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007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29007"/>
      </w:tblGrid>
      <w:tr w:rsidR="000C050B" w:rsidRPr="002E1348" w:rsidTr="000C050B">
        <w:trPr>
          <w:trHeight w:val="720"/>
        </w:trPr>
        <w:tc>
          <w:tcPr>
            <w:tcW w:w="29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348A" w:rsidRPr="00D116CB" w:rsidRDefault="00B43B41" w:rsidP="0024348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Раскрытие информации об органах управления ООО «</w:t>
            </w:r>
            <w:proofErr w:type="spellStart"/>
            <w:r>
              <w:rPr>
                <w:b/>
              </w:rPr>
              <w:t>Экспобанк</w:t>
            </w:r>
            <w:proofErr w:type="spellEnd"/>
            <w:r>
              <w:rPr>
                <w:b/>
              </w:rPr>
              <w:t>»</w:t>
            </w:r>
            <w:r w:rsidR="0024348A">
              <w:rPr>
                <w:b/>
              </w:rPr>
              <w:t>:</w:t>
            </w:r>
          </w:p>
          <w:p w:rsidR="00D116CB" w:rsidRPr="00D116CB" w:rsidRDefault="00D116CB">
            <w:pPr>
              <w:rPr>
                <w:b/>
              </w:rPr>
            </w:pPr>
          </w:p>
          <w:p w:rsidR="00026E7D" w:rsidRPr="00026E7D" w:rsidRDefault="00026E7D" w:rsidP="00026E7D">
            <w:pPr>
              <w:rPr>
                <w:vanish/>
                <w:sz w:val="20"/>
                <w:szCs w:val="20"/>
              </w:rPr>
            </w:pPr>
          </w:p>
          <w:p w:rsidR="00CB6127" w:rsidRPr="0056397F" w:rsidRDefault="00CB6127" w:rsidP="00B726DD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B726DD" w:rsidRPr="003F59E8" w:rsidRDefault="00794E70" w:rsidP="00B726DD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3F59E8">
              <w:rPr>
                <w:b/>
                <w:bCs/>
                <w:sz w:val="22"/>
                <w:szCs w:val="22"/>
                <w:u w:val="single"/>
              </w:rPr>
              <w:t>Информация</w:t>
            </w:r>
            <w:r w:rsidR="00A64860" w:rsidRPr="003F59E8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9E8">
              <w:rPr>
                <w:b/>
                <w:bCs/>
                <w:sz w:val="22"/>
                <w:szCs w:val="22"/>
                <w:u w:val="single"/>
              </w:rPr>
              <w:t xml:space="preserve">о </w:t>
            </w:r>
            <w:r w:rsidR="00026E7D" w:rsidRPr="003F59E8">
              <w:rPr>
                <w:b/>
                <w:bCs/>
                <w:sz w:val="22"/>
                <w:szCs w:val="22"/>
                <w:u w:val="single"/>
              </w:rPr>
              <w:t xml:space="preserve">членах </w:t>
            </w:r>
            <w:r w:rsidR="00A01FC7" w:rsidRPr="003F59E8">
              <w:rPr>
                <w:b/>
                <w:bCs/>
                <w:sz w:val="22"/>
                <w:szCs w:val="22"/>
                <w:u w:val="single"/>
              </w:rPr>
              <w:t>Совет</w:t>
            </w:r>
            <w:r w:rsidR="00026E7D" w:rsidRPr="003F59E8">
              <w:rPr>
                <w:b/>
                <w:bCs/>
                <w:sz w:val="22"/>
                <w:szCs w:val="22"/>
                <w:u w:val="single"/>
              </w:rPr>
              <w:t>а</w:t>
            </w:r>
            <w:r w:rsidRPr="003F59E8">
              <w:rPr>
                <w:b/>
                <w:bCs/>
                <w:sz w:val="22"/>
                <w:szCs w:val="22"/>
                <w:u w:val="single"/>
              </w:rPr>
              <w:t xml:space="preserve"> Директоров</w:t>
            </w:r>
            <w:r w:rsidR="00A64860" w:rsidRPr="003F59E8">
              <w:rPr>
                <w:b/>
                <w:bCs/>
                <w:sz w:val="22"/>
                <w:szCs w:val="22"/>
                <w:u w:val="single"/>
              </w:rPr>
              <w:t>:</w:t>
            </w:r>
          </w:p>
          <w:p w:rsidR="000C050B" w:rsidRPr="00C716B5" w:rsidRDefault="00B726DD" w:rsidP="00B726DD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:rsidR="00373264" w:rsidRPr="00373264" w:rsidRDefault="00373264" w:rsidP="00373264">
      <w:pPr>
        <w:rPr>
          <w:vanish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7586"/>
      </w:tblGrid>
      <w:tr w:rsidR="0032297B" w:rsidRPr="00C100B1" w:rsidTr="00C553E0">
        <w:trPr>
          <w:trHeight w:val="441"/>
        </w:trPr>
        <w:tc>
          <w:tcPr>
            <w:tcW w:w="3045" w:type="dxa"/>
            <w:shd w:val="clear" w:color="auto" w:fill="auto"/>
            <w:vAlign w:val="center"/>
          </w:tcPr>
          <w:p w:rsidR="0032297B" w:rsidRPr="00026E7D" w:rsidRDefault="007905F4" w:rsidP="006E0CF9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026E7D">
              <w:rPr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7586" w:type="dxa"/>
            <w:shd w:val="clear" w:color="auto" w:fill="auto"/>
          </w:tcPr>
          <w:p w:rsidR="00A01FC7" w:rsidRPr="00026E7D" w:rsidRDefault="00BA62A1" w:rsidP="00B76265">
            <w:pPr>
              <w:pStyle w:val="em-"/>
              <w:spacing w:after="120" w:line="48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 Игорь Владимирович</w:t>
            </w:r>
          </w:p>
        </w:tc>
      </w:tr>
      <w:tr w:rsidR="0032297B" w:rsidRPr="00C100B1" w:rsidTr="004B5D95">
        <w:trPr>
          <w:trHeight w:val="443"/>
        </w:trPr>
        <w:tc>
          <w:tcPr>
            <w:tcW w:w="3045" w:type="dxa"/>
            <w:shd w:val="clear" w:color="auto" w:fill="auto"/>
            <w:vAlign w:val="center"/>
          </w:tcPr>
          <w:p w:rsidR="007905F4" w:rsidRPr="00026E7D" w:rsidRDefault="007905F4" w:rsidP="007905F4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026E7D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  <w:p w:rsidR="0032297B" w:rsidRPr="00026E7D" w:rsidRDefault="0032297B" w:rsidP="007905F4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586" w:type="dxa"/>
            <w:shd w:val="clear" w:color="auto" w:fill="auto"/>
          </w:tcPr>
          <w:p w:rsidR="00461147" w:rsidRPr="00BA62A1" w:rsidRDefault="00BA62A1" w:rsidP="00B76265">
            <w:pPr>
              <w:rPr>
                <w:sz w:val="20"/>
                <w:szCs w:val="20"/>
              </w:rPr>
            </w:pPr>
            <w:r w:rsidRPr="00BA62A1">
              <w:rPr>
                <w:sz w:val="20"/>
                <w:szCs w:val="20"/>
              </w:rPr>
              <w:t>Председатель Совета директоров</w:t>
            </w:r>
          </w:p>
        </w:tc>
      </w:tr>
      <w:tr w:rsidR="0032297B" w:rsidRPr="00C100B1" w:rsidTr="004B5D95">
        <w:trPr>
          <w:trHeight w:val="878"/>
        </w:trPr>
        <w:tc>
          <w:tcPr>
            <w:tcW w:w="3045" w:type="dxa"/>
            <w:shd w:val="clear" w:color="auto" w:fill="auto"/>
            <w:vAlign w:val="center"/>
          </w:tcPr>
          <w:p w:rsidR="0032297B" w:rsidRPr="006E0CF9" w:rsidRDefault="007905F4" w:rsidP="007905F4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6E0CF9">
              <w:rPr>
                <w:b/>
                <w:sz w:val="20"/>
                <w:szCs w:val="20"/>
              </w:rPr>
              <w:t>Информация о назначении и согласовании Банком России</w:t>
            </w:r>
          </w:p>
        </w:tc>
        <w:tc>
          <w:tcPr>
            <w:tcW w:w="7586" w:type="dxa"/>
            <w:shd w:val="clear" w:color="auto" w:fill="auto"/>
          </w:tcPr>
          <w:p w:rsidR="00E37221" w:rsidRDefault="00E37221" w:rsidP="00A120E7">
            <w:pPr>
              <w:autoSpaceDE w:val="0"/>
              <w:autoSpaceDN w:val="0"/>
              <w:adjustRightInd w:val="0"/>
              <w:ind w:left="391"/>
              <w:jc w:val="both"/>
              <w:rPr>
                <w:sz w:val="20"/>
                <w:szCs w:val="20"/>
              </w:rPr>
            </w:pPr>
          </w:p>
          <w:p w:rsidR="00A01FC7" w:rsidRPr="006E0CF9" w:rsidRDefault="00E37221" w:rsidP="006C13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6E7D">
              <w:rPr>
                <w:sz w:val="20"/>
                <w:szCs w:val="20"/>
              </w:rPr>
              <w:t xml:space="preserve">Дата избрания </w:t>
            </w:r>
            <w:r w:rsidR="00D600F1">
              <w:rPr>
                <w:sz w:val="20"/>
                <w:szCs w:val="20"/>
              </w:rPr>
              <w:t xml:space="preserve">(переизбрания) </w:t>
            </w:r>
            <w:r w:rsidRPr="00026E7D">
              <w:rPr>
                <w:sz w:val="20"/>
                <w:szCs w:val="20"/>
              </w:rPr>
              <w:t>в состав Совета Директоров Банка</w:t>
            </w:r>
            <w:r>
              <w:rPr>
                <w:sz w:val="20"/>
                <w:szCs w:val="20"/>
              </w:rPr>
              <w:t>:</w:t>
            </w:r>
            <w:r w:rsidR="00055B56">
              <w:rPr>
                <w:sz w:val="20"/>
                <w:szCs w:val="20"/>
              </w:rPr>
              <w:t xml:space="preserve"> </w:t>
            </w:r>
            <w:r w:rsidR="006C13E8">
              <w:rPr>
                <w:sz w:val="20"/>
                <w:szCs w:val="20"/>
              </w:rPr>
              <w:t>30</w:t>
            </w:r>
            <w:r w:rsidR="00D600F1">
              <w:rPr>
                <w:sz w:val="20"/>
                <w:szCs w:val="20"/>
              </w:rPr>
              <w:t>.0</w:t>
            </w:r>
            <w:r w:rsidR="006C13E8">
              <w:rPr>
                <w:sz w:val="20"/>
                <w:szCs w:val="20"/>
              </w:rPr>
              <w:t>6</w:t>
            </w:r>
            <w:r w:rsidR="00D600F1">
              <w:rPr>
                <w:sz w:val="20"/>
                <w:szCs w:val="20"/>
              </w:rPr>
              <w:t>.201</w:t>
            </w:r>
            <w:r w:rsidR="006C13E8">
              <w:rPr>
                <w:sz w:val="20"/>
                <w:szCs w:val="20"/>
              </w:rPr>
              <w:t>6</w:t>
            </w:r>
            <w:r w:rsidR="00D600F1">
              <w:rPr>
                <w:sz w:val="20"/>
                <w:szCs w:val="20"/>
              </w:rPr>
              <w:t xml:space="preserve"> г.</w:t>
            </w:r>
          </w:p>
        </w:tc>
      </w:tr>
      <w:tr w:rsidR="0032297B" w:rsidRPr="00C100B1" w:rsidTr="004B5D95">
        <w:trPr>
          <w:trHeight w:val="679"/>
        </w:trPr>
        <w:tc>
          <w:tcPr>
            <w:tcW w:w="3045" w:type="dxa"/>
            <w:shd w:val="clear" w:color="auto" w:fill="auto"/>
            <w:vAlign w:val="center"/>
          </w:tcPr>
          <w:p w:rsidR="0032297B" w:rsidRPr="006E0CF9" w:rsidRDefault="00197633" w:rsidP="007905F4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197633">
              <w:rPr>
                <w:rFonts w:eastAsia="MS Mincho"/>
                <w:b/>
                <w:sz w:val="20"/>
                <w:szCs w:val="20"/>
              </w:rPr>
              <w:t>Сведения о профессиональном образовании:</w:t>
            </w:r>
          </w:p>
        </w:tc>
        <w:tc>
          <w:tcPr>
            <w:tcW w:w="7586" w:type="dxa"/>
            <w:shd w:val="clear" w:color="auto" w:fill="auto"/>
          </w:tcPr>
          <w:p w:rsidR="00F4267B" w:rsidRPr="00E37221" w:rsidRDefault="00F4267B" w:rsidP="00F4267B">
            <w:pPr>
              <w:autoSpaceDE w:val="0"/>
              <w:autoSpaceDN w:val="0"/>
              <w:adjustRightInd w:val="0"/>
              <w:rPr>
                <w:rFonts w:eastAsia="TimesNewRoman,BoldItalic"/>
                <w:bCs/>
                <w:iCs/>
                <w:sz w:val="20"/>
                <w:szCs w:val="20"/>
              </w:rPr>
            </w:pPr>
            <w:r w:rsidRPr="00E37221">
              <w:rPr>
                <w:rFonts w:eastAsia="TimesNewRoman,BoldItalic"/>
                <w:bCs/>
                <w:iCs/>
                <w:sz w:val="20"/>
                <w:szCs w:val="20"/>
              </w:rPr>
              <w:t>Новосибирский Государственный Университет</w:t>
            </w:r>
          </w:p>
          <w:p w:rsidR="00F4267B" w:rsidRPr="00E37221" w:rsidRDefault="00F4267B" w:rsidP="00F4267B">
            <w:pPr>
              <w:autoSpaceDE w:val="0"/>
              <w:autoSpaceDN w:val="0"/>
              <w:adjustRightInd w:val="0"/>
              <w:rPr>
                <w:rFonts w:eastAsia="TimesNewRoman,BoldItalic"/>
                <w:bCs/>
                <w:iCs/>
                <w:sz w:val="20"/>
                <w:szCs w:val="20"/>
              </w:rPr>
            </w:pPr>
            <w:r w:rsidRPr="00E37221">
              <w:rPr>
                <w:rFonts w:eastAsia="TimesNewRoman,BoldItalic"/>
                <w:bCs/>
                <w:iCs/>
                <w:sz w:val="20"/>
                <w:szCs w:val="20"/>
              </w:rPr>
              <w:t>дата окончания: 1990</w:t>
            </w:r>
          </w:p>
          <w:p w:rsidR="00BA62A1" w:rsidRPr="00F4267B" w:rsidRDefault="00F4267B" w:rsidP="00F426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21">
              <w:rPr>
                <w:rFonts w:eastAsia="TimesNewRoman,BoldItalic"/>
                <w:bCs/>
                <w:iCs/>
                <w:sz w:val="20"/>
                <w:szCs w:val="20"/>
              </w:rPr>
              <w:t>специальность: экономист - математик</w:t>
            </w:r>
          </w:p>
        </w:tc>
      </w:tr>
      <w:tr w:rsidR="004120A6" w:rsidRPr="00C100B1" w:rsidTr="004B5D95">
        <w:trPr>
          <w:trHeight w:val="679"/>
        </w:trPr>
        <w:tc>
          <w:tcPr>
            <w:tcW w:w="3045" w:type="dxa"/>
            <w:shd w:val="clear" w:color="auto" w:fill="auto"/>
            <w:vAlign w:val="center"/>
          </w:tcPr>
          <w:p w:rsidR="004120A6" w:rsidRPr="004120A6" w:rsidRDefault="004120A6" w:rsidP="007905F4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 w:rsidRPr="004120A6"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:</w:t>
            </w:r>
          </w:p>
        </w:tc>
        <w:tc>
          <w:tcPr>
            <w:tcW w:w="7586" w:type="dxa"/>
            <w:shd w:val="clear" w:color="auto" w:fill="auto"/>
          </w:tcPr>
          <w:p w:rsidR="004120A6" w:rsidRPr="00E37221" w:rsidRDefault="00FD418E" w:rsidP="00F4267B">
            <w:pPr>
              <w:autoSpaceDE w:val="0"/>
              <w:autoSpaceDN w:val="0"/>
              <w:adjustRightInd w:val="0"/>
              <w:rPr>
                <w:rFonts w:eastAsia="TimesNewRoman,BoldItalic"/>
                <w:bCs/>
                <w:i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тсутствует</w:t>
            </w:r>
          </w:p>
        </w:tc>
      </w:tr>
      <w:tr w:rsidR="004120A6" w:rsidRPr="00C100B1" w:rsidTr="004B5D95">
        <w:trPr>
          <w:trHeight w:val="679"/>
        </w:trPr>
        <w:tc>
          <w:tcPr>
            <w:tcW w:w="3045" w:type="dxa"/>
            <w:shd w:val="clear" w:color="auto" w:fill="auto"/>
            <w:vAlign w:val="center"/>
          </w:tcPr>
          <w:p w:rsidR="004120A6" w:rsidRPr="004120A6" w:rsidRDefault="004120A6" w:rsidP="007905F4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 w:rsidRPr="004120A6">
              <w:rPr>
                <w:rFonts w:eastAsia="MS Mincho"/>
                <w:b/>
                <w:sz w:val="20"/>
                <w:szCs w:val="20"/>
              </w:rPr>
              <w:t>Сведения об ученой степени, ученом звании:</w:t>
            </w:r>
          </w:p>
        </w:tc>
        <w:tc>
          <w:tcPr>
            <w:tcW w:w="7586" w:type="dxa"/>
            <w:shd w:val="clear" w:color="auto" w:fill="auto"/>
          </w:tcPr>
          <w:p w:rsidR="004120A6" w:rsidRPr="00E37221" w:rsidRDefault="00FD418E" w:rsidP="00F4267B">
            <w:pPr>
              <w:autoSpaceDE w:val="0"/>
              <w:autoSpaceDN w:val="0"/>
              <w:adjustRightInd w:val="0"/>
              <w:rPr>
                <w:rFonts w:eastAsia="TimesNewRoman,BoldItalic"/>
                <w:bCs/>
                <w:i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тсутствует</w:t>
            </w:r>
          </w:p>
        </w:tc>
      </w:tr>
    </w:tbl>
    <w:p w:rsidR="0032297B" w:rsidRPr="00C100B1" w:rsidRDefault="0032297B" w:rsidP="0032297B">
      <w:pPr>
        <w:pStyle w:val="em-"/>
      </w:pPr>
    </w:p>
    <w:p w:rsidR="0032297B" w:rsidRPr="00C100B1" w:rsidRDefault="007905F4" w:rsidP="0032297B">
      <w:pPr>
        <w:pStyle w:val="em-"/>
      </w:pPr>
      <w:r w:rsidRPr="00C100B1">
        <w:t xml:space="preserve">Сведения о трудовой деятельности </w:t>
      </w:r>
      <w:r w:rsidR="00B726DD" w:rsidRPr="00C100B1">
        <w:t xml:space="preserve">за пять лет, предшествующих дате назначения (избрания) </w:t>
      </w:r>
      <w:r w:rsidR="00A64860" w:rsidRPr="00C100B1">
        <w:t xml:space="preserve">лица </w:t>
      </w:r>
      <w:r w:rsidR="00B726DD" w:rsidRPr="00C100B1">
        <w:t>на занимаемую должность</w:t>
      </w:r>
      <w:r w:rsidR="00A64860" w:rsidRPr="00C100B1">
        <w:t>:</w:t>
      </w:r>
    </w:p>
    <w:p w:rsidR="0032297B" w:rsidRPr="00C100B1" w:rsidRDefault="0032297B" w:rsidP="0032297B">
      <w:pPr>
        <w:ind w:firstLine="720"/>
        <w:jc w:val="both"/>
        <w:rPr>
          <w:sz w:val="22"/>
          <w:szCs w:val="22"/>
        </w:rPr>
      </w:pPr>
    </w:p>
    <w:tbl>
      <w:tblPr>
        <w:tblW w:w="28356" w:type="dxa"/>
        <w:tblInd w:w="104" w:type="dxa"/>
        <w:tblLook w:val="0000" w:firstRow="0" w:lastRow="0" w:firstColumn="0" w:lastColumn="0" w:noHBand="0" w:noVBand="0"/>
      </w:tblPr>
      <w:tblGrid>
        <w:gridCol w:w="364"/>
        <w:gridCol w:w="1191"/>
        <w:gridCol w:w="1416"/>
        <w:gridCol w:w="356"/>
        <w:gridCol w:w="1626"/>
        <w:gridCol w:w="2531"/>
        <w:gridCol w:w="3010"/>
        <w:gridCol w:w="17862"/>
      </w:tblGrid>
      <w:tr w:rsidR="0051027F" w:rsidRPr="0054302A" w:rsidTr="005E5170">
        <w:trPr>
          <w:gridAfter w:val="1"/>
          <w:wAfter w:w="17862" w:type="dxa"/>
          <w:trHeight w:val="105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F" w:rsidRPr="0054302A" w:rsidRDefault="0051027F" w:rsidP="00AA2585">
            <w:pPr>
              <w:jc w:val="center"/>
              <w:rPr>
                <w:b/>
                <w:sz w:val="20"/>
                <w:szCs w:val="20"/>
              </w:rPr>
            </w:pPr>
            <w:r w:rsidRPr="0054302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27F" w:rsidRPr="0054302A" w:rsidRDefault="0051027F" w:rsidP="00AA2585">
            <w:pPr>
              <w:jc w:val="center"/>
              <w:rPr>
                <w:b/>
                <w:sz w:val="20"/>
                <w:szCs w:val="20"/>
              </w:rPr>
            </w:pPr>
            <w:r w:rsidRPr="0054302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27F" w:rsidRPr="0054302A" w:rsidRDefault="0051027F" w:rsidP="00AA2585">
            <w:pPr>
              <w:jc w:val="center"/>
              <w:rPr>
                <w:b/>
                <w:sz w:val="20"/>
                <w:szCs w:val="20"/>
              </w:rPr>
            </w:pPr>
            <w:r w:rsidRPr="0054302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27F" w:rsidRPr="0054302A" w:rsidRDefault="0051027F" w:rsidP="00AA2585">
            <w:pPr>
              <w:jc w:val="center"/>
              <w:rPr>
                <w:b/>
                <w:sz w:val="20"/>
                <w:szCs w:val="20"/>
              </w:rPr>
            </w:pPr>
            <w:r w:rsidRPr="0054302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27F" w:rsidRPr="0054302A" w:rsidRDefault="0051027F" w:rsidP="00AA2585">
            <w:pPr>
              <w:jc w:val="center"/>
              <w:rPr>
                <w:b/>
                <w:sz w:val="20"/>
                <w:szCs w:val="20"/>
              </w:rPr>
            </w:pPr>
            <w:r w:rsidRPr="0054302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485BAC" w:rsidRPr="00E37221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</w:trPr>
        <w:tc>
          <w:tcPr>
            <w:tcW w:w="1555" w:type="dxa"/>
            <w:gridSpan w:val="2"/>
            <w:shd w:val="clear" w:color="auto" w:fill="auto"/>
          </w:tcPr>
          <w:p w:rsidR="00485BAC" w:rsidRPr="00485BAC" w:rsidRDefault="00485BAC" w:rsidP="002B3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>
              <w:rPr>
                <w:sz w:val="20"/>
                <w:szCs w:val="20"/>
              </w:rPr>
              <w:t>.07.2016</w:t>
            </w:r>
          </w:p>
        </w:tc>
        <w:tc>
          <w:tcPr>
            <w:tcW w:w="1416" w:type="dxa"/>
            <w:shd w:val="clear" w:color="auto" w:fill="auto"/>
          </w:tcPr>
          <w:p w:rsidR="00485BAC" w:rsidRPr="006C13E8" w:rsidRDefault="00485BAC" w:rsidP="00B8162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485BAC" w:rsidRDefault="00485BAC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485BAC" w:rsidRDefault="00485BAC" w:rsidP="00E372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онерное Общество «Банк </w:t>
            </w:r>
            <w:proofErr w:type="spellStart"/>
            <w:r>
              <w:rPr>
                <w:sz w:val="20"/>
                <w:szCs w:val="20"/>
              </w:rPr>
              <w:t>ЭкспоКреди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010" w:type="dxa"/>
            <w:shd w:val="clear" w:color="auto" w:fill="auto"/>
          </w:tcPr>
          <w:p w:rsidR="00485BAC" w:rsidRPr="00F4267B" w:rsidRDefault="00485BAC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A35E99" w:rsidRPr="00E37221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</w:trPr>
        <w:tc>
          <w:tcPr>
            <w:tcW w:w="1555" w:type="dxa"/>
            <w:gridSpan w:val="2"/>
            <w:shd w:val="clear" w:color="auto" w:fill="auto"/>
          </w:tcPr>
          <w:p w:rsidR="00A35E99" w:rsidRPr="002B38F9" w:rsidRDefault="00A35E99" w:rsidP="002B3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>
              <w:rPr>
                <w:sz w:val="20"/>
                <w:szCs w:val="20"/>
              </w:rPr>
              <w:t>.02.2015</w:t>
            </w:r>
          </w:p>
        </w:tc>
        <w:tc>
          <w:tcPr>
            <w:tcW w:w="1416" w:type="dxa"/>
            <w:shd w:val="clear" w:color="auto" w:fill="auto"/>
          </w:tcPr>
          <w:p w:rsidR="00A35E99" w:rsidRDefault="00A35E99" w:rsidP="00A35E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5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A35E99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 Совета </w:t>
            </w:r>
          </w:p>
        </w:tc>
        <w:tc>
          <w:tcPr>
            <w:tcW w:w="2531" w:type="dxa"/>
            <w:shd w:val="clear" w:color="auto" w:fill="auto"/>
          </w:tcPr>
          <w:p w:rsidR="00A35E99" w:rsidRPr="00776E8B" w:rsidRDefault="00A35E99" w:rsidP="00E372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НИНСКИЙ КОММЕРЧЕСКИЙ БАНК  «МАК-БАНК» (ОБЩЕСТВО С ОГРАНИЧЕННОЙ ОТВЕТСТВЕННОСТЬЮ)</w:t>
            </w:r>
          </w:p>
        </w:tc>
        <w:tc>
          <w:tcPr>
            <w:tcW w:w="3010" w:type="dxa"/>
            <w:shd w:val="clear" w:color="auto" w:fill="auto"/>
          </w:tcPr>
          <w:p w:rsidR="00A35E99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A35E99" w:rsidRPr="00E37221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</w:trPr>
        <w:tc>
          <w:tcPr>
            <w:tcW w:w="1555" w:type="dxa"/>
            <w:gridSpan w:val="2"/>
            <w:shd w:val="clear" w:color="auto" w:fill="auto"/>
          </w:tcPr>
          <w:p w:rsidR="00A35E99" w:rsidRPr="0054302A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4</w:t>
            </w:r>
          </w:p>
        </w:tc>
        <w:tc>
          <w:tcPr>
            <w:tcW w:w="1416" w:type="dxa"/>
            <w:shd w:val="clear" w:color="auto" w:fill="auto"/>
          </w:tcPr>
          <w:p w:rsidR="00A35E99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A35E99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Наблюдательного совета</w:t>
            </w:r>
          </w:p>
        </w:tc>
        <w:tc>
          <w:tcPr>
            <w:tcW w:w="2531" w:type="dxa"/>
            <w:shd w:val="clear" w:color="auto" w:fill="auto"/>
          </w:tcPr>
          <w:p w:rsidR="00A35E99" w:rsidRPr="00F4267B" w:rsidRDefault="00A35E99" w:rsidP="0000567B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xpoban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Z </w:t>
            </w:r>
            <w:proofErr w:type="spellStart"/>
            <w:r>
              <w:rPr>
                <w:sz w:val="20"/>
                <w:szCs w:val="20"/>
                <w:lang w:val="en-US"/>
              </w:rPr>
              <w:t>a.s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A35E99" w:rsidRPr="00E37221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A35E99" w:rsidRPr="00F4267B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</w:trPr>
        <w:tc>
          <w:tcPr>
            <w:tcW w:w="1555" w:type="dxa"/>
            <w:gridSpan w:val="2"/>
            <w:shd w:val="clear" w:color="auto" w:fill="auto"/>
          </w:tcPr>
          <w:p w:rsidR="00A35E99" w:rsidRPr="00F4267B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>
              <w:rPr>
                <w:sz w:val="20"/>
                <w:szCs w:val="20"/>
              </w:rPr>
              <w:t>.11.2013</w:t>
            </w:r>
          </w:p>
        </w:tc>
        <w:tc>
          <w:tcPr>
            <w:tcW w:w="1416" w:type="dxa"/>
            <w:shd w:val="clear" w:color="auto" w:fill="auto"/>
          </w:tcPr>
          <w:p w:rsidR="00A35E99" w:rsidRPr="00F4267B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A35E99" w:rsidRPr="00F4267B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A35E99" w:rsidRPr="00F4267B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Коммерческий Банк «АйМаниБанк»</w:t>
            </w:r>
          </w:p>
        </w:tc>
        <w:tc>
          <w:tcPr>
            <w:tcW w:w="3010" w:type="dxa"/>
            <w:shd w:val="clear" w:color="auto" w:fill="auto"/>
          </w:tcPr>
          <w:p w:rsidR="00A35E99" w:rsidRPr="00F4267B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A35E99" w:rsidRPr="00F4267B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</w:trPr>
        <w:tc>
          <w:tcPr>
            <w:tcW w:w="1555" w:type="dxa"/>
            <w:gridSpan w:val="2"/>
            <w:shd w:val="clear" w:color="auto" w:fill="auto"/>
          </w:tcPr>
          <w:p w:rsidR="00A35E99" w:rsidRPr="00F4267B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13</w:t>
            </w:r>
          </w:p>
        </w:tc>
        <w:tc>
          <w:tcPr>
            <w:tcW w:w="1416" w:type="dxa"/>
            <w:shd w:val="clear" w:color="auto" w:fill="auto"/>
          </w:tcPr>
          <w:p w:rsidR="00A35E99" w:rsidRPr="0054302A" w:rsidRDefault="00A35E99" w:rsidP="00F42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A35E99" w:rsidRPr="00F4267B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</w:tc>
        <w:tc>
          <w:tcPr>
            <w:tcW w:w="2531" w:type="dxa"/>
            <w:shd w:val="clear" w:color="auto" w:fill="auto"/>
          </w:tcPr>
          <w:p w:rsidR="00A35E99" w:rsidRPr="00F4267B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ьянское фермерское хозяйство «Авангард»</w:t>
            </w:r>
          </w:p>
        </w:tc>
        <w:tc>
          <w:tcPr>
            <w:tcW w:w="3010" w:type="dxa"/>
            <w:shd w:val="clear" w:color="auto" w:fill="auto"/>
          </w:tcPr>
          <w:p w:rsidR="00A35E99" w:rsidRPr="0056397F" w:rsidRDefault="00A35E99" w:rsidP="00E372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личный исполнительный орган</w:t>
            </w:r>
          </w:p>
        </w:tc>
      </w:tr>
      <w:tr w:rsidR="00A35E99" w:rsidRPr="00F4267B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</w:trPr>
        <w:tc>
          <w:tcPr>
            <w:tcW w:w="1555" w:type="dxa"/>
            <w:gridSpan w:val="2"/>
            <w:shd w:val="clear" w:color="auto" w:fill="auto"/>
          </w:tcPr>
          <w:p w:rsidR="00A35E99" w:rsidRPr="00F4267B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13</w:t>
            </w:r>
          </w:p>
        </w:tc>
        <w:tc>
          <w:tcPr>
            <w:tcW w:w="1416" w:type="dxa"/>
            <w:shd w:val="clear" w:color="auto" w:fill="auto"/>
          </w:tcPr>
          <w:p w:rsidR="00A35E99" w:rsidRPr="00F4267B" w:rsidRDefault="00A35E99" w:rsidP="00AA2585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A35E99" w:rsidRPr="00F4267B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тегории С</w:t>
            </w:r>
          </w:p>
        </w:tc>
        <w:tc>
          <w:tcPr>
            <w:tcW w:w="2531" w:type="dxa"/>
            <w:shd w:val="clear" w:color="auto" w:fill="auto"/>
          </w:tcPr>
          <w:p w:rsidR="00A35E99" w:rsidRPr="00F4267B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CSiAl</w:t>
            </w:r>
            <w:r w:rsidRPr="00F426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 w:rsidRPr="00F426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</w:t>
            </w:r>
            <w:r w:rsidRPr="00F426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 w:rsidRPr="00F426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l</w:t>
            </w:r>
            <w:r w:rsidRPr="00F4267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ОКСиАл С.а р.л.)</w:t>
            </w:r>
          </w:p>
        </w:tc>
        <w:tc>
          <w:tcPr>
            <w:tcW w:w="3010" w:type="dxa"/>
            <w:shd w:val="clear" w:color="auto" w:fill="auto"/>
          </w:tcPr>
          <w:p w:rsidR="00A35E99" w:rsidRPr="00F4267B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A35E99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</w:trPr>
        <w:tc>
          <w:tcPr>
            <w:tcW w:w="1555" w:type="dxa"/>
            <w:gridSpan w:val="2"/>
            <w:shd w:val="clear" w:color="auto" w:fill="auto"/>
          </w:tcPr>
          <w:p w:rsidR="00A35E99" w:rsidRPr="00F4267B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2</w:t>
            </w:r>
          </w:p>
        </w:tc>
        <w:tc>
          <w:tcPr>
            <w:tcW w:w="1416" w:type="dxa"/>
            <w:shd w:val="clear" w:color="auto" w:fill="auto"/>
          </w:tcPr>
          <w:p w:rsidR="00A35E99" w:rsidRPr="0054302A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16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A35E99" w:rsidRPr="0054302A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A35E99" w:rsidRPr="0054302A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«ВестЛБ Восток» (Закрытое Акционерное Общество) (Банк «ВестЛБ Восток» (ЗАО); с 05.07.2013 – Банк «Экспо Капитал» (общество с ограниченной ответственностью) (Банк «Экспо Капитал» (ООО); с 02.07.2014 – Банк </w:t>
            </w:r>
            <w:r>
              <w:rPr>
                <w:sz w:val="20"/>
                <w:szCs w:val="20"/>
              </w:rPr>
              <w:lastRenderedPageBreak/>
              <w:t>«Сберегательно-кредитного сервиса» (общество с ограниченной ответственностью) (Банк «СКС» (ООО)</w:t>
            </w:r>
          </w:p>
        </w:tc>
        <w:tc>
          <w:tcPr>
            <w:tcW w:w="3010" w:type="dxa"/>
            <w:shd w:val="clear" w:color="auto" w:fill="auto"/>
          </w:tcPr>
          <w:p w:rsidR="00A35E99" w:rsidRPr="00F4267B" w:rsidRDefault="00A35E99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A35E99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A35E99" w:rsidRPr="0054302A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5.2012</w:t>
            </w:r>
          </w:p>
        </w:tc>
        <w:tc>
          <w:tcPr>
            <w:tcW w:w="1416" w:type="dxa"/>
            <w:shd w:val="clear" w:color="auto" w:fill="auto"/>
          </w:tcPr>
          <w:p w:rsidR="00A35E99" w:rsidRPr="0054302A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5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A35E99" w:rsidRPr="0054302A" w:rsidRDefault="00A35E99" w:rsidP="004738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A35E99" w:rsidRPr="0054302A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Восточный экспресс банк»</w:t>
            </w:r>
          </w:p>
        </w:tc>
        <w:tc>
          <w:tcPr>
            <w:tcW w:w="3010" w:type="dxa"/>
            <w:shd w:val="clear" w:color="auto" w:fill="auto"/>
          </w:tcPr>
          <w:p w:rsidR="00A35E99" w:rsidRPr="00F4267B" w:rsidRDefault="00A35E99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A35E99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A35E99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2</w:t>
            </w:r>
          </w:p>
        </w:tc>
        <w:tc>
          <w:tcPr>
            <w:tcW w:w="1416" w:type="dxa"/>
            <w:shd w:val="clear" w:color="auto" w:fill="auto"/>
          </w:tcPr>
          <w:p w:rsidR="00A35E99" w:rsidRPr="0054302A" w:rsidRDefault="00A35E99" w:rsidP="00781D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16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A35E99" w:rsidRPr="0054302A" w:rsidRDefault="00A35E99" w:rsidP="001029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дент</w:t>
            </w:r>
          </w:p>
        </w:tc>
        <w:tc>
          <w:tcPr>
            <w:tcW w:w="2531" w:type="dxa"/>
            <w:shd w:val="clear" w:color="auto" w:fill="auto"/>
          </w:tcPr>
          <w:p w:rsidR="00A35E99" w:rsidRPr="003F0B21" w:rsidRDefault="00A35E99" w:rsidP="0010294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mier Acquisition Corp.</w:t>
            </w:r>
          </w:p>
        </w:tc>
        <w:tc>
          <w:tcPr>
            <w:tcW w:w="3010" w:type="dxa"/>
            <w:shd w:val="clear" w:color="auto" w:fill="auto"/>
          </w:tcPr>
          <w:p w:rsidR="00A35E99" w:rsidRPr="00F4267B" w:rsidRDefault="00A35E99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A35E99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A35E99" w:rsidRPr="0054302A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2</w:t>
            </w:r>
          </w:p>
        </w:tc>
        <w:tc>
          <w:tcPr>
            <w:tcW w:w="1416" w:type="dxa"/>
            <w:shd w:val="clear" w:color="auto" w:fill="auto"/>
          </w:tcPr>
          <w:p w:rsidR="00A35E99" w:rsidRPr="0054302A" w:rsidRDefault="00A35E99" w:rsidP="00781D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16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A35E99" w:rsidRPr="0054302A" w:rsidRDefault="00A35E99" w:rsidP="00A35E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2531" w:type="dxa"/>
            <w:shd w:val="clear" w:color="auto" w:fill="auto"/>
          </w:tcPr>
          <w:p w:rsidR="00A35E99" w:rsidRPr="003F0B21" w:rsidRDefault="00A35E99" w:rsidP="00AA258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mier Acquisition Corp.</w:t>
            </w:r>
          </w:p>
        </w:tc>
        <w:tc>
          <w:tcPr>
            <w:tcW w:w="3010" w:type="dxa"/>
            <w:shd w:val="clear" w:color="auto" w:fill="auto"/>
          </w:tcPr>
          <w:p w:rsidR="00A35E99" w:rsidRPr="00F4267B" w:rsidRDefault="00A35E99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A35E99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A35E99" w:rsidRPr="00F779AA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2</w:t>
            </w:r>
          </w:p>
        </w:tc>
        <w:tc>
          <w:tcPr>
            <w:tcW w:w="1416" w:type="dxa"/>
            <w:shd w:val="clear" w:color="auto" w:fill="auto"/>
          </w:tcPr>
          <w:p w:rsidR="00A35E99" w:rsidRPr="0054302A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A35E99" w:rsidRPr="0054302A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(до 01.03.2016 г. Председатель Совета)</w:t>
            </w:r>
          </w:p>
        </w:tc>
        <w:tc>
          <w:tcPr>
            <w:tcW w:w="2531" w:type="dxa"/>
            <w:shd w:val="clear" w:color="auto" w:fill="auto"/>
          </w:tcPr>
          <w:p w:rsidR="00A35E99" w:rsidRPr="00A35E99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S</w:t>
            </w:r>
            <w:r w:rsidRPr="00A35E9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xpobank</w:t>
            </w:r>
            <w:proofErr w:type="spellEnd"/>
          </w:p>
        </w:tc>
        <w:tc>
          <w:tcPr>
            <w:tcW w:w="3010" w:type="dxa"/>
            <w:shd w:val="clear" w:color="auto" w:fill="auto"/>
          </w:tcPr>
          <w:p w:rsidR="00A35E99" w:rsidRPr="00F4267B" w:rsidRDefault="00A35E99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</w:t>
            </w:r>
            <w:proofErr w:type="gramStart"/>
            <w:r>
              <w:rPr>
                <w:sz w:val="20"/>
                <w:szCs w:val="20"/>
              </w:rPr>
              <w:t>заседаниях</w:t>
            </w:r>
            <w:proofErr w:type="gramEnd"/>
            <w:r>
              <w:rPr>
                <w:sz w:val="20"/>
                <w:szCs w:val="20"/>
              </w:rPr>
              <w:t xml:space="preserve"> органа управления и принятие решений по вопросам, относящимся к его компетенции.</w:t>
            </w:r>
          </w:p>
        </w:tc>
      </w:tr>
      <w:tr w:rsidR="00A35E99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A35E99" w:rsidRPr="0054302A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2</w:t>
            </w:r>
          </w:p>
        </w:tc>
        <w:tc>
          <w:tcPr>
            <w:tcW w:w="1416" w:type="dxa"/>
            <w:shd w:val="clear" w:color="auto" w:fill="auto"/>
          </w:tcPr>
          <w:p w:rsidR="00A35E99" w:rsidRPr="0054302A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A35E99" w:rsidRPr="0054302A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Председателя Правления</w:t>
            </w:r>
          </w:p>
        </w:tc>
        <w:tc>
          <w:tcPr>
            <w:tcW w:w="2531" w:type="dxa"/>
            <w:shd w:val="clear" w:color="auto" w:fill="auto"/>
          </w:tcPr>
          <w:p w:rsidR="00A35E99" w:rsidRPr="0054302A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Экспобанк» (ООО «Экспобанк»)</w:t>
            </w:r>
          </w:p>
        </w:tc>
        <w:tc>
          <w:tcPr>
            <w:tcW w:w="3010" w:type="dxa"/>
            <w:shd w:val="clear" w:color="auto" w:fill="auto"/>
          </w:tcPr>
          <w:p w:rsidR="00A35E99" w:rsidRDefault="00A35E99" w:rsidP="006A1D9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A2A14">
              <w:rPr>
                <w:sz w:val="20"/>
                <w:szCs w:val="20"/>
              </w:rPr>
              <w:t>существление функций Советника П</w:t>
            </w:r>
            <w:r>
              <w:rPr>
                <w:sz w:val="20"/>
                <w:szCs w:val="20"/>
              </w:rPr>
              <w:t xml:space="preserve">редседателя Правления </w:t>
            </w:r>
          </w:p>
          <w:p w:rsidR="00A35E99" w:rsidRPr="00F4267B" w:rsidRDefault="00A35E99" w:rsidP="00092583">
            <w:pPr>
              <w:jc w:val="both"/>
              <w:rPr>
                <w:sz w:val="20"/>
                <w:szCs w:val="20"/>
              </w:rPr>
            </w:pP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Default="00032570" w:rsidP="00005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1</w:t>
            </w:r>
          </w:p>
        </w:tc>
        <w:tc>
          <w:tcPr>
            <w:tcW w:w="1416" w:type="dxa"/>
            <w:shd w:val="clear" w:color="auto" w:fill="auto"/>
          </w:tcPr>
          <w:p w:rsidR="00032570" w:rsidRDefault="00032570" w:rsidP="00005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Default="00032570" w:rsidP="00005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032570" w:rsidRDefault="0000567B" w:rsidP="00005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(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3010" w:type="dxa"/>
            <w:shd w:val="clear" w:color="auto" w:fill="auto"/>
          </w:tcPr>
          <w:p w:rsidR="00032570" w:rsidRDefault="00032570" w:rsidP="00005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</w:t>
            </w:r>
            <w:proofErr w:type="gramStart"/>
            <w:r>
              <w:rPr>
                <w:sz w:val="20"/>
                <w:szCs w:val="20"/>
              </w:rPr>
              <w:t>заседаниях</w:t>
            </w:r>
            <w:proofErr w:type="gramEnd"/>
            <w:r>
              <w:rPr>
                <w:sz w:val="20"/>
                <w:szCs w:val="20"/>
              </w:rPr>
              <w:t xml:space="preserve">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0</w:t>
            </w:r>
          </w:p>
        </w:tc>
        <w:tc>
          <w:tcPr>
            <w:tcW w:w="1416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«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Страхование»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09</w:t>
            </w:r>
          </w:p>
        </w:tc>
        <w:tc>
          <w:tcPr>
            <w:tcW w:w="1416" w:type="dxa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10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, председатель</w:t>
            </w:r>
          </w:p>
        </w:tc>
        <w:tc>
          <w:tcPr>
            <w:tcW w:w="2531" w:type="dxa"/>
            <w:shd w:val="clear" w:color="auto" w:fill="auto"/>
          </w:tcPr>
          <w:p w:rsidR="00032570" w:rsidRDefault="00032570" w:rsidP="00BD2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е акционерное общество «МДМ Банк» 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личный исполнительный орган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09</w:t>
            </w:r>
          </w:p>
        </w:tc>
        <w:tc>
          <w:tcPr>
            <w:tcW w:w="1416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1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032570" w:rsidRPr="0054302A" w:rsidRDefault="00032570" w:rsidP="00BD2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е акционерное общество «МДМ Банк» 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09</w:t>
            </w:r>
          </w:p>
        </w:tc>
        <w:tc>
          <w:tcPr>
            <w:tcW w:w="1416" w:type="dxa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0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2531" w:type="dxa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промстройбанк (открытое акционерное общество)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09</w:t>
            </w:r>
          </w:p>
        </w:tc>
        <w:tc>
          <w:tcPr>
            <w:tcW w:w="1416" w:type="dxa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09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</w:t>
            </w:r>
            <w:proofErr w:type="spellStart"/>
            <w:r>
              <w:rPr>
                <w:sz w:val="20"/>
                <w:szCs w:val="20"/>
              </w:rPr>
              <w:t>Эталонбан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02.2009</w:t>
            </w:r>
          </w:p>
        </w:tc>
        <w:tc>
          <w:tcPr>
            <w:tcW w:w="1416" w:type="dxa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09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Банк «Южный регион»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09</w:t>
            </w:r>
          </w:p>
        </w:tc>
        <w:tc>
          <w:tcPr>
            <w:tcW w:w="1416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10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Первое коллекторское бюро»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08</w:t>
            </w:r>
          </w:p>
        </w:tc>
        <w:tc>
          <w:tcPr>
            <w:tcW w:w="1416" w:type="dxa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09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равления</w:t>
            </w:r>
          </w:p>
        </w:tc>
        <w:tc>
          <w:tcPr>
            <w:tcW w:w="2531" w:type="dxa"/>
            <w:shd w:val="clear" w:color="auto" w:fill="auto"/>
          </w:tcPr>
          <w:p w:rsidR="00032570" w:rsidRDefault="00032570" w:rsidP="00BD2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е акционерное общество «МДМ Банк» 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08</w:t>
            </w:r>
          </w:p>
        </w:tc>
        <w:tc>
          <w:tcPr>
            <w:tcW w:w="1416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1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Группа ГМС»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08</w:t>
            </w:r>
          </w:p>
        </w:tc>
        <w:tc>
          <w:tcPr>
            <w:tcW w:w="1416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9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2531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о-промышленное открытое акционерное общество «</w:t>
            </w:r>
            <w:proofErr w:type="spellStart"/>
            <w:r>
              <w:rPr>
                <w:sz w:val="20"/>
                <w:szCs w:val="20"/>
              </w:rPr>
              <w:t>Сибакадем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08</w:t>
            </w:r>
          </w:p>
        </w:tc>
        <w:tc>
          <w:tcPr>
            <w:tcW w:w="1416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0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 «Д2 Страхование» (до 27.09.2008 – ЗАО «ЗапСибЖАСО»)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07</w:t>
            </w:r>
          </w:p>
        </w:tc>
        <w:tc>
          <w:tcPr>
            <w:tcW w:w="1416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09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</w:t>
            </w:r>
            <w:proofErr w:type="spellStart"/>
            <w:r>
              <w:rPr>
                <w:sz w:val="20"/>
                <w:szCs w:val="20"/>
              </w:rPr>
              <w:t>Эталонбан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07</w:t>
            </w:r>
          </w:p>
        </w:tc>
        <w:tc>
          <w:tcPr>
            <w:tcW w:w="1416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09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Наблюдательного совета</w:t>
            </w:r>
          </w:p>
        </w:tc>
        <w:tc>
          <w:tcPr>
            <w:tcW w:w="2531" w:type="dxa"/>
            <w:shd w:val="clear" w:color="auto" w:fill="auto"/>
          </w:tcPr>
          <w:p w:rsidR="00032570" w:rsidRDefault="00032570" w:rsidP="0010294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топромстройбанк</w:t>
            </w:r>
            <w:proofErr w:type="spellEnd"/>
            <w:r>
              <w:rPr>
                <w:sz w:val="20"/>
                <w:szCs w:val="20"/>
              </w:rPr>
              <w:t xml:space="preserve"> (открытое акционерное общество)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07</w:t>
            </w:r>
          </w:p>
        </w:tc>
        <w:tc>
          <w:tcPr>
            <w:tcW w:w="1416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0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«Мастербанк»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07</w:t>
            </w:r>
          </w:p>
        </w:tc>
        <w:tc>
          <w:tcPr>
            <w:tcW w:w="1416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09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 «</w:t>
            </w:r>
            <w:proofErr w:type="spellStart"/>
            <w:r>
              <w:rPr>
                <w:sz w:val="20"/>
                <w:szCs w:val="20"/>
              </w:rPr>
              <w:t>Сибакадеминвес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06</w:t>
            </w:r>
          </w:p>
        </w:tc>
        <w:tc>
          <w:tcPr>
            <w:tcW w:w="1416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09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Банк «Южный регион» (до 10.01.2008 – Общество с ограниченной ответственностью «Коммерческий Банк «Южный регион»)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05</w:t>
            </w:r>
          </w:p>
        </w:tc>
        <w:tc>
          <w:tcPr>
            <w:tcW w:w="1416" w:type="dxa"/>
            <w:shd w:val="clear" w:color="auto" w:fill="auto"/>
          </w:tcPr>
          <w:p w:rsidR="00032570" w:rsidRPr="0054302A" w:rsidRDefault="00032570" w:rsidP="003679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09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Восточный экспресс банк»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04.2002</w:t>
            </w:r>
          </w:p>
        </w:tc>
        <w:tc>
          <w:tcPr>
            <w:tcW w:w="1416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09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е акционерное общество «УРСА Банк» (до 22.12.2006 – </w:t>
            </w:r>
            <w:proofErr w:type="spellStart"/>
            <w:r>
              <w:rPr>
                <w:sz w:val="20"/>
                <w:szCs w:val="20"/>
              </w:rPr>
              <w:t>Сибакадем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0F21D2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609"/>
        </w:trPr>
        <w:tc>
          <w:tcPr>
            <w:tcW w:w="10494" w:type="dxa"/>
            <w:gridSpan w:val="7"/>
            <w:shd w:val="clear" w:color="auto" w:fill="auto"/>
          </w:tcPr>
          <w:p w:rsidR="00032570" w:rsidRPr="00C54F55" w:rsidRDefault="00032570" w:rsidP="00AA2585">
            <w:pPr>
              <w:jc w:val="center"/>
              <w:rPr>
                <w:sz w:val="20"/>
                <w:szCs w:val="20"/>
              </w:rPr>
            </w:pPr>
          </w:p>
          <w:p w:rsidR="00032570" w:rsidRPr="000F21D2" w:rsidRDefault="00032570" w:rsidP="00AA2585">
            <w:pPr>
              <w:jc w:val="center"/>
              <w:rPr>
                <w:i/>
                <w:sz w:val="20"/>
                <w:szCs w:val="20"/>
              </w:rPr>
            </w:pPr>
            <w:r w:rsidRPr="000F21D2">
              <w:rPr>
                <w:i/>
                <w:sz w:val="20"/>
                <w:szCs w:val="20"/>
              </w:rPr>
              <w:t>Иные сведения о трудовой деятельности не предоставлялись.</w:t>
            </w:r>
          </w:p>
        </w:tc>
      </w:tr>
      <w:tr w:rsidR="00032570" w:rsidRPr="002E1348" w:rsidTr="005E5170">
        <w:trPr>
          <w:trHeight w:val="720"/>
        </w:trPr>
        <w:tc>
          <w:tcPr>
            <w:tcW w:w="283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570" w:rsidRPr="00C716B5" w:rsidRDefault="00032570" w:rsidP="00BC263F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4" w:type="dxa"/>
          <w:wAfter w:w="17862" w:type="dxa"/>
          <w:trHeight w:val="387"/>
        </w:trPr>
        <w:tc>
          <w:tcPr>
            <w:tcW w:w="2963" w:type="dxa"/>
            <w:gridSpan w:val="3"/>
            <w:shd w:val="clear" w:color="auto" w:fill="auto"/>
            <w:vAlign w:val="center"/>
          </w:tcPr>
          <w:p w:rsidR="00032570" w:rsidRPr="0054302A" w:rsidRDefault="00032570" w:rsidP="0054302A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54302A">
              <w:rPr>
                <w:b/>
                <w:sz w:val="20"/>
                <w:szCs w:val="20"/>
              </w:rPr>
              <w:t>Фамилия, имя, отчество:</w:t>
            </w:r>
            <w:r w:rsidRPr="005430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67" w:type="dxa"/>
            <w:gridSpan w:val="3"/>
            <w:shd w:val="clear" w:color="auto" w:fill="auto"/>
          </w:tcPr>
          <w:p w:rsidR="00032570" w:rsidRPr="0030790D" w:rsidRDefault="00032570" w:rsidP="00B76265">
            <w:pPr>
              <w:pStyle w:val="em-"/>
              <w:spacing w:line="48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 Алексей Владимирович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4" w:type="dxa"/>
          <w:wAfter w:w="17862" w:type="dxa"/>
          <w:trHeight w:val="637"/>
        </w:trPr>
        <w:tc>
          <w:tcPr>
            <w:tcW w:w="2963" w:type="dxa"/>
            <w:gridSpan w:val="3"/>
            <w:shd w:val="clear" w:color="auto" w:fill="auto"/>
            <w:vAlign w:val="center"/>
          </w:tcPr>
          <w:p w:rsidR="00032570" w:rsidRPr="0054302A" w:rsidRDefault="00032570" w:rsidP="0054302A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54302A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7167" w:type="dxa"/>
            <w:gridSpan w:val="3"/>
            <w:shd w:val="clear" w:color="auto" w:fill="auto"/>
          </w:tcPr>
          <w:p w:rsidR="00032570" w:rsidRPr="0054302A" w:rsidRDefault="00032570" w:rsidP="00B76265">
            <w:pPr>
              <w:rPr>
                <w:i/>
                <w:sz w:val="20"/>
                <w:szCs w:val="20"/>
              </w:rPr>
            </w:pPr>
            <w:r w:rsidRPr="004E2FED">
              <w:rPr>
                <w:sz w:val="20"/>
                <w:szCs w:val="20"/>
              </w:rPr>
              <w:t>член Совета Директоров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4" w:type="dxa"/>
          <w:wAfter w:w="17862" w:type="dxa"/>
          <w:trHeight w:val="1042"/>
        </w:trPr>
        <w:tc>
          <w:tcPr>
            <w:tcW w:w="2963" w:type="dxa"/>
            <w:gridSpan w:val="3"/>
            <w:shd w:val="clear" w:color="auto" w:fill="auto"/>
            <w:vAlign w:val="center"/>
          </w:tcPr>
          <w:p w:rsidR="00032570" w:rsidRPr="0054302A" w:rsidRDefault="00032570" w:rsidP="00BC263F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54302A">
              <w:rPr>
                <w:b/>
                <w:sz w:val="20"/>
                <w:szCs w:val="20"/>
              </w:rPr>
              <w:t>Информация о назначении и согласовании Банком России</w:t>
            </w:r>
          </w:p>
        </w:tc>
        <w:tc>
          <w:tcPr>
            <w:tcW w:w="7167" w:type="dxa"/>
            <w:gridSpan w:val="3"/>
            <w:shd w:val="clear" w:color="auto" w:fill="auto"/>
          </w:tcPr>
          <w:p w:rsidR="00032570" w:rsidRPr="0054302A" w:rsidRDefault="00032570" w:rsidP="00BC263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032570" w:rsidRPr="0054302A" w:rsidRDefault="00032570" w:rsidP="00B762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302A">
              <w:rPr>
                <w:sz w:val="20"/>
                <w:szCs w:val="20"/>
              </w:rPr>
              <w:t xml:space="preserve">Дата избрания </w:t>
            </w:r>
            <w:r>
              <w:rPr>
                <w:sz w:val="20"/>
                <w:szCs w:val="20"/>
              </w:rPr>
              <w:t xml:space="preserve">(переизбрания) </w:t>
            </w:r>
            <w:r w:rsidRPr="0054302A">
              <w:rPr>
                <w:sz w:val="20"/>
                <w:szCs w:val="20"/>
              </w:rPr>
              <w:t xml:space="preserve">в состав Совета Директоров Банка – </w:t>
            </w:r>
            <w:r>
              <w:rPr>
                <w:sz w:val="20"/>
                <w:szCs w:val="20"/>
              </w:rPr>
              <w:t>30.06.2016 г.</w:t>
            </w:r>
          </w:p>
          <w:p w:rsidR="00032570" w:rsidRPr="0054302A" w:rsidRDefault="00032570" w:rsidP="00BC263F">
            <w:pPr>
              <w:autoSpaceDE w:val="0"/>
              <w:autoSpaceDN w:val="0"/>
              <w:adjustRightInd w:val="0"/>
              <w:ind w:left="249"/>
              <w:jc w:val="both"/>
              <w:rPr>
                <w:sz w:val="20"/>
                <w:szCs w:val="20"/>
              </w:rPr>
            </w:pP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4" w:type="dxa"/>
          <w:wAfter w:w="17862" w:type="dxa"/>
          <w:trHeight w:val="1553"/>
        </w:trPr>
        <w:tc>
          <w:tcPr>
            <w:tcW w:w="2963" w:type="dxa"/>
            <w:gridSpan w:val="3"/>
            <w:shd w:val="clear" w:color="auto" w:fill="auto"/>
            <w:vAlign w:val="center"/>
          </w:tcPr>
          <w:p w:rsidR="00032570" w:rsidRPr="0054302A" w:rsidRDefault="00032570" w:rsidP="00BC263F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197633">
              <w:rPr>
                <w:rFonts w:eastAsia="MS Mincho"/>
                <w:b/>
                <w:sz w:val="20"/>
                <w:szCs w:val="20"/>
              </w:rPr>
              <w:t>Сведения о профессиональном образовании:</w:t>
            </w:r>
          </w:p>
        </w:tc>
        <w:tc>
          <w:tcPr>
            <w:tcW w:w="7167" w:type="dxa"/>
            <w:gridSpan w:val="3"/>
            <w:shd w:val="clear" w:color="auto" w:fill="auto"/>
          </w:tcPr>
          <w:p w:rsidR="00032570" w:rsidRDefault="00032570" w:rsidP="00B762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 автомобильно-дорожный институт, 1981, специальность автомобильные дороги.</w:t>
            </w:r>
          </w:p>
          <w:p w:rsidR="00032570" w:rsidRPr="00A63713" w:rsidRDefault="00032570" w:rsidP="00B762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63713">
              <w:rPr>
                <w:color w:val="000000" w:themeColor="text1"/>
                <w:sz w:val="20"/>
                <w:szCs w:val="20"/>
              </w:rPr>
              <w:t>Академия народного хозяйства при Правительстве РФ, 1999г.</w:t>
            </w:r>
            <w:r w:rsidRPr="00A63713">
              <w:rPr>
                <w:color w:val="000000" w:themeColor="text1"/>
                <w:sz w:val="20"/>
                <w:szCs w:val="20"/>
              </w:rPr>
              <w:br/>
              <w:t>Специальность - Менеджмент в условиях рынка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4" w:type="dxa"/>
          <w:wAfter w:w="17862" w:type="dxa"/>
          <w:trHeight w:val="1553"/>
        </w:trPr>
        <w:tc>
          <w:tcPr>
            <w:tcW w:w="2963" w:type="dxa"/>
            <w:gridSpan w:val="3"/>
            <w:shd w:val="clear" w:color="auto" w:fill="auto"/>
            <w:vAlign w:val="center"/>
          </w:tcPr>
          <w:p w:rsidR="00032570" w:rsidRPr="004120A6" w:rsidRDefault="00032570" w:rsidP="00BC263F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 w:rsidRPr="004120A6"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:</w:t>
            </w:r>
          </w:p>
        </w:tc>
        <w:tc>
          <w:tcPr>
            <w:tcW w:w="7167" w:type="dxa"/>
            <w:gridSpan w:val="3"/>
            <w:shd w:val="clear" w:color="auto" w:fill="auto"/>
          </w:tcPr>
          <w:p w:rsidR="00032570" w:rsidRDefault="00032570" w:rsidP="00B762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тсутствует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4" w:type="dxa"/>
          <w:wAfter w:w="17862" w:type="dxa"/>
          <w:trHeight w:val="1553"/>
        </w:trPr>
        <w:tc>
          <w:tcPr>
            <w:tcW w:w="2963" w:type="dxa"/>
            <w:gridSpan w:val="3"/>
            <w:shd w:val="clear" w:color="auto" w:fill="auto"/>
            <w:vAlign w:val="center"/>
          </w:tcPr>
          <w:p w:rsidR="00032570" w:rsidRPr="004120A6" w:rsidRDefault="00032570" w:rsidP="00BC263F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 w:rsidRPr="004120A6">
              <w:rPr>
                <w:rFonts w:eastAsia="MS Mincho"/>
                <w:b/>
                <w:sz w:val="20"/>
                <w:szCs w:val="20"/>
              </w:rPr>
              <w:t>Сведения об ученой степени, ученом звании:</w:t>
            </w:r>
          </w:p>
        </w:tc>
        <w:tc>
          <w:tcPr>
            <w:tcW w:w="7167" w:type="dxa"/>
            <w:gridSpan w:val="3"/>
            <w:shd w:val="clear" w:color="auto" w:fill="auto"/>
          </w:tcPr>
          <w:p w:rsidR="00032570" w:rsidRDefault="00032570" w:rsidP="00B762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тсутствует</w:t>
            </w:r>
          </w:p>
        </w:tc>
      </w:tr>
    </w:tbl>
    <w:p w:rsidR="0054302A" w:rsidRPr="0054302A" w:rsidRDefault="0054302A" w:rsidP="0054302A">
      <w:pPr>
        <w:pStyle w:val="em-"/>
        <w:rPr>
          <w:sz w:val="20"/>
          <w:szCs w:val="20"/>
        </w:rPr>
      </w:pPr>
    </w:p>
    <w:p w:rsidR="0054302A" w:rsidRPr="00C66B36" w:rsidRDefault="0054302A" w:rsidP="0054302A">
      <w:pPr>
        <w:pStyle w:val="em-"/>
      </w:pPr>
      <w:r>
        <w:t>Сведения о трудовой деятельности за пять лет, предшествующих дате назначения (избрания) лица на занимаемую должность:</w:t>
      </w:r>
    </w:p>
    <w:p w:rsidR="0054302A" w:rsidRPr="00C66B36" w:rsidRDefault="0054302A" w:rsidP="0054302A">
      <w:pPr>
        <w:ind w:firstLine="720"/>
        <w:jc w:val="both"/>
        <w:rPr>
          <w:sz w:val="22"/>
          <w:szCs w:val="22"/>
        </w:rPr>
      </w:pPr>
    </w:p>
    <w:tbl>
      <w:tblPr>
        <w:tblW w:w="10919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288"/>
        <w:gridCol w:w="1578"/>
        <w:gridCol w:w="1144"/>
        <w:gridCol w:w="488"/>
        <w:gridCol w:w="2000"/>
        <w:gridCol w:w="2517"/>
        <w:gridCol w:w="2479"/>
        <w:gridCol w:w="425"/>
      </w:tblGrid>
      <w:tr w:rsidR="00626C84" w:rsidRPr="0054302A" w:rsidTr="00BE1F68">
        <w:trPr>
          <w:gridAfter w:val="1"/>
          <w:wAfter w:w="425" w:type="dxa"/>
          <w:trHeight w:val="1054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2A" w:rsidRPr="0054302A" w:rsidRDefault="0054302A" w:rsidP="00BC263F">
            <w:pPr>
              <w:jc w:val="center"/>
              <w:rPr>
                <w:b/>
                <w:sz w:val="20"/>
                <w:szCs w:val="20"/>
              </w:rPr>
            </w:pPr>
            <w:r w:rsidRPr="0054302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02A" w:rsidRPr="0054302A" w:rsidRDefault="0054302A" w:rsidP="00BC263F">
            <w:pPr>
              <w:jc w:val="center"/>
              <w:rPr>
                <w:b/>
                <w:sz w:val="20"/>
                <w:szCs w:val="20"/>
              </w:rPr>
            </w:pPr>
            <w:r w:rsidRPr="0054302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02A" w:rsidRPr="0054302A" w:rsidRDefault="0054302A" w:rsidP="00BC263F">
            <w:pPr>
              <w:jc w:val="center"/>
              <w:rPr>
                <w:b/>
                <w:sz w:val="20"/>
                <w:szCs w:val="20"/>
              </w:rPr>
            </w:pPr>
            <w:r w:rsidRPr="0054302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02A" w:rsidRPr="0054302A" w:rsidRDefault="0054302A" w:rsidP="00BC263F">
            <w:pPr>
              <w:jc w:val="center"/>
              <w:rPr>
                <w:b/>
                <w:sz w:val="20"/>
                <w:szCs w:val="20"/>
              </w:rPr>
            </w:pPr>
            <w:r w:rsidRPr="0054302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02A" w:rsidRPr="0054302A" w:rsidRDefault="0054302A" w:rsidP="00BC263F">
            <w:pPr>
              <w:jc w:val="center"/>
              <w:rPr>
                <w:b/>
                <w:sz w:val="20"/>
                <w:szCs w:val="20"/>
              </w:rPr>
            </w:pPr>
            <w:r w:rsidRPr="0054302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626C84" w:rsidRPr="005246F9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1866" w:type="dxa"/>
            <w:gridSpan w:val="2"/>
            <w:shd w:val="clear" w:color="auto" w:fill="auto"/>
          </w:tcPr>
          <w:p w:rsidR="00F258F7" w:rsidRDefault="00F258F7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1999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F258F7" w:rsidRPr="0054302A" w:rsidRDefault="00F258F7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2000" w:type="dxa"/>
            <w:shd w:val="clear" w:color="auto" w:fill="auto"/>
          </w:tcPr>
          <w:p w:rsidR="00F258F7" w:rsidRDefault="00F258F7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</w:tc>
        <w:tc>
          <w:tcPr>
            <w:tcW w:w="2517" w:type="dxa"/>
            <w:shd w:val="clear" w:color="auto" w:fill="auto"/>
          </w:tcPr>
          <w:p w:rsidR="00F258F7" w:rsidRDefault="00F258F7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Дорожно-строительная компания «АВТОБАН»</w:t>
            </w:r>
          </w:p>
        </w:tc>
        <w:tc>
          <w:tcPr>
            <w:tcW w:w="2479" w:type="dxa"/>
            <w:shd w:val="clear" w:color="auto" w:fill="auto"/>
          </w:tcPr>
          <w:p w:rsidR="00F258F7" w:rsidRPr="00E37221" w:rsidRDefault="00E30B4B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личный исполнительный орган</w:t>
            </w:r>
          </w:p>
        </w:tc>
      </w:tr>
      <w:tr w:rsidR="00626C84" w:rsidRPr="005246F9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1866" w:type="dxa"/>
            <w:gridSpan w:val="2"/>
            <w:shd w:val="clear" w:color="auto" w:fill="auto"/>
          </w:tcPr>
          <w:p w:rsidR="00F258F7" w:rsidRDefault="00F258F7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02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F258F7" w:rsidRDefault="00F258F7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2</w:t>
            </w:r>
          </w:p>
        </w:tc>
        <w:tc>
          <w:tcPr>
            <w:tcW w:w="2000" w:type="dxa"/>
            <w:shd w:val="clear" w:color="auto" w:fill="auto"/>
          </w:tcPr>
          <w:p w:rsidR="00F258F7" w:rsidRDefault="00F258F7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иректоров</w:t>
            </w:r>
          </w:p>
        </w:tc>
        <w:tc>
          <w:tcPr>
            <w:tcW w:w="2517" w:type="dxa"/>
            <w:shd w:val="clear" w:color="auto" w:fill="auto"/>
          </w:tcPr>
          <w:p w:rsidR="00F258F7" w:rsidRDefault="00F258F7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СИБИРСКИЙ БАНК РАЗВИТИЯ БИЗНЕСА»</w:t>
            </w:r>
          </w:p>
        </w:tc>
        <w:tc>
          <w:tcPr>
            <w:tcW w:w="2479" w:type="dxa"/>
            <w:shd w:val="clear" w:color="auto" w:fill="auto"/>
          </w:tcPr>
          <w:p w:rsidR="00F258F7" w:rsidRPr="00E37221" w:rsidRDefault="00E30B4B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626C84" w:rsidRPr="005246F9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1866" w:type="dxa"/>
            <w:gridSpan w:val="2"/>
            <w:shd w:val="clear" w:color="auto" w:fill="auto"/>
          </w:tcPr>
          <w:p w:rsidR="00F258F7" w:rsidRDefault="00F258F7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05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F258F7" w:rsidRPr="0054302A" w:rsidRDefault="00F258F7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2000" w:type="dxa"/>
            <w:shd w:val="clear" w:color="auto" w:fill="auto"/>
          </w:tcPr>
          <w:p w:rsidR="00F258F7" w:rsidRDefault="00F258F7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</w:tc>
        <w:tc>
          <w:tcPr>
            <w:tcW w:w="2517" w:type="dxa"/>
            <w:shd w:val="clear" w:color="auto" w:fill="auto"/>
          </w:tcPr>
          <w:p w:rsidR="00F258F7" w:rsidRDefault="00F258F7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АЛЬТ-сервис»</w:t>
            </w:r>
          </w:p>
        </w:tc>
        <w:tc>
          <w:tcPr>
            <w:tcW w:w="2479" w:type="dxa"/>
            <w:shd w:val="clear" w:color="auto" w:fill="auto"/>
          </w:tcPr>
          <w:p w:rsidR="00F258F7" w:rsidRPr="00E37221" w:rsidRDefault="00E30B4B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личный исполнительный орган</w:t>
            </w:r>
          </w:p>
        </w:tc>
      </w:tr>
      <w:tr w:rsidR="00626C84" w:rsidRPr="005246F9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1866" w:type="dxa"/>
            <w:gridSpan w:val="2"/>
            <w:shd w:val="clear" w:color="auto" w:fill="auto"/>
          </w:tcPr>
          <w:p w:rsidR="00F258F7" w:rsidRDefault="00F258F7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07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F258F7" w:rsidRPr="0054302A" w:rsidRDefault="00F258F7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2000" w:type="dxa"/>
            <w:shd w:val="clear" w:color="auto" w:fill="auto"/>
          </w:tcPr>
          <w:p w:rsidR="00F258F7" w:rsidRDefault="00F258F7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2517" w:type="dxa"/>
            <w:shd w:val="clear" w:color="auto" w:fill="auto"/>
          </w:tcPr>
          <w:p w:rsidR="00F258F7" w:rsidRDefault="00F258F7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Профиль»</w:t>
            </w:r>
          </w:p>
        </w:tc>
        <w:tc>
          <w:tcPr>
            <w:tcW w:w="2479" w:type="dxa"/>
            <w:shd w:val="clear" w:color="auto" w:fill="auto"/>
          </w:tcPr>
          <w:p w:rsidR="00F258F7" w:rsidRPr="00E37221" w:rsidRDefault="00E30B4B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626C84" w:rsidRPr="005246F9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1866" w:type="dxa"/>
            <w:gridSpan w:val="2"/>
            <w:shd w:val="clear" w:color="auto" w:fill="auto"/>
          </w:tcPr>
          <w:p w:rsidR="00F258F7" w:rsidRDefault="00F258F7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2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F258F7" w:rsidRPr="0054302A" w:rsidRDefault="00F258F7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настоящее </w:t>
            </w:r>
            <w:r>
              <w:rPr>
                <w:sz w:val="20"/>
                <w:szCs w:val="20"/>
              </w:rPr>
              <w:lastRenderedPageBreak/>
              <w:t>время</w:t>
            </w:r>
          </w:p>
        </w:tc>
        <w:tc>
          <w:tcPr>
            <w:tcW w:w="2000" w:type="dxa"/>
            <w:shd w:val="clear" w:color="auto" w:fill="auto"/>
          </w:tcPr>
          <w:p w:rsidR="00F258F7" w:rsidRDefault="00F258F7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лен Совета </w:t>
            </w:r>
            <w:r>
              <w:rPr>
                <w:sz w:val="20"/>
                <w:szCs w:val="20"/>
              </w:rPr>
              <w:lastRenderedPageBreak/>
              <w:t>директоров</w:t>
            </w:r>
          </w:p>
        </w:tc>
        <w:tc>
          <w:tcPr>
            <w:tcW w:w="2517" w:type="dxa"/>
            <w:shd w:val="clear" w:color="auto" w:fill="auto"/>
          </w:tcPr>
          <w:p w:rsidR="00F258F7" w:rsidRDefault="00F258F7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рытое акционерное</w:t>
            </w:r>
            <w:r w:rsidR="00E43877">
              <w:rPr>
                <w:sz w:val="20"/>
                <w:szCs w:val="20"/>
              </w:rPr>
              <w:t xml:space="preserve"> </w:t>
            </w:r>
            <w:r w:rsidR="00E43877">
              <w:rPr>
                <w:sz w:val="20"/>
                <w:szCs w:val="20"/>
              </w:rPr>
              <w:lastRenderedPageBreak/>
              <w:t>общество «Ханты-</w:t>
            </w:r>
            <w:proofErr w:type="spellStart"/>
            <w:r w:rsidR="00E43877">
              <w:rPr>
                <w:sz w:val="20"/>
                <w:szCs w:val="20"/>
              </w:rPr>
              <w:t>Мансийскдорстрой</w:t>
            </w:r>
            <w:proofErr w:type="spellEnd"/>
            <w:r w:rsidR="00E43877">
              <w:rPr>
                <w:sz w:val="20"/>
                <w:szCs w:val="20"/>
              </w:rPr>
              <w:t>»</w:t>
            </w:r>
          </w:p>
        </w:tc>
        <w:tc>
          <w:tcPr>
            <w:tcW w:w="2479" w:type="dxa"/>
            <w:shd w:val="clear" w:color="auto" w:fill="auto"/>
          </w:tcPr>
          <w:p w:rsidR="00F258F7" w:rsidRPr="00E37221" w:rsidRDefault="00E30B4B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астие в заседаниях </w:t>
            </w:r>
            <w:r>
              <w:rPr>
                <w:sz w:val="20"/>
                <w:szCs w:val="20"/>
              </w:rPr>
              <w:lastRenderedPageBreak/>
              <w:t>органа управления и принятие решений по вопросам, относящимся к его компетенции.</w:t>
            </w:r>
          </w:p>
        </w:tc>
      </w:tr>
      <w:tr w:rsidR="00626C84" w:rsidRPr="005246F9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1866" w:type="dxa"/>
            <w:gridSpan w:val="2"/>
            <w:shd w:val="clear" w:color="auto" w:fill="auto"/>
          </w:tcPr>
          <w:p w:rsidR="00E43877" w:rsidRDefault="00E43877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06.2012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E43877" w:rsidRPr="0054302A" w:rsidRDefault="00E43877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2000" w:type="dxa"/>
            <w:shd w:val="clear" w:color="auto" w:fill="auto"/>
          </w:tcPr>
          <w:p w:rsidR="00E43877" w:rsidRDefault="00E43877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2517" w:type="dxa"/>
            <w:shd w:val="clear" w:color="auto" w:fill="auto"/>
          </w:tcPr>
          <w:p w:rsidR="00E43877" w:rsidRDefault="00E43877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Строительное управление № 909»</w:t>
            </w:r>
          </w:p>
        </w:tc>
        <w:tc>
          <w:tcPr>
            <w:tcW w:w="2479" w:type="dxa"/>
            <w:shd w:val="clear" w:color="auto" w:fill="auto"/>
          </w:tcPr>
          <w:p w:rsidR="00E43877" w:rsidRPr="00E37221" w:rsidRDefault="00E30B4B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626C84" w:rsidRPr="005246F9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1866" w:type="dxa"/>
            <w:gridSpan w:val="2"/>
            <w:shd w:val="clear" w:color="auto" w:fill="auto"/>
          </w:tcPr>
          <w:p w:rsidR="00E43877" w:rsidRDefault="00E43877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2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E43877" w:rsidRPr="0054302A" w:rsidRDefault="00E43877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2000" w:type="dxa"/>
            <w:shd w:val="clear" w:color="auto" w:fill="auto"/>
          </w:tcPr>
          <w:p w:rsidR="00E43877" w:rsidRDefault="00E43877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2517" w:type="dxa"/>
            <w:shd w:val="clear" w:color="auto" w:fill="auto"/>
          </w:tcPr>
          <w:p w:rsidR="00E43877" w:rsidRDefault="00E43877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Строительное управление № 920»</w:t>
            </w:r>
          </w:p>
        </w:tc>
        <w:tc>
          <w:tcPr>
            <w:tcW w:w="2479" w:type="dxa"/>
            <w:shd w:val="clear" w:color="auto" w:fill="auto"/>
          </w:tcPr>
          <w:p w:rsidR="00E43877" w:rsidRPr="00E37221" w:rsidRDefault="00E30B4B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626C84" w:rsidRPr="005246F9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1866" w:type="dxa"/>
            <w:gridSpan w:val="2"/>
            <w:shd w:val="clear" w:color="auto" w:fill="auto"/>
          </w:tcPr>
          <w:p w:rsidR="00E43877" w:rsidRDefault="00E43877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2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E43877" w:rsidRPr="0054302A" w:rsidRDefault="00E43877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2000" w:type="dxa"/>
            <w:shd w:val="clear" w:color="auto" w:fill="auto"/>
          </w:tcPr>
          <w:p w:rsidR="00E43877" w:rsidRDefault="00E43877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2517" w:type="dxa"/>
            <w:shd w:val="clear" w:color="auto" w:fill="auto"/>
          </w:tcPr>
          <w:p w:rsidR="00E43877" w:rsidRDefault="00E43877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Дорожно-строительная компания «АВТОБАН»</w:t>
            </w:r>
          </w:p>
        </w:tc>
        <w:tc>
          <w:tcPr>
            <w:tcW w:w="2479" w:type="dxa"/>
            <w:shd w:val="clear" w:color="auto" w:fill="auto"/>
          </w:tcPr>
          <w:p w:rsidR="00E43877" w:rsidRPr="00E37221" w:rsidRDefault="00E30B4B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626C84" w:rsidRPr="005246F9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1866" w:type="dxa"/>
            <w:gridSpan w:val="2"/>
            <w:shd w:val="clear" w:color="auto" w:fill="auto"/>
          </w:tcPr>
          <w:p w:rsidR="00E43877" w:rsidRDefault="00E43877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2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E43877" w:rsidRPr="0054302A" w:rsidRDefault="00E43877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2000" w:type="dxa"/>
            <w:shd w:val="clear" w:color="auto" w:fill="auto"/>
          </w:tcPr>
          <w:p w:rsidR="00E43877" w:rsidRDefault="00E43877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</w:tc>
        <w:tc>
          <w:tcPr>
            <w:tcW w:w="2517" w:type="dxa"/>
            <w:shd w:val="clear" w:color="auto" w:fill="auto"/>
          </w:tcPr>
          <w:p w:rsidR="00E43877" w:rsidRDefault="00E43877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СОЮЗДОРСТРОЙ»</w:t>
            </w:r>
          </w:p>
        </w:tc>
        <w:tc>
          <w:tcPr>
            <w:tcW w:w="2479" w:type="dxa"/>
            <w:shd w:val="clear" w:color="auto" w:fill="auto"/>
          </w:tcPr>
          <w:p w:rsidR="00E43877" w:rsidRPr="00E37221" w:rsidRDefault="00E30B4B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личный исполнительный орган</w:t>
            </w:r>
          </w:p>
        </w:tc>
      </w:tr>
      <w:tr w:rsidR="00032570" w:rsidRPr="005246F9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1866" w:type="dxa"/>
            <w:gridSpan w:val="2"/>
            <w:shd w:val="clear" w:color="auto" w:fill="auto"/>
          </w:tcPr>
          <w:p w:rsidR="00032570" w:rsidRDefault="00032570" w:rsidP="00005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2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032570" w:rsidRDefault="00032570" w:rsidP="00005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2000" w:type="dxa"/>
            <w:shd w:val="clear" w:color="auto" w:fill="auto"/>
          </w:tcPr>
          <w:p w:rsidR="00032570" w:rsidRDefault="00032570" w:rsidP="00005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2517" w:type="dxa"/>
            <w:shd w:val="clear" w:color="auto" w:fill="auto"/>
          </w:tcPr>
          <w:p w:rsidR="00032570" w:rsidRDefault="0000567B" w:rsidP="00005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(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2479" w:type="dxa"/>
            <w:shd w:val="clear" w:color="auto" w:fill="auto"/>
          </w:tcPr>
          <w:p w:rsidR="00032570" w:rsidRDefault="00032570" w:rsidP="00005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</w:t>
            </w:r>
            <w:proofErr w:type="gramStart"/>
            <w:r>
              <w:rPr>
                <w:sz w:val="20"/>
                <w:szCs w:val="20"/>
              </w:rPr>
              <w:t>заседаниях</w:t>
            </w:r>
            <w:proofErr w:type="gramEnd"/>
            <w:r>
              <w:rPr>
                <w:sz w:val="20"/>
                <w:szCs w:val="20"/>
              </w:rPr>
              <w:t xml:space="preserve"> органа управления и принятие решений по вопросам, относящимся к его компетенции.</w:t>
            </w:r>
          </w:p>
        </w:tc>
      </w:tr>
      <w:tr w:rsidR="00032570" w:rsidRPr="005246F9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1866" w:type="dxa"/>
            <w:gridSpan w:val="2"/>
            <w:shd w:val="clear" w:color="auto" w:fill="auto"/>
          </w:tcPr>
          <w:p w:rsidR="00032570" w:rsidRDefault="00032570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032570" w:rsidRDefault="00032570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000" w:type="dxa"/>
            <w:shd w:val="clear" w:color="auto" w:fill="auto"/>
          </w:tcPr>
          <w:p w:rsidR="00032570" w:rsidRDefault="00032570" w:rsidP="00A35E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иректоров</w:t>
            </w:r>
          </w:p>
        </w:tc>
        <w:tc>
          <w:tcPr>
            <w:tcW w:w="2517" w:type="dxa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 w:rsidRPr="006E3216">
              <w:rPr>
                <w:sz w:val="20"/>
                <w:szCs w:val="20"/>
              </w:rPr>
              <w:t>Общество с ограниченной ответственностью Расчетный центр «</w:t>
            </w:r>
            <w:proofErr w:type="spellStart"/>
            <w:r w:rsidRPr="006E3216">
              <w:rPr>
                <w:sz w:val="20"/>
                <w:szCs w:val="20"/>
              </w:rPr>
              <w:t>Автодорстрой</w:t>
            </w:r>
            <w:proofErr w:type="spellEnd"/>
            <w:r w:rsidRPr="006E3216">
              <w:rPr>
                <w:sz w:val="20"/>
                <w:szCs w:val="20"/>
              </w:rPr>
              <w:t>»</w:t>
            </w:r>
          </w:p>
        </w:tc>
        <w:tc>
          <w:tcPr>
            <w:tcW w:w="2479" w:type="dxa"/>
            <w:shd w:val="clear" w:color="auto" w:fill="auto"/>
          </w:tcPr>
          <w:p w:rsidR="00032570" w:rsidRDefault="00032570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</w:t>
            </w:r>
            <w:proofErr w:type="gramStart"/>
            <w:r>
              <w:rPr>
                <w:sz w:val="20"/>
                <w:szCs w:val="20"/>
              </w:rPr>
              <w:t>заседаниях</w:t>
            </w:r>
            <w:proofErr w:type="gramEnd"/>
            <w:r>
              <w:rPr>
                <w:sz w:val="20"/>
                <w:szCs w:val="20"/>
              </w:rPr>
              <w:t xml:space="preserve"> органа управления и принятие решений по вопросам, относящимся к его компетенции.</w:t>
            </w:r>
          </w:p>
        </w:tc>
      </w:tr>
      <w:tr w:rsidR="00032570" w:rsidRPr="005246F9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1866" w:type="dxa"/>
            <w:gridSpan w:val="2"/>
            <w:shd w:val="clear" w:color="auto" w:fill="auto"/>
          </w:tcPr>
          <w:p w:rsidR="00032570" w:rsidRDefault="00032570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6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032570" w:rsidRDefault="00032570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2000" w:type="dxa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иректоров</w:t>
            </w:r>
          </w:p>
        </w:tc>
        <w:tc>
          <w:tcPr>
            <w:tcW w:w="2517" w:type="dxa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 w:rsidRPr="006E3216">
              <w:rPr>
                <w:sz w:val="20"/>
                <w:szCs w:val="20"/>
              </w:rPr>
              <w:t>Акционерное общество «Автобан-</w:t>
            </w:r>
            <w:proofErr w:type="spellStart"/>
            <w:r w:rsidRPr="006E3216">
              <w:rPr>
                <w:sz w:val="20"/>
                <w:szCs w:val="20"/>
              </w:rPr>
              <w:t>финанс</w:t>
            </w:r>
            <w:proofErr w:type="spellEnd"/>
            <w:r w:rsidRPr="006E3216">
              <w:rPr>
                <w:sz w:val="20"/>
                <w:szCs w:val="20"/>
              </w:rPr>
              <w:t>»</w:t>
            </w:r>
          </w:p>
        </w:tc>
        <w:tc>
          <w:tcPr>
            <w:tcW w:w="2479" w:type="dxa"/>
            <w:shd w:val="clear" w:color="auto" w:fill="auto"/>
          </w:tcPr>
          <w:p w:rsidR="00032570" w:rsidRDefault="00032570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</w:t>
            </w:r>
            <w:proofErr w:type="gramStart"/>
            <w:r>
              <w:rPr>
                <w:sz w:val="20"/>
                <w:szCs w:val="20"/>
              </w:rPr>
              <w:t>заседаниях</w:t>
            </w:r>
            <w:proofErr w:type="gramEnd"/>
            <w:r>
              <w:rPr>
                <w:sz w:val="20"/>
                <w:szCs w:val="20"/>
              </w:rPr>
              <w:t xml:space="preserve">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5" w:type="dxa"/>
          <w:trHeight w:val="609"/>
        </w:trPr>
        <w:tc>
          <w:tcPr>
            <w:tcW w:w="10494" w:type="dxa"/>
            <w:gridSpan w:val="7"/>
            <w:shd w:val="clear" w:color="auto" w:fill="auto"/>
          </w:tcPr>
          <w:p w:rsidR="00032570" w:rsidRPr="005E5170" w:rsidRDefault="00032570" w:rsidP="00A120E7">
            <w:pPr>
              <w:jc w:val="center"/>
              <w:rPr>
                <w:sz w:val="20"/>
                <w:szCs w:val="20"/>
              </w:rPr>
            </w:pPr>
          </w:p>
          <w:p w:rsidR="00032570" w:rsidRPr="000F21D2" w:rsidRDefault="00032570" w:rsidP="00A120E7">
            <w:pPr>
              <w:jc w:val="center"/>
              <w:rPr>
                <w:i/>
                <w:sz w:val="20"/>
                <w:szCs w:val="20"/>
              </w:rPr>
            </w:pPr>
            <w:r w:rsidRPr="000F21D2">
              <w:rPr>
                <w:i/>
                <w:sz w:val="20"/>
                <w:szCs w:val="20"/>
              </w:rPr>
              <w:t>Иные сведения о трудовой деятельности не предоставлялись.</w:t>
            </w:r>
          </w:p>
        </w:tc>
      </w:tr>
      <w:tr w:rsidR="00032570" w:rsidRPr="00D77B66" w:rsidTr="00BE1F68">
        <w:trPr>
          <w:trHeight w:val="720"/>
        </w:trPr>
        <w:tc>
          <w:tcPr>
            <w:tcW w:w="109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570" w:rsidRDefault="00032570" w:rsidP="00115752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032570" w:rsidRDefault="00032570" w:rsidP="00115752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032570" w:rsidRDefault="00032570" w:rsidP="00115752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032570" w:rsidRPr="00D77B66" w:rsidRDefault="00032570" w:rsidP="00115752">
            <w:pPr>
              <w:jc w:val="both"/>
              <w:rPr>
                <w:b/>
                <w:bCs/>
                <w:sz w:val="20"/>
                <w:szCs w:val="20"/>
              </w:rPr>
            </w:pPr>
          </w:p>
          <w:tbl>
            <w:tblPr>
              <w:tblW w:w="10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69"/>
              <w:gridCol w:w="7369"/>
            </w:tblGrid>
            <w:tr w:rsidR="00032570" w:rsidRPr="004C479A" w:rsidTr="00625425">
              <w:trPr>
                <w:trHeight w:val="505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AA2585">
                  <w:pPr>
                    <w:pStyle w:val="em-"/>
                    <w:ind w:left="99" w:firstLine="0"/>
                    <w:jc w:val="left"/>
                    <w:rPr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Фамилия, имя, отчество: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A02CBE" w:rsidRDefault="00032570" w:rsidP="00B76265">
                  <w:pPr>
                    <w:pStyle w:val="em-"/>
                    <w:spacing w:after="120" w:line="480" w:lineRule="auto"/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Макнотон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Джон (</w:t>
                  </w:r>
                  <w:r>
                    <w:rPr>
                      <w:sz w:val="20"/>
                      <w:szCs w:val="20"/>
                      <w:lang w:val="en-US"/>
                    </w:rPr>
                    <w:t>McNaughton John)</w:t>
                  </w:r>
                </w:p>
              </w:tc>
            </w:tr>
            <w:tr w:rsidR="00032570" w:rsidRPr="004C479A" w:rsidTr="00625425">
              <w:trPr>
                <w:trHeight w:val="485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AA2585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bCs/>
                      <w:sz w:val="20"/>
                      <w:szCs w:val="20"/>
                    </w:rPr>
                    <w:t xml:space="preserve">Занимаемая должность </w:t>
                  </w:r>
                </w:p>
                <w:p w:rsidR="00032570" w:rsidRPr="004C479A" w:rsidRDefault="00032570" w:rsidP="00AA2585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A02CBE" w:rsidRDefault="00032570" w:rsidP="00AA2585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</w:t>
                  </w:r>
                  <w:r w:rsidRPr="00A02CBE">
                    <w:rPr>
                      <w:sz w:val="20"/>
                      <w:szCs w:val="20"/>
                    </w:rPr>
                    <w:t xml:space="preserve">лен </w:t>
                  </w:r>
                  <w:r>
                    <w:rPr>
                      <w:sz w:val="20"/>
                      <w:szCs w:val="20"/>
                    </w:rPr>
                    <w:t>Совета дире</w:t>
                  </w:r>
                  <w:r w:rsidRPr="00A02CBE"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т</w:t>
                  </w:r>
                  <w:r w:rsidRPr="00A02CBE">
                    <w:rPr>
                      <w:sz w:val="20"/>
                      <w:szCs w:val="20"/>
                    </w:rPr>
                    <w:t>оров</w:t>
                  </w:r>
                </w:p>
              </w:tc>
            </w:tr>
            <w:tr w:rsidR="00032570" w:rsidRPr="004C479A" w:rsidTr="00625425">
              <w:trPr>
                <w:trHeight w:val="1420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AA2585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Информация о назначении и согласовании Банком России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4C479A" w:rsidRDefault="00032570" w:rsidP="00AA258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</w:p>
                <w:p w:rsidR="00032570" w:rsidRPr="004C479A" w:rsidRDefault="00032570" w:rsidP="006C13E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54302A">
                    <w:rPr>
                      <w:sz w:val="20"/>
                      <w:szCs w:val="20"/>
                    </w:rPr>
                    <w:t>Дата избрания</w:t>
                  </w:r>
                  <w:r>
                    <w:rPr>
                      <w:sz w:val="20"/>
                      <w:szCs w:val="20"/>
                    </w:rPr>
                    <w:t xml:space="preserve"> (переизбрания) </w:t>
                  </w:r>
                  <w:r w:rsidRPr="0054302A">
                    <w:rPr>
                      <w:sz w:val="20"/>
                      <w:szCs w:val="20"/>
                    </w:rPr>
                    <w:t xml:space="preserve"> в состав Совета Директоров Банка –</w:t>
                  </w:r>
                  <w:r>
                    <w:rPr>
                      <w:sz w:val="20"/>
                      <w:szCs w:val="20"/>
                    </w:rPr>
                    <w:t xml:space="preserve"> 30.06.2016 г.</w:t>
                  </w:r>
                </w:p>
              </w:tc>
            </w:tr>
            <w:tr w:rsidR="00032570" w:rsidRPr="004C479A" w:rsidTr="00625425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AA2585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197633">
                    <w:rPr>
                      <w:rFonts w:eastAsia="MS Mincho"/>
                      <w:b/>
                      <w:sz w:val="20"/>
                      <w:szCs w:val="20"/>
                    </w:rPr>
                    <w:t>Сведения о профессиональном образовании: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A63713" w:rsidRDefault="00032570" w:rsidP="00A63713">
                  <w:pPr>
                    <w:rPr>
                      <w:sz w:val="20"/>
                      <w:szCs w:val="20"/>
                    </w:rPr>
                  </w:pPr>
                  <w:r w:rsidRPr="00A63713">
                    <w:rPr>
                      <w:sz w:val="20"/>
                      <w:szCs w:val="20"/>
                    </w:rPr>
                    <w:t>Университет Калифорнии, 1990, степень бакалавра искусств,</w:t>
                  </w:r>
                </w:p>
                <w:p w:rsidR="00032570" w:rsidRPr="004C479A" w:rsidRDefault="00032570" w:rsidP="00A63713">
                  <w:pPr>
                    <w:jc w:val="both"/>
                    <w:rPr>
                      <w:sz w:val="20"/>
                      <w:szCs w:val="20"/>
                    </w:rPr>
                  </w:pPr>
                  <w:r w:rsidRPr="00A63713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специализация по информатике и политологии.</w:t>
                  </w:r>
                </w:p>
              </w:tc>
            </w:tr>
            <w:tr w:rsidR="00032570" w:rsidRPr="004C479A" w:rsidTr="00625425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FB1DFF" w:rsidRDefault="00032570" w:rsidP="00AA2585">
                  <w:pPr>
                    <w:pStyle w:val="em-"/>
                    <w:ind w:left="96"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FB1DFF">
                    <w:rPr>
                      <w:rFonts w:eastAsia="MS Mincho"/>
                      <w:b/>
                      <w:sz w:val="20"/>
                      <w:szCs w:val="20"/>
                    </w:rPr>
                    <w:t>Сведения о дополнительном профессиональном образовании: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A63713" w:rsidRDefault="00032570" w:rsidP="00A63713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Информация не представлена</w:t>
                  </w:r>
                </w:p>
              </w:tc>
            </w:tr>
            <w:tr w:rsidR="00032570" w:rsidRPr="004C479A" w:rsidTr="00625425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FB1DFF" w:rsidRDefault="00032570" w:rsidP="00AA2585">
                  <w:pPr>
                    <w:pStyle w:val="em-"/>
                    <w:ind w:left="96"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FB1DFF">
                    <w:rPr>
                      <w:rFonts w:eastAsia="MS Mincho"/>
                      <w:b/>
                      <w:sz w:val="20"/>
                      <w:szCs w:val="20"/>
                    </w:rPr>
                    <w:lastRenderedPageBreak/>
                    <w:t>Сведения об ученой степени, ученом звании: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A63713" w:rsidRDefault="00032570" w:rsidP="00B76265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Информация не представлена</w:t>
                  </w:r>
                </w:p>
              </w:tc>
            </w:tr>
          </w:tbl>
          <w:p w:rsidR="00032570" w:rsidRPr="00D77B66" w:rsidRDefault="00032570" w:rsidP="00115752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032570" w:rsidRPr="004C479A" w:rsidRDefault="00032570" w:rsidP="00A02CBE">
            <w:pPr>
              <w:pStyle w:val="em-"/>
            </w:pPr>
            <w:r w:rsidRPr="004C479A">
              <w:t xml:space="preserve">Сведения о трудовой деятельности за пять лет, предшествующих дате назначения (избрания) лица </w:t>
            </w:r>
          </w:p>
          <w:p w:rsidR="00032570" w:rsidRDefault="00032570" w:rsidP="00A02CBE">
            <w:pPr>
              <w:tabs>
                <w:tab w:val="left" w:pos="14353"/>
              </w:tabs>
              <w:jc w:val="both"/>
            </w:pPr>
            <w:r w:rsidRPr="004C479A">
              <w:t>на занимаемую должность:</w:t>
            </w:r>
          </w:p>
          <w:p w:rsidR="00032570" w:rsidRDefault="00032570" w:rsidP="00A02CBE">
            <w:pPr>
              <w:tabs>
                <w:tab w:val="left" w:pos="14353"/>
              </w:tabs>
              <w:jc w:val="both"/>
            </w:pPr>
          </w:p>
          <w:tbl>
            <w:tblPr>
              <w:tblW w:w="1027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1342"/>
              <w:gridCol w:w="1843"/>
              <w:gridCol w:w="2268"/>
              <w:gridCol w:w="3260"/>
            </w:tblGrid>
            <w:tr w:rsidR="00032570" w:rsidRPr="004C479A" w:rsidTr="00625425">
              <w:trPr>
                <w:trHeight w:val="1118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AA25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Дата вступления в (назначения на) должность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AA25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Дата завершения работы в долж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AA25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AA25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Полное фирменное наименование организаци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AA25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Описание служебных обязанностей</w:t>
                  </w:r>
                </w:p>
              </w:tc>
            </w:tr>
            <w:tr w:rsidR="0000567B" w:rsidRPr="007F3C99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191A30" w:rsidP="00F74843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8.</w:t>
                  </w:r>
                  <w:r w:rsidR="00F74843">
                    <w:rPr>
                      <w:sz w:val="20"/>
                      <w:szCs w:val="20"/>
                      <w:lang w:val="en-US"/>
                    </w:rPr>
                    <w:t>02.2017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00567B" w:rsidRDefault="0000567B" w:rsidP="0000567B">
                  <w:pPr>
                    <w:pStyle w:val="4"/>
                    <w:shd w:val="clear" w:color="auto" w:fill="FCFCFC"/>
                    <w:spacing w:before="300" w:after="450" w:line="420" w:lineRule="atLeast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proofErr w:type="spellStart"/>
                  <w:r w:rsidRPr="0000567B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Marfin</w:t>
                  </w:r>
                  <w:proofErr w:type="spellEnd"/>
                  <w:r w:rsidRPr="0000567B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0567B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Bank</w:t>
                  </w:r>
                  <w:proofErr w:type="spellEnd"/>
                  <w:r w:rsidRPr="0000567B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JSC</w:t>
                  </w:r>
                </w:p>
                <w:p w:rsidR="0000567B" w:rsidRPr="0000567B" w:rsidRDefault="0000567B" w:rsidP="00B8162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F4267B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ие в </w:t>
                  </w:r>
                  <w:proofErr w:type="gramStart"/>
                  <w:r>
                    <w:rPr>
                      <w:sz w:val="20"/>
                      <w:szCs w:val="20"/>
                    </w:rPr>
                    <w:t>заседаниях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органа управления и принятие решений по вопросам, относящимся к его компетенции.</w:t>
                  </w:r>
                </w:p>
              </w:tc>
            </w:tr>
            <w:tr w:rsidR="0000567B" w:rsidRPr="007F3C99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85BAC" w:rsidRDefault="0000567B" w:rsidP="00B816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1</w:t>
                  </w:r>
                  <w:r>
                    <w:rPr>
                      <w:sz w:val="20"/>
                      <w:szCs w:val="20"/>
                    </w:rPr>
                    <w:t>.07.2016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кционерное Общество «Банк 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Кредит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F4267B" w:rsidRDefault="0000567B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0567B" w:rsidRPr="007F3C99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9.2014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Наблюдательного сове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2E5F3E" w:rsidRDefault="0000567B" w:rsidP="007F3C99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Expobank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CZ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a.s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7F3C99" w:rsidRDefault="0000567B" w:rsidP="007F3C99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0567B" w:rsidRPr="002E5F3E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2E5F3E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8.2013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2E5F3E" w:rsidRDefault="0000567B" w:rsidP="00AA2585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13.12.20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2E5F3E" w:rsidRDefault="0000567B" w:rsidP="00AA2585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Член Наблюдательного сове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2E5F3E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ФБ-ЛИЗИНГ»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2E5F3E" w:rsidRDefault="0000567B" w:rsidP="007F3C99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0567B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2E5F3E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11.2012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54302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.08.201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54302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5246F9" w:rsidRDefault="0000567B" w:rsidP="00AA2585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Банк «</w:t>
                  </w:r>
                  <w:proofErr w:type="spellStart"/>
                  <w:r>
                    <w:rPr>
                      <w:sz w:val="20"/>
                      <w:szCs w:val="20"/>
                    </w:rPr>
                    <w:t>ВестЛБ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Восток» (Закрытое Акционерное Общество) (Банк «</w:t>
                  </w:r>
                  <w:proofErr w:type="spellStart"/>
                  <w:r>
                    <w:rPr>
                      <w:sz w:val="20"/>
                      <w:szCs w:val="20"/>
                    </w:rPr>
                    <w:t>ВестЛБ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Восток» (ЗАО); с 05.07.2013 – Банк «Экспо Капитал» (общество с ограниченной ответственностью) (Банк «Экспо Капитал» (ООО); с 02.07.2014 – Банк «</w:t>
                  </w:r>
                  <w:proofErr w:type="spellStart"/>
                  <w:r>
                    <w:rPr>
                      <w:sz w:val="20"/>
                      <w:szCs w:val="20"/>
                    </w:rPr>
                    <w:t>Сберегательно</w:t>
                  </w:r>
                  <w:proofErr w:type="spellEnd"/>
                  <w:r>
                    <w:rPr>
                      <w:sz w:val="20"/>
                      <w:szCs w:val="20"/>
                    </w:rPr>
                    <w:t>-кредитного сервиса» (общество с ограниченной ответственностью) (Банк «СКС» (ООО)</w:t>
                  </w:r>
                  <w:proofErr w:type="gramEnd"/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7F3C99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0567B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026E7D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.06.2012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026E7D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026E7D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ректор по международным проектам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026E7D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FE11D8" w:rsidRDefault="0000567B" w:rsidP="00FE11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рирование  сделок  на международных финансовых рынках.</w:t>
                  </w:r>
                </w:p>
              </w:tc>
            </w:tr>
            <w:tr w:rsidR="0000567B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12.2011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06.20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ректор, Международный Департамен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FE11D8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рирование  сделок  на международных финансовых рынках.</w:t>
                  </w:r>
                </w:p>
              </w:tc>
            </w:tr>
            <w:tr w:rsidR="0000567B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10.2011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026E7D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E37221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ие в </w:t>
                  </w:r>
                  <w:proofErr w:type="gramStart"/>
                  <w:r>
                    <w:rPr>
                      <w:sz w:val="20"/>
                      <w:szCs w:val="20"/>
                    </w:rPr>
                    <w:t>заседаниях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органа управления и принятие решений по вопросам, относящимся к его компетенции.</w:t>
                  </w:r>
                </w:p>
              </w:tc>
            </w:tr>
            <w:tr w:rsidR="0000567B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07193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05.2010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.10.20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едатель Сове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071933" w:rsidRDefault="0000567B" w:rsidP="00AA2585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S LTB Bank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7F3C99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ие в заседаниях органа управления и принятие решений по вопросам, относящимся к его </w:t>
                  </w:r>
                  <w:r>
                    <w:rPr>
                      <w:sz w:val="20"/>
                      <w:szCs w:val="20"/>
                    </w:rPr>
                    <w:lastRenderedPageBreak/>
                    <w:t>компетенции.</w:t>
                  </w:r>
                </w:p>
              </w:tc>
            </w:tr>
            <w:tr w:rsidR="0000567B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01.06.2009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.05.20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S LTB Bank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0567B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02.2008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04.20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едатель Наблюдательного Сове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остовский инвестиционно-коммерческий промышленно-строительный банк (открытое акционерное общество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0567B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10.2007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02.200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Наблюдательного совета</w:t>
                  </w:r>
                </w:p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остовский инвестиционно-коммерческий промышленно-строительный банк (открытое акционерное общество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0567B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1.2005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12.20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ректо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рытое акционерное общество «МДМ-Банк» (до 22.12.2006 – Открытое акционерное обществ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Сибакадем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, до 06.08.2009 – Открытое акционерное общество «УРСА Банк»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 w:rsidRPr="00E37221">
                    <w:rPr>
                      <w:sz w:val="20"/>
                      <w:szCs w:val="20"/>
                    </w:rPr>
                    <w:t>Общее руководство деятельностью общества, определение приоритетных направлений деятельности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0567B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02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E37221" w:rsidRDefault="0000567B" w:rsidP="004B7A85">
                  <w:pPr>
                    <w:jc w:val="center"/>
                    <w:rPr>
                      <w:sz w:val="20"/>
                      <w:szCs w:val="20"/>
                    </w:rPr>
                  </w:pPr>
                  <w:r w:rsidRPr="000F21D2">
                    <w:rPr>
                      <w:i/>
                      <w:sz w:val="20"/>
                      <w:szCs w:val="20"/>
                    </w:rPr>
                    <w:t>Иные сведения о трудовой деятельности не предоставлялись.</w:t>
                  </w:r>
                </w:p>
              </w:tc>
            </w:tr>
          </w:tbl>
          <w:p w:rsidR="00032570" w:rsidRDefault="00032570" w:rsidP="00A02CBE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9922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3"/>
              <w:gridCol w:w="7229"/>
            </w:tblGrid>
            <w:tr w:rsidR="00032570" w:rsidRPr="00026E7D" w:rsidTr="00625425"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026E7D" w:rsidRDefault="00032570" w:rsidP="00625425">
                  <w:pPr>
                    <w:pStyle w:val="em-"/>
                    <w:ind w:left="99" w:firstLine="0"/>
                    <w:jc w:val="left"/>
                    <w:rPr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Фамилия, имя, отчество: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32570" w:rsidRPr="00026E7D" w:rsidRDefault="00032570" w:rsidP="00625425">
                  <w:pPr>
                    <w:pStyle w:val="em-"/>
                    <w:spacing w:after="120" w:line="480" w:lineRule="auto"/>
                    <w:ind w:left="532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ифонтов Кирилл Владимирович</w:t>
                  </w:r>
                </w:p>
              </w:tc>
            </w:tr>
            <w:tr w:rsidR="00032570" w:rsidRPr="00026E7D" w:rsidTr="00625425">
              <w:trPr>
                <w:trHeight w:val="643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026E7D" w:rsidRDefault="00032570" w:rsidP="00625425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bCs/>
                      <w:sz w:val="20"/>
                      <w:szCs w:val="20"/>
                    </w:rPr>
                    <w:t xml:space="preserve">Занимаемая должность 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032570" w:rsidRPr="00B57A14" w:rsidRDefault="00032570" w:rsidP="00B57A14">
                  <w:pPr>
                    <w:ind w:left="532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</w:tr>
            <w:tr w:rsidR="00032570" w:rsidRPr="00026E7D" w:rsidTr="00625425">
              <w:trPr>
                <w:trHeight w:val="2276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026E7D" w:rsidRDefault="00032570" w:rsidP="00625425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Информация о назначении и согласовании Банком России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032570" w:rsidRPr="00026E7D" w:rsidRDefault="00032570" w:rsidP="0062542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</w:p>
                <w:p w:rsidR="00032570" w:rsidRPr="00026E7D" w:rsidRDefault="00032570" w:rsidP="00625425">
                  <w:pPr>
                    <w:autoSpaceDE w:val="0"/>
                    <w:autoSpaceDN w:val="0"/>
                    <w:adjustRightInd w:val="0"/>
                    <w:ind w:left="532"/>
                    <w:jc w:val="both"/>
                    <w:rPr>
                      <w:i/>
                      <w:sz w:val="20"/>
                      <w:szCs w:val="20"/>
                    </w:rPr>
                  </w:pPr>
                  <w:r w:rsidRPr="00026E7D">
                    <w:rPr>
                      <w:sz w:val="20"/>
                      <w:szCs w:val="20"/>
                    </w:rPr>
                    <w:t xml:space="preserve">Дата избрания </w:t>
                  </w:r>
                  <w:r>
                    <w:rPr>
                      <w:sz w:val="20"/>
                      <w:szCs w:val="20"/>
                    </w:rPr>
                    <w:t xml:space="preserve">(переизбрания) </w:t>
                  </w:r>
                  <w:r w:rsidRPr="00026E7D">
                    <w:rPr>
                      <w:sz w:val="20"/>
                      <w:szCs w:val="20"/>
                    </w:rPr>
                    <w:t>в состав Совета Директоров Банка</w:t>
                  </w:r>
                  <w:r>
                    <w:rPr>
                      <w:sz w:val="20"/>
                      <w:szCs w:val="20"/>
                    </w:rPr>
                    <w:t>: 30.06.2016 г.</w:t>
                  </w:r>
                </w:p>
                <w:p w:rsidR="00032570" w:rsidRPr="00026E7D" w:rsidRDefault="00032570" w:rsidP="00625425">
                  <w:pPr>
                    <w:autoSpaceDE w:val="0"/>
                    <w:autoSpaceDN w:val="0"/>
                    <w:adjustRightInd w:val="0"/>
                    <w:ind w:left="249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32570" w:rsidRPr="00026E7D" w:rsidTr="00625425">
              <w:trPr>
                <w:trHeight w:val="1352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197633" w:rsidRDefault="00032570" w:rsidP="00625425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197633">
                    <w:rPr>
                      <w:rFonts w:eastAsia="MS Mincho"/>
                      <w:b/>
                      <w:sz w:val="20"/>
                      <w:szCs w:val="20"/>
                    </w:rPr>
                    <w:t>Сведения о профессиональном образовании: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032570" w:rsidRDefault="00032570" w:rsidP="00625425">
                  <w:pPr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Высшее</w:t>
                  </w:r>
                </w:p>
                <w:p w:rsidR="00032570" w:rsidRPr="00D116CB" w:rsidRDefault="00032570" w:rsidP="00625425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Уральский государственный университет, 2000 г., бакалавр экономики, магистр экономики по направлению «Экономика»</w:t>
                  </w:r>
                </w:p>
              </w:tc>
            </w:tr>
            <w:tr w:rsidR="00032570" w:rsidRPr="00026E7D" w:rsidTr="00625425">
              <w:trPr>
                <w:trHeight w:val="1352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4120A6" w:rsidRDefault="00032570" w:rsidP="00625425">
                  <w:pPr>
                    <w:pStyle w:val="em-"/>
                    <w:ind w:left="96"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4120A6">
                    <w:rPr>
                      <w:rFonts w:eastAsia="MS Mincho"/>
                      <w:b/>
                      <w:sz w:val="20"/>
                      <w:szCs w:val="20"/>
                    </w:rPr>
                    <w:t>Сведения о дополнительном профессиональном образовании: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032570" w:rsidRDefault="00032570" w:rsidP="005F7560">
                  <w:pPr>
                    <w:pStyle w:val="afa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Центр подготовки руководителей, курс «Креативность и бизнес», 2002 г., </w:t>
                  </w:r>
                </w:p>
                <w:p w:rsidR="00032570" w:rsidRDefault="00032570" w:rsidP="005F7560">
                  <w:pPr>
                    <w:pStyle w:val="afa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Институт повышения квалификации и подготовки финансовых специалистов, курс «Построение эффективной системы привлечения и удержания клиентов – способ получения конкурентных преимуществ на современном рынке банковских услуг, 2002 г.</w:t>
                  </w:r>
                </w:p>
                <w:p w:rsidR="00032570" w:rsidRDefault="00032570" w:rsidP="005F7560">
                  <w:pPr>
                    <w:pStyle w:val="afa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Центр Гражданских инициатив, тернинг «Управление человеческими ресурсами», 2003 г.</w:t>
                  </w:r>
                </w:p>
                <w:p w:rsidR="00032570" w:rsidRDefault="00032570" w:rsidP="005F7560">
                  <w:pPr>
                    <w:pStyle w:val="afa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Центр Эффективного Управления, семинар «Мастерство руководителя», 2003 г. </w:t>
                  </w:r>
                </w:p>
                <w:p w:rsidR="00032570" w:rsidRDefault="00032570" w:rsidP="005F7560">
                  <w:pPr>
                    <w:pStyle w:val="afa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Центр Гражданских Инициатив, курс «Программы повышения эффективности в американском банковском секторе, включая построение устпешного юизнеса, организацию бизнеса, принятие управленческих решений, управление персоналом, анализ коньюктуры рынка,м аркетин, банковское дело, банковское обслуживание частных и корпоративных клиентов, электронные системы, займы и кредиты, управление кассовыми операциями и бизнес-этика», 2003 г. </w:t>
                  </w:r>
                </w:p>
                <w:p w:rsidR="00032570" w:rsidRDefault="00032570" w:rsidP="005F7560">
                  <w:pPr>
                    <w:pStyle w:val="afa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lastRenderedPageBreak/>
                    <w:t xml:space="preserve">БКГ – Деловые консультации, курс «Постановка системы менеджмента качества по стандартам серии 190 9000:2000», 2003 г. </w:t>
                  </w:r>
                </w:p>
                <w:p w:rsidR="00032570" w:rsidRDefault="00032570" w:rsidP="005F7560">
                  <w:pPr>
                    <w:pStyle w:val="afa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Международная бизенес-школа гражданских инициатив, бизнес-тренинг «Всеобщее управление качеством взаимоотноешний с потребителями  и управление персоналом», 2003 г.</w:t>
                  </w:r>
                </w:p>
                <w:p w:rsidR="00032570" w:rsidRDefault="00032570" w:rsidP="005F7560">
                  <w:pPr>
                    <w:pStyle w:val="afa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Уральский межотраслевой региональный Центр повышения квалификации и профессиональной подготовки специалистов «Потенциал», курс «Сессия стратегического планирования  ОАО «Уралвнешторгбанк», 2004 г.</w:t>
                  </w:r>
                </w:p>
                <w:p w:rsidR="00032570" w:rsidRDefault="00032570" w:rsidP="005F7560">
                  <w:pPr>
                    <w:pStyle w:val="afa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Центр профессионального обучения «Эрнст энд янг», курс «Оценка компаний», 2004 г.</w:t>
                  </w:r>
                </w:p>
                <w:p w:rsidR="00032570" w:rsidRPr="005F7560" w:rsidRDefault="00032570" w:rsidP="005F7560">
                  <w:pPr>
                    <w:pStyle w:val="afa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«Евромани трейнинг ЕМЕА», курс «Навык переговоров при сделках  по слиняию и поглощению», 2005 г.</w:t>
                  </w:r>
                </w:p>
              </w:tc>
            </w:tr>
            <w:tr w:rsidR="00032570" w:rsidRPr="00026E7D" w:rsidTr="00625425">
              <w:trPr>
                <w:trHeight w:val="1352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4120A6" w:rsidRDefault="00032570" w:rsidP="00625425">
                  <w:pPr>
                    <w:pStyle w:val="em-"/>
                    <w:ind w:left="96"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4120A6">
                    <w:rPr>
                      <w:rFonts w:eastAsia="MS Mincho"/>
                      <w:b/>
                      <w:sz w:val="20"/>
                      <w:szCs w:val="20"/>
                    </w:rPr>
                    <w:lastRenderedPageBreak/>
                    <w:t>Сведения об ученой степени, ученом звании: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032570" w:rsidRDefault="00032570" w:rsidP="00625425">
                  <w:pPr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Отсутствует </w:t>
                  </w:r>
                </w:p>
              </w:tc>
            </w:tr>
          </w:tbl>
          <w:p w:rsidR="00032570" w:rsidRPr="00C66B36" w:rsidRDefault="00032570" w:rsidP="00625425">
            <w:pPr>
              <w:pStyle w:val="em-"/>
            </w:pPr>
          </w:p>
          <w:p w:rsidR="00032570" w:rsidRPr="006E0CF9" w:rsidRDefault="00032570" w:rsidP="00625425">
            <w:pPr>
              <w:pStyle w:val="em-"/>
            </w:pPr>
            <w:r w:rsidRPr="006E0CF9">
              <w:t xml:space="preserve">Сведения о трудовой деятельности за пять лет, предшествующих дате назначения (избрания) лица </w:t>
            </w:r>
          </w:p>
          <w:p w:rsidR="00032570" w:rsidRPr="006E0CF9" w:rsidRDefault="00032570" w:rsidP="00625425">
            <w:pPr>
              <w:pStyle w:val="em-"/>
            </w:pPr>
            <w:r w:rsidRPr="006E0CF9">
              <w:t>на занимаемую должность:</w:t>
            </w:r>
          </w:p>
          <w:p w:rsidR="00032570" w:rsidRPr="00C66B36" w:rsidRDefault="00032570" w:rsidP="00625425">
            <w:pPr>
              <w:ind w:firstLine="720"/>
              <w:jc w:val="both"/>
              <w:rPr>
                <w:sz w:val="22"/>
                <w:szCs w:val="22"/>
              </w:rPr>
            </w:pPr>
          </w:p>
          <w:tbl>
            <w:tblPr>
              <w:tblW w:w="9922" w:type="dxa"/>
              <w:tblInd w:w="175" w:type="dxa"/>
              <w:tblLayout w:type="fixed"/>
              <w:tblLook w:val="0000" w:firstRow="0" w:lastRow="0" w:firstColumn="0" w:lastColumn="0" w:noHBand="0" w:noVBand="0"/>
            </w:tblPr>
            <w:tblGrid>
              <w:gridCol w:w="1559"/>
              <w:gridCol w:w="1351"/>
              <w:gridCol w:w="1768"/>
              <w:gridCol w:w="2268"/>
              <w:gridCol w:w="2976"/>
            </w:tblGrid>
            <w:tr w:rsidR="00032570" w:rsidRPr="00026E7D" w:rsidTr="00625425">
              <w:trPr>
                <w:trHeight w:val="1054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026E7D" w:rsidRDefault="00032570" w:rsidP="006254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Дата вступления в (назначения на) должность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026E7D" w:rsidRDefault="00032570" w:rsidP="006254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Дата завершения работы в должности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026E7D" w:rsidRDefault="00032570" w:rsidP="006254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026E7D" w:rsidRDefault="00032570" w:rsidP="006254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Полное фирменное наименование организации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026E7D" w:rsidRDefault="00032570" w:rsidP="006254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Описание служебных обязанностей</w:t>
                  </w:r>
                </w:p>
              </w:tc>
            </w:tr>
            <w:tr w:rsidR="00032570" w:rsidRPr="00EE311F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06.2006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026E7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11.2015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равляющий директор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Antof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N.V. Public Limited Liability Company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EE311F" w:rsidRDefault="00032570" w:rsidP="006254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пределение общей концепции развития компании.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4.2008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026E7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рытое акционерное общество «Д</w:t>
                  </w:r>
                  <w:proofErr w:type="gramStart"/>
                  <w:r>
                    <w:rPr>
                      <w:sz w:val="20"/>
                      <w:szCs w:val="20"/>
                    </w:rPr>
                    <w:t>2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Страхование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DD42A5" w:rsidRDefault="00032570" w:rsidP="006254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04.2008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06.2009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едатель Правлени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рытое акционерное обществ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талон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6254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оличный исполнительный орган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7.2008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12.2011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Правлени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C46A7B" w:rsidRDefault="00032570" w:rsidP="00625425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Lodestar Finance B.V.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6254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05.2009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026E7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.06.2015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54302A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рытое акционерное общество «Восточный экспресс банк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6254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06.2009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.06.2011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Председателя Правлени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54302A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рытое акционерное общество «Восточный экспресс банк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6254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заимодействие с акционерами Банка, привлечение новых инвесторов, организация сделок по приобретению акций (долей) кредитных организаций с целью дальнейшей </w:t>
                  </w:r>
                  <w:proofErr w:type="spellStart"/>
                  <w:r>
                    <w:rPr>
                      <w:sz w:val="20"/>
                      <w:szCs w:val="20"/>
                    </w:rPr>
                    <w:t>коонсолидаци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присоединения).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04.2010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9.2010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едатель Наблюдательного совет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остовский инвестиционно-коммерческий промышленно-строительный банк (открытое акционерное общество)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6254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5.2010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4.2011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рытое акционерное общество «Первое коллективное бюро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6254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ие в заседаниях органа управления и принятие решений по вопросам, относящимся к его </w:t>
                  </w:r>
                  <w:r>
                    <w:rPr>
                      <w:sz w:val="20"/>
                      <w:szCs w:val="20"/>
                    </w:rPr>
                    <w:lastRenderedPageBreak/>
                    <w:t>компетенции.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01.07.2010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11.2011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рытое акционерное общество «Городской ипотечный банк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6254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12.2010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.07.2011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рытое акционерное общество «Восточный Ипотечный Банк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6254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4.2011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.10.2013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крытое акционерное общество «Первое </w:t>
                  </w:r>
                  <w:proofErr w:type="spellStart"/>
                  <w:r>
                    <w:rPr>
                      <w:sz w:val="20"/>
                      <w:szCs w:val="20"/>
                    </w:rPr>
                    <w:t>коллекторско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бюро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6254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10.2011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.12.2011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ветник Председателя Правлени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026E7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Общество с ограниченной </w:t>
                  </w:r>
                  <w:proofErr w:type="spellStart"/>
                  <w:r>
                    <w:rPr>
                      <w:sz w:val="20"/>
                      <w:szCs w:val="20"/>
                    </w:rPr>
                    <w:t>ответстсвенностью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«</w:t>
                  </w:r>
                  <w:proofErr w:type="spellStart"/>
                  <w:r>
                    <w:rPr>
                      <w:sz w:val="20"/>
                      <w:szCs w:val="20"/>
                    </w:rPr>
                    <w:t>Барклайс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Банк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Барклайс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Банк»); с 26.01.2012 – 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  <w:proofErr w:type="gramEnd"/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6254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аимодействие с участниками  Банка, стратегическое планирование, планирование деятельности Банка.</w:t>
                  </w:r>
                </w:p>
              </w:tc>
            </w:tr>
            <w:tr w:rsidR="0000567B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0567B" w:rsidRPr="00FF4D4F" w:rsidRDefault="0000567B" w:rsidP="000056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10.2011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0567B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0567B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0567B" w:rsidRPr="00026E7D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0567B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ие в </w:t>
                  </w:r>
                  <w:proofErr w:type="gramStart"/>
                  <w:r>
                    <w:rPr>
                      <w:sz w:val="20"/>
                      <w:szCs w:val="20"/>
                    </w:rPr>
                    <w:t>заседаниях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органа управления и принятие решений по вопросам, относящимся к его компетенции.</w:t>
                  </w:r>
                </w:p>
              </w:tc>
            </w:tr>
            <w:tr w:rsidR="0000567B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0567B" w:rsidRDefault="0000567B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.12.2011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0567B" w:rsidRPr="00F51CAB" w:rsidRDefault="0000567B" w:rsidP="00625425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3.03.2016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0567B" w:rsidRDefault="0000567B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седатель Правления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0567B" w:rsidRPr="00026E7D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0567B" w:rsidRPr="00625425" w:rsidRDefault="0000567B" w:rsidP="0062542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25425">
                    <w:rPr>
                      <w:sz w:val="20"/>
                      <w:szCs w:val="20"/>
                    </w:rPr>
                    <w:t xml:space="preserve">Осуществление полномочий </w:t>
                  </w:r>
                </w:p>
                <w:p w:rsidR="0000567B" w:rsidRPr="00745224" w:rsidRDefault="0000567B" w:rsidP="00625425">
                  <w:pPr>
                    <w:ind w:right="-108"/>
                    <w:rPr>
                      <w:sz w:val="20"/>
                      <w:szCs w:val="20"/>
                    </w:rPr>
                  </w:pPr>
                  <w:r w:rsidRPr="00625425">
                    <w:rPr>
                      <w:sz w:val="20"/>
                      <w:szCs w:val="20"/>
                    </w:rPr>
                    <w:t>в соответствии с Уставом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2.2012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026E7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Председателя Совет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30790D" w:rsidRDefault="00032570" w:rsidP="00625425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AS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Expobank</w:t>
                  </w:r>
                  <w:proofErr w:type="spellEnd"/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6254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DD42A5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30790D" w:rsidRDefault="00032570" w:rsidP="00625425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9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03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2012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026E7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.01.2016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30790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ректор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C53D0C" w:rsidRDefault="00032570" w:rsidP="00625425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REMIER</w:t>
                  </w:r>
                  <w:r w:rsidRPr="00C53D0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ACQUISITION</w:t>
                  </w:r>
                  <w:r w:rsidRPr="00C53D0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Corp</w:t>
                  </w:r>
                  <w:r w:rsidRPr="00C53D0C">
                    <w:rPr>
                      <w:sz w:val="20"/>
                      <w:szCs w:val="20"/>
                      <w:lang w:val="en-US"/>
                    </w:rPr>
                    <w:t xml:space="preserve">. </w:t>
                  </w:r>
                  <w:r>
                    <w:rPr>
                      <w:sz w:val="20"/>
                      <w:szCs w:val="20"/>
                      <w:lang w:val="en-US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ПРЕМЬЕР</w:t>
                  </w:r>
                  <w:r w:rsidRPr="00C53D0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ЭКВИЗИШН</w:t>
                  </w:r>
                  <w:r w:rsidRPr="00C53D0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Корп</w:t>
                  </w:r>
                  <w:proofErr w:type="spellEnd"/>
                  <w:r w:rsidRPr="00C53D0C">
                    <w:rPr>
                      <w:sz w:val="20"/>
                      <w:szCs w:val="20"/>
                      <w:lang w:val="en-US"/>
                    </w:rPr>
                    <w:t>.)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DD42A5" w:rsidRDefault="00032570" w:rsidP="006254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026E7D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026E7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.09.2012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026E7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6.2013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026E7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едатель Совета директор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026E7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Сибирский банк развития бизнеса» (до 05.03.2013 – Открытое акционерное общество «СИБИРСКИЙ БАНК РАЗВИТИЯ БИЗНЕСА»)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026E7D" w:rsidRDefault="00032570" w:rsidP="006254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026E7D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026E7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8.2013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026E7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12.2013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026E7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Наблюдательного совет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026E7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бщество с </w:t>
                  </w:r>
                  <w:proofErr w:type="gramStart"/>
                  <w:r>
                    <w:rPr>
                      <w:sz w:val="20"/>
                      <w:szCs w:val="20"/>
                    </w:rPr>
                    <w:t>ограниченно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ответственностю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«ФБ-ЛИЗИНГ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102942" w:rsidRDefault="00032570" w:rsidP="00625425">
                  <w:pPr>
                    <w:ind w:left="-108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56397F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9.2014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026E7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Председателя Наблюдательного совет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30790D" w:rsidRDefault="00032570" w:rsidP="007B7E9D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Expobank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CZ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a.s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56397F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56397F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02.2015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Default="00032570" w:rsidP="00C54F5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.06.2015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седатель Совета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E56A2C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ИРНИНСКИЙ КОММЕРЧЕСКИЙ БАНК  «МАК-БАНК» </w:t>
                  </w:r>
                  <w:r>
                    <w:rPr>
                      <w:sz w:val="20"/>
                      <w:szCs w:val="20"/>
                    </w:rPr>
                    <w:lastRenderedPageBreak/>
                    <w:t>(ОБЩЕСТВО С ОГРАНИЧЕННОЙ ОТВЕТСТВЕННОСТЬЮ)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Участие в заседаниях органа управления и принятие решений по вопросам, </w:t>
                  </w:r>
                  <w:r>
                    <w:rPr>
                      <w:sz w:val="20"/>
                      <w:szCs w:val="20"/>
                    </w:rPr>
                    <w:lastRenderedPageBreak/>
                    <w:t>относящимся к его компетенции.</w:t>
                  </w:r>
                </w:p>
              </w:tc>
            </w:tr>
            <w:tr w:rsidR="00032570" w:rsidRPr="0056397F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9.07.2015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Член Совета директоров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C35E33" w:rsidRDefault="00032570" w:rsidP="00625425">
                  <w:pPr>
                    <w:jc w:val="both"/>
                    <w:rPr>
                      <w:sz w:val="22"/>
                      <w:szCs w:val="22"/>
                    </w:rPr>
                  </w:pPr>
                  <w:r w:rsidRPr="00C35E33">
                    <w:rPr>
                      <w:sz w:val="22"/>
                      <w:szCs w:val="22"/>
                    </w:rPr>
                    <w:t>Закрытое акционерное общество «Страховая компания «Резерв</w:t>
                  </w:r>
                  <w:r w:rsidRPr="00C35E33">
                    <w:rPr>
                      <w:rFonts w:ascii="Tahoma" w:hAnsi="Tahoma" w:cs="Tahoma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0567B" w:rsidRPr="0056397F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0567B" w:rsidRPr="00F51CAB" w:rsidRDefault="0000567B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4.03.2016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0567B" w:rsidRDefault="0000567B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0567B" w:rsidRDefault="0000567B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ветник Председателя Совета директор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0567B" w:rsidRPr="00026E7D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0567B" w:rsidRDefault="0000567B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ие в заседаниях органа управления и принятие решений по вопросам, относящимся к его </w:t>
                  </w:r>
                  <w:proofErr w:type="spellStart"/>
                  <w:r>
                    <w:rPr>
                      <w:sz w:val="20"/>
                      <w:szCs w:val="20"/>
                    </w:rPr>
                    <w:t>компетенции</w:t>
                  </w:r>
                  <w:proofErr w:type="gramStart"/>
                  <w:r>
                    <w:rPr>
                      <w:sz w:val="20"/>
                      <w:szCs w:val="20"/>
                    </w:rPr>
                    <w:t>.ф</w:t>
                  </w:r>
                  <w:proofErr w:type="gramEnd"/>
                  <w:r>
                    <w:rPr>
                      <w:sz w:val="20"/>
                      <w:szCs w:val="20"/>
                    </w:rPr>
                    <w:t>роло</w:t>
                  </w:r>
                  <w:proofErr w:type="spellEnd"/>
                </w:p>
              </w:tc>
            </w:tr>
            <w:tr w:rsidR="00032570" w:rsidRPr="0056397F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D116A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.04.2016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Default="00032570" w:rsidP="00C048F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07.2016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Default="00032570" w:rsidP="007D116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едатель Совета Директор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Default="00032570" w:rsidP="00F51CAB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Банк «Экспо </w:t>
                  </w:r>
                  <w:proofErr w:type="spellStart"/>
                  <w:r>
                    <w:rPr>
                      <w:sz w:val="20"/>
                      <w:szCs w:val="20"/>
                    </w:rPr>
                    <w:t>Финанс</w:t>
                  </w:r>
                  <w:proofErr w:type="spellEnd"/>
                  <w:r>
                    <w:rPr>
                      <w:sz w:val="20"/>
                      <w:szCs w:val="20"/>
                    </w:rPr>
                    <w:t>» АО</w:t>
                  </w:r>
                </w:p>
                <w:p w:rsidR="00032570" w:rsidRPr="00B57A14" w:rsidRDefault="00032570" w:rsidP="00F51CAB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56397F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485BAC" w:rsidRDefault="00032570" w:rsidP="00B816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1</w:t>
                  </w:r>
                  <w:r>
                    <w:rPr>
                      <w:sz w:val="20"/>
                      <w:szCs w:val="20"/>
                    </w:rPr>
                    <w:t>.07.2016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кционерное Общество «Банк 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Кредит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F4267B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7001A5" w:rsidRPr="0056397F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7001A5" w:rsidRPr="00F74843" w:rsidRDefault="00191A30" w:rsidP="00B8162A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8.</w:t>
                  </w:r>
                  <w:r w:rsidR="00F74843">
                    <w:rPr>
                      <w:sz w:val="20"/>
                      <w:szCs w:val="20"/>
                      <w:lang w:val="en-US"/>
                    </w:rPr>
                    <w:t>02.2017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7001A5" w:rsidRDefault="007001A5" w:rsidP="000A2A1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7001A5" w:rsidRDefault="007001A5" w:rsidP="000A2A1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едатель Совета Директор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001A5" w:rsidRPr="0000567B" w:rsidRDefault="007001A5" w:rsidP="000A2A14">
                  <w:pPr>
                    <w:pStyle w:val="4"/>
                    <w:shd w:val="clear" w:color="auto" w:fill="FCFCFC"/>
                    <w:spacing w:before="300" w:after="450" w:line="420" w:lineRule="atLeast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proofErr w:type="spellStart"/>
                  <w:r w:rsidRPr="0000567B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Marfin</w:t>
                  </w:r>
                  <w:proofErr w:type="spellEnd"/>
                  <w:r w:rsidRPr="0000567B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0567B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Bank</w:t>
                  </w:r>
                  <w:proofErr w:type="spellEnd"/>
                  <w:r w:rsidRPr="0000567B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JSC</w:t>
                  </w:r>
                </w:p>
                <w:p w:rsidR="007001A5" w:rsidRPr="0000567B" w:rsidRDefault="007001A5" w:rsidP="000A2A1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</w:tcPr>
                <w:p w:rsidR="007001A5" w:rsidRPr="00F4267B" w:rsidRDefault="007001A5" w:rsidP="000A2A1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ие в </w:t>
                  </w:r>
                  <w:proofErr w:type="gramStart"/>
                  <w:r>
                    <w:rPr>
                      <w:sz w:val="20"/>
                      <w:szCs w:val="20"/>
                    </w:rPr>
                    <w:t>заседаниях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органа управления и принятие решений по вопросам, относящимся к его компетенции.</w:t>
                  </w:r>
                </w:p>
              </w:tc>
            </w:tr>
            <w:tr w:rsidR="007001A5" w:rsidRPr="0056397F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633"/>
              </w:trPr>
              <w:tc>
                <w:tcPr>
                  <w:tcW w:w="9922" w:type="dxa"/>
                  <w:gridSpan w:val="5"/>
                  <w:shd w:val="clear" w:color="auto" w:fill="auto"/>
                </w:tcPr>
                <w:p w:rsidR="007001A5" w:rsidRPr="0056397F" w:rsidRDefault="007001A5" w:rsidP="0062542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01A5" w:rsidRPr="0056397F" w:rsidRDefault="007001A5" w:rsidP="00625425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0F21D2">
                    <w:rPr>
                      <w:i/>
                      <w:sz w:val="20"/>
                      <w:szCs w:val="20"/>
                    </w:rPr>
                    <w:t>Иные сведения о трудовой деятельности не предоставлялись.</w:t>
                  </w:r>
                </w:p>
              </w:tc>
            </w:tr>
          </w:tbl>
          <w:p w:rsidR="00032570" w:rsidRDefault="00032570" w:rsidP="00A02CBE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032570" w:rsidRDefault="00032570" w:rsidP="00A02CBE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9922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3"/>
              <w:gridCol w:w="7229"/>
            </w:tblGrid>
            <w:tr w:rsidR="00032570" w:rsidRPr="00026E7D" w:rsidTr="00B8162A"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9E5167" w:rsidRDefault="00032570" w:rsidP="00B8162A">
                  <w:pPr>
                    <w:pStyle w:val="em-"/>
                    <w:ind w:left="99" w:firstLine="0"/>
                    <w:jc w:val="left"/>
                    <w:rPr>
                      <w:sz w:val="20"/>
                      <w:szCs w:val="20"/>
                    </w:rPr>
                  </w:pPr>
                  <w:r w:rsidRPr="009E5167">
                    <w:rPr>
                      <w:b/>
                      <w:sz w:val="20"/>
                      <w:szCs w:val="20"/>
                    </w:rPr>
                    <w:t>Фамилия, имя, отчество: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32570" w:rsidRPr="009E5167" w:rsidRDefault="00032570" w:rsidP="00B8162A">
                  <w:pPr>
                    <w:pStyle w:val="em-"/>
                    <w:spacing w:after="120" w:line="480" w:lineRule="auto"/>
                    <w:ind w:left="532" w:firstLine="0"/>
                    <w:jc w:val="left"/>
                    <w:rPr>
                      <w:sz w:val="20"/>
                      <w:szCs w:val="20"/>
                    </w:rPr>
                  </w:pPr>
                  <w:r w:rsidRPr="009E5167">
                    <w:rPr>
                      <w:sz w:val="20"/>
                      <w:szCs w:val="20"/>
                    </w:rPr>
                    <w:t>Сорокин Вадим Николаевич</w:t>
                  </w:r>
                </w:p>
              </w:tc>
            </w:tr>
            <w:tr w:rsidR="00032570" w:rsidRPr="00026E7D" w:rsidTr="00B8162A">
              <w:trPr>
                <w:trHeight w:val="643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026E7D" w:rsidRDefault="00032570" w:rsidP="00B8162A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bCs/>
                      <w:sz w:val="20"/>
                      <w:szCs w:val="20"/>
                    </w:rPr>
                    <w:t xml:space="preserve">Занимаемая должность 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032570" w:rsidRPr="00B57A14" w:rsidRDefault="00032570" w:rsidP="00B8162A">
                  <w:pPr>
                    <w:ind w:left="532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</w:tr>
            <w:tr w:rsidR="00032570" w:rsidRPr="00026E7D" w:rsidTr="00032570">
              <w:trPr>
                <w:trHeight w:val="1500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026E7D" w:rsidRDefault="00032570" w:rsidP="00B8162A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Информация о назначении и согласовании Банком России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032570" w:rsidRPr="00026E7D" w:rsidRDefault="00032570" w:rsidP="00032570">
                  <w:pPr>
                    <w:autoSpaceDE w:val="0"/>
                    <w:autoSpaceDN w:val="0"/>
                    <w:adjustRightInd w:val="0"/>
                    <w:ind w:left="532"/>
                    <w:jc w:val="both"/>
                    <w:rPr>
                      <w:sz w:val="20"/>
                      <w:szCs w:val="20"/>
                    </w:rPr>
                  </w:pPr>
                  <w:r w:rsidRPr="00026E7D">
                    <w:rPr>
                      <w:sz w:val="20"/>
                      <w:szCs w:val="20"/>
                    </w:rPr>
                    <w:t xml:space="preserve">Дата избрания </w:t>
                  </w:r>
                  <w:r>
                    <w:rPr>
                      <w:sz w:val="20"/>
                      <w:szCs w:val="20"/>
                    </w:rPr>
                    <w:t xml:space="preserve">(переизбрания) </w:t>
                  </w:r>
                  <w:r w:rsidRPr="00026E7D">
                    <w:rPr>
                      <w:sz w:val="20"/>
                      <w:szCs w:val="20"/>
                    </w:rPr>
                    <w:t>в состав Совета Директоров Банка</w:t>
                  </w:r>
                  <w:r>
                    <w:rPr>
                      <w:sz w:val="20"/>
                      <w:szCs w:val="20"/>
                    </w:rPr>
                    <w:t>: 30.06.2016 г.</w:t>
                  </w:r>
                </w:p>
              </w:tc>
            </w:tr>
            <w:tr w:rsidR="00032570" w:rsidRPr="00026E7D" w:rsidTr="00032570">
              <w:trPr>
                <w:trHeight w:val="827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197633" w:rsidRDefault="00032570" w:rsidP="00B8162A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197633">
                    <w:rPr>
                      <w:rFonts w:eastAsia="MS Mincho"/>
                      <w:b/>
                      <w:sz w:val="20"/>
                      <w:szCs w:val="20"/>
                    </w:rPr>
                    <w:t>Сведения о профессиональном образовании: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032570" w:rsidRDefault="00032570" w:rsidP="00B8162A">
                  <w:pPr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Высшее</w:t>
                  </w:r>
                </w:p>
                <w:p w:rsidR="00032570" w:rsidRPr="00403100" w:rsidRDefault="00032570" w:rsidP="00B8162A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403100">
                    <w:rPr>
                      <w:sz w:val="20"/>
                      <w:szCs w:val="20"/>
                    </w:rPr>
                    <w:t>Финансовая Академия при правительстве РФ, экономист</w:t>
                  </w:r>
                </w:p>
              </w:tc>
            </w:tr>
            <w:tr w:rsidR="00032570" w:rsidRPr="00026E7D" w:rsidTr="00032570">
              <w:trPr>
                <w:trHeight w:val="697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4120A6" w:rsidRDefault="00032570" w:rsidP="00B8162A">
                  <w:pPr>
                    <w:pStyle w:val="em-"/>
                    <w:ind w:left="96"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4120A6">
                    <w:rPr>
                      <w:rFonts w:eastAsia="MS Mincho"/>
                      <w:b/>
                      <w:sz w:val="20"/>
                      <w:szCs w:val="20"/>
                    </w:rPr>
                    <w:t>Сведения о дополнительном профессиональном образовании: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032570" w:rsidRPr="00403100" w:rsidRDefault="00032570" w:rsidP="00403100">
                  <w:pPr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032570" w:rsidRPr="00026E7D" w:rsidTr="00B8162A">
              <w:trPr>
                <w:trHeight w:val="1352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4120A6" w:rsidRDefault="00032570" w:rsidP="00B8162A">
                  <w:pPr>
                    <w:pStyle w:val="em-"/>
                    <w:ind w:left="96"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4120A6">
                    <w:rPr>
                      <w:rFonts w:eastAsia="MS Mincho"/>
                      <w:b/>
                      <w:sz w:val="20"/>
                      <w:szCs w:val="20"/>
                    </w:rPr>
                    <w:t>Сведения об ученой степени, ученом звании: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032570" w:rsidRDefault="00032570" w:rsidP="00B8162A">
                  <w:pPr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Отсутствует </w:t>
                  </w:r>
                </w:p>
              </w:tc>
            </w:tr>
          </w:tbl>
          <w:p w:rsidR="00032570" w:rsidRPr="00C66B36" w:rsidRDefault="00032570" w:rsidP="00403100">
            <w:pPr>
              <w:pStyle w:val="em-"/>
            </w:pPr>
          </w:p>
          <w:p w:rsidR="00032570" w:rsidRPr="006E0CF9" w:rsidRDefault="00032570" w:rsidP="00403100">
            <w:pPr>
              <w:pStyle w:val="em-"/>
            </w:pPr>
            <w:r w:rsidRPr="006E0CF9">
              <w:t xml:space="preserve">Сведения о трудовой деятельности за пять лет, предшествующих дате назначения (избрания) лица </w:t>
            </w:r>
          </w:p>
          <w:p w:rsidR="00032570" w:rsidRPr="006E0CF9" w:rsidRDefault="00032570" w:rsidP="00403100">
            <w:pPr>
              <w:pStyle w:val="em-"/>
            </w:pPr>
            <w:r w:rsidRPr="006E0CF9">
              <w:t>на занимаемую должность:</w:t>
            </w:r>
          </w:p>
          <w:p w:rsidR="00032570" w:rsidRPr="00C66B36" w:rsidRDefault="00032570" w:rsidP="00403100">
            <w:pPr>
              <w:ind w:firstLine="720"/>
              <w:jc w:val="both"/>
              <w:rPr>
                <w:sz w:val="22"/>
                <w:szCs w:val="22"/>
              </w:rPr>
            </w:pPr>
          </w:p>
          <w:tbl>
            <w:tblPr>
              <w:tblW w:w="9922" w:type="dxa"/>
              <w:tblInd w:w="175" w:type="dxa"/>
              <w:tblLayout w:type="fixed"/>
              <w:tblLook w:val="0000" w:firstRow="0" w:lastRow="0" w:firstColumn="0" w:lastColumn="0" w:noHBand="0" w:noVBand="0"/>
            </w:tblPr>
            <w:tblGrid>
              <w:gridCol w:w="1559"/>
              <w:gridCol w:w="1351"/>
              <w:gridCol w:w="1768"/>
              <w:gridCol w:w="2268"/>
              <w:gridCol w:w="2976"/>
            </w:tblGrid>
            <w:tr w:rsidR="00032570" w:rsidRPr="00026E7D" w:rsidTr="00B8162A">
              <w:trPr>
                <w:trHeight w:val="1054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026E7D" w:rsidRDefault="00032570" w:rsidP="00B816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lastRenderedPageBreak/>
                    <w:t>Дата вступления в (назначения на) должность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026E7D" w:rsidRDefault="00032570" w:rsidP="00B816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Дата завершения работы в должности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026E7D" w:rsidRDefault="00032570" w:rsidP="00B816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026E7D" w:rsidRDefault="00032570" w:rsidP="00B816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Полное фирменное наименование организации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026E7D" w:rsidRDefault="00032570" w:rsidP="00B816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Описание служебных обязанностей</w:t>
                  </w:r>
                </w:p>
              </w:tc>
            </w:tr>
            <w:tr w:rsidR="00032570" w:rsidRPr="00EE311F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.2009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026E7D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.2012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403100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«Агат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B816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745224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2010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026E7D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.2011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авный финансовый директор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ОО «Сервис Трейд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DD42A5" w:rsidRDefault="00032570" w:rsidP="00B816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745224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.2011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2013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авный финансовый директор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ОО «Бизнес </w:t>
                  </w:r>
                  <w:proofErr w:type="gramStart"/>
                  <w:r>
                    <w:rPr>
                      <w:sz w:val="20"/>
                      <w:szCs w:val="20"/>
                    </w:rPr>
                    <w:t>ПРО</w:t>
                  </w:r>
                  <w:proofErr w:type="gram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DD42A5" w:rsidRDefault="00032570" w:rsidP="00B816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745224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2012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.2014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403100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АО «Московский кредитный банк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B816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745224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2013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026E7D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.2014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енеральный директор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ОО «Бизнес </w:t>
                  </w:r>
                  <w:proofErr w:type="gramStart"/>
                  <w:r>
                    <w:rPr>
                      <w:sz w:val="20"/>
                      <w:szCs w:val="20"/>
                    </w:rPr>
                    <w:t>ПРО</w:t>
                  </w:r>
                  <w:proofErr w:type="gram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B816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оличный исполнительный орган</w:t>
                  </w:r>
                </w:p>
              </w:tc>
            </w:tr>
            <w:tr w:rsidR="00032570" w:rsidRPr="00745224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2014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2015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полнительный директор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54302A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ОО «СТАН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B816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аимодействие с участниками  Банка, стратегическое планирование, планирование деятельности Банка.</w:t>
                  </w:r>
                </w:p>
              </w:tc>
            </w:tr>
            <w:tr w:rsidR="00032570" w:rsidRPr="00745224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2015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9E5167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енеральный директор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54302A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ОО «СТАН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B816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оличный исполнительный орган</w:t>
                  </w:r>
                </w:p>
              </w:tc>
            </w:tr>
            <w:tr w:rsidR="00032570" w:rsidRPr="00745224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.2016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9E5167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енеральный директор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О «СТАНКОТЕХ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B816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оличный исполнительный орган</w:t>
                  </w:r>
                </w:p>
              </w:tc>
            </w:tr>
            <w:tr w:rsidR="0000567B" w:rsidRPr="00745224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0567B" w:rsidRDefault="0000567B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.06.2016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0567B" w:rsidRDefault="0000567B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0567B" w:rsidRDefault="0000567B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0567B" w:rsidRPr="00026E7D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0567B" w:rsidRDefault="0000567B" w:rsidP="00B816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ие в </w:t>
                  </w:r>
                  <w:proofErr w:type="gramStart"/>
                  <w:r>
                    <w:rPr>
                      <w:sz w:val="20"/>
                      <w:szCs w:val="20"/>
                    </w:rPr>
                    <w:t>заседаниях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органа управления и принятие решений по вопросам, относящимся к его компетенции</w:t>
                  </w:r>
                </w:p>
              </w:tc>
            </w:tr>
            <w:tr w:rsidR="00032570" w:rsidRPr="0056397F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633"/>
              </w:trPr>
              <w:tc>
                <w:tcPr>
                  <w:tcW w:w="9922" w:type="dxa"/>
                  <w:gridSpan w:val="5"/>
                  <w:shd w:val="clear" w:color="auto" w:fill="auto"/>
                </w:tcPr>
                <w:p w:rsidR="00032570" w:rsidRPr="0056397F" w:rsidRDefault="00032570" w:rsidP="00B8162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32570" w:rsidRPr="0056397F" w:rsidRDefault="00032570" w:rsidP="00B8162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0F21D2">
                    <w:rPr>
                      <w:i/>
                      <w:sz w:val="20"/>
                      <w:szCs w:val="20"/>
                    </w:rPr>
                    <w:t>Иные сведения о трудовой деятельности не предоставлялись.</w:t>
                  </w:r>
                </w:p>
              </w:tc>
            </w:tr>
          </w:tbl>
          <w:p w:rsidR="00032570" w:rsidRDefault="00032570" w:rsidP="00A02CBE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032570" w:rsidRDefault="00032570" w:rsidP="00A02CBE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69"/>
              <w:gridCol w:w="6987"/>
            </w:tblGrid>
            <w:tr w:rsidR="00032570" w:rsidRPr="004C479A" w:rsidTr="004F7ADC">
              <w:trPr>
                <w:trHeight w:val="505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AA2585">
                  <w:pPr>
                    <w:pStyle w:val="em-"/>
                    <w:ind w:left="99" w:firstLine="0"/>
                    <w:jc w:val="left"/>
                    <w:rPr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Фамилия, имя, отчество:</w:t>
                  </w:r>
                </w:p>
              </w:tc>
              <w:tc>
                <w:tcPr>
                  <w:tcW w:w="6987" w:type="dxa"/>
                  <w:shd w:val="clear" w:color="auto" w:fill="auto"/>
                </w:tcPr>
                <w:p w:rsidR="00032570" w:rsidRPr="00A02CBE" w:rsidRDefault="00032570" w:rsidP="007F3C99">
                  <w:pPr>
                    <w:pStyle w:val="em-"/>
                    <w:spacing w:after="120" w:line="480" w:lineRule="auto"/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Цой Герман Алексеевич</w:t>
                  </w:r>
                </w:p>
              </w:tc>
            </w:tr>
            <w:tr w:rsidR="00032570" w:rsidRPr="004C479A" w:rsidTr="004F7ADC">
              <w:trPr>
                <w:trHeight w:val="485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AA2585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bCs/>
                      <w:sz w:val="20"/>
                      <w:szCs w:val="20"/>
                    </w:rPr>
                    <w:t xml:space="preserve">Занимаемая должность </w:t>
                  </w:r>
                </w:p>
                <w:p w:rsidR="00032570" w:rsidRPr="004C479A" w:rsidRDefault="00032570" w:rsidP="00AA2585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shd w:val="clear" w:color="auto" w:fill="auto"/>
                </w:tcPr>
                <w:p w:rsidR="00032570" w:rsidRPr="00A02CBE" w:rsidRDefault="00032570" w:rsidP="00AA2585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</w:t>
                  </w:r>
                  <w:r w:rsidRPr="00A02CBE">
                    <w:rPr>
                      <w:sz w:val="20"/>
                      <w:szCs w:val="20"/>
                    </w:rPr>
                    <w:t xml:space="preserve">лен </w:t>
                  </w:r>
                  <w:r>
                    <w:rPr>
                      <w:sz w:val="20"/>
                      <w:szCs w:val="20"/>
                    </w:rPr>
                    <w:t>Совета дире</w:t>
                  </w:r>
                  <w:r w:rsidRPr="00A02CBE"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т</w:t>
                  </w:r>
                  <w:r w:rsidRPr="00A02CBE">
                    <w:rPr>
                      <w:sz w:val="20"/>
                      <w:szCs w:val="20"/>
                    </w:rPr>
                    <w:t>оров</w:t>
                  </w:r>
                </w:p>
              </w:tc>
            </w:tr>
            <w:tr w:rsidR="00032570" w:rsidRPr="004C479A" w:rsidTr="004F7ADC">
              <w:trPr>
                <w:trHeight w:val="1420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AA2585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Информация о назначении и согласовании Банком России</w:t>
                  </w:r>
                </w:p>
              </w:tc>
              <w:tc>
                <w:tcPr>
                  <w:tcW w:w="6987" w:type="dxa"/>
                  <w:shd w:val="clear" w:color="auto" w:fill="auto"/>
                </w:tcPr>
                <w:p w:rsidR="00032570" w:rsidRPr="004C479A" w:rsidRDefault="00032570" w:rsidP="00AA258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</w:p>
                <w:p w:rsidR="00032570" w:rsidRPr="004C479A" w:rsidRDefault="00032570" w:rsidP="006C13E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54302A">
                    <w:rPr>
                      <w:sz w:val="20"/>
                      <w:szCs w:val="20"/>
                    </w:rPr>
                    <w:t xml:space="preserve">Дата избрания </w:t>
                  </w:r>
                  <w:r>
                    <w:rPr>
                      <w:sz w:val="20"/>
                      <w:szCs w:val="20"/>
                    </w:rPr>
                    <w:t xml:space="preserve">(переизбрания) </w:t>
                  </w:r>
                  <w:r w:rsidRPr="0054302A">
                    <w:rPr>
                      <w:sz w:val="20"/>
                      <w:szCs w:val="20"/>
                    </w:rPr>
                    <w:t>в состав Совета Директоров Банка –</w:t>
                  </w:r>
                  <w:r>
                    <w:rPr>
                      <w:sz w:val="20"/>
                      <w:szCs w:val="20"/>
                    </w:rPr>
                    <w:t>30.06.2016 г.</w:t>
                  </w:r>
                </w:p>
              </w:tc>
            </w:tr>
            <w:tr w:rsidR="00032570" w:rsidRPr="004C479A" w:rsidTr="004F7ADC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AA2585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197633">
                    <w:rPr>
                      <w:rFonts w:eastAsia="MS Mincho"/>
                      <w:b/>
                      <w:sz w:val="20"/>
                      <w:szCs w:val="20"/>
                    </w:rPr>
                    <w:t>Сведения о профессиональном образовании:</w:t>
                  </w:r>
                </w:p>
              </w:tc>
              <w:tc>
                <w:tcPr>
                  <w:tcW w:w="6987" w:type="dxa"/>
                  <w:shd w:val="clear" w:color="auto" w:fill="auto"/>
                </w:tcPr>
                <w:p w:rsidR="00032570" w:rsidRDefault="00032570" w:rsidP="00AA25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шее</w:t>
                  </w:r>
                </w:p>
                <w:p w:rsidR="00032570" w:rsidRPr="004C479A" w:rsidRDefault="00032570" w:rsidP="00986B3E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986B3E">
                    <w:rPr>
                      <w:rFonts w:hint="eastAsia"/>
                      <w:sz w:val="20"/>
                      <w:szCs w:val="20"/>
                    </w:rPr>
                    <w:t>Фрунзенский</w:t>
                  </w:r>
                  <w:proofErr w:type="spellEnd"/>
                  <w:r w:rsidRPr="00986B3E">
                    <w:rPr>
                      <w:sz w:val="20"/>
                      <w:szCs w:val="20"/>
                    </w:rPr>
                    <w:t xml:space="preserve"> </w:t>
                  </w:r>
                  <w:r w:rsidRPr="00986B3E">
                    <w:rPr>
                      <w:rFonts w:hint="eastAsia"/>
                      <w:sz w:val="20"/>
                      <w:szCs w:val="20"/>
                    </w:rPr>
                    <w:t>политехнический</w:t>
                  </w:r>
                  <w:r w:rsidRPr="00986B3E">
                    <w:rPr>
                      <w:sz w:val="20"/>
                      <w:szCs w:val="20"/>
                    </w:rPr>
                    <w:t xml:space="preserve"> </w:t>
                  </w:r>
                  <w:r w:rsidRPr="00986B3E">
                    <w:rPr>
                      <w:rFonts w:hint="eastAsia"/>
                      <w:sz w:val="20"/>
                      <w:szCs w:val="20"/>
                    </w:rPr>
                    <w:t>институт</w:t>
                  </w:r>
                  <w:r w:rsidRPr="00986B3E">
                    <w:rPr>
                      <w:sz w:val="20"/>
                      <w:szCs w:val="20"/>
                    </w:rPr>
                    <w:t>, 1985</w:t>
                  </w:r>
                  <w:r w:rsidRPr="00986B3E">
                    <w:rPr>
                      <w:rFonts w:hint="eastAsia"/>
                      <w:sz w:val="20"/>
                      <w:szCs w:val="20"/>
                    </w:rPr>
                    <w:t>г</w:t>
                  </w:r>
                  <w:r w:rsidRPr="00986B3E">
                    <w:rPr>
                      <w:sz w:val="20"/>
                      <w:szCs w:val="20"/>
                    </w:rPr>
                    <w:t>.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86B3E">
                    <w:rPr>
                      <w:rFonts w:hint="eastAsia"/>
                      <w:sz w:val="20"/>
                      <w:szCs w:val="20"/>
                    </w:rPr>
                    <w:t>специальность</w:t>
                  </w:r>
                  <w:r w:rsidRPr="00986B3E">
                    <w:rPr>
                      <w:sz w:val="20"/>
                      <w:szCs w:val="20"/>
                    </w:rPr>
                    <w:t xml:space="preserve"> «</w:t>
                  </w:r>
                  <w:r w:rsidRPr="00986B3E">
                    <w:rPr>
                      <w:rFonts w:hint="eastAsia"/>
                      <w:sz w:val="20"/>
                      <w:szCs w:val="20"/>
                    </w:rPr>
                    <w:t>Электроснабжение</w:t>
                  </w:r>
                  <w:r w:rsidRPr="00986B3E">
                    <w:rPr>
                      <w:sz w:val="20"/>
                      <w:szCs w:val="20"/>
                    </w:rPr>
                    <w:t xml:space="preserve"> </w:t>
                  </w:r>
                  <w:r w:rsidRPr="00986B3E">
                    <w:rPr>
                      <w:rFonts w:hint="eastAsia"/>
                      <w:sz w:val="20"/>
                      <w:szCs w:val="20"/>
                    </w:rPr>
                    <w:t>промышленных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86B3E">
                    <w:rPr>
                      <w:rFonts w:hint="eastAsia"/>
                      <w:sz w:val="20"/>
                      <w:szCs w:val="20"/>
                    </w:rPr>
                    <w:t>предприятий</w:t>
                  </w:r>
                  <w:r w:rsidRPr="00986B3E">
                    <w:rPr>
                      <w:sz w:val="20"/>
                      <w:szCs w:val="20"/>
                    </w:rPr>
                    <w:t>»</w:t>
                  </w:r>
                </w:p>
              </w:tc>
            </w:tr>
            <w:tr w:rsidR="00032570" w:rsidRPr="004C479A" w:rsidTr="004F7ADC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FB1DFF" w:rsidRDefault="00032570" w:rsidP="00AA2585">
                  <w:pPr>
                    <w:pStyle w:val="em-"/>
                    <w:ind w:left="96"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FB1DFF">
                    <w:rPr>
                      <w:rFonts w:eastAsia="MS Mincho"/>
                      <w:b/>
                      <w:sz w:val="20"/>
                      <w:szCs w:val="20"/>
                    </w:rPr>
                    <w:t>Сведения о дополнительном профессиональном образовании:</w:t>
                  </w:r>
                </w:p>
              </w:tc>
              <w:tc>
                <w:tcPr>
                  <w:tcW w:w="6987" w:type="dxa"/>
                  <w:shd w:val="clear" w:color="auto" w:fill="auto"/>
                </w:tcPr>
                <w:p w:rsidR="00032570" w:rsidRDefault="00032570" w:rsidP="00AA2585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032570" w:rsidRPr="004C479A" w:rsidTr="004F7ADC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FB1DFF" w:rsidRDefault="00032570" w:rsidP="00AA2585">
                  <w:pPr>
                    <w:pStyle w:val="em-"/>
                    <w:ind w:left="96"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FB1DFF">
                    <w:rPr>
                      <w:rFonts w:eastAsia="MS Mincho"/>
                      <w:b/>
                      <w:sz w:val="20"/>
                      <w:szCs w:val="20"/>
                    </w:rPr>
                    <w:lastRenderedPageBreak/>
                    <w:t>Сведения об ученой степени, ученом звании:</w:t>
                  </w:r>
                </w:p>
              </w:tc>
              <w:tc>
                <w:tcPr>
                  <w:tcW w:w="6987" w:type="dxa"/>
                  <w:shd w:val="clear" w:color="auto" w:fill="auto"/>
                </w:tcPr>
                <w:p w:rsidR="00032570" w:rsidRDefault="00032570" w:rsidP="00AA2585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Отсутствует</w:t>
                  </w:r>
                </w:p>
              </w:tc>
            </w:tr>
          </w:tbl>
          <w:p w:rsidR="00032570" w:rsidRDefault="00032570" w:rsidP="00115752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032570" w:rsidRPr="004C479A" w:rsidRDefault="00032570" w:rsidP="003B19F9">
            <w:pPr>
              <w:pStyle w:val="em-"/>
            </w:pPr>
            <w:r w:rsidRPr="004C479A">
              <w:t xml:space="preserve">Сведения о трудовой деятельности за пять лет, предшествующих дате назначения (избрания) лица </w:t>
            </w:r>
          </w:p>
          <w:p w:rsidR="00032570" w:rsidRDefault="00032570" w:rsidP="003B19F9">
            <w:pPr>
              <w:tabs>
                <w:tab w:val="left" w:pos="14353"/>
              </w:tabs>
              <w:jc w:val="both"/>
            </w:pPr>
            <w:r w:rsidRPr="004C479A">
              <w:t>на занимаемую должность:</w:t>
            </w:r>
          </w:p>
          <w:p w:rsidR="00032570" w:rsidRDefault="00032570" w:rsidP="003B19F9">
            <w:pPr>
              <w:tabs>
                <w:tab w:val="left" w:pos="14353"/>
              </w:tabs>
              <w:jc w:val="both"/>
            </w:pPr>
          </w:p>
          <w:tbl>
            <w:tblPr>
              <w:tblW w:w="984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1342"/>
              <w:gridCol w:w="1843"/>
              <w:gridCol w:w="2268"/>
              <w:gridCol w:w="2835"/>
            </w:tblGrid>
            <w:tr w:rsidR="00032570" w:rsidRPr="004C479A" w:rsidTr="004F7ADC">
              <w:trPr>
                <w:trHeight w:val="1054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AA25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Дата вступления в (назначения на) должность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AA25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Дата завершения работы в долж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AA25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AA25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Полное фирменное наименование организаци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AA25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Описание служебных обязанностей</w:t>
                  </w:r>
                </w:p>
              </w:tc>
            </w:tr>
            <w:tr w:rsidR="00032570" w:rsidRPr="004C479A" w:rsidTr="004F7A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4.1998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01.201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генерального директор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рытое акционерное общество «</w:t>
                  </w:r>
                  <w:proofErr w:type="spellStart"/>
                  <w:r>
                    <w:rPr>
                      <w:sz w:val="20"/>
                      <w:szCs w:val="20"/>
                    </w:rPr>
                    <w:t>Гидромашсервис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FE11D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е руководство, постановка задачи и контроль выполнения.</w:t>
                  </w:r>
                </w:p>
              </w:tc>
            </w:tr>
            <w:tr w:rsidR="00032570" w:rsidRPr="004C479A" w:rsidTr="004F7A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7.2005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4.201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Наблюдательного сове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рытое акционерное общество «ГМС Насосы»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FE11D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4C479A" w:rsidTr="004F7A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03.2006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05.20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479A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рытое акционерное обществ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талон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FE11D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4C479A" w:rsidTr="004F7A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08.2008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09.20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зиден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рытое акционерное общество «ГМС-Холдинг» (до 03.08.2011 Общество с ограниченной ответственностью «»ГМС-Холдинг»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FE11D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оличный исполнительный орган.</w:t>
                  </w:r>
                </w:p>
              </w:tc>
            </w:tr>
            <w:tr w:rsidR="00032570" w:rsidRPr="004C479A" w:rsidTr="004F7A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05.2009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03.201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рытое акционерное общество «Восточный экспресс банк»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FE11D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0567B" w:rsidRPr="004C479A" w:rsidTr="004F7A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03257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10.2011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026E7D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FE11D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ие в </w:t>
                  </w:r>
                  <w:proofErr w:type="gramStart"/>
                  <w:r>
                    <w:rPr>
                      <w:sz w:val="20"/>
                      <w:szCs w:val="20"/>
                    </w:rPr>
                    <w:t>заседаниях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4C479A" w:rsidTr="004F7A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98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4B7A85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  <w:r w:rsidRPr="000F21D2">
                    <w:rPr>
                      <w:i/>
                      <w:sz w:val="20"/>
                      <w:szCs w:val="20"/>
                    </w:rPr>
                    <w:t>Иные сведения о трудовой деятельности не предоставлялись.</w:t>
                  </w:r>
                </w:p>
              </w:tc>
            </w:tr>
          </w:tbl>
          <w:p w:rsidR="00032570" w:rsidRDefault="00032570" w:rsidP="003B19F9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032570" w:rsidRDefault="00032570" w:rsidP="003B19F9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032570" w:rsidRDefault="00032570" w:rsidP="003B19F9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032570" w:rsidRDefault="00032570" w:rsidP="003B19F9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032570" w:rsidRPr="00625425" w:rsidRDefault="00032570" w:rsidP="00115752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25425">
              <w:rPr>
                <w:b/>
                <w:bCs/>
                <w:sz w:val="22"/>
                <w:szCs w:val="22"/>
                <w:u w:val="single"/>
              </w:rPr>
              <w:t>Информаци</w:t>
            </w:r>
            <w:r>
              <w:rPr>
                <w:b/>
                <w:bCs/>
                <w:sz w:val="22"/>
                <w:szCs w:val="22"/>
                <w:u w:val="single"/>
              </w:rPr>
              <w:t>я</w:t>
            </w:r>
            <w:r w:rsidRPr="00625425">
              <w:rPr>
                <w:b/>
                <w:bCs/>
                <w:sz w:val="22"/>
                <w:szCs w:val="22"/>
                <w:u w:val="single"/>
              </w:rPr>
              <w:t xml:space="preserve"> о Председателе Правления, его заместителях, членах Правления</w:t>
            </w:r>
          </w:p>
          <w:p w:rsidR="00032570" w:rsidRDefault="00032570" w:rsidP="00115752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tbl>
            <w:tblPr>
              <w:tblW w:w="10064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3"/>
              <w:gridCol w:w="7371"/>
            </w:tblGrid>
            <w:tr w:rsidR="00032570" w:rsidRPr="00026E7D" w:rsidTr="00F51CAB"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4C479A" w:rsidRDefault="00032570" w:rsidP="00F51CAB">
                  <w:pPr>
                    <w:pStyle w:val="em-"/>
                    <w:ind w:left="99" w:firstLine="0"/>
                    <w:jc w:val="left"/>
                    <w:rPr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Фамилия, имя, отчество: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032570" w:rsidRPr="00A02CBE" w:rsidRDefault="00032570" w:rsidP="00F51CAB">
                  <w:pPr>
                    <w:pStyle w:val="em-"/>
                    <w:spacing w:after="120" w:line="480" w:lineRule="auto"/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Санников Алексей Михайлович</w:t>
                  </w:r>
                </w:p>
              </w:tc>
            </w:tr>
            <w:tr w:rsidR="00032570" w:rsidRPr="00026E7D" w:rsidTr="00625425">
              <w:trPr>
                <w:trHeight w:val="643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4C479A" w:rsidRDefault="00032570" w:rsidP="00F51CAB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bCs/>
                      <w:sz w:val="20"/>
                      <w:szCs w:val="20"/>
                    </w:rPr>
                    <w:t xml:space="preserve">Занимаемая должность </w:t>
                  </w:r>
                </w:p>
                <w:p w:rsidR="00032570" w:rsidRPr="004C479A" w:rsidRDefault="00032570" w:rsidP="00F51CAB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shd w:val="clear" w:color="auto" w:fill="auto"/>
                </w:tcPr>
                <w:p w:rsidR="00032570" w:rsidRPr="00A02CBE" w:rsidRDefault="00032570" w:rsidP="00FA6814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едатель  Правления</w:t>
                  </w:r>
                </w:p>
              </w:tc>
            </w:tr>
            <w:tr w:rsidR="00032570" w:rsidRPr="00026E7D" w:rsidTr="00625425">
              <w:trPr>
                <w:trHeight w:val="2276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4C479A" w:rsidRDefault="00032570" w:rsidP="00F51CAB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Информация о назначении и согласовании Банком России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032570" w:rsidRDefault="00032570" w:rsidP="00F51CA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:rsidR="00032570" w:rsidRDefault="00032570" w:rsidP="00F51CA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:rsidR="00032570" w:rsidRPr="008E38C2" w:rsidRDefault="00032570" w:rsidP="00F51CA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C85F7D">
                    <w:rPr>
                      <w:sz w:val="20"/>
                      <w:szCs w:val="20"/>
                    </w:rPr>
                    <w:t>Дата согласования Банком России на должность</w:t>
                  </w:r>
                  <w:r w:rsidRPr="00C85F7D">
                    <w:rPr>
                      <w:sz w:val="22"/>
                      <w:szCs w:val="22"/>
                    </w:rPr>
                    <w:t>:</w:t>
                  </w:r>
                  <w:r w:rsidRPr="00FF62E7">
                    <w:rPr>
                      <w:sz w:val="22"/>
                      <w:szCs w:val="22"/>
                    </w:rPr>
                    <w:t xml:space="preserve"> </w:t>
                  </w:r>
                  <w:r w:rsidRPr="00EC5E89">
                    <w:rPr>
                      <w:sz w:val="20"/>
                      <w:szCs w:val="20"/>
                    </w:rPr>
                    <w:t>16.02.2016</w:t>
                  </w:r>
                </w:p>
                <w:p w:rsidR="00032570" w:rsidRPr="004C479A" w:rsidRDefault="00032570" w:rsidP="00F51CA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а фактического назначения на должность:</w:t>
                  </w: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>04</w:t>
                  </w:r>
                  <w:r w:rsidRPr="001C5EEE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03</w:t>
                  </w:r>
                  <w:r w:rsidRPr="001C5EEE">
                    <w:rPr>
                      <w:sz w:val="20"/>
                      <w:szCs w:val="20"/>
                    </w:rPr>
                    <w:t>.201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032570" w:rsidRPr="00026E7D" w:rsidTr="00625425">
              <w:trPr>
                <w:trHeight w:val="1352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4C479A" w:rsidRDefault="00032570" w:rsidP="00F51CAB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197633">
                    <w:rPr>
                      <w:rFonts w:eastAsia="MS Mincho"/>
                      <w:b/>
                      <w:sz w:val="20"/>
                      <w:szCs w:val="20"/>
                    </w:rPr>
                    <w:lastRenderedPageBreak/>
                    <w:t>Сведения о профессиональном образовании: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032570" w:rsidRPr="00B70824" w:rsidRDefault="00032570" w:rsidP="00F51CAB">
                  <w:pPr>
                    <w:rPr>
                      <w:sz w:val="20"/>
                      <w:szCs w:val="20"/>
                    </w:rPr>
                  </w:pPr>
                  <w:r w:rsidRPr="00B70824">
                    <w:rPr>
                      <w:sz w:val="20"/>
                      <w:szCs w:val="20"/>
                    </w:rPr>
                    <w:t>Высшее</w:t>
                  </w:r>
                </w:p>
                <w:p w:rsidR="00032570" w:rsidRPr="004C479A" w:rsidRDefault="00032570" w:rsidP="00F51CA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70824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Сибирская академия государственной службы «Государственное и муниципальное управление, специальность «Государственное и муниципальное управление», 27.05.2002 г.</w:t>
                  </w:r>
                </w:p>
              </w:tc>
            </w:tr>
            <w:tr w:rsidR="00032570" w:rsidRPr="00026E7D" w:rsidTr="00625425">
              <w:trPr>
                <w:trHeight w:val="1352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197633" w:rsidRDefault="00032570" w:rsidP="00F51CAB">
                  <w:pPr>
                    <w:pStyle w:val="em-"/>
                    <w:ind w:left="96"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>
                    <w:rPr>
                      <w:rFonts w:eastAsia="MS Mincho"/>
                      <w:b/>
                      <w:sz w:val="20"/>
                      <w:szCs w:val="20"/>
                    </w:rPr>
                    <w:t>Сведения о дополнительном профессиональном образовании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032570" w:rsidRDefault="00032570" w:rsidP="00F51CAB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032570" w:rsidRPr="00026E7D" w:rsidTr="00625425">
              <w:trPr>
                <w:trHeight w:val="1352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Default="00032570" w:rsidP="00F51CAB">
                  <w:pPr>
                    <w:pStyle w:val="em-"/>
                    <w:ind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>
                    <w:rPr>
                      <w:rFonts w:eastAsia="MS Mincho"/>
                      <w:b/>
                      <w:sz w:val="20"/>
                      <w:szCs w:val="20"/>
                    </w:rPr>
                    <w:t>Сведения об ученой степени,</w:t>
                  </w:r>
                </w:p>
                <w:p w:rsidR="00032570" w:rsidRPr="00197633" w:rsidRDefault="00032570" w:rsidP="00F51CAB">
                  <w:pPr>
                    <w:pStyle w:val="em-"/>
                    <w:ind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MS Mincho"/>
                      <w:b/>
                      <w:sz w:val="20"/>
                      <w:szCs w:val="20"/>
                    </w:rPr>
                    <w:t>ученом</w:t>
                  </w:r>
                  <w:proofErr w:type="gramEnd"/>
                  <w:r>
                    <w:rPr>
                      <w:rFonts w:eastAsia="MS Mincho"/>
                      <w:b/>
                      <w:sz w:val="20"/>
                      <w:szCs w:val="20"/>
                    </w:rPr>
                    <w:t xml:space="preserve"> звании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032570" w:rsidRDefault="00032570" w:rsidP="00F51CAB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Отсутствует</w:t>
                  </w:r>
                </w:p>
              </w:tc>
            </w:tr>
          </w:tbl>
          <w:p w:rsidR="00032570" w:rsidRPr="00C66B36" w:rsidRDefault="00032570" w:rsidP="00625425">
            <w:pPr>
              <w:pStyle w:val="em-"/>
            </w:pPr>
          </w:p>
          <w:p w:rsidR="00032570" w:rsidRPr="006E0CF9" w:rsidRDefault="00032570" w:rsidP="00625425">
            <w:pPr>
              <w:pStyle w:val="em-"/>
            </w:pPr>
            <w:r w:rsidRPr="006E0CF9">
              <w:t xml:space="preserve">Сведения о трудовой деятельности за пять лет, предшествующих дате назначения (избрания) лица </w:t>
            </w:r>
          </w:p>
          <w:p w:rsidR="00032570" w:rsidRPr="006E0CF9" w:rsidRDefault="00032570" w:rsidP="00625425">
            <w:pPr>
              <w:pStyle w:val="em-"/>
            </w:pPr>
            <w:r w:rsidRPr="006E0CF9">
              <w:t>на занимаемую должность:</w:t>
            </w:r>
          </w:p>
          <w:p w:rsidR="00032570" w:rsidRPr="00C66B36" w:rsidRDefault="00032570" w:rsidP="00625425">
            <w:pPr>
              <w:ind w:firstLine="720"/>
              <w:jc w:val="both"/>
              <w:rPr>
                <w:sz w:val="22"/>
                <w:szCs w:val="22"/>
              </w:rPr>
            </w:pPr>
          </w:p>
          <w:tbl>
            <w:tblPr>
              <w:tblW w:w="10064" w:type="dxa"/>
              <w:tblInd w:w="175" w:type="dxa"/>
              <w:tblLayout w:type="fixed"/>
              <w:tblLook w:val="0000" w:firstRow="0" w:lastRow="0" w:firstColumn="0" w:lastColumn="0" w:noHBand="0" w:noVBand="0"/>
            </w:tblPr>
            <w:tblGrid>
              <w:gridCol w:w="1542"/>
              <w:gridCol w:w="1347"/>
              <w:gridCol w:w="1766"/>
              <w:gridCol w:w="2448"/>
              <w:gridCol w:w="2961"/>
            </w:tblGrid>
            <w:tr w:rsidR="00032570" w:rsidRPr="00026E7D" w:rsidTr="00625425">
              <w:trPr>
                <w:trHeight w:val="1054"/>
              </w:trPr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026E7D" w:rsidRDefault="00032570" w:rsidP="006254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Дата вступления в (назначения на) должность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026E7D" w:rsidRDefault="00032570" w:rsidP="006254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Дата завершения работы в должности</w:t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026E7D" w:rsidRDefault="00032570" w:rsidP="006254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026E7D" w:rsidRDefault="00032570" w:rsidP="006254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Полное фирменное наименование организации</w:t>
                  </w:r>
                </w:p>
              </w:tc>
              <w:tc>
                <w:tcPr>
                  <w:tcW w:w="2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026E7D" w:rsidRDefault="00032570" w:rsidP="006254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Описание служебных обязанностей</w:t>
                  </w:r>
                </w:p>
              </w:tc>
            </w:tr>
            <w:tr w:rsidR="0000567B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42" w:type="dxa"/>
                  <w:shd w:val="clear" w:color="auto" w:fill="auto"/>
                </w:tcPr>
                <w:p w:rsidR="0000567B" w:rsidRPr="00A107BE" w:rsidRDefault="0000567B" w:rsidP="00F51CA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107BE">
                    <w:rPr>
                      <w:bCs/>
                      <w:iCs/>
                      <w:sz w:val="20"/>
                      <w:szCs w:val="20"/>
                    </w:rPr>
                    <w:t xml:space="preserve">10.11.2011 </w:t>
                  </w:r>
                </w:p>
                <w:p w:rsidR="0000567B" w:rsidRPr="00A107BE" w:rsidRDefault="0000567B" w:rsidP="00F51CA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7" w:type="dxa"/>
                  <w:shd w:val="clear" w:color="auto" w:fill="auto"/>
                </w:tcPr>
                <w:p w:rsidR="0000567B" w:rsidRPr="00A107BE" w:rsidRDefault="0000567B" w:rsidP="00F51CAB">
                  <w:pPr>
                    <w:jc w:val="both"/>
                    <w:rPr>
                      <w:sz w:val="20"/>
                      <w:szCs w:val="20"/>
                    </w:rPr>
                  </w:pPr>
                  <w:r w:rsidRPr="00A107BE">
                    <w:rPr>
                      <w:bCs/>
                      <w:iCs/>
                      <w:sz w:val="20"/>
                      <w:szCs w:val="20"/>
                    </w:rPr>
                    <w:t>26.04.2012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00567B" w:rsidRPr="00A107BE" w:rsidRDefault="0000567B" w:rsidP="00F51CA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Советник Председателя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Правления</w:t>
                  </w:r>
                </w:p>
              </w:tc>
              <w:tc>
                <w:tcPr>
                  <w:tcW w:w="2448" w:type="dxa"/>
                  <w:shd w:val="clear" w:color="auto" w:fill="auto"/>
                </w:tcPr>
                <w:p w:rsidR="0000567B" w:rsidRPr="00026E7D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961" w:type="dxa"/>
                  <w:shd w:val="clear" w:color="auto" w:fill="auto"/>
                </w:tcPr>
                <w:p w:rsidR="0000567B" w:rsidRPr="00A107BE" w:rsidRDefault="0000567B" w:rsidP="00F51CAB">
                  <w:pPr>
                    <w:ind w:left="-57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Выработка мероприятий по открытию обособленных и внутренних структурных </w:t>
                  </w:r>
                  <w:proofErr w:type="spellStart"/>
                  <w:r>
                    <w:rPr>
                      <w:sz w:val="20"/>
                      <w:szCs w:val="20"/>
                    </w:rPr>
                    <w:t>подраздлен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в рамках стратегии банка, контроль выполнения финансовых планов, принятие решений по персоналу в рамках представленных полномочий, контроль минимизации рисков банковской деятельности в зоне ответственности.</w:t>
                  </w:r>
                  <w:proofErr w:type="gramEnd"/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42" w:type="dxa"/>
                  <w:shd w:val="clear" w:color="auto" w:fill="auto"/>
                </w:tcPr>
                <w:p w:rsidR="00032570" w:rsidRPr="00A107BE" w:rsidRDefault="00032570" w:rsidP="00F51CA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107BE">
                    <w:rPr>
                      <w:bCs/>
                      <w:iCs/>
                      <w:sz w:val="20"/>
                      <w:szCs w:val="20"/>
                    </w:rPr>
                    <w:t xml:space="preserve">27.04.2012 </w:t>
                  </w:r>
                </w:p>
                <w:p w:rsidR="00032570" w:rsidRPr="00A107BE" w:rsidRDefault="00032570" w:rsidP="00F51CA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7" w:type="dxa"/>
                  <w:shd w:val="clear" w:color="auto" w:fill="auto"/>
                </w:tcPr>
                <w:p w:rsidR="00032570" w:rsidRPr="00A107BE" w:rsidRDefault="00032570" w:rsidP="00F51CAB">
                  <w:pPr>
                    <w:jc w:val="both"/>
                    <w:rPr>
                      <w:sz w:val="20"/>
                      <w:szCs w:val="20"/>
                    </w:rPr>
                  </w:pPr>
                  <w:r w:rsidRPr="00A107BE">
                    <w:rPr>
                      <w:bCs/>
                      <w:iCs/>
                      <w:sz w:val="20"/>
                      <w:szCs w:val="20"/>
                    </w:rPr>
                    <w:t>03.09.2012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032570" w:rsidRPr="00A107BE" w:rsidRDefault="00032570" w:rsidP="00F51CA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Заместитель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Председателя Правления</w:t>
                  </w:r>
                </w:p>
              </w:tc>
              <w:tc>
                <w:tcPr>
                  <w:tcW w:w="2448" w:type="dxa"/>
                  <w:shd w:val="clear" w:color="auto" w:fill="auto"/>
                </w:tcPr>
                <w:p w:rsidR="00032570" w:rsidRPr="00A107BE" w:rsidRDefault="00032570" w:rsidP="00F51CAB">
                  <w:pPr>
                    <w:jc w:val="both"/>
                    <w:rPr>
                      <w:sz w:val="20"/>
                      <w:szCs w:val="20"/>
                    </w:rPr>
                  </w:pPr>
                  <w:r w:rsidRPr="00A107BE"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 w:rsidRPr="00A107B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A107BE"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 w:rsidRPr="00A107B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A107BE"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961" w:type="dxa"/>
                  <w:shd w:val="clear" w:color="auto" w:fill="auto"/>
                </w:tcPr>
                <w:p w:rsidR="00032570" w:rsidRDefault="00032570" w:rsidP="00F51CAB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работка мероприятий по открытию обособленных и внутренних структурных </w:t>
                  </w:r>
                  <w:proofErr w:type="spellStart"/>
                  <w:r>
                    <w:rPr>
                      <w:sz w:val="20"/>
                      <w:szCs w:val="20"/>
                    </w:rPr>
                    <w:t>подраздлен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в рамках стратегии банка, контроль выполнения финансовых планов, принятие решений по персоналу в рамках представленных полномочий, контроль минимизации рисков банковской деятельности в зоне ответственности.</w:t>
                  </w:r>
                </w:p>
                <w:p w:rsidR="00032570" w:rsidRDefault="00032570" w:rsidP="00F51CAB">
                  <w:pPr>
                    <w:ind w:left="-57"/>
                    <w:rPr>
                      <w:sz w:val="20"/>
                      <w:szCs w:val="20"/>
                    </w:rPr>
                  </w:pPr>
                </w:p>
                <w:p w:rsidR="00032570" w:rsidRPr="00A107BE" w:rsidRDefault="00032570" w:rsidP="00F51CAB">
                  <w:pPr>
                    <w:ind w:left="-57"/>
                    <w:rPr>
                      <w:sz w:val="20"/>
                      <w:szCs w:val="20"/>
                    </w:rPr>
                  </w:pP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42" w:type="dxa"/>
                  <w:shd w:val="clear" w:color="auto" w:fill="auto"/>
                </w:tcPr>
                <w:p w:rsidR="00032570" w:rsidRPr="00A107BE" w:rsidRDefault="00032570" w:rsidP="00F51CAB">
                  <w:pPr>
                    <w:jc w:val="both"/>
                    <w:rPr>
                      <w:sz w:val="20"/>
                      <w:szCs w:val="20"/>
                    </w:rPr>
                  </w:pPr>
                  <w:r w:rsidRPr="00A107BE">
                    <w:rPr>
                      <w:bCs/>
                      <w:iCs/>
                      <w:sz w:val="20"/>
                      <w:szCs w:val="20"/>
                    </w:rPr>
                    <w:t xml:space="preserve">29.04.2012 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:rsidR="00032570" w:rsidRPr="00A107BE" w:rsidRDefault="00032570" w:rsidP="00F51CAB">
                  <w:pPr>
                    <w:jc w:val="both"/>
                    <w:rPr>
                      <w:sz w:val="20"/>
                      <w:szCs w:val="20"/>
                    </w:rPr>
                  </w:pPr>
                  <w:r w:rsidRPr="00A107BE">
                    <w:rPr>
                      <w:bCs/>
                      <w:iCs/>
                      <w:sz w:val="20"/>
                      <w:szCs w:val="20"/>
                    </w:rPr>
                    <w:t>03.09.2012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032570" w:rsidRPr="00A107BE" w:rsidRDefault="00032570" w:rsidP="00F51CAB">
                  <w:pPr>
                    <w:jc w:val="both"/>
                    <w:rPr>
                      <w:sz w:val="20"/>
                      <w:szCs w:val="20"/>
                    </w:rPr>
                  </w:pP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Член Правления</w:t>
                  </w:r>
                </w:p>
              </w:tc>
              <w:tc>
                <w:tcPr>
                  <w:tcW w:w="2448" w:type="dxa"/>
                  <w:shd w:val="clear" w:color="auto" w:fill="auto"/>
                </w:tcPr>
                <w:p w:rsidR="00032570" w:rsidRPr="00A107BE" w:rsidRDefault="00032570" w:rsidP="00F51CAB">
                  <w:pPr>
                    <w:jc w:val="both"/>
                    <w:rPr>
                      <w:sz w:val="20"/>
                      <w:szCs w:val="20"/>
                    </w:rPr>
                  </w:pPr>
                  <w:r w:rsidRPr="00A107BE"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 w:rsidRPr="00A107B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A107BE"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 w:rsidRPr="00A107B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A107BE"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961" w:type="dxa"/>
                  <w:shd w:val="clear" w:color="auto" w:fill="auto"/>
                </w:tcPr>
                <w:p w:rsidR="00032570" w:rsidRPr="00A107BE" w:rsidRDefault="00032570" w:rsidP="00F51CAB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42" w:type="dxa"/>
                  <w:shd w:val="clear" w:color="auto" w:fill="auto"/>
                </w:tcPr>
                <w:p w:rsidR="00032570" w:rsidRPr="00A107BE" w:rsidRDefault="00032570" w:rsidP="00F51CAB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 w:rsidRPr="00A107BE">
                    <w:rPr>
                      <w:bCs/>
                      <w:iCs/>
                      <w:sz w:val="20"/>
                      <w:szCs w:val="20"/>
                    </w:rPr>
                    <w:t xml:space="preserve">04.09.2012 </w:t>
                  </w: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г</w:t>
                  </w:r>
                  <w:r w:rsidRPr="00A107BE">
                    <w:rPr>
                      <w:bCs/>
                      <w:iCs/>
                      <w:sz w:val="20"/>
                      <w:szCs w:val="20"/>
                    </w:rPr>
                    <w:t xml:space="preserve">. </w:t>
                  </w:r>
                </w:p>
                <w:p w:rsidR="00032570" w:rsidRPr="00A107BE" w:rsidRDefault="00032570" w:rsidP="00F51CA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7" w:type="dxa"/>
                  <w:shd w:val="clear" w:color="auto" w:fill="auto"/>
                </w:tcPr>
                <w:p w:rsidR="00032570" w:rsidRPr="00A107BE" w:rsidRDefault="00032570" w:rsidP="00C048FD">
                  <w:pPr>
                    <w:jc w:val="both"/>
                    <w:rPr>
                      <w:sz w:val="20"/>
                      <w:szCs w:val="20"/>
                    </w:rPr>
                  </w:pPr>
                  <w:r w:rsidRPr="00A107BE">
                    <w:rPr>
                      <w:bCs/>
                      <w:iCs/>
                      <w:sz w:val="20"/>
                      <w:szCs w:val="20"/>
                    </w:rPr>
                    <w:t>2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>0</w:t>
                  </w:r>
                  <w:r w:rsidRPr="00A107BE">
                    <w:rPr>
                      <w:bCs/>
                      <w:iCs/>
                      <w:sz w:val="20"/>
                      <w:szCs w:val="20"/>
                    </w:rPr>
                    <w:t>.06.2013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032570" w:rsidRPr="00A107BE" w:rsidRDefault="00032570" w:rsidP="00F51CAB">
                  <w:pPr>
                    <w:jc w:val="both"/>
                    <w:rPr>
                      <w:sz w:val="20"/>
                      <w:szCs w:val="20"/>
                    </w:rPr>
                  </w:pP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Председатель Правления</w:t>
                  </w:r>
                </w:p>
              </w:tc>
              <w:tc>
                <w:tcPr>
                  <w:tcW w:w="2448" w:type="dxa"/>
                  <w:shd w:val="clear" w:color="auto" w:fill="auto"/>
                </w:tcPr>
                <w:p w:rsidR="00032570" w:rsidRPr="00A107BE" w:rsidRDefault="00032570" w:rsidP="00F51CA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бщество с ограниченной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тветственностью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07BE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Сибирский банк развития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бизнеса</w:t>
                  </w:r>
                  <w:r w:rsidRPr="00A107BE">
                    <w:rPr>
                      <w:bCs/>
                      <w:iCs/>
                      <w:sz w:val="20"/>
                      <w:szCs w:val="20"/>
                    </w:rPr>
                    <w:t>» (</w:t>
                  </w: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до </w:t>
                  </w:r>
                  <w:r w:rsidRPr="00A107BE">
                    <w:rPr>
                      <w:bCs/>
                      <w:iCs/>
                      <w:sz w:val="20"/>
                      <w:szCs w:val="20"/>
                    </w:rPr>
                    <w:t>05.07.2013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ткрытое акционерное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общество </w:t>
                  </w:r>
                  <w:r w:rsidRPr="00A107BE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СИБИРСКИЙ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БАНК РАЗВИТИЯ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БИЗНЕСА</w:t>
                  </w:r>
                  <w:r w:rsidRPr="00A107BE">
                    <w:rPr>
                      <w:bCs/>
                      <w:iCs/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961" w:type="dxa"/>
                  <w:shd w:val="clear" w:color="auto" w:fill="auto"/>
                </w:tcPr>
                <w:p w:rsidR="00032570" w:rsidRPr="00A107BE" w:rsidRDefault="00032570" w:rsidP="00F51CAB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оличный исполнительный орган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42" w:type="dxa"/>
                  <w:shd w:val="clear" w:color="auto" w:fill="auto"/>
                </w:tcPr>
                <w:p w:rsidR="00032570" w:rsidRPr="00A107BE" w:rsidRDefault="00032570" w:rsidP="00F51CA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107BE">
                    <w:rPr>
                      <w:bCs/>
                      <w:iCs/>
                      <w:sz w:val="20"/>
                      <w:szCs w:val="20"/>
                    </w:rPr>
                    <w:t xml:space="preserve">22.06.2013 </w:t>
                  </w:r>
                </w:p>
                <w:p w:rsidR="00032570" w:rsidRPr="00A107BE" w:rsidRDefault="00032570" w:rsidP="00F51CA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7" w:type="dxa"/>
                  <w:shd w:val="clear" w:color="auto" w:fill="auto"/>
                </w:tcPr>
                <w:p w:rsidR="00032570" w:rsidRPr="00A107BE" w:rsidRDefault="00032570" w:rsidP="00F51CAB">
                  <w:pPr>
                    <w:jc w:val="both"/>
                    <w:rPr>
                      <w:sz w:val="20"/>
                      <w:szCs w:val="20"/>
                    </w:rPr>
                  </w:pPr>
                  <w:r w:rsidRPr="00A107BE">
                    <w:rPr>
                      <w:bCs/>
                      <w:iCs/>
                      <w:sz w:val="20"/>
                      <w:szCs w:val="20"/>
                    </w:rPr>
                    <w:lastRenderedPageBreak/>
                    <w:t>09.10.2013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032570" w:rsidRPr="00A107BE" w:rsidRDefault="00032570" w:rsidP="00F51CA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Советник </w:t>
                  </w: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lastRenderedPageBreak/>
                    <w:t>Председателя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Правления</w:t>
                  </w:r>
                </w:p>
              </w:tc>
              <w:tc>
                <w:tcPr>
                  <w:tcW w:w="2448" w:type="dxa"/>
                  <w:shd w:val="clear" w:color="auto" w:fill="auto"/>
                </w:tcPr>
                <w:p w:rsidR="00032570" w:rsidRPr="00A107BE" w:rsidRDefault="00032570" w:rsidP="00F51CAB">
                  <w:pPr>
                    <w:jc w:val="both"/>
                    <w:rPr>
                      <w:sz w:val="20"/>
                      <w:szCs w:val="20"/>
                    </w:rPr>
                  </w:pPr>
                  <w:r w:rsidRPr="00A107BE">
                    <w:rPr>
                      <w:sz w:val="20"/>
                      <w:szCs w:val="20"/>
                    </w:rPr>
                    <w:lastRenderedPageBreak/>
                    <w:t xml:space="preserve">Общество с </w:t>
                  </w:r>
                  <w:r w:rsidRPr="00A107BE">
                    <w:rPr>
                      <w:sz w:val="20"/>
                      <w:szCs w:val="20"/>
                    </w:rPr>
                    <w:lastRenderedPageBreak/>
                    <w:t>ограниченной ответственностью «</w:t>
                  </w:r>
                  <w:proofErr w:type="spellStart"/>
                  <w:r w:rsidRPr="00A107B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A107BE"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 w:rsidRPr="00A107B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A107BE"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961" w:type="dxa"/>
                  <w:shd w:val="clear" w:color="auto" w:fill="auto"/>
                </w:tcPr>
                <w:p w:rsidR="00032570" w:rsidRPr="00A107BE" w:rsidRDefault="00032570" w:rsidP="00F51CAB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Выработка мероприятий по </w:t>
                  </w:r>
                  <w:r>
                    <w:rPr>
                      <w:sz w:val="20"/>
                      <w:szCs w:val="20"/>
                    </w:rPr>
                    <w:lastRenderedPageBreak/>
                    <w:t xml:space="preserve">открытию обособленных и внутренних структурных подразделений в рамках стратегии банка, контроль выполнения </w:t>
                  </w:r>
                  <w:proofErr w:type="spellStart"/>
                  <w:r>
                    <w:rPr>
                      <w:sz w:val="20"/>
                      <w:szCs w:val="20"/>
                    </w:rPr>
                    <w:t>финаносвых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планов, принятие кадровых решений в рамках предоставленных мероприятий.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42" w:type="dxa"/>
                  <w:shd w:val="clear" w:color="auto" w:fill="auto"/>
                </w:tcPr>
                <w:p w:rsidR="00032570" w:rsidRPr="00A107BE" w:rsidRDefault="00032570" w:rsidP="00BB3CE1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lastRenderedPageBreak/>
                    <w:t>10.10.2013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:rsidR="00032570" w:rsidRPr="00A107BE" w:rsidRDefault="00032570" w:rsidP="00BB3CE1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03.03.2016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032570" w:rsidRPr="00A107BE" w:rsidRDefault="00032570" w:rsidP="00BB3CE1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Заместитель Председателя Правления</w:t>
                  </w:r>
                </w:p>
              </w:tc>
              <w:tc>
                <w:tcPr>
                  <w:tcW w:w="2448" w:type="dxa"/>
                  <w:shd w:val="clear" w:color="auto" w:fill="auto"/>
                </w:tcPr>
                <w:p w:rsidR="00032570" w:rsidRPr="00A107BE" w:rsidRDefault="00032570" w:rsidP="00BB3CE1">
                  <w:pPr>
                    <w:jc w:val="both"/>
                    <w:rPr>
                      <w:sz w:val="20"/>
                      <w:szCs w:val="20"/>
                    </w:rPr>
                  </w:pPr>
                  <w:r w:rsidRPr="00A107BE"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 w:rsidRPr="00A107B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A107BE"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 w:rsidRPr="00A107B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A107BE"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961" w:type="dxa"/>
                  <w:shd w:val="clear" w:color="auto" w:fill="auto"/>
                </w:tcPr>
                <w:p w:rsidR="00032570" w:rsidRPr="00A107BE" w:rsidRDefault="00032570" w:rsidP="00BB3CE1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42" w:type="dxa"/>
                  <w:shd w:val="clear" w:color="auto" w:fill="auto"/>
                </w:tcPr>
                <w:p w:rsidR="00032570" w:rsidRDefault="00032570" w:rsidP="00B2030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.04.2016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:rsidR="00032570" w:rsidRDefault="00032570" w:rsidP="00C048F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07.2016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032570" w:rsidRDefault="00032570" w:rsidP="00B2030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448" w:type="dxa"/>
                  <w:shd w:val="clear" w:color="auto" w:fill="auto"/>
                </w:tcPr>
                <w:p w:rsidR="00032570" w:rsidRPr="00B57A14" w:rsidRDefault="00032570" w:rsidP="00B20303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Банк «Экспо </w:t>
                  </w:r>
                  <w:proofErr w:type="spellStart"/>
                  <w:r>
                    <w:rPr>
                      <w:sz w:val="20"/>
                      <w:szCs w:val="20"/>
                    </w:rPr>
                    <w:t>Финанс</w:t>
                  </w:r>
                  <w:proofErr w:type="spellEnd"/>
                  <w:r>
                    <w:rPr>
                      <w:sz w:val="20"/>
                      <w:szCs w:val="20"/>
                    </w:rPr>
                    <w:t>» АО</w:t>
                  </w:r>
                </w:p>
              </w:tc>
              <w:tc>
                <w:tcPr>
                  <w:tcW w:w="2961" w:type="dxa"/>
                  <w:shd w:val="clear" w:color="auto" w:fill="auto"/>
                </w:tcPr>
                <w:p w:rsidR="00032570" w:rsidRDefault="00032570" w:rsidP="00B20303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0567B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42" w:type="dxa"/>
                  <w:shd w:val="clear" w:color="auto" w:fill="auto"/>
                </w:tcPr>
                <w:p w:rsidR="0000567B" w:rsidRDefault="0000567B" w:rsidP="00B2030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.03.2016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:rsidR="0000567B" w:rsidRDefault="0000567B" w:rsidP="00B2030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 настоящее время 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00567B" w:rsidRDefault="0000567B" w:rsidP="00B2030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седатель Правления </w:t>
                  </w:r>
                </w:p>
              </w:tc>
              <w:tc>
                <w:tcPr>
                  <w:tcW w:w="2448" w:type="dxa"/>
                  <w:shd w:val="clear" w:color="auto" w:fill="auto"/>
                </w:tcPr>
                <w:p w:rsidR="0000567B" w:rsidRPr="00026E7D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961" w:type="dxa"/>
                  <w:shd w:val="clear" w:color="auto" w:fill="auto"/>
                </w:tcPr>
                <w:p w:rsidR="0000567B" w:rsidRDefault="0000567B" w:rsidP="00B20303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оличный исполнительный орган</w:t>
                  </w:r>
                </w:p>
              </w:tc>
            </w:tr>
            <w:tr w:rsidR="00032570" w:rsidRPr="0056397F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633"/>
              </w:trPr>
              <w:tc>
                <w:tcPr>
                  <w:tcW w:w="10064" w:type="dxa"/>
                  <w:gridSpan w:val="5"/>
                  <w:shd w:val="clear" w:color="auto" w:fill="auto"/>
                </w:tcPr>
                <w:p w:rsidR="00032570" w:rsidRPr="0056397F" w:rsidRDefault="00032570" w:rsidP="0062542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32570" w:rsidRPr="0056397F" w:rsidRDefault="00032570" w:rsidP="00625425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0F21D2">
                    <w:rPr>
                      <w:i/>
                      <w:sz w:val="20"/>
                      <w:szCs w:val="20"/>
                    </w:rPr>
                    <w:t>Иные сведения о трудовой деятельности не предоставлялись.</w:t>
                  </w:r>
                </w:p>
              </w:tc>
            </w:tr>
          </w:tbl>
          <w:p w:rsidR="00032570" w:rsidRDefault="00032570" w:rsidP="00115752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tbl>
            <w:tblPr>
              <w:tblW w:w="10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69"/>
              <w:gridCol w:w="7369"/>
            </w:tblGrid>
            <w:tr w:rsidR="00032570" w:rsidRPr="004C479A" w:rsidTr="00625425">
              <w:trPr>
                <w:trHeight w:val="505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4267A8">
                  <w:pPr>
                    <w:pStyle w:val="em-"/>
                    <w:ind w:left="99" w:firstLine="0"/>
                    <w:jc w:val="left"/>
                    <w:rPr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Фамилия, имя, отчество: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A02CBE" w:rsidRDefault="00032570" w:rsidP="004267A8">
                  <w:pPr>
                    <w:pStyle w:val="em-"/>
                    <w:spacing w:after="120" w:line="480" w:lineRule="auto"/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Ганушкин Дмитрий Сергеевич</w:t>
                  </w:r>
                </w:p>
              </w:tc>
            </w:tr>
            <w:tr w:rsidR="00032570" w:rsidRPr="004C479A" w:rsidTr="00625425">
              <w:trPr>
                <w:trHeight w:val="485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4267A8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bCs/>
                      <w:sz w:val="20"/>
                      <w:szCs w:val="20"/>
                    </w:rPr>
                    <w:t xml:space="preserve">Занимаемая должность </w:t>
                  </w:r>
                </w:p>
                <w:p w:rsidR="00032570" w:rsidRPr="004C479A" w:rsidRDefault="00032570" w:rsidP="004267A8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A02CBE" w:rsidRDefault="00032570" w:rsidP="004267A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Председателя Правления, член Правления</w:t>
                  </w:r>
                </w:p>
              </w:tc>
            </w:tr>
            <w:tr w:rsidR="00032570" w:rsidRPr="004C479A" w:rsidTr="00625425">
              <w:trPr>
                <w:trHeight w:val="1420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4267A8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Информация о назначении и согласовании Банком России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4C479A" w:rsidRDefault="00032570" w:rsidP="004267A8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</w:p>
                <w:p w:rsidR="00032570" w:rsidRDefault="00032570" w:rsidP="004267A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ата согласования </w:t>
                  </w:r>
                  <w:r w:rsidRPr="00026E7D">
                    <w:rPr>
                      <w:sz w:val="20"/>
                      <w:szCs w:val="20"/>
                    </w:rPr>
                    <w:t>Банком России на должность</w:t>
                  </w:r>
                  <w:r w:rsidRPr="00FF62E7">
                    <w:rPr>
                      <w:sz w:val="22"/>
                      <w:szCs w:val="22"/>
                    </w:rPr>
                    <w:t xml:space="preserve">: </w:t>
                  </w:r>
                  <w:r w:rsidRPr="00FF62E7">
                    <w:rPr>
                      <w:sz w:val="20"/>
                      <w:szCs w:val="20"/>
                    </w:rPr>
                    <w:t>27.06.2012</w:t>
                  </w:r>
                </w:p>
                <w:p w:rsidR="00032570" w:rsidRDefault="00032570" w:rsidP="004267A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а фактического назначения на должность:</w:t>
                  </w:r>
                  <w:r>
                    <w:t xml:space="preserve"> </w:t>
                  </w:r>
                  <w:r w:rsidRPr="00FF62E7">
                    <w:rPr>
                      <w:sz w:val="20"/>
                      <w:szCs w:val="20"/>
                    </w:rPr>
                    <w:t xml:space="preserve">01.08.2012 </w:t>
                  </w:r>
                </w:p>
                <w:p w:rsidR="00032570" w:rsidRPr="004C479A" w:rsidRDefault="00032570" w:rsidP="00894D9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D600F1">
                    <w:rPr>
                      <w:sz w:val="20"/>
                      <w:szCs w:val="20"/>
                    </w:rPr>
                    <w:t>Дат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600F1">
                    <w:rPr>
                      <w:sz w:val="20"/>
                      <w:szCs w:val="20"/>
                    </w:rPr>
                    <w:t>переизбрания на должность</w:t>
                  </w:r>
                  <w:r>
                    <w:rPr>
                      <w:sz w:val="20"/>
                      <w:szCs w:val="20"/>
                    </w:rPr>
                    <w:t xml:space="preserve"> «Член Правления»: 03.08.2015</w:t>
                  </w:r>
                </w:p>
              </w:tc>
            </w:tr>
            <w:tr w:rsidR="00032570" w:rsidRPr="004C479A" w:rsidTr="00625425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4267A8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197633">
                    <w:rPr>
                      <w:rFonts w:eastAsia="MS Mincho"/>
                      <w:b/>
                      <w:sz w:val="20"/>
                      <w:szCs w:val="20"/>
                    </w:rPr>
                    <w:t>Сведения о профессиональном образовании: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Default="00032570" w:rsidP="004267A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шее</w:t>
                  </w:r>
                </w:p>
                <w:p w:rsidR="00032570" w:rsidRPr="004C479A" w:rsidRDefault="00032570" w:rsidP="00227F2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27F2F">
                    <w:rPr>
                      <w:rFonts w:hint="eastAsia"/>
                      <w:sz w:val="20"/>
                      <w:szCs w:val="20"/>
                    </w:rPr>
                    <w:t>Хабаровская</w:t>
                  </w:r>
                  <w:r w:rsidRPr="00227F2F">
                    <w:rPr>
                      <w:sz w:val="20"/>
                      <w:szCs w:val="20"/>
                    </w:rPr>
                    <w:t xml:space="preserve"> 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государственная</w:t>
                  </w:r>
                  <w:r w:rsidRPr="00227F2F">
                    <w:rPr>
                      <w:sz w:val="20"/>
                      <w:szCs w:val="20"/>
                    </w:rPr>
                    <w:t xml:space="preserve"> 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академия</w:t>
                  </w:r>
                  <w:r w:rsidRPr="00227F2F">
                    <w:rPr>
                      <w:sz w:val="20"/>
                      <w:szCs w:val="20"/>
                    </w:rPr>
                    <w:t xml:space="preserve"> 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экономики</w:t>
                  </w:r>
                  <w:r w:rsidRPr="00227F2F">
                    <w:rPr>
                      <w:sz w:val="20"/>
                      <w:szCs w:val="20"/>
                    </w:rPr>
                    <w:t xml:space="preserve"> 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права</w:t>
                  </w:r>
                  <w:r w:rsidRPr="00227F2F">
                    <w:rPr>
                      <w:sz w:val="20"/>
                      <w:szCs w:val="20"/>
                    </w:rPr>
                    <w:t xml:space="preserve">,1999 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г</w:t>
                  </w:r>
                  <w:r w:rsidRPr="00227F2F">
                    <w:rPr>
                      <w:sz w:val="20"/>
                      <w:szCs w:val="20"/>
                    </w:rPr>
                    <w:t xml:space="preserve">., 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экономист</w:t>
                  </w:r>
                  <w:r w:rsidRPr="00227F2F">
                    <w:rPr>
                      <w:sz w:val="20"/>
                      <w:szCs w:val="20"/>
                    </w:rPr>
                    <w:t xml:space="preserve"> 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по</w:t>
                  </w:r>
                  <w:r w:rsidRPr="00227F2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пециальности</w:t>
                  </w:r>
                  <w:r w:rsidRPr="00227F2F">
                    <w:rPr>
                      <w:sz w:val="20"/>
                      <w:szCs w:val="20"/>
                    </w:rPr>
                    <w:t xml:space="preserve"> «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Финансы</w:t>
                  </w:r>
                  <w:r w:rsidRPr="00227F2F">
                    <w:rPr>
                      <w:sz w:val="20"/>
                      <w:szCs w:val="20"/>
                    </w:rPr>
                    <w:t xml:space="preserve"> 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кредит</w:t>
                  </w:r>
                  <w:r w:rsidRPr="00227F2F">
                    <w:rPr>
                      <w:sz w:val="20"/>
                      <w:szCs w:val="20"/>
                    </w:rPr>
                    <w:t>»</w:t>
                  </w:r>
                </w:p>
              </w:tc>
            </w:tr>
            <w:tr w:rsidR="00032570" w:rsidRPr="004C479A" w:rsidTr="00625425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197633" w:rsidRDefault="00032570" w:rsidP="00625425">
                  <w:pPr>
                    <w:pStyle w:val="em-"/>
                    <w:ind w:left="96"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>
                    <w:rPr>
                      <w:rFonts w:eastAsia="MS Mincho"/>
                      <w:b/>
                      <w:sz w:val="20"/>
                      <w:szCs w:val="20"/>
                    </w:rPr>
                    <w:t>Сведения о дополнительном профессиональном образовании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Default="00032570" w:rsidP="004267A8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032570" w:rsidRPr="004C479A" w:rsidTr="00625425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Default="00032570" w:rsidP="00625425">
                  <w:pPr>
                    <w:pStyle w:val="em-"/>
                    <w:ind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>
                    <w:rPr>
                      <w:rFonts w:eastAsia="MS Mincho"/>
                      <w:b/>
                      <w:sz w:val="20"/>
                      <w:szCs w:val="20"/>
                    </w:rPr>
                    <w:t>Сведения об ученой степени,</w:t>
                  </w:r>
                </w:p>
                <w:p w:rsidR="00032570" w:rsidRPr="00197633" w:rsidRDefault="00032570" w:rsidP="00625425">
                  <w:pPr>
                    <w:pStyle w:val="em-"/>
                    <w:ind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MS Mincho"/>
                      <w:b/>
                      <w:sz w:val="20"/>
                      <w:szCs w:val="20"/>
                    </w:rPr>
                    <w:t>ученом</w:t>
                  </w:r>
                  <w:proofErr w:type="gramEnd"/>
                  <w:r>
                    <w:rPr>
                      <w:rFonts w:eastAsia="MS Mincho"/>
                      <w:b/>
                      <w:sz w:val="20"/>
                      <w:szCs w:val="20"/>
                    </w:rPr>
                    <w:t xml:space="preserve"> звании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Default="00032570" w:rsidP="004267A8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Отсутствует</w:t>
                  </w:r>
                </w:p>
              </w:tc>
            </w:tr>
          </w:tbl>
          <w:p w:rsidR="00032570" w:rsidRDefault="00032570" w:rsidP="004267A8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032570" w:rsidRPr="004C479A" w:rsidRDefault="00032570" w:rsidP="004267A8">
            <w:pPr>
              <w:pStyle w:val="em-"/>
            </w:pPr>
            <w:r w:rsidRPr="004C479A">
              <w:t xml:space="preserve">Сведения о трудовой деятельности за пять лет, предшествующих дате назначения (избрания) лица </w:t>
            </w:r>
          </w:p>
          <w:p w:rsidR="00032570" w:rsidRDefault="00032570" w:rsidP="004267A8">
            <w:pPr>
              <w:tabs>
                <w:tab w:val="left" w:pos="14353"/>
              </w:tabs>
              <w:jc w:val="both"/>
            </w:pPr>
            <w:r w:rsidRPr="004C479A">
              <w:t>на занимаемую должность:</w:t>
            </w:r>
          </w:p>
          <w:p w:rsidR="00032570" w:rsidRDefault="00032570" w:rsidP="004267A8">
            <w:pPr>
              <w:tabs>
                <w:tab w:val="left" w:pos="14353"/>
              </w:tabs>
              <w:jc w:val="both"/>
            </w:pPr>
          </w:p>
          <w:tbl>
            <w:tblPr>
              <w:tblW w:w="1027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365"/>
              <w:gridCol w:w="1307"/>
              <w:gridCol w:w="3484"/>
              <w:gridCol w:w="2381"/>
              <w:gridCol w:w="1736"/>
            </w:tblGrid>
            <w:tr w:rsidR="00032570" w:rsidRPr="004C479A" w:rsidTr="00625425">
              <w:trPr>
                <w:trHeight w:val="1054"/>
              </w:trPr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4267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Дата вступления в (назначения на) должность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4267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Дата завершения работы в должности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4267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4267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Полное фирменное наименование организации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4267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Описание служебных обязанностей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227F2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27F2F">
                    <w:rPr>
                      <w:bCs/>
                      <w:iCs/>
                      <w:sz w:val="20"/>
                      <w:szCs w:val="22"/>
                    </w:rPr>
                    <w:t xml:space="preserve">08.09.2008 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2"/>
                    </w:rPr>
                    <w:t>20.12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.2009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Управляющий директор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227F2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Красноярский филиал Открытое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акционерное общество 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«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УРСА Банк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»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D67A6F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еализация стратегии банка  и выполнение финансового плана  по работе инвестиционными </w:t>
                  </w:r>
                  <w:r>
                    <w:rPr>
                      <w:sz w:val="20"/>
                      <w:szCs w:val="20"/>
                    </w:rPr>
                    <w:lastRenderedPageBreak/>
                    <w:t>проектами и проблемными активами. Проведение переговоров с клиентами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участие в реализации </w:t>
                  </w:r>
                  <w:proofErr w:type="spellStart"/>
                  <w:r>
                    <w:rPr>
                      <w:sz w:val="20"/>
                      <w:szCs w:val="20"/>
                    </w:rPr>
                    <w:t>финасов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плана банка в части работы с инвестиционными проектами и проблемными активами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227F2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27F2F">
                    <w:rPr>
                      <w:bCs/>
                      <w:iCs/>
                      <w:sz w:val="20"/>
                      <w:szCs w:val="22"/>
                    </w:rPr>
                    <w:lastRenderedPageBreak/>
                    <w:t xml:space="preserve">21.12.2009 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227F2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27F2F">
                    <w:rPr>
                      <w:bCs/>
                      <w:iCs/>
                      <w:sz w:val="20"/>
                      <w:szCs w:val="22"/>
                    </w:rPr>
                    <w:t>13.01.2011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227F2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Управляющий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директор корпоративн</w:t>
                  </w:r>
                  <w:proofErr w:type="gramStart"/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о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-</w:t>
                  </w:r>
                  <w:proofErr w:type="gramEnd"/>
                  <w:r>
                    <w:rPr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инвестиционного блока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227F2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Открытое акционерное обществ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«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МДМ Банк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»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ализация стратегии банка  и выполнение финансового плана  по работе инвестиционными проектами и проблемными активами. Проведение переговоров с клиентами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участие в реализации </w:t>
                  </w:r>
                  <w:proofErr w:type="spellStart"/>
                  <w:r>
                    <w:rPr>
                      <w:sz w:val="20"/>
                      <w:szCs w:val="20"/>
                    </w:rPr>
                    <w:t>финасов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плана банка в части работы с инвестиционными проектами и проблемными активами.</w:t>
                  </w:r>
                </w:p>
                <w:p w:rsidR="00032570" w:rsidRPr="00E37221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Заключение договоров в на осуществление операций и сделок в </w:t>
                  </w:r>
                  <w:proofErr w:type="gramStart"/>
                  <w:r>
                    <w:rPr>
                      <w:sz w:val="20"/>
                      <w:szCs w:val="20"/>
                    </w:rPr>
                    <w:t>пределах</w:t>
                  </w:r>
                  <w:proofErr w:type="gramEnd"/>
                  <w:r>
                    <w:rPr>
                      <w:sz w:val="20"/>
                      <w:szCs w:val="20"/>
                    </w:rPr>
                    <w:t>, выданной банком доверенности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227F2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27F2F">
                    <w:rPr>
                      <w:bCs/>
                      <w:iCs/>
                      <w:sz w:val="20"/>
                      <w:szCs w:val="22"/>
                    </w:rPr>
                    <w:t xml:space="preserve">14.01.2011 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227F2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27F2F">
                    <w:rPr>
                      <w:bCs/>
                      <w:iCs/>
                      <w:sz w:val="20"/>
                      <w:szCs w:val="22"/>
                    </w:rPr>
                    <w:t>01.04.2011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227F2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Управляющий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директор Руководитель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Департамента п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работе с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реструктурированными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активами Банка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«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Столица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»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227F2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Открытое акционерное обществ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«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МДМ Банк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»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еализация стратегии  банка и выполнение финансового плана банка по работе с инвестиционными проектами и проблемными активами. Проведение переговоров с клиентами. Заключение сделок договоров на осуществление операций и сделок в пределах выданной банком доверенности. Участие в разработке и реализации финансового </w:t>
                  </w:r>
                  <w:r>
                    <w:rPr>
                      <w:sz w:val="20"/>
                      <w:szCs w:val="20"/>
                    </w:rPr>
                    <w:lastRenderedPageBreak/>
                    <w:t xml:space="preserve">плана банка в части работы с </w:t>
                  </w:r>
                  <w:proofErr w:type="spellStart"/>
                  <w:r>
                    <w:rPr>
                      <w:sz w:val="20"/>
                      <w:szCs w:val="20"/>
                    </w:rPr>
                    <w:t>инветсииционным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проектами и проблемными активами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227F2F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</w:pPr>
                  <w:r w:rsidRPr="00227F2F">
                    <w:rPr>
                      <w:bCs/>
                      <w:iCs/>
                      <w:sz w:val="20"/>
                      <w:szCs w:val="22"/>
                    </w:rPr>
                    <w:lastRenderedPageBreak/>
                    <w:t xml:space="preserve">04.04.2011 </w:t>
                  </w:r>
                </w:p>
                <w:p w:rsidR="00032570" w:rsidRPr="00227F2F" w:rsidRDefault="00032570" w:rsidP="00227F2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227F2F">
                    <w:rPr>
                      <w:bCs/>
                      <w:iCs/>
                      <w:sz w:val="20"/>
                      <w:szCs w:val="22"/>
                    </w:rPr>
                    <w:t>13.04.2011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227F2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Советник Председателя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правления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227F2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ОБЩЕСТВО С ОГРАНИЧЕННОЙ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ОТВЕТСТВЕННОСТЬЮ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КОММЕРЧЕСКИЙ БАНК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«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СТРОМКОМБАНК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»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разработке и реализации финансового плана банка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227F2F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 xml:space="preserve">14.04.2011 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>31.07.2012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D046A1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Председатель 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П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равления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ОБЩЕСТВО С ОГРАНИЧЕННОЙ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ОТВЕТСТВЕННОСТЬЮ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КОММЕРЧЕСКИЙ БАНК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«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СТРОМКОМБАНК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»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оличный исполнительный орган</w:t>
                  </w:r>
                </w:p>
              </w:tc>
            </w:tr>
            <w:tr w:rsidR="0000567B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78B6" w:rsidRDefault="0000567B" w:rsidP="00055B56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 xml:space="preserve">25.01.2012 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78B6" w:rsidRDefault="0000567B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>31.07.2012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78B6" w:rsidRDefault="0000567B" w:rsidP="004267A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Член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Совета директоров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026E7D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E37221" w:rsidRDefault="0000567B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ие в </w:t>
                  </w:r>
                  <w:proofErr w:type="gramStart"/>
                  <w:r>
                    <w:rPr>
                      <w:sz w:val="20"/>
                      <w:szCs w:val="20"/>
                    </w:rPr>
                    <w:t>заседаниях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227F2F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 xml:space="preserve">18.07.2012 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C048FD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>0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>6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.03.2013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ОБЩЕСТВО С ОГРАНИЧЕННОЙ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ОТВЕТСТВЕННОСТЬЮ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КОММЕРЧЕСКИЙ БАНК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«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СТРОМКОМБАНК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»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227F2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 xml:space="preserve">01.08.2013 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>13.12.2013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C78B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Наблюдательного совета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626C8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ФБ-ЛИЗИНГ»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227F2F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0"/>
                      <w:szCs w:val="20"/>
                    </w:rPr>
                  </w:pPr>
                  <w:r w:rsidRPr="00FF62E7">
                    <w:rPr>
                      <w:sz w:val="20"/>
                      <w:szCs w:val="20"/>
                    </w:rPr>
                    <w:t>01.08.2012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267A8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C78B6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Заместитель Председателя Правления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626C8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 w:rsidRPr="000D5DD5">
                    <w:rPr>
                      <w:sz w:val="20"/>
                      <w:szCs w:val="20"/>
                    </w:rPr>
                    <w:t>Курирование всех аспектов работы с корпоративными клиентами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FF62E7" w:rsidRDefault="00032570" w:rsidP="00227F2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.08.2016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4267A8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4C78B6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Член Правления 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626C8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02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4267A8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  <w:r w:rsidRPr="000F21D2">
                    <w:rPr>
                      <w:i/>
                      <w:sz w:val="20"/>
                      <w:szCs w:val="20"/>
                    </w:rPr>
                    <w:t>Иные сведения о трудовой деятельности не предоставлялись.</w:t>
                  </w:r>
                </w:p>
              </w:tc>
            </w:tr>
          </w:tbl>
          <w:p w:rsidR="00032570" w:rsidRDefault="00032570" w:rsidP="00115752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tbl>
            <w:tblPr>
              <w:tblW w:w="10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69"/>
              <w:gridCol w:w="7369"/>
            </w:tblGrid>
            <w:tr w:rsidR="00032570" w:rsidRPr="004C479A" w:rsidTr="00625425">
              <w:trPr>
                <w:trHeight w:val="505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4267A8">
                  <w:pPr>
                    <w:pStyle w:val="em-"/>
                    <w:ind w:left="99" w:firstLine="0"/>
                    <w:jc w:val="left"/>
                    <w:rPr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Фамилия, имя, отчество: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A02CBE" w:rsidRDefault="00032570" w:rsidP="004267A8">
                  <w:pPr>
                    <w:pStyle w:val="em-"/>
                    <w:spacing w:after="120" w:line="480" w:lineRule="auto"/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Новолодский Олег Владимирович</w:t>
                  </w:r>
                </w:p>
              </w:tc>
            </w:tr>
            <w:tr w:rsidR="00032570" w:rsidRPr="004C479A" w:rsidTr="00625425">
              <w:trPr>
                <w:trHeight w:val="485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4267A8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bCs/>
                      <w:sz w:val="20"/>
                      <w:szCs w:val="20"/>
                    </w:rPr>
                    <w:t xml:space="preserve">Занимаемая должность </w:t>
                  </w:r>
                </w:p>
                <w:p w:rsidR="00032570" w:rsidRPr="004C479A" w:rsidRDefault="00032570" w:rsidP="004267A8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A02CBE" w:rsidRDefault="00032570" w:rsidP="00626C84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Председателя Правления, член Правления</w:t>
                  </w:r>
                </w:p>
              </w:tc>
            </w:tr>
            <w:tr w:rsidR="00032570" w:rsidRPr="004C479A" w:rsidTr="00625425">
              <w:trPr>
                <w:trHeight w:val="1420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4267A8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Информация о назначении и согласовании Банком России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4C479A" w:rsidRDefault="00032570" w:rsidP="004267A8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</w:p>
                <w:p w:rsidR="00032570" w:rsidRDefault="00032570" w:rsidP="00FF62E7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rPr>
                      <w:sz w:val="20"/>
                      <w:szCs w:val="20"/>
                    </w:rPr>
                    <w:t>Дата согласования Банком России на должность</w:t>
                  </w:r>
                  <w:r w:rsidRPr="00FF62E7">
                    <w:rPr>
                      <w:sz w:val="22"/>
                      <w:szCs w:val="22"/>
                    </w:rPr>
                    <w:t xml:space="preserve">: </w:t>
                  </w:r>
                  <w:r w:rsidRPr="00FF62E7">
                    <w:rPr>
                      <w:sz w:val="20"/>
                      <w:szCs w:val="20"/>
                    </w:rPr>
                    <w:t>06.06.2012</w:t>
                  </w:r>
                  <w:r>
                    <w:t xml:space="preserve"> </w:t>
                  </w:r>
                </w:p>
                <w:p w:rsidR="00032570" w:rsidRDefault="00032570" w:rsidP="004803CE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а фактического назначения на должность:</w:t>
                  </w:r>
                  <w:r>
                    <w:t xml:space="preserve"> </w:t>
                  </w:r>
                  <w:r w:rsidRPr="00FF62E7">
                    <w:rPr>
                      <w:sz w:val="20"/>
                      <w:szCs w:val="20"/>
                    </w:rPr>
                    <w:t xml:space="preserve">01.08.2012 </w:t>
                  </w:r>
                </w:p>
                <w:p w:rsidR="00032570" w:rsidRPr="004C479A" w:rsidRDefault="00032570" w:rsidP="004803CE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D600F1">
                    <w:rPr>
                      <w:sz w:val="20"/>
                      <w:szCs w:val="20"/>
                    </w:rPr>
                    <w:t>Дат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600F1">
                    <w:rPr>
                      <w:sz w:val="20"/>
                      <w:szCs w:val="20"/>
                    </w:rPr>
                    <w:t>переизбрания на должность</w:t>
                  </w:r>
                  <w:r>
                    <w:rPr>
                      <w:sz w:val="20"/>
                      <w:szCs w:val="20"/>
                    </w:rPr>
                    <w:t xml:space="preserve"> «Член Правления»: 03.08.2015</w:t>
                  </w:r>
                </w:p>
              </w:tc>
            </w:tr>
            <w:tr w:rsidR="00032570" w:rsidRPr="004C479A" w:rsidTr="00625425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4267A8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197633">
                    <w:rPr>
                      <w:rFonts w:eastAsia="MS Mincho"/>
                      <w:b/>
                      <w:sz w:val="20"/>
                      <w:szCs w:val="20"/>
                    </w:rPr>
                    <w:lastRenderedPageBreak/>
                    <w:t>Сведения о профессиональном образовании: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Default="00032570" w:rsidP="004267A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шее</w:t>
                  </w:r>
                </w:p>
                <w:p w:rsidR="00032570" w:rsidRPr="004C78B6" w:rsidRDefault="00032570" w:rsidP="004C78B6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Новосибирский государственный университет,1994 г.,</w:t>
                  </w:r>
                </w:p>
                <w:p w:rsidR="00032570" w:rsidRPr="004C479A" w:rsidRDefault="00032570" w:rsidP="004C78B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экономист-математик</w:t>
                  </w:r>
                </w:p>
              </w:tc>
            </w:tr>
            <w:tr w:rsidR="00032570" w:rsidRPr="004C479A" w:rsidTr="00625425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197633" w:rsidRDefault="00032570" w:rsidP="00625425">
                  <w:pPr>
                    <w:pStyle w:val="em-"/>
                    <w:ind w:left="96"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>
                    <w:rPr>
                      <w:rFonts w:eastAsia="MS Mincho"/>
                      <w:b/>
                      <w:sz w:val="20"/>
                      <w:szCs w:val="20"/>
                    </w:rPr>
                    <w:t>Сведения о дополнительном профессиональном образовании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Default="00032570" w:rsidP="004267A8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032570" w:rsidRPr="004C479A" w:rsidTr="00625425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Default="00032570" w:rsidP="00625425">
                  <w:pPr>
                    <w:pStyle w:val="em-"/>
                    <w:ind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>
                    <w:rPr>
                      <w:rFonts w:eastAsia="MS Mincho"/>
                      <w:b/>
                      <w:sz w:val="20"/>
                      <w:szCs w:val="20"/>
                    </w:rPr>
                    <w:t>Сведения об ученой степени,</w:t>
                  </w:r>
                </w:p>
                <w:p w:rsidR="00032570" w:rsidRPr="00197633" w:rsidRDefault="00032570" w:rsidP="00625425">
                  <w:pPr>
                    <w:pStyle w:val="em-"/>
                    <w:ind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MS Mincho"/>
                      <w:b/>
                      <w:sz w:val="20"/>
                      <w:szCs w:val="20"/>
                    </w:rPr>
                    <w:t>ученом</w:t>
                  </w:r>
                  <w:proofErr w:type="gramEnd"/>
                  <w:r>
                    <w:rPr>
                      <w:rFonts w:eastAsia="MS Mincho"/>
                      <w:b/>
                      <w:sz w:val="20"/>
                      <w:szCs w:val="20"/>
                    </w:rPr>
                    <w:t xml:space="preserve"> звании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Default="00032570" w:rsidP="004267A8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Отсутствует</w:t>
                  </w:r>
                </w:p>
              </w:tc>
            </w:tr>
          </w:tbl>
          <w:p w:rsidR="00032570" w:rsidRDefault="00032570" w:rsidP="004267A8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032570" w:rsidRPr="004C479A" w:rsidRDefault="00032570" w:rsidP="004267A8">
            <w:pPr>
              <w:pStyle w:val="em-"/>
            </w:pPr>
            <w:r w:rsidRPr="004C479A">
              <w:t xml:space="preserve">Сведения о трудовой деятельности за пять лет, предшествующих дате назначения (избрания) лица </w:t>
            </w:r>
          </w:p>
          <w:p w:rsidR="00032570" w:rsidRDefault="00032570" w:rsidP="004267A8">
            <w:pPr>
              <w:tabs>
                <w:tab w:val="left" w:pos="14353"/>
              </w:tabs>
              <w:jc w:val="both"/>
            </w:pPr>
            <w:r w:rsidRPr="004C479A">
              <w:t>на занимаемую должность:</w:t>
            </w:r>
          </w:p>
          <w:p w:rsidR="00032570" w:rsidRDefault="00032570" w:rsidP="004267A8">
            <w:pPr>
              <w:tabs>
                <w:tab w:val="left" w:pos="14353"/>
              </w:tabs>
              <w:jc w:val="both"/>
            </w:pPr>
          </w:p>
          <w:tbl>
            <w:tblPr>
              <w:tblW w:w="1031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334"/>
              <w:gridCol w:w="1301"/>
              <w:gridCol w:w="2867"/>
              <w:gridCol w:w="3381"/>
              <w:gridCol w:w="1427"/>
            </w:tblGrid>
            <w:tr w:rsidR="00032570" w:rsidRPr="004C479A" w:rsidTr="00625425">
              <w:trPr>
                <w:trHeight w:val="1699"/>
              </w:trPr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4267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Дата вступления в (назначения на) должность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4267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Дата завершения работы в должности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4267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4267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Полное фирменное наименование организации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4267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Описание служебных обязанностей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C78B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 xml:space="preserve">03.04.2006 </w:t>
                  </w:r>
                </w:p>
                <w:p w:rsidR="00032570" w:rsidRPr="004C78B6" w:rsidRDefault="00032570" w:rsidP="004C78B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>01.04.2009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Управляющий директор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ткрытое акционерное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общество 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УРСА Банк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» (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д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 xml:space="preserve">22.12.2006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г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 xml:space="preserve">.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ткрытое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акционерное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общество 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proofErr w:type="spellStart"/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Сибакадембанк</w:t>
                  </w:r>
                  <w:proofErr w:type="spellEnd"/>
                  <w:r w:rsidRPr="004C78B6">
                    <w:rPr>
                      <w:bCs/>
                      <w:iCs/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3C2EEF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уководство подразделениями, </w:t>
                  </w:r>
                  <w:proofErr w:type="spellStart"/>
                  <w:r>
                    <w:rPr>
                      <w:sz w:val="20"/>
                      <w:szCs w:val="20"/>
                    </w:rPr>
                    <w:t>осущесвляющим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идентификацию, расчет, контроль и минимизацию кредитных, операционных, рыночных рисков и рисков ликвидности, юридической службой, службой  информационной безопасности и </w:t>
                  </w:r>
                  <w:proofErr w:type="spellStart"/>
                  <w:r>
                    <w:rPr>
                      <w:sz w:val="20"/>
                      <w:szCs w:val="20"/>
                    </w:rPr>
                    <w:t>комплаенс</w:t>
                  </w:r>
                  <w:proofErr w:type="spellEnd"/>
                  <w:r>
                    <w:rPr>
                      <w:sz w:val="20"/>
                      <w:szCs w:val="20"/>
                    </w:rPr>
                    <w:t>-службы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C78B6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 xml:space="preserve">02.04.2009 </w:t>
                  </w:r>
                </w:p>
                <w:p w:rsidR="00032570" w:rsidRPr="004C78B6" w:rsidRDefault="00032570" w:rsidP="004C78B6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</w:p>
                <w:p w:rsidR="00032570" w:rsidRPr="004C78B6" w:rsidRDefault="00032570" w:rsidP="004C78B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>02.03.2011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Руководитель блока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Риски</w:t>
                  </w: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ткрытое акционерное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общество 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МДМ 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-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Банк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3C2EEF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уководство подразделениями, </w:t>
                  </w:r>
                  <w:proofErr w:type="spellStart"/>
                  <w:r>
                    <w:rPr>
                      <w:sz w:val="20"/>
                      <w:szCs w:val="20"/>
                    </w:rPr>
                    <w:t>осущесвляющим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функции по управлению  кредитными, операционными, рыночными, ликвидности, рисками, службой </w:t>
                  </w:r>
                  <w:proofErr w:type="spellStart"/>
                  <w:r>
                    <w:rPr>
                      <w:sz w:val="20"/>
                      <w:szCs w:val="20"/>
                    </w:rPr>
                    <w:t>андеррайтинг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теннзионно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деятельности  </w:t>
                  </w:r>
                  <w:r>
                    <w:rPr>
                      <w:sz w:val="20"/>
                      <w:szCs w:val="20"/>
                    </w:rPr>
                    <w:lastRenderedPageBreak/>
                    <w:t>физических лиц. Организация работы комитета по рискам и кредитных комитетов банка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C78B6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lastRenderedPageBreak/>
                    <w:t xml:space="preserve">23.03.2011 29.02.2012 </w:t>
                  </w:r>
                </w:p>
                <w:p w:rsidR="00032570" w:rsidRPr="004C78B6" w:rsidRDefault="00032570" w:rsidP="004C78B6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</w:p>
                <w:p w:rsidR="00032570" w:rsidRPr="004C78B6" w:rsidRDefault="00032570" w:rsidP="004C78B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>29.02.2012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Заместитель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Председателя</w:t>
                  </w: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Филиал Открытого акционерног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общества 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Сбербанк России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»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Западно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-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Уральский банк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ководство подразделениями кредитных и операционных рисков, финансовой службы, бухгалтерской службы, депозитария  и операций на финансовых рынках.</w:t>
                  </w:r>
                </w:p>
              </w:tc>
            </w:tr>
            <w:tr w:rsidR="0000567B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78B6" w:rsidRDefault="0000567B" w:rsidP="004C78B6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 xml:space="preserve">05.03.2012 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78B6" w:rsidRDefault="0000567B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>31.07.2012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78B6" w:rsidRDefault="0000567B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Управляющий директор</w:t>
                  </w: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026E7D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E37221" w:rsidRDefault="0000567B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правление подразделениями кредитных и </w:t>
                  </w:r>
                  <w:proofErr w:type="spellStart"/>
                  <w:r>
                    <w:rPr>
                      <w:sz w:val="20"/>
                      <w:szCs w:val="20"/>
                    </w:rPr>
                    <w:t>операционнных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исков, участие  в работе кредитных комитетов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C78B6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 xml:space="preserve">05.09.2012 </w:t>
                  </w:r>
                </w:p>
                <w:p w:rsidR="00032570" w:rsidRPr="004C78B6" w:rsidRDefault="00032570" w:rsidP="004C78B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>21.06.2013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Заместитель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Председателя Совета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директоров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бщество с ограниченной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ответственностью 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Сибирский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банк развития бизнеса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» (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д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 xml:space="preserve">05.07.2013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ткрытое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акционерное обществ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СИБИРСКИЙ БАНК РАЗВИТИЯ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БИЗНЕСА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C78B6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 xml:space="preserve">01.08.2013 </w:t>
                  </w:r>
                </w:p>
                <w:p w:rsidR="00032570" w:rsidRPr="004C78B6" w:rsidRDefault="00032570" w:rsidP="004C78B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>13.12.2013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Член Наблюдательног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совета</w:t>
                  </w: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бщество с ограниченной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ответственностью 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ФБ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-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ЛИЗИНГ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C78B6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27.02.2015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267A8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22.06.2015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626C84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</w:t>
                  </w: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626C84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ИРНИНСКИЙ КОММЕРЧЕСКИЙ БАНК  «МАК-БАНК» (ОБЩЕСТВО С ОГРАНИЧЕННОЙ ОТВЕТСТВЕННОСТЬЮ)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4C78B6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0"/>
                      <w:szCs w:val="20"/>
                    </w:rPr>
                  </w:pPr>
                  <w:r w:rsidRPr="00FF62E7">
                    <w:rPr>
                      <w:sz w:val="20"/>
                      <w:szCs w:val="20"/>
                    </w:rPr>
                    <w:t>01.08.2012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4267A8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Председателя Правления</w:t>
                  </w: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 w:rsidRPr="004C78B6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4C78B6"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 w:rsidRPr="004C78B6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4C78B6"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урирование </w:t>
                  </w:r>
                  <w:proofErr w:type="spellStart"/>
                  <w:r>
                    <w:rPr>
                      <w:sz w:val="20"/>
                      <w:szCs w:val="20"/>
                    </w:rPr>
                    <w:t>подразеделниц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gramStart"/>
                  <w:r>
                    <w:rPr>
                      <w:sz w:val="20"/>
                      <w:szCs w:val="20"/>
                    </w:rPr>
                    <w:t>отвечающих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за риска, </w:t>
                  </w:r>
                  <w:r>
                    <w:rPr>
                      <w:sz w:val="20"/>
                      <w:szCs w:val="20"/>
                    </w:rPr>
                    <w:lastRenderedPageBreak/>
                    <w:t>расчет, управление кредитным риском корпоративного и розничного кредитования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013336" w:rsidRDefault="00032570" w:rsidP="004C78B6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03.08.2015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4267A8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 xml:space="preserve">По настоящее время 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Правления</w:t>
                  </w: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 w:rsidRPr="004C78B6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4C78B6"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 w:rsidRPr="004C78B6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4C78B6"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03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4267A8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  <w:r w:rsidRPr="000F21D2">
                    <w:rPr>
                      <w:i/>
                      <w:sz w:val="20"/>
                      <w:szCs w:val="20"/>
                    </w:rPr>
                    <w:t>Иные сведения о трудовой деятельности не предоставлялись.</w:t>
                  </w:r>
                </w:p>
              </w:tc>
            </w:tr>
          </w:tbl>
          <w:p w:rsidR="00032570" w:rsidRDefault="00032570" w:rsidP="00115752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032570" w:rsidRDefault="00032570" w:rsidP="00115752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tbl>
            <w:tblPr>
              <w:tblW w:w="10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69"/>
              <w:gridCol w:w="7369"/>
            </w:tblGrid>
            <w:tr w:rsidR="00032570" w:rsidRPr="004C479A" w:rsidTr="00625425">
              <w:trPr>
                <w:trHeight w:val="505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4267A8">
                  <w:pPr>
                    <w:pStyle w:val="em-"/>
                    <w:ind w:left="99" w:firstLine="0"/>
                    <w:jc w:val="left"/>
                    <w:rPr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Фамилия, имя, отчество: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A02CBE" w:rsidRDefault="00032570" w:rsidP="004267A8">
                  <w:pPr>
                    <w:pStyle w:val="em-"/>
                    <w:spacing w:after="120" w:line="480" w:lineRule="auto"/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Пугачева Ольга Васильевна</w:t>
                  </w:r>
                </w:p>
              </w:tc>
            </w:tr>
            <w:tr w:rsidR="00032570" w:rsidRPr="004C479A" w:rsidTr="00625425">
              <w:trPr>
                <w:trHeight w:val="485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4267A8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bCs/>
                      <w:sz w:val="20"/>
                      <w:szCs w:val="20"/>
                    </w:rPr>
                    <w:t xml:space="preserve">Занимаемая должность </w:t>
                  </w:r>
                </w:p>
                <w:p w:rsidR="00032570" w:rsidRPr="004C479A" w:rsidRDefault="00032570" w:rsidP="004267A8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A02CBE" w:rsidRDefault="00032570" w:rsidP="00626C84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Председателя Правления, член Правления</w:t>
                  </w:r>
                </w:p>
              </w:tc>
            </w:tr>
            <w:tr w:rsidR="00032570" w:rsidRPr="004C479A" w:rsidTr="00625425">
              <w:trPr>
                <w:trHeight w:val="1420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4267A8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Информация о назначении и согласовании Банком России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Default="00032570" w:rsidP="00FF62E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:rsidR="00032570" w:rsidRDefault="00032570" w:rsidP="00FF62E7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rPr>
                      <w:sz w:val="20"/>
                      <w:szCs w:val="20"/>
                    </w:rPr>
                    <w:t>Дата согласования Банком России на должность</w:t>
                  </w:r>
                  <w:r w:rsidRPr="00FF62E7">
                    <w:rPr>
                      <w:sz w:val="22"/>
                      <w:szCs w:val="22"/>
                    </w:rPr>
                    <w:t xml:space="preserve">: </w:t>
                  </w:r>
                  <w:r w:rsidRPr="00FF62E7">
                    <w:rPr>
                      <w:sz w:val="20"/>
                      <w:szCs w:val="20"/>
                    </w:rPr>
                    <w:t>21.08.2012</w:t>
                  </w:r>
                </w:p>
                <w:p w:rsidR="00032570" w:rsidRDefault="00032570" w:rsidP="00FF62E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а фактического назначения на должность:</w:t>
                  </w:r>
                  <w:r>
                    <w:t xml:space="preserve"> </w:t>
                  </w:r>
                  <w:r w:rsidRPr="00FF62E7">
                    <w:rPr>
                      <w:sz w:val="20"/>
                      <w:szCs w:val="20"/>
                    </w:rPr>
                    <w:t>03.09.2012</w:t>
                  </w:r>
                </w:p>
                <w:p w:rsidR="00032570" w:rsidRPr="004C479A" w:rsidRDefault="00032570" w:rsidP="00FF62E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а переизбрания на должность «Член Правления»: 05.09.2015</w:t>
                  </w:r>
                </w:p>
              </w:tc>
            </w:tr>
            <w:tr w:rsidR="00032570" w:rsidRPr="004C479A" w:rsidTr="00625425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4267A8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197633">
                    <w:rPr>
                      <w:rFonts w:eastAsia="MS Mincho"/>
                      <w:b/>
                      <w:sz w:val="20"/>
                      <w:szCs w:val="20"/>
                    </w:rPr>
                    <w:t>Сведения о профессиональном образовании: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Default="00032570" w:rsidP="004267A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шее</w:t>
                  </w:r>
                </w:p>
                <w:p w:rsidR="00032570" w:rsidRPr="004C78B6" w:rsidRDefault="00032570" w:rsidP="004C78B6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0"/>
                      <w:szCs w:val="22"/>
                    </w:rPr>
                  </w:pPr>
                  <w:r w:rsidRPr="004C78B6">
                    <w:rPr>
                      <w:bCs/>
                      <w:iCs/>
                      <w:sz w:val="20"/>
                      <w:szCs w:val="22"/>
                    </w:rPr>
                    <w:t>1.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Омский финансово экономический техникум</w:t>
                  </w:r>
                  <w:r w:rsidRPr="004C78B6">
                    <w:rPr>
                      <w:bCs/>
                      <w:iCs/>
                      <w:sz w:val="20"/>
                      <w:szCs w:val="22"/>
                    </w:rPr>
                    <w:t xml:space="preserve">, 1980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год</w:t>
                  </w:r>
                  <w:r w:rsidRPr="004C78B6">
                    <w:rPr>
                      <w:bCs/>
                      <w:iCs/>
                      <w:sz w:val="20"/>
                      <w:szCs w:val="22"/>
                    </w:rPr>
                    <w:t>,</w:t>
                  </w:r>
                </w:p>
                <w:p w:rsidR="00032570" w:rsidRPr="004C78B6" w:rsidRDefault="00032570" w:rsidP="004C78B6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0"/>
                      <w:szCs w:val="22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специальность </w:t>
                  </w:r>
                  <w:r w:rsidRPr="004C78B6">
                    <w:rPr>
                      <w:bCs/>
                      <w:iCs/>
                      <w:sz w:val="20"/>
                      <w:szCs w:val="22"/>
                    </w:rPr>
                    <w:t>«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Учет и операционная техника</w:t>
                  </w:r>
                  <w:r w:rsidRPr="004C78B6">
                    <w:rPr>
                      <w:bCs/>
                      <w:iCs/>
                      <w:sz w:val="20"/>
                      <w:szCs w:val="22"/>
                    </w:rPr>
                    <w:t>»;</w:t>
                  </w:r>
                </w:p>
                <w:p w:rsidR="00032570" w:rsidRPr="004C78B6" w:rsidRDefault="00032570" w:rsidP="004C78B6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</w:pPr>
                  <w:r w:rsidRPr="004C78B6">
                    <w:rPr>
                      <w:bCs/>
                      <w:iCs/>
                      <w:sz w:val="20"/>
                      <w:szCs w:val="22"/>
                    </w:rPr>
                    <w:t xml:space="preserve">2.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Новосибирская государственная академия экономики и</w:t>
                  </w:r>
                </w:p>
                <w:p w:rsidR="00032570" w:rsidRPr="004C479A" w:rsidRDefault="00032570" w:rsidP="004C78B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управления</w:t>
                  </w:r>
                  <w:r w:rsidRPr="004C78B6">
                    <w:rPr>
                      <w:bCs/>
                      <w:iCs/>
                      <w:sz w:val="20"/>
                      <w:szCs w:val="22"/>
                    </w:rPr>
                    <w:t xml:space="preserve">, 2000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год</w:t>
                  </w:r>
                  <w:r w:rsidRPr="004C78B6">
                    <w:rPr>
                      <w:bCs/>
                      <w:iCs/>
                      <w:sz w:val="20"/>
                      <w:szCs w:val="22"/>
                    </w:rPr>
                    <w:t xml:space="preserve">,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специальность </w:t>
                  </w:r>
                  <w:r w:rsidRPr="004C78B6">
                    <w:rPr>
                      <w:bCs/>
                      <w:iCs/>
                      <w:sz w:val="20"/>
                      <w:szCs w:val="22"/>
                    </w:rPr>
                    <w:t>«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Финансы и кредит</w:t>
                  </w:r>
                  <w:r w:rsidRPr="004C78B6">
                    <w:rPr>
                      <w:bCs/>
                      <w:iCs/>
                      <w:sz w:val="20"/>
                      <w:szCs w:val="22"/>
                    </w:rPr>
                    <w:t>»</w:t>
                  </w:r>
                </w:p>
              </w:tc>
            </w:tr>
            <w:tr w:rsidR="00032570" w:rsidRPr="004C479A" w:rsidTr="00625425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197633" w:rsidRDefault="00032570" w:rsidP="00625425">
                  <w:pPr>
                    <w:pStyle w:val="em-"/>
                    <w:ind w:left="96"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>
                    <w:rPr>
                      <w:rFonts w:eastAsia="MS Mincho"/>
                      <w:b/>
                      <w:sz w:val="20"/>
                      <w:szCs w:val="20"/>
                    </w:rPr>
                    <w:t>Сведения о дополнительном профессиональном образовании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Default="00032570" w:rsidP="004267A8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032570" w:rsidRPr="004C479A" w:rsidTr="00625425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Default="00032570" w:rsidP="00625425">
                  <w:pPr>
                    <w:pStyle w:val="em-"/>
                    <w:ind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>
                    <w:rPr>
                      <w:rFonts w:eastAsia="MS Mincho"/>
                      <w:b/>
                      <w:sz w:val="20"/>
                      <w:szCs w:val="20"/>
                    </w:rPr>
                    <w:t>Сведения об ученой степени,</w:t>
                  </w:r>
                </w:p>
                <w:p w:rsidR="00032570" w:rsidRPr="00197633" w:rsidRDefault="00032570" w:rsidP="00625425">
                  <w:pPr>
                    <w:pStyle w:val="em-"/>
                    <w:ind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MS Mincho"/>
                      <w:b/>
                      <w:sz w:val="20"/>
                      <w:szCs w:val="20"/>
                    </w:rPr>
                    <w:t>ученом</w:t>
                  </w:r>
                  <w:proofErr w:type="gramEnd"/>
                  <w:r>
                    <w:rPr>
                      <w:rFonts w:eastAsia="MS Mincho"/>
                      <w:b/>
                      <w:sz w:val="20"/>
                      <w:szCs w:val="20"/>
                    </w:rPr>
                    <w:t xml:space="preserve"> звании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Default="00032570" w:rsidP="004267A8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Отсутствует</w:t>
                  </w:r>
                </w:p>
              </w:tc>
            </w:tr>
          </w:tbl>
          <w:p w:rsidR="00032570" w:rsidRDefault="00032570" w:rsidP="004267A8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032570" w:rsidRPr="004C479A" w:rsidRDefault="00032570" w:rsidP="004267A8">
            <w:pPr>
              <w:pStyle w:val="em-"/>
            </w:pPr>
            <w:r w:rsidRPr="004C479A">
              <w:t xml:space="preserve">Сведения о трудовой деятельности за пять лет, предшествующих дате назначения (избрания) лица </w:t>
            </w:r>
          </w:p>
          <w:p w:rsidR="00032570" w:rsidRDefault="00032570" w:rsidP="004267A8">
            <w:pPr>
              <w:tabs>
                <w:tab w:val="left" w:pos="14353"/>
              </w:tabs>
              <w:jc w:val="both"/>
            </w:pPr>
            <w:r w:rsidRPr="004C479A">
              <w:t>на занимаемую должность:</w:t>
            </w:r>
          </w:p>
          <w:p w:rsidR="00032570" w:rsidRDefault="00032570" w:rsidP="004267A8">
            <w:pPr>
              <w:tabs>
                <w:tab w:val="left" w:pos="14353"/>
              </w:tabs>
              <w:jc w:val="both"/>
            </w:pPr>
          </w:p>
          <w:tbl>
            <w:tblPr>
              <w:tblW w:w="1027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334"/>
              <w:gridCol w:w="1301"/>
              <w:gridCol w:w="2513"/>
              <w:gridCol w:w="3290"/>
              <w:gridCol w:w="1835"/>
            </w:tblGrid>
            <w:tr w:rsidR="00032570" w:rsidRPr="004C479A" w:rsidTr="00625425">
              <w:trPr>
                <w:trHeight w:val="1054"/>
              </w:trPr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4267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Дата вступления в (назначения на) должность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4267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Дата завершения работы в должности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4267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4267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Полное фирменное наименование организации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4267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Описание служебных обязанностей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6C84">
                    <w:rPr>
                      <w:bCs/>
                      <w:iCs/>
                      <w:sz w:val="20"/>
                      <w:szCs w:val="20"/>
                    </w:rPr>
                    <w:t xml:space="preserve">01.02.2007 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09.06.2009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Советник Председателя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Правления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ткрытое акционерное обществ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proofErr w:type="spellStart"/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Желдорбанк</w:t>
                  </w:r>
                  <w:proofErr w:type="spellEnd"/>
                  <w:r w:rsidRPr="00626C84">
                    <w:rPr>
                      <w:bCs/>
                      <w:iCs/>
                      <w:sz w:val="20"/>
                      <w:szCs w:val="20"/>
                    </w:rPr>
                    <w:t>» (21.06.2007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переименовано в Открытое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акционерное обществ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proofErr w:type="spellStart"/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Эталонбанк</w:t>
                  </w:r>
                  <w:proofErr w:type="spellEnd"/>
                  <w:r w:rsidRPr="00626C84">
                    <w:rPr>
                      <w:bCs/>
                      <w:iCs/>
                      <w:sz w:val="20"/>
                      <w:szCs w:val="20"/>
                    </w:rPr>
                    <w:t xml:space="preserve">»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с 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10.06.2009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реорганизован в Открытое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акционерное обществ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Восточный экспресс банк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D74A42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бота с крупными </w:t>
                  </w:r>
                  <w:r>
                    <w:rPr>
                      <w:sz w:val="20"/>
                      <w:szCs w:val="20"/>
                      <w:lang w:val="en-US"/>
                    </w:rPr>
                    <w:t>VIP</w:t>
                  </w:r>
                  <w:r w:rsidRPr="00D74A42">
                    <w:rPr>
                      <w:sz w:val="20"/>
                      <w:szCs w:val="20"/>
                    </w:rPr>
                    <w:t xml:space="preserve"> –</w:t>
                  </w:r>
                  <w:r>
                    <w:rPr>
                      <w:sz w:val="20"/>
                      <w:szCs w:val="20"/>
                    </w:rPr>
                    <w:t>клиентами, акционерами и потенциальными  инвесторами банка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626C84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10.06.2009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4267A8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11.04.2010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626C84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Вице-президент 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626C84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proofErr w:type="gramStart"/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ткрытое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акционерное обществ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Восточный экспресс банк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»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 (ОАО КБ «Восточный»</w:t>
                  </w:r>
                  <w:proofErr w:type="gram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857624" w:rsidRDefault="00032570" w:rsidP="0085762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ганизация работы с крупными </w:t>
                  </w:r>
                  <w:r>
                    <w:rPr>
                      <w:sz w:val="20"/>
                      <w:szCs w:val="20"/>
                      <w:lang w:val="en-US"/>
                    </w:rPr>
                    <w:t>VIP</w:t>
                  </w:r>
                  <w:r w:rsidRPr="0085762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>
                    <w:rPr>
                      <w:sz w:val="20"/>
                      <w:szCs w:val="20"/>
                    </w:rPr>
                    <w:lastRenderedPageBreak/>
                    <w:t xml:space="preserve">клиентами, разработка продуктов для </w:t>
                  </w:r>
                  <w:r>
                    <w:rPr>
                      <w:sz w:val="20"/>
                      <w:szCs w:val="20"/>
                      <w:lang w:val="en-US"/>
                    </w:rPr>
                    <w:t>VIP</w:t>
                  </w:r>
                  <w:r w:rsidRPr="0085762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–клиентов. Привлечение новых клиентов на обслуживание в банк. Работа с существующими акционерами банка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4C78B6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 w:rsidRPr="00626C84">
                    <w:rPr>
                      <w:bCs/>
                      <w:iCs/>
                      <w:sz w:val="20"/>
                      <w:szCs w:val="20"/>
                    </w:rPr>
                    <w:lastRenderedPageBreak/>
                    <w:t xml:space="preserve">12.04.2010 </w:t>
                  </w:r>
                </w:p>
                <w:p w:rsidR="00032570" w:rsidRPr="00626C84" w:rsidRDefault="00032570" w:rsidP="004C78B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857624">
                  <w:pPr>
                    <w:jc w:val="both"/>
                    <w:rPr>
                      <w:sz w:val="20"/>
                      <w:szCs w:val="20"/>
                    </w:rPr>
                  </w:pPr>
                  <w:r w:rsidRPr="00626C84">
                    <w:rPr>
                      <w:bCs/>
                      <w:iCs/>
                      <w:sz w:val="20"/>
                      <w:szCs w:val="20"/>
                    </w:rPr>
                    <w:t>1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>3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.01.2011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Заместитель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руководителя Блока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ткрытое акционерное обществ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МДМ Банк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857624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зработка бизнес-плана Блока частного банковского обслуживания  </w:t>
                  </w:r>
                  <w:r>
                    <w:rPr>
                      <w:sz w:val="20"/>
                      <w:szCs w:val="20"/>
                      <w:lang w:val="en-US"/>
                    </w:rPr>
                    <w:t>VIP</w:t>
                  </w:r>
                  <w:r w:rsidRPr="0085762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– клиентов, формирование команды, разработка стратегии, выполнение  поручений </w:t>
                  </w:r>
                  <w:proofErr w:type="spellStart"/>
                  <w:r>
                    <w:rPr>
                      <w:sz w:val="20"/>
                      <w:szCs w:val="20"/>
                    </w:rPr>
                    <w:t>рководител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Блока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4C78B6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14.01.2011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4267A8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17.11.2011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C5EBA" w:rsidRDefault="00032570" w:rsidP="00626C84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Начальник Департамента банковского обслуживания  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  <w:lang w:val="en-US"/>
                    </w:rPr>
                    <w:t>VIP</w:t>
                  </w:r>
                  <w:r w:rsidRPr="002C5EBA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клиентов  Банка «Столица»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626C84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ткрытое акционерное обществ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МДМ Банк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деятельности вверенного подразделения, определение  приоритетов деятельности, осуществление  оперативного планирования  деятельности,  формирование  персональных планов работ  для подчиненных сотрудников. Контроль результатов  деятельности подразделения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формирование предложений  для оптимизации структуры подразделения , формирование  предложений для оптимизации  структуры  департамента. Курирование наиболее крупных  клиентов и проектов департамента. Привлечение новых клиентов на обслуживание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4C78B6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 w:rsidRPr="00626C84">
                    <w:rPr>
                      <w:bCs/>
                      <w:iCs/>
                      <w:sz w:val="20"/>
                      <w:szCs w:val="20"/>
                    </w:rPr>
                    <w:t xml:space="preserve">01.07.2010  </w:t>
                  </w:r>
                </w:p>
                <w:p w:rsidR="00032570" w:rsidRPr="00626C84" w:rsidRDefault="00032570" w:rsidP="004C78B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626C84">
                    <w:rPr>
                      <w:bCs/>
                      <w:iCs/>
                      <w:sz w:val="20"/>
                      <w:szCs w:val="20"/>
                    </w:rPr>
                    <w:t>31.03.2011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Член Совета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Директоров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FF62E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бщество с ограниченной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тветственностью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Управляющая компания МДМ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ие в заседаниях органа управления и принятие решений по вопросам, относящимся к его </w:t>
                  </w:r>
                  <w:r>
                    <w:rPr>
                      <w:sz w:val="20"/>
                      <w:szCs w:val="20"/>
                    </w:rPr>
                    <w:lastRenderedPageBreak/>
                    <w:t>компетенции.</w:t>
                  </w:r>
                </w:p>
              </w:tc>
            </w:tr>
            <w:tr w:rsidR="0000567B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626C84" w:rsidRDefault="0000567B" w:rsidP="004C78B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6C84">
                    <w:rPr>
                      <w:bCs/>
                      <w:iCs/>
                      <w:sz w:val="20"/>
                      <w:szCs w:val="20"/>
                    </w:rPr>
                    <w:lastRenderedPageBreak/>
                    <w:t xml:space="preserve">18.11.2011 </w:t>
                  </w:r>
                </w:p>
                <w:p w:rsidR="0000567B" w:rsidRPr="00626C84" w:rsidRDefault="0000567B" w:rsidP="004C78B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626C84" w:rsidRDefault="0000567B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626C84">
                    <w:rPr>
                      <w:bCs/>
                      <w:iCs/>
                      <w:sz w:val="20"/>
                      <w:szCs w:val="20"/>
                    </w:rPr>
                    <w:t>18.12.2012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626C84" w:rsidRDefault="0000567B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Советник Председателя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Правления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026E7D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366A42" w:rsidRDefault="0000567B" w:rsidP="00366A42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бщее руководство  и стратегия развития частного банковского обслуживания  </w:t>
                  </w:r>
                  <w:r>
                    <w:rPr>
                      <w:sz w:val="20"/>
                      <w:szCs w:val="20"/>
                      <w:lang w:val="en-US"/>
                    </w:rPr>
                    <w:t>VIP</w:t>
                  </w:r>
                  <w:r w:rsidRPr="00366A42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клиентов сегмента «Премьер». Инициирование разработки новых банковских продуктов и услуг, необходимого программного обеспечения. Курирование наиболее крупных клиентов  и проектов частного банка.  </w:t>
                  </w:r>
                  <w:proofErr w:type="gramStart"/>
                  <w:r>
                    <w:rPr>
                      <w:sz w:val="20"/>
                      <w:szCs w:val="20"/>
                    </w:rPr>
                    <w:t>Контроль за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исполнением финансовых и бизнес-планов и согласования финансового результата подразделения. Обеспечение доведения и контроль исполнения подчиненными сотрудниками  регламентирующей  и распорядительной  документации. Привлечение новых </w:t>
                  </w:r>
                  <w:r>
                    <w:rPr>
                      <w:sz w:val="20"/>
                      <w:szCs w:val="20"/>
                      <w:lang w:val="en-US"/>
                    </w:rPr>
                    <w:t>VIP</w:t>
                  </w:r>
                  <w:r>
                    <w:rPr>
                      <w:sz w:val="20"/>
                      <w:szCs w:val="20"/>
                    </w:rPr>
                    <w:t xml:space="preserve">- клиентов  на обслуживание. Переговоры с клиентами, согласование условий сделок с </w:t>
                  </w:r>
                  <w:proofErr w:type="spellStart"/>
                  <w:r>
                    <w:rPr>
                      <w:sz w:val="20"/>
                      <w:szCs w:val="20"/>
                    </w:rPr>
                    <w:t>клинетам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 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4C78B6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 w:rsidRPr="00626C84">
                    <w:rPr>
                      <w:bCs/>
                      <w:iCs/>
                      <w:sz w:val="20"/>
                      <w:szCs w:val="20"/>
                    </w:rPr>
                    <w:t xml:space="preserve">05.09.2012  </w:t>
                  </w:r>
                </w:p>
                <w:p w:rsidR="00032570" w:rsidRPr="00626C84" w:rsidRDefault="00032570" w:rsidP="004C78B6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</w:p>
                <w:p w:rsidR="00032570" w:rsidRPr="00626C84" w:rsidRDefault="00032570" w:rsidP="004C78B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626C84">
                    <w:rPr>
                      <w:bCs/>
                      <w:iCs/>
                      <w:sz w:val="20"/>
                      <w:szCs w:val="20"/>
                    </w:rPr>
                    <w:t>21.06.2013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Член Совета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директоров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бщество с ограниченной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ответственностью 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Сибирский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банк развития бизнеса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» (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д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 xml:space="preserve">05.03.2013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г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 xml:space="preserve">.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ткрытое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акционерное обществ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СИБИРСКИЙ БАНК РАЗВИТИЯ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БИЗНЕСА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4C78B6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 xml:space="preserve">27.02.2015 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4267A8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22.06.2015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626C84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Член Совета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626C84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ИРНИНСКИЙ КОММЕРЧЕСКИЙ БАНК  «МАК-БАНК» (ОБЩЕСТВО С ОГРАНИЧЕННОЙ ОТВЕТСТВЕННОСТЬЮ)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0567B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4C78B6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0"/>
                      <w:szCs w:val="20"/>
                    </w:rPr>
                  </w:pPr>
                  <w:r w:rsidRPr="00FF62E7">
                    <w:rPr>
                      <w:sz w:val="20"/>
                      <w:szCs w:val="20"/>
                    </w:rPr>
                    <w:t>03.09.2012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4267A8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 xml:space="preserve">По настоящее время 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626C84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Заместитель Председателя Правления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026E7D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бщее руководство  и стратегия развития частного банковского обслуживания  </w:t>
                  </w: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VIP</w:t>
                  </w:r>
                  <w:r w:rsidRPr="00366A42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клиентов сегмента «Премьер».</w:t>
                  </w:r>
                </w:p>
              </w:tc>
            </w:tr>
            <w:tr w:rsidR="0000567B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4C78B6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05.09.2015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4267A8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626C84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Член Правления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026E7D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ие в </w:t>
                  </w:r>
                  <w:proofErr w:type="gramStart"/>
                  <w:r>
                    <w:rPr>
                      <w:sz w:val="20"/>
                      <w:szCs w:val="20"/>
                    </w:rPr>
                    <w:t>заседаниях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02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4267A8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  <w:r w:rsidRPr="000F21D2">
                    <w:rPr>
                      <w:i/>
                      <w:sz w:val="20"/>
                      <w:szCs w:val="20"/>
                    </w:rPr>
                    <w:t>Иные сведения о трудовой деятельности не предоставлялись.</w:t>
                  </w:r>
                </w:p>
              </w:tc>
            </w:tr>
          </w:tbl>
          <w:p w:rsidR="00032570" w:rsidRDefault="00032570" w:rsidP="00115752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032570" w:rsidRDefault="00032570" w:rsidP="006C13E8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tbl>
            <w:tblPr>
              <w:tblW w:w="10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69"/>
              <w:gridCol w:w="7369"/>
            </w:tblGrid>
            <w:tr w:rsidR="00032570" w:rsidRPr="004C479A" w:rsidTr="00B8162A">
              <w:trPr>
                <w:trHeight w:val="505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B8162A">
                  <w:pPr>
                    <w:pStyle w:val="em-"/>
                    <w:ind w:left="99" w:firstLine="0"/>
                    <w:jc w:val="left"/>
                    <w:rPr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Фамилия, имя, отчество: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A02CBE" w:rsidRDefault="00032570" w:rsidP="00B8162A">
                  <w:pPr>
                    <w:pStyle w:val="em-"/>
                    <w:spacing w:after="120" w:line="480" w:lineRule="auto"/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Федоткин Алексей Валентинович</w:t>
                  </w:r>
                </w:p>
              </w:tc>
            </w:tr>
            <w:tr w:rsidR="00032570" w:rsidRPr="004C479A" w:rsidTr="00B8162A">
              <w:trPr>
                <w:trHeight w:val="485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B8162A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bCs/>
                      <w:sz w:val="20"/>
                      <w:szCs w:val="20"/>
                    </w:rPr>
                    <w:t xml:space="preserve">Занимаемая должность </w:t>
                  </w:r>
                </w:p>
                <w:p w:rsidR="00032570" w:rsidRPr="004C479A" w:rsidRDefault="00032570" w:rsidP="00B8162A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A02CBE" w:rsidRDefault="00032570" w:rsidP="007406BA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Председателя Правления, член Правления</w:t>
                  </w:r>
                </w:p>
              </w:tc>
            </w:tr>
            <w:tr w:rsidR="00032570" w:rsidRPr="004C479A" w:rsidTr="00B8162A">
              <w:trPr>
                <w:trHeight w:val="1420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B8162A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Информация о назначении и согласовании Банком России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4C479A" w:rsidRDefault="00032570" w:rsidP="00B8162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</w:p>
                <w:p w:rsidR="00032570" w:rsidRPr="00FF62E7" w:rsidRDefault="00032570" w:rsidP="00B8162A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а согласования</w:t>
                  </w:r>
                  <w:r w:rsidRPr="00FF62E7">
                    <w:rPr>
                      <w:sz w:val="22"/>
                      <w:szCs w:val="22"/>
                    </w:rPr>
                    <w:t xml:space="preserve">: </w:t>
                  </w:r>
                  <w:r>
                    <w:rPr>
                      <w:sz w:val="20"/>
                      <w:szCs w:val="20"/>
                    </w:rPr>
                    <w:t>20.07.2016</w:t>
                  </w:r>
                </w:p>
                <w:p w:rsidR="00032570" w:rsidRPr="004C479A" w:rsidRDefault="00032570" w:rsidP="00013336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а назначения:</w:t>
                  </w: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>01.08.2016 (Заместитель председателя Правления), 22.08.2016 (член Правления)</w:t>
                  </w:r>
                </w:p>
              </w:tc>
            </w:tr>
            <w:tr w:rsidR="00032570" w:rsidRPr="000A2A14" w:rsidTr="00B8162A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B8162A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Сведения об образовании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Default="00032570" w:rsidP="00B816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шее</w:t>
                  </w:r>
                </w:p>
                <w:p w:rsidR="00032570" w:rsidRDefault="00032570" w:rsidP="00B8162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 w:rsidRPr="00260166">
                    <w:rPr>
                      <w:color w:val="000000"/>
                      <w:sz w:val="20"/>
                    </w:rPr>
                    <w:t>Хабаровская государственная академия экономики и права, 1998 г., Экономист</w:t>
                  </w:r>
                </w:p>
                <w:p w:rsidR="00032570" w:rsidRDefault="00032570" w:rsidP="00B8162A">
                  <w:pPr>
                    <w:ind w:right="57"/>
                    <w:rPr>
                      <w:color w:val="000000"/>
                      <w:sz w:val="20"/>
                      <w:szCs w:val="20"/>
                    </w:rPr>
                  </w:pPr>
                </w:p>
                <w:p w:rsidR="00032570" w:rsidRPr="000D5DD5" w:rsidRDefault="00032570" w:rsidP="00B8162A">
                  <w:pPr>
                    <w:ind w:right="57"/>
                    <w:rPr>
                      <w:sz w:val="20"/>
                      <w:szCs w:val="20"/>
                    </w:rPr>
                  </w:pPr>
                  <w:r w:rsidRPr="000D5DD5">
                    <w:rPr>
                      <w:color w:val="000000"/>
                      <w:sz w:val="20"/>
                      <w:szCs w:val="20"/>
                    </w:rPr>
                    <w:t xml:space="preserve">Повышение квалификации по программе «Эффективное управление компанией», Государственный университет – Высшая школа экономики, </w:t>
                  </w:r>
                  <w:r w:rsidRPr="000D5DD5">
                    <w:rPr>
                      <w:sz w:val="20"/>
                      <w:szCs w:val="20"/>
                    </w:rPr>
                    <w:t>15 сентября 2005г. – 01 марта 2006г.</w:t>
                  </w:r>
                </w:p>
                <w:p w:rsidR="00032570" w:rsidRPr="000D5DD5" w:rsidRDefault="00032570" w:rsidP="00B8162A">
                  <w:pPr>
                    <w:ind w:left="57" w:right="57"/>
                    <w:rPr>
                      <w:sz w:val="20"/>
                      <w:szCs w:val="20"/>
                    </w:rPr>
                  </w:pPr>
                </w:p>
                <w:p w:rsidR="00032570" w:rsidRPr="000D5DD5" w:rsidRDefault="00032570" w:rsidP="00B8162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  <w:r w:rsidRPr="000D5DD5">
                    <w:rPr>
                      <w:sz w:val="20"/>
                      <w:szCs w:val="20"/>
                    </w:rPr>
                    <w:t>Обучение</w:t>
                  </w:r>
                  <w:r w:rsidRPr="000D5DD5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0D5DD5">
                    <w:rPr>
                      <w:sz w:val="20"/>
                      <w:szCs w:val="20"/>
                    </w:rPr>
                    <w:t>по</w:t>
                  </w:r>
                  <w:r w:rsidRPr="000D5DD5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0D5DD5">
                    <w:rPr>
                      <w:sz w:val="20"/>
                      <w:szCs w:val="20"/>
                    </w:rPr>
                    <w:t>программе</w:t>
                  </w:r>
                  <w:r w:rsidRPr="000D5DD5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0D5DD5">
                    <w:rPr>
                      <w:sz w:val="20"/>
                      <w:szCs w:val="20"/>
                    </w:rPr>
                    <w:t>лидерства</w:t>
                  </w:r>
                  <w:r w:rsidRPr="000D5DD5">
                    <w:rPr>
                      <w:sz w:val="20"/>
                      <w:szCs w:val="20"/>
                      <w:lang w:val="en-US"/>
                    </w:rPr>
                    <w:t xml:space="preserve"> (PSB Leadership Development Program), University of Chicago Booth School of Business, </w:t>
                  </w:r>
                  <w:r w:rsidRPr="000D5DD5">
                    <w:rPr>
                      <w:sz w:val="20"/>
                      <w:szCs w:val="20"/>
                    </w:rPr>
                    <w:t>январь</w:t>
                  </w:r>
                  <w:r w:rsidRPr="000D5DD5">
                    <w:rPr>
                      <w:sz w:val="20"/>
                      <w:szCs w:val="20"/>
                      <w:lang w:val="en-US"/>
                    </w:rPr>
                    <w:t xml:space="preserve"> – </w:t>
                  </w:r>
                  <w:r w:rsidRPr="000D5DD5">
                    <w:rPr>
                      <w:sz w:val="20"/>
                      <w:szCs w:val="20"/>
                    </w:rPr>
                    <w:t>ноябрь</w:t>
                  </w:r>
                  <w:r w:rsidRPr="000D5DD5">
                    <w:rPr>
                      <w:sz w:val="20"/>
                      <w:szCs w:val="20"/>
                      <w:lang w:val="en-US"/>
                    </w:rPr>
                    <w:t xml:space="preserve"> 2012 </w:t>
                  </w:r>
                  <w:r w:rsidRPr="000D5DD5">
                    <w:rPr>
                      <w:sz w:val="20"/>
                      <w:szCs w:val="20"/>
                    </w:rPr>
                    <w:t>г</w:t>
                  </w:r>
                  <w:r w:rsidRPr="000D5DD5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</w:tbl>
          <w:p w:rsidR="00032570" w:rsidRPr="000D5DD5" w:rsidRDefault="00032570" w:rsidP="006C13E8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  <w:p w:rsidR="00032570" w:rsidRPr="004C479A" w:rsidRDefault="00032570" w:rsidP="006C13E8">
            <w:pPr>
              <w:pStyle w:val="em-"/>
            </w:pPr>
            <w:r w:rsidRPr="004C479A">
              <w:t xml:space="preserve">Сведения о трудовой деятельности за пять лет, предшествующих дате назначения (избрания) лица </w:t>
            </w:r>
          </w:p>
          <w:p w:rsidR="00032570" w:rsidRDefault="00032570" w:rsidP="006C13E8">
            <w:pPr>
              <w:tabs>
                <w:tab w:val="left" w:pos="14353"/>
              </w:tabs>
              <w:jc w:val="both"/>
            </w:pPr>
            <w:r w:rsidRPr="004C479A">
              <w:t>на занимаемую должность:</w:t>
            </w:r>
          </w:p>
          <w:p w:rsidR="00032570" w:rsidRDefault="00032570" w:rsidP="006C13E8">
            <w:pPr>
              <w:tabs>
                <w:tab w:val="left" w:pos="14353"/>
              </w:tabs>
              <w:jc w:val="both"/>
            </w:pPr>
          </w:p>
          <w:tbl>
            <w:tblPr>
              <w:tblW w:w="1027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513"/>
              <w:gridCol w:w="1333"/>
              <w:gridCol w:w="2325"/>
              <w:gridCol w:w="2229"/>
              <w:gridCol w:w="2873"/>
            </w:tblGrid>
            <w:tr w:rsidR="00032570" w:rsidRPr="004C479A" w:rsidTr="00B8162A">
              <w:trPr>
                <w:trHeight w:val="1054"/>
              </w:trPr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B816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Дата вступления в (назначения на) должность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B816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Дата завершения работы в должности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B816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B816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Полное фирменное наименование организации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B816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Описание служебных обязанностей</w:t>
                  </w:r>
                </w:p>
              </w:tc>
            </w:tr>
            <w:tr w:rsidR="00032570" w:rsidRPr="004C479A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CF188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CF188E">
                    <w:rPr>
                      <w:sz w:val="20"/>
                      <w:szCs w:val="20"/>
                    </w:rPr>
                    <w:t>21.10.2008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CF188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3.07.2013 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CF188E" w:rsidRDefault="00032570" w:rsidP="00B8162A">
                  <w:pPr>
                    <w:rPr>
                      <w:sz w:val="20"/>
                      <w:szCs w:val="20"/>
                    </w:rPr>
                  </w:pPr>
                  <w:r w:rsidRPr="00CF188E">
                    <w:rPr>
                      <w:sz w:val="20"/>
                      <w:szCs w:val="20"/>
                    </w:rPr>
                    <w:t>Старш</w:t>
                  </w:r>
                  <w:r>
                    <w:rPr>
                      <w:sz w:val="20"/>
                      <w:szCs w:val="20"/>
                    </w:rPr>
                    <w:t>ий</w:t>
                  </w:r>
                  <w:r w:rsidRPr="00CF188E">
                    <w:rPr>
                      <w:sz w:val="20"/>
                      <w:szCs w:val="20"/>
                    </w:rPr>
                    <w:t xml:space="preserve"> Вице-президент – руководителя корпоративного блока</w:t>
                  </w:r>
                </w:p>
                <w:p w:rsidR="00032570" w:rsidRPr="00CF188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CF188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CF188E">
                    <w:rPr>
                      <w:sz w:val="20"/>
                      <w:szCs w:val="20"/>
                    </w:rPr>
                    <w:t xml:space="preserve">Акционерный Коммерческий банк «Промсвязьбанк» (закрытое акционерное общество) (с </w:t>
                  </w:r>
                  <w:proofErr w:type="spellStart"/>
                  <w:proofErr w:type="gramStart"/>
                  <w:r w:rsidRPr="00CF188E">
                    <w:rPr>
                      <w:sz w:val="20"/>
                      <w:szCs w:val="20"/>
                    </w:rPr>
                    <w:t>с</w:t>
                  </w:r>
                  <w:proofErr w:type="spellEnd"/>
                  <w:proofErr w:type="gramEnd"/>
                  <w:r w:rsidRPr="00CF188E">
                    <w:rPr>
                      <w:sz w:val="20"/>
                      <w:szCs w:val="20"/>
                    </w:rPr>
                    <w:t xml:space="preserve"> 18 октября 2007 - Открытое акционерное общество «Промсвязьбанк»)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66869" w:rsidRDefault="00032570" w:rsidP="00B8162A">
                  <w:pPr>
                    <w:ind w:left="-57"/>
                    <w:rPr>
                      <w:sz w:val="20"/>
                      <w:szCs w:val="20"/>
                    </w:rPr>
                  </w:pPr>
                  <w:r w:rsidRPr="00E66869">
                    <w:rPr>
                      <w:sz w:val="20"/>
                      <w:szCs w:val="20"/>
                    </w:rPr>
                    <w:t>Курирование всех аспектов работы с корпоративными клиентами</w:t>
                  </w:r>
                </w:p>
              </w:tc>
            </w:tr>
            <w:tr w:rsidR="00032570" w:rsidRPr="004C479A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473"/>
              </w:trPr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CF188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CF188E">
                    <w:rPr>
                      <w:sz w:val="20"/>
                      <w:szCs w:val="20"/>
                    </w:rPr>
                    <w:t xml:space="preserve">25.12.2013 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CF188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CF188E">
                    <w:rPr>
                      <w:sz w:val="20"/>
                      <w:szCs w:val="20"/>
                    </w:rPr>
                    <w:t xml:space="preserve">13.05.2014 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CF188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CF188E">
                    <w:rPr>
                      <w:sz w:val="20"/>
                      <w:szCs w:val="20"/>
                    </w:rPr>
                    <w:t>Руководите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 w:rsidRPr="00CF188E">
                    <w:rPr>
                      <w:sz w:val="20"/>
                      <w:szCs w:val="20"/>
                    </w:rPr>
                    <w:t xml:space="preserve"> корпоративного блока (с 24.03.2014 г. - Заместите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 w:rsidRPr="00CF188E">
                    <w:rPr>
                      <w:sz w:val="20"/>
                      <w:szCs w:val="20"/>
                    </w:rPr>
                    <w:t xml:space="preserve"> Председателя Правления)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CF188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CF188E">
                    <w:rPr>
                      <w:sz w:val="20"/>
                      <w:szCs w:val="20"/>
                    </w:rPr>
                    <w:t>Открытое акционерное общество «МТС-Банк» (ОАО «МТС-Банк»)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36FCE" w:rsidRDefault="00032570" w:rsidP="00B8162A">
                  <w:pPr>
                    <w:ind w:left="-57"/>
                    <w:rPr>
                      <w:sz w:val="20"/>
                      <w:szCs w:val="20"/>
                    </w:rPr>
                  </w:pPr>
                  <w:r w:rsidRPr="00636FCE">
                    <w:rPr>
                      <w:sz w:val="20"/>
                      <w:szCs w:val="20"/>
                    </w:rPr>
                    <w:t>Курирование всех аспектов работы с корпоративными клиентами</w:t>
                  </w:r>
                </w:p>
              </w:tc>
            </w:tr>
            <w:tr w:rsidR="00032570" w:rsidRPr="004C479A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CF188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CF188E">
                    <w:rPr>
                      <w:sz w:val="20"/>
                      <w:szCs w:val="20"/>
                    </w:rPr>
                    <w:t xml:space="preserve">08.10.2014 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9A72A0" w:rsidRDefault="00032570" w:rsidP="00B8162A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EE311F">
                    <w:rPr>
                      <w:sz w:val="20"/>
                      <w:szCs w:val="20"/>
                    </w:rPr>
                    <w:t>07.12.2014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ветник</w:t>
                  </w:r>
                </w:p>
                <w:p w:rsidR="00032570" w:rsidRPr="00CF188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CF188E">
                    <w:rPr>
                      <w:sz w:val="20"/>
                      <w:szCs w:val="20"/>
                    </w:rPr>
                    <w:t>Председателя Правления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CF188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CF188E"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 w:rsidRPr="00CF188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CF188E"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 w:rsidRPr="00CF188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CF188E"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0D5DD5" w:rsidRDefault="00032570" w:rsidP="00B8162A">
                  <w:pPr>
                    <w:ind w:left="-57"/>
                    <w:rPr>
                      <w:sz w:val="20"/>
                      <w:szCs w:val="20"/>
                    </w:rPr>
                  </w:pPr>
                  <w:r w:rsidRPr="000D5DD5">
                    <w:rPr>
                      <w:sz w:val="20"/>
                      <w:szCs w:val="20"/>
                    </w:rPr>
                    <w:t xml:space="preserve">Курирование всех аспектов работы с корпоративными клиентами </w:t>
                  </w:r>
                </w:p>
              </w:tc>
            </w:tr>
            <w:tr w:rsidR="00032570" w:rsidRPr="004C479A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CF188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EE311F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EE311F">
                    <w:rPr>
                      <w:sz w:val="20"/>
                      <w:szCs w:val="20"/>
                    </w:rPr>
                    <w:t>.12.2014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E311F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4.2016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Председателя Правления, член Правления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CF188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CF188E"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 w:rsidRPr="00CF188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CF188E"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 w:rsidRPr="00CF188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CF188E"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B8162A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4C479A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DA756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DA756E">
                    <w:rPr>
                      <w:sz w:val="20"/>
                      <w:szCs w:val="20"/>
                    </w:rPr>
                    <w:lastRenderedPageBreak/>
                    <w:t>02.04.2016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DA756E" w:rsidRDefault="00032570" w:rsidP="0001333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  <w:r w:rsidRPr="00DA756E">
                    <w:rPr>
                      <w:sz w:val="20"/>
                      <w:szCs w:val="20"/>
                    </w:rPr>
                    <w:t>.0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DA756E">
                    <w:rPr>
                      <w:sz w:val="20"/>
                      <w:szCs w:val="20"/>
                    </w:rPr>
                    <w:t>.2016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DA756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DA756E">
                    <w:rPr>
                      <w:sz w:val="20"/>
                      <w:szCs w:val="20"/>
                    </w:rPr>
                    <w:t>Председатель Правления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DA756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DA756E">
                    <w:rPr>
                      <w:sz w:val="20"/>
                      <w:szCs w:val="20"/>
                    </w:rPr>
                    <w:t xml:space="preserve">Банк «Экспо </w:t>
                  </w:r>
                  <w:proofErr w:type="spellStart"/>
                  <w:r w:rsidRPr="00DA756E">
                    <w:rPr>
                      <w:sz w:val="20"/>
                      <w:szCs w:val="20"/>
                    </w:rPr>
                    <w:t>Финанс</w:t>
                  </w:r>
                  <w:proofErr w:type="spellEnd"/>
                  <w:r w:rsidRPr="00DA756E">
                    <w:rPr>
                      <w:sz w:val="20"/>
                      <w:szCs w:val="20"/>
                    </w:rPr>
                    <w:t>» АО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745224" w:rsidRDefault="00032570" w:rsidP="00B816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оличный исполнительный орган</w:t>
                  </w:r>
                </w:p>
              </w:tc>
            </w:tr>
            <w:tr w:rsidR="00032570" w:rsidRPr="004C479A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DA756E" w:rsidRDefault="00032570" w:rsidP="0001333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8.2016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DA756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 настоящее время 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DA756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Председателя Правления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DA756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CF188E"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 w:rsidRPr="00CF188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CF188E"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 w:rsidRPr="00CF188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CF188E"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B8162A">
                  <w:pPr>
                    <w:rPr>
                      <w:sz w:val="20"/>
                      <w:szCs w:val="20"/>
                    </w:rPr>
                  </w:pPr>
                  <w:r w:rsidRPr="000D5DD5">
                    <w:rPr>
                      <w:sz w:val="20"/>
                      <w:szCs w:val="20"/>
                    </w:rPr>
                    <w:t>Курирование всех аспектов работы с корпоративными клиентами</w:t>
                  </w:r>
                </w:p>
              </w:tc>
            </w:tr>
            <w:tr w:rsidR="00032570" w:rsidRPr="004C479A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DA756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8.2016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DA756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 настоящее время 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DA756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Правления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DA756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CF188E"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 w:rsidRPr="00CF188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CF188E"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 w:rsidRPr="00CF188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CF188E"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B816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4C479A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02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B8162A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  <w:r w:rsidRPr="000F21D2">
                    <w:rPr>
                      <w:i/>
                      <w:sz w:val="20"/>
                      <w:szCs w:val="20"/>
                    </w:rPr>
                    <w:t>Иные сведения о трудовой деятельности не предоставлялись.</w:t>
                  </w:r>
                </w:p>
              </w:tc>
            </w:tr>
          </w:tbl>
          <w:p w:rsidR="00032570" w:rsidRDefault="00032570" w:rsidP="006C13E8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032570" w:rsidRDefault="00032570" w:rsidP="00115752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032570" w:rsidRDefault="00032570" w:rsidP="00115752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032570" w:rsidRPr="003F59E8" w:rsidRDefault="00032570" w:rsidP="00115752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3F59E8">
              <w:rPr>
                <w:b/>
                <w:sz w:val="22"/>
                <w:szCs w:val="22"/>
                <w:u w:val="single"/>
              </w:rPr>
              <w:t>Информация о Главном бухгалтере</w:t>
            </w:r>
            <w:r>
              <w:rPr>
                <w:b/>
                <w:sz w:val="22"/>
                <w:szCs w:val="22"/>
                <w:u w:val="single"/>
              </w:rPr>
              <w:t>, Заместителях главного бухгалтера</w:t>
            </w:r>
          </w:p>
          <w:p w:rsidR="00032570" w:rsidRPr="00D77B66" w:rsidRDefault="00032570" w:rsidP="00115752">
            <w:pPr>
              <w:tabs>
                <w:tab w:val="left" w:pos="1435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77B66">
              <w:rPr>
                <w:b/>
                <w:bCs/>
                <w:sz w:val="20"/>
                <w:szCs w:val="20"/>
              </w:rPr>
              <w:t xml:space="preserve">  </w:t>
            </w:r>
          </w:p>
          <w:p w:rsidR="00032570" w:rsidRPr="00D77B66" w:rsidRDefault="00032570" w:rsidP="00115752">
            <w:pPr>
              <w:tabs>
                <w:tab w:val="left" w:pos="14353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32570" w:rsidRPr="004C479A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88" w:type="dxa"/>
          <w:wAfter w:w="425" w:type="dxa"/>
          <w:trHeight w:val="505"/>
        </w:trPr>
        <w:tc>
          <w:tcPr>
            <w:tcW w:w="2722" w:type="dxa"/>
            <w:gridSpan w:val="2"/>
            <w:shd w:val="clear" w:color="auto" w:fill="auto"/>
            <w:vAlign w:val="center"/>
          </w:tcPr>
          <w:p w:rsidR="00032570" w:rsidRPr="004C479A" w:rsidRDefault="00032570" w:rsidP="00C53D0C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lastRenderedPageBreak/>
              <w:t>Фамилия, имя, отчество: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032570" w:rsidRPr="00A02CBE" w:rsidRDefault="00032570" w:rsidP="00C53D0C">
            <w:pPr>
              <w:pStyle w:val="em-"/>
              <w:spacing w:after="120" w:line="48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ланова Гульниса Муллануровна</w:t>
            </w:r>
          </w:p>
        </w:tc>
      </w:tr>
      <w:tr w:rsidR="00032570" w:rsidRPr="004C479A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88" w:type="dxa"/>
          <w:wAfter w:w="425" w:type="dxa"/>
          <w:trHeight w:val="485"/>
        </w:trPr>
        <w:tc>
          <w:tcPr>
            <w:tcW w:w="2722" w:type="dxa"/>
            <w:gridSpan w:val="2"/>
            <w:shd w:val="clear" w:color="auto" w:fill="auto"/>
            <w:vAlign w:val="center"/>
          </w:tcPr>
          <w:p w:rsidR="00032570" w:rsidRPr="004C479A" w:rsidRDefault="00032570" w:rsidP="00C53D0C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  <w:p w:rsidR="00032570" w:rsidRPr="004C479A" w:rsidRDefault="00032570" w:rsidP="00C53D0C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484" w:type="dxa"/>
            <w:gridSpan w:val="4"/>
            <w:shd w:val="clear" w:color="auto" w:fill="auto"/>
          </w:tcPr>
          <w:p w:rsidR="00032570" w:rsidRPr="00A02CBE" w:rsidRDefault="00032570" w:rsidP="00D87D8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</w:tr>
      <w:tr w:rsidR="00032570" w:rsidRPr="004C479A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88" w:type="dxa"/>
          <w:wAfter w:w="425" w:type="dxa"/>
          <w:trHeight w:val="1420"/>
        </w:trPr>
        <w:tc>
          <w:tcPr>
            <w:tcW w:w="2722" w:type="dxa"/>
            <w:gridSpan w:val="2"/>
            <w:shd w:val="clear" w:color="auto" w:fill="auto"/>
            <w:vAlign w:val="center"/>
          </w:tcPr>
          <w:p w:rsidR="00032570" w:rsidRPr="004C479A" w:rsidRDefault="00032570" w:rsidP="00C53D0C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Информация о назначении и согласовании Банком России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032570" w:rsidRPr="004C479A" w:rsidRDefault="00032570" w:rsidP="00C53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032570" w:rsidRPr="00026E7D" w:rsidRDefault="00032570" w:rsidP="00E668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6E7D">
              <w:rPr>
                <w:sz w:val="20"/>
                <w:szCs w:val="20"/>
              </w:rPr>
              <w:t>Дата согласования Банком России на должность</w:t>
            </w:r>
            <w:r>
              <w:rPr>
                <w:sz w:val="20"/>
                <w:szCs w:val="20"/>
              </w:rPr>
              <w:t>: 11.01.2012</w:t>
            </w:r>
          </w:p>
          <w:p w:rsidR="00032570" w:rsidRPr="00026E7D" w:rsidRDefault="00032570" w:rsidP="00055B56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</w:p>
          <w:p w:rsidR="00032570" w:rsidRPr="00026E7D" w:rsidRDefault="00032570" w:rsidP="00E668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фактического  назначения на должность: 23.01.2012</w:t>
            </w:r>
          </w:p>
          <w:p w:rsidR="00032570" w:rsidRPr="00026E7D" w:rsidRDefault="00032570" w:rsidP="00055B56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  <w:p w:rsidR="00032570" w:rsidRPr="004C479A" w:rsidRDefault="00032570" w:rsidP="00C53D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32570" w:rsidRPr="004C479A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88" w:type="dxa"/>
          <w:wAfter w:w="425" w:type="dxa"/>
          <w:trHeight w:val="1074"/>
        </w:trPr>
        <w:tc>
          <w:tcPr>
            <w:tcW w:w="2722" w:type="dxa"/>
            <w:gridSpan w:val="2"/>
            <w:shd w:val="clear" w:color="auto" w:fill="auto"/>
            <w:vAlign w:val="center"/>
          </w:tcPr>
          <w:p w:rsidR="00032570" w:rsidRPr="004C479A" w:rsidRDefault="00032570" w:rsidP="00C53D0C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197633">
              <w:rPr>
                <w:rFonts w:eastAsia="MS Mincho"/>
                <w:b/>
                <w:sz w:val="20"/>
                <w:szCs w:val="20"/>
              </w:rPr>
              <w:t>Сведения о профессиональном образовании: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032570" w:rsidRDefault="00032570" w:rsidP="00C53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032570" w:rsidRPr="00A107BE" w:rsidRDefault="00032570" w:rsidP="00C53D0C">
            <w:pPr>
              <w:autoSpaceDE w:val="0"/>
              <w:autoSpaceDN w:val="0"/>
              <w:adjustRightInd w:val="0"/>
              <w:rPr>
                <w:rFonts w:eastAsia="TimesNewRoman,BoldItalic"/>
                <w:bCs/>
                <w:iCs/>
                <w:sz w:val="20"/>
                <w:szCs w:val="22"/>
              </w:rPr>
            </w:pPr>
            <w:r w:rsidRPr="00A107BE">
              <w:rPr>
                <w:rFonts w:eastAsia="TimesNewRoman,BoldItalic"/>
                <w:bCs/>
                <w:iCs/>
                <w:sz w:val="20"/>
                <w:szCs w:val="22"/>
              </w:rPr>
              <w:t>Свердловский институт народного хозяйства, 1990 г.,</w:t>
            </w:r>
          </w:p>
          <w:p w:rsidR="00032570" w:rsidRPr="004C479A" w:rsidRDefault="00032570" w:rsidP="00C53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7BE">
              <w:rPr>
                <w:rFonts w:eastAsia="TimesNewRoman,BoldItalic"/>
                <w:bCs/>
                <w:iCs/>
                <w:sz w:val="20"/>
                <w:szCs w:val="22"/>
              </w:rPr>
              <w:t>экономист</w:t>
            </w:r>
          </w:p>
        </w:tc>
      </w:tr>
      <w:tr w:rsidR="00032570" w:rsidRPr="004C479A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88" w:type="dxa"/>
          <w:wAfter w:w="425" w:type="dxa"/>
          <w:trHeight w:val="1074"/>
        </w:trPr>
        <w:tc>
          <w:tcPr>
            <w:tcW w:w="2722" w:type="dxa"/>
            <w:gridSpan w:val="2"/>
            <w:shd w:val="clear" w:color="auto" w:fill="auto"/>
            <w:vAlign w:val="center"/>
          </w:tcPr>
          <w:p w:rsidR="00032570" w:rsidRPr="00197633" w:rsidRDefault="00032570" w:rsidP="00C53D0C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032570" w:rsidRDefault="00032570" w:rsidP="00C53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32570" w:rsidRPr="004C479A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88" w:type="dxa"/>
          <w:wAfter w:w="425" w:type="dxa"/>
          <w:trHeight w:val="1074"/>
        </w:trPr>
        <w:tc>
          <w:tcPr>
            <w:tcW w:w="2722" w:type="dxa"/>
            <w:gridSpan w:val="2"/>
            <w:shd w:val="clear" w:color="auto" w:fill="auto"/>
            <w:vAlign w:val="center"/>
          </w:tcPr>
          <w:p w:rsidR="00032570" w:rsidRDefault="00032570" w:rsidP="0048388A">
            <w:pPr>
              <w:pStyle w:val="em-"/>
              <w:ind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б ученой степени,</w:t>
            </w:r>
          </w:p>
          <w:p w:rsidR="00032570" w:rsidRPr="00197633" w:rsidRDefault="00032570" w:rsidP="0048388A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sz w:val="20"/>
                <w:szCs w:val="20"/>
              </w:rPr>
              <w:t>ученом</w:t>
            </w:r>
            <w:proofErr w:type="gramEnd"/>
            <w:r>
              <w:rPr>
                <w:rFonts w:eastAsia="MS Mincho"/>
                <w:b/>
                <w:sz w:val="20"/>
                <w:szCs w:val="20"/>
              </w:rPr>
              <w:t xml:space="preserve"> звании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032570" w:rsidRDefault="00032570" w:rsidP="00C53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F188E" w:rsidRDefault="00CF188E" w:rsidP="00CF188E">
      <w:pPr>
        <w:tabs>
          <w:tab w:val="left" w:pos="14353"/>
        </w:tabs>
        <w:jc w:val="both"/>
        <w:rPr>
          <w:b/>
          <w:bCs/>
          <w:sz w:val="22"/>
          <w:szCs w:val="22"/>
        </w:rPr>
      </w:pPr>
    </w:p>
    <w:p w:rsidR="00CF188E" w:rsidRPr="004C479A" w:rsidRDefault="00CF188E" w:rsidP="00CF188E">
      <w:pPr>
        <w:pStyle w:val="em-"/>
      </w:pPr>
      <w:r w:rsidRPr="004C479A">
        <w:t xml:space="preserve">Сведения о трудовой деятельности за пять лет, предшествующих дате назначения (избрания) лица </w:t>
      </w:r>
    </w:p>
    <w:p w:rsidR="00CF188E" w:rsidRDefault="00CF188E" w:rsidP="00CF188E">
      <w:pPr>
        <w:tabs>
          <w:tab w:val="left" w:pos="14353"/>
        </w:tabs>
        <w:jc w:val="both"/>
      </w:pPr>
      <w:r w:rsidRPr="004C479A">
        <w:t>на занимаемую должность:</w:t>
      </w:r>
    </w:p>
    <w:p w:rsidR="00586353" w:rsidRDefault="00586353" w:rsidP="00586353">
      <w:pPr>
        <w:tabs>
          <w:tab w:val="left" w:pos="14353"/>
        </w:tabs>
        <w:jc w:val="both"/>
      </w:pPr>
    </w:p>
    <w:tbl>
      <w:tblPr>
        <w:tblW w:w="10273" w:type="dxa"/>
        <w:tblInd w:w="108" w:type="dxa"/>
        <w:tblLook w:val="0000" w:firstRow="0" w:lastRow="0" w:firstColumn="0" w:lastColumn="0" w:noHBand="0" w:noVBand="0"/>
      </w:tblPr>
      <w:tblGrid>
        <w:gridCol w:w="1386"/>
        <w:gridCol w:w="1310"/>
        <w:gridCol w:w="3088"/>
        <w:gridCol w:w="2646"/>
        <w:gridCol w:w="1843"/>
      </w:tblGrid>
      <w:tr w:rsidR="00586353" w:rsidRPr="004C479A" w:rsidTr="00B34AE6">
        <w:trPr>
          <w:trHeight w:val="105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53" w:rsidRPr="004C479A" w:rsidRDefault="00586353" w:rsidP="00B34AE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353" w:rsidRPr="004C479A" w:rsidRDefault="00586353" w:rsidP="00B34AE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353" w:rsidRPr="004C479A" w:rsidRDefault="00586353" w:rsidP="00B34AE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353" w:rsidRPr="004C479A" w:rsidRDefault="00586353" w:rsidP="00B34AE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353" w:rsidRPr="004C479A" w:rsidRDefault="00586353" w:rsidP="00B34AE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586353" w:rsidRPr="004C479A" w:rsidTr="00B3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autoSpaceDE w:val="0"/>
              <w:autoSpaceDN w:val="0"/>
              <w:adjustRightInd w:val="0"/>
              <w:rPr>
                <w:rFonts w:eastAsia="TimesNewRoman,BoldItalic"/>
                <w:bCs/>
                <w:iCs/>
                <w:sz w:val="20"/>
                <w:szCs w:val="20"/>
              </w:rPr>
            </w:pPr>
            <w:r w:rsidRPr="00260166">
              <w:rPr>
                <w:bCs/>
                <w:iCs/>
                <w:sz w:val="20"/>
                <w:szCs w:val="20"/>
              </w:rPr>
              <w:t xml:space="preserve">27.11.2006 </w:t>
            </w:r>
          </w:p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  <w:r w:rsidRPr="00260166">
              <w:rPr>
                <w:bCs/>
                <w:iCs/>
                <w:sz w:val="20"/>
                <w:szCs w:val="20"/>
              </w:rPr>
              <w:t>23.01.200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B34AE6" w:rsidP="00B34A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Открытое акционерное общество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bCs/>
                <w:iCs/>
                <w:sz w:val="20"/>
                <w:szCs w:val="20"/>
              </w:rPr>
              <w:t>«</w:t>
            </w:r>
            <w:proofErr w:type="spellStart"/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Желдорбанк</w:t>
            </w:r>
            <w:proofErr w:type="spellEnd"/>
            <w:r w:rsidRPr="00626C84">
              <w:rPr>
                <w:bCs/>
                <w:iCs/>
                <w:sz w:val="20"/>
                <w:szCs w:val="20"/>
              </w:rPr>
              <w:t>» (21.06.2007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переименовано в Открытое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акционерное общество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bCs/>
                <w:iCs/>
                <w:sz w:val="20"/>
                <w:szCs w:val="20"/>
              </w:rPr>
              <w:t>«</w:t>
            </w:r>
            <w:proofErr w:type="spellStart"/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Эталонбанк</w:t>
            </w:r>
            <w:proofErr w:type="spellEnd"/>
            <w:r w:rsidRPr="00626C84">
              <w:rPr>
                <w:bCs/>
                <w:iCs/>
                <w:sz w:val="20"/>
                <w:szCs w:val="20"/>
              </w:rPr>
              <w:t xml:space="preserve">» 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 xml:space="preserve">с </w:t>
            </w:r>
            <w:r w:rsidRPr="00626C84">
              <w:rPr>
                <w:bCs/>
                <w:iCs/>
                <w:sz w:val="20"/>
                <w:szCs w:val="20"/>
              </w:rPr>
              <w:t>10.06.2009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реорганизован в Открытое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акционерное общество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bCs/>
                <w:iCs/>
                <w:sz w:val="20"/>
                <w:szCs w:val="20"/>
              </w:rPr>
              <w:t>«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Восточный экспресс банк</w:t>
            </w:r>
            <w:r w:rsidRPr="00626C84">
              <w:rPr>
                <w:bCs/>
                <w:iCs/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руководство  и организация работы  бухгалтерии и </w:t>
            </w:r>
            <w:proofErr w:type="spellStart"/>
            <w:r>
              <w:rPr>
                <w:sz w:val="20"/>
                <w:szCs w:val="20"/>
              </w:rPr>
              <w:t>бэк</w:t>
            </w:r>
            <w:proofErr w:type="spellEnd"/>
            <w:r>
              <w:rPr>
                <w:sz w:val="20"/>
                <w:szCs w:val="20"/>
              </w:rPr>
              <w:t xml:space="preserve">-офиса. Полное и достоверное  отражение операций по счетам  бухгалтерского учета. Формирование </w:t>
            </w:r>
            <w:r>
              <w:rPr>
                <w:sz w:val="20"/>
                <w:szCs w:val="20"/>
              </w:rPr>
              <w:lastRenderedPageBreak/>
              <w:t>учетной, налоговой  и политики МСФО. Формирование  и контроль отчетности банка.  Методологическая поддержка бухгалтерских служб.</w:t>
            </w:r>
          </w:p>
        </w:tc>
      </w:tr>
      <w:tr w:rsidR="00586353" w:rsidRPr="004C479A" w:rsidTr="00B3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bCs/>
                <w:iCs/>
                <w:sz w:val="20"/>
                <w:szCs w:val="20"/>
              </w:rPr>
              <w:lastRenderedPageBreak/>
              <w:t xml:space="preserve">26.01.2009 </w:t>
            </w:r>
          </w:p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  <w:r w:rsidRPr="00260166">
              <w:rPr>
                <w:bCs/>
                <w:iCs/>
                <w:sz w:val="20"/>
                <w:szCs w:val="20"/>
              </w:rPr>
              <w:t>05.02.200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Руководитель проект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Открытое акционерное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 xml:space="preserve">общество </w:t>
            </w:r>
            <w:r w:rsidRPr="00260166">
              <w:rPr>
                <w:bCs/>
                <w:iCs/>
                <w:sz w:val="20"/>
                <w:szCs w:val="20"/>
              </w:rPr>
              <w:t>«</w:t>
            </w: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 xml:space="preserve">МДМ 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- </w:t>
            </w: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Банк</w:t>
            </w:r>
            <w:r w:rsidRPr="00260166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организация процессов операционного бло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централизация учетных функций.</w:t>
            </w:r>
          </w:p>
        </w:tc>
      </w:tr>
      <w:tr w:rsidR="00586353" w:rsidRPr="004C479A" w:rsidTr="00B3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bCs/>
                <w:iCs/>
                <w:sz w:val="20"/>
                <w:szCs w:val="20"/>
              </w:rPr>
              <w:t xml:space="preserve">06.02.2009 </w:t>
            </w:r>
          </w:p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  <w:r w:rsidRPr="00260166">
              <w:rPr>
                <w:bCs/>
                <w:iCs/>
                <w:sz w:val="20"/>
                <w:szCs w:val="20"/>
              </w:rPr>
              <w:t>09.03.201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Начальник Операционного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Департамент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Открытое акционерное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 xml:space="preserve">общество </w:t>
            </w:r>
            <w:r w:rsidRPr="00260166">
              <w:rPr>
                <w:bCs/>
                <w:iCs/>
                <w:sz w:val="20"/>
                <w:szCs w:val="20"/>
              </w:rPr>
              <w:t>«</w:t>
            </w: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МДМ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 xml:space="preserve"> Банк</w:t>
            </w:r>
            <w:r w:rsidRPr="00260166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контроль работы операционных подразделений головного банка, организация  контроль операций кредитования юридических  и физических лиц, контроль операций с ценными бумагами, внутрибанковских операций, организация работы  </w:t>
            </w:r>
            <w:proofErr w:type="spellStart"/>
            <w:r>
              <w:rPr>
                <w:sz w:val="20"/>
                <w:szCs w:val="20"/>
              </w:rPr>
              <w:t>мидл</w:t>
            </w:r>
            <w:proofErr w:type="spellEnd"/>
            <w:r>
              <w:rPr>
                <w:sz w:val="20"/>
                <w:szCs w:val="20"/>
              </w:rPr>
              <w:t>-офиса,  организация и контроль валютных операц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кассовых операций, организация работы расчетного центра.</w:t>
            </w:r>
          </w:p>
        </w:tc>
      </w:tr>
      <w:tr w:rsidR="00586353" w:rsidRPr="004C479A" w:rsidTr="00B3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  <w:r w:rsidRPr="00260166">
              <w:rPr>
                <w:bCs/>
                <w:iCs/>
                <w:sz w:val="20"/>
                <w:szCs w:val="20"/>
              </w:rPr>
              <w:t xml:space="preserve">10.03.2010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  <w:r w:rsidRPr="00260166">
              <w:rPr>
                <w:bCs/>
                <w:iCs/>
                <w:sz w:val="20"/>
                <w:szCs w:val="20"/>
              </w:rPr>
              <w:t>31.12.201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Управляющий директо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Открытое акционерное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 xml:space="preserve">общество </w:t>
            </w:r>
            <w:r w:rsidRPr="00260166">
              <w:rPr>
                <w:bCs/>
                <w:iCs/>
                <w:sz w:val="20"/>
                <w:szCs w:val="20"/>
              </w:rPr>
              <w:t>«</w:t>
            </w: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МДМ Банк</w:t>
            </w:r>
            <w:r w:rsidRPr="00260166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контроль работы операционных подразделений банка (включая филиалы), </w:t>
            </w:r>
            <w:proofErr w:type="spellStart"/>
            <w:r>
              <w:rPr>
                <w:sz w:val="20"/>
                <w:szCs w:val="20"/>
              </w:rPr>
              <w:t>органиазация</w:t>
            </w:r>
            <w:proofErr w:type="spellEnd"/>
            <w:r>
              <w:rPr>
                <w:sz w:val="20"/>
                <w:szCs w:val="20"/>
              </w:rPr>
              <w:t xml:space="preserve"> и контроль  подразделений сопровождения сделок. Методологическая поддержка  операционных подразделений  и </w:t>
            </w:r>
            <w:proofErr w:type="spellStart"/>
            <w:r>
              <w:rPr>
                <w:sz w:val="20"/>
                <w:szCs w:val="20"/>
              </w:rPr>
              <w:t>бэк</w:t>
            </w:r>
            <w:proofErr w:type="spellEnd"/>
            <w:r>
              <w:rPr>
                <w:sz w:val="20"/>
                <w:szCs w:val="20"/>
              </w:rPr>
              <w:t>-офиса банка.</w:t>
            </w:r>
          </w:p>
        </w:tc>
      </w:tr>
      <w:tr w:rsidR="00586353" w:rsidRPr="004C479A" w:rsidTr="00B3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bCs/>
                <w:iCs/>
                <w:sz w:val="20"/>
                <w:szCs w:val="20"/>
              </w:rPr>
              <w:t xml:space="preserve">01.01.2011 </w:t>
            </w:r>
          </w:p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260166">
              <w:rPr>
                <w:bCs/>
                <w:iCs/>
                <w:sz w:val="20"/>
                <w:szCs w:val="20"/>
              </w:rPr>
              <w:t>23.08.2011</w:t>
            </w:r>
          </w:p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Начальник Учетно</w:t>
            </w:r>
            <w:r w:rsidRPr="00260166">
              <w:rPr>
                <w:bCs/>
                <w:iCs/>
                <w:sz w:val="20"/>
                <w:szCs w:val="20"/>
              </w:rPr>
              <w:t>-</w:t>
            </w: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операционного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департамент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Открытое акционерное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 xml:space="preserve">общество </w:t>
            </w:r>
            <w:r w:rsidRPr="00260166">
              <w:rPr>
                <w:bCs/>
                <w:iCs/>
                <w:sz w:val="20"/>
                <w:szCs w:val="20"/>
              </w:rPr>
              <w:t>«</w:t>
            </w: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МДМ Банк</w:t>
            </w:r>
            <w:r w:rsidRPr="00260166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контроль  всех банковских операций учетно-операционного департамент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ключая филиалы. Методология </w:t>
            </w:r>
            <w:r>
              <w:rPr>
                <w:sz w:val="20"/>
                <w:szCs w:val="20"/>
              </w:rPr>
              <w:lastRenderedPageBreak/>
              <w:t>операционных процессов.</w:t>
            </w:r>
          </w:p>
        </w:tc>
      </w:tr>
      <w:tr w:rsidR="00586353" w:rsidRPr="004C479A" w:rsidTr="00B3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  <w:r w:rsidRPr="00260166">
              <w:rPr>
                <w:bCs/>
                <w:iCs/>
                <w:sz w:val="20"/>
                <w:szCs w:val="20"/>
              </w:rPr>
              <w:lastRenderedPageBreak/>
              <w:t xml:space="preserve">01.11.2011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  <w:r w:rsidRPr="00260166">
              <w:rPr>
                <w:bCs/>
                <w:iCs/>
                <w:sz w:val="20"/>
                <w:szCs w:val="20"/>
              </w:rPr>
              <w:t>22.01.20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Управляющий директо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7B" w:rsidRPr="00026E7D" w:rsidRDefault="0000567B" w:rsidP="00005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(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руководство и организация работы управления бухгалтерского учета и отчетности.</w:t>
            </w:r>
          </w:p>
        </w:tc>
      </w:tr>
      <w:tr w:rsidR="00D87D89" w:rsidRPr="004C479A" w:rsidTr="00B3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89" w:rsidRPr="00260166" w:rsidRDefault="00D87D89" w:rsidP="00B34AE6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1.01.20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89" w:rsidRPr="00260166" w:rsidRDefault="00D87D89" w:rsidP="00B34AE6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1.01.201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89" w:rsidRPr="00260166" w:rsidRDefault="00D87D89" w:rsidP="00B34AE6">
            <w:pPr>
              <w:jc w:val="both"/>
              <w:rPr>
                <w:rFonts w:eastAsia="TimesNewRoman,BoldItalic"/>
                <w:bCs/>
                <w:iCs/>
                <w:sz w:val="20"/>
                <w:szCs w:val="20"/>
              </w:rPr>
            </w:pPr>
            <w:r>
              <w:rPr>
                <w:rFonts w:eastAsia="TimesNewRoman,BoldItalic"/>
                <w:bCs/>
                <w:iCs/>
                <w:sz w:val="20"/>
                <w:szCs w:val="20"/>
              </w:rPr>
              <w:t>Член 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7B" w:rsidRPr="00026E7D" w:rsidRDefault="0000567B" w:rsidP="00005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(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  <w:p w:rsidR="00D87D89" w:rsidRPr="00260166" w:rsidRDefault="00D87D89" w:rsidP="00B34A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89" w:rsidRDefault="00D87D89" w:rsidP="00B34AE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</w:t>
            </w:r>
          </w:p>
        </w:tc>
      </w:tr>
      <w:tr w:rsidR="000D7246" w:rsidRPr="004C479A" w:rsidTr="00B3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0D7246" w:rsidP="00B34AE6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0D7246" w:rsidP="00B34AE6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о настоящее врем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0D7246" w:rsidP="00B34AE6">
            <w:pPr>
              <w:jc w:val="both"/>
              <w:rPr>
                <w:rFonts w:eastAsia="TimesNewRoman,BoldItalic"/>
                <w:bCs/>
                <w:iCs/>
                <w:sz w:val="20"/>
                <w:szCs w:val="20"/>
              </w:rPr>
            </w:pPr>
            <w:r>
              <w:rPr>
                <w:rFonts w:eastAsia="TimesNewRoman,BoldItalic"/>
                <w:bCs/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7B" w:rsidRPr="00026E7D" w:rsidRDefault="0000567B" w:rsidP="00005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(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  <w:p w:rsidR="000D7246" w:rsidRPr="00260166" w:rsidRDefault="000D7246" w:rsidP="00B34A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0D7246" w:rsidP="00B34AE6">
            <w:pPr>
              <w:ind w:left="-57"/>
              <w:rPr>
                <w:sz w:val="20"/>
                <w:szCs w:val="20"/>
              </w:rPr>
            </w:pPr>
            <w:r w:rsidRPr="00DA756E">
              <w:rPr>
                <w:sz w:val="20"/>
                <w:szCs w:val="20"/>
              </w:rPr>
              <w:t>Обеспечение бухгалтерского учета и отчетности  по всем операциям Банка.</w:t>
            </w:r>
          </w:p>
        </w:tc>
      </w:tr>
      <w:tr w:rsidR="00586353" w:rsidRPr="004C479A" w:rsidTr="00B3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E37221" w:rsidRDefault="00586353" w:rsidP="00B34AE6">
            <w:pPr>
              <w:ind w:left="-57"/>
              <w:jc w:val="center"/>
              <w:rPr>
                <w:sz w:val="20"/>
                <w:szCs w:val="20"/>
              </w:rPr>
            </w:pPr>
            <w:r w:rsidRPr="000F21D2">
              <w:rPr>
                <w:i/>
                <w:sz w:val="20"/>
                <w:szCs w:val="20"/>
              </w:rPr>
              <w:t>Иные сведения о трудовой деятельности не предоставлялись.</w:t>
            </w:r>
          </w:p>
        </w:tc>
      </w:tr>
    </w:tbl>
    <w:p w:rsidR="00586353" w:rsidRDefault="00586353" w:rsidP="00586353">
      <w:pPr>
        <w:tabs>
          <w:tab w:val="left" w:pos="14353"/>
        </w:tabs>
        <w:jc w:val="both"/>
        <w:rPr>
          <w:b/>
          <w:bCs/>
          <w:sz w:val="22"/>
          <w:szCs w:val="22"/>
          <w:u w:val="single"/>
        </w:rPr>
      </w:pPr>
    </w:p>
    <w:p w:rsidR="00586353" w:rsidRDefault="00586353" w:rsidP="00D87D89">
      <w:pPr>
        <w:jc w:val="both"/>
        <w:rPr>
          <w:sz w:val="20"/>
          <w:szCs w:val="20"/>
        </w:rPr>
      </w:pPr>
    </w:p>
    <w:p w:rsidR="00586353" w:rsidRDefault="00586353" w:rsidP="003C2A3D">
      <w:pPr>
        <w:ind w:firstLine="720"/>
        <w:jc w:val="both"/>
        <w:rPr>
          <w:sz w:val="20"/>
          <w:szCs w:val="20"/>
        </w:rPr>
      </w:pPr>
    </w:p>
    <w:tbl>
      <w:tblPr>
        <w:tblW w:w="1035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7298"/>
      </w:tblGrid>
      <w:tr w:rsidR="000E130A" w:rsidRPr="00A02CBE" w:rsidTr="004B5D95">
        <w:trPr>
          <w:trHeight w:val="505"/>
        </w:trPr>
        <w:tc>
          <w:tcPr>
            <w:tcW w:w="3054" w:type="dxa"/>
            <w:shd w:val="clear" w:color="auto" w:fill="auto"/>
            <w:vAlign w:val="center"/>
          </w:tcPr>
          <w:p w:rsidR="000E130A" w:rsidRPr="004C479A" w:rsidRDefault="000E130A" w:rsidP="00B236F0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7298" w:type="dxa"/>
            <w:shd w:val="clear" w:color="auto" w:fill="auto"/>
          </w:tcPr>
          <w:p w:rsidR="000E130A" w:rsidRPr="00A02CBE" w:rsidRDefault="000E130A" w:rsidP="00B236F0">
            <w:pPr>
              <w:pStyle w:val="em-"/>
              <w:spacing w:after="120" w:line="48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асаткина Ольга Николаевна </w:t>
            </w:r>
          </w:p>
        </w:tc>
      </w:tr>
      <w:tr w:rsidR="000E130A" w:rsidRPr="00A02CBE" w:rsidTr="004B5D95">
        <w:trPr>
          <w:trHeight w:val="485"/>
        </w:trPr>
        <w:tc>
          <w:tcPr>
            <w:tcW w:w="3054" w:type="dxa"/>
            <w:shd w:val="clear" w:color="auto" w:fill="auto"/>
            <w:vAlign w:val="center"/>
          </w:tcPr>
          <w:p w:rsidR="000E130A" w:rsidRPr="004C479A" w:rsidRDefault="000E130A" w:rsidP="00B236F0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  <w:p w:rsidR="000E130A" w:rsidRPr="004C479A" w:rsidRDefault="000E130A" w:rsidP="00B236F0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298" w:type="dxa"/>
            <w:shd w:val="clear" w:color="auto" w:fill="auto"/>
          </w:tcPr>
          <w:p w:rsidR="000E130A" w:rsidRPr="00A02CBE" w:rsidRDefault="000E130A" w:rsidP="00B236F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ного бухгалтера </w:t>
            </w:r>
          </w:p>
        </w:tc>
      </w:tr>
      <w:tr w:rsidR="000E130A" w:rsidRPr="004C479A" w:rsidTr="004B5D95">
        <w:trPr>
          <w:trHeight w:val="1420"/>
        </w:trPr>
        <w:tc>
          <w:tcPr>
            <w:tcW w:w="3054" w:type="dxa"/>
            <w:shd w:val="clear" w:color="auto" w:fill="auto"/>
            <w:vAlign w:val="center"/>
          </w:tcPr>
          <w:p w:rsidR="000E130A" w:rsidRPr="004C479A" w:rsidRDefault="000E130A" w:rsidP="00B236F0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Информация о назначении и согласовании Банком России</w:t>
            </w:r>
          </w:p>
        </w:tc>
        <w:tc>
          <w:tcPr>
            <w:tcW w:w="7298" w:type="dxa"/>
            <w:shd w:val="clear" w:color="auto" w:fill="auto"/>
          </w:tcPr>
          <w:p w:rsidR="000E130A" w:rsidRPr="004C479A" w:rsidRDefault="000E130A" w:rsidP="00B236F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0E130A" w:rsidRPr="00026E7D" w:rsidRDefault="000E130A" w:rsidP="00B2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6E7D">
              <w:rPr>
                <w:sz w:val="20"/>
                <w:szCs w:val="20"/>
              </w:rPr>
              <w:t>Дата согласования Банком России на должность</w:t>
            </w:r>
            <w:r>
              <w:rPr>
                <w:sz w:val="20"/>
                <w:szCs w:val="20"/>
              </w:rPr>
              <w:t>: 25.05.2012</w:t>
            </w:r>
          </w:p>
          <w:p w:rsidR="000E130A" w:rsidRPr="00026E7D" w:rsidRDefault="000E130A" w:rsidP="00B236F0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</w:p>
          <w:p w:rsidR="000E130A" w:rsidRPr="00026E7D" w:rsidRDefault="000E130A" w:rsidP="00B2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r w:rsidR="004803CE">
              <w:rPr>
                <w:sz w:val="20"/>
                <w:szCs w:val="20"/>
              </w:rPr>
              <w:t xml:space="preserve">фактического </w:t>
            </w:r>
            <w:r>
              <w:rPr>
                <w:sz w:val="20"/>
                <w:szCs w:val="20"/>
              </w:rPr>
              <w:t>назначения на должность: 01.06.2012</w:t>
            </w:r>
          </w:p>
          <w:p w:rsidR="000E130A" w:rsidRPr="00026E7D" w:rsidRDefault="000E130A" w:rsidP="00B236F0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  <w:p w:rsidR="000E130A" w:rsidRPr="004C479A" w:rsidRDefault="000E130A" w:rsidP="00B2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E130A" w:rsidRPr="004C479A" w:rsidTr="004B5D95">
        <w:trPr>
          <w:trHeight w:val="1074"/>
        </w:trPr>
        <w:tc>
          <w:tcPr>
            <w:tcW w:w="3054" w:type="dxa"/>
            <w:shd w:val="clear" w:color="auto" w:fill="auto"/>
            <w:vAlign w:val="center"/>
          </w:tcPr>
          <w:p w:rsidR="000E130A" w:rsidRPr="004C479A" w:rsidRDefault="004120A6" w:rsidP="00B236F0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197633">
              <w:rPr>
                <w:rFonts w:eastAsia="MS Mincho"/>
                <w:b/>
                <w:sz w:val="20"/>
                <w:szCs w:val="20"/>
              </w:rPr>
              <w:t>Сведения о профессиональном образовании:</w:t>
            </w:r>
          </w:p>
        </w:tc>
        <w:tc>
          <w:tcPr>
            <w:tcW w:w="7298" w:type="dxa"/>
            <w:shd w:val="clear" w:color="auto" w:fill="auto"/>
          </w:tcPr>
          <w:p w:rsidR="000E130A" w:rsidRDefault="000E130A" w:rsidP="00B23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0E130A" w:rsidRDefault="000E130A" w:rsidP="000E130A">
            <w:pPr>
              <w:pStyle w:val="21"/>
              <w:jc w:val="both"/>
              <w:rPr>
                <w:sz w:val="20"/>
                <w:szCs w:val="20"/>
              </w:rPr>
            </w:pPr>
            <w:r w:rsidRPr="000E130A">
              <w:rPr>
                <w:sz w:val="20"/>
                <w:szCs w:val="20"/>
              </w:rPr>
              <w:t>Уральский государственный технический университет, 1994г.</w:t>
            </w:r>
          </w:p>
          <w:p w:rsidR="000E130A" w:rsidRDefault="000E130A" w:rsidP="000E130A">
            <w:pPr>
              <w:pStyle w:val="21"/>
              <w:jc w:val="both"/>
              <w:rPr>
                <w:sz w:val="20"/>
                <w:szCs w:val="20"/>
              </w:rPr>
            </w:pPr>
            <w:r w:rsidRPr="000E130A">
              <w:rPr>
                <w:sz w:val="20"/>
                <w:szCs w:val="20"/>
              </w:rPr>
              <w:t>экономика и управление в машиностроении</w:t>
            </w:r>
          </w:p>
          <w:p w:rsidR="00197633" w:rsidRDefault="00197633" w:rsidP="000E130A">
            <w:pPr>
              <w:pStyle w:val="21"/>
              <w:jc w:val="both"/>
              <w:rPr>
                <w:sz w:val="20"/>
                <w:szCs w:val="20"/>
              </w:rPr>
            </w:pPr>
          </w:p>
          <w:p w:rsidR="000E130A" w:rsidRPr="000E130A" w:rsidRDefault="000E130A" w:rsidP="000E130A">
            <w:pPr>
              <w:pStyle w:val="21"/>
              <w:jc w:val="both"/>
              <w:rPr>
                <w:sz w:val="20"/>
                <w:szCs w:val="20"/>
              </w:rPr>
            </w:pPr>
          </w:p>
          <w:p w:rsidR="000E130A" w:rsidRPr="004C479A" w:rsidRDefault="000E130A" w:rsidP="00B236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388A" w:rsidRPr="004C479A" w:rsidTr="004B5D95">
        <w:trPr>
          <w:trHeight w:val="1074"/>
        </w:trPr>
        <w:tc>
          <w:tcPr>
            <w:tcW w:w="3054" w:type="dxa"/>
            <w:shd w:val="clear" w:color="auto" w:fill="auto"/>
            <w:vAlign w:val="center"/>
          </w:tcPr>
          <w:p w:rsidR="0048388A" w:rsidRPr="00197633" w:rsidRDefault="0048388A" w:rsidP="00625425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7298" w:type="dxa"/>
            <w:shd w:val="clear" w:color="auto" w:fill="auto"/>
          </w:tcPr>
          <w:p w:rsidR="0048388A" w:rsidRDefault="001B15F9" w:rsidP="00B23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в Центре профессиональной подготовки (СТЕК) курс «</w:t>
            </w:r>
            <w:proofErr w:type="gramStart"/>
            <w:r>
              <w:rPr>
                <w:sz w:val="20"/>
                <w:szCs w:val="20"/>
              </w:rPr>
              <w:t>АССА-ассоциация</w:t>
            </w:r>
            <w:proofErr w:type="gramEnd"/>
            <w:r>
              <w:rPr>
                <w:sz w:val="20"/>
                <w:szCs w:val="20"/>
              </w:rPr>
              <w:t xml:space="preserve"> присяжных сертифицированных бухгалтеров  (Великобритания) - диплом по Международной финансовой отчетности, 2008 г.</w:t>
            </w:r>
          </w:p>
        </w:tc>
      </w:tr>
      <w:tr w:rsidR="0048388A" w:rsidRPr="004C479A" w:rsidTr="004B5D95">
        <w:trPr>
          <w:trHeight w:val="1074"/>
        </w:trPr>
        <w:tc>
          <w:tcPr>
            <w:tcW w:w="3054" w:type="dxa"/>
            <w:shd w:val="clear" w:color="auto" w:fill="auto"/>
            <w:vAlign w:val="center"/>
          </w:tcPr>
          <w:p w:rsidR="0048388A" w:rsidRDefault="0048388A" w:rsidP="00625425">
            <w:pPr>
              <w:pStyle w:val="em-"/>
              <w:ind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б ученой степени,</w:t>
            </w:r>
          </w:p>
          <w:p w:rsidR="0048388A" w:rsidRPr="00197633" w:rsidRDefault="0048388A" w:rsidP="00625425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sz w:val="20"/>
                <w:szCs w:val="20"/>
              </w:rPr>
              <w:t>ученом</w:t>
            </w:r>
            <w:proofErr w:type="gramEnd"/>
            <w:r>
              <w:rPr>
                <w:rFonts w:eastAsia="MS Mincho"/>
                <w:b/>
                <w:sz w:val="20"/>
                <w:szCs w:val="20"/>
              </w:rPr>
              <w:t xml:space="preserve"> звании</w:t>
            </w:r>
          </w:p>
        </w:tc>
        <w:tc>
          <w:tcPr>
            <w:tcW w:w="7298" w:type="dxa"/>
            <w:shd w:val="clear" w:color="auto" w:fill="auto"/>
          </w:tcPr>
          <w:p w:rsidR="0048388A" w:rsidRDefault="001B15F9" w:rsidP="00B23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0E130A" w:rsidRDefault="000E130A" w:rsidP="003C2A3D">
      <w:pPr>
        <w:ind w:firstLine="720"/>
        <w:jc w:val="both"/>
        <w:rPr>
          <w:b/>
          <w:sz w:val="22"/>
          <w:szCs w:val="22"/>
          <w:u w:val="single"/>
        </w:rPr>
      </w:pPr>
    </w:p>
    <w:p w:rsidR="000E130A" w:rsidRDefault="000E130A" w:rsidP="003C2A3D">
      <w:pPr>
        <w:ind w:firstLine="720"/>
        <w:jc w:val="both"/>
        <w:rPr>
          <w:b/>
          <w:sz w:val="22"/>
          <w:szCs w:val="22"/>
          <w:u w:val="single"/>
        </w:rPr>
      </w:pPr>
    </w:p>
    <w:tbl>
      <w:tblPr>
        <w:tblW w:w="10273" w:type="dxa"/>
        <w:tblInd w:w="108" w:type="dxa"/>
        <w:tblLook w:val="0000" w:firstRow="0" w:lastRow="0" w:firstColumn="0" w:lastColumn="0" w:noHBand="0" w:noVBand="0"/>
      </w:tblPr>
      <w:tblGrid>
        <w:gridCol w:w="1385"/>
        <w:gridCol w:w="1310"/>
        <w:gridCol w:w="3049"/>
        <w:gridCol w:w="2626"/>
        <w:gridCol w:w="1903"/>
      </w:tblGrid>
      <w:tr w:rsidR="001D033F" w:rsidRPr="004C479A" w:rsidTr="001B00CC">
        <w:trPr>
          <w:trHeight w:val="105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0A" w:rsidRPr="004C479A" w:rsidRDefault="000E130A" w:rsidP="00B236F0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30A" w:rsidRPr="004C479A" w:rsidRDefault="000E130A" w:rsidP="00B236F0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30A" w:rsidRPr="004C479A" w:rsidRDefault="000E130A" w:rsidP="00B236F0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30A" w:rsidRPr="004C479A" w:rsidRDefault="000E130A" w:rsidP="00B236F0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30A" w:rsidRPr="004C479A" w:rsidRDefault="000E130A" w:rsidP="00B236F0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1D033F" w:rsidRPr="00260166" w:rsidTr="001B0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0A" w:rsidRPr="001D033F" w:rsidRDefault="001D033F" w:rsidP="001D03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>01.06.20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0A" w:rsidRPr="001D033F" w:rsidRDefault="001D033F" w:rsidP="001D033F">
            <w:pPr>
              <w:jc w:val="both"/>
              <w:rPr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>09.06.200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0A" w:rsidRPr="001D033F" w:rsidRDefault="001D033F" w:rsidP="001D033F">
            <w:pPr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0A" w:rsidRPr="00260166" w:rsidRDefault="001D033F" w:rsidP="00B236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Открытое акционерное общество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bCs/>
                <w:iCs/>
                <w:sz w:val="20"/>
                <w:szCs w:val="20"/>
              </w:rPr>
              <w:t>«</w:t>
            </w:r>
            <w:proofErr w:type="spellStart"/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Желдорбанк</w:t>
            </w:r>
            <w:proofErr w:type="spellEnd"/>
            <w:r w:rsidRPr="00626C84">
              <w:rPr>
                <w:bCs/>
                <w:iCs/>
                <w:sz w:val="20"/>
                <w:szCs w:val="20"/>
              </w:rPr>
              <w:t>» (21.06.2007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переименовано в Открытое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акционерное общество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bCs/>
                <w:iCs/>
                <w:sz w:val="20"/>
                <w:szCs w:val="20"/>
              </w:rPr>
              <w:t>«</w:t>
            </w:r>
            <w:proofErr w:type="spellStart"/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Эталонбанк</w:t>
            </w:r>
            <w:proofErr w:type="spellEnd"/>
            <w:r w:rsidRPr="00626C84">
              <w:rPr>
                <w:bCs/>
                <w:iCs/>
                <w:sz w:val="20"/>
                <w:szCs w:val="20"/>
              </w:rPr>
              <w:t xml:space="preserve">» 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 xml:space="preserve">с </w:t>
            </w:r>
            <w:r w:rsidRPr="00626C84">
              <w:rPr>
                <w:bCs/>
                <w:iCs/>
                <w:sz w:val="20"/>
                <w:szCs w:val="20"/>
              </w:rPr>
              <w:t>10.06.2009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реорганизован в Открытое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акционерное общество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bCs/>
                <w:iCs/>
                <w:sz w:val="20"/>
                <w:szCs w:val="20"/>
              </w:rPr>
              <w:t>«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Восточный экспресс банк</w:t>
            </w:r>
            <w:r w:rsidRPr="00626C84">
              <w:rPr>
                <w:bCs/>
                <w:iCs/>
                <w:sz w:val="20"/>
                <w:szCs w:val="20"/>
              </w:rPr>
              <w:t>»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3F" w:rsidRPr="001D033F" w:rsidRDefault="001D033F" w:rsidP="001D033F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 xml:space="preserve">- </w:t>
            </w:r>
            <w:r w:rsidRPr="001D033F">
              <w:rPr>
                <w:sz w:val="20"/>
                <w:szCs w:val="20"/>
              </w:rPr>
              <w:t>организация и</w:t>
            </w:r>
            <w:r w:rsidRPr="009A137E">
              <w:rPr>
                <w:i/>
                <w:u w:val="single"/>
              </w:rPr>
              <w:t xml:space="preserve"> </w:t>
            </w:r>
            <w:r w:rsidRPr="001D033F">
              <w:rPr>
                <w:sz w:val="20"/>
                <w:szCs w:val="20"/>
              </w:rPr>
              <w:t xml:space="preserve">контроль формирования и представления в уполномоченные органы отчетной информации Банка и его филиалов в соответствии с </w:t>
            </w:r>
            <w:r w:rsidRPr="001D033F">
              <w:rPr>
                <w:sz w:val="20"/>
                <w:szCs w:val="20"/>
              </w:rPr>
              <w:lastRenderedPageBreak/>
              <w:t>российскими и международными стандартами финансовой отчётности;</w:t>
            </w:r>
          </w:p>
          <w:p w:rsidR="001D033F" w:rsidRPr="001D033F" w:rsidRDefault="001D033F" w:rsidP="001D033F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>- разработка нормативных документов, регламентирующих внутренний порядок составления отчётности;</w:t>
            </w:r>
          </w:p>
          <w:p w:rsidR="001D033F" w:rsidRPr="001D033F" w:rsidRDefault="001D033F" w:rsidP="001D033F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 xml:space="preserve">- взаимодействие с </w:t>
            </w:r>
            <w:proofErr w:type="gramStart"/>
            <w:r w:rsidRPr="001D033F">
              <w:rPr>
                <w:sz w:val="20"/>
                <w:szCs w:val="20"/>
              </w:rPr>
              <w:t>проверяющими</w:t>
            </w:r>
            <w:proofErr w:type="gramEnd"/>
            <w:r w:rsidRPr="001D033F">
              <w:rPr>
                <w:sz w:val="20"/>
                <w:szCs w:val="20"/>
              </w:rPr>
              <w:t xml:space="preserve"> Банка России при проверке российской отчётности;</w:t>
            </w:r>
          </w:p>
          <w:p w:rsidR="001D033F" w:rsidRPr="001D033F" w:rsidRDefault="001D033F" w:rsidP="001D033F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>- работа с аудиторскими компаниями;</w:t>
            </w:r>
          </w:p>
          <w:p w:rsidR="001D033F" w:rsidRPr="001D033F" w:rsidRDefault="001D033F" w:rsidP="001D033F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>- контроль завершения операционного дня Банка;</w:t>
            </w:r>
          </w:p>
          <w:p w:rsidR="001D033F" w:rsidRDefault="001D033F" w:rsidP="001D033F">
            <w:pPr>
              <w:pStyle w:val="21"/>
              <w:jc w:val="both"/>
              <w:rPr>
                <w:i/>
                <w:u w:val="single"/>
              </w:rPr>
            </w:pPr>
            <w:r w:rsidRPr="001D033F">
              <w:rPr>
                <w:sz w:val="20"/>
                <w:szCs w:val="20"/>
              </w:rPr>
              <w:t>- автоматизация формирования отчетности</w:t>
            </w:r>
            <w:r w:rsidRPr="00632CBE">
              <w:rPr>
                <w:i/>
                <w:u w:val="single"/>
              </w:rPr>
              <w:t>.</w:t>
            </w:r>
          </w:p>
          <w:p w:rsidR="000E130A" w:rsidRPr="00260166" w:rsidRDefault="000E130A" w:rsidP="001D033F">
            <w:pPr>
              <w:rPr>
                <w:sz w:val="20"/>
                <w:szCs w:val="20"/>
              </w:rPr>
            </w:pPr>
          </w:p>
        </w:tc>
      </w:tr>
      <w:tr w:rsidR="001D033F" w:rsidRPr="00260166" w:rsidTr="001B0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0A" w:rsidRPr="00260166" w:rsidRDefault="001D033F" w:rsidP="001D03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</w:t>
            </w:r>
            <w:r w:rsidRPr="001D033F">
              <w:rPr>
                <w:bCs/>
                <w:sz w:val="20"/>
                <w:szCs w:val="20"/>
              </w:rPr>
              <w:t>.06.20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0A" w:rsidRPr="001D033F" w:rsidRDefault="001D033F" w:rsidP="001D033F">
            <w:pPr>
              <w:jc w:val="both"/>
              <w:rPr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>01.12.201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0A" w:rsidRPr="001B00CC" w:rsidRDefault="001D033F" w:rsidP="001B00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00CC">
              <w:rPr>
                <w:bCs/>
                <w:sz w:val="20"/>
                <w:szCs w:val="20"/>
              </w:rPr>
              <w:t>Заместитель начальника управления</w:t>
            </w:r>
            <w:r w:rsidR="001B00CC" w:rsidRPr="001B00C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B00CC" w:rsidRPr="001B00CC">
              <w:rPr>
                <w:bCs/>
                <w:sz w:val="20"/>
                <w:szCs w:val="20"/>
              </w:rPr>
              <w:t>Управления</w:t>
            </w:r>
            <w:proofErr w:type="spellEnd"/>
            <w:r w:rsidR="001B00CC" w:rsidRPr="001B00CC">
              <w:rPr>
                <w:bCs/>
                <w:sz w:val="20"/>
                <w:szCs w:val="20"/>
              </w:rPr>
              <w:t xml:space="preserve">  бухгалтерского учета, расчетов и отчетности (г.</w:t>
            </w:r>
            <w:r w:rsidR="001B00CC">
              <w:rPr>
                <w:bCs/>
                <w:sz w:val="20"/>
                <w:szCs w:val="20"/>
              </w:rPr>
              <w:t xml:space="preserve"> </w:t>
            </w:r>
            <w:r w:rsidR="001B00CC" w:rsidRPr="001B00CC">
              <w:rPr>
                <w:bCs/>
                <w:sz w:val="20"/>
                <w:szCs w:val="20"/>
              </w:rPr>
              <w:t>Москва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0A" w:rsidRPr="00260166" w:rsidRDefault="001D033F" w:rsidP="00B236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Открытое акционерное общество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bCs/>
                <w:iCs/>
                <w:sz w:val="20"/>
                <w:szCs w:val="20"/>
              </w:rPr>
              <w:t>«</w:t>
            </w:r>
            <w:proofErr w:type="spellStart"/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Желдорбанк</w:t>
            </w:r>
            <w:proofErr w:type="spellEnd"/>
            <w:r w:rsidRPr="00626C84">
              <w:rPr>
                <w:bCs/>
                <w:iCs/>
                <w:sz w:val="20"/>
                <w:szCs w:val="20"/>
              </w:rPr>
              <w:t>» (21.06.2007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переименовано в Открытое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акционерное общество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bCs/>
                <w:iCs/>
                <w:sz w:val="20"/>
                <w:szCs w:val="20"/>
              </w:rPr>
              <w:t>«</w:t>
            </w:r>
            <w:proofErr w:type="spellStart"/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Эталонбанк</w:t>
            </w:r>
            <w:proofErr w:type="spellEnd"/>
            <w:r w:rsidRPr="00626C84">
              <w:rPr>
                <w:bCs/>
                <w:iCs/>
                <w:sz w:val="20"/>
                <w:szCs w:val="20"/>
              </w:rPr>
              <w:t xml:space="preserve">» 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 xml:space="preserve">с </w:t>
            </w:r>
            <w:r w:rsidRPr="00626C84">
              <w:rPr>
                <w:bCs/>
                <w:iCs/>
                <w:sz w:val="20"/>
                <w:szCs w:val="20"/>
              </w:rPr>
              <w:t>10.06.2009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реорганизован в Открытое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акционерное общество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bCs/>
                <w:iCs/>
                <w:sz w:val="20"/>
                <w:szCs w:val="20"/>
              </w:rPr>
              <w:t>«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Восточный экспресс банк</w:t>
            </w:r>
            <w:r w:rsidRPr="00626C84">
              <w:rPr>
                <w:bCs/>
                <w:iCs/>
                <w:sz w:val="20"/>
                <w:szCs w:val="20"/>
              </w:rPr>
              <w:t>»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3F" w:rsidRPr="001D033F" w:rsidRDefault="001D033F" w:rsidP="001D033F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 xml:space="preserve">- </w:t>
            </w:r>
            <w:r w:rsidRPr="001D033F">
              <w:rPr>
                <w:sz w:val="20"/>
                <w:szCs w:val="20"/>
              </w:rPr>
              <w:t>организация и</w:t>
            </w:r>
            <w:r w:rsidRPr="009A137E">
              <w:rPr>
                <w:i/>
                <w:u w:val="single"/>
              </w:rPr>
              <w:t xml:space="preserve"> </w:t>
            </w:r>
            <w:r w:rsidRPr="001D033F">
              <w:rPr>
                <w:sz w:val="20"/>
                <w:szCs w:val="20"/>
              </w:rPr>
              <w:t>контроль формирования и представления в уполномоченные органы отчетной информации Банка и его филиалов в соответствии с российскими и международными стандартами финансовой отчётности;</w:t>
            </w:r>
          </w:p>
          <w:p w:rsidR="001D033F" w:rsidRPr="001D033F" w:rsidRDefault="001D033F" w:rsidP="001D033F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>- разработка нормативных документов, регламентирующих внутренний порядок составления отчётности;</w:t>
            </w:r>
          </w:p>
          <w:p w:rsidR="001D033F" w:rsidRPr="001D033F" w:rsidRDefault="001D033F" w:rsidP="001D033F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 xml:space="preserve">- взаимодействие с </w:t>
            </w:r>
            <w:proofErr w:type="gramStart"/>
            <w:r w:rsidRPr="001D033F">
              <w:rPr>
                <w:sz w:val="20"/>
                <w:szCs w:val="20"/>
              </w:rPr>
              <w:t>проверяющими</w:t>
            </w:r>
            <w:proofErr w:type="gramEnd"/>
            <w:r w:rsidRPr="001D033F">
              <w:rPr>
                <w:sz w:val="20"/>
                <w:szCs w:val="20"/>
              </w:rPr>
              <w:t xml:space="preserve"> Банка России при проверке российской отчётности;</w:t>
            </w:r>
          </w:p>
          <w:p w:rsidR="001D033F" w:rsidRPr="001D033F" w:rsidRDefault="001D033F" w:rsidP="001D033F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>- работа с аудиторскими компаниями;</w:t>
            </w:r>
          </w:p>
          <w:p w:rsidR="001D033F" w:rsidRPr="001D033F" w:rsidRDefault="001D033F" w:rsidP="001D033F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>- контроль завершения операционного дня Банка;</w:t>
            </w:r>
          </w:p>
          <w:p w:rsidR="001D033F" w:rsidRDefault="001D033F" w:rsidP="001D033F">
            <w:pPr>
              <w:pStyle w:val="21"/>
              <w:jc w:val="both"/>
              <w:rPr>
                <w:i/>
                <w:u w:val="single"/>
              </w:rPr>
            </w:pPr>
            <w:r w:rsidRPr="001D033F">
              <w:rPr>
                <w:sz w:val="20"/>
                <w:szCs w:val="20"/>
              </w:rPr>
              <w:t>- автоматизация формирования отчетности</w:t>
            </w:r>
            <w:r w:rsidRPr="00632CBE">
              <w:rPr>
                <w:i/>
                <w:u w:val="single"/>
              </w:rPr>
              <w:t>.</w:t>
            </w:r>
          </w:p>
          <w:p w:rsidR="000E130A" w:rsidRPr="00260166" w:rsidRDefault="000E130A" w:rsidP="00B236F0">
            <w:pPr>
              <w:ind w:left="-57"/>
              <w:rPr>
                <w:sz w:val="20"/>
                <w:szCs w:val="20"/>
              </w:rPr>
            </w:pPr>
          </w:p>
        </w:tc>
      </w:tr>
      <w:tr w:rsidR="001D033F" w:rsidRPr="00260166" w:rsidTr="001B0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0A" w:rsidRPr="001D033F" w:rsidRDefault="001D033F" w:rsidP="001D03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0A" w:rsidRPr="00260166" w:rsidRDefault="001D033F" w:rsidP="00B236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0A" w:rsidRPr="001B00CC" w:rsidRDefault="001B00CC" w:rsidP="001B00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00CC">
              <w:rPr>
                <w:bCs/>
                <w:sz w:val="20"/>
                <w:szCs w:val="20"/>
              </w:rPr>
              <w:t>З</w:t>
            </w:r>
            <w:r w:rsidR="001D033F" w:rsidRPr="001B00CC">
              <w:rPr>
                <w:bCs/>
                <w:sz w:val="20"/>
                <w:szCs w:val="20"/>
              </w:rPr>
              <w:t xml:space="preserve">аместитель </w:t>
            </w:r>
            <w:proofErr w:type="gramStart"/>
            <w:r w:rsidR="001D033F" w:rsidRPr="001B00CC">
              <w:rPr>
                <w:bCs/>
                <w:sz w:val="20"/>
                <w:szCs w:val="20"/>
              </w:rPr>
              <w:t>начальника отдела</w:t>
            </w:r>
            <w:r w:rsidRPr="001B00CC">
              <w:rPr>
                <w:bCs/>
                <w:sz w:val="20"/>
                <w:szCs w:val="20"/>
              </w:rPr>
              <w:t xml:space="preserve"> сводной отчетности Департамента бухгалтерского учета</w:t>
            </w:r>
            <w:proofErr w:type="gramEnd"/>
            <w:r w:rsidRPr="001B00CC">
              <w:rPr>
                <w:bCs/>
                <w:sz w:val="20"/>
                <w:szCs w:val="20"/>
              </w:rPr>
              <w:t xml:space="preserve"> и отчетност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7B" w:rsidRPr="00026E7D" w:rsidRDefault="0000567B" w:rsidP="00005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(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  <w:p w:rsidR="000E130A" w:rsidRPr="00260166" w:rsidRDefault="000E130A" w:rsidP="00B236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3F" w:rsidRPr="001D033F" w:rsidRDefault="001D033F" w:rsidP="001D033F">
            <w:pPr>
              <w:pStyle w:val="21"/>
              <w:jc w:val="both"/>
              <w:rPr>
                <w:bCs/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 xml:space="preserve">- формирование отчётности Банка в соответствии с </w:t>
            </w:r>
            <w:bookmarkStart w:id="0" w:name="OLE_LINK1"/>
            <w:r w:rsidRPr="001D033F">
              <w:rPr>
                <w:bCs/>
                <w:sz w:val="20"/>
                <w:szCs w:val="20"/>
              </w:rPr>
              <w:t>Международными стандартами финансовой отчетности;</w:t>
            </w:r>
            <w:bookmarkEnd w:id="0"/>
          </w:p>
          <w:p w:rsidR="001D033F" w:rsidRPr="001D033F" w:rsidRDefault="001D033F" w:rsidP="001D033F">
            <w:pPr>
              <w:pStyle w:val="21"/>
              <w:jc w:val="both"/>
              <w:rPr>
                <w:bCs/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>- формирование Учётной политики Банка по составлению отчётности в соответствии  МСФО;</w:t>
            </w:r>
          </w:p>
          <w:p w:rsidR="001D033F" w:rsidRPr="001D033F" w:rsidRDefault="001D033F" w:rsidP="001D033F">
            <w:pPr>
              <w:pStyle w:val="21"/>
              <w:jc w:val="both"/>
              <w:rPr>
                <w:bCs/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 xml:space="preserve">- разработка внутренних </w:t>
            </w:r>
            <w:proofErr w:type="spellStart"/>
            <w:r w:rsidRPr="001D033F">
              <w:rPr>
                <w:bCs/>
                <w:sz w:val="20"/>
                <w:szCs w:val="20"/>
              </w:rPr>
              <w:t>норматиных</w:t>
            </w:r>
            <w:proofErr w:type="spellEnd"/>
            <w:r w:rsidRPr="001D033F">
              <w:rPr>
                <w:bCs/>
                <w:sz w:val="20"/>
                <w:szCs w:val="20"/>
              </w:rPr>
              <w:t xml:space="preserve"> документов и методологических процедур Банка по формированию отчётности в соответствии с МСФО;</w:t>
            </w:r>
          </w:p>
          <w:p w:rsidR="000E130A" w:rsidRPr="00260166" w:rsidRDefault="001D033F" w:rsidP="001D033F">
            <w:pPr>
              <w:ind w:left="-57"/>
              <w:rPr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>- взаимодействие с аудиторскими компаниями.</w:t>
            </w:r>
          </w:p>
        </w:tc>
      </w:tr>
      <w:tr w:rsidR="001D033F" w:rsidRPr="00260166" w:rsidTr="001B0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0A" w:rsidRPr="001D033F" w:rsidRDefault="001D033F" w:rsidP="001D033F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Pr="001D033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1</w:t>
            </w:r>
            <w:r w:rsidRPr="001D033F">
              <w:rPr>
                <w:bCs/>
                <w:sz w:val="20"/>
                <w:szCs w:val="20"/>
              </w:rPr>
              <w:t>.20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0A" w:rsidRPr="00260166" w:rsidRDefault="001B00CC" w:rsidP="00B236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0A" w:rsidRPr="00260166" w:rsidRDefault="001B00CC" w:rsidP="00B236F0">
            <w:pPr>
              <w:jc w:val="both"/>
              <w:rPr>
                <w:sz w:val="20"/>
                <w:szCs w:val="20"/>
              </w:rPr>
            </w:pPr>
            <w:r w:rsidRPr="001B00CC"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 w:rsidRPr="001B00CC">
              <w:rPr>
                <w:bCs/>
                <w:sz w:val="20"/>
                <w:szCs w:val="20"/>
              </w:rPr>
              <w:t>начальник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B00CC">
              <w:rPr>
                <w:bCs/>
                <w:sz w:val="20"/>
                <w:szCs w:val="20"/>
              </w:rPr>
              <w:t>Отдела отчетности Управления отчетности</w:t>
            </w:r>
            <w:proofErr w:type="gramEnd"/>
            <w:r w:rsidRPr="001B00CC">
              <w:rPr>
                <w:bCs/>
                <w:sz w:val="20"/>
                <w:szCs w:val="20"/>
              </w:rPr>
              <w:t xml:space="preserve"> и контроля баланс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7B" w:rsidRPr="00026E7D" w:rsidRDefault="0000567B" w:rsidP="00005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(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  <w:p w:rsidR="000E130A" w:rsidRPr="00260166" w:rsidRDefault="000E130A" w:rsidP="00B236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CC" w:rsidRPr="001D033F" w:rsidRDefault="00A8430F" w:rsidP="001B00CC">
            <w:pPr>
              <w:pStyle w:val="2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1B00CC" w:rsidRPr="001D033F">
              <w:rPr>
                <w:bCs/>
                <w:sz w:val="20"/>
                <w:szCs w:val="20"/>
              </w:rPr>
              <w:t>формирование отчётности Банка в соответствии с Международными стандартами финансовой отчетности;</w:t>
            </w:r>
          </w:p>
          <w:p w:rsidR="001B00CC" w:rsidRPr="001D033F" w:rsidRDefault="001B00CC" w:rsidP="001B00CC">
            <w:pPr>
              <w:pStyle w:val="21"/>
              <w:jc w:val="both"/>
              <w:rPr>
                <w:bCs/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>- формирование Учётной политики Банка по составлению отчётности в соответствии  МСФО;</w:t>
            </w:r>
          </w:p>
          <w:p w:rsidR="001B00CC" w:rsidRPr="001D033F" w:rsidRDefault="001B00CC" w:rsidP="001B00CC">
            <w:pPr>
              <w:pStyle w:val="21"/>
              <w:jc w:val="both"/>
              <w:rPr>
                <w:bCs/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 xml:space="preserve">- разработка внутренних </w:t>
            </w:r>
            <w:proofErr w:type="spellStart"/>
            <w:r w:rsidRPr="001D033F">
              <w:rPr>
                <w:bCs/>
                <w:sz w:val="20"/>
                <w:szCs w:val="20"/>
              </w:rPr>
              <w:t>норматиных</w:t>
            </w:r>
            <w:proofErr w:type="spellEnd"/>
            <w:r w:rsidRPr="001D033F">
              <w:rPr>
                <w:bCs/>
                <w:sz w:val="20"/>
                <w:szCs w:val="20"/>
              </w:rPr>
              <w:t xml:space="preserve"> документов и методологических процедур Банка по формированию отчётности в соответствии с МСФО;</w:t>
            </w:r>
          </w:p>
          <w:p w:rsidR="000E130A" w:rsidRPr="00260166" w:rsidRDefault="001B00CC" w:rsidP="001B00CC">
            <w:pPr>
              <w:ind w:left="-57"/>
              <w:rPr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>- взаимодействие с аудиторскими компаниями.</w:t>
            </w:r>
          </w:p>
        </w:tc>
      </w:tr>
      <w:tr w:rsidR="000D7246" w:rsidRPr="00260166" w:rsidTr="001B0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0D7246" w:rsidP="001D033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0D7246" w:rsidP="00B236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настоящее врем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Pr="001B00CC" w:rsidRDefault="000D7246" w:rsidP="00B236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Pr="00260166" w:rsidRDefault="000D7246" w:rsidP="00B236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FD" w:rsidRPr="001D033F" w:rsidRDefault="00C048FD" w:rsidP="00C048FD">
            <w:pPr>
              <w:pStyle w:val="2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1D033F">
              <w:rPr>
                <w:bCs/>
                <w:sz w:val="20"/>
                <w:szCs w:val="20"/>
              </w:rPr>
              <w:t>формирование отчётности Банка в соответствии с Международными стандартами финансовой отчетности;</w:t>
            </w:r>
          </w:p>
          <w:p w:rsidR="00C048FD" w:rsidRPr="001D033F" w:rsidRDefault="00C048FD" w:rsidP="00C048FD">
            <w:pPr>
              <w:pStyle w:val="21"/>
              <w:jc w:val="both"/>
              <w:rPr>
                <w:bCs/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 xml:space="preserve">- формирование Учётной политики Банка по составлению отчётности в соответствии  </w:t>
            </w:r>
            <w:r w:rsidRPr="001D033F">
              <w:rPr>
                <w:bCs/>
                <w:sz w:val="20"/>
                <w:szCs w:val="20"/>
              </w:rPr>
              <w:lastRenderedPageBreak/>
              <w:t>МСФО;</w:t>
            </w:r>
          </w:p>
          <w:p w:rsidR="00C048FD" w:rsidRPr="001D033F" w:rsidRDefault="00C048FD" w:rsidP="00C048FD">
            <w:pPr>
              <w:pStyle w:val="21"/>
              <w:jc w:val="both"/>
              <w:rPr>
                <w:bCs/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 xml:space="preserve">- разработка внутренних </w:t>
            </w:r>
            <w:proofErr w:type="spellStart"/>
            <w:r w:rsidRPr="001D033F">
              <w:rPr>
                <w:bCs/>
                <w:sz w:val="20"/>
                <w:szCs w:val="20"/>
              </w:rPr>
              <w:t>норматиных</w:t>
            </w:r>
            <w:proofErr w:type="spellEnd"/>
            <w:r w:rsidRPr="001D033F">
              <w:rPr>
                <w:bCs/>
                <w:sz w:val="20"/>
                <w:szCs w:val="20"/>
              </w:rPr>
              <w:t xml:space="preserve"> документов и методологических процедур Банка по формированию отчётности в соответствии с МСФО;</w:t>
            </w:r>
          </w:p>
          <w:p w:rsidR="000D7246" w:rsidRDefault="00C048FD" w:rsidP="00C048FD">
            <w:pPr>
              <w:pStyle w:val="21"/>
              <w:jc w:val="both"/>
              <w:rPr>
                <w:bCs/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>- взаимодействие с аудиторскими компаниями.</w:t>
            </w:r>
          </w:p>
        </w:tc>
      </w:tr>
      <w:tr w:rsidR="000E130A" w:rsidRPr="00E37221" w:rsidTr="00B23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0A" w:rsidRPr="00E37221" w:rsidRDefault="000E130A" w:rsidP="00B236F0">
            <w:pPr>
              <w:ind w:left="-57"/>
              <w:jc w:val="center"/>
              <w:rPr>
                <w:sz w:val="20"/>
                <w:szCs w:val="20"/>
              </w:rPr>
            </w:pPr>
            <w:r w:rsidRPr="000F21D2">
              <w:rPr>
                <w:i/>
                <w:sz w:val="20"/>
                <w:szCs w:val="20"/>
              </w:rPr>
              <w:lastRenderedPageBreak/>
              <w:t>Иные сведения о трудовой деятельности не предоставлялись.</w:t>
            </w:r>
          </w:p>
        </w:tc>
      </w:tr>
    </w:tbl>
    <w:p w:rsidR="000E130A" w:rsidRDefault="000E130A" w:rsidP="003C2A3D">
      <w:pPr>
        <w:ind w:firstLine="720"/>
        <w:jc w:val="both"/>
        <w:rPr>
          <w:b/>
          <w:sz w:val="22"/>
          <w:szCs w:val="22"/>
          <w:u w:val="single"/>
        </w:rPr>
      </w:pPr>
    </w:p>
    <w:tbl>
      <w:tblPr>
        <w:tblW w:w="1035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7298"/>
      </w:tblGrid>
      <w:tr w:rsidR="001B00CC" w:rsidRPr="00A02CBE" w:rsidTr="004B5D95">
        <w:trPr>
          <w:trHeight w:val="505"/>
        </w:trPr>
        <w:tc>
          <w:tcPr>
            <w:tcW w:w="3054" w:type="dxa"/>
            <w:shd w:val="clear" w:color="auto" w:fill="auto"/>
            <w:vAlign w:val="center"/>
          </w:tcPr>
          <w:p w:rsidR="001B00CC" w:rsidRPr="004C479A" w:rsidRDefault="001B00CC" w:rsidP="00B236F0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7298" w:type="dxa"/>
            <w:shd w:val="clear" w:color="auto" w:fill="auto"/>
          </w:tcPr>
          <w:p w:rsidR="001B00CC" w:rsidRPr="00A02CBE" w:rsidRDefault="001B00CC" w:rsidP="00B236F0">
            <w:pPr>
              <w:pStyle w:val="em-"/>
              <w:spacing w:after="120" w:line="48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ронина Ирина Вячеславовна  </w:t>
            </w:r>
          </w:p>
        </w:tc>
      </w:tr>
      <w:tr w:rsidR="001B00CC" w:rsidRPr="00A02CBE" w:rsidTr="004B5D95">
        <w:trPr>
          <w:trHeight w:val="485"/>
        </w:trPr>
        <w:tc>
          <w:tcPr>
            <w:tcW w:w="3054" w:type="dxa"/>
            <w:shd w:val="clear" w:color="auto" w:fill="auto"/>
            <w:vAlign w:val="center"/>
          </w:tcPr>
          <w:p w:rsidR="001B00CC" w:rsidRPr="004C479A" w:rsidRDefault="001B00CC" w:rsidP="00B236F0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  <w:p w:rsidR="001B00CC" w:rsidRPr="004C479A" w:rsidRDefault="001B00CC" w:rsidP="00B236F0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298" w:type="dxa"/>
            <w:shd w:val="clear" w:color="auto" w:fill="auto"/>
          </w:tcPr>
          <w:p w:rsidR="001B00CC" w:rsidRPr="00A02CBE" w:rsidRDefault="001B00CC" w:rsidP="00B236F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ного бухгалтера </w:t>
            </w:r>
          </w:p>
        </w:tc>
      </w:tr>
      <w:tr w:rsidR="001B00CC" w:rsidRPr="004C479A" w:rsidTr="004B5D95">
        <w:trPr>
          <w:trHeight w:val="1420"/>
        </w:trPr>
        <w:tc>
          <w:tcPr>
            <w:tcW w:w="3054" w:type="dxa"/>
            <w:shd w:val="clear" w:color="auto" w:fill="auto"/>
            <w:vAlign w:val="center"/>
          </w:tcPr>
          <w:p w:rsidR="001B00CC" w:rsidRPr="004C479A" w:rsidRDefault="001B00CC" w:rsidP="00B236F0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Информация о назначении и согласовании Банком России</w:t>
            </w:r>
          </w:p>
        </w:tc>
        <w:tc>
          <w:tcPr>
            <w:tcW w:w="7298" w:type="dxa"/>
            <w:shd w:val="clear" w:color="auto" w:fill="auto"/>
          </w:tcPr>
          <w:p w:rsidR="001B00CC" w:rsidRPr="004C479A" w:rsidRDefault="001B00CC" w:rsidP="00B236F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1B00CC" w:rsidRPr="00026E7D" w:rsidRDefault="001B00CC" w:rsidP="00B2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6E7D">
              <w:rPr>
                <w:sz w:val="20"/>
                <w:szCs w:val="20"/>
              </w:rPr>
              <w:t>Дата согласования Банком России на должность</w:t>
            </w:r>
            <w:r>
              <w:rPr>
                <w:sz w:val="20"/>
                <w:szCs w:val="20"/>
              </w:rPr>
              <w:t xml:space="preserve">: </w:t>
            </w:r>
            <w:r w:rsidR="00351A8C">
              <w:rPr>
                <w:sz w:val="20"/>
                <w:szCs w:val="20"/>
              </w:rPr>
              <w:t>11.06.2014</w:t>
            </w:r>
          </w:p>
          <w:p w:rsidR="001B00CC" w:rsidRPr="00026E7D" w:rsidRDefault="001B00CC" w:rsidP="00B236F0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</w:p>
          <w:p w:rsidR="001B00CC" w:rsidRPr="00026E7D" w:rsidRDefault="001B00CC" w:rsidP="00B2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r w:rsidR="004803CE">
              <w:rPr>
                <w:sz w:val="20"/>
                <w:szCs w:val="20"/>
              </w:rPr>
              <w:t xml:space="preserve">фактического </w:t>
            </w:r>
            <w:r>
              <w:rPr>
                <w:sz w:val="20"/>
                <w:szCs w:val="20"/>
              </w:rPr>
              <w:t xml:space="preserve">назначения на должность: </w:t>
            </w:r>
            <w:r w:rsidR="00351A8C">
              <w:rPr>
                <w:sz w:val="20"/>
                <w:szCs w:val="20"/>
              </w:rPr>
              <w:t>18.06.2014</w:t>
            </w:r>
          </w:p>
          <w:p w:rsidR="001B00CC" w:rsidRPr="00026E7D" w:rsidRDefault="001B00CC" w:rsidP="00B236F0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  <w:p w:rsidR="001B00CC" w:rsidRPr="004C479A" w:rsidRDefault="001B00CC" w:rsidP="00B2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B00CC" w:rsidRPr="004C479A" w:rsidTr="004B5D95">
        <w:trPr>
          <w:trHeight w:val="1074"/>
        </w:trPr>
        <w:tc>
          <w:tcPr>
            <w:tcW w:w="3054" w:type="dxa"/>
            <w:shd w:val="clear" w:color="auto" w:fill="auto"/>
            <w:vAlign w:val="center"/>
          </w:tcPr>
          <w:p w:rsidR="001B00CC" w:rsidRPr="004C479A" w:rsidRDefault="004120A6" w:rsidP="00B236F0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197633">
              <w:rPr>
                <w:rFonts w:eastAsia="MS Mincho"/>
                <w:b/>
                <w:sz w:val="20"/>
                <w:szCs w:val="20"/>
              </w:rPr>
              <w:t>Сведения о профессиональном образовании:</w:t>
            </w:r>
          </w:p>
        </w:tc>
        <w:tc>
          <w:tcPr>
            <w:tcW w:w="7298" w:type="dxa"/>
            <w:shd w:val="clear" w:color="auto" w:fill="auto"/>
          </w:tcPr>
          <w:p w:rsidR="001B00CC" w:rsidRDefault="001B00CC" w:rsidP="00B23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Московский ордена Трудового Красного Знамени Институт Управления им.С.Орджоникидзе,1991</w:t>
            </w:r>
          </w:p>
          <w:p w:rsidR="001B00CC" w:rsidRPr="00351A8C" w:rsidRDefault="00351A8C" w:rsidP="00351A8C">
            <w:pPr>
              <w:pStyle w:val="21"/>
              <w:jc w:val="both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Инженер-экономист по организации управления</w:t>
            </w:r>
          </w:p>
          <w:p w:rsidR="001B00CC" w:rsidRPr="004C479A" w:rsidRDefault="001B00CC" w:rsidP="00B236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388A" w:rsidRPr="004C479A" w:rsidTr="004B5D95">
        <w:trPr>
          <w:trHeight w:val="1074"/>
        </w:trPr>
        <w:tc>
          <w:tcPr>
            <w:tcW w:w="3054" w:type="dxa"/>
            <w:shd w:val="clear" w:color="auto" w:fill="auto"/>
            <w:vAlign w:val="center"/>
          </w:tcPr>
          <w:p w:rsidR="0048388A" w:rsidRPr="00197633" w:rsidRDefault="0048388A" w:rsidP="00625425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7298" w:type="dxa"/>
            <w:shd w:val="clear" w:color="auto" w:fill="auto"/>
          </w:tcPr>
          <w:p w:rsidR="0048388A" w:rsidRDefault="002E2CD0" w:rsidP="00B23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  <w:tr w:rsidR="0048388A" w:rsidRPr="004C479A" w:rsidTr="004B5D95">
        <w:trPr>
          <w:trHeight w:val="1074"/>
        </w:trPr>
        <w:tc>
          <w:tcPr>
            <w:tcW w:w="3054" w:type="dxa"/>
            <w:shd w:val="clear" w:color="auto" w:fill="auto"/>
            <w:vAlign w:val="center"/>
          </w:tcPr>
          <w:p w:rsidR="0048388A" w:rsidRDefault="0048388A" w:rsidP="00625425">
            <w:pPr>
              <w:pStyle w:val="em-"/>
              <w:ind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б ученой степени,</w:t>
            </w:r>
          </w:p>
          <w:p w:rsidR="0048388A" w:rsidRPr="00197633" w:rsidRDefault="0048388A" w:rsidP="00625425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sz w:val="20"/>
                <w:szCs w:val="20"/>
              </w:rPr>
              <w:t>ученом</w:t>
            </w:r>
            <w:proofErr w:type="gramEnd"/>
            <w:r>
              <w:rPr>
                <w:rFonts w:eastAsia="MS Mincho"/>
                <w:b/>
                <w:sz w:val="20"/>
                <w:szCs w:val="20"/>
              </w:rPr>
              <w:t xml:space="preserve"> звании</w:t>
            </w:r>
          </w:p>
        </w:tc>
        <w:tc>
          <w:tcPr>
            <w:tcW w:w="7298" w:type="dxa"/>
            <w:shd w:val="clear" w:color="auto" w:fill="auto"/>
          </w:tcPr>
          <w:p w:rsidR="0048388A" w:rsidRDefault="001B15F9" w:rsidP="00B23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</w:tbl>
    <w:p w:rsidR="000E130A" w:rsidRDefault="000E130A" w:rsidP="003C2A3D">
      <w:pPr>
        <w:ind w:firstLine="720"/>
        <w:jc w:val="both"/>
        <w:rPr>
          <w:b/>
          <w:sz w:val="22"/>
          <w:szCs w:val="22"/>
          <w:u w:val="single"/>
        </w:rPr>
      </w:pPr>
    </w:p>
    <w:tbl>
      <w:tblPr>
        <w:tblW w:w="10273" w:type="dxa"/>
        <w:tblInd w:w="108" w:type="dxa"/>
        <w:tblLook w:val="0000" w:firstRow="0" w:lastRow="0" w:firstColumn="0" w:lastColumn="0" w:noHBand="0" w:noVBand="0"/>
      </w:tblPr>
      <w:tblGrid>
        <w:gridCol w:w="1383"/>
        <w:gridCol w:w="1309"/>
        <w:gridCol w:w="2997"/>
        <w:gridCol w:w="2586"/>
        <w:gridCol w:w="1998"/>
      </w:tblGrid>
      <w:tr w:rsidR="00351A8C" w:rsidRPr="004C479A" w:rsidTr="00351A8C">
        <w:trPr>
          <w:trHeight w:val="105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8C" w:rsidRPr="004C479A" w:rsidRDefault="00351A8C" w:rsidP="00623B1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C" w:rsidRPr="004C479A" w:rsidRDefault="00351A8C" w:rsidP="00623B1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C" w:rsidRPr="004C479A" w:rsidRDefault="00351A8C" w:rsidP="00623B1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C" w:rsidRPr="004C479A" w:rsidRDefault="00351A8C" w:rsidP="00623B1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C" w:rsidRPr="004C479A" w:rsidRDefault="00351A8C" w:rsidP="00623B1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351A8C" w:rsidRPr="00260166" w:rsidTr="00351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8C" w:rsidRPr="00351A8C" w:rsidRDefault="00351A8C" w:rsidP="00351A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15.10.200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8C" w:rsidRPr="00260166" w:rsidRDefault="00351A8C" w:rsidP="00623B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8C" w:rsidRPr="00351A8C" w:rsidRDefault="00351A8C" w:rsidP="00623B16">
            <w:pPr>
              <w:jc w:val="both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Начальника отдела учета валютных операция и ценных бумаг Управления учета активно-пассивных операций Департамента бухгалтерского учета и отчетност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7B" w:rsidRPr="00026E7D" w:rsidRDefault="0000567B" w:rsidP="00005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(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  <w:p w:rsidR="00351A8C" w:rsidRPr="00351A8C" w:rsidRDefault="00351A8C" w:rsidP="00623B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8C" w:rsidRPr="00351A8C" w:rsidRDefault="00351A8C" w:rsidP="00623B16">
            <w:pPr>
              <w:ind w:left="-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отражение сделок с ценными бумагами, формирование и предоставление в ЦБ РФ формы обязательной отчетности 0409634, 0409701,бух</w:t>
            </w:r>
            <w:proofErr w:type="gramStart"/>
            <w:r w:rsidRPr="00351A8C">
              <w:rPr>
                <w:sz w:val="20"/>
                <w:szCs w:val="20"/>
              </w:rPr>
              <w:t>.у</w:t>
            </w:r>
            <w:proofErr w:type="gramEnd"/>
            <w:r w:rsidRPr="00351A8C">
              <w:rPr>
                <w:sz w:val="20"/>
                <w:szCs w:val="20"/>
              </w:rPr>
              <w:t xml:space="preserve">чет сделок с драгоценными металлами, отражение операций по аккредитивам и гарантиям. Контроль формирования формы обязательной отчетности 0409652, контроль ведения </w:t>
            </w:r>
            <w:proofErr w:type="spellStart"/>
            <w:r w:rsidRPr="00351A8C">
              <w:rPr>
                <w:sz w:val="20"/>
                <w:szCs w:val="20"/>
              </w:rPr>
              <w:t>корр</w:t>
            </w:r>
            <w:proofErr w:type="gramStart"/>
            <w:r w:rsidRPr="00351A8C">
              <w:rPr>
                <w:sz w:val="20"/>
                <w:szCs w:val="20"/>
              </w:rPr>
              <w:t>.с</w:t>
            </w:r>
            <w:proofErr w:type="gramEnd"/>
            <w:r w:rsidRPr="00351A8C">
              <w:rPr>
                <w:sz w:val="20"/>
                <w:szCs w:val="20"/>
              </w:rPr>
              <w:t>четов</w:t>
            </w:r>
            <w:proofErr w:type="spellEnd"/>
            <w:r w:rsidRPr="00351A8C">
              <w:rPr>
                <w:sz w:val="20"/>
                <w:szCs w:val="20"/>
              </w:rPr>
              <w:t xml:space="preserve"> в валюте </w:t>
            </w:r>
            <w:r w:rsidRPr="00351A8C">
              <w:rPr>
                <w:sz w:val="20"/>
                <w:szCs w:val="20"/>
              </w:rPr>
              <w:lastRenderedPageBreak/>
              <w:t>и в драгоценных металлах (ЛОРО,НОСТРО), контроль отражения сделок заключаемых на финансовых рынках(</w:t>
            </w:r>
            <w:r w:rsidRPr="00351A8C">
              <w:rPr>
                <w:sz w:val="20"/>
                <w:szCs w:val="20"/>
                <w:lang w:val="en-US"/>
              </w:rPr>
              <w:t>SPOT</w:t>
            </w:r>
            <w:r w:rsidRPr="00351A8C">
              <w:rPr>
                <w:sz w:val="20"/>
                <w:szCs w:val="20"/>
              </w:rPr>
              <w:t xml:space="preserve">,СВОП, валютные форварды, опционы), контроль отражения клиентской конверсии по счетам </w:t>
            </w:r>
            <w:proofErr w:type="spellStart"/>
            <w:r w:rsidRPr="00351A8C">
              <w:rPr>
                <w:sz w:val="20"/>
                <w:szCs w:val="20"/>
              </w:rPr>
              <w:t>бух.учета</w:t>
            </w:r>
            <w:proofErr w:type="spellEnd"/>
            <w:r w:rsidRPr="00351A8C">
              <w:rPr>
                <w:sz w:val="20"/>
                <w:szCs w:val="20"/>
              </w:rPr>
              <w:t>.</w:t>
            </w:r>
          </w:p>
        </w:tc>
      </w:tr>
      <w:tr w:rsidR="00351A8C" w:rsidRPr="00260166" w:rsidTr="00351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8C" w:rsidRPr="00351A8C" w:rsidRDefault="00351A8C" w:rsidP="00351A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lastRenderedPageBreak/>
              <w:t>01.02.20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8C" w:rsidRPr="00260166" w:rsidRDefault="00351A8C" w:rsidP="00623B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Начальника Управления бухгалтерского учета.</w:t>
            </w:r>
          </w:p>
          <w:p w:rsidR="00351A8C" w:rsidRPr="00260166" w:rsidRDefault="00351A8C" w:rsidP="00623B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7B" w:rsidRPr="00026E7D" w:rsidRDefault="0000567B" w:rsidP="00005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(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  <w:p w:rsidR="00351A8C" w:rsidRPr="00260166" w:rsidRDefault="00351A8C" w:rsidP="00623B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8C" w:rsidRPr="00351A8C" w:rsidRDefault="00475544" w:rsidP="00351A8C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51A8C" w:rsidRPr="00351A8C">
              <w:rPr>
                <w:sz w:val="20"/>
                <w:szCs w:val="20"/>
              </w:rPr>
              <w:t>планирование и организация качественной работы Управления в части своевременного и корректного отражения по счетам бухгалтерского учета заключаемых банком сделок по следующим направлениям деятельности банка: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- операций с ценными бумагами (акции, облигации, векселя)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- сберегательные сертификаты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- брокерские операции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- межбанковские кредиты/депозиты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- межбанковская конверсия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- документарные операции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- учет памятных монет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- депозиты/вклады юридических и физических лиц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- резервирование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- корпоративное и розничное кредитование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- договора по приобретению прав требования от третьих лиц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 xml:space="preserve">- расчеты по системам переводов 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 xml:space="preserve">- кассовые операции 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- операции по пластиковым картам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- учет финансовой аренды (лизинга)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- межфилиальные расчеты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lastRenderedPageBreak/>
              <w:t>- сбор документов дня банка.</w:t>
            </w:r>
          </w:p>
          <w:p w:rsidR="00351A8C" w:rsidRPr="00351A8C" w:rsidRDefault="00351A8C" w:rsidP="00623B16">
            <w:pPr>
              <w:ind w:left="-57"/>
              <w:rPr>
                <w:sz w:val="20"/>
                <w:szCs w:val="20"/>
              </w:rPr>
            </w:pPr>
          </w:p>
        </w:tc>
      </w:tr>
      <w:tr w:rsidR="00B70824" w:rsidRPr="00260166" w:rsidTr="00351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24" w:rsidRPr="00351A8C" w:rsidRDefault="00B70824" w:rsidP="00351A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06.20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24" w:rsidRDefault="00B70824" w:rsidP="00623B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настоящее время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24" w:rsidRPr="00351A8C" w:rsidRDefault="00B70824" w:rsidP="00351A8C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24" w:rsidRDefault="000D7246" w:rsidP="00623B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24" w:rsidRDefault="00B70824" w:rsidP="00351A8C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ирование </w:t>
            </w:r>
            <w:r w:rsidRPr="00351A8C">
              <w:rPr>
                <w:sz w:val="20"/>
                <w:szCs w:val="20"/>
              </w:rPr>
              <w:t xml:space="preserve">работы Управления </w:t>
            </w:r>
            <w:r>
              <w:rPr>
                <w:sz w:val="20"/>
                <w:szCs w:val="20"/>
              </w:rPr>
              <w:t>бухгалтерского учета.</w:t>
            </w:r>
          </w:p>
        </w:tc>
      </w:tr>
    </w:tbl>
    <w:p w:rsidR="000E130A" w:rsidRDefault="000E130A" w:rsidP="003C2A3D">
      <w:pPr>
        <w:ind w:firstLine="720"/>
        <w:jc w:val="both"/>
        <w:rPr>
          <w:b/>
          <w:sz w:val="22"/>
          <w:szCs w:val="22"/>
          <w:u w:val="single"/>
        </w:rPr>
      </w:pPr>
    </w:p>
    <w:p w:rsidR="00A160B8" w:rsidRDefault="00A160B8" w:rsidP="003C2A3D">
      <w:pPr>
        <w:ind w:firstLine="720"/>
        <w:jc w:val="both"/>
        <w:rPr>
          <w:b/>
          <w:sz w:val="22"/>
          <w:szCs w:val="22"/>
          <w:u w:val="single"/>
        </w:rPr>
      </w:pPr>
    </w:p>
    <w:p w:rsidR="006C13E8" w:rsidRDefault="006C13E8" w:rsidP="006C13E8">
      <w:pPr>
        <w:ind w:firstLine="720"/>
        <w:jc w:val="both"/>
        <w:rPr>
          <w:b/>
          <w:sz w:val="22"/>
          <w:szCs w:val="22"/>
          <w:u w:val="single"/>
        </w:rPr>
      </w:pPr>
    </w:p>
    <w:tbl>
      <w:tblPr>
        <w:tblW w:w="103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7369"/>
      </w:tblGrid>
      <w:tr w:rsidR="006C13E8" w:rsidRPr="004C479A" w:rsidTr="00B8162A">
        <w:trPr>
          <w:trHeight w:val="505"/>
        </w:trPr>
        <w:tc>
          <w:tcPr>
            <w:tcW w:w="2969" w:type="dxa"/>
            <w:shd w:val="clear" w:color="auto" w:fill="auto"/>
            <w:vAlign w:val="center"/>
          </w:tcPr>
          <w:p w:rsidR="006C13E8" w:rsidRPr="004C479A" w:rsidRDefault="006C13E8" w:rsidP="00B8162A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7369" w:type="dxa"/>
            <w:shd w:val="clear" w:color="auto" w:fill="auto"/>
          </w:tcPr>
          <w:p w:rsidR="006C13E8" w:rsidRPr="004C479A" w:rsidRDefault="006C13E8" w:rsidP="00B8162A">
            <w:pPr>
              <w:pStyle w:val="em-"/>
              <w:spacing w:after="120" w:line="480" w:lineRule="auto"/>
              <w:ind w:left="28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ков Александр Николаевич</w:t>
            </w:r>
          </w:p>
        </w:tc>
      </w:tr>
      <w:tr w:rsidR="006C13E8" w:rsidRPr="004C479A" w:rsidTr="00B8162A">
        <w:trPr>
          <w:trHeight w:val="485"/>
        </w:trPr>
        <w:tc>
          <w:tcPr>
            <w:tcW w:w="2969" w:type="dxa"/>
            <w:shd w:val="clear" w:color="auto" w:fill="auto"/>
            <w:vAlign w:val="center"/>
          </w:tcPr>
          <w:p w:rsidR="006C13E8" w:rsidRPr="004C479A" w:rsidRDefault="006C13E8" w:rsidP="00B8162A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  <w:p w:rsidR="006C13E8" w:rsidRPr="004C479A" w:rsidRDefault="006C13E8" w:rsidP="00B8162A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369" w:type="dxa"/>
            <w:shd w:val="clear" w:color="auto" w:fill="auto"/>
          </w:tcPr>
          <w:p w:rsidR="006C13E8" w:rsidRPr="00BD794E" w:rsidRDefault="006C13E8" w:rsidP="00B8162A">
            <w:pPr>
              <w:rPr>
                <w:i/>
                <w:sz w:val="20"/>
                <w:szCs w:val="20"/>
              </w:rPr>
            </w:pPr>
            <w:r w:rsidRPr="00BD794E">
              <w:rPr>
                <w:sz w:val="20"/>
                <w:szCs w:val="20"/>
              </w:rPr>
              <w:t>Заместитель главного бухгалтера</w:t>
            </w:r>
          </w:p>
        </w:tc>
      </w:tr>
      <w:tr w:rsidR="006C13E8" w:rsidRPr="004C479A" w:rsidTr="00B8162A">
        <w:trPr>
          <w:trHeight w:val="1420"/>
        </w:trPr>
        <w:tc>
          <w:tcPr>
            <w:tcW w:w="2969" w:type="dxa"/>
            <w:shd w:val="clear" w:color="auto" w:fill="auto"/>
            <w:vAlign w:val="center"/>
          </w:tcPr>
          <w:p w:rsidR="006C13E8" w:rsidRPr="004C479A" w:rsidRDefault="006C13E8" w:rsidP="00B8162A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Информация о назначении и согласовании Банком России</w:t>
            </w:r>
          </w:p>
        </w:tc>
        <w:tc>
          <w:tcPr>
            <w:tcW w:w="7369" w:type="dxa"/>
            <w:shd w:val="clear" w:color="auto" w:fill="auto"/>
          </w:tcPr>
          <w:p w:rsidR="006C13E8" w:rsidRPr="004C479A" w:rsidRDefault="006C13E8" w:rsidP="00B8162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6C13E8" w:rsidRPr="00026E7D" w:rsidRDefault="006C13E8" w:rsidP="00B8162A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  <w:r w:rsidRPr="00026E7D">
              <w:rPr>
                <w:sz w:val="20"/>
                <w:szCs w:val="20"/>
              </w:rPr>
              <w:t>Дата согласования Банком России на должность</w:t>
            </w:r>
            <w:r>
              <w:rPr>
                <w:sz w:val="20"/>
                <w:szCs w:val="20"/>
              </w:rPr>
              <w:t xml:space="preserve">: 14.07.2016 </w:t>
            </w:r>
          </w:p>
          <w:p w:rsidR="006C13E8" w:rsidRPr="00026E7D" w:rsidRDefault="006C13E8" w:rsidP="00B8162A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</w:p>
          <w:p w:rsidR="006C13E8" w:rsidRPr="00026E7D" w:rsidRDefault="006C13E8" w:rsidP="00B8162A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фактического назначения на должность: 02.08.2016</w:t>
            </w:r>
          </w:p>
          <w:p w:rsidR="006C13E8" w:rsidRPr="004C479A" w:rsidRDefault="006C13E8" w:rsidP="00B8162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4C479A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C13E8" w:rsidRPr="004C479A" w:rsidTr="00B8162A">
        <w:trPr>
          <w:trHeight w:val="1074"/>
        </w:trPr>
        <w:tc>
          <w:tcPr>
            <w:tcW w:w="2969" w:type="dxa"/>
            <w:shd w:val="clear" w:color="auto" w:fill="auto"/>
            <w:vAlign w:val="center"/>
          </w:tcPr>
          <w:p w:rsidR="006C13E8" w:rsidRPr="004C479A" w:rsidRDefault="006C13E8" w:rsidP="00B8162A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197633">
              <w:rPr>
                <w:rFonts w:eastAsia="MS Mincho"/>
                <w:b/>
                <w:sz w:val="20"/>
                <w:szCs w:val="20"/>
              </w:rPr>
              <w:t>Сведения о профессиональном образовании:</w:t>
            </w:r>
          </w:p>
        </w:tc>
        <w:tc>
          <w:tcPr>
            <w:tcW w:w="7369" w:type="dxa"/>
            <w:shd w:val="clear" w:color="auto" w:fill="auto"/>
          </w:tcPr>
          <w:p w:rsidR="006C13E8" w:rsidRDefault="006C13E8" w:rsidP="00B8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6C13E8" w:rsidRDefault="006C13E8" w:rsidP="00B8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 ордена Ленина и ордена Октябрьской революции энергетический институт, 1988.</w:t>
            </w:r>
          </w:p>
          <w:p w:rsidR="006C13E8" w:rsidRDefault="006C13E8" w:rsidP="00B8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механик-исследователь</w:t>
            </w:r>
          </w:p>
          <w:p w:rsidR="006C13E8" w:rsidRDefault="006C13E8" w:rsidP="00B8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 институт права, 2003.</w:t>
            </w:r>
          </w:p>
          <w:p w:rsidR="006C13E8" w:rsidRPr="004C479A" w:rsidRDefault="006C13E8" w:rsidP="00B8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, анализ и аудит.</w:t>
            </w:r>
          </w:p>
        </w:tc>
      </w:tr>
      <w:tr w:rsidR="006C13E8" w:rsidRPr="004C479A" w:rsidTr="00B8162A">
        <w:trPr>
          <w:trHeight w:val="1074"/>
        </w:trPr>
        <w:tc>
          <w:tcPr>
            <w:tcW w:w="2969" w:type="dxa"/>
            <w:shd w:val="clear" w:color="auto" w:fill="auto"/>
            <w:vAlign w:val="center"/>
          </w:tcPr>
          <w:p w:rsidR="006C13E8" w:rsidRPr="00197633" w:rsidRDefault="006C13E8" w:rsidP="00B8162A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7369" w:type="dxa"/>
            <w:shd w:val="clear" w:color="auto" w:fill="auto"/>
          </w:tcPr>
          <w:p w:rsidR="006C13E8" w:rsidRDefault="006C13E8" w:rsidP="00B8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  <w:tr w:rsidR="006C13E8" w:rsidRPr="004C479A" w:rsidTr="00B8162A">
        <w:trPr>
          <w:trHeight w:val="1074"/>
        </w:trPr>
        <w:tc>
          <w:tcPr>
            <w:tcW w:w="2969" w:type="dxa"/>
            <w:shd w:val="clear" w:color="auto" w:fill="auto"/>
            <w:vAlign w:val="center"/>
          </w:tcPr>
          <w:p w:rsidR="006C13E8" w:rsidRDefault="006C13E8" w:rsidP="00B8162A">
            <w:pPr>
              <w:pStyle w:val="em-"/>
              <w:ind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б ученой степени,</w:t>
            </w:r>
          </w:p>
          <w:p w:rsidR="006C13E8" w:rsidRPr="00197633" w:rsidRDefault="006C13E8" w:rsidP="00B8162A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sz w:val="20"/>
                <w:szCs w:val="20"/>
              </w:rPr>
              <w:t>ученом</w:t>
            </w:r>
            <w:proofErr w:type="gramEnd"/>
            <w:r>
              <w:rPr>
                <w:rFonts w:eastAsia="MS Mincho"/>
                <w:b/>
                <w:sz w:val="20"/>
                <w:szCs w:val="20"/>
              </w:rPr>
              <w:t xml:space="preserve"> звании</w:t>
            </w:r>
          </w:p>
        </w:tc>
        <w:tc>
          <w:tcPr>
            <w:tcW w:w="7369" w:type="dxa"/>
            <w:shd w:val="clear" w:color="auto" w:fill="auto"/>
          </w:tcPr>
          <w:p w:rsidR="006C13E8" w:rsidRDefault="006C13E8" w:rsidP="00B8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</w:tbl>
    <w:p w:rsidR="006C13E8" w:rsidRPr="004C479A" w:rsidRDefault="006C13E8" w:rsidP="006C13E8">
      <w:pPr>
        <w:pStyle w:val="em-"/>
        <w:rPr>
          <w:sz w:val="20"/>
          <w:szCs w:val="20"/>
        </w:rPr>
      </w:pPr>
    </w:p>
    <w:p w:rsidR="006C13E8" w:rsidRPr="004C479A" w:rsidRDefault="006C13E8" w:rsidP="006C13E8">
      <w:pPr>
        <w:pStyle w:val="em-"/>
      </w:pPr>
      <w:r w:rsidRPr="004C479A">
        <w:t xml:space="preserve">Сведения о трудовой деятельности за пять лет, предшествующих дате назначения (избрания) лица </w:t>
      </w:r>
    </w:p>
    <w:p w:rsidR="006C13E8" w:rsidRPr="004C479A" w:rsidRDefault="006C13E8" w:rsidP="006C13E8">
      <w:pPr>
        <w:pStyle w:val="em-"/>
      </w:pPr>
      <w:r w:rsidRPr="004C479A">
        <w:t>на занимаемую должность:</w:t>
      </w:r>
    </w:p>
    <w:p w:rsidR="006C13E8" w:rsidRPr="004C479A" w:rsidRDefault="006C13E8" w:rsidP="006C13E8">
      <w:pPr>
        <w:ind w:firstLine="720"/>
        <w:jc w:val="both"/>
        <w:rPr>
          <w:sz w:val="20"/>
          <w:szCs w:val="20"/>
        </w:rPr>
      </w:pPr>
    </w:p>
    <w:tbl>
      <w:tblPr>
        <w:tblW w:w="10698" w:type="dxa"/>
        <w:tblInd w:w="108" w:type="dxa"/>
        <w:tblLook w:val="0000" w:firstRow="0" w:lastRow="0" w:firstColumn="0" w:lastColumn="0" w:noHBand="0" w:noVBand="0"/>
      </w:tblPr>
      <w:tblGrid>
        <w:gridCol w:w="1541"/>
        <w:gridCol w:w="1339"/>
        <w:gridCol w:w="1839"/>
        <w:gridCol w:w="2448"/>
        <w:gridCol w:w="3531"/>
      </w:tblGrid>
      <w:tr w:rsidR="006C13E8" w:rsidRPr="004C479A" w:rsidTr="00B8162A">
        <w:trPr>
          <w:trHeight w:val="105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Pr="004C479A" w:rsidRDefault="006C13E8" w:rsidP="00B8162A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Pr="004C479A" w:rsidRDefault="006C13E8" w:rsidP="00B8162A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Pr="004C479A" w:rsidRDefault="006C13E8" w:rsidP="00B8162A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Pr="004C479A" w:rsidRDefault="006C13E8" w:rsidP="00B8162A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Pr="004C479A" w:rsidRDefault="006C13E8" w:rsidP="00B8162A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0D7246" w:rsidRPr="004C479A" w:rsidTr="00B8162A">
        <w:trPr>
          <w:trHeight w:val="105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46" w:rsidRPr="00026E7D" w:rsidRDefault="000D7246" w:rsidP="000D72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16</w:t>
            </w:r>
          </w:p>
          <w:p w:rsidR="000D7246" w:rsidRDefault="000D7246" w:rsidP="00B8162A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246" w:rsidRPr="00DA756E" w:rsidRDefault="000D7246" w:rsidP="00B81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настояшее</w:t>
            </w:r>
            <w:proofErr w:type="spellEnd"/>
            <w:r>
              <w:rPr>
                <w:sz w:val="20"/>
                <w:szCs w:val="20"/>
              </w:rPr>
              <w:t xml:space="preserve"> врем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246" w:rsidRPr="00DA756E" w:rsidRDefault="00C048FD" w:rsidP="00C04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0D7246" w:rsidRPr="00DA756E">
              <w:rPr>
                <w:sz w:val="20"/>
                <w:szCs w:val="20"/>
              </w:rPr>
              <w:t>Главн</w:t>
            </w:r>
            <w:r>
              <w:rPr>
                <w:sz w:val="20"/>
                <w:szCs w:val="20"/>
              </w:rPr>
              <w:t xml:space="preserve">ого </w:t>
            </w:r>
            <w:r w:rsidR="000D7246" w:rsidRPr="00DA756E">
              <w:rPr>
                <w:sz w:val="20"/>
                <w:szCs w:val="20"/>
              </w:rPr>
              <w:t xml:space="preserve"> бухгалте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246" w:rsidRPr="00DA756E" w:rsidRDefault="000D7246" w:rsidP="00B8162A">
            <w:pPr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246" w:rsidRPr="001D033F" w:rsidRDefault="000D7246" w:rsidP="000D7246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 xml:space="preserve">- </w:t>
            </w:r>
            <w:r w:rsidRPr="001D033F">
              <w:rPr>
                <w:sz w:val="20"/>
                <w:szCs w:val="20"/>
              </w:rPr>
              <w:t>организация и</w:t>
            </w:r>
            <w:r>
              <w:rPr>
                <w:sz w:val="20"/>
                <w:szCs w:val="20"/>
              </w:rPr>
              <w:t xml:space="preserve"> </w:t>
            </w:r>
            <w:r w:rsidRPr="001D033F">
              <w:rPr>
                <w:sz w:val="20"/>
                <w:szCs w:val="20"/>
              </w:rPr>
              <w:t>контроль формирования и представления в уполномоченные органы отчетной информации Банка и его филиалов в соответствии с российскими и международными стандартами финансовой отчётности;</w:t>
            </w:r>
          </w:p>
          <w:p w:rsidR="000D7246" w:rsidRPr="001D033F" w:rsidRDefault="000D7246" w:rsidP="000D7246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>- разработка нормативных документов, регламентирующих внутренний порядок составления отчётности;</w:t>
            </w:r>
          </w:p>
          <w:p w:rsidR="000D7246" w:rsidRPr="001D033F" w:rsidRDefault="000D7246" w:rsidP="000D7246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 xml:space="preserve">- взаимодействие с </w:t>
            </w:r>
            <w:proofErr w:type="gramStart"/>
            <w:r w:rsidRPr="001D033F">
              <w:rPr>
                <w:sz w:val="20"/>
                <w:szCs w:val="20"/>
              </w:rPr>
              <w:t>проверяющими</w:t>
            </w:r>
            <w:proofErr w:type="gramEnd"/>
            <w:r w:rsidRPr="001D033F">
              <w:rPr>
                <w:sz w:val="20"/>
                <w:szCs w:val="20"/>
              </w:rPr>
              <w:t xml:space="preserve"> Банка России при проверке российской отчётности;</w:t>
            </w:r>
          </w:p>
          <w:p w:rsidR="000D7246" w:rsidRPr="001D033F" w:rsidRDefault="000D7246" w:rsidP="000D7246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>- работа с аудиторскими компаниями;</w:t>
            </w:r>
          </w:p>
          <w:p w:rsidR="000D7246" w:rsidRPr="001D033F" w:rsidRDefault="000D7246" w:rsidP="000D7246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>- контроль завершения операционного дня Банка;</w:t>
            </w:r>
          </w:p>
          <w:p w:rsidR="000D7246" w:rsidRDefault="000D7246" w:rsidP="000D7246">
            <w:pPr>
              <w:pStyle w:val="21"/>
              <w:jc w:val="both"/>
              <w:rPr>
                <w:i/>
                <w:u w:val="single"/>
              </w:rPr>
            </w:pPr>
            <w:r w:rsidRPr="001D033F">
              <w:rPr>
                <w:sz w:val="20"/>
                <w:szCs w:val="20"/>
              </w:rPr>
              <w:t>- автоматизация формирования отчетности</w:t>
            </w:r>
            <w:r w:rsidRPr="00632CBE">
              <w:rPr>
                <w:i/>
                <w:u w:val="single"/>
              </w:rPr>
              <w:t>.</w:t>
            </w:r>
          </w:p>
          <w:p w:rsidR="000D7246" w:rsidRPr="00DA756E" w:rsidRDefault="000D7246" w:rsidP="00B8162A">
            <w:pPr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6C13E8" w:rsidRPr="004C479A" w:rsidTr="00B8162A">
        <w:trPr>
          <w:trHeight w:val="105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Default="006C13E8" w:rsidP="00B8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5.201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Pr="00DA756E" w:rsidRDefault="006C13E8" w:rsidP="00B8162A">
            <w:pPr>
              <w:jc w:val="center"/>
              <w:rPr>
                <w:sz w:val="20"/>
                <w:szCs w:val="20"/>
              </w:rPr>
            </w:pPr>
            <w:r w:rsidRPr="00DA756E">
              <w:rPr>
                <w:sz w:val="20"/>
                <w:szCs w:val="20"/>
              </w:rPr>
              <w:t>01.08.201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Pr="00DA756E" w:rsidRDefault="006C13E8" w:rsidP="00B8162A">
            <w:pPr>
              <w:rPr>
                <w:sz w:val="20"/>
                <w:szCs w:val="20"/>
              </w:rPr>
            </w:pPr>
            <w:r w:rsidRPr="00DA756E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Pr="00DA756E" w:rsidRDefault="006C13E8" w:rsidP="00B8162A">
            <w:pPr>
              <w:rPr>
                <w:sz w:val="20"/>
                <w:szCs w:val="20"/>
              </w:rPr>
            </w:pPr>
            <w:r w:rsidRPr="00DA756E">
              <w:rPr>
                <w:sz w:val="20"/>
                <w:szCs w:val="20"/>
              </w:rPr>
              <w:t xml:space="preserve">Банк «Экспо </w:t>
            </w:r>
            <w:proofErr w:type="spellStart"/>
            <w:r w:rsidRPr="00DA756E">
              <w:rPr>
                <w:sz w:val="20"/>
                <w:szCs w:val="20"/>
              </w:rPr>
              <w:t>Финанс</w:t>
            </w:r>
            <w:proofErr w:type="spellEnd"/>
            <w:r w:rsidRPr="00DA756E">
              <w:rPr>
                <w:sz w:val="20"/>
                <w:szCs w:val="20"/>
              </w:rPr>
              <w:t>» АО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3E8" w:rsidRPr="00DA756E" w:rsidRDefault="006C13E8" w:rsidP="00B8162A">
            <w:pPr>
              <w:ind w:left="-57"/>
              <w:jc w:val="both"/>
              <w:rPr>
                <w:sz w:val="20"/>
                <w:szCs w:val="20"/>
              </w:rPr>
            </w:pPr>
            <w:r w:rsidRPr="00DA756E">
              <w:rPr>
                <w:sz w:val="20"/>
                <w:szCs w:val="20"/>
              </w:rPr>
              <w:t>Обеспечение бухгалтерского учета и отчетности  по всем операциям Банка.</w:t>
            </w:r>
          </w:p>
        </w:tc>
      </w:tr>
      <w:tr w:rsidR="006C13E8" w:rsidRPr="004C479A" w:rsidTr="00B8162A">
        <w:trPr>
          <w:trHeight w:val="105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Default="006C13E8" w:rsidP="00B8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Pr="00BD794E" w:rsidRDefault="006C13E8" w:rsidP="00B81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Pr="00BD794E" w:rsidRDefault="006C13E8" w:rsidP="00B8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67B" w:rsidRPr="00026E7D" w:rsidRDefault="0000567B" w:rsidP="00005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(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  <w:p w:rsidR="006C13E8" w:rsidRPr="00BD794E" w:rsidRDefault="006C13E8" w:rsidP="00B8162A">
            <w:pPr>
              <w:rPr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3E8" w:rsidRPr="001D033F" w:rsidRDefault="006C13E8" w:rsidP="00B8162A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 xml:space="preserve">- </w:t>
            </w:r>
            <w:r w:rsidRPr="001D033F">
              <w:rPr>
                <w:sz w:val="20"/>
                <w:szCs w:val="20"/>
              </w:rPr>
              <w:t>организация и</w:t>
            </w:r>
            <w:r>
              <w:rPr>
                <w:sz w:val="20"/>
                <w:szCs w:val="20"/>
              </w:rPr>
              <w:t xml:space="preserve"> </w:t>
            </w:r>
            <w:r w:rsidRPr="001D033F">
              <w:rPr>
                <w:sz w:val="20"/>
                <w:szCs w:val="20"/>
              </w:rPr>
              <w:t>контроль формирования и представления в уполномоченные органы отчетной информации Банка и его филиалов в соответствии с российскими и международными стандартами финансовой отчётности;</w:t>
            </w:r>
          </w:p>
          <w:p w:rsidR="006C13E8" w:rsidRPr="001D033F" w:rsidRDefault="006C13E8" w:rsidP="00B8162A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>- разработка нормативных документов, регламентирующих внутренний порядок составления отчётности;</w:t>
            </w:r>
          </w:p>
          <w:p w:rsidR="006C13E8" w:rsidRPr="001D033F" w:rsidRDefault="006C13E8" w:rsidP="00B8162A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 xml:space="preserve">- взаимодействие с </w:t>
            </w:r>
            <w:proofErr w:type="gramStart"/>
            <w:r w:rsidRPr="001D033F">
              <w:rPr>
                <w:sz w:val="20"/>
                <w:szCs w:val="20"/>
              </w:rPr>
              <w:t>проверяющими</w:t>
            </w:r>
            <w:proofErr w:type="gramEnd"/>
            <w:r w:rsidRPr="001D033F">
              <w:rPr>
                <w:sz w:val="20"/>
                <w:szCs w:val="20"/>
              </w:rPr>
              <w:t xml:space="preserve"> Банка России при проверке российской отчётности;</w:t>
            </w:r>
          </w:p>
          <w:p w:rsidR="006C13E8" w:rsidRPr="001D033F" w:rsidRDefault="006C13E8" w:rsidP="00B8162A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>- работа с аудиторскими компаниями;</w:t>
            </w:r>
          </w:p>
          <w:p w:rsidR="006C13E8" w:rsidRPr="001D033F" w:rsidRDefault="006C13E8" w:rsidP="00B8162A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>- контроль завершения операционного дня Банка;</w:t>
            </w:r>
          </w:p>
          <w:p w:rsidR="006C13E8" w:rsidRDefault="006C13E8" w:rsidP="00B8162A">
            <w:pPr>
              <w:pStyle w:val="21"/>
              <w:jc w:val="both"/>
              <w:rPr>
                <w:i/>
                <w:u w:val="single"/>
              </w:rPr>
            </w:pPr>
            <w:r w:rsidRPr="001D033F">
              <w:rPr>
                <w:sz w:val="20"/>
                <w:szCs w:val="20"/>
              </w:rPr>
              <w:t>- автоматизация формирования отчетности</w:t>
            </w:r>
            <w:r w:rsidRPr="00632CBE">
              <w:rPr>
                <w:i/>
                <w:u w:val="single"/>
              </w:rPr>
              <w:t>.</w:t>
            </w:r>
          </w:p>
          <w:p w:rsidR="006C13E8" w:rsidRPr="00260166" w:rsidRDefault="006C13E8" w:rsidP="00B8162A">
            <w:pPr>
              <w:rPr>
                <w:sz w:val="20"/>
                <w:szCs w:val="20"/>
              </w:rPr>
            </w:pPr>
          </w:p>
        </w:tc>
      </w:tr>
      <w:tr w:rsidR="006C13E8" w:rsidRPr="004C479A" w:rsidTr="00B8162A">
        <w:trPr>
          <w:trHeight w:val="105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Pr="00BD794E" w:rsidRDefault="006C13E8" w:rsidP="00B8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Pr="00BD794E" w:rsidRDefault="006C13E8" w:rsidP="00B8162A">
            <w:pPr>
              <w:jc w:val="center"/>
              <w:rPr>
                <w:sz w:val="20"/>
                <w:szCs w:val="20"/>
              </w:rPr>
            </w:pPr>
            <w:r w:rsidRPr="00BD794E">
              <w:rPr>
                <w:sz w:val="20"/>
                <w:szCs w:val="20"/>
              </w:rPr>
              <w:t>10.08.201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Pr="00BD794E" w:rsidRDefault="006C13E8" w:rsidP="00B8162A">
            <w:pPr>
              <w:rPr>
                <w:sz w:val="20"/>
                <w:szCs w:val="20"/>
              </w:rPr>
            </w:pPr>
            <w:r w:rsidRPr="00BD794E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 xml:space="preserve"> Управления внутрибанковских операций и налогообложения 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67B" w:rsidRPr="00026E7D" w:rsidRDefault="0000567B" w:rsidP="00005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(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  <w:p w:rsidR="006C13E8" w:rsidRPr="00BD794E" w:rsidRDefault="006C13E8" w:rsidP="00B8162A">
            <w:pPr>
              <w:rPr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Pr="00BD794E" w:rsidRDefault="006C13E8" w:rsidP="00B8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контроль ведения бухгалтерского учета внутрибанковских операций. Организация и контроль налогового учета. Методология бухгалтерского и налогового учета. Подготовка учетной и </w:t>
            </w:r>
            <w:proofErr w:type="spellStart"/>
            <w:r>
              <w:rPr>
                <w:sz w:val="20"/>
                <w:szCs w:val="20"/>
              </w:rPr>
              <w:t>наловогой</w:t>
            </w:r>
            <w:proofErr w:type="spellEnd"/>
            <w:r>
              <w:rPr>
                <w:sz w:val="20"/>
                <w:szCs w:val="20"/>
              </w:rPr>
              <w:t xml:space="preserve"> политики Банка.</w:t>
            </w:r>
          </w:p>
        </w:tc>
      </w:tr>
      <w:tr w:rsidR="006C13E8" w:rsidRPr="004C479A" w:rsidTr="00B8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026E7D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026E7D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026E7D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026E7D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НИНСКИЙ КОММЕРЧЕСКИЙ БАНК «МАК-БАНК» (ОБЩЕСТВО С ОГРАНИЧЕННОЙ ОТВЕТСТВЕННОСТЬЮ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634753" w:rsidRDefault="006C13E8" w:rsidP="00B8162A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ухгалтерского учета в банке. Контроль правильности составления обязательной банковской и налоговой отчетности. Осуществление общего руководства по ведению бухгалтерского учета. Работа с аудиторскими компаниями по вопросам годовой отчетности.</w:t>
            </w:r>
          </w:p>
        </w:tc>
      </w:tr>
      <w:tr w:rsidR="006C13E8" w:rsidRPr="004C479A" w:rsidTr="00B8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5.2015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 Правления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026E7D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НИНСКИЙ КОММЕРЧЕСКИЙ БАНК «МАК-БАНК» (ОБЩЕСТВО С ОГРАНИЧЕННОЙ ОТВЕТСТВЕННОСТЬЮ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634753" w:rsidRDefault="006C13E8" w:rsidP="00B8162A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</w:t>
            </w:r>
          </w:p>
        </w:tc>
      </w:tr>
      <w:tr w:rsidR="006C13E8" w:rsidRPr="004C479A" w:rsidTr="00B8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026E7D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026E7D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бухгалтер – член Правления, 17.07.2013 г. </w:t>
            </w:r>
            <w:proofErr w:type="spellStart"/>
            <w:r>
              <w:rPr>
                <w:sz w:val="20"/>
                <w:szCs w:val="20"/>
              </w:rPr>
              <w:t>перевед</w:t>
            </w:r>
            <w:proofErr w:type="spellEnd"/>
            <w:r>
              <w:rPr>
                <w:sz w:val="20"/>
                <w:szCs w:val="20"/>
              </w:rPr>
              <w:t xml:space="preserve"> на должность Главного бухгалтера</w:t>
            </w:r>
          </w:p>
          <w:p w:rsidR="006C13E8" w:rsidRPr="00026E7D" w:rsidRDefault="006C13E8" w:rsidP="00B81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026E7D" w:rsidRDefault="006C13E8" w:rsidP="00B8162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анк «</w:t>
            </w:r>
            <w:proofErr w:type="spellStart"/>
            <w:r>
              <w:rPr>
                <w:sz w:val="20"/>
                <w:szCs w:val="20"/>
              </w:rPr>
              <w:t>ВестЛБ</w:t>
            </w:r>
            <w:proofErr w:type="spellEnd"/>
            <w:r>
              <w:rPr>
                <w:sz w:val="20"/>
                <w:szCs w:val="20"/>
              </w:rPr>
              <w:t xml:space="preserve"> Восток» (Закрытое Акционерное Общество) (Банк «</w:t>
            </w:r>
            <w:proofErr w:type="spellStart"/>
            <w:r>
              <w:rPr>
                <w:sz w:val="20"/>
                <w:szCs w:val="20"/>
              </w:rPr>
              <w:t>ВестЛБ</w:t>
            </w:r>
            <w:proofErr w:type="spellEnd"/>
            <w:r>
              <w:rPr>
                <w:sz w:val="20"/>
                <w:szCs w:val="20"/>
              </w:rPr>
              <w:t xml:space="preserve"> Восток» (ЗАО); с 05.07.2013 – Банк «Экспо Капитал» (общество с ограниченной ответственностью) (Банк «Экспо Капитал» (ООО); с 02.07.2014 – Банк «</w:t>
            </w:r>
            <w:proofErr w:type="spellStart"/>
            <w:r>
              <w:rPr>
                <w:sz w:val="20"/>
                <w:szCs w:val="20"/>
              </w:rPr>
              <w:t>Сберегательно</w:t>
            </w:r>
            <w:proofErr w:type="spellEnd"/>
            <w:r>
              <w:rPr>
                <w:sz w:val="20"/>
                <w:szCs w:val="20"/>
              </w:rPr>
              <w:t>-кредитного сервиса» (общество с ограниченной ответственностью) (Банк «СКС» (ООО)</w:t>
            </w:r>
            <w:proofErr w:type="gramEnd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634753" w:rsidRDefault="006C13E8" w:rsidP="00B8162A">
            <w:pPr>
              <w:ind w:left="-57"/>
              <w:jc w:val="both"/>
              <w:rPr>
                <w:sz w:val="20"/>
                <w:szCs w:val="20"/>
              </w:rPr>
            </w:pPr>
            <w:r w:rsidRPr="00634753">
              <w:rPr>
                <w:sz w:val="20"/>
                <w:szCs w:val="20"/>
              </w:rPr>
              <w:t>Обеспечение бухгалтерского учета</w:t>
            </w:r>
            <w:r>
              <w:rPr>
                <w:sz w:val="20"/>
                <w:szCs w:val="20"/>
              </w:rPr>
              <w:t xml:space="preserve"> и отчетности </w:t>
            </w:r>
            <w:r w:rsidRPr="00634753">
              <w:rPr>
                <w:sz w:val="20"/>
                <w:szCs w:val="20"/>
              </w:rPr>
              <w:t xml:space="preserve"> по всем операциям Банка</w:t>
            </w:r>
            <w:r>
              <w:rPr>
                <w:sz w:val="20"/>
                <w:szCs w:val="20"/>
              </w:rPr>
              <w:t>.</w:t>
            </w:r>
          </w:p>
        </w:tc>
      </w:tr>
      <w:tr w:rsidR="006C13E8" w:rsidRPr="004C479A" w:rsidTr="00B8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Правле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Default="006C13E8" w:rsidP="00B8162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анк «</w:t>
            </w:r>
            <w:proofErr w:type="spellStart"/>
            <w:r>
              <w:rPr>
                <w:sz w:val="20"/>
                <w:szCs w:val="20"/>
              </w:rPr>
              <w:t>ВестЛБ</w:t>
            </w:r>
            <w:proofErr w:type="spellEnd"/>
            <w:r>
              <w:rPr>
                <w:sz w:val="20"/>
                <w:szCs w:val="20"/>
              </w:rPr>
              <w:t xml:space="preserve"> Восток» (Закрытое Акционерное Общество) (Банк «</w:t>
            </w:r>
            <w:proofErr w:type="spellStart"/>
            <w:r>
              <w:rPr>
                <w:sz w:val="20"/>
                <w:szCs w:val="20"/>
              </w:rPr>
              <w:t>ВестЛБ</w:t>
            </w:r>
            <w:proofErr w:type="spellEnd"/>
            <w:r>
              <w:rPr>
                <w:sz w:val="20"/>
                <w:szCs w:val="20"/>
              </w:rPr>
              <w:t xml:space="preserve"> Восток» (ЗАО); с 05.07.2013 – Банк </w:t>
            </w:r>
            <w:r>
              <w:rPr>
                <w:sz w:val="20"/>
                <w:szCs w:val="20"/>
              </w:rPr>
              <w:lastRenderedPageBreak/>
              <w:t>«Экспо Капитал» (общество с ограниченной ответственностью) (Банк «Экспо Капитал» (ООО); с 02.07.2014 – Банк «</w:t>
            </w:r>
            <w:proofErr w:type="spellStart"/>
            <w:r>
              <w:rPr>
                <w:sz w:val="20"/>
                <w:szCs w:val="20"/>
              </w:rPr>
              <w:t>Сберегательно</w:t>
            </w:r>
            <w:proofErr w:type="spellEnd"/>
            <w:r>
              <w:rPr>
                <w:sz w:val="20"/>
                <w:szCs w:val="20"/>
              </w:rPr>
              <w:t>-кредитного сервиса» (общество с ограниченной ответственностью) (Банк «СКС» (ООО)</w:t>
            </w:r>
            <w:proofErr w:type="gramEnd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634753" w:rsidRDefault="006C13E8" w:rsidP="00B8162A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стие в заседаниях органа управления и принятие решений по вопросам, относящимся к его компетенции</w:t>
            </w:r>
          </w:p>
        </w:tc>
      </w:tr>
      <w:tr w:rsidR="006C13E8" w:rsidRPr="004C479A" w:rsidTr="00B8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4C479A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1.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4C479A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4C479A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правления внутрибанковских операций и </w:t>
            </w:r>
            <w:proofErr w:type="spellStart"/>
            <w:r>
              <w:rPr>
                <w:sz w:val="20"/>
                <w:szCs w:val="20"/>
              </w:rPr>
              <w:t>налогооблажения</w:t>
            </w:r>
            <w:proofErr w:type="spellEnd"/>
            <w:r>
              <w:rPr>
                <w:sz w:val="20"/>
                <w:szCs w:val="20"/>
              </w:rPr>
              <w:t xml:space="preserve"> (с 23.04.2012 – Заместитель Главного бухгалтера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7B" w:rsidRPr="00026E7D" w:rsidRDefault="0000567B" w:rsidP="00005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(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  <w:p w:rsidR="006C13E8" w:rsidRPr="004C479A" w:rsidRDefault="006C13E8" w:rsidP="00B81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4C479A" w:rsidRDefault="006C13E8" w:rsidP="00B8162A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чета внутрибанковских операций, организация и контроль налогового учета, формирование учетной и налоговой политики.</w:t>
            </w:r>
          </w:p>
        </w:tc>
      </w:tr>
      <w:tr w:rsidR="006C13E8" w:rsidRPr="004C479A" w:rsidTr="00B8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4C479A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4C479A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4C479A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нутрибанковских операций операционного департамента (с 11.01.2010 – Начальник Управления учета и внутрибанковских операций Службы бухгалтерского учета и расчетов, с 15.07.2010 – Начальник Управления учета внутрибанковских операций, с 01.01.2011 – Начальник Управления учета внутрибанковских операций Учетно-операционного департамента, с 01.07.2011 – Начальник Управления учета внутрибанковских операций Операционного центра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4C479A" w:rsidRDefault="006C13E8" w:rsidP="00B8162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крытое акционерное общество «МДМ-Банк» (ОАО «МДМ-Банк») (с 06.08.2009 – Открытое акционерное общество «МДМ Банк» (ОАО «МДМ Банк»)</w:t>
            </w:r>
            <w:proofErr w:type="gramEnd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4C479A" w:rsidRDefault="006C13E8" w:rsidP="00B8162A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чета внутрибанковских операций, формирование учетной и налоговой политики</w:t>
            </w:r>
          </w:p>
        </w:tc>
      </w:tr>
      <w:tr w:rsidR="006C13E8" w:rsidRPr="004C479A" w:rsidTr="00B8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4C479A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4C479A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0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4C479A" w:rsidRDefault="006C13E8" w:rsidP="00B8162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пециалист по </w:t>
            </w:r>
            <w:proofErr w:type="spellStart"/>
            <w:r>
              <w:rPr>
                <w:sz w:val="20"/>
                <w:szCs w:val="20"/>
              </w:rPr>
              <w:t>налогооблажению</w:t>
            </w:r>
            <w:proofErr w:type="spellEnd"/>
            <w:r>
              <w:rPr>
                <w:sz w:val="20"/>
                <w:szCs w:val="20"/>
              </w:rPr>
              <w:t xml:space="preserve"> (с 07.09.2004 – заместитель Главного бухгалтера по </w:t>
            </w:r>
            <w:proofErr w:type="spellStart"/>
            <w:r>
              <w:rPr>
                <w:sz w:val="20"/>
                <w:szCs w:val="20"/>
              </w:rPr>
              <w:t>бэк</w:t>
            </w:r>
            <w:proofErr w:type="spellEnd"/>
            <w:r>
              <w:rPr>
                <w:sz w:val="20"/>
                <w:szCs w:val="20"/>
              </w:rPr>
              <w:t xml:space="preserve">-офису, с 15.03.2006 – Заместитель Главного бухгалтера, с 02.05.2006 – Заместитель Главного бухгалтера </w:t>
            </w:r>
            <w:r>
              <w:rPr>
                <w:sz w:val="20"/>
                <w:szCs w:val="20"/>
              </w:rPr>
              <w:lastRenderedPageBreak/>
              <w:t>Департамента бухгалтерского учета и отчетности</w:t>
            </w:r>
            <w:proofErr w:type="gram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4C479A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Б «</w:t>
            </w:r>
            <w:proofErr w:type="spellStart"/>
            <w:r>
              <w:rPr>
                <w:sz w:val="20"/>
                <w:szCs w:val="20"/>
              </w:rPr>
              <w:t>Межторгбанк</w:t>
            </w:r>
            <w:proofErr w:type="spellEnd"/>
            <w:r>
              <w:rPr>
                <w:sz w:val="20"/>
                <w:szCs w:val="20"/>
              </w:rPr>
              <w:t>» (ОАО) (с 13.03.2006 – Открытое акционерное общество «</w:t>
            </w:r>
            <w:proofErr w:type="spellStart"/>
            <w:r>
              <w:rPr>
                <w:sz w:val="20"/>
                <w:szCs w:val="20"/>
              </w:rPr>
              <w:t>Желдорбанк</w:t>
            </w:r>
            <w:proofErr w:type="spellEnd"/>
            <w:r>
              <w:rPr>
                <w:sz w:val="20"/>
                <w:szCs w:val="20"/>
              </w:rPr>
              <w:t>» (ОАО «</w:t>
            </w:r>
            <w:proofErr w:type="spellStart"/>
            <w:r>
              <w:rPr>
                <w:sz w:val="20"/>
                <w:szCs w:val="20"/>
              </w:rPr>
              <w:t>Желдорбанк</w:t>
            </w:r>
            <w:proofErr w:type="spellEnd"/>
            <w:r>
              <w:rPr>
                <w:sz w:val="20"/>
                <w:szCs w:val="20"/>
              </w:rPr>
              <w:t>»), с 22.06.2007 – Открытое акционерное общество «</w:t>
            </w:r>
            <w:proofErr w:type="spellStart"/>
            <w:r>
              <w:rPr>
                <w:sz w:val="20"/>
                <w:szCs w:val="20"/>
              </w:rPr>
              <w:t>Эталон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налогового учета.</w:t>
            </w:r>
          </w:p>
          <w:p w:rsidR="006C13E8" w:rsidRPr="004C479A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внутрибанковских операций, формирование учетной и налоговой политики.</w:t>
            </w:r>
          </w:p>
        </w:tc>
      </w:tr>
    </w:tbl>
    <w:p w:rsidR="006C13E8" w:rsidRDefault="006C13E8" w:rsidP="006C13E8">
      <w:pPr>
        <w:ind w:firstLine="720"/>
        <w:jc w:val="both"/>
        <w:rPr>
          <w:b/>
          <w:sz w:val="22"/>
          <w:szCs w:val="22"/>
          <w:u w:val="single"/>
        </w:rPr>
      </w:pPr>
    </w:p>
    <w:p w:rsidR="00FA6814" w:rsidRDefault="00FA6814" w:rsidP="004A2C50">
      <w:pPr>
        <w:jc w:val="both"/>
        <w:rPr>
          <w:b/>
          <w:sz w:val="22"/>
          <w:szCs w:val="22"/>
          <w:u w:val="single"/>
        </w:rPr>
      </w:pPr>
    </w:p>
    <w:p w:rsidR="00C53D0C" w:rsidRDefault="00C53D0C" w:rsidP="003C2A3D">
      <w:pPr>
        <w:ind w:firstLine="720"/>
        <w:jc w:val="both"/>
        <w:rPr>
          <w:b/>
          <w:sz w:val="22"/>
          <w:szCs w:val="22"/>
          <w:u w:val="single"/>
        </w:rPr>
      </w:pPr>
      <w:r w:rsidRPr="003F59E8">
        <w:rPr>
          <w:b/>
          <w:sz w:val="22"/>
          <w:szCs w:val="22"/>
          <w:u w:val="single"/>
        </w:rPr>
        <w:t>Информация о руководителях, главных бухгалтерах филиалов Банка:</w:t>
      </w:r>
    </w:p>
    <w:p w:rsidR="00C53D0C" w:rsidRDefault="00C53D0C" w:rsidP="003C2A3D">
      <w:pPr>
        <w:ind w:firstLine="720"/>
        <w:jc w:val="both"/>
        <w:rPr>
          <w:b/>
          <w:sz w:val="22"/>
          <w:szCs w:val="22"/>
          <w:u w:val="single"/>
        </w:rPr>
      </w:pPr>
    </w:p>
    <w:tbl>
      <w:tblPr>
        <w:tblW w:w="1035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936"/>
      </w:tblGrid>
      <w:tr w:rsidR="00C53D0C" w:rsidRPr="004C479A" w:rsidTr="004B5D95">
        <w:trPr>
          <w:trHeight w:val="505"/>
        </w:trPr>
        <w:tc>
          <w:tcPr>
            <w:tcW w:w="3416" w:type="dxa"/>
            <w:shd w:val="clear" w:color="auto" w:fill="auto"/>
            <w:vAlign w:val="center"/>
          </w:tcPr>
          <w:p w:rsidR="00C53D0C" w:rsidRPr="004C479A" w:rsidRDefault="00C53D0C" w:rsidP="00C53D0C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6936" w:type="dxa"/>
            <w:shd w:val="clear" w:color="auto" w:fill="auto"/>
          </w:tcPr>
          <w:p w:rsidR="00C53D0C" w:rsidRPr="002A2089" w:rsidRDefault="002A2089" w:rsidP="00C53D0C">
            <w:pPr>
              <w:pStyle w:val="em-"/>
              <w:spacing w:after="120" w:line="480" w:lineRule="auto"/>
              <w:ind w:firstLine="0"/>
              <w:rPr>
                <w:sz w:val="20"/>
                <w:szCs w:val="20"/>
              </w:rPr>
            </w:pPr>
            <w:r w:rsidRPr="002A2089">
              <w:rPr>
                <w:sz w:val="20"/>
                <w:szCs w:val="20"/>
              </w:rPr>
              <w:t>Коноплев Кирилл Эдуардович</w:t>
            </w:r>
          </w:p>
        </w:tc>
      </w:tr>
      <w:tr w:rsidR="00C53D0C" w:rsidRPr="004C479A" w:rsidTr="004B5D95">
        <w:trPr>
          <w:trHeight w:val="485"/>
        </w:trPr>
        <w:tc>
          <w:tcPr>
            <w:tcW w:w="3416" w:type="dxa"/>
            <w:shd w:val="clear" w:color="auto" w:fill="auto"/>
            <w:vAlign w:val="center"/>
          </w:tcPr>
          <w:p w:rsidR="00C53D0C" w:rsidRPr="004C479A" w:rsidRDefault="00C53D0C" w:rsidP="00C53D0C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  <w:p w:rsidR="00C53D0C" w:rsidRPr="004C479A" w:rsidRDefault="00C53D0C" w:rsidP="00C53D0C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936" w:type="dxa"/>
            <w:shd w:val="clear" w:color="auto" w:fill="auto"/>
          </w:tcPr>
          <w:p w:rsidR="00C53D0C" w:rsidRPr="00A02CBE" w:rsidRDefault="002A2089" w:rsidP="00C53D0C">
            <w:pPr>
              <w:rPr>
                <w:i/>
                <w:sz w:val="20"/>
                <w:szCs w:val="20"/>
              </w:rPr>
            </w:pPr>
            <w:r w:rsidRPr="002A2089">
              <w:rPr>
                <w:sz w:val="20"/>
                <w:szCs w:val="20"/>
              </w:rPr>
              <w:t>Временно исполняющий обязанности Управляющего Филиалом ООО «</w:t>
            </w:r>
            <w:proofErr w:type="spellStart"/>
            <w:r w:rsidRPr="002A2089">
              <w:rPr>
                <w:sz w:val="20"/>
                <w:szCs w:val="20"/>
              </w:rPr>
              <w:t>Экспобанк</w:t>
            </w:r>
            <w:proofErr w:type="spellEnd"/>
            <w:r w:rsidRPr="002A2089">
              <w:rPr>
                <w:sz w:val="20"/>
                <w:szCs w:val="20"/>
              </w:rPr>
              <w:t>» в г. Санкт-Петербурге</w:t>
            </w:r>
            <w:r w:rsidR="00625425">
              <w:rPr>
                <w:sz w:val="20"/>
                <w:szCs w:val="20"/>
              </w:rPr>
              <w:t>, порядковый номер филиала 2998/2</w:t>
            </w:r>
          </w:p>
        </w:tc>
      </w:tr>
      <w:tr w:rsidR="00C53D0C" w:rsidRPr="004C479A" w:rsidTr="004B5D95">
        <w:trPr>
          <w:trHeight w:val="1420"/>
        </w:trPr>
        <w:tc>
          <w:tcPr>
            <w:tcW w:w="3416" w:type="dxa"/>
            <w:shd w:val="clear" w:color="auto" w:fill="auto"/>
            <w:vAlign w:val="center"/>
          </w:tcPr>
          <w:p w:rsidR="00C53D0C" w:rsidRPr="004C479A" w:rsidRDefault="00C53D0C" w:rsidP="00C53D0C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Информация о назначении и согласовании Банком России</w:t>
            </w:r>
          </w:p>
        </w:tc>
        <w:tc>
          <w:tcPr>
            <w:tcW w:w="6936" w:type="dxa"/>
            <w:shd w:val="clear" w:color="auto" w:fill="auto"/>
          </w:tcPr>
          <w:p w:rsidR="00C53D0C" w:rsidRPr="004C479A" w:rsidRDefault="00C53D0C" w:rsidP="00C53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C53D0C" w:rsidRPr="00E57420" w:rsidRDefault="00C53D0C" w:rsidP="00C53D0C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  <w:r w:rsidRPr="00026E7D">
              <w:rPr>
                <w:sz w:val="20"/>
                <w:szCs w:val="20"/>
              </w:rPr>
              <w:t>Дата согласования Банком России на должность</w:t>
            </w:r>
            <w:r>
              <w:rPr>
                <w:sz w:val="20"/>
                <w:szCs w:val="20"/>
              </w:rPr>
              <w:t>:</w:t>
            </w:r>
            <w:r w:rsidR="00E57420">
              <w:t xml:space="preserve"> </w:t>
            </w:r>
            <w:r w:rsidR="00C41C34" w:rsidRPr="00C41C34">
              <w:rPr>
                <w:sz w:val="20"/>
                <w:szCs w:val="20"/>
              </w:rPr>
              <w:t>03.10.2016</w:t>
            </w:r>
          </w:p>
          <w:p w:rsidR="00C53D0C" w:rsidRPr="00026E7D" w:rsidRDefault="00C53D0C" w:rsidP="00C53D0C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</w:p>
          <w:p w:rsidR="00C53D0C" w:rsidRPr="00026E7D" w:rsidRDefault="00C53D0C" w:rsidP="00C53D0C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r w:rsidR="004803CE">
              <w:rPr>
                <w:sz w:val="20"/>
                <w:szCs w:val="20"/>
              </w:rPr>
              <w:t xml:space="preserve"> фактического </w:t>
            </w:r>
            <w:r>
              <w:rPr>
                <w:sz w:val="20"/>
                <w:szCs w:val="20"/>
              </w:rPr>
              <w:t xml:space="preserve"> назначения на должность: </w:t>
            </w:r>
            <w:r w:rsidR="002A2089">
              <w:rPr>
                <w:sz w:val="20"/>
                <w:szCs w:val="20"/>
              </w:rPr>
              <w:t>16</w:t>
            </w:r>
            <w:r w:rsidR="00B74C00">
              <w:rPr>
                <w:sz w:val="20"/>
                <w:szCs w:val="20"/>
              </w:rPr>
              <w:t>.</w:t>
            </w:r>
            <w:r w:rsidR="002A2089">
              <w:rPr>
                <w:sz w:val="20"/>
                <w:szCs w:val="20"/>
              </w:rPr>
              <w:t>11</w:t>
            </w:r>
            <w:r w:rsidR="00B74C00">
              <w:rPr>
                <w:sz w:val="20"/>
                <w:szCs w:val="20"/>
              </w:rPr>
              <w:t>.201</w:t>
            </w:r>
            <w:r w:rsidR="002A2089">
              <w:rPr>
                <w:sz w:val="20"/>
                <w:szCs w:val="20"/>
              </w:rPr>
              <w:t>6</w:t>
            </w:r>
          </w:p>
          <w:p w:rsidR="00C53D0C" w:rsidRPr="00026E7D" w:rsidRDefault="00C53D0C" w:rsidP="00C53D0C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  <w:p w:rsidR="00C53D0C" w:rsidRPr="004C479A" w:rsidRDefault="00C53D0C" w:rsidP="00C53D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53D0C" w:rsidRPr="004C479A" w:rsidTr="004B5D95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C53D0C" w:rsidRPr="004C479A" w:rsidRDefault="004120A6" w:rsidP="00C53D0C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197633">
              <w:rPr>
                <w:rFonts w:eastAsia="MS Mincho"/>
                <w:b/>
                <w:sz w:val="20"/>
                <w:szCs w:val="20"/>
              </w:rPr>
              <w:t>Сведения о профессиональном образовании:</w:t>
            </w:r>
          </w:p>
        </w:tc>
        <w:tc>
          <w:tcPr>
            <w:tcW w:w="6936" w:type="dxa"/>
            <w:shd w:val="clear" w:color="auto" w:fill="auto"/>
          </w:tcPr>
          <w:p w:rsidR="00B74C00" w:rsidRDefault="00B74C00" w:rsidP="00B74C00">
            <w:pPr>
              <w:autoSpaceDE w:val="0"/>
              <w:autoSpaceDN w:val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C53D0C" w:rsidRPr="004C479A" w:rsidRDefault="002A2089" w:rsidP="002A2089">
            <w:pPr>
              <w:autoSpaceDE w:val="0"/>
              <w:autoSpaceDN w:val="0"/>
              <w:ind w:right="57"/>
              <w:rPr>
                <w:sz w:val="20"/>
                <w:szCs w:val="20"/>
              </w:rPr>
            </w:pPr>
            <w:r w:rsidRPr="002A2089">
              <w:rPr>
                <w:sz w:val="20"/>
                <w:szCs w:val="20"/>
              </w:rPr>
              <w:t>Санкт-Петербургский государственный инженерно-экономический университет</w:t>
            </w:r>
            <w:r w:rsidR="00B74C00" w:rsidRPr="00B74C00">
              <w:rPr>
                <w:sz w:val="20"/>
                <w:szCs w:val="20"/>
              </w:rPr>
              <w:t xml:space="preserve">, </w:t>
            </w:r>
            <w:r w:rsidRPr="002A2089">
              <w:rPr>
                <w:sz w:val="20"/>
                <w:szCs w:val="20"/>
              </w:rPr>
              <w:t>2004 год, Финансы и кредит, экономист</w:t>
            </w:r>
          </w:p>
        </w:tc>
      </w:tr>
      <w:tr w:rsidR="0048388A" w:rsidRPr="004C479A" w:rsidTr="004B5D95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48388A" w:rsidRPr="00197633" w:rsidRDefault="002E2CD0" w:rsidP="00C53D0C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6936" w:type="dxa"/>
            <w:shd w:val="clear" w:color="auto" w:fill="auto"/>
          </w:tcPr>
          <w:p w:rsidR="0048388A" w:rsidRPr="00CC206C" w:rsidRDefault="001B15F9" w:rsidP="00B74C00">
            <w:pPr>
              <w:autoSpaceDE w:val="0"/>
              <w:autoSpaceDN w:val="0"/>
              <w:ind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  <w:tr w:rsidR="0048388A" w:rsidRPr="004C479A" w:rsidTr="004B5D95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2E2CD0" w:rsidRDefault="002E2CD0" w:rsidP="002E2CD0">
            <w:pPr>
              <w:pStyle w:val="em-"/>
              <w:ind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б ученой степени,</w:t>
            </w:r>
          </w:p>
          <w:p w:rsidR="0048388A" w:rsidRPr="00197633" w:rsidRDefault="002E2CD0" w:rsidP="002E2CD0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sz w:val="20"/>
                <w:szCs w:val="20"/>
              </w:rPr>
              <w:t>ученом</w:t>
            </w:r>
            <w:proofErr w:type="gramEnd"/>
            <w:r>
              <w:rPr>
                <w:rFonts w:eastAsia="MS Mincho"/>
                <w:b/>
                <w:sz w:val="20"/>
                <w:szCs w:val="20"/>
              </w:rPr>
              <w:t xml:space="preserve"> звании</w:t>
            </w:r>
          </w:p>
        </w:tc>
        <w:tc>
          <w:tcPr>
            <w:tcW w:w="6936" w:type="dxa"/>
            <w:shd w:val="clear" w:color="auto" w:fill="auto"/>
          </w:tcPr>
          <w:p w:rsidR="0048388A" w:rsidRDefault="001B15F9" w:rsidP="00B74C00">
            <w:pPr>
              <w:autoSpaceDE w:val="0"/>
              <w:autoSpaceDN w:val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</w:tbl>
    <w:p w:rsidR="00C53D0C" w:rsidRDefault="00C53D0C" w:rsidP="00C53D0C">
      <w:pPr>
        <w:tabs>
          <w:tab w:val="left" w:pos="14353"/>
        </w:tabs>
        <w:jc w:val="both"/>
        <w:rPr>
          <w:b/>
          <w:bCs/>
          <w:sz w:val="22"/>
          <w:szCs w:val="22"/>
        </w:rPr>
      </w:pPr>
    </w:p>
    <w:p w:rsidR="00C53D0C" w:rsidRPr="004C479A" w:rsidRDefault="00C53D0C" w:rsidP="00C53D0C">
      <w:pPr>
        <w:pStyle w:val="em-"/>
      </w:pPr>
      <w:r w:rsidRPr="004C479A">
        <w:t xml:space="preserve">Сведения о трудовой деятельности за пять лет, предшествующих дате назначения (избрания) лица </w:t>
      </w:r>
    </w:p>
    <w:p w:rsidR="00C53D0C" w:rsidRDefault="00C53D0C" w:rsidP="00C53D0C">
      <w:pPr>
        <w:tabs>
          <w:tab w:val="left" w:pos="14353"/>
        </w:tabs>
        <w:jc w:val="both"/>
      </w:pPr>
      <w:r w:rsidRPr="004C479A">
        <w:t>на занимаемую должность:</w:t>
      </w:r>
    </w:p>
    <w:p w:rsidR="00C53D0C" w:rsidRDefault="00C53D0C" w:rsidP="00C53D0C">
      <w:pPr>
        <w:tabs>
          <w:tab w:val="left" w:pos="14353"/>
        </w:tabs>
        <w:jc w:val="both"/>
      </w:pPr>
    </w:p>
    <w:tbl>
      <w:tblPr>
        <w:tblW w:w="10273" w:type="dxa"/>
        <w:tblInd w:w="108" w:type="dxa"/>
        <w:tblLook w:val="0000" w:firstRow="0" w:lastRow="0" w:firstColumn="0" w:lastColumn="0" w:noHBand="0" w:noVBand="0"/>
      </w:tblPr>
      <w:tblGrid>
        <w:gridCol w:w="1386"/>
        <w:gridCol w:w="1310"/>
        <w:gridCol w:w="3088"/>
        <w:gridCol w:w="2646"/>
        <w:gridCol w:w="1843"/>
      </w:tblGrid>
      <w:tr w:rsidR="00C53D0C" w:rsidRPr="004C479A" w:rsidTr="00C53D0C">
        <w:trPr>
          <w:trHeight w:val="105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C" w:rsidRPr="004C479A" w:rsidRDefault="00C53D0C" w:rsidP="00C53D0C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0C" w:rsidRPr="004C479A" w:rsidRDefault="00C53D0C" w:rsidP="00C53D0C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0C" w:rsidRPr="004C479A" w:rsidRDefault="00C53D0C" w:rsidP="00C53D0C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0C" w:rsidRPr="004C479A" w:rsidRDefault="00C53D0C" w:rsidP="00C53D0C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0C" w:rsidRPr="004C479A" w:rsidRDefault="00C53D0C" w:rsidP="00C53D0C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C53D0C" w:rsidRPr="00E81CB7" w:rsidTr="00C53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0C" w:rsidRPr="00B74C00" w:rsidRDefault="00B52EFD" w:rsidP="00B52E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B74C00" w:rsidRPr="00B74C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="00B74C00" w:rsidRPr="00B74C0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B74C00" w:rsidRPr="00B74C0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0C" w:rsidRPr="00B74C00" w:rsidRDefault="00B52EFD" w:rsidP="00B52E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B74C00" w:rsidRPr="00B74C0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B74C00" w:rsidRPr="00B74C0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  <w:r w:rsidR="00B74C00" w:rsidRPr="00B74C0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A80" w:rsidRPr="00260166" w:rsidRDefault="00CC206C" w:rsidP="00CC2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1CB7">
              <w:rPr>
                <w:sz w:val="20"/>
                <w:szCs w:val="20"/>
              </w:rPr>
              <w:t>Начальник третьего управления по работе с корпоративным бизнесом департамента по работе с корпоративным бизнесом</w:t>
            </w:r>
            <w:r w:rsidRPr="002601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AE6" w:rsidRPr="00260166" w:rsidRDefault="00CC206C" w:rsidP="00E81C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1CB7">
              <w:rPr>
                <w:sz w:val="20"/>
                <w:szCs w:val="20"/>
              </w:rPr>
              <w:t>Филиал Открытого акционерного общества «НОМОС-БАНК»</w:t>
            </w:r>
            <w:r w:rsidR="00E81CB7">
              <w:rPr>
                <w:sz w:val="20"/>
                <w:szCs w:val="20"/>
              </w:rPr>
              <w:t xml:space="preserve"> в г. Санкт-Петербур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0C" w:rsidRPr="00105F58" w:rsidRDefault="00B43061" w:rsidP="00B43061">
            <w:pPr>
              <w:ind w:left="-57"/>
              <w:rPr>
                <w:sz w:val="20"/>
                <w:szCs w:val="20"/>
              </w:rPr>
            </w:pPr>
            <w:r w:rsidRPr="00B43061">
              <w:rPr>
                <w:sz w:val="20"/>
                <w:szCs w:val="20"/>
              </w:rPr>
              <w:t xml:space="preserve">Поиск и привлечение в банк корпоративных клиентов, структурирование кредитных сделок, </w:t>
            </w:r>
            <w:r>
              <w:rPr>
                <w:sz w:val="20"/>
                <w:szCs w:val="20"/>
              </w:rPr>
              <w:t>о</w:t>
            </w:r>
            <w:r w:rsidRPr="00B43061">
              <w:rPr>
                <w:sz w:val="20"/>
                <w:szCs w:val="20"/>
              </w:rPr>
              <w:t>рганизация работы управления.</w:t>
            </w:r>
          </w:p>
        </w:tc>
      </w:tr>
      <w:tr w:rsidR="00B43061" w:rsidRPr="00E81CB7" w:rsidTr="00C53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Pr="00105F58" w:rsidRDefault="00B43061" w:rsidP="00C53D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Pr="000B7CBF" w:rsidRDefault="00B43061" w:rsidP="00C53D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.03.201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Pr="000B7CBF" w:rsidRDefault="00B43061" w:rsidP="000B7CBF">
            <w:pPr>
              <w:jc w:val="both"/>
              <w:rPr>
                <w:sz w:val="20"/>
                <w:szCs w:val="20"/>
              </w:rPr>
            </w:pPr>
            <w:r w:rsidRPr="00E81CB7">
              <w:rPr>
                <w:sz w:val="20"/>
                <w:szCs w:val="20"/>
              </w:rPr>
              <w:t xml:space="preserve">Директор в Дирекцию развития бизнеса в Москве и Московской области Департамента управления корпоративными продажами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Default="00B43061" w:rsidP="00C53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81CB7">
              <w:rPr>
                <w:sz w:val="20"/>
                <w:szCs w:val="20"/>
              </w:rPr>
              <w:t>Акционерный коммерческий банк «Банк Москвы» (открытое акционерное общество) ОАО «Банк Москвы» (с 10.05.2016 реорганизован в форме выделения с одновременным присоединением к Банку ВТБ (публичное акционерное общество) (Банк ВТБ (ПАО)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Pr="00105F58" w:rsidRDefault="00B43061" w:rsidP="0000567B">
            <w:pPr>
              <w:ind w:left="-57"/>
              <w:rPr>
                <w:sz w:val="20"/>
                <w:szCs w:val="20"/>
              </w:rPr>
            </w:pPr>
            <w:proofErr w:type="gramStart"/>
            <w:r w:rsidRPr="00B43061">
              <w:rPr>
                <w:sz w:val="20"/>
                <w:szCs w:val="20"/>
              </w:rPr>
              <w:t>Контроль организации продаж корпоративным клиентам курируемых регионов (Санкт-Петербург, Калининград, Вологда, Самара, Ставрополь, Н. Новгород, Пермь)</w:t>
            </w:r>
            <w:proofErr w:type="gramEnd"/>
          </w:p>
        </w:tc>
      </w:tr>
      <w:tr w:rsidR="00B43061" w:rsidRPr="00E81CB7" w:rsidTr="000B7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6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Pr="00105F58" w:rsidRDefault="00B43061" w:rsidP="00C53D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.03.20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Default="00B43061" w:rsidP="00C53D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Pr="00105F58" w:rsidRDefault="00C41C34" w:rsidP="00C41C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43061" w:rsidRPr="00E81CB7">
              <w:rPr>
                <w:sz w:val="20"/>
                <w:szCs w:val="20"/>
              </w:rPr>
              <w:t>аместител</w:t>
            </w:r>
            <w:r>
              <w:rPr>
                <w:sz w:val="20"/>
                <w:szCs w:val="20"/>
              </w:rPr>
              <w:t>ь</w:t>
            </w:r>
            <w:r w:rsidR="00B43061" w:rsidRPr="00E81CB7">
              <w:rPr>
                <w:sz w:val="20"/>
                <w:szCs w:val="20"/>
              </w:rPr>
              <w:t xml:space="preserve"> директора по корпоративному бизнесу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Default="00B43061" w:rsidP="00C53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Филиал </w:t>
            </w:r>
            <w:r w:rsidRPr="00E81CB7">
              <w:rPr>
                <w:sz w:val="20"/>
                <w:szCs w:val="20"/>
              </w:rPr>
              <w:t>ОАО «Банк Москвы» в г. Санкт-Петербурге (ОАО «Банк Москвы» с 10.05.2016 реорганизован в форме выделения с одновременным присоединением к Банку ВТБ (публичное акционерное общество) (Банк ВТБ (ПАО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Pr="00105F58" w:rsidRDefault="00B43061" w:rsidP="00105F58">
            <w:pPr>
              <w:rPr>
                <w:sz w:val="20"/>
                <w:szCs w:val="20"/>
              </w:rPr>
            </w:pPr>
            <w:r w:rsidRPr="00B43061">
              <w:rPr>
                <w:sz w:val="20"/>
                <w:szCs w:val="20"/>
              </w:rPr>
              <w:t xml:space="preserve">Организация работы корпоративного блока филиала, выполнение установленных плановых показателей, удержание действующих клиентов в </w:t>
            </w:r>
            <w:proofErr w:type="gramStart"/>
            <w:r w:rsidRPr="00B43061">
              <w:rPr>
                <w:sz w:val="20"/>
                <w:szCs w:val="20"/>
              </w:rPr>
              <w:t>процессе</w:t>
            </w:r>
            <w:proofErr w:type="gramEnd"/>
            <w:r w:rsidRPr="00B43061">
              <w:rPr>
                <w:sz w:val="20"/>
                <w:szCs w:val="20"/>
              </w:rPr>
              <w:t xml:space="preserve"> закрытия региональных филиалов (Вологда, Архангельск, В. Новгород).</w:t>
            </w:r>
          </w:p>
        </w:tc>
      </w:tr>
      <w:tr w:rsidR="00B43061" w:rsidRPr="00E81CB7" w:rsidTr="000B7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6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Default="00B43061" w:rsidP="00C53D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Default="00B43061" w:rsidP="00C53D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Pr="00E81CB7" w:rsidRDefault="00B43061" w:rsidP="00C41C34">
            <w:pPr>
              <w:jc w:val="both"/>
              <w:rPr>
                <w:sz w:val="20"/>
                <w:szCs w:val="20"/>
              </w:rPr>
            </w:pPr>
            <w:r w:rsidRPr="00E81CB7">
              <w:rPr>
                <w:sz w:val="20"/>
                <w:szCs w:val="20"/>
              </w:rPr>
              <w:t>Заместител</w:t>
            </w:r>
            <w:r w:rsidR="00C41C34">
              <w:rPr>
                <w:sz w:val="20"/>
                <w:szCs w:val="20"/>
              </w:rPr>
              <w:t>ь</w:t>
            </w:r>
            <w:r w:rsidRPr="00E81CB7">
              <w:rPr>
                <w:sz w:val="20"/>
                <w:szCs w:val="20"/>
              </w:rPr>
              <w:t xml:space="preserve"> управляющего Филиала ООО «</w:t>
            </w:r>
            <w:proofErr w:type="spellStart"/>
            <w:r w:rsidRPr="00E81CB7">
              <w:rPr>
                <w:sz w:val="20"/>
                <w:szCs w:val="20"/>
              </w:rPr>
              <w:t>Экспобанк</w:t>
            </w:r>
            <w:proofErr w:type="spellEnd"/>
            <w:r w:rsidRPr="00E81CB7">
              <w:rPr>
                <w:sz w:val="20"/>
                <w:szCs w:val="20"/>
              </w:rPr>
              <w:t>» в г. Санкт-Петербург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Default="00B43061" w:rsidP="00C53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81CB7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E81CB7">
              <w:rPr>
                <w:sz w:val="20"/>
                <w:szCs w:val="20"/>
              </w:rPr>
              <w:t>Экспобанк</w:t>
            </w:r>
            <w:proofErr w:type="spellEnd"/>
            <w:r w:rsidRPr="00E81CB7">
              <w:rPr>
                <w:sz w:val="20"/>
                <w:szCs w:val="20"/>
              </w:rPr>
              <w:t>» (ООО «</w:t>
            </w:r>
            <w:proofErr w:type="spellStart"/>
            <w:r w:rsidRPr="00E81CB7">
              <w:rPr>
                <w:sz w:val="20"/>
                <w:szCs w:val="20"/>
              </w:rPr>
              <w:t>Экспобанк</w:t>
            </w:r>
            <w:proofErr w:type="spellEnd"/>
            <w:r w:rsidRPr="00E81CB7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Pr="00105F58" w:rsidRDefault="00B43061" w:rsidP="00105F58">
            <w:pPr>
              <w:rPr>
                <w:sz w:val="20"/>
                <w:szCs w:val="20"/>
              </w:rPr>
            </w:pPr>
            <w:r w:rsidRPr="00B43061">
              <w:rPr>
                <w:sz w:val="20"/>
                <w:szCs w:val="20"/>
              </w:rPr>
              <w:t>Привлечение корпоративных клиентов на все виды банковских продуктов для юридических лиц</w:t>
            </w:r>
            <w:r>
              <w:rPr>
                <w:sz w:val="20"/>
                <w:szCs w:val="20"/>
              </w:rPr>
              <w:t>.</w:t>
            </w:r>
          </w:p>
        </w:tc>
      </w:tr>
      <w:tr w:rsidR="00B43061" w:rsidRPr="004C479A" w:rsidTr="00C53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Pr="00E37221" w:rsidRDefault="00B43061" w:rsidP="00C53D0C">
            <w:pPr>
              <w:ind w:left="-57"/>
              <w:jc w:val="center"/>
              <w:rPr>
                <w:sz w:val="20"/>
                <w:szCs w:val="20"/>
              </w:rPr>
            </w:pPr>
            <w:r w:rsidRPr="000F21D2">
              <w:rPr>
                <w:i/>
                <w:sz w:val="20"/>
                <w:szCs w:val="20"/>
              </w:rPr>
              <w:t>Иные сведения о трудовой деятельности не предоставлялись.</w:t>
            </w:r>
          </w:p>
        </w:tc>
      </w:tr>
    </w:tbl>
    <w:p w:rsidR="00C53D0C" w:rsidRDefault="00C53D0C" w:rsidP="003C2A3D">
      <w:pPr>
        <w:ind w:firstLine="720"/>
        <w:jc w:val="both"/>
        <w:rPr>
          <w:sz w:val="20"/>
          <w:szCs w:val="20"/>
        </w:rPr>
      </w:pPr>
    </w:p>
    <w:p w:rsidR="001B07ED" w:rsidRDefault="001B07ED" w:rsidP="003C2A3D">
      <w:pPr>
        <w:ind w:firstLine="720"/>
        <w:jc w:val="both"/>
        <w:rPr>
          <w:sz w:val="20"/>
          <w:szCs w:val="20"/>
        </w:rPr>
      </w:pPr>
    </w:p>
    <w:tbl>
      <w:tblPr>
        <w:tblW w:w="1035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936"/>
      </w:tblGrid>
      <w:tr w:rsidR="001B07ED" w:rsidRPr="004C479A" w:rsidTr="004B5D95">
        <w:trPr>
          <w:trHeight w:val="505"/>
        </w:trPr>
        <w:tc>
          <w:tcPr>
            <w:tcW w:w="3416" w:type="dxa"/>
            <w:shd w:val="clear" w:color="auto" w:fill="auto"/>
            <w:vAlign w:val="center"/>
          </w:tcPr>
          <w:p w:rsidR="001B07ED" w:rsidRPr="004C479A" w:rsidRDefault="001B07ED" w:rsidP="001B07ED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6936" w:type="dxa"/>
            <w:shd w:val="clear" w:color="auto" w:fill="auto"/>
          </w:tcPr>
          <w:p w:rsidR="001B07ED" w:rsidRPr="00A02CBE" w:rsidRDefault="001B07ED" w:rsidP="001B07ED">
            <w:pPr>
              <w:pStyle w:val="em-"/>
              <w:spacing w:after="120" w:line="48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лексеева Елена Аркадьевна</w:t>
            </w:r>
          </w:p>
        </w:tc>
      </w:tr>
      <w:tr w:rsidR="001B07ED" w:rsidRPr="004C479A" w:rsidTr="004B5D95">
        <w:trPr>
          <w:trHeight w:val="485"/>
        </w:trPr>
        <w:tc>
          <w:tcPr>
            <w:tcW w:w="3416" w:type="dxa"/>
            <w:shd w:val="clear" w:color="auto" w:fill="auto"/>
            <w:vAlign w:val="center"/>
          </w:tcPr>
          <w:p w:rsidR="001B07ED" w:rsidRPr="004C479A" w:rsidRDefault="001B07ED" w:rsidP="001B07ED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  <w:p w:rsidR="001B07ED" w:rsidRPr="004C479A" w:rsidRDefault="001B07ED" w:rsidP="001B07ED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936" w:type="dxa"/>
            <w:shd w:val="clear" w:color="auto" w:fill="auto"/>
          </w:tcPr>
          <w:p w:rsidR="001B07ED" w:rsidRPr="00A02CBE" w:rsidRDefault="001B07ED" w:rsidP="001B07E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 филиала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в г. Санкт-Петербурге</w:t>
            </w:r>
            <w:r w:rsidR="00625425">
              <w:rPr>
                <w:sz w:val="20"/>
                <w:szCs w:val="20"/>
              </w:rPr>
              <w:t>, порядковый номер филиала 2998/2</w:t>
            </w:r>
          </w:p>
        </w:tc>
      </w:tr>
      <w:tr w:rsidR="001B07ED" w:rsidRPr="004C479A" w:rsidTr="004B5D95">
        <w:trPr>
          <w:trHeight w:val="1420"/>
        </w:trPr>
        <w:tc>
          <w:tcPr>
            <w:tcW w:w="3416" w:type="dxa"/>
            <w:shd w:val="clear" w:color="auto" w:fill="auto"/>
            <w:vAlign w:val="center"/>
          </w:tcPr>
          <w:p w:rsidR="001B07ED" w:rsidRPr="004C479A" w:rsidRDefault="001B07ED" w:rsidP="001B07ED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Информация о назначении и согласовании Банком России</w:t>
            </w:r>
          </w:p>
        </w:tc>
        <w:tc>
          <w:tcPr>
            <w:tcW w:w="6936" w:type="dxa"/>
            <w:shd w:val="clear" w:color="auto" w:fill="auto"/>
          </w:tcPr>
          <w:p w:rsidR="001B07ED" w:rsidRPr="004C479A" w:rsidRDefault="001B07ED" w:rsidP="001B07ED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1B07ED" w:rsidRPr="00026E7D" w:rsidRDefault="001B07ED" w:rsidP="00C546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6E7D">
              <w:rPr>
                <w:sz w:val="20"/>
                <w:szCs w:val="20"/>
              </w:rPr>
              <w:t>Дата согласования Банком России на должность</w:t>
            </w:r>
            <w:r>
              <w:rPr>
                <w:sz w:val="20"/>
                <w:szCs w:val="20"/>
              </w:rPr>
              <w:t>:</w:t>
            </w:r>
            <w:r w:rsidR="00E57420">
              <w:rPr>
                <w:sz w:val="20"/>
                <w:szCs w:val="20"/>
              </w:rPr>
              <w:t xml:space="preserve"> </w:t>
            </w:r>
            <w:r w:rsidR="00E57420" w:rsidRPr="00E57420">
              <w:rPr>
                <w:sz w:val="20"/>
                <w:szCs w:val="20"/>
              </w:rPr>
              <w:t>25.04.2011</w:t>
            </w:r>
          </w:p>
          <w:p w:rsidR="001B07ED" w:rsidRPr="00026E7D" w:rsidRDefault="001B07ED" w:rsidP="001B07ED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</w:p>
          <w:p w:rsidR="001B07ED" w:rsidRPr="00026E7D" w:rsidRDefault="00C5460A" w:rsidP="00C546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B07ED">
              <w:rPr>
                <w:sz w:val="20"/>
                <w:szCs w:val="20"/>
              </w:rPr>
              <w:t>ата</w:t>
            </w:r>
            <w:r w:rsidR="004803CE">
              <w:rPr>
                <w:sz w:val="20"/>
                <w:szCs w:val="20"/>
              </w:rPr>
              <w:t xml:space="preserve"> фактического </w:t>
            </w:r>
            <w:r w:rsidR="001B07ED">
              <w:rPr>
                <w:sz w:val="20"/>
                <w:szCs w:val="20"/>
              </w:rPr>
              <w:t xml:space="preserve"> назначения на должность: </w:t>
            </w:r>
            <w:r w:rsidR="00E57420" w:rsidRPr="00E57420">
              <w:rPr>
                <w:sz w:val="20"/>
                <w:szCs w:val="20"/>
              </w:rPr>
              <w:t>11.05.2011</w:t>
            </w:r>
          </w:p>
          <w:p w:rsidR="001B07ED" w:rsidRPr="00026E7D" w:rsidRDefault="001B07ED" w:rsidP="001B07ED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  <w:p w:rsidR="001B07ED" w:rsidRPr="004C479A" w:rsidRDefault="001B07ED" w:rsidP="001B07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B07ED" w:rsidRPr="004C479A" w:rsidTr="004B5D95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1B07ED" w:rsidRPr="004C479A" w:rsidRDefault="004120A6" w:rsidP="001B07ED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197633">
              <w:rPr>
                <w:rFonts w:eastAsia="MS Mincho"/>
                <w:b/>
                <w:sz w:val="20"/>
                <w:szCs w:val="20"/>
              </w:rPr>
              <w:t>Сведения о профессиональном образовании:</w:t>
            </w:r>
          </w:p>
        </w:tc>
        <w:tc>
          <w:tcPr>
            <w:tcW w:w="6936" w:type="dxa"/>
            <w:shd w:val="clear" w:color="auto" w:fill="auto"/>
          </w:tcPr>
          <w:p w:rsidR="001B07ED" w:rsidRDefault="006D43B9" w:rsidP="001B0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, в</w:t>
            </w:r>
            <w:r w:rsidR="001B07ED">
              <w:rPr>
                <w:sz w:val="20"/>
                <w:szCs w:val="20"/>
              </w:rPr>
              <w:t>ысшее</w:t>
            </w:r>
          </w:p>
          <w:p w:rsidR="001B07ED" w:rsidRPr="00370236" w:rsidRDefault="001B07ED" w:rsidP="001B07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370236">
              <w:rPr>
                <w:sz w:val="20"/>
                <w:szCs w:val="20"/>
              </w:rPr>
              <w:t>Чебоксарский экономико-технологический техникум, 1989</w:t>
            </w:r>
          </w:p>
          <w:p w:rsidR="001B07ED" w:rsidRPr="004C479A" w:rsidRDefault="001B07ED" w:rsidP="001B07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70236">
              <w:rPr>
                <w:sz w:val="20"/>
                <w:szCs w:val="20"/>
              </w:rPr>
              <w:t xml:space="preserve"> Чувашский государственный университет им. И.Н. Ульянова, 1996 г.</w:t>
            </w:r>
          </w:p>
        </w:tc>
      </w:tr>
      <w:tr w:rsidR="0048388A" w:rsidRPr="004C479A" w:rsidTr="004B5D95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48388A" w:rsidRPr="00197633" w:rsidRDefault="0048388A" w:rsidP="00625425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6936" w:type="dxa"/>
            <w:shd w:val="clear" w:color="auto" w:fill="auto"/>
          </w:tcPr>
          <w:p w:rsidR="0048388A" w:rsidRDefault="002E2CD0" w:rsidP="001B0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48388A" w:rsidRPr="004C479A" w:rsidTr="004B5D95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48388A" w:rsidRDefault="0048388A" w:rsidP="00625425">
            <w:pPr>
              <w:pStyle w:val="em-"/>
              <w:ind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б ученой степени,</w:t>
            </w:r>
          </w:p>
          <w:p w:rsidR="0048388A" w:rsidRPr="00197633" w:rsidRDefault="0048388A" w:rsidP="00625425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sz w:val="20"/>
                <w:szCs w:val="20"/>
              </w:rPr>
              <w:t>ученом</w:t>
            </w:r>
            <w:proofErr w:type="gramEnd"/>
            <w:r>
              <w:rPr>
                <w:rFonts w:eastAsia="MS Mincho"/>
                <w:b/>
                <w:sz w:val="20"/>
                <w:szCs w:val="20"/>
              </w:rPr>
              <w:t xml:space="preserve"> звании</w:t>
            </w:r>
          </w:p>
        </w:tc>
        <w:tc>
          <w:tcPr>
            <w:tcW w:w="6936" w:type="dxa"/>
            <w:shd w:val="clear" w:color="auto" w:fill="auto"/>
          </w:tcPr>
          <w:p w:rsidR="0048388A" w:rsidRDefault="001B15F9" w:rsidP="001B0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1B07ED" w:rsidRDefault="001B07ED" w:rsidP="001B07ED">
      <w:pPr>
        <w:tabs>
          <w:tab w:val="left" w:pos="14353"/>
        </w:tabs>
        <w:jc w:val="both"/>
        <w:rPr>
          <w:b/>
          <w:bCs/>
          <w:sz w:val="22"/>
          <w:szCs w:val="22"/>
        </w:rPr>
      </w:pPr>
    </w:p>
    <w:p w:rsidR="001B07ED" w:rsidRPr="004C479A" w:rsidRDefault="001B07ED" w:rsidP="001B07ED">
      <w:pPr>
        <w:pStyle w:val="em-"/>
      </w:pPr>
      <w:r w:rsidRPr="004C479A">
        <w:t xml:space="preserve">Сведения о трудовой деятельности за пять лет, предшествующих дате назначения (избрания) лица </w:t>
      </w:r>
    </w:p>
    <w:p w:rsidR="001B07ED" w:rsidRDefault="001B07ED" w:rsidP="001B07ED">
      <w:pPr>
        <w:tabs>
          <w:tab w:val="left" w:pos="14353"/>
        </w:tabs>
        <w:jc w:val="both"/>
      </w:pPr>
      <w:r w:rsidRPr="004C479A">
        <w:t>на занимаемую должность:</w:t>
      </w:r>
    </w:p>
    <w:p w:rsidR="001B07ED" w:rsidRDefault="001B07ED" w:rsidP="001B07ED">
      <w:pPr>
        <w:tabs>
          <w:tab w:val="left" w:pos="14353"/>
        </w:tabs>
        <w:jc w:val="both"/>
      </w:pPr>
    </w:p>
    <w:tbl>
      <w:tblPr>
        <w:tblW w:w="10273" w:type="dxa"/>
        <w:tblInd w:w="108" w:type="dxa"/>
        <w:tblLook w:val="0000" w:firstRow="0" w:lastRow="0" w:firstColumn="0" w:lastColumn="0" w:noHBand="0" w:noVBand="0"/>
      </w:tblPr>
      <w:tblGrid>
        <w:gridCol w:w="1386"/>
        <w:gridCol w:w="1310"/>
        <w:gridCol w:w="3088"/>
        <w:gridCol w:w="2646"/>
        <w:gridCol w:w="1843"/>
      </w:tblGrid>
      <w:tr w:rsidR="001B07ED" w:rsidRPr="004C479A" w:rsidTr="001B07ED">
        <w:trPr>
          <w:trHeight w:val="105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ED" w:rsidRPr="004C479A" w:rsidRDefault="001B07ED" w:rsidP="001B07ED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7ED" w:rsidRPr="004C479A" w:rsidRDefault="001B07ED" w:rsidP="001B07ED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7ED" w:rsidRPr="004C479A" w:rsidRDefault="001B07ED" w:rsidP="001B07ED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7ED" w:rsidRPr="004C479A" w:rsidRDefault="001B07ED" w:rsidP="001B07ED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7ED" w:rsidRPr="004C479A" w:rsidRDefault="001B07ED" w:rsidP="001B07ED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1B07ED" w:rsidRPr="004C479A" w:rsidTr="001B0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ED" w:rsidRPr="00260166" w:rsidRDefault="008E793E" w:rsidP="001B0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1.2008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ED" w:rsidRPr="008E793E" w:rsidRDefault="00875E4E" w:rsidP="00C54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E793E" w:rsidRPr="008E793E">
              <w:rPr>
                <w:sz w:val="20"/>
                <w:szCs w:val="20"/>
              </w:rPr>
              <w:t>.</w:t>
            </w:r>
            <w:r w:rsidR="00C5460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8E793E" w:rsidRPr="008E793E">
              <w:rPr>
                <w:sz w:val="20"/>
                <w:szCs w:val="20"/>
              </w:rPr>
              <w:t>201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ED" w:rsidRPr="00260166" w:rsidRDefault="008E793E" w:rsidP="00321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бухгалтер Филиала  </w:t>
            </w:r>
            <w:r w:rsidR="00321BF0">
              <w:rPr>
                <w:sz w:val="20"/>
                <w:szCs w:val="20"/>
              </w:rPr>
              <w:t xml:space="preserve">КБ «ЭКСПОБАНК» ООО </w:t>
            </w:r>
            <w:r>
              <w:rPr>
                <w:sz w:val="20"/>
                <w:szCs w:val="20"/>
              </w:rPr>
              <w:t>в г. Чебоксар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7B" w:rsidRPr="00026E7D" w:rsidRDefault="0000567B" w:rsidP="00005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(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  <w:p w:rsidR="001B07ED" w:rsidRPr="00260166" w:rsidRDefault="001B07ED" w:rsidP="008E79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ED" w:rsidRPr="00260166" w:rsidRDefault="008E793E" w:rsidP="001B07E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  <w:r w:rsidR="00C5460A">
              <w:rPr>
                <w:sz w:val="20"/>
                <w:szCs w:val="20"/>
              </w:rPr>
              <w:t xml:space="preserve">, учет и контроль финансово </w:t>
            </w:r>
            <w:proofErr w:type="gramStart"/>
            <w:r w:rsidR="00C5460A">
              <w:rPr>
                <w:sz w:val="20"/>
                <w:szCs w:val="20"/>
              </w:rPr>
              <w:t>–х</w:t>
            </w:r>
            <w:proofErr w:type="gramEnd"/>
            <w:r w:rsidR="00C5460A">
              <w:rPr>
                <w:sz w:val="20"/>
                <w:szCs w:val="20"/>
              </w:rPr>
              <w:t>озяйственной деятельности филиала.</w:t>
            </w:r>
          </w:p>
        </w:tc>
      </w:tr>
      <w:tr w:rsidR="00C5460A" w:rsidRPr="004C479A" w:rsidTr="001B0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0A" w:rsidRDefault="00875E4E" w:rsidP="001B0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C5460A">
              <w:rPr>
                <w:sz w:val="20"/>
                <w:szCs w:val="20"/>
              </w:rPr>
              <w:t>.04.20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0A" w:rsidRDefault="00C5460A" w:rsidP="00C54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0A" w:rsidRPr="00875E4E" w:rsidRDefault="00875E4E" w:rsidP="001B0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Управляющег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7B" w:rsidRPr="00026E7D" w:rsidRDefault="0000567B" w:rsidP="00005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(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  <w:p w:rsidR="00C5460A" w:rsidRPr="00260166" w:rsidRDefault="00C5460A" w:rsidP="00C546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0A" w:rsidRDefault="00C5460A" w:rsidP="001B07E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, учет и контроль финансово </w:t>
            </w:r>
            <w:proofErr w:type="gramStart"/>
            <w:r>
              <w:rPr>
                <w:sz w:val="20"/>
                <w:szCs w:val="20"/>
              </w:rPr>
              <w:t>–х</w:t>
            </w:r>
            <w:proofErr w:type="gramEnd"/>
            <w:r>
              <w:rPr>
                <w:sz w:val="20"/>
                <w:szCs w:val="20"/>
              </w:rPr>
              <w:t>озяйственной деятельности филиала.</w:t>
            </w:r>
          </w:p>
        </w:tc>
      </w:tr>
      <w:tr w:rsidR="000D7246" w:rsidRPr="004C479A" w:rsidTr="001B0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0D7246" w:rsidP="001B07ED">
            <w:pPr>
              <w:jc w:val="both"/>
              <w:rPr>
                <w:sz w:val="20"/>
                <w:szCs w:val="20"/>
              </w:rPr>
            </w:pPr>
            <w:r w:rsidRPr="00E57420">
              <w:rPr>
                <w:sz w:val="20"/>
                <w:szCs w:val="20"/>
              </w:rPr>
              <w:t>11.05.20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0D7246" w:rsidP="00C54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0D7246" w:rsidP="001B0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 филиала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в г. Санкт-Петербург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Pr="00260166" w:rsidRDefault="000D7246" w:rsidP="00C546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0D7246" w:rsidP="001B07E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, учет и контроль финансово </w:t>
            </w:r>
            <w:proofErr w:type="gramStart"/>
            <w:r>
              <w:rPr>
                <w:sz w:val="20"/>
                <w:szCs w:val="20"/>
              </w:rPr>
              <w:t>–х</w:t>
            </w:r>
            <w:proofErr w:type="gramEnd"/>
            <w:r>
              <w:rPr>
                <w:sz w:val="20"/>
                <w:szCs w:val="20"/>
              </w:rPr>
              <w:t>озяйственной деятельности филиала.</w:t>
            </w:r>
          </w:p>
        </w:tc>
      </w:tr>
      <w:tr w:rsidR="001B07ED" w:rsidRPr="004C479A" w:rsidTr="001B0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ED" w:rsidRPr="00E37221" w:rsidRDefault="001B07ED" w:rsidP="001B07ED">
            <w:pPr>
              <w:ind w:left="-57"/>
              <w:jc w:val="center"/>
              <w:rPr>
                <w:sz w:val="20"/>
                <w:szCs w:val="20"/>
              </w:rPr>
            </w:pPr>
            <w:r w:rsidRPr="000F21D2">
              <w:rPr>
                <w:i/>
                <w:sz w:val="20"/>
                <w:szCs w:val="20"/>
              </w:rPr>
              <w:t>Иные сведения о трудовой деятельности не предоставлялись.</w:t>
            </w:r>
          </w:p>
        </w:tc>
      </w:tr>
    </w:tbl>
    <w:p w:rsidR="001B07ED" w:rsidRDefault="001B07ED" w:rsidP="003C2A3D">
      <w:pPr>
        <w:ind w:firstLine="720"/>
        <w:jc w:val="both"/>
        <w:rPr>
          <w:sz w:val="20"/>
          <w:szCs w:val="20"/>
        </w:rPr>
      </w:pPr>
    </w:p>
    <w:p w:rsidR="00370236" w:rsidRDefault="00370236" w:rsidP="003C2A3D">
      <w:pPr>
        <w:ind w:firstLine="720"/>
        <w:jc w:val="both"/>
        <w:rPr>
          <w:sz w:val="20"/>
          <w:szCs w:val="20"/>
        </w:rPr>
      </w:pPr>
    </w:p>
    <w:p w:rsidR="00370236" w:rsidRDefault="00370236" w:rsidP="003C2A3D">
      <w:pPr>
        <w:ind w:firstLine="720"/>
        <w:jc w:val="both"/>
        <w:rPr>
          <w:sz w:val="20"/>
          <w:szCs w:val="20"/>
        </w:rPr>
      </w:pPr>
    </w:p>
    <w:p w:rsidR="00370236" w:rsidRDefault="00370236" w:rsidP="003C2A3D">
      <w:pPr>
        <w:ind w:firstLine="720"/>
        <w:jc w:val="both"/>
        <w:rPr>
          <w:sz w:val="20"/>
          <w:szCs w:val="20"/>
        </w:rPr>
      </w:pPr>
    </w:p>
    <w:tbl>
      <w:tblPr>
        <w:tblW w:w="1035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936"/>
      </w:tblGrid>
      <w:tr w:rsidR="00370236" w:rsidRPr="004C479A" w:rsidTr="004B5D95">
        <w:trPr>
          <w:trHeight w:val="505"/>
        </w:trPr>
        <w:tc>
          <w:tcPr>
            <w:tcW w:w="3416" w:type="dxa"/>
            <w:shd w:val="clear" w:color="auto" w:fill="auto"/>
            <w:vAlign w:val="center"/>
          </w:tcPr>
          <w:p w:rsidR="00370236" w:rsidRPr="004C479A" w:rsidRDefault="00370236" w:rsidP="00370236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6936" w:type="dxa"/>
            <w:shd w:val="clear" w:color="auto" w:fill="auto"/>
          </w:tcPr>
          <w:p w:rsidR="00370236" w:rsidRPr="008E793E" w:rsidRDefault="00370236" w:rsidP="00370236">
            <w:pPr>
              <w:pStyle w:val="em-"/>
              <w:spacing w:after="120" w:line="48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а Анна Анатольевна</w:t>
            </w:r>
          </w:p>
        </w:tc>
      </w:tr>
      <w:tr w:rsidR="00370236" w:rsidRPr="004C479A" w:rsidTr="004B5D95">
        <w:trPr>
          <w:trHeight w:val="485"/>
        </w:trPr>
        <w:tc>
          <w:tcPr>
            <w:tcW w:w="3416" w:type="dxa"/>
            <w:shd w:val="clear" w:color="auto" w:fill="auto"/>
            <w:vAlign w:val="center"/>
          </w:tcPr>
          <w:p w:rsidR="00370236" w:rsidRPr="004C479A" w:rsidRDefault="00370236" w:rsidP="00370236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  <w:p w:rsidR="00370236" w:rsidRPr="004C479A" w:rsidRDefault="00370236" w:rsidP="00370236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936" w:type="dxa"/>
            <w:shd w:val="clear" w:color="auto" w:fill="auto"/>
          </w:tcPr>
          <w:p w:rsidR="00370236" w:rsidRPr="00A02CBE" w:rsidRDefault="00370236" w:rsidP="0037023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филиалом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в г. Новосибирске</w:t>
            </w:r>
            <w:r w:rsidR="00625425">
              <w:rPr>
                <w:sz w:val="20"/>
                <w:szCs w:val="20"/>
              </w:rPr>
              <w:t>, порядковый номер филиала 2998/10</w:t>
            </w:r>
          </w:p>
        </w:tc>
      </w:tr>
      <w:tr w:rsidR="00370236" w:rsidRPr="004C479A" w:rsidTr="004B5D95">
        <w:trPr>
          <w:trHeight w:val="1420"/>
        </w:trPr>
        <w:tc>
          <w:tcPr>
            <w:tcW w:w="3416" w:type="dxa"/>
            <w:shd w:val="clear" w:color="auto" w:fill="auto"/>
            <w:vAlign w:val="center"/>
          </w:tcPr>
          <w:p w:rsidR="00370236" w:rsidRPr="004C479A" w:rsidRDefault="00370236" w:rsidP="00370236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Информация о назначении и согласовании Банком России</w:t>
            </w:r>
          </w:p>
        </w:tc>
        <w:tc>
          <w:tcPr>
            <w:tcW w:w="6936" w:type="dxa"/>
            <w:shd w:val="clear" w:color="auto" w:fill="auto"/>
          </w:tcPr>
          <w:p w:rsidR="00370236" w:rsidRPr="004C479A" w:rsidRDefault="00370236" w:rsidP="0037023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370236" w:rsidRPr="00026E7D" w:rsidRDefault="00370236" w:rsidP="00E668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6E7D">
              <w:rPr>
                <w:sz w:val="20"/>
                <w:szCs w:val="20"/>
              </w:rPr>
              <w:t>Дата согласования Банком России на должность</w:t>
            </w:r>
            <w:r>
              <w:rPr>
                <w:sz w:val="20"/>
                <w:szCs w:val="20"/>
              </w:rPr>
              <w:t>:</w:t>
            </w:r>
            <w:r w:rsidR="00E57420">
              <w:t xml:space="preserve"> </w:t>
            </w:r>
            <w:r w:rsidR="00E57420" w:rsidRPr="00E57420">
              <w:rPr>
                <w:sz w:val="20"/>
                <w:szCs w:val="20"/>
              </w:rPr>
              <w:t>01.10.2013</w:t>
            </w:r>
          </w:p>
          <w:p w:rsidR="00370236" w:rsidRPr="00026E7D" w:rsidRDefault="00370236" w:rsidP="00370236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</w:p>
          <w:p w:rsidR="00370236" w:rsidRPr="00026E7D" w:rsidRDefault="00370236" w:rsidP="00E668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r w:rsidR="004803CE">
              <w:rPr>
                <w:sz w:val="20"/>
                <w:szCs w:val="20"/>
              </w:rPr>
              <w:t xml:space="preserve">фактического </w:t>
            </w:r>
            <w:r>
              <w:rPr>
                <w:sz w:val="20"/>
                <w:szCs w:val="20"/>
              </w:rPr>
              <w:t xml:space="preserve">назначения на должность: </w:t>
            </w:r>
            <w:r w:rsidR="00E57420" w:rsidRPr="00E57420">
              <w:rPr>
                <w:sz w:val="20"/>
                <w:szCs w:val="20"/>
              </w:rPr>
              <w:t>14.10.2013</w:t>
            </w:r>
          </w:p>
          <w:p w:rsidR="00370236" w:rsidRPr="00026E7D" w:rsidRDefault="00370236" w:rsidP="00370236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  <w:p w:rsidR="00370236" w:rsidRPr="004C479A" w:rsidRDefault="00370236" w:rsidP="003702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70236" w:rsidRPr="004C479A" w:rsidTr="004B5D95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370236" w:rsidRPr="004C479A" w:rsidRDefault="004120A6" w:rsidP="00370236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197633">
              <w:rPr>
                <w:rFonts w:eastAsia="MS Mincho"/>
                <w:b/>
                <w:sz w:val="20"/>
                <w:szCs w:val="20"/>
              </w:rPr>
              <w:t>Сведения о профессиональном образовании:</w:t>
            </w:r>
          </w:p>
        </w:tc>
        <w:tc>
          <w:tcPr>
            <w:tcW w:w="6936" w:type="dxa"/>
            <w:shd w:val="clear" w:color="auto" w:fill="auto"/>
          </w:tcPr>
          <w:p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370236" w:rsidRDefault="00370236" w:rsidP="00370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ибирская государственная академия экономики и управления, 2000 г.</w:t>
            </w:r>
          </w:p>
          <w:p w:rsidR="005D3D0F" w:rsidRPr="004C479A" w:rsidRDefault="005D3D0F" w:rsidP="00370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 и кредит.</w:t>
            </w:r>
          </w:p>
        </w:tc>
      </w:tr>
      <w:tr w:rsidR="0048388A" w:rsidRPr="004C479A" w:rsidTr="004B5D95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48388A" w:rsidRPr="00197633" w:rsidRDefault="0048388A" w:rsidP="00625425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6936" w:type="dxa"/>
            <w:shd w:val="clear" w:color="auto" w:fill="auto"/>
          </w:tcPr>
          <w:p w:rsidR="0048388A" w:rsidRDefault="00651CA2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  <w:tr w:rsidR="0048388A" w:rsidRPr="004C479A" w:rsidTr="004B5D95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48388A" w:rsidRDefault="0048388A" w:rsidP="00625425">
            <w:pPr>
              <w:pStyle w:val="em-"/>
              <w:ind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б ученой степени,</w:t>
            </w:r>
          </w:p>
          <w:p w:rsidR="0048388A" w:rsidRPr="00197633" w:rsidRDefault="0048388A" w:rsidP="00625425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sz w:val="20"/>
                <w:szCs w:val="20"/>
              </w:rPr>
              <w:t>ученом</w:t>
            </w:r>
            <w:proofErr w:type="gramEnd"/>
            <w:r>
              <w:rPr>
                <w:rFonts w:eastAsia="MS Mincho"/>
                <w:b/>
                <w:sz w:val="20"/>
                <w:szCs w:val="20"/>
              </w:rPr>
              <w:t xml:space="preserve"> звании</w:t>
            </w:r>
          </w:p>
        </w:tc>
        <w:tc>
          <w:tcPr>
            <w:tcW w:w="6936" w:type="dxa"/>
            <w:shd w:val="clear" w:color="auto" w:fill="auto"/>
          </w:tcPr>
          <w:p w:rsidR="0048388A" w:rsidRDefault="001B15F9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</w:tbl>
    <w:p w:rsidR="00370236" w:rsidRDefault="00370236" w:rsidP="00370236">
      <w:pPr>
        <w:tabs>
          <w:tab w:val="left" w:pos="14353"/>
        </w:tabs>
        <w:jc w:val="both"/>
        <w:rPr>
          <w:b/>
          <w:bCs/>
          <w:sz w:val="22"/>
          <w:szCs w:val="22"/>
        </w:rPr>
      </w:pPr>
    </w:p>
    <w:p w:rsidR="00370236" w:rsidRPr="004C479A" w:rsidRDefault="00370236" w:rsidP="00370236">
      <w:pPr>
        <w:pStyle w:val="em-"/>
      </w:pPr>
      <w:r w:rsidRPr="004C479A">
        <w:t xml:space="preserve">Сведения о трудовой деятельности за пять лет, предшествующих дате назначения (избрания) лица </w:t>
      </w:r>
    </w:p>
    <w:p w:rsidR="00370236" w:rsidRDefault="00370236" w:rsidP="00370236">
      <w:pPr>
        <w:tabs>
          <w:tab w:val="left" w:pos="14353"/>
        </w:tabs>
        <w:jc w:val="both"/>
      </w:pPr>
      <w:r w:rsidRPr="004C479A">
        <w:t>на занимаемую должность:</w:t>
      </w:r>
    </w:p>
    <w:p w:rsidR="00370236" w:rsidRDefault="00370236" w:rsidP="00370236">
      <w:pPr>
        <w:tabs>
          <w:tab w:val="left" w:pos="14353"/>
        </w:tabs>
        <w:jc w:val="both"/>
      </w:pPr>
    </w:p>
    <w:tbl>
      <w:tblPr>
        <w:tblW w:w="10273" w:type="dxa"/>
        <w:tblInd w:w="108" w:type="dxa"/>
        <w:tblLook w:val="0000" w:firstRow="0" w:lastRow="0" w:firstColumn="0" w:lastColumn="0" w:noHBand="0" w:noVBand="0"/>
      </w:tblPr>
      <w:tblGrid>
        <w:gridCol w:w="1386"/>
        <w:gridCol w:w="1310"/>
        <w:gridCol w:w="3088"/>
        <w:gridCol w:w="2646"/>
        <w:gridCol w:w="1843"/>
      </w:tblGrid>
      <w:tr w:rsidR="00370236" w:rsidRPr="004C479A" w:rsidTr="00370236">
        <w:trPr>
          <w:trHeight w:val="105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36" w:rsidRPr="004C479A" w:rsidRDefault="00370236" w:rsidP="0037023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36" w:rsidRPr="004C479A" w:rsidRDefault="00370236" w:rsidP="0037023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36" w:rsidRPr="004C479A" w:rsidRDefault="00370236" w:rsidP="0037023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36" w:rsidRPr="004C479A" w:rsidRDefault="00370236" w:rsidP="0037023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36" w:rsidRPr="004C479A" w:rsidRDefault="00370236" w:rsidP="0037023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370236" w:rsidRPr="004C479A" w:rsidTr="00370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36" w:rsidRPr="00260166" w:rsidRDefault="00F949A5" w:rsidP="003702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36" w:rsidRPr="00260166" w:rsidRDefault="00F949A5" w:rsidP="003702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F23" w:rsidRDefault="00F949A5" w:rsidP="003702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C0F23">
              <w:rPr>
                <w:sz w:val="20"/>
                <w:szCs w:val="20"/>
              </w:rPr>
              <w:t>ачальник дополнительного офиса «</w:t>
            </w:r>
            <w:proofErr w:type="spellStart"/>
            <w:r w:rsidR="006C0F23">
              <w:rPr>
                <w:sz w:val="20"/>
                <w:szCs w:val="20"/>
              </w:rPr>
              <w:t>Заельцовский</w:t>
            </w:r>
            <w:proofErr w:type="spellEnd"/>
            <w:r w:rsidR="006C0F23">
              <w:rPr>
                <w:sz w:val="20"/>
                <w:szCs w:val="20"/>
              </w:rPr>
              <w:t>»;</w:t>
            </w:r>
          </w:p>
          <w:p w:rsidR="00D8463D" w:rsidRPr="003F4216" w:rsidRDefault="00D8463D" w:rsidP="00F94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73" w:rsidRDefault="00A14773" w:rsidP="00370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УРСА Банк»</w:t>
            </w:r>
            <w:r w:rsidR="006C0F23">
              <w:rPr>
                <w:sz w:val="20"/>
                <w:szCs w:val="20"/>
              </w:rPr>
              <w:t>;</w:t>
            </w:r>
          </w:p>
          <w:p w:rsidR="00D8463D" w:rsidRPr="00260166" w:rsidRDefault="006C0F23" w:rsidP="00370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6.08.2009 – Открытое акционерное общество «МДМ Банк» (ОАО «МДМ Банк»</w:t>
            </w:r>
            <w:r w:rsidR="00D8463D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Default="00F949A5" w:rsidP="00F94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D3D0F">
              <w:rPr>
                <w:sz w:val="20"/>
                <w:szCs w:val="20"/>
              </w:rPr>
              <w:t>планирование деятельности офиса;</w:t>
            </w:r>
          </w:p>
          <w:p w:rsidR="00370236" w:rsidRDefault="005D3D0F" w:rsidP="00F94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949A5">
              <w:rPr>
                <w:sz w:val="20"/>
                <w:szCs w:val="20"/>
              </w:rPr>
              <w:t xml:space="preserve"> организация мероприятий, направленных на выполнение план</w:t>
            </w:r>
            <w:r>
              <w:rPr>
                <w:sz w:val="20"/>
                <w:szCs w:val="20"/>
              </w:rPr>
              <w:t>ов  и показателей эффективности.</w:t>
            </w:r>
          </w:p>
          <w:p w:rsidR="00F949A5" w:rsidRPr="00260166" w:rsidRDefault="00F949A5" w:rsidP="00F949A5">
            <w:pPr>
              <w:rPr>
                <w:sz w:val="20"/>
                <w:szCs w:val="20"/>
              </w:rPr>
            </w:pPr>
          </w:p>
        </w:tc>
      </w:tr>
      <w:tr w:rsidR="00F949A5" w:rsidRPr="004C479A" w:rsidTr="00370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A5" w:rsidRDefault="00F949A5" w:rsidP="003702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A5" w:rsidRDefault="00F949A5" w:rsidP="00F949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A5" w:rsidRDefault="00F949A5" w:rsidP="00F949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в дополнительном офисе «</w:t>
            </w:r>
            <w:proofErr w:type="spellStart"/>
            <w:r>
              <w:rPr>
                <w:sz w:val="20"/>
                <w:szCs w:val="20"/>
              </w:rPr>
              <w:t>Заельцовский</w:t>
            </w:r>
            <w:proofErr w:type="spellEnd"/>
            <w:r>
              <w:rPr>
                <w:sz w:val="20"/>
                <w:szCs w:val="20"/>
              </w:rPr>
              <w:t>»;</w:t>
            </w:r>
          </w:p>
          <w:p w:rsidR="00F949A5" w:rsidRDefault="00F949A5" w:rsidP="003702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A5" w:rsidRDefault="00F949A5" w:rsidP="00370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МДМ Банк» (ОАО «МДМ Банк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Default="005D3D0F" w:rsidP="005D3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анирование деятельности офиса;</w:t>
            </w:r>
          </w:p>
          <w:p w:rsidR="005D3D0F" w:rsidRDefault="005D3D0F" w:rsidP="005D3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рганизация </w:t>
            </w:r>
            <w:r>
              <w:rPr>
                <w:sz w:val="20"/>
                <w:szCs w:val="20"/>
              </w:rPr>
              <w:lastRenderedPageBreak/>
              <w:t>мероприятий, направленных на выполнение планов  и показателей эффективности.</w:t>
            </w:r>
          </w:p>
          <w:p w:rsidR="00F949A5" w:rsidRPr="00260166" w:rsidRDefault="00F949A5" w:rsidP="00370236">
            <w:pPr>
              <w:ind w:left="-57"/>
              <w:rPr>
                <w:sz w:val="20"/>
                <w:szCs w:val="20"/>
              </w:rPr>
            </w:pPr>
          </w:p>
        </w:tc>
      </w:tr>
      <w:tr w:rsidR="00F949A5" w:rsidRPr="004C479A" w:rsidTr="00370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A5" w:rsidRDefault="00F949A5" w:rsidP="003702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03.20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A5" w:rsidRDefault="006548C7" w:rsidP="003702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A5" w:rsidRDefault="00F949A5" w:rsidP="00F949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в дополнительном офисе «Чкаловский»;</w:t>
            </w:r>
          </w:p>
          <w:p w:rsidR="00F949A5" w:rsidRDefault="00F949A5" w:rsidP="003702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A5" w:rsidRDefault="00F949A5" w:rsidP="00370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МДМ Банк» (ОАО «МДМ Банк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Default="005D3D0F" w:rsidP="005D3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анирование деятельности офиса;</w:t>
            </w:r>
          </w:p>
          <w:p w:rsidR="005D3D0F" w:rsidRDefault="005D3D0F" w:rsidP="005D3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 мероприятий, направленных на выполнение планов  и показателей эффективности.</w:t>
            </w:r>
          </w:p>
          <w:p w:rsidR="00F949A5" w:rsidRPr="00260166" w:rsidRDefault="00F949A5" w:rsidP="00370236">
            <w:pPr>
              <w:ind w:left="-57"/>
              <w:rPr>
                <w:sz w:val="20"/>
                <w:szCs w:val="20"/>
              </w:rPr>
            </w:pPr>
          </w:p>
        </w:tc>
      </w:tr>
      <w:tr w:rsidR="005D3D0F" w:rsidRPr="004C479A" w:rsidTr="00370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Pr="00260166" w:rsidRDefault="005D3D0F" w:rsidP="003702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Pr="00260166" w:rsidRDefault="005D3D0F" w:rsidP="003702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Pr="00CB3A80" w:rsidRDefault="005D3D0F" w:rsidP="00370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офисом «Центральный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Pr="00CB3A80" w:rsidRDefault="005D3D0F" w:rsidP="00D846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Коммерческий Банк «СТРОМКОМБАН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Default="005D3D0F" w:rsidP="00623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анирование деятельности офиса;</w:t>
            </w:r>
          </w:p>
          <w:p w:rsidR="005D3D0F" w:rsidRDefault="005D3D0F" w:rsidP="00623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 мероприятий, направленных на выполнение планов  и показателей эффективности.</w:t>
            </w:r>
          </w:p>
          <w:p w:rsidR="005D3D0F" w:rsidRPr="00260166" w:rsidRDefault="005D3D0F" w:rsidP="00623B16">
            <w:pPr>
              <w:ind w:left="-57"/>
              <w:rPr>
                <w:sz w:val="20"/>
                <w:szCs w:val="20"/>
              </w:rPr>
            </w:pPr>
          </w:p>
        </w:tc>
      </w:tr>
      <w:tr w:rsidR="005D3D0F" w:rsidRPr="004C479A" w:rsidTr="00370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Pr="00260166" w:rsidRDefault="005D3D0F" w:rsidP="003702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Pr="005D3D0F" w:rsidRDefault="005D3D0F" w:rsidP="003B3F3B">
            <w:pPr>
              <w:jc w:val="both"/>
              <w:rPr>
                <w:sz w:val="20"/>
                <w:szCs w:val="20"/>
              </w:rPr>
            </w:pPr>
            <w:r w:rsidRPr="005D3D0F">
              <w:rPr>
                <w:sz w:val="20"/>
                <w:szCs w:val="20"/>
              </w:rPr>
              <w:t>18.04.20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Default="005D3D0F" w:rsidP="00370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ональный директор </w:t>
            </w:r>
          </w:p>
          <w:p w:rsidR="005D3D0F" w:rsidRPr="00260166" w:rsidRDefault="005D3D0F" w:rsidP="00370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Pr="00260166" w:rsidRDefault="005D3D0F" w:rsidP="00D846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Default="005D3D0F" w:rsidP="005D3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анирование деятельности офиса;</w:t>
            </w:r>
          </w:p>
          <w:p w:rsidR="005D3D0F" w:rsidRDefault="005D3D0F" w:rsidP="005D3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 мероприятий, направленных на выполнение планов  и показателей эффективности.</w:t>
            </w:r>
          </w:p>
          <w:p w:rsidR="005D3D0F" w:rsidRPr="00260166" w:rsidRDefault="005D3D0F" w:rsidP="003702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D3D0F" w:rsidRPr="004C479A" w:rsidTr="00370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Default="005D3D0F" w:rsidP="003702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Pr="005D3D0F" w:rsidRDefault="006548C7" w:rsidP="003B3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Default="005D3D0F" w:rsidP="00370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директор операционного офиса «»Центральный» Филиала в г. Барнаул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Pr="00260166" w:rsidRDefault="005D3D0F" w:rsidP="00D846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Default="005D3D0F" w:rsidP="005D3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анирование деятельности офиса;</w:t>
            </w:r>
          </w:p>
          <w:p w:rsidR="005D3D0F" w:rsidRDefault="005D3D0F" w:rsidP="005D3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 мероприятий, направленных на выполнение планов  и показателей эффективности.</w:t>
            </w:r>
          </w:p>
          <w:p w:rsidR="005D3D0F" w:rsidRDefault="005D3D0F" w:rsidP="005D3D0F">
            <w:pPr>
              <w:rPr>
                <w:sz w:val="20"/>
                <w:szCs w:val="20"/>
              </w:rPr>
            </w:pPr>
          </w:p>
        </w:tc>
      </w:tr>
      <w:tr w:rsidR="000D7246" w:rsidRPr="004C479A" w:rsidTr="00370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0D7246" w:rsidP="00370236">
            <w:pPr>
              <w:jc w:val="both"/>
              <w:rPr>
                <w:sz w:val="20"/>
                <w:szCs w:val="20"/>
              </w:rPr>
            </w:pPr>
            <w:r w:rsidRPr="00E57420">
              <w:rPr>
                <w:sz w:val="20"/>
                <w:szCs w:val="20"/>
              </w:rPr>
              <w:t>14.10.20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0D7246" w:rsidP="003B3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настоящее время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0D7246" w:rsidP="00370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филиалом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в г. Новосибирск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Pr="00260166" w:rsidRDefault="000D7246" w:rsidP="00D846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0D7246" w:rsidP="005D3D0F">
            <w:pPr>
              <w:rPr>
                <w:sz w:val="20"/>
                <w:szCs w:val="20"/>
              </w:rPr>
            </w:pPr>
            <w:r w:rsidRPr="00105F58">
              <w:rPr>
                <w:sz w:val="20"/>
                <w:szCs w:val="20"/>
              </w:rPr>
              <w:t>Общее руководство филиалом</w:t>
            </w:r>
          </w:p>
        </w:tc>
      </w:tr>
      <w:tr w:rsidR="006548C7" w:rsidRPr="004C479A" w:rsidTr="00370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C7" w:rsidRPr="00E37221" w:rsidRDefault="006548C7" w:rsidP="00370236">
            <w:pPr>
              <w:ind w:left="-57"/>
              <w:jc w:val="center"/>
              <w:rPr>
                <w:sz w:val="20"/>
                <w:szCs w:val="20"/>
              </w:rPr>
            </w:pPr>
            <w:r w:rsidRPr="000F21D2">
              <w:rPr>
                <w:i/>
                <w:sz w:val="20"/>
                <w:szCs w:val="20"/>
              </w:rPr>
              <w:t>Иные сведения о трудовой деятельности не предоставлялись.</w:t>
            </w:r>
          </w:p>
        </w:tc>
      </w:tr>
    </w:tbl>
    <w:p w:rsidR="00370236" w:rsidRDefault="00370236" w:rsidP="003C2A3D">
      <w:pPr>
        <w:ind w:firstLine="720"/>
        <w:jc w:val="both"/>
        <w:rPr>
          <w:sz w:val="20"/>
          <w:szCs w:val="20"/>
        </w:rPr>
      </w:pPr>
    </w:p>
    <w:p w:rsidR="00E9632D" w:rsidRDefault="00E9632D" w:rsidP="00E9632D">
      <w:pPr>
        <w:ind w:firstLine="720"/>
        <w:jc w:val="both"/>
        <w:rPr>
          <w:sz w:val="20"/>
          <w:szCs w:val="20"/>
        </w:rPr>
      </w:pPr>
    </w:p>
    <w:tbl>
      <w:tblPr>
        <w:tblW w:w="1021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794"/>
      </w:tblGrid>
      <w:tr w:rsidR="00E9632D" w:rsidRPr="004C479A" w:rsidTr="00B20303">
        <w:trPr>
          <w:trHeight w:val="505"/>
        </w:trPr>
        <w:tc>
          <w:tcPr>
            <w:tcW w:w="3416" w:type="dxa"/>
            <w:shd w:val="clear" w:color="auto" w:fill="auto"/>
            <w:vAlign w:val="center"/>
          </w:tcPr>
          <w:p w:rsidR="00E9632D" w:rsidRPr="004C479A" w:rsidRDefault="00E9632D" w:rsidP="00B20303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6794" w:type="dxa"/>
            <w:shd w:val="clear" w:color="auto" w:fill="auto"/>
          </w:tcPr>
          <w:p w:rsidR="00E9632D" w:rsidRPr="00A02CBE" w:rsidRDefault="00E9632D" w:rsidP="00B20303">
            <w:pPr>
              <w:pStyle w:val="em-"/>
              <w:spacing w:after="120" w:line="48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асян Елена Николаевна</w:t>
            </w:r>
          </w:p>
        </w:tc>
      </w:tr>
      <w:tr w:rsidR="00E9632D" w:rsidRPr="004C479A" w:rsidTr="00B20303">
        <w:trPr>
          <w:trHeight w:val="485"/>
        </w:trPr>
        <w:tc>
          <w:tcPr>
            <w:tcW w:w="3416" w:type="dxa"/>
            <w:shd w:val="clear" w:color="auto" w:fill="auto"/>
            <w:vAlign w:val="center"/>
          </w:tcPr>
          <w:p w:rsidR="00E9632D" w:rsidRPr="004C479A" w:rsidRDefault="00E9632D" w:rsidP="00B20303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  <w:p w:rsidR="00E9632D" w:rsidRPr="004C479A" w:rsidRDefault="00E9632D" w:rsidP="00B20303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794" w:type="dxa"/>
            <w:shd w:val="clear" w:color="auto" w:fill="auto"/>
          </w:tcPr>
          <w:p w:rsidR="00E9632D" w:rsidRPr="00A02CBE" w:rsidRDefault="00E9632D" w:rsidP="00B2030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 филиала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в г. Новосибирске, порядковый номер филиала 2998/10</w:t>
            </w:r>
          </w:p>
        </w:tc>
      </w:tr>
      <w:tr w:rsidR="00E9632D" w:rsidRPr="004C479A" w:rsidTr="00B20303">
        <w:trPr>
          <w:trHeight w:val="1420"/>
        </w:trPr>
        <w:tc>
          <w:tcPr>
            <w:tcW w:w="3416" w:type="dxa"/>
            <w:shd w:val="clear" w:color="auto" w:fill="auto"/>
            <w:vAlign w:val="center"/>
          </w:tcPr>
          <w:p w:rsidR="00E9632D" w:rsidRPr="004C479A" w:rsidRDefault="00E9632D" w:rsidP="00B20303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lastRenderedPageBreak/>
              <w:t>Информация о назначении и согласовании Банком России</w:t>
            </w:r>
          </w:p>
        </w:tc>
        <w:tc>
          <w:tcPr>
            <w:tcW w:w="6794" w:type="dxa"/>
            <w:shd w:val="clear" w:color="auto" w:fill="auto"/>
          </w:tcPr>
          <w:p w:rsidR="00E9632D" w:rsidRPr="00E9632D" w:rsidRDefault="00E9632D" w:rsidP="00B20303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E9632D" w:rsidRPr="00E9632D" w:rsidRDefault="00E9632D" w:rsidP="00B203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632D">
              <w:rPr>
                <w:sz w:val="20"/>
                <w:szCs w:val="20"/>
              </w:rPr>
              <w:t>Дата согласования Банком России на должность:</w:t>
            </w:r>
            <w:r w:rsidRPr="00E9632D">
              <w:t xml:space="preserve"> </w:t>
            </w:r>
            <w:r w:rsidR="00225DA8" w:rsidRPr="00225DA8">
              <w:rPr>
                <w:sz w:val="20"/>
                <w:szCs w:val="20"/>
              </w:rPr>
              <w:t>30.03.2016 г.</w:t>
            </w:r>
          </w:p>
          <w:p w:rsidR="00E9632D" w:rsidRPr="00E9632D" w:rsidRDefault="00E9632D" w:rsidP="00B20303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</w:p>
          <w:p w:rsidR="00E9632D" w:rsidRPr="00E9632D" w:rsidRDefault="00E9632D" w:rsidP="00B203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632D">
              <w:rPr>
                <w:sz w:val="20"/>
                <w:szCs w:val="20"/>
              </w:rPr>
              <w:t xml:space="preserve">Дата фактического назначения на должность: </w:t>
            </w:r>
            <w:r>
              <w:rPr>
                <w:sz w:val="20"/>
                <w:szCs w:val="20"/>
              </w:rPr>
              <w:t>13.04.2016 г</w:t>
            </w:r>
          </w:p>
          <w:p w:rsidR="00E9632D" w:rsidRPr="00E9632D" w:rsidRDefault="00E9632D" w:rsidP="00B20303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  <w:p w:rsidR="00E9632D" w:rsidRPr="00E9632D" w:rsidRDefault="00E9632D" w:rsidP="00B203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9632D" w:rsidRPr="004C479A" w:rsidTr="00B20303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E9632D" w:rsidRPr="004C479A" w:rsidRDefault="00E9632D" w:rsidP="00B20303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Сведения об образовании</w:t>
            </w:r>
          </w:p>
        </w:tc>
        <w:tc>
          <w:tcPr>
            <w:tcW w:w="6794" w:type="dxa"/>
            <w:shd w:val="clear" w:color="auto" w:fill="auto"/>
          </w:tcPr>
          <w:p w:rsidR="00E9632D" w:rsidRDefault="00E9632D" w:rsidP="00B2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E9632D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овосибирский государственный архитектурно-строительный университет, 2005</w:t>
            </w:r>
          </w:p>
          <w:p w:rsidR="00E9632D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и управление на предприятии (в строительстве)</w:t>
            </w:r>
          </w:p>
          <w:p w:rsidR="00E9632D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ибирская академия государственной службы, 2011</w:t>
            </w:r>
          </w:p>
          <w:p w:rsidR="00E9632D" w:rsidRPr="004C479A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.</w:t>
            </w:r>
          </w:p>
        </w:tc>
      </w:tr>
      <w:tr w:rsidR="00E9632D" w:rsidRPr="004C479A" w:rsidTr="00B20303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E9632D" w:rsidRPr="00197633" w:rsidRDefault="00E9632D" w:rsidP="00B20303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6794" w:type="dxa"/>
            <w:shd w:val="clear" w:color="auto" w:fill="auto"/>
          </w:tcPr>
          <w:p w:rsidR="00E9632D" w:rsidRDefault="00E9632D" w:rsidP="00B2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  <w:tr w:rsidR="00E9632D" w:rsidRPr="004C479A" w:rsidTr="00B20303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E9632D" w:rsidRDefault="00E9632D" w:rsidP="00B20303">
            <w:pPr>
              <w:pStyle w:val="em-"/>
              <w:ind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б ученой степени,</w:t>
            </w:r>
          </w:p>
          <w:p w:rsidR="00E9632D" w:rsidRPr="00197633" w:rsidRDefault="00E9632D" w:rsidP="00B20303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sz w:val="20"/>
                <w:szCs w:val="20"/>
              </w:rPr>
              <w:t>ученом</w:t>
            </w:r>
            <w:proofErr w:type="gramEnd"/>
            <w:r>
              <w:rPr>
                <w:rFonts w:eastAsia="MS Mincho"/>
                <w:b/>
                <w:sz w:val="20"/>
                <w:szCs w:val="20"/>
              </w:rPr>
              <w:t xml:space="preserve"> звании</w:t>
            </w:r>
          </w:p>
        </w:tc>
        <w:tc>
          <w:tcPr>
            <w:tcW w:w="6794" w:type="dxa"/>
            <w:shd w:val="clear" w:color="auto" w:fill="auto"/>
          </w:tcPr>
          <w:p w:rsidR="00E9632D" w:rsidRDefault="00E9632D" w:rsidP="00B2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</w:tbl>
    <w:p w:rsidR="00E9632D" w:rsidRDefault="00E9632D" w:rsidP="00E9632D">
      <w:pPr>
        <w:tabs>
          <w:tab w:val="left" w:pos="14353"/>
        </w:tabs>
        <w:jc w:val="both"/>
        <w:rPr>
          <w:b/>
          <w:bCs/>
          <w:sz w:val="22"/>
          <w:szCs w:val="22"/>
        </w:rPr>
      </w:pPr>
    </w:p>
    <w:p w:rsidR="00E9632D" w:rsidRPr="004C479A" w:rsidRDefault="00E9632D" w:rsidP="00E9632D">
      <w:pPr>
        <w:pStyle w:val="em-"/>
      </w:pPr>
      <w:r w:rsidRPr="004C479A">
        <w:t xml:space="preserve">Сведения о трудовой деятельности за пять лет, предшествующих дате назначения (избрания) лица </w:t>
      </w:r>
    </w:p>
    <w:p w:rsidR="00E9632D" w:rsidRDefault="00E9632D" w:rsidP="00E9632D">
      <w:pPr>
        <w:tabs>
          <w:tab w:val="left" w:pos="14353"/>
        </w:tabs>
        <w:jc w:val="both"/>
      </w:pPr>
      <w:r w:rsidRPr="004C479A">
        <w:t>на занимаемую должность:</w:t>
      </w:r>
    </w:p>
    <w:p w:rsidR="00E9632D" w:rsidRDefault="00E9632D" w:rsidP="00E9632D">
      <w:pPr>
        <w:tabs>
          <w:tab w:val="left" w:pos="14353"/>
        </w:tabs>
        <w:jc w:val="both"/>
      </w:pPr>
    </w:p>
    <w:tbl>
      <w:tblPr>
        <w:tblW w:w="10273" w:type="dxa"/>
        <w:tblInd w:w="108" w:type="dxa"/>
        <w:tblLook w:val="0000" w:firstRow="0" w:lastRow="0" w:firstColumn="0" w:lastColumn="0" w:noHBand="0" w:noVBand="0"/>
      </w:tblPr>
      <w:tblGrid>
        <w:gridCol w:w="1386"/>
        <w:gridCol w:w="1310"/>
        <w:gridCol w:w="3088"/>
        <w:gridCol w:w="2646"/>
        <w:gridCol w:w="1843"/>
      </w:tblGrid>
      <w:tr w:rsidR="00E9632D" w:rsidRPr="004C479A" w:rsidTr="00B20303">
        <w:trPr>
          <w:trHeight w:val="105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2D" w:rsidRPr="004C479A" w:rsidRDefault="00E9632D" w:rsidP="00B20303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2D" w:rsidRPr="004C479A" w:rsidRDefault="00E9632D" w:rsidP="00B20303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2D" w:rsidRPr="004C479A" w:rsidRDefault="00E9632D" w:rsidP="00B20303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2D" w:rsidRPr="004C479A" w:rsidRDefault="00E9632D" w:rsidP="00B20303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2D" w:rsidRPr="004C479A" w:rsidRDefault="00E9632D" w:rsidP="00B20303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E9632D" w:rsidRPr="004C479A" w:rsidTr="00B20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260166" w:rsidRDefault="00E9632D" w:rsidP="00B203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260166" w:rsidRDefault="00E9632D" w:rsidP="00B203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3F4216" w:rsidRDefault="00E9632D" w:rsidP="00B203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proofErr w:type="gramStart"/>
            <w:r>
              <w:rPr>
                <w:sz w:val="20"/>
                <w:szCs w:val="20"/>
              </w:rPr>
              <w:t>Отдела учета кредитных операций Управления учета розничных операций</w:t>
            </w:r>
            <w:proofErr w:type="gramEnd"/>
            <w:r>
              <w:rPr>
                <w:sz w:val="20"/>
                <w:szCs w:val="20"/>
              </w:rPr>
              <w:t xml:space="preserve"> учетно-операционного департамент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</w:t>
            </w:r>
            <w:proofErr w:type="spellStart"/>
            <w:r>
              <w:rPr>
                <w:sz w:val="20"/>
                <w:szCs w:val="20"/>
              </w:rPr>
              <w:t>МДМБанк</w:t>
            </w:r>
            <w:proofErr w:type="spellEnd"/>
            <w:r>
              <w:rPr>
                <w:sz w:val="20"/>
                <w:szCs w:val="20"/>
              </w:rPr>
              <w:t>» (ОАО «</w:t>
            </w:r>
            <w:proofErr w:type="spellStart"/>
            <w:r>
              <w:rPr>
                <w:sz w:val="20"/>
                <w:szCs w:val="20"/>
              </w:rPr>
              <w:t>МДМ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хгалтерский учет операций по кредитованию физических лиц;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крытие и закрытие счетов;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троль остатков по счетам;</w:t>
            </w:r>
          </w:p>
          <w:p w:rsidR="00E9632D" w:rsidRPr="00260166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тензионная работа.</w:t>
            </w:r>
          </w:p>
        </w:tc>
      </w:tr>
      <w:tr w:rsidR="00E9632D" w:rsidRPr="004C479A" w:rsidTr="00B20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Default="00E9632D" w:rsidP="00B203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Default="00E9632D" w:rsidP="00B203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Default="00E9632D" w:rsidP="00B203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Группы учета кредитных </w:t>
            </w:r>
            <w:proofErr w:type="spellStart"/>
            <w:r>
              <w:rPr>
                <w:sz w:val="20"/>
                <w:szCs w:val="20"/>
              </w:rPr>
              <w:t>опреаций</w:t>
            </w:r>
            <w:proofErr w:type="spellEnd"/>
            <w:r>
              <w:rPr>
                <w:sz w:val="20"/>
                <w:szCs w:val="20"/>
              </w:rPr>
              <w:t xml:space="preserve"> Отдела учета розничных операций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</w:t>
            </w:r>
            <w:proofErr w:type="spellStart"/>
            <w:r>
              <w:rPr>
                <w:sz w:val="20"/>
                <w:szCs w:val="20"/>
              </w:rPr>
              <w:t>МДМБанк</w:t>
            </w:r>
            <w:proofErr w:type="spellEnd"/>
            <w:r>
              <w:rPr>
                <w:sz w:val="20"/>
                <w:szCs w:val="20"/>
              </w:rPr>
              <w:t>» (ОАО «</w:t>
            </w:r>
            <w:proofErr w:type="spellStart"/>
            <w:r>
              <w:rPr>
                <w:sz w:val="20"/>
                <w:szCs w:val="20"/>
              </w:rPr>
              <w:t>МДМ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хгалтерский учет операций по кредитованию физических лиц;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крытие и закрытие счетов;</w:t>
            </w:r>
          </w:p>
          <w:p w:rsidR="00E9632D" w:rsidRPr="00535460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троль остатков по счетам.</w:t>
            </w:r>
          </w:p>
        </w:tc>
      </w:tr>
      <w:tr w:rsidR="00E9632D" w:rsidRPr="004C479A" w:rsidTr="00B20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260166" w:rsidRDefault="00E9632D" w:rsidP="00B203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5E3C91" w:rsidRDefault="00E9632D" w:rsidP="00B20303">
            <w:pPr>
              <w:jc w:val="both"/>
              <w:rPr>
                <w:sz w:val="20"/>
                <w:szCs w:val="20"/>
                <w:highlight w:val="yellow"/>
              </w:rPr>
            </w:pPr>
            <w:r w:rsidRPr="005F27A5">
              <w:rPr>
                <w:sz w:val="20"/>
                <w:szCs w:val="20"/>
              </w:rPr>
              <w:t>15.03.20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CB3A80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пектор </w:t>
            </w:r>
            <w:proofErr w:type="gramStart"/>
            <w:r>
              <w:rPr>
                <w:sz w:val="20"/>
                <w:szCs w:val="20"/>
              </w:rPr>
              <w:t>Отдела сопровождения кредитных операций физических лиц Управления администрирования клиентских операций</w:t>
            </w:r>
            <w:proofErr w:type="gram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5E3C91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Открытого акционерного общества «Сбербанк России» - </w:t>
            </w:r>
            <w:proofErr w:type="spellStart"/>
            <w:r>
              <w:rPr>
                <w:sz w:val="20"/>
                <w:szCs w:val="20"/>
              </w:rPr>
              <w:t>Сибисркий</w:t>
            </w:r>
            <w:proofErr w:type="spellEnd"/>
            <w:r>
              <w:rPr>
                <w:sz w:val="20"/>
                <w:szCs w:val="20"/>
              </w:rPr>
              <w:t xml:space="preserve"> бан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хгалтерский учет операций по кредитованию физических лиц;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крытие и закрытие счетов;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троль остатков по счетам;</w:t>
            </w:r>
          </w:p>
          <w:p w:rsidR="00E9632D" w:rsidRPr="005F27A5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нтроль корректности проведения </w:t>
            </w:r>
            <w:proofErr w:type="spellStart"/>
            <w:r>
              <w:rPr>
                <w:sz w:val="20"/>
                <w:szCs w:val="20"/>
              </w:rPr>
              <w:t>опреаций</w:t>
            </w:r>
            <w:proofErr w:type="spellEnd"/>
            <w:r>
              <w:rPr>
                <w:sz w:val="20"/>
                <w:szCs w:val="20"/>
              </w:rPr>
              <w:t xml:space="preserve"> в рамках полномочий.</w:t>
            </w:r>
          </w:p>
        </w:tc>
      </w:tr>
      <w:tr w:rsidR="00E9632D" w:rsidRPr="004C479A" w:rsidTr="00B20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260166" w:rsidRDefault="00E9632D" w:rsidP="00B203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5E3C91" w:rsidRDefault="00E9632D" w:rsidP="00B20303">
            <w:pPr>
              <w:jc w:val="both"/>
              <w:rPr>
                <w:sz w:val="20"/>
                <w:szCs w:val="20"/>
                <w:highlight w:val="yellow"/>
              </w:rPr>
            </w:pPr>
            <w:r w:rsidRPr="005F27A5">
              <w:rPr>
                <w:sz w:val="20"/>
                <w:szCs w:val="20"/>
              </w:rPr>
              <w:t>19.04.20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CB3A80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инспектор </w:t>
            </w:r>
            <w:proofErr w:type="gramStart"/>
            <w:r>
              <w:rPr>
                <w:sz w:val="20"/>
                <w:szCs w:val="20"/>
              </w:rPr>
              <w:t xml:space="preserve">Отдела сопровождения кредитных операций физических лиц </w:t>
            </w:r>
            <w:r>
              <w:rPr>
                <w:sz w:val="20"/>
                <w:szCs w:val="20"/>
              </w:rPr>
              <w:lastRenderedPageBreak/>
              <w:t>Управления администрирования клиентских операций</w:t>
            </w:r>
            <w:proofErr w:type="gram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5E3C91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илиал Открытого акционерного общества «Сбербанк России» - </w:t>
            </w:r>
            <w:proofErr w:type="spellStart"/>
            <w:r>
              <w:rPr>
                <w:sz w:val="20"/>
                <w:szCs w:val="20"/>
              </w:rPr>
              <w:lastRenderedPageBreak/>
              <w:t>Сибисркий</w:t>
            </w:r>
            <w:proofErr w:type="spellEnd"/>
            <w:r>
              <w:rPr>
                <w:sz w:val="20"/>
                <w:szCs w:val="20"/>
              </w:rPr>
              <w:t xml:space="preserve"> бан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бухгалтерский учет операций по кредитованию </w:t>
            </w:r>
            <w:r>
              <w:rPr>
                <w:sz w:val="20"/>
                <w:szCs w:val="20"/>
              </w:rPr>
              <w:lastRenderedPageBreak/>
              <w:t>физических лиц;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крытие и закрытие счетов;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троль остатков по счетам;</w:t>
            </w:r>
          </w:p>
          <w:p w:rsidR="00E9632D" w:rsidRPr="00260166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нтроль корректности проведения </w:t>
            </w:r>
            <w:proofErr w:type="spellStart"/>
            <w:r>
              <w:rPr>
                <w:sz w:val="20"/>
                <w:szCs w:val="20"/>
              </w:rPr>
              <w:t>опреаций</w:t>
            </w:r>
            <w:proofErr w:type="spellEnd"/>
            <w:r>
              <w:rPr>
                <w:sz w:val="20"/>
                <w:szCs w:val="20"/>
              </w:rPr>
              <w:t xml:space="preserve"> в рамках полномочий.</w:t>
            </w:r>
          </w:p>
        </w:tc>
      </w:tr>
      <w:tr w:rsidR="00E9632D" w:rsidRPr="004C479A" w:rsidTr="00B20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260166" w:rsidRDefault="00E9632D" w:rsidP="00B203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4.20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5E3C91" w:rsidRDefault="00E9632D" w:rsidP="00B20303">
            <w:pPr>
              <w:jc w:val="both"/>
              <w:rPr>
                <w:sz w:val="20"/>
                <w:szCs w:val="20"/>
                <w:highlight w:val="yellow"/>
              </w:rPr>
            </w:pPr>
            <w:r w:rsidRPr="005F27A5">
              <w:rPr>
                <w:sz w:val="20"/>
                <w:szCs w:val="20"/>
              </w:rPr>
              <w:t>30.06.201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CB3A80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активно-пассивных операций Управления бухгалтерского учет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260166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ирование клиентов  о документах, необходимых для заключения договоров;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онтроль корректности оформления и </w:t>
            </w:r>
            <w:proofErr w:type="spellStart"/>
            <w:r>
              <w:rPr>
                <w:sz w:val="20"/>
                <w:szCs w:val="20"/>
              </w:rPr>
              <w:t>полнотоы</w:t>
            </w:r>
            <w:proofErr w:type="spellEnd"/>
            <w:r>
              <w:rPr>
                <w:sz w:val="20"/>
                <w:szCs w:val="20"/>
              </w:rPr>
              <w:t xml:space="preserve"> комплектации пакета документов клиента для открытия счета;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формление документации для проведения операций;</w:t>
            </w:r>
          </w:p>
          <w:p w:rsidR="00E9632D" w:rsidRPr="00260166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крытие, закрытие и сопровождение расчетных, накопительных и иных счетов.</w:t>
            </w:r>
          </w:p>
        </w:tc>
      </w:tr>
      <w:tr w:rsidR="00E9632D" w:rsidRPr="004C479A" w:rsidTr="00B20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260166" w:rsidRDefault="00E9632D" w:rsidP="00B203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5E3C91" w:rsidRDefault="00E9632D" w:rsidP="00B20303">
            <w:pPr>
              <w:jc w:val="both"/>
              <w:rPr>
                <w:sz w:val="20"/>
                <w:szCs w:val="20"/>
                <w:highlight w:val="yellow"/>
              </w:rPr>
            </w:pPr>
            <w:r w:rsidRPr="0087640F">
              <w:rPr>
                <w:sz w:val="20"/>
                <w:szCs w:val="20"/>
              </w:rPr>
              <w:t>31.12.201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CB3A80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Управления бухгалтерского учет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260166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ирование клиентов  о документах, необходимых для заключения договоров;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онтроль корректности оформления и </w:t>
            </w:r>
            <w:proofErr w:type="spellStart"/>
            <w:r>
              <w:rPr>
                <w:sz w:val="20"/>
                <w:szCs w:val="20"/>
              </w:rPr>
              <w:t>полнотоы</w:t>
            </w:r>
            <w:proofErr w:type="spellEnd"/>
            <w:r>
              <w:rPr>
                <w:sz w:val="20"/>
                <w:szCs w:val="20"/>
              </w:rPr>
              <w:t xml:space="preserve"> комплектации пакета документов клиента для открытия счета;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формление документации для проведения операций;</w:t>
            </w:r>
          </w:p>
          <w:p w:rsidR="00E9632D" w:rsidRPr="00260166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крытие, закрытие и сопровождение расчетных, накопительных и иных счетов.</w:t>
            </w:r>
          </w:p>
        </w:tc>
      </w:tr>
      <w:tr w:rsidR="00E9632D" w:rsidRPr="004C479A" w:rsidTr="00B20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Default="00E9632D" w:rsidP="00B203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5E3C91" w:rsidRDefault="00E9632D" w:rsidP="00B20303">
            <w:pPr>
              <w:jc w:val="both"/>
              <w:rPr>
                <w:sz w:val="20"/>
                <w:szCs w:val="20"/>
                <w:highlight w:val="yellow"/>
              </w:rPr>
            </w:pPr>
            <w:r w:rsidRPr="0087640F">
              <w:rPr>
                <w:sz w:val="20"/>
                <w:szCs w:val="20"/>
              </w:rPr>
              <w:t>04.11.201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CB3A80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бухгалтерского учет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260166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уководство направлением активно-пассивных операций Филиала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 xml:space="preserve">» в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сибирске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нформирование клиентов  о документах, </w:t>
            </w:r>
            <w:r>
              <w:rPr>
                <w:sz w:val="20"/>
                <w:szCs w:val="20"/>
              </w:rPr>
              <w:lastRenderedPageBreak/>
              <w:t>необходимых для заключения договоров;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онтроль корректности оформления и </w:t>
            </w:r>
            <w:proofErr w:type="spellStart"/>
            <w:r>
              <w:rPr>
                <w:sz w:val="20"/>
                <w:szCs w:val="20"/>
              </w:rPr>
              <w:t>полнотоы</w:t>
            </w:r>
            <w:proofErr w:type="spellEnd"/>
            <w:r>
              <w:rPr>
                <w:sz w:val="20"/>
                <w:szCs w:val="20"/>
              </w:rPr>
              <w:t xml:space="preserve"> комплектации пакета документов клиента для открытия счета;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формление документации для проведения операций;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крытие, закрытие и сопровождение расчетных, накопительных и иных счетов.</w:t>
            </w:r>
          </w:p>
        </w:tc>
      </w:tr>
      <w:tr w:rsidR="00E9632D" w:rsidRPr="004C479A" w:rsidTr="00B20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87640F" w:rsidRDefault="00E9632D" w:rsidP="00B2030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5</w:t>
            </w:r>
            <w:r>
              <w:rPr>
                <w:sz w:val="20"/>
                <w:szCs w:val="20"/>
              </w:rPr>
              <w:t>.11.20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87640F" w:rsidRDefault="00225DA8" w:rsidP="00B203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6 г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ного </w:t>
            </w:r>
            <w:proofErr w:type="spellStart"/>
            <w:r>
              <w:rPr>
                <w:sz w:val="20"/>
                <w:szCs w:val="20"/>
              </w:rPr>
              <w:t>бухгелтера</w:t>
            </w:r>
            <w:proofErr w:type="spellEnd"/>
            <w:r>
              <w:rPr>
                <w:sz w:val="20"/>
                <w:szCs w:val="20"/>
              </w:rPr>
              <w:t xml:space="preserve"> Филиала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 xml:space="preserve">» в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сибирске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260166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8B7EC3" w:rsidRDefault="00E9632D" w:rsidP="00B20303">
            <w:pPr>
              <w:pStyle w:val="Default"/>
              <w:rPr>
                <w:sz w:val="20"/>
                <w:szCs w:val="20"/>
              </w:rPr>
            </w:pPr>
            <w:r w:rsidRPr="008B7EC3">
              <w:rPr>
                <w:sz w:val="20"/>
                <w:szCs w:val="20"/>
              </w:rPr>
              <w:t xml:space="preserve">- ведение бухгалтерского </w:t>
            </w:r>
            <w:proofErr w:type="spellStart"/>
            <w:r w:rsidRPr="008B7EC3">
              <w:rPr>
                <w:sz w:val="20"/>
                <w:szCs w:val="20"/>
              </w:rPr>
              <w:t>учѐта</w:t>
            </w:r>
            <w:proofErr w:type="spellEnd"/>
            <w:r w:rsidRPr="008B7EC3">
              <w:rPr>
                <w:sz w:val="20"/>
                <w:szCs w:val="20"/>
              </w:rPr>
              <w:t xml:space="preserve"> в филиале и его внутренних подразделениях: дополнительные, кредитно-кассовые, операционные офисы в соответствии с законодательством Российской Федерации, действующими Правилами ведения бухгалтерского </w:t>
            </w:r>
            <w:proofErr w:type="spellStart"/>
            <w:r w:rsidRPr="008B7EC3">
              <w:rPr>
                <w:sz w:val="20"/>
                <w:szCs w:val="20"/>
              </w:rPr>
              <w:t>учѐта</w:t>
            </w:r>
            <w:proofErr w:type="spellEnd"/>
            <w:r w:rsidRPr="008B7EC3">
              <w:rPr>
                <w:sz w:val="20"/>
                <w:szCs w:val="20"/>
              </w:rPr>
              <w:t xml:space="preserve">, </w:t>
            </w:r>
            <w:proofErr w:type="spellStart"/>
            <w:r w:rsidRPr="008B7EC3">
              <w:rPr>
                <w:sz w:val="20"/>
                <w:szCs w:val="20"/>
              </w:rPr>
              <w:t>Учѐтной</w:t>
            </w:r>
            <w:proofErr w:type="spellEnd"/>
            <w:r w:rsidRPr="008B7EC3">
              <w:rPr>
                <w:sz w:val="20"/>
                <w:szCs w:val="20"/>
              </w:rPr>
              <w:t xml:space="preserve"> политикой Банка; 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 w:rsidRPr="008B7EC3">
              <w:rPr>
                <w:sz w:val="20"/>
                <w:szCs w:val="20"/>
              </w:rPr>
              <w:t xml:space="preserve">-соответствие банковских и хозяйственных операций, осуществляемых филиалом, законодательству Российской Федерации и нормативным актам; - своевременное и полное формирование кассовых документов филиала и его структурных подразделений, проверку правильности оформления, надлежащее хранение, оформление и передачу их в архив в </w:t>
            </w:r>
            <w:r w:rsidRPr="008B7EC3">
              <w:rPr>
                <w:sz w:val="20"/>
                <w:szCs w:val="20"/>
              </w:rPr>
              <w:lastRenderedPageBreak/>
              <w:t>установленном порядке</w:t>
            </w:r>
            <w:r>
              <w:rPr>
                <w:sz w:val="20"/>
                <w:szCs w:val="20"/>
              </w:rPr>
              <w:t>.</w:t>
            </w:r>
          </w:p>
        </w:tc>
      </w:tr>
      <w:tr w:rsidR="000D7246" w:rsidRPr="004C479A" w:rsidTr="00B20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2065F5" w:rsidP="00B2030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3.04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2065F5" w:rsidP="00B203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2065F5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 филиала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в г. Новосибирск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2065F5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Pr="008B7EC3" w:rsidRDefault="002065F5" w:rsidP="00B203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, учет и контроль финансово </w:t>
            </w:r>
            <w:proofErr w:type="gramStart"/>
            <w:r>
              <w:rPr>
                <w:sz w:val="20"/>
                <w:szCs w:val="20"/>
              </w:rPr>
              <w:t>–х</w:t>
            </w:r>
            <w:proofErr w:type="gramEnd"/>
            <w:r>
              <w:rPr>
                <w:sz w:val="20"/>
                <w:szCs w:val="20"/>
              </w:rPr>
              <w:t>озяйственной деятельности филиала.</w:t>
            </w:r>
          </w:p>
        </w:tc>
      </w:tr>
      <w:tr w:rsidR="00E9632D" w:rsidRPr="004C479A" w:rsidTr="00B20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E37221" w:rsidRDefault="00E9632D" w:rsidP="00B20303">
            <w:pPr>
              <w:ind w:left="-57"/>
              <w:jc w:val="center"/>
              <w:rPr>
                <w:sz w:val="20"/>
                <w:szCs w:val="20"/>
              </w:rPr>
            </w:pPr>
            <w:r w:rsidRPr="000F21D2">
              <w:rPr>
                <w:i/>
                <w:sz w:val="20"/>
                <w:szCs w:val="20"/>
              </w:rPr>
              <w:t>Иные сведения о трудовой деятельности не предоставлялись.</w:t>
            </w:r>
          </w:p>
        </w:tc>
      </w:tr>
    </w:tbl>
    <w:p w:rsidR="00E9632D" w:rsidRDefault="00E9632D" w:rsidP="00E9632D">
      <w:pPr>
        <w:ind w:firstLine="720"/>
        <w:jc w:val="both"/>
        <w:rPr>
          <w:sz w:val="20"/>
          <w:szCs w:val="20"/>
        </w:rPr>
      </w:pPr>
    </w:p>
    <w:p w:rsidR="00E9632D" w:rsidRDefault="00E9632D" w:rsidP="003C2A3D">
      <w:pPr>
        <w:ind w:firstLine="720"/>
        <w:jc w:val="both"/>
        <w:rPr>
          <w:sz w:val="20"/>
          <w:szCs w:val="20"/>
        </w:rPr>
      </w:pPr>
    </w:p>
    <w:p w:rsidR="003B3F3B" w:rsidRDefault="003B3F3B" w:rsidP="003C2A3D">
      <w:pPr>
        <w:ind w:firstLine="720"/>
        <w:jc w:val="both"/>
        <w:rPr>
          <w:sz w:val="20"/>
          <w:szCs w:val="20"/>
        </w:rPr>
      </w:pPr>
    </w:p>
    <w:tbl>
      <w:tblPr>
        <w:tblW w:w="1021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794"/>
      </w:tblGrid>
      <w:tr w:rsidR="00B7255C" w:rsidRPr="004C479A" w:rsidTr="00B7255C">
        <w:trPr>
          <w:trHeight w:val="505"/>
        </w:trPr>
        <w:tc>
          <w:tcPr>
            <w:tcW w:w="3416" w:type="dxa"/>
            <w:shd w:val="clear" w:color="auto" w:fill="auto"/>
            <w:vAlign w:val="center"/>
          </w:tcPr>
          <w:p w:rsidR="00B7255C" w:rsidRPr="004C479A" w:rsidRDefault="00B7255C" w:rsidP="00B7255C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6794" w:type="dxa"/>
            <w:shd w:val="clear" w:color="auto" w:fill="auto"/>
          </w:tcPr>
          <w:p w:rsidR="00B7255C" w:rsidRPr="00A02CBE" w:rsidRDefault="00B7255C" w:rsidP="00B7255C">
            <w:pPr>
              <w:pStyle w:val="em-"/>
              <w:spacing w:after="120" w:line="480" w:lineRule="auto"/>
              <w:ind w:firstLine="0"/>
              <w:rPr>
                <w:sz w:val="20"/>
                <w:szCs w:val="20"/>
                <w:lang w:val="en-US"/>
              </w:rPr>
            </w:pPr>
            <w:r w:rsidRPr="0053309B">
              <w:rPr>
                <w:sz w:val="20"/>
                <w:szCs w:val="20"/>
              </w:rPr>
              <w:t>Мельник</w:t>
            </w:r>
            <w:r>
              <w:rPr>
                <w:sz w:val="20"/>
                <w:szCs w:val="20"/>
              </w:rPr>
              <w:t xml:space="preserve"> Наталья Николаевна</w:t>
            </w:r>
          </w:p>
        </w:tc>
      </w:tr>
      <w:tr w:rsidR="00B7255C" w:rsidRPr="004C479A" w:rsidTr="00B7255C">
        <w:trPr>
          <w:trHeight w:val="485"/>
        </w:trPr>
        <w:tc>
          <w:tcPr>
            <w:tcW w:w="3416" w:type="dxa"/>
            <w:shd w:val="clear" w:color="auto" w:fill="auto"/>
            <w:vAlign w:val="center"/>
          </w:tcPr>
          <w:p w:rsidR="00B7255C" w:rsidRPr="004C479A" w:rsidRDefault="00B7255C" w:rsidP="00B7255C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  <w:p w:rsidR="00B7255C" w:rsidRPr="004C479A" w:rsidRDefault="00B7255C" w:rsidP="00B7255C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794" w:type="dxa"/>
            <w:shd w:val="clear" w:color="auto" w:fill="auto"/>
          </w:tcPr>
          <w:p w:rsidR="00B7255C" w:rsidRPr="00A02CBE" w:rsidRDefault="00B7255C" w:rsidP="00B7255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филиалом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в г. Перми</w:t>
            </w:r>
            <w:r w:rsidR="00625425">
              <w:rPr>
                <w:sz w:val="20"/>
                <w:szCs w:val="20"/>
              </w:rPr>
              <w:t>, порядковый номер филиала 2998/8</w:t>
            </w:r>
          </w:p>
        </w:tc>
      </w:tr>
      <w:tr w:rsidR="00B7255C" w:rsidRPr="004C479A" w:rsidTr="00B7255C">
        <w:trPr>
          <w:trHeight w:val="1420"/>
        </w:trPr>
        <w:tc>
          <w:tcPr>
            <w:tcW w:w="3416" w:type="dxa"/>
            <w:shd w:val="clear" w:color="auto" w:fill="auto"/>
            <w:vAlign w:val="center"/>
          </w:tcPr>
          <w:p w:rsidR="00B7255C" w:rsidRPr="004C479A" w:rsidRDefault="00B7255C" w:rsidP="00B7255C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Информация о назначении и согласовании Банком России</w:t>
            </w:r>
          </w:p>
        </w:tc>
        <w:tc>
          <w:tcPr>
            <w:tcW w:w="6794" w:type="dxa"/>
            <w:shd w:val="clear" w:color="auto" w:fill="auto"/>
          </w:tcPr>
          <w:p w:rsidR="00B7255C" w:rsidRPr="004C479A" w:rsidRDefault="00B7255C" w:rsidP="00B7255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B7255C" w:rsidRPr="00026E7D" w:rsidRDefault="00B7255C" w:rsidP="005D3D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6E7D">
              <w:rPr>
                <w:sz w:val="20"/>
                <w:szCs w:val="20"/>
              </w:rPr>
              <w:t>Дата согласования Банком России на должность</w:t>
            </w:r>
            <w:r>
              <w:rPr>
                <w:sz w:val="20"/>
                <w:szCs w:val="20"/>
              </w:rPr>
              <w:t>:</w:t>
            </w:r>
            <w:r w:rsidR="00E57420">
              <w:t xml:space="preserve"> </w:t>
            </w:r>
            <w:r w:rsidR="00E57420" w:rsidRPr="00E57420">
              <w:rPr>
                <w:sz w:val="20"/>
                <w:szCs w:val="20"/>
              </w:rPr>
              <w:t>12.09.2012</w:t>
            </w:r>
          </w:p>
          <w:p w:rsidR="00B7255C" w:rsidRPr="00026E7D" w:rsidRDefault="00B7255C" w:rsidP="00B7255C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</w:p>
          <w:p w:rsidR="00B7255C" w:rsidRPr="00026E7D" w:rsidRDefault="00B7255C" w:rsidP="005D3D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r w:rsidR="004803CE">
              <w:rPr>
                <w:sz w:val="20"/>
                <w:szCs w:val="20"/>
              </w:rPr>
              <w:t xml:space="preserve">фактического </w:t>
            </w:r>
            <w:r>
              <w:rPr>
                <w:sz w:val="20"/>
                <w:szCs w:val="20"/>
              </w:rPr>
              <w:t xml:space="preserve">назначения на должность: </w:t>
            </w:r>
            <w:r w:rsidR="00E57420" w:rsidRPr="00E57420">
              <w:rPr>
                <w:sz w:val="20"/>
                <w:szCs w:val="20"/>
              </w:rPr>
              <w:t>11.10.2012</w:t>
            </w:r>
          </w:p>
          <w:p w:rsidR="00B7255C" w:rsidRPr="00026E7D" w:rsidRDefault="00B7255C" w:rsidP="00B7255C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  <w:p w:rsidR="00B7255C" w:rsidRPr="004C479A" w:rsidRDefault="00B7255C" w:rsidP="00B725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7255C" w:rsidRPr="004C479A" w:rsidTr="00B7255C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B7255C" w:rsidRPr="004C479A" w:rsidRDefault="00B7255C" w:rsidP="00B7255C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Сведения об образовании</w:t>
            </w:r>
          </w:p>
        </w:tc>
        <w:tc>
          <w:tcPr>
            <w:tcW w:w="6794" w:type="dxa"/>
            <w:shd w:val="clear" w:color="auto" w:fill="auto"/>
          </w:tcPr>
          <w:p w:rsidR="00B7255C" w:rsidRDefault="00B7255C" w:rsidP="00B72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7255C" w:rsidRDefault="00B7255C" w:rsidP="00B725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ский ордена Трудового Красного Знамени государственный университет им. А.М. Горького, 1979</w:t>
            </w:r>
          </w:p>
          <w:p w:rsidR="005D3D0F" w:rsidRPr="004C479A" w:rsidRDefault="005D3D0F" w:rsidP="00B725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</w:t>
            </w:r>
          </w:p>
        </w:tc>
      </w:tr>
      <w:tr w:rsidR="0048388A" w:rsidRPr="004C479A" w:rsidTr="00B7255C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48388A" w:rsidRPr="00197633" w:rsidRDefault="0048388A" w:rsidP="00625425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6794" w:type="dxa"/>
            <w:shd w:val="clear" w:color="auto" w:fill="auto"/>
          </w:tcPr>
          <w:p w:rsidR="0048388A" w:rsidRDefault="00625425" w:rsidP="00B72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  <w:tr w:rsidR="0048388A" w:rsidRPr="004C479A" w:rsidTr="00B7255C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48388A" w:rsidRDefault="0048388A" w:rsidP="00625425">
            <w:pPr>
              <w:pStyle w:val="em-"/>
              <w:ind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б ученой степени,</w:t>
            </w:r>
          </w:p>
          <w:p w:rsidR="0048388A" w:rsidRPr="00197633" w:rsidRDefault="0048388A" w:rsidP="00625425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sz w:val="20"/>
                <w:szCs w:val="20"/>
              </w:rPr>
              <w:t>ученом</w:t>
            </w:r>
            <w:proofErr w:type="gramEnd"/>
            <w:r>
              <w:rPr>
                <w:rFonts w:eastAsia="MS Mincho"/>
                <w:b/>
                <w:sz w:val="20"/>
                <w:szCs w:val="20"/>
              </w:rPr>
              <w:t xml:space="preserve"> звании</w:t>
            </w:r>
          </w:p>
        </w:tc>
        <w:tc>
          <w:tcPr>
            <w:tcW w:w="6794" w:type="dxa"/>
            <w:shd w:val="clear" w:color="auto" w:fill="auto"/>
          </w:tcPr>
          <w:p w:rsidR="0048388A" w:rsidRDefault="001B15F9" w:rsidP="00B72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</w:tbl>
    <w:p w:rsidR="00B7255C" w:rsidRDefault="00B7255C" w:rsidP="00B7255C">
      <w:pPr>
        <w:tabs>
          <w:tab w:val="left" w:pos="14353"/>
        </w:tabs>
        <w:jc w:val="both"/>
        <w:rPr>
          <w:b/>
          <w:bCs/>
          <w:sz w:val="22"/>
          <w:szCs w:val="22"/>
        </w:rPr>
      </w:pPr>
    </w:p>
    <w:p w:rsidR="00B7255C" w:rsidRPr="004C479A" w:rsidRDefault="00B7255C" w:rsidP="00B7255C">
      <w:pPr>
        <w:pStyle w:val="em-"/>
      </w:pPr>
      <w:r w:rsidRPr="004C479A">
        <w:t xml:space="preserve">Сведения о трудовой деятельности за пять лет, предшествующих дате назначения (избрания) лица </w:t>
      </w:r>
    </w:p>
    <w:p w:rsidR="00B7255C" w:rsidRDefault="00B7255C" w:rsidP="00B7255C">
      <w:pPr>
        <w:tabs>
          <w:tab w:val="left" w:pos="14353"/>
        </w:tabs>
        <w:jc w:val="both"/>
      </w:pPr>
      <w:r w:rsidRPr="004C479A">
        <w:t>на занимаемую должность:</w:t>
      </w:r>
    </w:p>
    <w:p w:rsidR="00B7255C" w:rsidRDefault="00B7255C" w:rsidP="00B7255C">
      <w:pPr>
        <w:tabs>
          <w:tab w:val="left" w:pos="14353"/>
        </w:tabs>
        <w:jc w:val="both"/>
      </w:pPr>
    </w:p>
    <w:tbl>
      <w:tblPr>
        <w:tblW w:w="10273" w:type="dxa"/>
        <w:tblInd w:w="108" w:type="dxa"/>
        <w:tblLook w:val="0000" w:firstRow="0" w:lastRow="0" w:firstColumn="0" w:lastColumn="0" w:noHBand="0" w:noVBand="0"/>
      </w:tblPr>
      <w:tblGrid>
        <w:gridCol w:w="1386"/>
        <w:gridCol w:w="1310"/>
        <w:gridCol w:w="3088"/>
        <w:gridCol w:w="2646"/>
        <w:gridCol w:w="1843"/>
      </w:tblGrid>
      <w:tr w:rsidR="00B7255C" w:rsidRPr="004C479A" w:rsidTr="00B7255C">
        <w:trPr>
          <w:trHeight w:val="105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5C" w:rsidRPr="004C479A" w:rsidRDefault="00B7255C" w:rsidP="00B7255C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55C" w:rsidRPr="004C479A" w:rsidRDefault="00B7255C" w:rsidP="00B7255C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55C" w:rsidRPr="004C479A" w:rsidRDefault="00B7255C" w:rsidP="00B7255C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55C" w:rsidRPr="004C479A" w:rsidRDefault="00B7255C" w:rsidP="00B7255C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55C" w:rsidRPr="004C479A" w:rsidRDefault="00B7255C" w:rsidP="00B7255C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B7255C" w:rsidRPr="004C479A" w:rsidTr="00B72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C" w:rsidRPr="00260166" w:rsidRDefault="00535460" w:rsidP="00B725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C" w:rsidRPr="00260166" w:rsidRDefault="00535460" w:rsidP="00B725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1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C" w:rsidRDefault="00535460" w:rsidP="00B725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равления</w:t>
            </w:r>
          </w:p>
          <w:p w:rsidR="00B7255C" w:rsidRPr="003F4216" w:rsidRDefault="00B7255C" w:rsidP="005354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C" w:rsidRPr="00260166" w:rsidRDefault="00B7255C" w:rsidP="00B725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коммерческий банк «КАМАБАНК»; Открытое акционерное общество «Восточный экспресс банк» (ОАО КБ «Восточный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C" w:rsidRPr="00260166" w:rsidRDefault="00535460" w:rsidP="00B7255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личный исполнительный орган</w:t>
            </w:r>
          </w:p>
        </w:tc>
      </w:tr>
      <w:tr w:rsidR="00535460" w:rsidRPr="004C479A" w:rsidTr="00B72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60" w:rsidRDefault="00535460" w:rsidP="00B725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5.2010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60" w:rsidRDefault="00535460" w:rsidP="00B725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60" w:rsidRDefault="00535460" w:rsidP="005354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це-Президент головного офиса Приволжского филиала</w:t>
            </w:r>
          </w:p>
          <w:p w:rsidR="00535460" w:rsidRDefault="00535460" w:rsidP="00B725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60" w:rsidRDefault="00535460" w:rsidP="00B725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Восточный экспресс банк» (ОАО КБ «Восточный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60" w:rsidRPr="00535460" w:rsidRDefault="00535460" w:rsidP="00B7255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ие корпоративных и </w:t>
            </w:r>
            <w:r>
              <w:rPr>
                <w:sz w:val="20"/>
                <w:szCs w:val="20"/>
                <w:lang w:val="en-US"/>
              </w:rPr>
              <w:t>VIP</w:t>
            </w:r>
            <w:r w:rsidRPr="005354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иентов</w:t>
            </w:r>
          </w:p>
        </w:tc>
      </w:tr>
      <w:tr w:rsidR="00B7255C" w:rsidRPr="004C479A" w:rsidTr="00B72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C" w:rsidRPr="00260166" w:rsidRDefault="005E3C91" w:rsidP="00B725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C" w:rsidRPr="005E3C91" w:rsidRDefault="00DE7726" w:rsidP="00B7255C">
            <w:pPr>
              <w:jc w:val="both"/>
              <w:rPr>
                <w:sz w:val="20"/>
                <w:szCs w:val="20"/>
                <w:highlight w:val="yellow"/>
              </w:rPr>
            </w:pPr>
            <w:r w:rsidRPr="00DE7726">
              <w:rPr>
                <w:sz w:val="20"/>
                <w:szCs w:val="20"/>
              </w:rPr>
              <w:t>31.08.</w:t>
            </w:r>
            <w:r w:rsidR="00E57420" w:rsidRPr="00DE7726">
              <w:rPr>
                <w:sz w:val="20"/>
                <w:szCs w:val="20"/>
              </w:rPr>
              <w:t>20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C" w:rsidRPr="00CB3A80" w:rsidRDefault="00AF143A" w:rsidP="00AF14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E3C91">
              <w:rPr>
                <w:sz w:val="20"/>
                <w:szCs w:val="20"/>
              </w:rPr>
              <w:t>редседател</w:t>
            </w:r>
            <w:r>
              <w:rPr>
                <w:sz w:val="20"/>
                <w:szCs w:val="20"/>
              </w:rPr>
              <w:t>ь</w:t>
            </w:r>
            <w:r w:rsidR="005E3C91">
              <w:rPr>
                <w:sz w:val="20"/>
                <w:szCs w:val="20"/>
              </w:rPr>
              <w:t xml:space="preserve"> комитета по бюджету и налогам на постоянной основ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C" w:rsidRPr="005E3C91" w:rsidRDefault="005E3C91" w:rsidP="005E3C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мская городская Дума </w:t>
            </w:r>
            <w:r>
              <w:rPr>
                <w:sz w:val="20"/>
                <w:szCs w:val="20"/>
                <w:lang w:val="en-US"/>
              </w:rPr>
              <w:t>V</w:t>
            </w:r>
            <w:r w:rsidRPr="005E3C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C" w:rsidRPr="00260166" w:rsidRDefault="00AF143A" w:rsidP="00B7255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вестки дня комитета по бюджету и налогам, рассмотрение вопросов на пленарных заседаниях  </w:t>
            </w:r>
            <w:r>
              <w:rPr>
                <w:sz w:val="20"/>
                <w:szCs w:val="20"/>
              </w:rPr>
              <w:lastRenderedPageBreak/>
              <w:t>Пермской городской Думы, организация взаимодействия с Администрацией города, контрольно-счетной палатой.</w:t>
            </w:r>
          </w:p>
        </w:tc>
      </w:tr>
      <w:tr w:rsidR="002065F5" w:rsidRPr="004C479A" w:rsidTr="00B72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F5" w:rsidRDefault="002065F5" w:rsidP="00B7255C">
            <w:pPr>
              <w:jc w:val="both"/>
              <w:rPr>
                <w:sz w:val="20"/>
                <w:szCs w:val="20"/>
              </w:rPr>
            </w:pPr>
            <w:r w:rsidRPr="00E57420">
              <w:rPr>
                <w:sz w:val="20"/>
                <w:szCs w:val="20"/>
              </w:rPr>
              <w:lastRenderedPageBreak/>
              <w:t>11.10.20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F5" w:rsidRPr="00DE7726" w:rsidRDefault="002065F5" w:rsidP="00B725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настоящее время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F5" w:rsidRDefault="002065F5" w:rsidP="00AF14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филиалом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в г. Перм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F5" w:rsidRDefault="002065F5" w:rsidP="005E3C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F5" w:rsidRDefault="002065F5" w:rsidP="00B7255C">
            <w:pPr>
              <w:ind w:left="-57"/>
              <w:rPr>
                <w:sz w:val="20"/>
                <w:szCs w:val="20"/>
              </w:rPr>
            </w:pPr>
            <w:r w:rsidRPr="00105F58">
              <w:rPr>
                <w:sz w:val="20"/>
                <w:szCs w:val="20"/>
              </w:rPr>
              <w:t>Общее руководство филиалом</w:t>
            </w:r>
          </w:p>
        </w:tc>
      </w:tr>
      <w:tr w:rsidR="005E3C91" w:rsidRPr="004C479A" w:rsidTr="00B72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91" w:rsidRPr="00E37221" w:rsidRDefault="005E3C91" w:rsidP="00B7255C">
            <w:pPr>
              <w:ind w:left="-57"/>
              <w:jc w:val="center"/>
              <w:rPr>
                <w:sz w:val="20"/>
                <w:szCs w:val="20"/>
              </w:rPr>
            </w:pPr>
            <w:r w:rsidRPr="000F21D2">
              <w:rPr>
                <w:i/>
                <w:sz w:val="20"/>
                <w:szCs w:val="20"/>
              </w:rPr>
              <w:t>Иные сведения о трудовой деятельности не предоставлялись.</w:t>
            </w:r>
          </w:p>
        </w:tc>
      </w:tr>
    </w:tbl>
    <w:p w:rsidR="003B3F3B" w:rsidRDefault="003B3F3B" w:rsidP="003C2A3D">
      <w:pPr>
        <w:ind w:firstLine="720"/>
        <w:jc w:val="both"/>
        <w:rPr>
          <w:sz w:val="20"/>
          <w:szCs w:val="20"/>
        </w:rPr>
      </w:pPr>
    </w:p>
    <w:p w:rsidR="005E3C91" w:rsidRDefault="005E3C91" w:rsidP="003C2A3D">
      <w:pPr>
        <w:ind w:firstLine="720"/>
        <w:jc w:val="both"/>
        <w:rPr>
          <w:sz w:val="20"/>
          <w:szCs w:val="20"/>
        </w:rPr>
      </w:pPr>
    </w:p>
    <w:tbl>
      <w:tblPr>
        <w:tblW w:w="1021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794"/>
      </w:tblGrid>
      <w:tr w:rsidR="00E22116" w:rsidRPr="004C479A" w:rsidTr="00E22116">
        <w:trPr>
          <w:trHeight w:val="505"/>
        </w:trPr>
        <w:tc>
          <w:tcPr>
            <w:tcW w:w="3416" w:type="dxa"/>
            <w:shd w:val="clear" w:color="auto" w:fill="auto"/>
            <w:vAlign w:val="center"/>
          </w:tcPr>
          <w:p w:rsidR="00E22116" w:rsidRPr="004C479A" w:rsidRDefault="00E22116" w:rsidP="00E22116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6794" w:type="dxa"/>
            <w:shd w:val="clear" w:color="auto" w:fill="auto"/>
          </w:tcPr>
          <w:p w:rsidR="00E22116" w:rsidRPr="00E22116" w:rsidRDefault="00E22116" w:rsidP="00E22116">
            <w:pPr>
              <w:pStyle w:val="em-"/>
              <w:spacing w:after="120" w:line="48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йор Светлана Анатольевна</w:t>
            </w:r>
          </w:p>
        </w:tc>
      </w:tr>
      <w:tr w:rsidR="00E22116" w:rsidRPr="004C479A" w:rsidTr="00E22116">
        <w:trPr>
          <w:trHeight w:val="485"/>
        </w:trPr>
        <w:tc>
          <w:tcPr>
            <w:tcW w:w="3416" w:type="dxa"/>
            <w:shd w:val="clear" w:color="auto" w:fill="auto"/>
            <w:vAlign w:val="center"/>
          </w:tcPr>
          <w:p w:rsidR="00E22116" w:rsidRPr="004C479A" w:rsidRDefault="00E22116" w:rsidP="00E22116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  <w:p w:rsidR="00E22116" w:rsidRPr="004C479A" w:rsidRDefault="00E22116" w:rsidP="00E22116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794" w:type="dxa"/>
            <w:shd w:val="clear" w:color="auto" w:fill="auto"/>
          </w:tcPr>
          <w:p w:rsidR="00E22116" w:rsidRPr="00A02CBE" w:rsidRDefault="00E22116" w:rsidP="00E2211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 филиала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в г. Перми</w:t>
            </w:r>
            <w:r w:rsidR="00625425">
              <w:rPr>
                <w:sz w:val="20"/>
                <w:szCs w:val="20"/>
              </w:rPr>
              <w:t>, порядковый номер филиала 2998/8</w:t>
            </w:r>
          </w:p>
        </w:tc>
      </w:tr>
      <w:tr w:rsidR="00E22116" w:rsidRPr="004C479A" w:rsidTr="00E22116">
        <w:trPr>
          <w:trHeight w:val="1420"/>
        </w:trPr>
        <w:tc>
          <w:tcPr>
            <w:tcW w:w="3416" w:type="dxa"/>
            <w:shd w:val="clear" w:color="auto" w:fill="auto"/>
            <w:vAlign w:val="center"/>
          </w:tcPr>
          <w:p w:rsidR="00E22116" w:rsidRPr="004C479A" w:rsidRDefault="00E22116" w:rsidP="00E22116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Информация о назначении и согласовании Банком России</w:t>
            </w:r>
          </w:p>
        </w:tc>
        <w:tc>
          <w:tcPr>
            <w:tcW w:w="6794" w:type="dxa"/>
            <w:shd w:val="clear" w:color="auto" w:fill="auto"/>
          </w:tcPr>
          <w:p w:rsidR="00E22116" w:rsidRPr="004C479A" w:rsidRDefault="00E22116" w:rsidP="00E2211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E22116" w:rsidRPr="00026E7D" w:rsidRDefault="00E22116" w:rsidP="00EA72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6E7D">
              <w:rPr>
                <w:sz w:val="20"/>
                <w:szCs w:val="20"/>
              </w:rPr>
              <w:t>Дата согласования Банком России на должность</w:t>
            </w:r>
            <w:r>
              <w:rPr>
                <w:sz w:val="20"/>
                <w:szCs w:val="20"/>
              </w:rPr>
              <w:t>:</w:t>
            </w:r>
            <w:r w:rsidR="00E57420">
              <w:t xml:space="preserve"> </w:t>
            </w:r>
            <w:r w:rsidR="00E57420" w:rsidRPr="00E57420">
              <w:rPr>
                <w:sz w:val="20"/>
                <w:szCs w:val="20"/>
              </w:rPr>
              <w:t>12.09.2012</w:t>
            </w:r>
          </w:p>
          <w:p w:rsidR="00E22116" w:rsidRPr="00026E7D" w:rsidRDefault="00E22116" w:rsidP="00E22116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</w:p>
          <w:p w:rsidR="00E22116" w:rsidRPr="00026E7D" w:rsidRDefault="00E22116" w:rsidP="00EA72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r w:rsidR="004803CE">
              <w:rPr>
                <w:sz w:val="20"/>
                <w:szCs w:val="20"/>
              </w:rPr>
              <w:t xml:space="preserve"> фактического </w:t>
            </w:r>
            <w:r>
              <w:rPr>
                <w:sz w:val="20"/>
                <w:szCs w:val="20"/>
              </w:rPr>
              <w:t xml:space="preserve"> назначения на должность: </w:t>
            </w:r>
            <w:r w:rsidR="00E57420" w:rsidRPr="00E57420">
              <w:rPr>
                <w:sz w:val="20"/>
                <w:szCs w:val="20"/>
              </w:rPr>
              <w:t>11.10.2012</w:t>
            </w:r>
          </w:p>
          <w:p w:rsidR="00E22116" w:rsidRPr="00026E7D" w:rsidRDefault="00E22116" w:rsidP="00E22116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  <w:p w:rsidR="00E22116" w:rsidRPr="004C479A" w:rsidRDefault="00E22116" w:rsidP="00E221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2116" w:rsidRPr="004C479A" w:rsidTr="00E22116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E22116" w:rsidRPr="004C479A" w:rsidRDefault="004120A6" w:rsidP="00E22116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197633">
              <w:rPr>
                <w:rFonts w:eastAsia="MS Mincho"/>
                <w:b/>
                <w:sz w:val="20"/>
                <w:szCs w:val="20"/>
              </w:rPr>
              <w:t>Сведения о профессиональном образовании:</w:t>
            </w:r>
          </w:p>
        </w:tc>
        <w:tc>
          <w:tcPr>
            <w:tcW w:w="6794" w:type="dxa"/>
            <w:shd w:val="clear" w:color="auto" w:fill="auto"/>
          </w:tcPr>
          <w:p w:rsidR="00E22116" w:rsidRDefault="00E22116" w:rsidP="00E22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E22116" w:rsidRDefault="00E22116" w:rsidP="00E221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ский ордена Трудового Красного Знамени государственный университет им. А.М. Горького, 1985</w:t>
            </w:r>
          </w:p>
          <w:p w:rsidR="00EA7276" w:rsidRPr="004C479A" w:rsidRDefault="00EA7276" w:rsidP="00E221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ая кибернетика</w:t>
            </w:r>
          </w:p>
        </w:tc>
      </w:tr>
      <w:tr w:rsidR="0048388A" w:rsidRPr="004C479A" w:rsidTr="00E22116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48388A" w:rsidRPr="00197633" w:rsidRDefault="0048388A" w:rsidP="00625425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6794" w:type="dxa"/>
            <w:shd w:val="clear" w:color="auto" w:fill="auto"/>
          </w:tcPr>
          <w:p w:rsidR="0048388A" w:rsidRDefault="00625425" w:rsidP="00E22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48388A" w:rsidRPr="004C479A" w:rsidTr="00E22116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48388A" w:rsidRDefault="0048388A" w:rsidP="00625425">
            <w:pPr>
              <w:pStyle w:val="em-"/>
              <w:ind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б ученой степени,</w:t>
            </w:r>
          </w:p>
          <w:p w:rsidR="0048388A" w:rsidRPr="00197633" w:rsidRDefault="0048388A" w:rsidP="00625425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sz w:val="20"/>
                <w:szCs w:val="20"/>
              </w:rPr>
              <w:t>ученом</w:t>
            </w:r>
            <w:proofErr w:type="gramEnd"/>
            <w:r>
              <w:rPr>
                <w:rFonts w:eastAsia="MS Mincho"/>
                <w:b/>
                <w:sz w:val="20"/>
                <w:szCs w:val="20"/>
              </w:rPr>
              <w:t xml:space="preserve"> звании</w:t>
            </w:r>
          </w:p>
        </w:tc>
        <w:tc>
          <w:tcPr>
            <w:tcW w:w="6794" w:type="dxa"/>
            <w:shd w:val="clear" w:color="auto" w:fill="auto"/>
          </w:tcPr>
          <w:p w:rsidR="0048388A" w:rsidRDefault="001B15F9" w:rsidP="00E22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</w:tbl>
    <w:p w:rsidR="00E22116" w:rsidRDefault="00E22116" w:rsidP="00E22116">
      <w:pPr>
        <w:tabs>
          <w:tab w:val="left" w:pos="14353"/>
        </w:tabs>
        <w:jc w:val="both"/>
        <w:rPr>
          <w:b/>
          <w:bCs/>
          <w:sz w:val="22"/>
          <w:szCs w:val="22"/>
        </w:rPr>
      </w:pPr>
    </w:p>
    <w:p w:rsidR="00E22116" w:rsidRPr="004C479A" w:rsidRDefault="00E22116" w:rsidP="00E22116">
      <w:pPr>
        <w:pStyle w:val="em-"/>
      </w:pPr>
      <w:r w:rsidRPr="004C479A">
        <w:t xml:space="preserve">Сведения о трудовой деятельности за пять лет, предшествующих дате назначения (избрания) лица </w:t>
      </w:r>
    </w:p>
    <w:p w:rsidR="00E22116" w:rsidRDefault="00E22116" w:rsidP="00E22116">
      <w:pPr>
        <w:tabs>
          <w:tab w:val="left" w:pos="14353"/>
        </w:tabs>
        <w:jc w:val="both"/>
      </w:pPr>
      <w:r w:rsidRPr="004C479A">
        <w:t>на занимаемую должность:</w:t>
      </w:r>
    </w:p>
    <w:p w:rsidR="00E22116" w:rsidRDefault="00E22116" w:rsidP="00E22116">
      <w:pPr>
        <w:tabs>
          <w:tab w:val="left" w:pos="14353"/>
        </w:tabs>
        <w:jc w:val="both"/>
      </w:pPr>
    </w:p>
    <w:tbl>
      <w:tblPr>
        <w:tblW w:w="10273" w:type="dxa"/>
        <w:tblInd w:w="108" w:type="dxa"/>
        <w:tblLook w:val="0000" w:firstRow="0" w:lastRow="0" w:firstColumn="0" w:lastColumn="0" w:noHBand="0" w:noVBand="0"/>
      </w:tblPr>
      <w:tblGrid>
        <w:gridCol w:w="1386"/>
        <w:gridCol w:w="1310"/>
        <w:gridCol w:w="3088"/>
        <w:gridCol w:w="2646"/>
        <w:gridCol w:w="1843"/>
      </w:tblGrid>
      <w:tr w:rsidR="00E22116" w:rsidRPr="004C479A" w:rsidTr="00E22116">
        <w:trPr>
          <w:trHeight w:val="105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16" w:rsidRPr="004C479A" w:rsidRDefault="00E22116" w:rsidP="00E2211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116" w:rsidRPr="004C479A" w:rsidRDefault="00E22116" w:rsidP="00E2211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116" w:rsidRPr="004C479A" w:rsidRDefault="00E22116" w:rsidP="00E2211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116" w:rsidRPr="004C479A" w:rsidRDefault="00E22116" w:rsidP="00E2211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116" w:rsidRPr="004C479A" w:rsidRDefault="00E22116" w:rsidP="00E2211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E22116" w:rsidRPr="004C479A" w:rsidTr="00E22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16" w:rsidRPr="00260166" w:rsidRDefault="00EA7276" w:rsidP="00E22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16" w:rsidRPr="00260166" w:rsidRDefault="0053309B" w:rsidP="00E22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9B" w:rsidRPr="003F4216" w:rsidRDefault="00EA7276" w:rsidP="00E22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3309B">
              <w:rPr>
                <w:sz w:val="20"/>
                <w:szCs w:val="20"/>
              </w:rPr>
              <w:t>ачальник отдела учета внутрибанковских операц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16" w:rsidRDefault="00E22116" w:rsidP="00E221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коммерческий банк «КАМАБАНК»;</w:t>
            </w:r>
          </w:p>
          <w:p w:rsidR="00E22116" w:rsidRPr="00260166" w:rsidRDefault="00E22116" w:rsidP="00E221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6.05.2010 – Открытое акционерное общество «Восточный экспресс банк» (ОАО КБ «Восточный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16" w:rsidRDefault="00D97A2F" w:rsidP="00E2211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едение бухгалтерско</w:t>
            </w:r>
            <w:r w:rsidR="00CB3F76">
              <w:rPr>
                <w:sz w:val="20"/>
                <w:szCs w:val="20"/>
              </w:rPr>
              <w:t xml:space="preserve">го учета имущества, обязательств </w:t>
            </w:r>
            <w:r>
              <w:rPr>
                <w:sz w:val="20"/>
                <w:szCs w:val="20"/>
              </w:rPr>
              <w:t xml:space="preserve"> и хозяйственных операций;</w:t>
            </w:r>
          </w:p>
          <w:p w:rsidR="00D97A2F" w:rsidRDefault="00D97A2F" w:rsidP="00E2211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уществление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ведением учета по заработной  плате, договорам подряда;</w:t>
            </w:r>
          </w:p>
          <w:p w:rsidR="00D97A2F" w:rsidRPr="00260166" w:rsidRDefault="00D97A2F" w:rsidP="00E2211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дготовка и предоставление отчетности в налоговые органы, фонды и органы </w:t>
            </w:r>
            <w:r>
              <w:rPr>
                <w:sz w:val="20"/>
                <w:szCs w:val="20"/>
              </w:rPr>
              <w:lastRenderedPageBreak/>
              <w:t>статистики.</w:t>
            </w:r>
          </w:p>
        </w:tc>
      </w:tr>
      <w:tr w:rsidR="00E22116" w:rsidRPr="004C479A" w:rsidTr="00E22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16" w:rsidRPr="00260166" w:rsidRDefault="0053309B" w:rsidP="00E22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4.20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16" w:rsidRPr="005E3C91" w:rsidRDefault="00CB3F76" w:rsidP="00E22116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.08.201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16" w:rsidRDefault="0053309B" w:rsidP="00E221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у</w:t>
            </w:r>
            <w:r w:rsidR="00CB3F76">
              <w:rPr>
                <w:sz w:val="20"/>
                <w:szCs w:val="20"/>
              </w:rPr>
              <w:t>хгалтерского учета и отчетности</w:t>
            </w:r>
          </w:p>
          <w:p w:rsidR="0053309B" w:rsidRPr="00CB3A80" w:rsidRDefault="0053309B" w:rsidP="00E221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16" w:rsidRPr="005E3C91" w:rsidRDefault="0053309B" w:rsidP="00E221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«Пермский» ЗАО КБ «ОТКРЫТ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76" w:rsidRDefault="00CB3F76" w:rsidP="00CB3F7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бухгалтерского учета имущества, обязательств  и хозяйственных операций;</w:t>
            </w:r>
          </w:p>
          <w:p w:rsidR="00CB3F76" w:rsidRDefault="00CB3F76" w:rsidP="00CB3F7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уществление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ведением учета по заработной  плате, договорам подряда;</w:t>
            </w:r>
          </w:p>
          <w:p w:rsidR="00E22116" w:rsidRDefault="00CB3F76" w:rsidP="00CB3F7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готовка и предоставление отчетности в налоговые органы, фонды и органы статистики.</w:t>
            </w:r>
          </w:p>
          <w:p w:rsidR="00CB3F76" w:rsidRPr="00260166" w:rsidRDefault="00CB3F76" w:rsidP="00CB3F7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щее руководство отделом.</w:t>
            </w:r>
          </w:p>
        </w:tc>
      </w:tr>
      <w:tr w:rsidR="00CB3F76" w:rsidRPr="004C479A" w:rsidTr="00E22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76" w:rsidRDefault="00CB3F76" w:rsidP="00E22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76" w:rsidRPr="0053309B" w:rsidRDefault="00CB3F76" w:rsidP="00E22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76" w:rsidRDefault="00CB3F76" w:rsidP="00E221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бухгалтера – Начальника отдела бухгалтерского учета и отчетности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76" w:rsidRDefault="00CB3F76" w:rsidP="00E221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«Пермский» ЗАО КБ «ОТКРЫТ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76" w:rsidRDefault="00CB3F76" w:rsidP="00E2211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едение бухгалтерского учета  имущества, обязательств и хозяйственных операций;</w:t>
            </w:r>
          </w:p>
          <w:p w:rsidR="00CB3F76" w:rsidRDefault="00CB3F76" w:rsidP="00E2211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едение учета по заработной  плате, договорам подряда;</w:t>
            </w:r>
          </w:p>
          <w:p w:rsidR="00CB3F76" w:rsidRDefault="00CB3F76" w:rsidP="00E2211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анковская отчетность</w:t>
            </w:r>
            <w:r w:rsidR="00623B16">
              <w:rPr>
                <w:sz w:val="20"/>
                <w:szCs w:val="20"/>
              </w:rPr>
              <w:t>;</w:t>
            </w:r>
          </w:p>
          <w:p w:rsidR="00623B16" w:rsidRDefault="00623B16" w:rsidP="00E2211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едение базы хозяйственных договоров;</w:t>
            </w:r>
          </w:p>
          <w:p w:rsidR="00623B16" w:rsidRDefault="00623B16" w:rsidP="00E2211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анирование и контроль исполнения бюджета Филиала,</w:t>
            </w:r>
          </w:p>
          <w:p w:rsidR="00623B16" w:rsidRDefault="00623B16" w:rsidP="00E2211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правление текущей ликвидностью филиала;</w:t>
            </w:r>
          </w:p>
          <w:p w:rsidR="00623B16" w:rsidRDefault="00623B16" w:rsidP="00E2211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рганизация работы отдела;</w:t>
            </w:r>
          </w:p>
          <w:p w:rsidR="00623B16" w:rsidRPr="00260166" w:rsidRDefault="00623B16" w:rsidP="00E2211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утренний контроль.</w:t>
            </w:r>
          </w:p>
        </w:tc>
      </w:tr>
      <w:tr w:rsidR="002065F5" w:rsidRPr="004C479A" w:rsidTr="00E22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F5" w:rsidRPr="00026E7D" w:rsidRDefault="002065F5" w:rsidP="002065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7420">
              <w:rPr>
                <w:sz w:val="20"/>
                <w:szCs w:val="20"/>
              </w:rPr>
              <w:t>11.10.2012</w:t>
            </w:r>
          </w:p>
          <w:p w:rsidR="002065F5" w:rsidRDefault="002065F5" w:rsidP="00E221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F5" w:rsidRDefault="002065F5" w:rsidP="00E22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F5" w:rsidRDefault="002065F5" w:rsidP="00E221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 филиала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в г. Перм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F5" w:rsidRDefault="002065F5" w:rsidP="00E221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F5" w:rsidRDefault="002065F5" w:rsidP="00E2211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, учет и контроль финансово </w:t>
            </w:r>
            <w:proofErr w:type="gramStart"/>
            <w:r>
              <w:rPr>
                <w:sz w:val="20"/>
                <w:szCs w:val="20"/>
              </w:rPr>
              <w:t>–х</w:t>
            </w:r>
            <w:proofErr w:type="gramEnd"/>
            <w:r>
              <w:rPr>
                <w:sz w:val="20"/>
                <w:szCs w:val="20"/>
              </w:rPr>
              <w:t>озяйственной деятельности филиала.</w:t>
            </w:r>
          </w:p>
        </w:tc>
      </w:tr>
      <w:tr w:rsidR="0053309B" w:rsidRPr="004C479A" w:rsidTr="00E22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9B" w:rsidRPr="00E37221" w:rsidRDefault="0053309B" w:rsidP="00E22116">
            <w:pPr>
              <w:ind w:left="-57"/>
              <w:jc w:val="center"/>
              <w:rPr>
                <w:sz w:val="20"/>
                <w:szCs w:val="20"/>
              </w:rPr>
            </w:pPr>
            <w:r w:rsidRPr="000F21D2">
              <w:rPr>
                <w:i/>
                <w:sz w:val="20"/>
                <w:szCs w:val="20"/>
              </w:rPr>
              <w:t>Иные сведения о трудовой деятельности не предоставлялись.</w:t>
            </w:r>
          </w:p>
        </w:tc>
      </w:tr>
    </w:tbl>
    <w:p w:rsidR="005E3C91" w:rsidRDefault="005E3C91" w:rsidP="003C2A3D">
      <w:pPr>
        <w:ind w:firstLine="720"/>
        <w:jc w:val="both"/>
        <w:rPr>
          <w:sz w:val="20"/>
          <w:szCs w:val="20"/>
        </w:rPr>
      </w:pPr>
    </w:p>
    <w:p w:rsidR="003A5B5F" w:rsidRDefault="003A5B5F" w:rsidP="003C2A3D">
      <w:pPr>
        <w:ind w:firstLine="720"/>
        <w:jc w:val="both"/>
        <w:rPr>
          <w:sz w:val="20"/>
          <w:szCs w:val="20"/>
        </w:rPr>
      </w:pPr>
    </w:p>
    <w:tbl>
      <w:tblPr>
        <w:tblW w:w="1021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794"/>
      </w:tblGrid>
      <w:tr w:rsidR="003A5B5F" w:rsidRPr="004C479A" w:rsidTr="000A2A14">
        <w:trPr>
          <w:trHeight w:val="505"/>
        </w:trPr>
        <w:tc>
          <w:tcPr>
            <w:tcW w:w="3416" w:type="dxa"/>
            <w:shd w:val="clear" w:color="auto" w:fill="auto"/>
            <w:vAlign w:val="center"/>
          </w:tcPr>
          <w:p w:rsidR="003A5B5F" w:rsidRPr="000A2A14" w:rsidRDefault="003A5B5F" w:rsidP="000A2A14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0A2A14">
              <w:rPr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6794" w:type="dxa"/>
            <w:shd w:val="clear" w:color="auto" w:fill="auto"/>
          </w:tcPr>
          <w:p w:rsidR="003A5B5F" w:rsidRPr="000A2A14" w:rsidRDefault="003A5B5F" w:rsidP="000A2A14">
            <w:pPr>
              <w:pStyle w:val="em-"/>
              <w:spacing w:after="120" w:line="48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0A2A14">
              <w:rPr>
                <w:sz w:val="20"/>
                <w:szCs w:val="20"/>
              </w:rPr>
              <w:t>Голофаст</w:t>
            </w:r>
            <w:proofErr w:type="spellEnd"/>
            <w:r w:rsidRPr="000A2A14">
              <w:rPr>
                <w:sz w:val="20"/>
                <w:szCs w:val="20"/>
              </w:rPr>
              <w:t xml:space="preserve"> Вадима Леонидовича</w:t>
            </w:r>
          </w:p>
        </w:tc>
      </w:tr>
      <w:tr w:rsidR="003A5B5F" w:rsidRPr="004C479A" w:rsidTr="000A2A14">
        <w:trPr>
          <w:trHeight w:val="485"/>
        </w:trPr>
        <w:tc>
          <w:tcPr>
            <w:tcW w:w="3416" w:type="dxa"/>
            <w:shd w:val="clear" w:color="auto" w:fill="auto"/>
            <w:vAlign w:val="center"/>
          </w:tcPr>
          <w:p w:rsidR="003A5B5F" w:rsidRPr="000A2A14" w:rsidRDefault="003A5B5F" w:rsidP="000A2A14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0A2A14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  <w:p w:rsidR="003A5B5F" w:rsidRPr="000A2A14" w:rsidRDefault="003A5B5F" w:rsidP="000A2A14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794" w:type="dxa"/>
            <w:shd w:val="clear" w:color="auto" w:fill="auto"/>
          </w:tcPr>
          <w:p w:rsidR="003A5B5F" w:rsidRPr="000A2A14" w:rsidRDefault="003A5B5F" w:rsidP="003A5B5F">
            <w:pPr>
              <w:rPr>
                <w:i/>
                <w:sz w:val="20"/>
                <w:szCs w:val="20"/>
              </w:rPr>
            </w:pPr>
            <w:r w:rsidRPr="000A2A14">
              <w:rPr>
                <w:sz w:val="20"/>
                <w:szCs w:val="20"/>
              </w:rPr>
              <w:t>ВРИО Управляющего филиалом ООО «</w:t>
            </w:r>
            <w:proofErr w:type="spellStart"/>
            <w:r w:rsidRPr="000A2A14">
              <w:rPr>
                <w:sz w:val="20"/>
                <w:szCs w:val="20"/>
              </w:rPr>
              <w:t>Экспобанк</w:t>
            </w:r>
            <w:proofErr w:type="spellEnd"/>
            <w:r w:rsidRPr="000A2A14">
              <w:rPr>
                <w:sz w:val="20"/>
                <w:szCs w:val="20"/>
              </w:rPr>
              <w:t>» в г. Екатеринбурге, порядковый номер филиала 2998/7</w:t>
            </w:r>
          </w:p>
        </w:tc>
      </w:tr>
      <w:tr w:rsidR="003A5B5F" w:rsidRPr="004C479A" w:rsidTr="000A2A14">
        <w:trPr>
          <w:trHeight w:val="1420"/>
        </w:trPr>
        <w:tc>
          <w:tcPr>
            <w:tcW w:w="3416" w:type="dxa"/>
            <w:shd w:val="clear" w:color="auto" w:fill="auto"/>
            <w:vAlign w:val="center"/>
          </w:tcPr>
          <w:p w:rsidR="003A5B5F" w:rsidRPr="004C479A" w:rsidRDefault="003A5B5F" w:rsidP="000A2A14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lastRenderedPageBreak/>
              <w:t>Информация о назначении и согласовании Банком России</w:t>
            </w:r>
          </w:p>
        </w:tc>
        <w:tc>
          <w:tcPr>
            <w:tcW w:w="6794" w:type="dxa"/>
            <w:shd w:val="clear" w:color="auto" w:fill="auto"/>
          </w:tcPr>
          <w:p w:rsidR="003A5B5F" w:rsidRPr="004C479A" w:rsidRDefault="003A5B5F" w:rsidP="000A2A1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3A5B5F" w:rsidRPr="00026E7D" w:rsidRDefault="003A5B5F" w:rsidP="000A2A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6E7D">
              <w:rPr>
                <w:sz w:val="20"/>
                <w:szCs w:val="20"/>
              </w:rPr>
              <w:t>Дата согласования Банком России на должность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r w:rsidR="000A2A14">
              <w:rPr>
                <w:sz w:val="20"/>
                <w:szCs w:val="20"/>
              </w:rPr>
              <w:t>20</w:t>
            </w:r>
            <w:r w:rsidRPr="00E57420">
              <w:rPr>
                <w:sz w:val="20"/>
                <w:szCs w:val="20"/>
              </w:rPr>
              <w:t>.0</w:t>
            </w:r>
            <w:r w:rsidR="000A2A14">
              <w:rPr>
                <w:sz w:val="20"/>
                <w:szCs w:val="20"/>
              </w:rPr>
              <w:t>4</w:t>
            </w:r>
            <w:r w:rsidRPr="00E57420">
              <w:rPr>
                <w:sz w:val="20"/>
                <w:szCs w:val="20"/>
              </w:rPr>
              <w:t>.201</w:t>
            </w:r>
            <w:r w:rsidR="000A2A14">
              <w:rPr>
                <w:sz w:val="20"/>
                <w:szCs w:val="20"/>
              </w:rPr>
              <w:t>7</w:t>
            </w:r>
          </w:p>
          <w:p w:rsidR="003A5B5F" w:rsidRPr="00026E7D" w:rsidRDefault="003A5B5F" w:rsidP="000A2A14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</w:p>
          <w:p w:rsidR="003A5B5F" w:rsidRPr="00026E7D" w:rsidRDefault="003A5B5F" w:rsidP="000A2A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фактического назначения на должность: </w:t>
            </w:r>
            <w:r w:rsidR="000A2A14">
              <w:rPr>
                <w:sz w:val="20"/>
                <w:szCs w:val="20"/>
              </w:rPr>
              <w:t>01</w:t>
            </w:r>
            <w:r w:rsidRPr="00E57420">
              <w:rPr>
                <w:sz w:val="20"/>
                <w:szCs w:val="20"/>
              </w:rPr>
              <w:t>.</w:t>
            </w:r>
            <w:r w:rsidR="000A2A14">
              <w:rPr>
                <w:sz w:val="20"/>
                <w:szCs w:val="20"/>
              </w:rPr>
              <w:t>05.2017</w:t>
            </w:r>
          </w:p>
          <w:p w:rsidR="003A5B5F" w:rsidRPr="00026E7D" w:rsidRDefault="003A5B5F" w:rsidP="000A2A14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  <w:p w:rsidR="003A5B5F" w:rsidRPr="004C479A" w:rsidRDefault="003A5B5F" w:rsidP="000A2A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A5B5F" w:rsidRPr="004C479A" w:rsidTr="000A2A14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3A5B5F" w:rsidRPr="004C479A" w:rsidRDefault="003A5B5F" w:rsidP="000A2A14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Сведения об образовании</w:t>
            </w:r>
          </w:p>
        </w:tc>
        <w:tc>
          <w:tcPr>
            <w:tcW w:w="6794" w:type="dxa"/>
            <w:shd w:val="clear" w:color="auto" w:fill="auto"/>
          </w:tcPr>
          <w:p w:rsidR="003A5B5F" w:rsidRDefault="003A5B5F" w:rsidP="000A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0A2A14" w:rsidRDefault="000A2A14" w:rsidP="000A2A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урганский государственный университет, год окончания 1996,</w:t>
            </w:r>
          </w:p>
          <w:p w:rsidR="000A2A14" w:rsidRDefault="000A2A14" w:rsidP="000A2A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-экономист, Экономика и управление на предприятиях машиностроения</w:t>
            </w:r>
          </w:p>
          <w:p w:rsidR="000A2A14" w:rsidRDefault="000A2A14" w:rsidP="000A2A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урганский государственный университет, год окончания 2000,</w:t>
            </w:r>
          </w:p>
          <w:p w:rsidR="000A2A14" w:rsidRDefault="000A2A14" w:rsidP="000A2A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т, Юриспруденция</w:t>
            </w:r>
          </w:p>
          <w:p w:rsidR="000A2A14" w:rsidRDefault="000A2A14" w:rsidP="000A2A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Омский государственный университет им. </w:t>
            </w:r>
            <w:proofErr w:type="spellStart"/>
            <w:r>
              <w:rPr>
                <w:sz w:val="20"/>
                <w:szCs w:val="20"/>
              </w:rPr>
              <w:t>Ф.М.Достоевского</w:t>
            </w:r>
            <w:proofErr w:type="spellEnd"/>
            <w:r>
              <w:rPr>
                <w:sz w:val="20"/>
                <w:szCs w:val="20"/>
              </w:rPr>
              <w:t>, год окончания 2012</w:t>
            </w:r>
          </w:p>
          <w:p w:rsidR="003A5B5F" w:rsidRPr="004C479A" w:rsidRDefault="000A2A14" w:rsidP="000A2A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 экономических наук</w:t>
            </w:r>
          </w:p>
        </w:tc>
      </w:tr>
      <w:tr w:rsidR="003A5B5F" w:rsidRPr="004C479A" w:rsidTr="000A2A14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3A5B5F" w:rsidRPr="00197633" w:rsidRDefault="003A5B5F" w:rsidP="000A2A14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6794" w:type="dxa"/>
            <w:shd w:val="clear" w:color="auto" w:fill="auto"/>
          </w:tcPr>
          <w:p w:rsidR="003A5B5F" w:rsidRPr="000A2A14" w:rsidRDefault="000A2A14" w:rsidP="000A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 по программе </w:t>
            </w:r>
            <w:r>
              <w:rPr>
                <w:sz w:val="20"/>
                <w:szCs w:val="20"/>
                <w:lang w:val="en-US"/>
              </w:rPr>
              <w:t>Mini</w:t>
            </w:r>
            <w:r w:rsidRPr="000A2A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BA</w:t>
            </w:r>
            <w:r w:rsidRPr="000A2A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Основы системы модели управления предприятием», Русская школа маркетинга, 2004 г.</w:t>
            </w:r>
          </w:p>
        </w:tc>
      </w:tr>
      <w:tr w:rsidR="003A5B5F" w:rsidRPr="004C479A" w:rsidTr="000A2A14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3A5B5F" w:rsidRDefault="003A5B5F" w:rsidP="000A2A14">
            <w:pPr>
              <w:pStyle w:val="em-"/>
              <w:ind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б ученой степени,</w:t>
            </w:r>
          </w:p>
          <w:p w:rsidR="003A5B5F" w:rsidRPr="00197633" w:rsidRDefault="003A5B5F" w:rsidP="000A2A14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sz w:val="20"/>
                <w:szCs w:val="20"/>
              </w:rPr>
              <w:t>ученом</w:t>
            </w:r>
            <w:proofErr w:type="gramEnd"/>
            <w:r>
              <w:rPr>
                <w:rFonts w:eastAsia="MS Mincho"/>
                <w:b/>
                <w:sz w:val="20"/>
                <w:szCs w:val="20"/>
              </w:rPr>
              <w:t xml:space="preserve"> звании</w:t>
            </w:r>
          </w:p>
        </w:tc>
        <w:tc>
          <w:tcPr>
            <w:tcW w:w="6794" w:type="dxa"/>
            <w:shd w:val="clear" w:color="auto" w:fill="auto"/>
          </w:tcPr>
          <w:p w:rsidR="003A5B5F" w:rsidRDefault="000A2A14" w:rsidP="000A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 экономических наук</w:t>
            </w:r>
          </w:p>
        </w:tc>
      </w:tr>
    </w:tbl>
    <w:p w:rsidR="003A5B5F" w:rsidRDefault="003A5B5F" w:rsidP="003A5B5F">
      <w:pPr>
        <w:tabs>
          <w:tab w:val="left" w:pos="14353"/>
        </w:tabs>
        <w:jc w:val="both"/>
        <w:rPr>
          <w:b/>
          <w:bCs/>
          <w:sz w:val="22"/>
          <w:szCs w:val="22"/>
        </w:rPr>
      </w:pPr>
    </w:p>
    <w:p w:rsidR="003A5B5F" w:rsidRPr="004C479A" w:rsidRDefault="003A5B5F" w:rsidP="003A5B5F">
      <w:pPr>
        <w:pStyle w:val="em-"/>
      </w:pPr>
      <w:r w:rsidRPr="004C479A">
        <w:t xml:space="preserve">Сведения о трудовой деятельности за пять лет, предшествующих дате назначения (избрания) лица </w:t>
      </w:r>
    </w:p>
    <w:p w:rsidR="003A5B5F" w:rsidRDefault="003A5B5F" w:rsidP="003A5B5F">
      <w:pPr>
        <w:tabs>
          <w:tab w:val="left" w:pos="14353"/>
        </w:tabs>
        <w:jc w:val="both"/>
      </w:pPr>
      <w:r w:rsidRPr="004C479A">
        <w:t>на занимаемую должность:</w:t>
      </w:r>
    </w:p>
    <w:p w:rsidR="003A5B5F" w:rsidRDefault="003A5B5F" w:rsidP="003A5B5F">
      <w:pPr>
        <w:tabs>
          <w:tab w:val="left" w:pos="14353"/>
        </w:tabs>
        <w:jc w:val="both"/>
      </w:pPr>
    </w:p>
    <w:tbl>
      <w:tblPr>
        <w:tblW w:w="10273" w:type="dxa"/>
        <w:tblInd w:w="108" w:type="dxa"/>
        <w:tblLook w:val="0000" w:firstRow="0" w:lastRow="0" w:firstColumn="0" w:lastColumn="0" w:noHBand="0" w:noVBand="0"/>
      </w:tblPr>
      <w:tblGrid>
        <w:gridCol w:w="1386"/>
        <w:gridCol w:w="1310"/>
        <w:gridCol w:w="3088"/>
        <w:gridCol w:w="2646"/>
        <w:gridCol w:w="1843"/>
      </w:tblGrid>
      <w:tr w:rsidR="003A5B5F" w:rsidRPr="004C479A" w:rsidTr="000A2A14">
        <w:trPr>
          <w:trHeight w:val="105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5F" w:rsidRPr="004C479A" w:rsidRDefault="003A5B5F" w:rsidP="000A2A14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вступления в (назначения на) должнос</w:t>
            </w:r>
            <w:bookmarkStart w:id="1" w:name="_GoBack"/>
            <w:bookmarkEnd w:id="1"/>
            <w:r w:rsidRPr="004C479A">
              <w:rPr>
                <w:b/>
                <w:sz w:val="20"/>
                <w:szCs w:val="20"/>
              </w:rPr>
              <w:t>ть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B5F" w:rsidRPr="004C479A" w:rsidRDefault="003A5B5F" w:rsidP="000A2A14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B5F" w:rsidRPr="004C479A" w:rsidRDefault="003A5B5F" w:rsidP="000A2A14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B5F" w:rsidRPr="004C479A" w:rsidRDefault="003A5B5F" w:rsidP="000A2A14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B5F" w:rsidRPr="004C479A" w:rsidRDefault="003A5B5F" w:rsidP="000A2A14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3A5B5F" w:rsidRPr="004C479A" w:rsidTr="000A2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5F" w:rsidRPr="00260166" w:rsidRDefault="000A2A14" w:rsidP="000A2A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5F" w:rsidRPr="00260166" w:rsidRDefault="000A2A14" w:rsidP="000A2A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5F" w:rsidRPr="003F4216" w:rsidRDefault="000A2A14" w:rsidP="000A2A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тник Председателя Правления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5F" w:rsidRPr="00260166" w:rsidRDefault="000A2A14" w:rsidP="000A2A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14" w:rsidRDefault="000A2A14" w:rsidP="000A2A1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функций Советника </w:t>
            </w:r>
          </w:p>
          <w:p w:rsidR="000A2A14" w:rsidRDefault="000A2A14" w:rsidP="000A2A1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я Правления </w:t>
            </w:r>
          </w:p>
          <w:p w:rsidR="003A5B5F" w:rsidRPr="00260166" w:rsidRDefault="003A5B5F" w:rsidP="000A2A14">
            <w:pPr>
              <w:ind w:left="-57"/>
              <w:rPr>
                <w:sz w:val="20"/>
                <w:szCs w:val="20"/>
              </w:rPr>
            </w:pPr>
          </w:p>
        </w:tc>
      </w:tr>
      <w:tr w:rsidR="003A5B5F" w:rsidRPr="004C479A" w:rsidTr="000A2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5F" w:rsidRDefault="000A2A14" w:rsidP="000A2A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5F" w:rsidRDefault="000A2A14" w:rsidP="000A2A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5F" w:rsidRDefault="000A2A14" w:rsidP="00752D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Филиалом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в г. Екатеринбург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5F" w:rsidRDefault="000A2A14" w:rsidP="000A2A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5F" w:rsidRPr="00535460" w:rsidRDefault="000A2A14" w:rsidP="000A2A14">
            <w:pPr>
              <w:ind w:left="-57"/>
              <w:rPr>
                <w:sz w:val="20"/>
                <w:szCs w:val="20"/>
              </w:rPr>
            </w:pPr>
            <w:r w:rsidRPr="00105F58">
              <w:rPr>
                <w:sz w:val="20"/>
                <w:szCs w:val="20"/>
              </w:rPr>
              <w:t>Общее руководство филиалом</w:t>
            </w:r>
          </w:p>
        </w:tc>
      </w:tr>
      <w:tr w:rsidR="000A2A14" w:rsidRPr="004C479A" w:rsidTr="000A2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14" w:rsidRPr="00260166" w:rsidRDefault="000A2A14" w:rsidP="000A2A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14" w:rsidRPr="000A2A14" w:rsidRDefault="000A2A14" w:rsidP="000A2A14">
            <w:pPr>
              <w:jc w:val="both"/>
              <w:rPr>
                <w:sz w:val="20"/>
                <w:szCs w:val="20"/>
              </w:rPr>
            </w:pPr>
            <w:r w:rsidRPr="000A2A14">
              <w:rPr>
                <w:sz w:val="20"/>
                <w:szCs w:val="20"/>
              </w:rPr>
              <w:t>30.04.201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14" w:rsidRPr="003F4216" w:rsidRDefault="000A2A14" w:rsidP="000A2A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тник Председателя Правления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14" w:rsidRPr="00260166" w:rsidRDefault="000A2A14" w:rsidP="000A2A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14" w:rsidRDefault="000A2A14" w:rsidP="000A2A1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функций Советника </w:t>
            </w:r>
          </w:p>
          <w:p w:rsidR="000A2A14" w:rsidRDefault="000A2A14" w:rsidP="000A2A1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я Правления </w:t>
            </w:r>
          </w:p>
          <w:p w:rsidR="000A2A14" w:rsidRPr="00260166" w:rsidRDefault="000A2A14" w:rsidP="000A2A14">
            <w:pPr>
              <w:ind w:left="-57"/>
              <w:rPr>
                <w:sz w:val="20"/>
                <w:szCs w:val="20"/>
              </w:rPr>
            </w:pPr>
          </w:p>
        </w:tc>
      </w:tr>
      <w:tr w:rsidR="000A2A14" w:rsidRPr="004C479A" w:rsidTr="000A2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14" w:rsidRDefault="000A2A14" w:rsidP="000A2A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14" w:rsidRPr="00DE7726" w:rsidRDefault="000A2A14" w:rsidP="000A2A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настощее</w:t>
            </w:r>
            <w:proofErr w:type="spellEnd"/>
            <w:r>
              <w:rPr>
                <w:sz w:val="20"/>
                <w:szCs w:val="20"/>
              </w:rPr>
              <w:t xml:space="preserve"> врем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14" w:rsidRDefault="000A2A14" w:rsidP="000A2A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ИО Управляющего Филиалом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в г. Екатеринбург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14" w:rsidRDefault="000A2A14" w:rsidP="000A2A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14" w:rsidRPr="00535460" w:rsidRDefault="000A2A14" w:rsidP="000A2A14">
            <w:pPr>
              <w:ind w:left="-57"/>
              <w:rPr>
                <w:sz w:val="20"/>
                <w:szCs w:val="20"/>
              </w:rPr>
            </w:pPr>
            <w:r w:rsidRPr="00105F58">
              <w:rPr>
                <w:sz w:val="20"/>
                <w:szCs w:val="20"/>
              </w:rPr>
              <w:t>Общее руководство филиалом</w:t>
            </w:r>
          </w:p>
        </w:tc>
      </w:tr>
      <w:tr w:rsidR="000A2A14" w:rsidRPr="004C479A" w:rsidTr="000A2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14" w:rsidRPr="00E37221" w:rsidRDefault="000A2A14" w:rsidP="000A2A14">
            <w:pPr>
              <w:ind w:left="-57"/>
              <w:jc w:val="center"/>
              <w:rPr>
                <w:sz w:val="20"/>
                <w:szCs w:val="20"/>
              </w:rPr>
            </w:pPr>
            <w:r w:rsidRPr="000F21D2">
              <w:rPr>
                <w:i/>
                <w:sz w:val="20"/>
                <w:szCs w:val="20"/>
              </w:rPr>
              <w:t>Иные сведения о трудовой деятельности не предоставлялись.</w:t>
            </w:r>
          </w:p>
        </w:tc>
      </w:tr>
    </w:tbl>
    <w:p w:rsidR="003A5B5F" w:rsidRDefault="003A5B5F" w:rsidP="003A5B5F">
      <w:pPr>
        <w:ind w:firstLine="720"/>
        <w:jc w:val="both"/>
        <w:rPr>
          <w:sz w:val="20"/>
          <w:szCs w:val="20"/>
        </w:rPr>
      </w:pPr>
    </w:p>
    <w:p w:rsidR="0053309B" w:rsidRDefault="0053309B" w:rsidP="0053309B">
      <w:pPr>
        <w:ind w:firstLine="720"/>
        <w:jc w:val="both"/>
        <w:rPr>
          <w:sz w:val="20"/>
          <w:szCs w:val="20"/>
        </w:rPr>
      </w:pPr>
    </w:p>
    <w:p w:rsidR="0053309B" w:rsidRDefault="0053309B" w:rsidP="0053309B">
      <w:pPr>
        <w:ind w:firstLine="720"/>
        <w:jc w:val="both"/>
        <w:rPr>
          <w:sz w:val="20"/>
          <w:szCs w:val="20"/>
        </w:rPr>
      </w:pPr>
    </w:p>
    <w:tbl>
      <w:tblPr>
        <w:tblW w:w="1035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936"/>
      </w:tblGrid>
      <w:tr w:rsidR="002E29C8" w:rsidRPr="004C479A" w:rsidTr="00AC0067">
        <w:trPr>
          <w:trHeight w:val="505"/>
        </w:trPr>
        <w:tc>
          <w:tcPr>
            <w:tcW w:w="3416" w:type="dxa"/>
            <w:shd w:val="clear" w:color="auto" w:fill="auto"/>
            <w:vAlign w:val="center"/>
          </w:tcPr>
          <w:p w:rsidR="002E29C8" w:rsidRPr="004C479A" w:rsidRDefault="002E29C8" w:rsidP="00AC0067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6936" w:type="dxa"/>
            <w:shd w:val="clear" w:color="auto" w:fill="auto"/>
          </w:tcPr>
          <w:p w:rsidR="002E29C8" w:rsidRPr="00A02CBE" w:rsidRDefault="002E29C8" w:rsidP="00AC0067">
            <w:pPr>
              <w:pStyle w:val="em-"/>
              <w:spacing w:after="120" w:line="48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ролова Анна Олеговна</w:t>
            </w:r>
          </w:p>
        </w:tc>
      </w:tr>
      <w:tr w:rsidR="002E29C8" w:rsidRPr="004C479A" w:rsidTr="00AC0067">
        <w:trPr>
          <w:trHeight w:val="485"/>
        </w:trPr>
        <w:tc>
          <w:tcPr>
            <w:tcW w:w="3416" w:type="dxa"/>
            <w:shd w:val="clear" w:color="auto" w:fill="auto"/>
            <w:vAlign w:val="center"/>
          </w:tcPr>
          <w:p w:rsidR="002E29C8" w:rsidRPr="004C479A" w:rsidRDefault="002E29C8" w:rsidP="00AC0067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  <w:p w:rsidR="002E29C8" w:rsidRPr="004C479A" w:rsidRDefault="002E29C8" w:rsidP="00AC0067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936" w:type="dxa"/>
            <w:shd w:val="clear" w:color="auto" w:fill="auto"/>
          </w:tcPr>
          <w:p w:rsidR="002E29C8" w:rsidRPr="00A02CBE" w:rsidRDefault="002E29C8" w:rsidP="00042A8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 филиала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 xml:space="preserve">» в г. </w:t>
            </w:r>
            <w:r w:rsidR="00042A8B">
              <w:rPr>
                <w:sz w:val="20"/>
                <w:szCs w:val="20"/>
              </w:rPr>
              <w:t>Екатеринбурге</w:t>
            </w:r>
            <w:r>
              <w:rPr>
                <w:sz w:val="20"/>
                <w:szCs w:val="20"/>
              </w:rPr>
              <w:t>, порядковый номер филиала 2998/7</w:t>
            </w:r>
          </w:p>
        </w:tc>
      </w:tr>
      <w:tr w:rsidR="002E29C8" w:rsidRPr="004C479A" w:rsidTr="00AC0067">
        <w:trPr>
          <w:trHeight w:val="1420"/>
        </w:trPr>
        <w:tc>
          <w:tcPr>
            <w:tcW w:w="3416" w:type="dxa"/>
            <w:shd w:val="clear" w:color="auto" w:fill="auto"/>
            <w:vAlign w:val="center"/>
          </w:tcPr>
          <w:p w:rsidR="002E29C8" w:rsidRPr="004C479A" w:rsidRDefault="002E29C8" w:rsidP="00AC0067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lastRenderedPageBreak/>
              <w:t>Информация о назначении и согласовании Банком России</w:t>
            </w:r>
          </w:p>
        </w:tc>
        <w:tc>
          <w:tcPr>
            <w:tcW w:w="6936" w:type="dxa"/>
            <w:shd w:val="clear" w:color="auto" w:fill="auto"/>
          </w:tcPr>
          <w:p w:rsidR="002E29C8" w:rsidRPr="00D05A41" w:rsidRDefault="002E29C8" w:rsidP="00AC006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  <w:highlight w:val="yellow"/>
              </w:rPr>
            </w:pPr>
          </w:p>
          <w:p w:rsidR="002E29C8" w:rsidRPr="00A722F1" w:rsidRDefault="002E29C8" w:rsidP="00AC00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22F1">
              <w:rPr>
                <w:sz w:val="20"/>
                <w:szCs w:val="20"/>
              </w:rPr>
              <w:t xml:space="preserve">Дата согласования Банком России на должность: </w:t>
            </w:r>
            <w:r w:rsidR="00A722F1" w:rsidRPr="00A722F1">
              <w:rPr>
                <w:sz w:val="20"/>
                <w:szCs w:val="20"/>
              </w:rPr>
              <w:t>30.05.2016</w:t>
            </w:r>
          </w:p>
          <w:p w:rsidR="002E29C8" w:rsidRPr="00A722F1" w:rsidRDefault="002E29C8" w:rsidP="00AC0067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</w:p>
          <w:p w:rsidR="002E29C8" w:rsidRPr="00A722F1" w:rsidRDefault="002E29C8" w:rsidP="00AC00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22F1">
              <w:rPr>
                <w:sz w:val="20"/>
                <w:szCs w:val="20"/>
              </w:rPr>
              <w:t xml:space="preserve">Дата фактического назначения на должность: </w:t>
            </w:r>
            <w:r w:rsidR="00A722F1" w:rsidRPr="00A722F1">
              <w:rPr>
                <w:sz w:val="20"/>
                <w:szCs w:val="20"/>
              </w:rPr>
              <w:t>06.06.2016</w:t>
            </w:r>
          </w:p>
          <w:p w:rsidR="002E29C8" w:rsidRPr="00D05A41" w:rsidRDefault="002E29C8" w:rsidP="00AC0067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  <w:highlight w:val="yellow"/>
              </w:rPr>
            </w:pPr>
          </w:p>
          <w:p w:rsidR="002E29C8" w:rsidRPr="00D05A41" w:rsidRDefault="002E29C8" w:rsidP="00AC00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2E29C8" w:rsidRPr="004C479A" w:rsidTr="00AC0067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2E29C8" w:rsidRPr="004C479A" w:rsidRDefault="002E29C8" w:rsidP="00AC0067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197633">
              <w:rPr>
                <w:rFonts w:eastAsia="MS Mincho"/>
                <w:b/>
                <w:sz w:val="20"/>
                <w:szCs w:val="20"/>
              </w:rPr>
              <w:t>Сведения о профессиональном образовании:</w:t>
            </w:r>
          </w:p>
        </w:tc>
        <w:tc>
          <w:tcPr>
            <w:tcW w:w="6936" w:type="dxa"/>
            <w:shd w:val="clear" w:color="auto" w:fill="auto"/>
          </w:tcPr>
          <w:p w:rsidR="002E29C8" w:rsidRDefault="002E29C8" w:rsidP="00AC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, высшее</w:t>
            </w:r>
          </w:p>
          <w:p w:rsidR="002E29C8" w:rsidRPr="00370236" w:rsidRDefault="002E29C8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Государственное образовательное учреждение высшего профессионального образования «Российская экономическая академия им. </w:t>
            </w:r>
            <w:proofErr w:type="spellStart"/>
            <w:r>
              <w:rPr>
                <w:sz w:val="20"/>
                <w:szCs w:val="20"/>
              </w:rPr>
              <w:t>Г.В.Плеханова</w:t>
            </w:r>
            <w:proofErr w:type="spellEnd"/>
            <w:r>
              <w:rPr>
                <w:sz w:val="20"/>
                <w:szCs w:val="20"/>
              </w:rPr>
              <w:t>», 2006, квалификация «Экономист», специализация «Финансы и кредит»</w:t>
            </w:r>
          </w:p>
          <w:p w:rsidR="002E29C8" w:rsidRPr="004C479A" w:rsidRDefault="002E29C8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E29C8" w:rsidRPr="004C479A" w:rsidTr="00AC0067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2E29C8" w:rsidRPr="00197633" w:rsidRDefault="002E29C8" w:rsidP="00AC0067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6936" w:type="dxa"/>
            <w:shd w:val="clear" w:color="auto" w:fill="auto"/>
          </w:tcPr>
          <w:p w:rsidR="002E29C8" w:rsidRDefault="002E29C8" w:rsidP="00AC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  <w:tr w:rsidR="002E29C8" w:rsidRPr="004C479A" w:rsidTr="00AC0067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2E29C8" w:rsidRDefault="002E29C8" w:rsidP="00AC0067">
            <w:pPr>
              <w:pStyle w:val="em-"/>
              <w:ind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б ученой степени,</w:t>
            </w:r>
          </w:p>
          <w:p w:rsidR="002E29C8" w:rsidRPr="00197633" w:rsidRDefault="002E29C8" w:rsidP="00AC0067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sz w:val="20"/>
                <w:szCs w:val="20"/>
              </w:rPr>
              <w:t>ученом</w:t>
            </w:r>
            <w:proofErr w:type="gramEnd"/>
            <w:r>
              <w:rPr>
                <w:rFonts w:eastAsia="MS Mincho"/>
                <w:b/>
                <w:sz w:val="20"/>
                <w:szCs w:val="20"/>
              </w:rPr>
              <w:t xml:space="preserve"> звании</w:t>
            </w:r>
          </w:p>
        </w:tc>
        <w:tc>
          <w:tcPr>
            <w:tcW w:w="6936" w:type="dxa"/>
            <w:shd w:val="clear" w:color="auto" w:fill="auto"/>
          </w:tcPr>
          <w:p w:rsidR="002E29C8" w:rsidRDefault="002E29C8" w:rsidP="00AC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</w:tbl>
    <w:p w:rsidR="002E29C8" w:rsidRDefault="002E29C8" w:rsidP="002E29C8">
      <w:pPr>
        <w:tabs>
          <w:tab w:val="left" w:pos="14353"/>
        </w:tabs>
        <w:jc w:val="both"/>
        <w:rPr>
          <w:b/>
          <w:bCs/>
          <w:sz w:val="22"/>
          <w:szCs w:val="22"/>
        </w:rPr>
      </w:pPr>
    </w:p>
    <w:p w:rsidR="002E29C8" w:rsidRPr="004C479A" w:rsidRDefault="002E29C8" w:rsidP="002E29C8">
      <w:pPr>
        <w:pStyle w:val="em-"/>
      </w:pPr>
      <w:r w:rsidRPr="004C479A">
        <w:t xml:space="preserve">Сведения о трудовой деятельности за пять лет, предшествующих дате назначения (избрания) лица </w:t>
      </w:r>
    </w:p>
    <w:p w:rsidR="002E29C8" w:rsidRDefault="002E29C8" w:rsidP="002E29C8">
      <w:pPr>
        <w:tabs>
          <w:tab w:val="left" w:pos="14353"/>
        </w:tabs>
        <w:jc w:val="both"/>
      </w:pPr>
      <w:r w:rsidRPr="004C479A">
        <w:t>на занимаемую должность:</w:t>
      </w:r>
    </w:p>
    <w:p w:rsidR="002E29C8" w:rsidRDefault="002E29C8" w:rsidP="002E29C8">
      <w:pPr>
        <w:tabs>
          <w:tab w:val="left" w:pos="14353"/>
        </w:tabs>
        <w:jc w:val="both"/>
      </w:pPr>
    </w:p>
    <w:tbl>
      <w:tblPr>
        <w:tblW w:w="10273" w:type="dxa"/>
        <w:tblInd w:w="108" w:type="dxa"/>
        <w:tblLook w:val="0000" w:firstRow="0" w:lastRow="0" w:firstColumn="0" w:lastColumn="0" w:noHBand="0" w:noVBand="0"/>
      </w:tblPr>
      <w:tblGrid>
        <w:gridCol w:w="1386"/>
        <w:gridCol w:w="1310"/>
        <w:gridCol w:w="3088"/>
        <w:gridCol w:w="2646"/>
        <w:gridCol w:w="1843"/>
      </w:tblGrid>
      <w:tr w:rsidR="002E29C8" w:rsidRPr="004C479A" w:rsidTr="00AC0067">
        <w:trPr>
          <w:trHeight w:val="216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8" w:rsidRPr="004C479A" w:rsidRDefault="002E29C8" w:rsidP="00AC0067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9C8" w:rsidRPr="004C479A" w:rsidRDefault="002E29C8" w:rsidP="00AC0067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9C8" w:rsidRPr="004C479A" w:rsidRDefault="002E29C8" w:rsidP="00AC0067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9C8" w:rsidRPr="004C479A" w:rsidRDefault="002E29C8" w:rsidP="00AC0067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9C8" w:rsidRPr="004C479A" w:rsidRDefault="002E29C8" w:rsidP="00AC0067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2E29C8" w:rsidRPr="004C479A" w:rsidTr="00AC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260166" w:rsidRDefault="002E29C8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8E793E" w:rsidRDefault="002E29C8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260166" w:rsidRDefault="002E29C8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ассивных и расчетных продукт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Default="002E29C8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УРСА Банк»;</w:t>
            </w:r>
          </w:p>
          <w:p w:rsidR="002E29C8" w:rsidRPr="00260166" w:rsidRDefault="002E29C8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6.08.2009 – Открытое акционерное общество «МДМ Банк» (ОАО «МДМ Банк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260166" w:rsidRDefault="002E29C8" w:rsidP="00AC006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клиентов о документах, необходимых для заключения договоров, проведения сделки или расчетов, оказание клиенту помощи в оформлении и подготовке документов, контроль корректности оформления документов клиента.</w:t>
            </w:r>
          </w:p>
        </w:tc>
      </w:tr>
      <w:tr w:rsidR="002E29C8" w:rsidRPr="004C479A" w:rsidTr="00AC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260166" w:rsidRDefault="002E29C8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8E793E" w:rsidRDefault="002E29C8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260166" w:rsidRDefault="002E29C8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направления пассивных и расчетных продуктов в Отделе развит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260166" w:rsidRDefault="002E29C8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Default="002E29C8" w:rsidP="00AC006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клиентов по </w:t>
            </w:r>
            <w:proofErr w:type="gramStart"/>
            <w:r>
              <w:rPr>
                <w:sz w:val="20"/>
                <w:szCs w:val="20"/>
              </w:rPr>
              <w:t>мультивалютным</w:t>
            </w:r>
            <w:proofErr w:type="gramEnd"/>
            <w:r>
              <w:rPr>
                <w:sz w:val="20"/>
                <w:szCs w:val="20"/>
              </w:rPr>
              <w:t xml:space="preserve"> РКО, проведение сделок и расчетов, формирование юридических дел клиентов.</w:t>
            </w:r>
          </w:p>
        </w:tc>
      </w:tr>
      <w:tr w:rsidR="002E29C8" w:rsidRPr="004C479A" w:rsidTr="00AC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260166" w:rsidRDefault="002E29C8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8E793E" w:rsidRDefault="002E29C8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6.201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260166" w:rsidRDefault="002E29C8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направления пассивных и расчетных продуктов в Филиале Банка в г. Екатеринбург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260166" w:rsidRDefault="002E29C8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Default="002E29C8" w:rsidP="00AC006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клиентов по </w:t>
            </w:r>
            <w:proofErr w:type="gramStart"/>
            <w:r>
              <w:rPr>
                <w:sz w:val="20"/>
                <w:szCs w:val="20"/>
              </w:rPr>
              <w:t>мультивалютным</w:t>
            </w:r>
            <w:proofErr w:type="gramEnd"/>
            <w:r>
              <w:rPr>
                <w:sz w:val="20"/>
                <w:szCs w:val="20"/>
              </w:rPr>
              <w:t xml:space="preserve"> РКО, проведение сделок и расчетов, формирование </w:t>
            </w:r>
            <w:r>
              <w:rPr>
                <w:sz w:val="20"/>
                <w:szCs w:val="20"/>
              </w:rPr>
              <w:lastRenderedPageBreak/>
              <w:t>юридических дел клиентов.</w:t>
            </w:r>
          </w:p>
        </w:tc>
      </w:tr>
      <w:tr w:rsidR="002E29C8" w:rsidRPr="004C479A" w:rsidTr="00AC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8E793E" w:rsidRDefault="002E29C8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7.20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8E793E" w:rsidRDefault="002E29C8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260166" w:rsidRDefault="002E29C8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направления пассивных и расчетных продуктов в Отдела обслуживания клиентов </w:t>
            </w:r>
            <w:proofErr w:type="gramStart"/>
            <w:r>
              <w:rPr>
                <w:sz w:val="20"/>
                <w:szCs w:val="20"/>
              </w:rPr>
              <w:t>Филиале</w:t>
            </w:r>
            <w:proofErr w:type="gramEnd"/>
            <w:r>
              <w:rPr>
                <w:sz w:val="20"/>
                <w:szCs w:val="20"/>
              </w:rPr>
              <w:t xml:space="preserve"> Банка в г. Екатеринбург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260166" w:rsidRDefault="002E29C8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Default="002E29C8" w:rsidP="00AC006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клиентов по </w:t>
            </w:r>
            <w:proofErr w:type="gramStart"/>
            <w:r>
              <w:rPr>
                <w:sz w:val="20"/>
                <w:szCs w:val="20"/>
              </w:rPr>
              <w:t>мультивалютным</w:t>
            </w:r>
            <w:proofErr w:type="gramEnd"/>
            <w:r>
              <w:rPr>
                <w:sz w:val="20"/>
                <w:szCs w:val="20"/>
              </w:rPr>
              <w:t xml:space="preserve"> РКО, проведение сделок и расчетов, формирование юридических дел клиентов.</w:t>
            </w:r>
          </w:p>
        </w:tc>
      </w:tr>
      <w:tr w:rsidR="002E29C8" w:rsidRPr="004C479A" w:rsidTr="00AC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260166" w:rsidRDefault="002E29C8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A722F1" w:rsidRDefault="00A722F1" w:rsidP="00AC0067">
            <w:pPr>
              <w:jc w:val="both"/>
              <w:rPr>
                <w:sz w:val="20"/>
                <w:szCs w:val="20"/>
              </w:rPr>
            </w:pPr>
            <w:r w:rsidRPr="00A722F1">
              <w:rPr>
                <w:sz w:val="20"/>
                <w:szCs w:val="20"/>
              </w:rPr>
              <w:t>05.06.201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260166" w:rsidRDefault="002E29C8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бухгалтера Филиала Банка в г. Екатеринбург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260166" w:rsidRDefault="002E29C8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260166" w:rsidRDefault="00042A8B" w:rsidP="00AC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42A8B">
              <w:rPr>
                <w:sz w:val="20"/>
                <w:szCs w:val="20"/>
              </w:rPr>
              <w:t>рганизация работы по осуществлению бухгалтерского учета в филиале в соответствии с требованиями Банка России и Учетной политики банка, организация контроля за составлением ежедневного баланса филиала, организация осуществления контроля за соответствием данных аналитического учета синтетическому, организация качественного и своевременного составления бухгалтерской, статистической и финансовой отчетности, предоставляемой филиалом в Банк России, в органы статистики, Головной офис банка</w:t>
            </w:r>
            <w:r>
              <w:rPr>
                <w:sz w:val="20"/>
                <w:szCs w:val="20"/>
              </w:rPr>
              <w:t>.</w:t>
            </w:r>
          </w:p>
        </w:tc>
      </w:tr>
      <w:tr w:rsidR="00B40CED" w:rsidRPr="004C479A" w:rsidTr="00AC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ED" w:rsidRDefault="00B40CED" w:rsidP="00AC0067">
            <w:pPr>
              <w:jc w:val="both"/>
              <w:rPr>
                <w:sz w:val="20"/>
                <w:szCs w:val="20"/>
              </w:rPr>
            </w:pPr>
            <w:r w:rsidRPr="00A722F1">
              <w:rPr>
                <w:sz w:val="20"/>
                <w:szCs w:val="20"/>
              </w:rPr>
              <w:t>06.06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ED" w:rsidRPr="00A722F1" w:rsidRDefault="00B40CED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ED" w:rsidRDefault="00B40CED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 филиала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в г. Екатеринбург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ED" w:rsidRPr="00260166" w:rsidRDefault="00B40CED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ED" w:rsidRDefault="00B40CED" w:rsidP="00AC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, учет и контроль финансово </w:t>
            </w:r>
            <w:proofErr w:type="gramStart"/>
            <w:r>
              <w:rPr>
                <w:sz w:val="20"/>
                <w:szCs w:val="20"/>
              </w:rPr>
              <w:t>–х</w:t>
            </w:r>
            <w:proofErr w:type="gramEnd"/>
            <w:r>
              <w:rPr>
                <w:sz w:val="20"/>
                <w:szCs w:val="20"/>
              </w:rPr>
              <w:t>озяйственной деятельности филиала.</w:t>
            </w:r>
          </w:p>
        </w:tc>
      </w:tr>
      <w:tr w:rsidR="002E29C8" w:rsidRPr="004C479A" w:rsidTr="00AC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E37221" w:rsidRDefault="002E29C8" w:rsidP="00AC0067">
            <w:pPr>
              <w:ind w:left="-57"/>
              <w:jc w:val="center"/>
              <w:rPr>
                <w:sz w:val="20"/>
                <w:szCs w:val="20"/>
              </w:rPr>
            </w:pPr>
            <w:r w:rsidRPr="000F21D2">
              <w:rPr>
                <w:i/>
                <w:sz w:val="20"/>
                <w:szCs w:val="20"/>
              </w:rPr>
              <w:t>Иные сведения о трудовой деятельности не предоставлялись.</w:t>
            </w:r>
          </w:p>
        </w:tc>
      </w:tr>
    </w:tbl>
    <w:p w:rsidR="00433A93" w:rsidRDefault="00433A93" w:rsidP="00433A93">
      <w:pPr>
        <w:ind w:firstLine="720"/>
        <w:jc w:val="both"/>
        <w:rPr>
          <w:sz w:val="20"/>
          <w:szCs w:val="20"/>
        </w:rPr>
      </w:pPr>
    </w:p>
    <w:p w:rsidR="00EF16A2" w:rsidRDefault="00EF16A2" w:rsidP="003C2A3D">
      <w:pPr>
        <w:ind w:firstLine="720"/>
        <w:jc w:val="both"/>
        <w:rPr>
          <w:sz w:val="20"/>
          <w:szCs w:val="20"/>
        </w:rPr>
      </w:pPr>
    </w:p>
    <w:tbl>
      <w:tblPr>
        <w:tblW w:w="1035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936"/>
      </w:tblGrid>
      <w:tr w:rsidR="00AC0067" w:rsidRPr="004C479A" w:rsidTr="00AC0067">
        <w:trPr>
          <w:trHeight w:val="505"/>
        </w:trPr>
        <w:tc>
          <w:tcPr>
            <w:tcW w:w="3416" w:type="dxa"/>
            <w:shd w:val="clear" w:color="auto" w:fill="auto"/>
            <w:vAlign w:val="center"/>
          </w:tcPr>
          <w:p w:rsidR="00AC0067" w:rsidRPr="004C479A" w:rsidRDefault="00AC0067" w:rsidP="00AC0067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6936" w:type="dxa"/>
            <w:shd w:val="clear" w:color="auto" w:fill="auto"/>
          </w:tcPr>
          <w:p w:rsidR="00AC0067" w:rsidRPr="00A02CBE" w:rsidRDefault="00AF23D9" w:rsidP="00AC0067">
            <w:pPr>
              <w:pStyle w:val="em-"/>
              <w:spacing w:after="120" w:line="48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еспалов Вал</w:t>
            </w:r>
            <w:r w:rsidR="00AC0067">
              <w:rPr>
                <w:sz w:val="20"/>
                <w:szCs w:val="20"/>
              </w:rPr>
              <w:t>ерий Николаевич</w:t>
            </w:r>
          </w:p>
        </w:tc>
      </w:tr>
      <w:tr w:rsidR="00AC0067" w:rsidRPr="004C479A" w:rsidTr="00AC0067">
        <w:trPr>
          <w:trHeight w:val="485"/>
        </w:trPr>
        <w:tc>
          <w:tcPr>
            <w:tcW w:w="3416" w:type="dxa"/>
            <w:shd w:val="clear" w:color="auto" w:fill="auto"/>
            <w:vAlign w:val="center"/>
          </w:tcPr>
          <w:p w:rsidR="00AC0067" w:rsidRPr="004C479A" w:rsidRDefault="00AC0067" w:rsidP="00AC0067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  <w:p w:rsidR="00AC0067" w:rsidRPr="004C479A" w:rsidRDefault="00AC0067" w:rsidP="00AC0067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936" w:type="dxa"/>
            <w:shd w:val="clear" w:color="auto" w:fill="auto"/>
          </w:tcPr>
          <w:p w:rsidR="00AC0067" w:rsidRPr="00A02CBE" w:rsidRDefault="00B40CED" w:rsidP="008F646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це-Президент - </w:t>
            </w:r>
            <w:r w:rsidR="00AC0067">
              <w:rPr>
                <w:sz w:val="20"/>
                <w:szCs w:val="20"/>
              </w:rPr>
              <w:t>Управляющий филиалом ООО «</w:t>
            </w:r>
            <w:proofErr w:type="spellStart"/>
            <w:r w:rsidR="00AC0067">
              <w:rPr>
                <w:sz w:val="20"/>
                <w:szCs w:val="20"/>
              </w:rPr>
              <w:t>Экспобанк</w:t>
            </w:r>
            <w:proofErr w:type="spellEnd"/>
            <w:r w:rsidR="00AC0067">
              <w:rPr>
                <w:sz w:val="20"/>
                <w:szCs w:val="20"/>
              </w:rPr>
              <w:t>» в г. Южно-Сахалинске, порядковый номер филиала 2998/</w:t>
            </w:r>
            <w:r w:rsidR="008F646E">
              <w:rPr>
                <w:sz w:val="20"/>
                <w:szCs w:val="20"/>
              </w:rPr>
              <w:t>13</w:t>
            </w:r>
          </w:p>
        </w:tc>
      </w:tr>
      <w:tr w:rsidR="00AC0067" w:rsidRPr="004C479A" w:rsidTr="00AC0067">
        <w:trPr>
          <w:trHeight w:val="1420"/>
        </w:trPr>
        <w:tc>
          <w:tcPr>
            <w:tcW w:w="3416" w:type="dxa"/>
            <w:shd w:val="clear" w:color="auto" w:fill="auto"/>
            <w:vAlign w:val="center"/>
          </w:tcPr>
          <w:p w:rsidR="00AC0067" w:rsidRPr="004C479A" w:rsidRDefault="00AC0067" w:rsidP="00AC0067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Информация о назначении и согласовании Банком России</w:t>
            </w:r>
          </w:p>
        </w:tc>
        <w:tc>
          <w:tcPr>
            <w:tcW w:w="6936" w:type="dxa"/>
            <w:shd w:val="clear" w:color="auto" w:fill="auto"/>
          </w:tcPr>
          <w:p w:rsidR="00AC0067" w:rsidRPr="004C479A" w:rsidRDefault="00AC0067" w:rsidP="00AC006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AC0067" w:rsidRPr="00A722F1" w:rsidRDefault="00AC0067" w:rsidP="00AC0067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  <w:r w:rsidRPr="00A722F1">
              <w:rPr>
                <w:sz w:val="20"/>
                <w:szCs w:val="20"/>
              </w:rPr>
              <w:t>Дата согласования Банком России на должность:</w:t>
            </w:r>
            <w:r w:rsidRPr="00A722F1">
              <w:t xml:space="preserve"> </w:t>
            </w:r>
            <w:r w:rsidR="00232B07" w:rsidRPr="00232B07">
              <w:rPr>
                <w:sz w:val="20"/>
              </w:rPr>
              <w:t>07.06.2016</w:t>
            </w:r>
          </w:p>
          <w:p w:rsidR="00AC0067" w:rsidRPr="00026E7D" w:rsidRDefault="00AC0067" w:rsidP="00AC0067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  <w:r w:rsidRPr="00A722F1">
              <w:rPr>
                <w:sz w:val="20"/>
                <w:szCs w:val="20"/>
              </w:rPr>
              <w:t xml:space="preserve">Дата фактического назначения на должность: </w:t>
            </w:r>
            <w:r>
              <w:rPr>
                <w:sz w:val="20"/>
                <w:szCs w:val="20"/>
              </w:rPr>
              <w:t>20</w:t>
            </w:r>
            <w:r w:rsidRPr="00A722F1">
              <w:rPr>
                <w:sz w:val="20"/>
                <w:szCs w:val="20"/>
              </w:rPr>
              <w:t>.06.2016</w:t>
            </w:r>
          </w:p>
          <w:p w:rsidR="00AC0067" w:rsidRPr="00026E7D" w:rsidRDefault="00AC0067" w:rsidP="00AC0067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  <w:p w:rsidR="00AC0067" w:rsidRPr="004C479A" w:rsidRDefault="00AC0067" w:rsidP="00AC00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C0067" w:rsidRPr="004C479A" w:rsidTr="00AC0067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AC0067" w:rsidRPr="004C479A" w:rsidRDefault="00AC0067" w:rsidP="00AC0067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197633">
              <w:rPr>
                <w:rFonts w:eastAsia="MS Mincho"/>
                <w:b/>
                <w:sz w:val="20"/>
                <w:szCs w:val="20"/>
              </w:rPr>
              <w:lastRenderedPageBreak/>
              <w:t>Сведения о профессиональном образовании:</w:t>
            </w:r>
          </w:p>
        </w:tc>
        <w:tc>
          <w:tcPr>
            <w:tcW w:w="6936" w:type="dxa"/>
            <w:shd w:val="clear" w:color="auto" w:fill="auto"/>
          </w:tcPr>
          <w:p w:rsidR="00AC0067" w:rsidRDefault="00AC0067" w:rsidP="00AC0067">
            <w:pPr>
              <w:rPr>
                <w:sz w:val="20"/>
                <w:szCs w:val="20"/>
              </w:rPr>
            </w:pPr>
          </w:p>
          <w:p w:rsidR="00AC0067" w:rsidRDefault="00AC0067" w:rsidP="00AC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AC0067" w:rsidRPr="00063C40" w:rsidRDefault="00AC0067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иргизский ордена «Знак Почета» Сельскохозяйственный институт им. К.И. Скрябина, 1989 г., специализация «Экономика и организация сельского хозяйства».</w:t>
            </w:r>
          </w:p>
        </w:tc>
      </w:tr>
      <w:tr w:rsidR="00AC0067" w:rsidRPr="004C479A" w:rsidTr="00AC0067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AC0067" w:rsidRPr="00197633" w:rsidRDefault="00AC0067" w:rsidP="00AC0067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6936" w:type="dxa"/>
            <w:shd w:val="clear" w:color="auto" w:fill="auto"/>
          </w:tcPr>
          <w:p w:rsidR="00AC0067" w:rsidRDefault="00AC0067" w:rsidP="00B82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урс дополнительной профессиональной подготовки в соответствии с программой</w:t>
            </w:r>
            <w:r w:rsidR="00B82531">
              <w:rPr>
                <w:sz w:val="20"/>
                <w:szCs w:val="20"/>
              </w:rPr>
              <w:t xml:space="preserve"> подготовки и аттестации профессиональных бухгалтеров, Учебно-методический центр</w:t>
            </w:r>
            <w:r w:rsidR="00A52E91" w:rsidRPr="00A52E91">
              <w:rPr>
                <w:sz w:val="20"/>
                <w:szCs w:val="20"/>
              </w:rPr>
              <w:t xml:space="preserve"> </w:t>
            </w:r>
            <w:r w:rsidR="00A52E91">
              <w:rPr>
                <w:sz w:val="20"/>
                <w:szCs w:val="20"/>
              </w:rPr>
              <w:t>Институт компьютерных технологий</w:t>
            </w:r>
            <w:r w:rsidR="00284F90">
              <w:rPr>
                <w:sz w:val="20"/>
                <w:szCs w:val="20"/>
              </w:rPr>
              <w:t>, 2000 г.</w:t>
            </w:r>
          </w:p>
          <w:p w:rsidR="00284F90" w:rsidRDefault="00284F90" w:rsidP="00B82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вышение квалификации по программе «Новый план счетов бухгалтерского учета и финансово-хозяйственной деятельности организаций;</w:t>
            </w:r>
          </w:p>
          <w:p w:rsidR="00284F90" w:rsidRDefault="00284F90" w:rsidP="00B82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Научно-исследовательский и образовательный центр профессиональных бухгалтеров» ИРБ Московского региона, 2001 г.</w:t>
            </w:r>
          </w:p>
          <w:p w:rsidR="00284F90" w:rsidRDefault="00284F90" w:rsidP="00284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овышение квалификации по программе «Новое в нормативном регулировании и актуальные проблемы практики </w:t>
            </w:r>
            <w:proofErr w:type="spellStart"/>
            <w:r>
              <w:rPr>
                <w:sz w:val="20"/>
                <w:szCs w:val="20"/>
              </w:rPr>
              <w:t>налогооблажения</w:t>
            </w:r>
            <w:proofErr w:type="spellEnd"/>
            <w:r>
              <w:rPr>
                <w:sz w:val="20"/>
                <w:szCs w:val="20"/>
              </w:rPr>
              <w:t>»;</w:t>
            </w:r>
          </w:p>
          <w:p w:rsidR="00284F90" w:rsidRDefault="00284F90" w:rsidP="00284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Научно-исследовательский и образовательный центр профессиональных бухгалтеров» ИРБ Московского региона, 2001 г.</w:t>
            </w:r>
          </w:p>
          <w:p w:rsidR="00284F90" w:rsidRDefault="00284F90" w:rsidP="00284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вышение квалификации по программе «Анализ бухгалтерской (финансовой) отчетности»,</w:t>
            </w:r>
          </w:p>
          <w:p w:rsidR="00284F90" w:rsidRDefault="00284F90" w:rsidP="00284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-методический центр №175 ООО «Учебно-консультационная фирма «СТАНИ» Территориальный институт профессиональных бухгалтеров </w:t>
            </w:r>
            <w:proofErr w:type="gramStart"/>
            <w:r>
              <w:rPr>
                <w:sz w:val="20"/>
                <w:szCs w:val="20"/>
              </w:rPr>
              <w:t>Сахалинской</w:t>
            </w:r>
            <w:proofErr w:type="gramEnd"/>
            <w:r>
              <w:rPr>
                <w:sz w:val="20"/>
                <w:szCs w:val="20"/>
              </w:rPr>
              <w:t xml:space="preserve"> обл., 2002</w:t>
            </w:r>
          </w:p>
          <w:p w:rsidR="00284F90" w:rsidRDefault="00284F90" w:rsidP="00284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Повышение квалификации по программе «Консультант по налогам и сборам», </w:t>
            </w:r>
          </w:p>
          <w:p w:rsidR="00284F90" w:rsidRDefault="00284F90" w:rsidP="00284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 социально-экономический университет, 2003</w:t>
            </w:r>
          </w:p>
          <w:p w:rsidR="00284F90" w:rsidRDefault="00284F90" w:rsidP="00284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Повышение квалификации по программе «Новое в бухгалтерском учете и аудите, экономическом </w:t>
            </w:r>
            <w:r w:rsidR="00DC598A">
              <w:rPr>
                <w:sz w:val="20"/>
                <w:szCs w:val="20"/>
              </w:rPr>
              <w:t xml:space="preserve">анализе и финансовом менеджменте, </w:t>
            </w:r>
            <w:proofErr w:type="spellStart"/>
            <w:r w:rsidR="00DC598A">
              <w:rPr>
                <w:sz w:val="20"/>
                <w:szCs w:val="20"/>
              </w:rPr>
              <w:t>налогооблажении</w:t>
            </w:r>
            <w:proofErr w:type="spellEnd"/>
            <w:r w:rsidR="00DC598A">
              <w:rPr>
                <w:sz w:val="20"/>
                <w:szCs w:val="20"/>
              </w:rPr>
              <w:t xml:space="preserve"> и праве», </w:t>
            </w:r>
          </w:p>
          <w:p w:rsidR="00DC598A" w:rsidRDefault="00DC598A" w:rsidP="00284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Ц №277 АНО, «Научно-исследовательский и образовательный центр профессиональных бухгалтеров» ИРБ Московского региона, 2003</w:t>
            </w:r>
          </w:p>
          <w:p w:rsidR="00DC598A" w:rsidRDefault="00DC598A" w:rsidP="00284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овышение квалификации по программе «Международные стандарты финансовой отчетности», УМЦ №20, «Научно-исследовательский и образовательный центр профессиональных бухгалтеров» ИРБ Московского региона, 2004</w:t>
            </w:r>
          </w:p>
          <w:p w:rsidR="00284F90" w:rsidRPr="00A52E91" w:rsidRDefault="00284F90" w:rsidP="00B82531">
            <w:pPr>
              <w:rPr>
                <w:sz w:val="20"/>
                <w:szCs w:val="20"/>
              </w:rPr>
            </w:pPr>
          </w:p>
        </w:tc>
      </w:tr>
      <w:tr w:rsidR="00AC0067" w:rsidRPr="004C479A" w:rsidTr="00AC0067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AC0067" w:rsidRDefault="00AC0067" w:rsidP="00AC0067">
            <w:pPr>
              <w:pStyle w:val="em-"/>
              <w:ind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б ученой степени,</w:t>
            </w:r>
          </w:p>
          <w:p w:rsidR="00AC0067" w:rsidRPr="00197633" w:rsidRDefault="00AC0067" w:rsidP="00AC0067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sz w:val="20"/>
                <w:szCs w:val="20"/>
              </w:rPr>
              <w:t>ученом</w:t>
            </w:r>
            <w:proofErr w:type="gramEnd"/>
            <w:r>
              <w:rPr>
                <w:rFonts w:eastAsia="MS Mincho"/>
                <w:b/>
                <w:sz w:val="20"/>
                <w:szCs w:val="20"/>
              </w:rPr>
              <w:t xml:space="preserve"> звании</w:t>
            </w:r>
          </w:p>
        </w:tc>
        <w:tc>
          <w:tcPr>
            <w:tcW w:w="6936" w:type="dxa"/>
            <w:shd w:val="clear" w:color="auto" w:fill="auto"/>
          </w:tcPr>
          <w:p w:rsidR="00AC0067" w:rsidRDefault="00AC0067" w:rsidP="00AC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</w:tbl>
    <w:p w:rsidR="00AC0067" w:rsidRDefault="00AC0067" w:rsidP="00AC0067">
      <w:pPr>
        <w:tabs>
          <w:tab w:val="left" w:pos="14353"/>
        </w:tabs>
        <w:jc w:val="both"/>
        <w:rPr>
          <w:b/>
          <w:bCs/>
          <w:sz w:val="22"/>
          <w:szCs w:val="22"/>
        </w:rPr>
      </w:pPr>
    </w:p>
    <w:p w:rsidR="00AC0067" w:rsidRPr="004C479A" w:rsidRDefault="00AC0067" w:rsidP="00AC0067">
      <w:pPr>
        <w:pStyle w:val="em-"/>
      </w:pPr>
      <w:r w:rsidRPr="004C479A">
        <w:t xml:space="preserve">Сведения о трудовой деятельности за пять лет, предшествующих дате назначения (избрания) лица </w:t>
      </w:r>
    </w:p>
    <w:p w:rsidR="00AC0067" w:rsidRDefault="00AC0067" w:rsidP="00AC0067">
      <w:pPr>
        <w:tabs>
          <w:tab w:val="left" w:pos="14353"/>
        </w:tabs>
        <w:jc w:val="both"/>
      </w:pPr>
      <w:r w:rsidRPr="004C479A">
        <w:t>на занимаемую должность:</w:t>
      </w:r>
    </w:p>
    <w:p w:rsidR="00AC0067" w:rsidRDefault="00AC0067" w:rsidP="00AC0067">
      <w:pPr>
        <w:tabs>
          <w:tab w:val="left" w:pos="14353"/>
        </w:tabs>
        <w:jc w:val="both"/>
      </w:pPr>
    </w:p>
    <w:tbl>
      <w:tblPr>
        <w:tblW w:w="10273" w:type="dxa"/>
        <w:tblInd w:w="108" w:type="dxa"/>
        <w:tblLook w:val="0000" w:firstRow="0" w:lastRow="0" w:firstColumn="0" w:lastColumn="0" w:noHBand="0" w:noVBand="0"/>
      </w:tblPr>
      <w:tblGrid>
        <w:gridCol w:w="1386"/>
        <w:gridCol w:w="1310"/>
        <w:gridCol w:w="3088"/>
        <w:gridCol w:w="2646"/>
        <w:gridCol w:w="1843"/>
      </w:tblGrid>
      <w:tr w:rsidR="00AC0067" w:rsidRPr="004C479A" w:rsidTr="00002B41">
        <w:trPr>
          <w:trHeight w:val="1158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67" w:rsidRPr="004C479A" w:rsidRDefault="00AC0067" w:rsidP="00AC0067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067" w:rsidRPr="004C479A" w:rsidRDefault="00AC0067" w:rsidP="00AC0067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067" w:rsidRPr="004C479A" w:rsidRDefault="00AC0067" w:rsidP="00AC0067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067" w:rsidRPr="004C479A" w:rsidRDefault="00AC0067" w:rsidP="00AC0067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067" w:rsidRPr="004C479A" w:rsidRDefault="00AC0067" w:rsidP="00AC0067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485BAC" w:rsidRPr="004C479A" w:rsidTr="00485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3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C048FD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722F1">
              <w:rPr>
                <w:sz w:val="20"/>
                <w:szCs w:val="20"/>
              </w:rPr>
              <w:t>.06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485BAC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C048FD" w:rsidP="00002B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це-Президент - </w:t>
            </w:r>
            <w:r w:rsidR="00485BAC">
              <w:rPr>
                <w:sz w:val="20"/>
                <w:szCs w:val="20"/>
              </w:rPr>
              <w:t xml:space="preserve">Управляющий филиалом </w:t>
            </w:r>
            <w:r w:rsidR="00002B41">
              <w:rPr>
                <w:sz w:val="20"/>
                <w:szCs w:val="20"/>
              </w:rPr>
              <w:t>ООО «</w:t>
            </w:r>
            <w:proofErr w:type="spellStart"/>
            <w:r w:rsidR="00002B41">
              <w:rPr>
                <w:sz w:val="20"/>
                <w:szCs w:val="20"/>
              </w:rPr>
              <w:t>Экспобанк</w:t>
            </w:r>
            <w:proofErr w:type="spellEnd"/>
            <w:r w:rsidR="00002B41">
              <w:rPr>
                <w:sz w:val="20"/>
                <w:szCs w:val="20"/>
              </w:rPr>
              <w:t>»</w:t>
            </w:r>
            <w:r w:rsidR="00485BAC">
              <w:rPr>
                <w:sz w:val="20"/>
                <w:szCs w:val="20"/>
              </w:rPr>
              <w:t xml:space="preserve"> в г. Южно-Сахалинск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C048FD" w:rsidP="00002B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Pr="00260166" w:rsidRDefault="00485BAC" w:rsidP="00C048F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общего руководства филиалом </w:t>
            </w:r>
          </w:p>
        </w:tc>
      </w:tr>
      <w:tr w:rsidR="00485BAC" w:rsidRPr="004C479A" w:rsidTr="00485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3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485BAC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01.20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C048FD" w:rsidP="00C048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85BA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485BAC">
              <w:rPr>
                <w:sz w:val="20"/>
                <w:szCs w:val="20"/>
              </w:rPr>
              <w:t>.201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485BAC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оративный директор, Директор филиала в Южно-Сахалинск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485BAC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ЗАО «Королевский Банк Шотландии в г. Южно-Сахалин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Pr="00260166" w:rsidRDefault="00485BAC" w:rsidP="00AC006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общего руководства филиалом, </w:t>
            </w: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деятельностью подразделений  и офисов, организация привлечения корпоративных и розничных клиентов </w:t>
            </w:r>
          </w:p>
        </w:tc>
      </w:tr>
      <w:tr w:rsidR="00485BAC" w:rsidRPr="004C479A" w:rsidTr="00AC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Pr="00E37221" w:rsidRDefault="00485BAC" w:rsidP="00AC0067">
            <w:pPr>
              <w:ind w:left="-57"/>
              <w:jc w:val="center"/>
              <w:rPr>
                <w:sz w:val="20"/>
                <w:szCs w:val="20"/>
              </w:rPr>
            </w:pPr>
            <w:r w:rsidRPr="000F21D2">
              <w:rPr>
                <w:i/>
                <w:sz w:val="20"/>
                <w:szCs w:val="20"/>
              </w:rPr>
              <w:t>Иные сведения о трудовой деятельности не предоставлялись.</w:t>
            </w:r>
          </w:p>
        </w:tc>
      </w:tr>
    </w:tbl>
    <w:p w:rsidR="00AC0067" w:rsidRDefault="00AC0067" w:rsidP="00AC0067">
      <w:pPr>
        <w:ind w:firstLine="720"/>
        <w:jc w:val="both"/>
        <w:rPr>
          <w:sz w:val="20"/>
          <w:szCs w:val="20"/>
        </w:rPr>
      </w:pPr>
    </w:p>
    <w:p w:rsidR="00AC0067" w:rsidRDefault="00AC0067" w:rsidP="00AC0067">
      <w:pPr>
        <w:ind w:firstLine="720"/>
        <w:jc w:val="both"/>
        <w:rPr>
          <w:sz w:val="20"/>
          <w:szCs w:val="20"/>
        </w:rPr>
      </w:pPr>
    </w:p>
    <w:tbl>
      <w:tblPr>
        <w:tblW w:w="1035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936"/>
      </w:tblGrid>
      <w:tr w:rsidR="00AC0067" w:rsidRPr="004C479A" w:rsidTr="00AC0067">
        <w:trPr>
          <w:trHeight w:val="505"/>
        </w:trPr>
        <w:tc>
          <w:tcPr>
            <w:tcW w:w="3416" w:type="dxa"/>
            <w:shd w:val="clear" w:color="auto" w:fill="auto"/>
            <w:vAlign w:val="center"/>
          </w:tcPr>
          <w:p w:rsidR="00AC0067" w:rsidRPr="004C479A" w:rsidRDefault="00AC0067" w:rsidP="00AC0067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6936" w:type="dxa"/>
            <w:shd w:val="clear" w:color="auto" w:fill="auto"/>
          </w:tcPr>
          <w:p w:rsidR="00AC0067" w:rsidRPr="00A02CBE" w:rsidRDefault="00DC598A" w:rsidP="00AC0067">
            <w:pPr>
              <w:pStyle w:val="em-"/>
              <w:spacing w:after="120" w:line="48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угунова Ольга Викторовна</w:t>
            </w:r>
          </w:p>
        </w:tc>
      </w:tr>
      <w:tr w:rsidR="00AC0067" w:rsidRPr="004C479A" w:rsidTr="00AC0067">
        <w:trPr>
          <w:trHeight w:val="485"/>
        </w:trPr>
        <w:tc>
          <w:tcPr>
            <w:tcW w:w="3416" w:type="dxa"/>
            <w:shd w:val="clear" w:color="auto" w:fill="auto"/>
            <w:vAlign w:val="center"/>
          </w:tcPr>
          <w:p w:rsidR="00AC0067" w:rsidRPr="004C479A" w:rsidRDefault="00AC0067" w:rsidP="00AC0067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  <w:p w:rsidR="00AC0067" w:rsidRPr="004C479A" w:rsidRDefault="00AC0067" w:rsidP="00AC0067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936" w:type="dxa"/>
            <w:shd w:val="clear" w:color="auto" w:fill="auto"/>
          </w:tcPr>
          <w:p w:rsidR="00AC0067" w:rsidRPr="00A02CBE" w:rsidRDefault="00AC0067" w:rsidP="008F646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бухгалтер филиала </w:t>
            </w:r>
            <w:r w:rsidR="00DC598A">
              <w:rPr>
                <w:sz w:val="20"/>
                <w:szCs w:val="20"/>
              </w:rPr>
              <w:t>ООО «</w:t>
            </w:r>
            <w:proofErr w:type="spellStart"/>
            <w:r w:rsidR="00DC598A">
              <w:rPr>
                <w:sz w:val="20"/>
                <w:szCs w:val="20"/>
              </w:rPr>
              <w:t>Экспобанк</w:t>
            </w:r>
            <w:proofErr w:type="spellEnd"/>
            <w:r w:rsidR="00DC598A">
              <w:rPr>
                <w:sz w:val="20"/>
                <w:szCs w:val="20"/>
              </w:rPr>
              <w:t>» в г. Южно-Сахалинске, порядковый номер филиала 2998/</w:t>
            </w:r>
            <w:r w:rsidR="008F646E">
              <w:rPr>
                <w:sz w:val="20"/>
                <w:szCs w:val="20"/>
              </w:rPr>
              <w:t>13</w:t>
            </w:r>
          </w:p>
        </w:tc>
      </w:tr>
      <w:tr w:rsidR="00AC0067" w:rsidRPr="004C479A" w:rsidTr="00AC0067">
        <w:trPr>
          <w:trHeight w:val="1420"/>
        </w:trPr>
        <w:tc>
          <w:tcPr>
            <w:tcW w:w="3416" w:type="dxa"/>
            <w:shd w:val="clear" w:color="auto" w:fill="auto"/>
            <w:vAlign w:val="center"/>
          </w:tcPr>
          <w:p w:rsidR="00AC0067" w:rsidRPr="004C479A" w:rsidRDefault="00AC0067" w:rsidP="00AC0067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Информация о назначении и согласовании Банком России</w:t>
            </w:r>
          </w:p>
        </w:tc>
        <w:tc>
          <w:tcPr>
            <w:tcW w:w="6936" w:type="dxa"/>
            <w:shd w:val="clear" w:color="auto" w:fill="auto"/>
          </w:tcPr>
          <w:p w:rsidR="00AC0067" w:rsidRPr="004C479A" w:rsidRDefault="00AC0067" w:rsidP="00AC006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AC0067" w:rsidRPr="00026E7D" w:rsidRDefault="00AC0067" w:rsidP="00AC00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6E7D">
              <w:rPr>
                <w:sz w:val="20"/>
                <w:szCs w:val="20"/>
              </w:rPr>
              <w:t>Дата согласования Банком России на должность</w:t>
            </w:r>
            <w:r>
              <w:rPr>
                <w:sz w:val="20"/>
                <w:szCs w:val="20"/>
              </w:rPr>
              <w:t xml:space="preserve">: </w:t>
            </w:r>
            <w:r w:rsidR="00232B07" w:rsidRPr="00232B07">
              <w:rPr>
                <w:sz w:val="20"/>
              </w:rPr>
              <w:t>07.06.2016</w:t>
            </w:r>
          </w:p>
          <w:p w:rsidR="00AC0067" w:rsidRPr="00026E7D" w:rsidRDefault="00AC0067" w:rsidP="00AC0067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</w:p>
          <w:p w:rsidR="00AC0067" w:rsidRPr="00026E7D" w:rsidRDefault="00AC0067" w:rsidP="00AC00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фактического назначения на должность: </w:t>
            </w:r>
            <w:r w:rsidR="00DC598A">
              <w:rPr>
                <w:sz w:val="20"/>
                <w:szCs w:val="20"/>
              </w:rPr>
              <w:t>20</w:t>
            </w:r>
            <w:r w:rsidR="00DC598A" w:rsidRPr="00A722F1">
              <w:rPr>
                <w:sz w:val="20"/>
                <w:szCs w:val="20"/>
              </w:rPr>
              <w:t>.06.2016</w:t>
            </w:r>
            <w:r w:rsidRPr="00063C40">
              <w:rPr>
                <w:sz w:val="20"/>
                <w:szCs w:val="20"/>
              </w:rPr>
              <w:t>.</w:t>
            </w:r>
          </w:p>
          <w:p w:rsidR="00AC0067" w:rsidRPr="00026E7D" w:rsidRDefault="00AC0067" w:rsidP="00AC0067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  <w:p w:rsidR="00AC0067" w:rsidRPr="004C479A" w:rsidRDefault="00AC0067" w:rsidP="00AC00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C0067" w:rsidRPr="004C479A" w:rsidTr="00AC0067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AC0067" w:rsidRPr="004C479A" w:rsidRDefault="00AC0067" w:rsidP="00AC0067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197633">
              <w:rPr>
                <w:rFonts w:eastAsia="MS Mincho"/>
                <w:b/>
                <w:sz w:val="20"/>
                <w:szCs w:val="20"/>
              </w:rPr>
              <w:t>Сведения о профессиональном образовании:</w:t>
            </w:r>
          </w:p>
        </w:tc>
        <w:tc>
          <w:tcPr>
            <w:tcW w:w="6936" w:type="dxa"/>
            <w:shd w:val="clear" w:color="auto" w:fill="auto"/>
          </w:tcPr>
          <w:p w:rsidR="00AC0067" w:rsidRDefault="00DC598A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DC598A" w:rsidRDefault="00DC598A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 государственный университет коммерции, 1998</w:t>
            </w:r>
          </w:p>
          <w:p w:rsidR="00DC598A" w:rsidRPr="004C479A" w:rsidRDefault="00DC598A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«Экономист», специализация «Бухгалтерский учет и аудит»</w:t>
            </w:r>
          </w:p>
        </w:tc>
      </w:tr>
      <w:tr w:rsidR="00AC0067" w:rsidRPr="004C479A" w:rsidTr="00AC0067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AC0067" w:rsidRPr="00197633" w:rsidRDefault="00AC0067" w:rsidP="00AC0067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6936" w:type="dxa"/>
            <w:shd w:val="clear" w:color="auto" w:fill="auto"/>
          </w:tcPr>
          <w:p w:rsidR="00AC0067" w:rsidRDefault="00AC0067" w:rsidP="00AC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  <w:tr w:rsidR="00AC0067" w:rsidRPr="004C479A" w:rsidTr="00AC0067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AC0067" w:rsidRDefault="00AC0067" w:rsidP="00AC0067">
            <w:pPr>
              <w:pStyle w:val="em-"/>
              <w:ind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б ученой степени,</w:t>
            </w:r>
          </w:p>
          <w:p w:rsidR="00AC0067" w:rsidRPr="00197633" w:rsidRDefault="00AC0067" w:rsidP="00AC0067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sz w:val="20"/>
                <w:szCs w:val="20"/>
              </w:rPr>
              <w:t>ученом</w:t>
            </w:r>
            <w:proofErr w:type="gramEnd"/>
            <w:r>
              <w:rPr>
                <w:rFonts w:eastAsia="MS Mincho"/>
                <w:b/>
                <w:sz w:val="20"/>
                <w:szCs w:val="20"/>
              </w:rPr>
              <w:t xml:space="preserve"> звании</w:t>
            </w:r>
          </w:p>
        </w:tc>
        <w:tc>
          <w:tcPr>
            <w:tcW w:w="6936" w:type="dxa"/>
            <w:shd w:val="clear" w:color="auto" w:fill="auto"/>
          </w:tcPr>
          <w:p w:rsidR="00AC0067" w:rsidRDefault="00AC0067" w:rsidP="00AC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</w:tbl>
    <w:p w:rsidR="00AC0067" w:rsidRDefault="00AC0067" w:rsidP="00AC0067">
      <w:pPr>
        <w:tabs>
          <w:tab w:val="left" w:pos="14353"/>
        </w:tabs>
        <w:jc w:val="both"/>
        <w:rPr>
          <w:b/>
          <w:bCs/>
          <w:sz w:val="22"/>
          <w:szCs w:val="22"/>
        </w:rPr>
      </w:pPr>
    </w:p>
    <w:p w:rsidR="00AC0067" w:rsidRPr="004C479A" w:rsidRDefault="00AC0067" w:rsidP="00AC0067">
      <w:pPr>
        <w:pStyle w:val="em-"/>
      </w:pPr>
      <w:r w:rsidRPr="004C479A">
        <w:t xml:space="preserve">Сведения о трудовой деятельности за пять лет, предшествующих дате назначения (избрания) лица </w:t>
      </w:r>
    </w:p>
    <w:p w:rsidR="00AC0067" w:rsidRDefault="00AC0067" w:rsidP="00AC0067">
      <w:pPr>
        <w:tabs>
          <w:tab w:val="left" w:pos="14353"/>
        </w:tabs>
        <w:jc w:val="both"/>
      </w:pPr>
      <w:r w:rsidRPr="004C479A">
        <w:t>на занимаемую должность:</w:t>
      </w:r>
    </w:p>
    <w:p w:rsidR="00AC0067" w:rsidRDefault="00AC0067" w:rsidP="00AC0067">
      <w:pPr>
        <w:tabs>
          <w:tab w:val="left" w:pos="14353"/>
        </w:tabs>
        <w:jc w:val="both"/>
      </w:pPr>
    </w:p>
    <w:tbl>
      <w:tblPr>
        <w:tblW w:w="10273" w:type="dxa"/>
        <w:tblInd w:w="108" w:type="dxa"/>
        <w:tblLook w:val="0000" w:firstRow="0" w:lastRow="0" w:firstColumn="0" w:lastColumn="0" w:noHBand="0" w:noVBand="0"/>
      </w:tblPr>
      <w:tblGrid>
        <w:gridCol w:w="1386"/>
        <w:gridCol w:w="1310"/>
        <w:gridCol w:w="3088"/>
        <w:gridCol w:w="2646"/>
        <w:gridCol w:w="1843"/>
      </w:tblGrid>
      <w:tr w:rsidR="00AC0067" w:rsidRPr="004C479A" w:rsidTr="00AC0067">
        <w:trPr>
          <w:trHeight w:val="105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67" w:rsidRPr="004C479A" w:rsidRDefault="00AC0067" w:rsidP="00AC0067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067" w:rsidRPr="004C479A" w:rsidRDefault="00AC0067" w:rsidP="00AC0067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067" w:rsidRPr="004C479A" w:rsidRDefault="00AC0067" w:rsidP="00AC0067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067" w:rsidRPr="004C479A" w:rsidRDefault="00AC0067" w:rsidP="00AC0067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067" w:rsidRPr="004C479A" w:rsidRDefault="00AC0067" w:rsidP="00AC0067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485BAC" w:rsidRPr="004C479A" w:rsidTr="00AC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Pr="00260166" w:rsidRDefault="00485BAC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Pr="008E793E" w:rsidRDefault="00485BAC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Pr="00260166" w:rsidRDefault="00485BAC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-начальник отдела бухгалтерского учета и отчет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Pr="00260166" w:rsidRDefault="00485BAC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Акционерного коммерческого Сберегательного банка РФ (открытого акционерного общества) Южно-Сахалинское отделение №8567 Сбербанка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Pr="00260166" w:rsidRDefault="00485BAC" w:rsidP="00AC006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отдела, организация учета основных денежных средств и материальных запасов, обеспечение учета финансовых, расчетных, кредитных операций и контроль за законным и своевременным их оформлением.</w:t>
            </w:r>
          </w:p>
        </w:tc>
      </w:tr>
      <w:tr w:rsidR="00485BAC" w:rsidRPr="004C479A" w:rsidTr="00AC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485BAC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01.20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485BAC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Pr="00CF7733" w:rsidRDefault="00485BAC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универсального дополнительного офиса №8567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485BAC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Акционерного коммерческого Сберегательного банка РФ (открытого акционерного общества) Южно-Сахалинское отделение №8567 Сбербанка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Pr="00260166" w:rsidRDefault="00485BAC" w:rsidP="00CF773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общего руководства дополнительным офисом, </w:t>
            </w: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деятельностью офиса.</w:t>
            </w:r>
          </w:p>
        </w:tc>
      </w:tr>
      <w:tr w:rsidR="00485BAC" w:rsidRPr="004C479A" w:rsidTr="00AC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485BAC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485BAC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1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485BAC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дополнительного офиса Южно-Сахалинского отделения №8567 ОАО «Сбербанк России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485BAC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бербанк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Pr="00260166" w:rsidRDefault="00485BAC" w:rsidP="00B8162A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общего руководства дополнительным офисом, </w:t>
            </w: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деятельностью офиса.</w:t>
            </w:r>
          </w:p>
        </w:tc>
      </w:tr>
      <w:tr w:rsidR="00485BAC" w:rsidRPr="004C479A" w:rsidTr="00AC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485BAC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6D228F" w:rsidP="006D22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85BA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485BAC">
              <w:rPr>
                <w:sz w:val="20"/>
                <w:szCs w:val="20"/>
              </w:rPr>
              <w:t>.201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485BAC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отчет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485BAC" w:rsidP="006D2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«Королевский Банк Шотландии» ЗАО</w:t>
            </w:r>
            <w:r w:rsidR="006D228F">
              <w:rPr>
                <w:sz w:val="20"/>
                <w:szCs w:val="20"/>
              </w:rPr>
              <w:t xml:space="preserve"> в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485BAC" w:rsidP="00B8162A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аналитического и синтетического </w:t>
            </w:r>
            <w:proofErr w:type="spellStart"/>
            <w:r>
              <w:rPr>
                <w:sz w:val="20"/>
                <w:szCs w:val="20"/>
              </w:rPr>
              <w:t>учета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одготовка</w:t>
            </w:r>
            <w:proofErr w:type="spellEnd"/>
            <w:r>
              <w:rPr>
                <w:sz w:val="20"/>
                <w:szCs w:val="20"/>
              </w:rPr>
              <w:t xml:space="preserve"> и представление налоговой, статистической отчетности в соответствии с требованиями Банка России.</w:t>
            </w:r>
          </w:p>
        </w:tc>
      </w:tr>
      <w:tr w:rsidR="006D228F" w:rsidRPr="004C479A" w:rsidTr="00AC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8F" w:rsidRDefault="006D228F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8F" w:rsidRDefault="006D228F" w:rsidP="006D22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8F" w:rsidRDefault="006D228F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8F" w:rsidRDefault="006D228F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«Королевский Банк Шотландии» ЗАО в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8F" w:rsidRDefault="006D228F" w:rsidP="00B8162A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, учет и контроль финансово – хозяйственной деятельности филиала.</w:t>
            </w:r>
          </w:p>
        </w:tc>
      </w:tr>
      <w:tr w:rsidR="00B40CED" w:rsidRPr="004C479A" w:rsidTr="00AC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ED" w:rsidRDefault="00B40CED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722F1">
              <w:rPr>
                <w:sz w:val="20"/>
                <w:szCs w:val="20"/>
              </w:rPr>
              <w:t>.06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ED" w:rsidRDefault="00B40CED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ED" w:rsidRDefault="00B40CED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 филиала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в г. Южно-Сахалинск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ED" w:rsidRDefault="00B40CED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ED" w:rsidRDefault="00B40CED" w:rsidP="00B8162A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, учет и контроль финансово – хозяйственной деятельности филиала.</w:t>
            </w:r>
          </w:p>
        </w:tc>
      </w:tr>
      <w:tr w:rsidR="00485BAC" w:rsidRPr="004C479A" w:rsidTr="00AC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Pr="00E37221" w:rsidRDefault="00485BAC" w:rsidP="00AC0067">
            <w:pPr>
              <w:ind w:left="-57"/>
              <w:jc w:val="center"/>
              <w:rPr>
                <w:sz w:val="20"/>
                <w:szCs w:val="20"/>
              </w:rPr>
            </w:pPr>
            <w:r w:rsidRPr="000F21D2">
              <w:rPr>
                <w:i/>
                <w:sz w:val="20"/>
                <w:szCs w:val="20"/>
              </w:rPr>
              <w:t>Иные сведения о трудовой деятельности не предоставлялись.</w:t>
            </w:r>
          </w:p>
        </w:tc>
      </w:tr>
    </w:tbl>
    <w:p w:rsidR="00AC0067" w:rsidRPr="00E22116" w:rsidRDefault="00AC0067" w:rsidP="003C2A3D">
      <w:pPr>
        <w:ind w:firstLine="720"/>
        <w:jc w:val="both"/>
        <w:rPr>
          <w:sz w:val="20"/>
          <w:szCs w:val="20"/>
        </w:rPr>
      </w:pPr>
    </w:p>
    <w:sectPr w:rsidR="00AC0067" w:rsidRPr="00E22116" w:rsidSect="005E5170">
      <w:pgSz w:w="11906" w:h="16838" w:code="9"/>
      <w:pgMar w:top="567" w:right="707" w:bottom="426" w:left="709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14" w:rsidRDefault="000A2A14">
      <w:r>
        <w:separator/>
      </w:r>
    </w:p>
  </w:endnote>
  <w:endnote w:type="continuationSeparator" w:id="0">
    <w:p w:rsidR="000A2A14" w:rsidRDefault="000A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Gothic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14" w:rsidRDefault="000A2A14">
      <w:r>
        <w:separator/>
      </w:r>
    </w:p>
  </w:footnote>
  <w:footnote w:type="continuationSeparator" w:id="0">
    <w:p w:rsidR="000A2A14" w:rsidRDefault="000A2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4C3158"/>
    <w:lvl w:ilvl="0">
      <w:start w:val="1"/>
      <w:numFmt w:val="bullet"/>
      <w:pStyle w:val="ABC-BulletsinNot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D6666"/>
    <w:multiLevelType w:val="hybridMultilevel"/>
    <w:tmpl w:val="8946AFDE"/>
    <w:lvl w:ilvl="0" w:tplc="FFFFFFFF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F6B19"/>
    <w:multiLevelType w:val="multilevel"/>
    <w:tmpl w:val="EA1CBE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3">
    <w:nsid w:val="080A1C2A"/>
    <w:multiLevelType w:val="hybridMultilevel"/>
    <w:tmpl w:val="15FE23E2"/>
    <w:lvl w:ilvl="0" w:tplc="4E42892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08235F2F"/>
    <w:multiLevelType w:val="hybridMultilevel"/>
    <w:tmpl w:val="D4264B40"/>
    <w:lvl w:ilvl="0" w:tplc="4B42ACC6">
      <w:start w:val="2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F072ED8"/>
    <w:multiLevelType w:val="hybridMultilevel"/>
    <w:tmpl w:val="C3EA93C6"/>
    <w:lvl w:ilvl="0" w:tplc="81B69ACA">
      <w:start w:val="1"/>
      <w:numFmt w:val="bullet"/>
      <w:lvlText w:val="-"/>
      <w:lvlJc w:val="left"/>
      <w:pPr>
        <w:tabs>
          <w:tab w:val="num" w:pos="1134"/>
        </w:tabs>
        <w:ind w:left="1134" w:hanging="454"/>
      </w:pPr>
      <w:rPr>
        <w:rFonts w:ascii="Tunga" w:eastAsia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9136B"/>
    <w:multiLevelType w:val="hybridMultilevel"/>
    <w:tmpl w:val="21C84BFC"/>
    <w:lvl w:ilvl="0" w:tplc="40F2FE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58325C"/>
    <w:multiLevelType w:val="hybridMultilevel"/>
    <w:tmpl w:val="F2AEC2D4"/>
    <w:lvl w:ilvl="0" w:tplc="769A8DA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>
    <w:nsid w:val="16E63D07"/>
    <w:multiLevelType w:val="hybridMultilevel"/>
    <w:tmpl w:val="FCF86186"/>
    <w:lvl w:ilvl="0" w:tplc="40F2FE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2703F9"/>
    <w:multiLevelType w:val="hybridMultilevel"/>
    <w:tmpl w:val="588A2F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C2816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640BD3"/>
    <w:multiLevelType w:val="hybridMultilevel"/>
    <w:tmpl w:val="BB8C6830"/>
    <w:lvl w:ilvl="0" w:tplc="11263798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8869D8"/>
    <w:multiLevelType w:val="hybridMultilevel"/>
    <w:tmpl w:val="6F7C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60AA9"/>
    <w:multiLevelType w:val="hybridMultilevel"/>
    <w:tmpl w:val="474EFF9C"/>
    <w:lvl w:ilvl="0" w:tplc="C62C011E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3">
    <w:nsid w:val="2E5E06F3"/>
    <w:multiLevelType w:val="singleLevel"/>
    <w:tmpl w:val="17BE56B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B27407"/>
    <w:multiLevelType w:val="hybridMultilevel"/>
    <w:tmpl w:val="E5684BCA"/>
    <w:lvl w:ilvl="0" w:tplc="40F2FE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9C2C30"/>
    <w:multiLevelType w:val="hybridMultilevel"/>
    <w:tmpl w:val="087254AA"/>
    <w:lvl w:ilvl="0" w:tplc="577A6916">
      <w:start w:val="3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E13EC074">
      <w:numFmt w:val="none"/>
      <w:lvlText w:val=""/>
      <w:lvlJc w:val="left"/>
      <w:pPr>
        <w:tabs>
          <w:tab w:val="num" w:pos="360"/>
        </w:tabs>
      </w:pPr>
    </w:lvl>
    <w:lvl w:ilvl="2" w:tplc="D1F42580">
      <w:numFmt w:val="none"/>
      <w:lvlText w:val=""/>
      <w:lvlJc w:val="left"/>
      <w:pPr>
        <w:tabs>
          <w:tab w:val="num" w:pos="360"/>
        </w:tabs>
      </w:pPr>
    </w:lvl>
    <w:lvl w:ilvl="3" w:tplc="10E218DE">
      <w:numFmt w:val="none"/>
      <w:lvlText w:val=""/>
      <w:lvlJc w:val="left"/>
      <w:pPr>
        <w:tabs>
          <w:tab w:val="num" w:pos="360"/>
        </w:tabs>
      </w:pPr>
    </w:lvl>
    <w:lvl w:ilvl="4" w:tplc="4BBCC716">
      <w:numFmt w:val="none"/>
      <w:lvlText w:val=""/>
      <w:lvlJc w:val="left"/>
      <w:pPr>
        <w:tabs>
          <w:tab w:val="num" w:pos="360"/>
        </w:tabs>
      </w:pPr>
    </w:lvl>
    <w:lvl w:ilvl="5" w:tplc="429E21FC">
      <w:numFmt w:val="none"/>
      <w:lvlText w:val=""/>
      <w:lvlJc w:val="left"/>
      <w:pPr>
        <w:tabs>
          <w:tab w:val="num" w:pos="360"/>
        </w:tabs>
      </w:pPr>
    </w:lvl>
    <w:lvl w:ilvl="6" w:tplc="040ECBB8">
      <w:numFmt w:val="none"/>
      <w:lvlText w:val=""/>
      <w:lvlJc w:val="left"/>
      <w:pPr>
        <w:tabs>
          <w:tab w:val="num" w:pos="360"/>
        </w:tabs>
      </w:pPr>
    </w:lvl>
    <w:lvl w:ilvl="7" w:tplc="03AE9384">
      <w:numFmt w:val="none"/>
      <w:lvlText w:val=""/>
      <w:lvlJc w:val="left"/>
      <w:pPr>
        <w:tabs>
          <w:tab w:val="num" w:pos="360"/>
        </w:tabs>
      </w:pPr>
    </w:lvl>
    <w:lvl w:ilvl="8" w:tplc="B0C60A8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9332BF6"/>
    <w:multiLevelType w:val="hybridMultilevel"/>
    <w:tmpl w:val="516AAFAC"/>
    <w:lvl w:ilvl="0" w:tplc="FFFFFFFF">
      <w:start w:val="1"/>
      <w:numFmt w:val="bullet"/>
      <w:pStyle w:val="bulletiki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451CE3"/>
    <w:multiLevelType w:val="hybridMultilevel"/>
    <w:tmpl w:val="B3FC8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704F95"/>
    <w:multiLevelType w:val="hybridMultilevel"/>
    <w:tmpl w:val="6F7C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609B8"/>
    <w:multiLevelType w:val="hybridMultilevel"/>
    <w:tmpl w:val="11E27B22"/>
    <w:lvl w:ilvl="0" w:tplc="7882A7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44BF1"/>
    <w:multiLevelType w:val="hybridMultilevel"/>
    <w:tmpl w:val="B0508768"/>
    <w:lvl w:ilvl="0" w:tplc="63D2FE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A95CB9"/>
    <w:multiLevelType w:val="multilevel"/>
    <w:tmpl w:val="DB68A57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50"/>
        </w:tabs>
        <w:ind w:left="75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22">
    <w:nsid w:val="4F4C672E"/>
    <w:multiLevelType w:val="hybridMultilevel"/>
    <w:tmpl w:val="4324080E"/>
    <w:lvl w:ilvl="0" w:tplc="1132FB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Symbol" w:hint="eastAsia"/>
      </w:rPr>
    </w:lvl>
    <w:lvl w:ilvl="1" w:tplc="0C209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385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168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224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C81B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AE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1CE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F456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DB0B3C"/>
    <w:multiLevelType w:val="hybridMultilevel"/>
    <w:tmpl w:val="36FCD36E"/>
    <w:lvl w:ilvl="0" w:tplc="B378AB72">
      <w:start w:val="1"/>
      <w:numFmt w:val="bullet"/>
      <w:lvlText w:val="-"/>
      <w:lvlJc w:val="left"/>
      <w:pPr>
        <w:tabs>
          <w:tab w:val="num" w:pos="737"/>
        </w:tabs>
        <w:ind w:left="737" w:hanging="170"/>
      </w:pPr>
      <w:rPr>
        <w:rFonts w:ascii="Tunga" w:eastAsia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CA210B"/>
    <w:multiLevelType w:val="hybridMultilevel"/>
    <w:tmpl w:val="94F8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E5B07"/>
    <w:multiLevelType w:val="multilevel"/>
    <w:tmpl w:val="ABF43B7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6">
    <w:nsid w:val="576B5C96"/>
    <w:multiLevelType w:val="hybridMultilevel"/>
    <w:tmpl w:val="C080764A"/>
    <w:lvl w:ilvl="0" w:tplc="B59A5F86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03E2F38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C0C06A8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D7B60764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DFC6689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28F82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60CB58A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1F5EDE02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7DB2B104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>
    <w:nsid w:val="58772752"/>
    <w:multiLevelType w:val="hybridMultilevel"/>
    <w:tmpl w:val="D51C0C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1D353E"/>
    <w:multiLevelType w:val="hybridMultilevel"/>
    <w:tmpl w:val="76B201AA"/>
    <w:lvl w:ilvl="0" w:tplc="F99EEC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Symbol" w:hint="eastAsia"/>
      </w:rPr>
    </w:lvl>
    <w:lvl w:ilvl="1" w:tplc="23641E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60F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2F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BCE4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025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22D2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4AC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A949FC"/>
    <w:multiLevelType w:val="multilevel"/>
    <w:tmpl w:val="0C4C2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0">
    <w:nsid w:val="5F7315BF"/>
    <w:multiLevelType w:val="hybridMultilevel"/>
    <w:tmpl w:val="6F7C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859B5"/>
    <w:multiLevelType w:val="hybridMultilevel"/>
    <w:tmpl w:val="782462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6505A3"/>
    <w:multiLevelType w:val="hybridMultilevel"/>
    <w:tmpl w:val="FF703726"/>
    <w:lvl w:ilvl="0" w:tplc="2E52459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>
    <w:nsid w:val="6B1D1232"/>
    <w:multiLevelType w:val="multilevel"/>
    <w:tmpl w:val="83E8DBFE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 w:hint="default"/>
        <w:b/>
        <w:i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ascii="Times New Roman" w:hAnsi="Times New Roman"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ascii="Times New Roman" w:hAnsi="Times New Roman"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ascii="Times New Roman" w:hAnsi="Times New Roman"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ascii="Times New Roman" w:hAnsi="Times New Roman"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ascii="Times New Roman" w:hAnsi="Times New Roman" w:cs="Times New Roman" w:hint="default"/>
      </w:rPr>
    </w:lvl>
  </w:abstractNum>
  <w:abstractNum w:abstractNumId="34">
    <w:nsid w:val="6C4030FF"/>
    <w:multiLevelType w:val="singleLevel"/>
    <w:tmpl w:val="E6E43430"/>
    <w:lvl w:ilvl="0">
      <w:start w:val="1"/>
      <w:numFmt w:val="bullet"/>
      <w:pStyle w:val="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35">
    <w:nsid w:val="6E88305F"/>
    <w:multiLevelType w:val="hybridMultilevel"/>
    <w:tmpl w:val="D1C6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E0DCA"/>
    <w:multiLevelType w:val="hybridMultilevel"/>
    <w:tmpl w:val="77986212"/>
    <w:lvl w:ilvl="0" w:tplc="88A25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88AB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364F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19614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3A56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564F6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DC85D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8F676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90203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50D4CBD"/>
    <w:multiLevelType w:val="hybridMultilevel"/>
    <w:tmpl w:val="8354941A"/>
    <w:lvl w:ilvl="0" w:tplc="E90061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F62D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064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85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6B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0E5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03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A83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A07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F12785"/>
    <w:multiLevelType w:val="hybridMultilevel"/>
    <w:tmpl w:val="D7A8CCE8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start w:val="1"/>
      <w:numFmt w:val="decimal"/>
      <w:isLgl/>
      <w:lvlText w:val="%4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/>
      </w:r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ACF3CA0"/>
    <w:multiLevelType w:val="singleLevel"/>
    <w:tmpl w:val="23840994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37"/>
  </w:num>
  <w:num w:numId="2">
    <w:abstractNumId w:val="14"/>
  </w:num>
  <w:num w:numId="3">
    <w:abstractNumId w:val="7"/>
  </w:num>
  <w:num w:numId="4">
    <w:abstractNumId w:val="36"/>
  </w:num>
  <w:num w:numId="5">
    <w:abstractNumId w:val="26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6"/>
  </w:num>
  <w:num w:numId="9">
    <w:abstractNumId w:val="38"/>
  </w:num>
  <w:num w:numId="10">
    <w:abstractNumId w:val="9"/>
  </w:num>
  <w:num w:numId="11">
    <w:abstractNumId w:val="34"/>
  </w:num>
  <w:num w:numId="12">
    <w:abstractNumId w:val="1"/>
  </w:num>
  <w:num w:numId="13">
    <w:abstractNumId w:val="16"/>
  </w:num>
  <w:num w:numId="14">
    <w:abstractNumId w:val="0"/>
  </w:num>
  <w:num w:numId="15">
    <w:abstractNumId w:val="13"/>
  </w:num>
  <w:num w:numId="16">
    <w:abstractNumId w:val="0"/>
    <w:lvlOverride w:ilvl="0">
      <w:lvl w:ilvl="0">
        <w:start w:val="65535"/>
        <w:numFmt w:val="bullet"/>
        <w:pStyle w:val="ABC-BulletsinNotes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pStyle w:val="ABC-BulletsinNotes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pStyle w:val="ABC-BulletsinNotes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4"/>
  </w:num>
  <w:num w:numId="20">
    <w:abstractNumId w:val="0"/>
    <w:lvlOverride w:ilvl="0">
      <w:lvl w:ilvl="0">
        <w:start w:val="65535"/>
        <w:numFmt w:val="bullet"/>
        <w:pStyle w:val="ABC-BulletsinNotes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pStyle w:val="ABC-BulletsinNotes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pStyle w:val="ABC-BulletsinNotes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3"/>
  </w:num>
  <w:num w:numId="26">
    <w:abstractNumId w:val="39"/>
  </w:num>
  <w:num w:numId="27">
    <w:abstractNumId w:val="20"/>
  </w:num>
  <w:num w:numId="28">
    <w:abstractNumId w:val="15"/>
  </w:num>
  <w:num w:numId="29">
    <w:abstractNumId w:val="3"/>
  </w:num>
  <w:num w:numId="30">
    <w:abstractNumId w:val="19"/>
  </w:num>
  <w:num w:numId="31">
    <w:abstractNumId w:val="21"/>
  </w:num>
  <w:num w:numId="32">
    <w:abstractNumId w:val="27"/>
  </w:num>
  <w:num w:numId="33">
    <w:abstractNumId w:val="31"/>
  </w:num>
  <w:num w:numId="34">
    <w:abstractNumId w:val="2"/>
  </w:num>
  <w:num w:numId="35">
    <w:abstractNumId w:val="29"/>
  </w:num>
  <w:num w:numId="36">
    <w:abstractNumId w:val="25"/>
  </w:num>
  <w:num w:numId="37">
    <w:abstractNumId w:val="8"/>
  </w:num>
  <w:num w:numId="38">
    <w:abstractNumId w:val="10"/>
  </w:num>
  <w:num w:numId="39">
    <w:abstractNumId w:val="17"/>
  </w:num>
  <w:num w:numId="40">
    <w:abstractNumId w:val="33"/>
  </w:num>
  <w:num w:numId="41">
    <w:abstractNumId w:val="35"/>
  </w:num>
  <w:num w:numId="42">
    <w:abstractNumId w:val="24"/>
  </w:num>
  <w:num w:numId="43">
    <w:abstractNumId w:val="32"/>
  </w:num>
  <w:num w:numId="44">
    <w:abstractNumId w:val="12"/>
  </w:num>
  <w:num w:numId="45">
    <w:abstractNumId w:val="30"/>
  </w:num>
  <w:num w:numId="46">
    <w:abstractNumId w:val="18"/>
  </w:num>
  <w:num w:numId="4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C3"/>
    <w:rsid w:val="00000211"/>
    <w:rsid w:val="000002E0"/>
    <w:rsid w:val="000003C3"/>
    <w:rsid w:val="00000761"/>
    <w:rsid w:val="00001267"/>
    <w:rsid w:val="00001809"/>
    <w:rsid w:val="00001A57"/>
    <w:rsid w:val="00001A90"/>
    <w:rsid w:val="00001C76"/>
    <w:rsid w:val="00002459"/>
    <w:rsid w:val="000024ED"/>
    <w:rsid w:val="0000279E"/>
    <w:rsid w:val="000027A4"/>
    <w:rsid w:val="000029F5"/>
    <w:rsid w:val="00002A1D"/>
    <w:rsid w:val="00002A30"/>
    <w:rsid w:val="00002B41"/>
    <w:rsid w:val="00002C07"/>
    <w:rsid w:val="00002E80"/>
    <w:rsid w:val="0000305F"/>
    <w:rsid w:val="000030F1"/>
    <w:rsid w:val="00003172"/>
    <w:rsid w:val="00003197"/>
    <w:rsid w:val="0000326A"/>
    <w:rsid w:val="0000332C"/>
    <w:rsid w:val="00003677"/>
    <w:rsid w:val="000037C8"/>
    <w:rsid w:val="00003996"/>
    <w:rsid w:val="000039DE"/>
    <w:rsid w:val="000039F3"/>
    <w:rsid w:val="00003AA2"/>
    <w:rsid w:val="00003AAB"/>
    <w:rsid w:val="00003BE3"/>
    <w:rsid w:val="00003CAE"/>
    <w:rsid w:val="00003D42"/>
    <w:rsid w:val="00003DAC"/>
    <w:rsid w:val="00003E86"/>
    <w:rsid w:val="00004099"/>
    <w:rsid w:val="00004308"/>
    <w:rsid w:val="00004748"/>
    <w:rsid w:val="0000494B"/>
    <w:rsid w:val="00004988"/>
    <w:rsid w:val="00004A5F"/>
    <w:rsid w:val="00004DE8"/>
    <w:rsid w:val="00004E1C"/>
    <w:rsid w:val="00004ED7"/>
    <w:rsid w:val="0000543B"/>
    <w:rsid w:val="0000560C"/>
    <w:rsid w:val="0000567B"/>
    <w:rsid w:val="00005758"/>
    <w:rsid w:val="0000585D"/>
    <w:rsid w:val="000059F8"/>
    <w:rsid w:val="00005A43"/>
    <w:rsid w:val="00005B94"/>
    <w:rsid w:val="00005E12"/>
    <w:rsid w:val="00005E7C"/>
    <w:rsid w:val="00006028"/>
    <w:rsid w:val="000061EF"/>
    <w:rsid w:val="000062E6"/>
    <w:rsid w:val="000064C1"/>
    <w:rsid w:val="00006506"/>
    <w:rsid w:val="0000656C"/>
    <w:rsid w:val="000065AC"/>
    <w:rsid w:val="0000682B"/>
    <w:rsid w:val="00006D09"/>
    <w:rsid w:val="0000711C"/>
    <w:rsid w:val="000072C2"/>
    <w:rsid w:val="0000736D"/>
    <w:rsid w:val="00007382"/>
    <w:rsid w:val="0000741E"/>
    <w:rsid w:val="0000786E"/>
    <w:rsid w:val="00007C52"/>
    <w:rsid w:val="000101D4"/>
    <w:rsid w:val="0001025E"/>
    <w:rsid w:val="000103E9"/>
    <w:rsid w:val="0001046F"/>
    <w:rsid w:val="000104FD"/>
    <w:rsid w:val="00010647"/>
    <w:rsid w:val="00010D74"/>
    <w:rsid w:val="00010E88"/>
    <w:rsid w:val="00011149"/>
    <w:rsid w:val="000111DF"/>
    <w:rsid w:val="0001149D"/>
    <w:rsid w:val="00011845"/>
    <w:rsid w:val="00011B59"/>
    <w:rsid w:val="00011FD0"/>
    <w:rsid w:val="0001222D"/>
    <w:rsid w:val="00012267"/>
    <w:rsid w:val="00012342"/>
    <w:rsid w:val="000123F5"/>
    <w:rsid w:val="0001252E"/>
    <w:rsid w:val="00012791"/>
    <w:rsid w:val="000128D2"/>
    <w:rsid w:val="00012ED3"/>
    <w:rsid w:val="0001301F"/>
    <w:rsid w:val="00013336"/>
    <w:rsid w:val="000133C3"/>
    <w:rsid w:val="0001359B"/>
    <w:rsid w:val="00013874"/>
    <w:rsid w:val="00013D30"/>
    <w:rsid w:val="000147F0"/>
    <w:rsid w:val="000148F8"/>
    <w:rsid w:val="00014C53"/>
    <w:rsid w:val="00014E6A"/>
    <w:rsid w:val="00015182"/>
    <w:rsid w:val="0001537C"/>
    <w:rsid w:val="00015761"/>
    <w:rsid w:val="00015816"/>
    <w:rsid w:val="0001584D"/>
    <w:rsid w:val="0001592A"/>
    <w:rsid w:val="0001602F"/>
    <w:rsid w:val="000160E3"/>
    <w:rsid w:val="00016453"/>
    <w:rsid w:val="0001677E"/>
    <w:rsid w:val="00016855"/>
    <w:rsid w:val="00016AC7"/>
    <w:rsid w:val="00016C92"/>
    <w:rsid w:val="00016D5C"/>
    <w:rsid w:val="00016E0D"/>
    <w:rsid w:val="00016FEA"/>
    <w:rsid w:val="00017041"/>
    <w:rsid w:val="000171C1"/>
    <w:rsid w:val="000171DF"/>
    <w:rsid w:val="0001733F"/>
    <w:rsid w:val="00017603"/>
    <w:rsid w:val="00017862"/>
    <w:rsid w:val="00017B5F"/>
    <w:rsid w:val="000203EE"/>
    <w:rsid w:val="00020673"/>
    <w:rsid w:val="000206D1"/>
    <w:rsid w:val="00020790"/>
    <w:rsid w:val="000209F3"/>
    <w:rsid w:val="0002115E"/>
    <w:rsid w:val="000213BD"/>
    <w:rsid w:val="00021727"/>
    <w:rsid w:val="0002176D"/>
    <w:rsid w:val="000217FF"/>
    <w:rsid w:val="00021867"/>
    <w:rsid w:val="000219FC"/>
    <w:rsid w:val="00021CDD"/>
    <w:rsid w:val="00021CE7"/>
    <w:rsid w:val="00021FD7"/>
    <w:rsid w:val="000222C0"/>
    <w:rsid w:val="0002246F"/>
    <w:rsid w:val="0002248F"/>
    <w:rsid w:val="000227C0"/>
    <w:rsid w:val="00022805"/>
    <w:rsid w:val="00022D3D"/>
    <w:rsid w:val="00022EDB"/>
    <w:rsid w:val="00022FFB"/>
    <w:rsid w:val="00023742"/>
    <w:rsid w:val="0002383D"/>
    <w:rsid w:val="00023849"/>
    <w:rsid w:val="000238AC"/>
    <w:rsid w:val="000238D1"/>
    <w:rsid w:val="00023C32"/>
    <w:rsid w:val="00023E62"/>
    <w:rsid w:val="0002408D"/>
    <w:rsid w:val="000241C6"/>
    <w:rsid w:val="000241CE"/>
    <w:rsid w:val="000242DE"/>
    <w:rsid w:val="00024301"/>
    <w:rsid w:val="0002440C"/>
    <w:rsid w:val="000247FE"/>
    <w:rsid w:val="00025AE2"/>
    <w:rsid w:val="00025B3C"/>
    <w:rsid w:val="00025C1B"/>
    <w:rsid w:val="000263CE"/>
    <w:rsid w:val="000264E2"/>
    <w:rsid w:val="00026A72"/>
    <w:rsid w:val="00026E7D"/>
    <w:rsid w:val="00027052"/>
    <w:rsid w:val="00027137"/>
    <w:rsid w:val="00027666"/>
    <w:rsid w:val="00027CC1"/>
    <w:rsid w:val="00030151"/>
    <w:rsid w:val="00030287"/>
    <w:rsid w:val="00030400"/>
    <w:rsid w:val="0003077F"/>
    <w:rsid w:val="00030AE9"/>
    <w:rsid w:val="00030B91"/>
    <w:rsid w:val="00030D42"/>
    <w:rsid w:val="00030DED"/>
    <w:rsid w:val="0003103D"/>
    <w:rsid w:val="00031934"/>
    <w:rsid w:val="000319E3"/>
    <w:rsid w:val="00031D1A"/>
    <w:rsid w:val="00031D68"/>
    <w:rsid w:val="0003243F"/>
    <w:rsid w:val="00032570"/>
    <w:rsid w:val="0003257A"/>
    <w:rsid w:val="0003294B"/>
    <w:rsid w:val="0003295C"/>
    <w:rsid w:val="00032A66"/>
    <w:rsid w:val="00032B98"/>
    <w:rsid w:val="00032FE8"/>
    <w:rsid w:val="00033126"/>
    <w:rsid w:val="0003320C"/>
    <w:rsid w:val="000332BE"/>
    <w:rsid w:val="00033380"/>
    <w:rsid w:val="000333C3"/>
    <w:rsid w:val="0003362E"/>
    <w:rsid w:val="00033958"/>
    <w:rsid w:val="00033B17"/>
    <w:rsid w:val="00034628"/>
    <w:rsid w:val="00034730"/>
    <w:rsid w:val="00034A15"/>
    <w:rsid w:val="00035033"/>
    <w:rsid w:val="00035273"/>
    <w:rsid w:val="00035287"/>
    <w:rsid w:val="00035BB9"/>
    <w:rsid w:val="0003642E"/>
    <w:rsid w:val="000366CD"/>
    <w:rsid w:val="00036727"/>
    <w:rsid w:val="000367F3"/>
    <w:rsid w:val="00036A38"/>
    <w:rsid w:val="00036B1B"/>
    <w:rsid w:val="00036E3D"/>
    <w:rsid w:val="000373C5"/>
    <w:rsid w:val="00037BED"/>
    <w:rsid w:val="00037E1E"/>
    <w:rsid w:val="000406CC"/>
    <w:rsid w:val="00040A30"/>
    <w:rsid w:val="00040CF7"/>
    <w:rsid w:val="00040FE2"/>
    <w:rsid w:val="0004108E"/>
    <w:rsid w:val="00041216"/>
    <w:rsid w:val="00041488"/>
    <w:rsid w:val="000416C5"/>
    <w:rsid w:val="00041EF9"/>
    <w:rsid w:val="00042020"/>
    <w:rsid w:val="000422BE"/>
    <w:rsid w:val="00042352"/>
    <w:rsid w:val="00042359"/>
    <w:rsid w:val="00042749"/>
    <w:rsid w:val="000428DC"/>
    <w:rsid w:val="00042A8B"/>
    <w:rsid w:val="00042B0C"/>
    <w:rsid w:val="00042B5E"/>
    <w:rsid w:val="0004358A"/>
    <w:rsid w:val="00043897"/>
    <w:rsid w:val="00043C66"/>
    <w:rsid w:val="00043D78"/>
    <w:rsid w:val="00043EAB"/>
    <w:rsid w:val="000443C6"/>
    <w:rsid w:val="000448E8"/>
    <w:rsid w:val="0004497F"/>
    <w:rsid w:val="000450A0"/>
    <w:rsid w:val="000451E1"/>
    <w:rsid w:val="000451F3"/>
    <w:rsid w:val="00045535"/>
    <w:rsid w:val="0004580F"/>
    <w:rsid w:val="00045F43"/>
    <w:rsid w:val="0004611B"/>
    <w:rsid w:val="00046233"/>
    <w:rsid w:val="00046235"/>
    <w:rsid w:val="0004630C"/>
    <w:rsid w:val="000464F0"/>
    <w:rsid w:val="00046570"/>
    <w:rsid w:val="000467D0"/>
    <w:rsid w:val="00046897"/>
    <w:rsid w:val="00046D0F"/>
    <w:rsid w:val="00047008"/>
    <w:rsid w:val="0004723D"/>
    <w:rsid w:val="0004723E"/>
    <w:rsid w:val="0004732C"/>
    <w:rsid w:val="000473DA"/>
    <w:rsid w:val="000474B2"/>
    <w:rsid w:val="00047640"/>
    <w:rsid w:val="00047743"/>
    <w:rsid w:val="00047C89"/>
    <w:rsid w:val="00047D00"/>
    <w:rsid w:val="00047E64"/>
    <w:rsid w:val="000502D1"/>
    <w:rsid w:val="000502E7"/>
    <w:rsid w:val="000505C0"/>
    <w:rsid w:val="000505FB"/>
    <w:rsid w:val="00050DB9"/>
    <w:rsid w:val="00050F9A"/>
    <w:rsid w:val="000512FD"/>
    <w:rsid w:val="000514B7"/>
    <w:rsid w:val="0005159B"/>
    <w:rsid w:val="00051969"/>
    <w:rsid w:val="00051A2E"/>
    <w:rsid w:val="00051AA3"/>
    <w:rsid w:val="00051E34"/>
    <w:rsid w:val="0005206F"/>
    <w:rsid w:val="000525B6"/>
    <w:rsid w:val="000525D7"/>
    <w:rsid w:val="00052B30"/>
    <w:rsid w:val="00052DB4"/>
    <w:rsid w:val="00053386"/>
    <w:rsid w:val="000533C5"/>
    <w:rsid w:val="0005389C"/>
    <w:rsid w:val="00053CC9"/>
    <w:rsid w:val="00053F86"/>
    <w:rsid w:val="00053FD2"/>
    <w:rsid w:val="0005412A"/>
    <w:rsid w:val="000547D8"/>
    <w:rsid w:val="000549FD"/>
    <w:rsid w:val="00054A70"/>
    <w:rsid w:val="000552EC"/>
    <w:rsid w:val="00055809"/>
    <w:rsid w:val="000558F7"/>
    <w:rsid w:val="000558FC"/>
    <w:rsid w:val="00055B40"/>
    <w:rsid w:val="00055B56"/>
    <w:rsid w:val="000563DD"/>
    <w:rsid w:val="0005663A"/>
    <w:rsid w:val="00056801"/>
    <w:rsid w:val="00056AFA"/>
    <w:rsid w:val="00056F75"/>
    <w:rsid w:val="000572F1"/>
    <w:rsid w:val="0005740B"/>
    <w:rsid w:val="000579EE"/>
    <w:rsid w:val="000579FE"/>
    <w:rsid w:val="00057A57"/>
    <w:rsid w:val="00057CC8"/>
    <w:rsid w:val="00057D47"/>
    <w:rsid w:val="00060277"/>
    <w:rsid w:val="00060299"/>
    <w:rsid w:val="0006058A"/>
    <w:rsid w:val="00060810"/>
    <w:rsid w:val="000609C9"/>
    <w:rsid w:val="00060ABC"/>
    <w:rsid w:val="00060C91"/>
    <w:rsid w:val="00060E04"/>
    <w:rsid w:val="00060E5A"/>
    <w:rsid w:val="00060FA2"/>
    <w:rsid w:val="0006118E"/>
    <w:rsid w:val="0006129C"/>
    <w:rsid w:val="00061426"/>
    <w:rsid w:val="00061B97"/>
    <w:rsid w:val="00061F90"/>
    <w:rsid w:val="00061FCF"/>
    <w:rsid w:val="000620D9"/>
    <w:rsid w:val="00062345"/>
    <w:rsid w:val="00062441"/>
    <w:rsid w:val="00062525"/>
    <w:rsid w:val="000626AF"/>
    <w:rsid w:val="000626F6"/>
    <w:rsid w:val="00062A96"/>
    <w:rsid w:val="00062CB0"/>
    <w:rsid w:val="00062D26"/>
    <w:rsid w:val="000631A7"/>
    <w:rsid w:val="000633EE"/>
    <w:rsid w:val="000636A3"/>
    <w:rsid w:val="000639E5"/>
    <w:rsid w:val="00063BC9"/>
    <w:rsid w:val="00063C40"/>
    <w:rsid w:val="00063EE6"/>
    <w:rsid w:val="00064108"/>
    <w:rsid w:val="00064133"/>
    <w:rsid w:val="000644C9"/>
    <w:rsid w:val="00064822"/>
    <w:rsid w:val="00064D49"/>
    <w:rsid w:val="00064DFE"/>
    <w:rsid w:val="00064ECA"/>
    <w:rsid w:val="000651FB"/>
    <w:rsid w:val="00065347"/>
    <w:rsid w:val="00065681"/>
    <w:rsid w:val="000657DF"/>
    <w:rsid w:val="0006585E"/>
    <w:rsid w:val="00065913"/>
    <w:rsid w:val="00065918"/>
    <w:rsid w:val="00065BD3"/>
    <w:rsid w:val="00065F67"/>
    <w:rsid w:val="000660B6"/>
    <w:rsid w:val="000662F9"/>
    <w:rsid w:val="000663F0"/>
    <w:rsid w:val="00066854"/>
    <w:rsid w:val="00066F33"/>
    <w:rsid w:val="00066FA3"/>
    <w:rsid w:val="00067216"/>
    <w:rsid w:val="00067388"/>
    <w:rsid w:val="000675C7"/>
    <w:rsid w:val="000676C3"/>
    <w:rsid w:val="00067A10"/>
    <w:rsid w:val="00067A68"/>
    <w:rsid w:val="00067B23"/>
    <w:rsid w:val="00067C4E"/>
    <w:rsid w:val="00067EBA"/>
    <w:rsid w:val="00070009"/>
    <w:rsid w:val="00070213"/>
    <w:rsid w:val="0007025D"/>
    <w:rsid w:val="00070423"/>
    <w:rsid w:val="000704D8"/>
    <w:rsid w:val="000708F7"/>
    <w:rsid w:val="00070945"/>
    <w:rsid w:val="00070D2F"/>
    <w:rsid w:val="00071169"/>
    <w:rsid w:val="0007130F"/>
    <w:rsid w:val="0007188F"/>
    <w:rsid w:val="00071933"/>
    <w:rsid w:val="00071D45"/>
    <w:rsid w:val="00071F67"/>
    <w:rsid w:val="00072847"/>
    <w:rsid w:val="000729A1"/>
    <w:rsid w:val="00072B27"/>
    <w:rsid w:val="000730A9"/>
    <w:rsid w:val="000734AA"/>
    <w:rsid w:val="000734F8"/>
    <w:rsid w:val="00073579"/>
    <w:rsid w:val="000737C6"/>
    <w:rsid w:val="000737F1"/>
    <w:rsid w:val="00073825"/>
    <w:rsid w:val="00073893"/>
    <w:rsid w:val="00073912"/>
    <w:rsid w:val="00073CAA"/>
    <w:rsid w:val="00073E27"/>
    <w:rsid w:val="00074032"/>
    <w:rsid w:val="0007411F"/>
    <w:rsid w:val="00074368"/>
    <w:rsid w:val="00074443"/>
    <w:rsid w:val="00074465"/>
    <w:rsid w:val="00074686"/>
    <w:rsid w:val="0007481D"/>
    <w:rsid w:val="00074C47"/>
    <w:rsid w:val="000751C4"/>
    <w:rsid w:val="00075333"/>
    <w:rsid w:val="00075390"/>
    <w:rsid w:val="00075887"/>
    <w:rsid w:val="00075AA8"/>
    <w:rsid w:val="00075BBB"/>
    <w:rsid w:val="000761AD"/>
    <w:rsid w:val="000761E7"/>
    <w:rsid w:val="0007633E"/>
    <w:rsid w:val="000768B8"/>
    <w:rsid w:val="000768C2"/>
    <w:rsid w:val="0007726A"/>
    <w:rsid w:val="000775F1"/>
    <w:rsid w:val="0007763E"/>
    <w:rsid w:val="00077D03"/>
    <w:rsid w:val="00077D39"/>
    <w:rsid w:val="000801F6"/>
    <w:rsid w:val="0008036E"/>
    <w:rsid w:val="0008082C"/>
    <w:rsid w:val="00080E72"/>
    <w:rsid w:val="00081058"/>
    <w:rsid w:val="000813A2"/>
    <w:rsid w:val="000814AA"/>
    <w:rsid w:val="000816AE"/>
    <w:rsid w:val="00081A75"/>
    <w:rsid w:val="00081A87"/>
    <w:rsid w:val="00081C76"/>
    <w:rsid w:val="00081FFC"/>
    <w:rsid w:val="00082293"/>
    <w:rsid w:val="00082651"/>
    <w:rsid w:val="00082801"/>
    <w:rsid w:val="00082969"/>
    <w:rsid w:val="00082A1C"/>
    <w:rsid w:val="00082EB4"/>
    <w:rsid w:val="0008303E"/>
    <w:rsid w:val="000831DE"/>
    <w:rsid w:val="0008326A"/>
    <w:rsid w:val="00083299"/>
    <w:rsid w:val="000839DA"/>
    <w:rsid w:val="0008405C"/>
    <w:rsid w:val="00084176"/>
    <w:rsid w:val="000842B6"/>
    <w:rsid w:val="000842D2"/>
    <w:rsid w:val="00084396"/>
    <w:rsid w:val="00084A6F"/>
    <w:rsid w:val="00084BC7"/>
    <w:rsid w:val="000850C4"/>
    <w:rsid w:val="0008574E"/>
    <w:rsid w:val="00085E44"/>
    <w:rsid w:val="00085E8E"/>
    <w:rsid w:val="00086156"/>
    <w:rsid w:val="0008633E"/>
    <w:rsid w:val="00086AD6"/>
    <w:rsid w:val="00086D66"/>
    <w:rsid w:val="00087911"/>
    <w:rsid w:val="000903DA"/>
    <w:rsid w:val="000904DA"/>
    <w:rsid w:val="000906BB"/>
    <w:rsid w:val="00090893"/>
    <w:rsid w:val="000909B5"/>
    <w:rsid w:val="00090CD7"/>
    <w:rsid w:val="00090EC2"/>
    <w:rsid w:val="00090EE9"/>
    <w:rsid w:val="0009101C"/>
    <w:rsid w:val="00091097"/>
    <w:rsid w:val="000911CF"/>
    <w:rsid w:val="00091419"/>
    <w:rsid w:val="0009146F"/>
    <w:rsid w:val="000916DF"/>
    <w:rsid w:val="0009175B"/>
    <w:rsid w:val="00091B60"/>
    <w:rsid w:val="00091BC3"/>
    <w:rsid w:val="0009209C"/>
    <w:rsid w:val="00092280"/>
    <w:rsid w:val="00092583"/>
    <w:rsid w:val="00092BC6"/>
    <w:rsid w:val="00092F13"/>
    <w:rsid w:val="00092FCC"/>
    <w:rsid w:val="00093147"/>
    <w:rsid w:val="00093504"/>
    <w:rsid w:val="0009389F"/>
    <w:rsid w:val="00093BC3"/>
    <w:rsid w:val="00093DE3"/>
    <w:rsid w:val="00093F44"/>
    <w:rsid w:val="00093FD0"/>
    <w:rsid w:val="0009425E"/>
    <w:rsid w:val="000944A4"/>
    <w:rsid w:val="00094605"/>
    <w:rsid w:val="000946FD"/>
    <w:rsid w:val="00094915"/>
    <w:rsid w:val="000949E6"/>
    <w:rsid w:val="00094C59"/>
    <w:rsid w:val="00094D24"/>
    <w:rsid w:val="00094E16"/>
    <w:rsid w:val="0009514B"/>
    <w:rsid w:val="00095160"/>
    <w:rsid w:val="0009531F"/>
    <w:rsid w:val="0009536F"/>
    <w:rsid w:val="000958D2"/>
    <w:rsid w:val="00095B1F"/>
    <w:rsid w:val="00096227"/>
    <w:rsid w:val="0009668A"/>
    <w:rsid w:val="0009693F"/>
    <w:rsid w:val="00096A59"/>
    <w:rsid w:val="00096BC1"/>
    <w:rsid w:val="00096C30"/>
    <w:rsid w:val="00096C59"/>
    <w:rsid w:val="00096C8B"/>
    <w:rsid w:val="00097237"/>
    <w:rsid w:val="0009740E"/>
    <w:rsid w:val="00097ACC"/>
    <w:rsid w:val="00097BC4"/>
    <w:rsid w:val="00097CA2"/>
    <w:rsid w:val="00097E1C"/>
    <w:rsid w:val="00097E54"/>
    <w:rsid w:val="000A006D"/>
    <w:rsid w:val="000A0168"/>
    <w:rsid w:val="000A0320"/>
    <w:rsid w:val="000A03AA"/>
    <w:rsid w:val="000A04FD"/>
    <w:rsid w:val="000A092F"/>
    <w:rsid w:val="000A0C8E"/>
    <w:rsid w:val="000A0F36"/>
    <w:rsid w:val="000A11E8"/>
    <w:rsid w:val="000A1248"/>
    <w:rsid w:val="000A1901"/>
    <w:rsid w:val="000A1BC3"/>
    <w:rsid w:val="000A1F8C"/>
    <w:rsid w:val="000A21C2"/>
    <w:rsid w:val="000A264E"/>
    <w:rsid w:val="000A2850"/>
    <w:rsid w:val="000A2899"/>
    <w:rsid w:val="000A28D5"/>
    <w:rsid w:val="000A2A14"/>
    <w:rsid w:val="000A2C75"/>
    <w:rsid w:val="000A2E4C"/>
    <w:rsid w:val="000A3058"/>
    <w:rsid w:val="000A314E"/>
    <w:rsid w:val="000A3494"/>
    <w:rsid w:val="000A3928"/>
    <w:rsid w:val="000A4008"/>
    <w:rsid w:val="000A4093"/>
    <w:rsid w:val="000A41CE"/>
    <w:rsid w:val="000A4340"/>
    <w:rsid w:val="000A444F"/>
    <w:rsid w:val="000A4697"/>
    <w:rsid w:val="000A47C6"/>
    <w:rsid w:val="000A4893"/>
    <w:rsid w:val="000A49B0"/>
    <w:rsid w:val="000A49FF"/>
    <w:rsid w:val="000A4B2D"/>
    <w:rsid w:val="000A4FBC"/>
    <w:rsid w:val="000A5140"/>
    <w:rsid w:val="000A51DE"/>
    <w:rsid w:val="000A53DE"/>
    <w:rsid w:val="000A5464"/>
    <w:rsid w:val="000A54FE"/>
    <w:rsid w:val="000A5565"/>
    <w:rsid w:val="000A55D0"/>
    <w:rsid w:val="000A56D9"/>
    <w:rsid w:val="000A58D1"/>
    <w:rsid w:val="000A591E"/>
    <w:rsid w:val="000A5DFD"/>
    <w:rsid w:val="000A64D6"/>
    <w:rsid w:val="000A64F3"/>
    <w:rsid w:val="000A6535"/>
    <w:rsid w:val="000A653C"/>
    <w:rsid w:val="000A6819"/>
    <w:rsid w:val="000A6D21"/>
    <w:rsid w:val="000A6E1B"/>
    <w:rsid w:val="000A6EB6"/>
    <w:rsid w:val="000A702E"/>
    <w:rsid w:val="000A759D"/>
    <w:rsid w:val="000A7B29"/>
    <w:rsid w:val="000A7BCC"/>
    <w:rsid w:val="000A7BF2"/>
    <w:rsid w:val="000A7DF6"/>
    <w:rsid w:val="000A7E55"/>
    <w:rsid w:val="000A7EB8"/>
    <w:rsid w:val="000B0219"/>
    <w:rsid w:val="000B042C"/>
    <w:rsid w:val="000B0524"/>
    <w:rsid w:val="000B1559"/>
    <w:rsid w:val="000B16BA"/>
    <w:rsid w:val="000B174F"/>
    <w:rsid w:val="000B1AFF"/>
    <w:rsid w:val="000B1EDC"/>
    <w:rsid w:val="000B1EDE"/>
    <w:rsid w:val="000B1EE0"/>
    <w:rsid w:val="000B294C"/>
    <w:rsid w:val="000B2FCA"/>
    <w:rsid w:val="000B32BC"/>
    <w:rsid w:val="000B3AD4"/>
    <w:rsid w:val="000B4049"/>
    <w:rsid w:val="000B4379"/>
    <w:rsid w:val="000B4499"/>
    <w:rsid w:val="000B4513"/>
    <w:rsid w:val="000B4F2C"/>
    <w:rsid w:val="000B50F0"/>
    <w:rsid w:val="000B55BF"/>
    <w:rsid w:val="000B55FC"/>
    <w:rsid w:val="000B5693"/>
    <w:rsid w:val="000B58F6"/>
    <w:rsid w:val="000B591E"/>
    <w:rsid w:val="000B5930"/>
    <w:rsid w:val="000B5B72"/>
    <w:rsid w:val="000B5D7C"/>
    <w:rsid w:val="000B5EDF"/>
    <w:rsid w:val="000B62E6"/>
    <w:rsid w:val="000B6710"/>
    <w:rsid w:val="000B68F8"/>
    <w:rsid w:val="000B6B4C"/>
    <w:rsid w:val="000B6C62"/>
    <w:rsid w:val="000B6DD5"/>
    <w:rsid w:val="000B7469"/>
    <w:rsid w:val="000B750D"/>
    <w:rsid w:val="000B75B0"/>
    <w:rsid w:val="000B7B32"/>
    <w:rsid w:val="000B7CBF"/>
    <w:rsid w:val="000B7F2B"/>
    <w:rsid w:val="000B7F51"/>
    <w:rsid w:val="000C00E3"/>
    <w:rsid w:val="000C02D2"/>
    <w:rsid w:val="000C0395"/>
    <w:rsid w:val="000C043E"/>
    <w:rsid w:val="000C050B"/>
    <w:rsid w:val="000C0684"/>
    <w:rsid w:val="000C0CB8"/>
    <w:rsid w:val="000C1213"/>
    <w:rsid w:val="000C1331"/>
    <w:rsid w:val="000C1941"/>
    <w:rsid w:val="000C1A5A"/>
    <w:rsid w:val="000C1C57"/>
    <w:rsid w:val="000C1CD1"/>
    <w:rsid w:val="000C1F9C"/>
    <w:rsid w:val="000C2129"/>
    <w:rsid w:val="000C2411"/>
    <w:rsid w:val="000C2562"/>
    <w:rsid w:val="000C2A92"/>
    <w:rsid w:val="000C2DBA"/>
    <w:rsid w:val="000C31A5"/>
    <w:rsid w:val="000C3486"/>
    <w:rsid w:val="000C3A56"/>
    <w:rsid w:val="000C3BDE"/>
    <w:rsid w:val="000C3C61"/>
    <w:rsid w:val="000C4148"/>
    <w:rsid w:val="000C4295"/>
    <w:rsid w:val="000C48E2"/>
    <w:rsid w:val="000C4A94"/>
    <w:rsid w:val="000C4C54"/>
    <w:rsid w:val="000C4D06"/>
    <w:rsid w:val="000C4DAB"/>
    <w:rsid w:val="000C51E6"/>
    <w:rsid w:val="000C5310"/>
    <w:rsid w:val="000C5340"/>
    <w:rsid w:val="000C53C7"/>
    <w:rsid w:val="000C5511"/>
    <w:rsid w:val="000C5DFF"/>
    <w:rsid w:val="000C5F9B"/>
    <w:rsid w:val="000C6218"/>
    <w:rsid w:val="000C63AF"/>
    <w:rsid w:val="000C63F5"/>
    <w:rsid w:val="000C67F6"/>
    <w:rsid w:val="000C6C0E"/>
    <w:rsid w:val="000C6D45"/>
    <w:rsid w:val="000C6D77"/>
    <w:rsid w:val="000C6EA9"/>
    <w:rsid w:val="000C6EE5"/>
    <w:rsid w:val="000C75A9"/>
    <w:rsid w:val="000C78AC"/>
    <w:rsid w:val="000C7C5B"/>
    <w:rsid w:val="000C7EDB"/>
    <w:rsid w:val="000C7F99"/>
    <w:rsid w:val="000C7FBA"/>
    <w:rsid w:val="000D00F2"/>
    <w:rsid w:val="000D0675"/>
    <w:rsid w:val="000D06ED"/>
    <w:rsid w:val="000D0B5B"/>
    <w:rsid w:val="000D0DCE"/>
    <w:rsid w:val="000D0EEC"/>
    <w:rsid w:val="000D0F11"/>
    <w:rsid w:val="000D1286"/>
    <w:rsid w:val="000D142B"/>
    <w:rsid w:val="000D146D"/>
    <w:rsid w:val="000D15E8"/>
    <w:rsid w:val="000D1788"/>
    <w:rsid w:val="000D1E71"/>
    <w:rsid w:val="000D2141"/>
    <w:rsid w:val="000D21FA"/>
    <w:rsid w:val="000D2668"/>
    <w:rsid w:val="000D27A5"/>
    <w:rsid w:val="000D2919"/>
    <w:rsid w:val="000D2B2E"/>
    <w:rsid w:val="000D2D40"/>
    <w:rsid w:val="000D2DDF"/>
    <w:rsid w:val="000D2EED"/>
    <w:rsid w:val="000D3912"/>
    <w:rsid w:val="000D3AA1"/>
    <w:rsid w:val="000D3FFF"/>
    <w:rsid w:val="000D4228"/>
    <w:rsid w:val="000D42F8"/>
    <w:rsid w:val="000D4382"/>
    <w:rsid w:val="000D457F"/>
    <w:rsid w:val="000D459C"/>
    <w:rsid w:val="000D463E"/>
    <w:rsid w:val="000D469E"/>
    <w:rsid w:val="000D49E4"/>
    <w:rsid w:val="000D4FC5"/>
    <w:rsid w:val="000D51ED"/>
    <w:rsid w:val="000D5BD5"/>
    <w:rsid w:val="000D5DD5"/>
    <w:rsid w:val="000D5EA5"/>
    <w:rsid w:val="000D6CA2"/>
    <w:rsid w:val="000D6E8F"/>
    <w:rsid w:val="000D70F3"/>
    <w:rsid w:val="000D71A8"/>
    <w:rsid w:val="000D7246"/>
    <w:rsid w:val="000D742F"/>
    <w:rsid w:val="000D7696"/>
    <w:rsid w:val="000D7A80"/>
    <w:rsid w:val="000D7C2F"/>
    <w:rsid w:val="000D7D75"/>
    <w:rsid w:val="000D7F3A"/>
    <w:rsid w:val="000D7FBF"/>
    <w:rsid w:val="000E03D2"/>
    <w:rsid w:val="000E0593"/>
    <w:rsid w:val="000E07B2"/>
    <w:rsid w:val="000E0D20"/>
    <w:rsid w:val="000E0E5B"/>
    <w:rsid w:val="000E130A"/>
    <w:rsid w:val="000E14E0"/>
    <w:rsid w:val="000E162A"/>
    <w:rsid w:val="000E181B"/>
    <w:rsid w:val="000E198F"/>
    <w:rsid w:val="000E1B67"/>
    <w:rsid w:val="000E1C1E"/>
    <w:rsid w:val="000E1C44"/>
    <w:rsid w:val="000E1C60"/>
    <w:rsid w:val="000E1D0D"/>
    <w:rsid w:val="000E1E32"/>
    <w:rsid w:val="000E1E5E"/>
    <w:rsid w:val="000E209E"/>
    <w:rsid w:val="000E22B8"/>
    <w:rsid w:val="000E29E2"/>
    <w:rsid w:val="000E2B04"/>
    <w:rsid w:val="000E2C91"/>
    <w:rsid w:val="000E2CF1"/>
    <w:rsid w:val="000E30EA"/>
    <w:rsid w:val="000E32B0"/>
    <w:rsid w:val="000E34A0"/>
    <w:rsid w:val="000E34F8"/>
    <w:rsid w:val="000E3528"/>
    <w:rsid w:val="000E36B4"/>
    <w:rsid w:val="000E3821"/>
    <w:rsid w:val="000E386E"/>
    <w:rsid w:val="000E38B4"/>
    <w:rsid w:val="000E3A6E"/>
    <w:rsid w:val="000E3BD8"/>
    <w:rsid w:val="000E3D71"/>
    <w:rsid w:val="000E3EA0"/>
    <w:rsid w:val="000E46B2"/>
    <w:rsid w:val="000E46F0"/>
    <w:rsid w:val="000E4CC5"/>
    <w:rsid w:val="000E4E6A"/>
    <w:rsid w:val="000E4E92"/>
    <w:rsid w:val="000E5794"/>
    <w:rsid w:val="000E5EC7"/>
    <w:rsid w:val="000E5F43"/>
    <w:rsid w:val="000E61CC"/>
    <w:rsid w:val="000E63A4"/>
    <w:rsid w:val="000E6456"/>
    <w:rsid w:val="000E6555"/>
    <w:rsid w:val="000E684F"/>
    <w:rsid w:val="000E6FAF"/>
    <w:rsid w:val="000E7126"/>
    <w:rsid w:val="000E72CC"/>
    <w:rsid w:val="000E73DA"/>
    <w:rsid w:val="000E7EE2"/>
    <w:rsid w:val="000F015D"/>
    <w:rsid w:val="000F0392"/>
    <w:rsid w:val="000F0509"/>
    <w:rsid w:val="000F0AC7"/>
    <w:rsid w:val="000F0B1A"/>
    <w:rsid w:val="000F0BD0"/>
    <w:rsid w:val="000F1045"/>
    <w:rsid w:val="000F10FF"/>
    <w:rsid w:val="000F11D8"/>
    <w:rsid w:val="000F21D2"/>
    <w:rsid w:val="000F21EE"/>
    <w:rsid w:val="000F231A"/>
    <w:rsid w:val="000F23C6"/>
    <w:rsid w:val="000F2423"/>
    <w:rsid w:val="000F2836"/>
    <w:rsid w:val="000F2ACA"/>
    <w:rsid w:val="000F2B5D"/>
    <w:rsid w:val="000F2D29"/>
    <w:rsid w:val="000F2E94"/>
    <w:rsid w:val="000F30BF"/>
    <w:rsid w:val="000F317E"/>
    <w:rsid w:val="000F3215"/>
    <w:rsid w:val="000F3389"/>
    <w:rsid w:val="000F35EE"/>
    <w:rsid w:val="000F38E0"/>
    <w:rsid w:val="000F3EAF"/>
    <w:rsid w:val="000F4584"/>
    <w:rsid w:val="000F476F"/>
    <w:rsid w:val="000F4AA8"/>
    <w:rsid w:val="000F4C90"/>
    <w:rsid w:val="000F51F0"/>
    <w:rsid w:val="000F5298"/>
    <w:rsid w:val="000F5538"/>
    <w:rsid w:val="000F5580"/>
    <w:rsid w:val="000F5B86"/>
    <w:rsid w:val="000F5E29"/>
    <w:rsid w:val="000F5E3D"/>
    <w:rsid w:val="000F5E99"/>
    <w:rsid w:val="000F5E9A"/>
    <w:rsid w:val="000F5EA3"/>
    <w:rsid w:val="000F5ED1"/>
    <w:rsid w:val="000F60E9"/>
    <w:rsid w:val="000F623B"/>
    <w:rsid w:val="000F65C1"/>
    <w:rsid w:val="000F66AF"/>
    <w:rsid w:val="000F6AE7"/>
    <w:rsid w:val="000F6AED"/>
    <w:rsid w:val="000F6BAC"/>
    <w:rsid w:val="000F6DA9"/>
    <w:rsid w:val="000F774F"/>
    <w:rsid w:val="000F7E71"/>
    <w:rsid w:val="001000CD"/>
    <w:rsid w:val="00100462"/>
    <w:rsid w:val="00100810"/>
    <w:rsid w:val="00100935"/>
    <w:rsid w:val="00101153"/>
    <w:rsid w:val="001012B6"/>
    <w:rsid w:val="001015F8"/>
    <w:rsid w:val="00101763"/>
    <w:rsid w:val="001018D5"/>
    <w:rsid w:val="00101A42"/>
    <w:rsid w:val="00101AE9"/>
    <w:rsid w:val="00101BF8"/>
    <w:rsid w:val="001023AF"/>
    <w:rsid w:val="00102942"/>
    <w:rsid w:val="00102973"/>
    <w:rsid w:val="00102BCB"/>
    <w:rsid w:val="00102FA4"/>
    <w:rsid w:val="00103004"/>
    <w:rsid w:val="0010300A"/>
    <w:rsid w:val="001033F7"/>
    <w:rsid w:val="00103463"/>
    <w:rsid w:val="0010365F"/>
    <w:rsid w:val="00103700"/>
    <w:rsid w:val="00103C81"/>
    <w:rsid w:val="00103E30"/>
    <w:rsid w:val="00103EA9"/>
    <w:rsid w:val="0010423A"/>
    <w:rsid w:val="001042BF"/>
    <w:rsid w:val="00104701"/>
    <w:rsid w:val="00104996"/>
    <w:rsid w:val="001049BC"/>
    <w:rsid w:val="001049D7"/>
    <w:rsid w:val="00104AE0"/>
    <w:rsid w:val="00104E62"/>
    <w:rsid w:val="00104ECF"/>
    <w:rsid w:val="001050D8"/>
    <w:rsid w:val="001054CE"/>
    <w:rsid w:val="001054D9"/>
    <w:rsid w:val="001055ED"/>
    <w:rsid w:val="001058E4"/>
    <w:rsid w:val="001059CE"/>
    <w:rsid w:val="00105C7B"/>
    <w:rsid w:val="00105E6C"/>
    <w:rsid w:val="00105E8A"/>
    <w:rsid w:val="00105EFC"/>
    <w:rsid w:val="00105F58"/>
    <w:rsid w:val="00105F98"/>
    <w:rsid w:val="00106251"/>
    <w:rsid w:val="0010626A"/>
    <w:rsid w:val="00106553"/>
    <w:rsid w:val="0010657A"/>
    <w:rsid w:val="001066D8"/>
    <w:rsid w:val="00106729"/>
    <w:rsid w:val="001067C4"/>
    <w:rsid w:val="0010685E"/>
    <w:rsid w:val="001069D7"/>
    <w:rsid w:val="00106C00"/>
    <w:rsid w:val="00106C75"/>
    <w:rsid w:val="001070F0"/>
    <w:rsid w:val="00107491"/>
    <w:rsid w:val="00107590"/>
    <w:rsid w:val="00107604"/>
    <w:rsid w:val="001077CD"/>
    <w:rsid w:val="00107825"/>
    <w:rsid w:val="001078FC"/>
    <w:rsid w:val="00107988"/>
    <w:rsid w:val="00107C8B"/>
    <w:rsid w:val="00107CBD"/>
    <w:rsid w:val="001102EC"/>
    <w:rsid w:val="001104B1"/>
    <w:rsid w:val="001104D3"/>
    <w:rsid w:val="00110612"/>
    <w:rsid w:val="00110759"/>
    <w:rsid w:val="00110850"/>
    <w:rsid w:val="001108EC"/>
    <w:rsid w:val="0011090E"/>
    <w:rsid w:val="00110A92"/>
    <w:rsid w:val="00110B4D"/>
    <w:rsid w:val="00110B73"/>
    <w:rsid w:val="00110DD0"/>
    <w:rsid w:val="00111331"/>
    <w:rsid w:val="00111353"/>
    <w:rsid w:val="0011135D"/>
    <w:rsid w:val="00111454"/>
    <w:rsid w:val="00111CC9"/>
    <w:rsid w:val="00111E3E"/>
    <w:rsid w:val="00112061"/>
    <w:rsid w:val="00112510"/>
    <w:rsid w:val="001125DD"/>
    <w:rsid w:val="0011263B"/>
    <w:rsid w:val="001126F2"/>
    <w:rsid w:val="00112A2B"/>
    <w:rsid w:val="00113684"/>
    <w:rsid w:val="0011374A"/>
    <w:rsid w:val="001139A6"/>
    <w:rsid w:val="00113B4E"/>
    <w:rsid w:val="00113CC9"/>
    <w:rsid w:val="00113E35"/>
    <w:rsid w:val="00113E74"/>
    <w:rsid w:val="0011415B"/>
    <w:rsid w:val="00114378"/>
    <w:rsid w:val="00114A0F"/>
    <w:rsid w:val="00114B71"/>
    <w:rsid w:val="00114B79"/>
    <w:rsid w:val="00114C52"/>
    <w:rsid w:val="00115058"/>
    <w:rsid w:val="0011520F"/>
    <w:rsid w:val="00115703"/>
    <w:rsid w:val="00115752"/>
    <w:rsid w:val="00115E90"/>
    <w:rsid w:val="00115ECD"/>
    <w:rsid w:val="00115EFC"/>
    <w:rsid w:val="00116007"/>
    <w:rsid w:val="001160E3"/>
    <w:rsid w:val="001162FF"/>
    <w:rsid w:val="001164D2"/>
    <w:rsid w:val="001167C3"/>
    <w:rsid w:val="001168F9"/>
    <w:rsid w:val="00116C8C"/>
    <w:rsid w:val="00117464"/>
    <w:rsid w:val="0011748C"/>
    <w:rsid w:val="001175A5"/>
    <w:rsid w:val="00117B85"/>
    <w:rsid w:val="00117E66"/>
    <w:rsid w:val="0012000F"/>
    <w:rsid w:val="00120223"/>
    <w:rsid w:val="00120244"/>
    <w:rsid w:val="0012025A"/>
    <w:rsid w:val="00120987"/>
    <w:rsid w:val="00120E52"/>
    <w:rsid w:val="0012148B"/>
    <w:rsid w:val="00121701"/>
    <w:rsid w:val="00121935"/>
    <w:rsid w:val="00121A06"/>
    <w:rsid w:val="00121F2A"/>
    <w:rsid w:val="001220F5"/>
    <w:rsid w:val="00122AA3"/>
    <w:rsid w:val="00122B14"/>
    <w:rsid w:val="00122E3D"/>
    <w:rsid w:val="00122FAE"/>
    <w:rsid w:val="00123A3D"/>
    <w:rsid w:val="00123ACA"/>
    <w:rsid w:val="00123DDE"/>
    <w:rsid w:val="00123DE0"/>
    <w:rsid w:val="00123F28"/>
    <w:rsid w:val="00123FAB"/>
    <w:rsid w:val="0012414E"/>
    <w:rsid w:val="001242B6"/>
    <w:rsid w:val="00124617"/>
    <w:rsid w:val="001247C7"/>
    <w:rsid w:val="00124D2E"/>
    <w:rsid w:val="00124FF6"/>
    <w:rsid w:val="0012500A"/>
    <w:rsid w:val="001252A0"/>
    <w:rsid w:val="00125A31"/>
    <w:rsid w:val="00125D14"/>
    <w:rsid w:val="00125E1B"/>
    <w:rsid w:val="00125FD3"/>
    <w:rsid w:val="00126147"/>
    <w:rsid w:val="00126597"/>
    <w:rsid w:val="00126623"/>
    <w:rsid w:val="00126859"/>
    <w:rsid w:val="00126A53"/>
    <w:rsid w:val="00126E1F"/>
    <w:rsid w:val="00126F97"/>
    <w:rsid w:val="0012719B"/>
    <w:rsid w:val="001272B0"/>
    <w:rsid w:val="001279CD"/>
    <w:rsid w:val="00127D99"/>
    <w:rsid w:val="00127F46"/>
    <w:rsid w:val="001300C4"/>
    <w:rsid w:val="001300E1"/>
    <w:rsid w:val="001304ED"/>
    <w:rsid w:val="00130592"/>
    <w:rsid w:val="0013096F"/>
    <w:rsid w:val="00130EA9"/>
    <w:rsid w:val="00130FA7"/>
    <w:rsid w:val="00131211"/>
    <w:rsid w:val="001316A1"/>
    <w:rsid w:val="00131BBC"/>
    <w:rsid w:val="00131D5F"/>
    <w:rsid w:val="00131E5D"/>
    <w:rsid w:val="00132548"/>
    <w:rsid w:val="00132A80"/>
    <w:rsid w:val="00132C1D"/>
    <w:rsid w:val="0013312F"/>
    <w:rsid w:val="0013334F"/>
    <w:rsid w:val="00133363"/>
    <w:rsid w:val="00133561"/>
    <w:rsid w:val="001336FC"/>
    <w:rsid w:val="00133764"/>
    <w:rsid w:val="0013378D"/>
    <w:rsid w:val="00133A57"/>
    <w:rsid w:val="00133B7F"/>
    <w:rsid w:val="00133BFD"/>
    <w:rsid w:val="00133F88"/>
    <w:rsid w:val="00133FFD"/>
    <w:rsid w:val="00134099"/>
    <w:rsid w:val="00134308"/>
    <w:rsid w:val="001344AE"/>
    <w:rsid w:val="0013491C"/>
    <w:rsid w:val="001349FE"/>
    <w:rsid w:val="00134CB7"/>
    <w:rsid w:val="00134DFC"/>
    <w:rsid w:val="00134E0E"/>
    <w:rsid w:val="00134EC4"/>
    <w:rsid w:val="00135070"/>
    <w:rsid w:val="001352B8"/>
    <w:rsid w:val="00135656"/>
    <w:rsid w:val="0013577E"/>
    <w:rsid w:val="00136160"/>
    <w:rsid w:val="0013628E"/>
    <w:rsid w:val="001364F3"/>
    <w:rsid w:val="001366A1"/>
    <w:rsid w:val="001367B5"/>
    <w:rsid w:val="00136AA4"/>
    <w:rsid w:val="00136BB5"/>
    <w:rsid w:val="00136D04"/>
    <w:rsid w:val="00136E72"/>
    <w:rsid w:val="00136F9E"/>
    <w:rsid w:val="00137756"/>
    <w:rsid w:val="00137AD8"/>
    <w:rsid w:val="00137D3B"/>
    <w:rsid w:val="00137FE8"/>
    <w:rsid w:val="0014007D"/>
    <w:rsid w:val="00140248"/>
    <w:rsid w:val="0014027A"/>
    <w:rsid w:val="00140538"/>
    <w:rsid w:val="001407B8"/>
    <w:rsid w:val="00140BFA"/>
    <w:rsid w:val="00140E8E"/>
    <w:rsid w:val="0014119A"/>
    <w:rsid w:val="00141256"/>
    <w:rsid w:val="0014191F"/>
    <w:rsid w:val="00141AE8"/>
    <w:rsid w:val="00141B6E"/>
    <w:rsid w:val="00141FDE"/>
    <w:rsid w:val="001420BA"/>
    <w:rsid w:val="001422A9"/>
    <w:rsid w:val="001424A6"/>
    <w:rsid w:val="0014265B"/>
    <w:rsid w:val="00143053"/>
    <w:rsid w:val="001430F5"/>
    <w:rsid w:val="0014333A"/>
    <w:rsid w:val="00143364"/>
    <w:rsid w:val="00143541"/>
    <w:rsid w:val="00143B6E"/>
    <w:rsid w:val="00143DDE"/>
    <w:rsid w:val="00143E08"/>
    <w:rsid w:val="00144044"/>
    <w:rsid w:val="001445E9"/>
    <w:rsid w:val="001447B0"/>
    <w:rsid w:val="001448B4"/>
    <w:rsid w:val="001448E8"/>
    <w:rsid w:val="00144D09"/>
    <w:rsid w:val="00144D49"/>
    <w:rsid w:val="00144D5C"/>
    <w:rsid w:val="00145273"/>
    <w:rsid w:val="001454B9"/>
    <w:rsid w:val="001456F9"/>
    <w:rsid w:val="00145A76"/>
    <w:rsid w:val="00145B20"/>
    <w:rsid w:val="00145E3C"/>
    <w:rsid w:val="00145E48"/>
    <w:rsid w:val="00146108"/>
    <w:rsid w:val="0014656B"/>
    <w:rsid w:val="00146ADF"/>
    <w:rsid w:val="00146DC1"/>
    <w:rsid w:val="00146DFC"/>
    <w:rsid w:val="001471FD"/>
    <w:rsid w:val="001473F5"/>
    <w:rsid w:val="0014743F"/>
    <w:rsid w:val="00147462"/>
    <w:rsid w:val="00147603"/>
    <w:rsid w:val="00147BC3"/>
    <w:rsid w:val="00147C3D"/>
    <w:rsid w:val="00147C65"/>
    <w:rsid w:val="0015000E"/>
    <w:rsid w:val="001502D4"/>
    <w:rsid w:val="001502FE"/>
    <w:rsid w:val="0015070E"/>
    <w:rsid w:val="00150726"/>
    <w:rsid w:val="00150C2B"/>
    <w:rsid w:val="00150FA5"/>
    <w:rsid w:val="00151504"/>
    <w:rsid w:val="001515F1"/>
    <w:rsid w:val="001519B9"/>
    <w:rsid w:val="00151A5D"/>
    <w:rsid w:val="00151AF8"/>
    <w:rsid w:val="00152425"/>
    <w:rsid w:val="001524FA"/>
    <w:rsid w:val="00152510"/>
    <w:rsid w:val="00152641"/>
    <w:rsid w:val="0015274D"/>
    <w:rsid w:val="001527F0"/>
    <w:rsid w:val="00152D64"/>
    <w:rsid w:val="001534BF"/>
    <w:rsid w:val="00153663"/>
    <w:rsid w:val="00153669"/>
    <w:rsid w:val="0015374E"/>
    <w:rsid w:val="00153814"/>
    <w:rsid w:val="00153A18"/>
    <w:rsid w:val="00153C10"/>
    <w:rsid w:val="00153DEA"/>
    <w:rsid w:val="001543C3"/>
    <w:rsid w:val="00154443"/>
    <w:rsid w:val="00154CA6"/>
    <w:rsid w:val="00154D10"/>
    <w:rsid w:val="0015502C"/>
    <w:rsid w:val="001550C3"/>
    <w:rsid w:val="00155318"/>
    <w:rsid w:val="00155633"/>
    <w:rsid w:val="0015573E"/>
    <w:rsid w:val="00155792"/>
    <w:rsid w:val="00155947"/>
    <w:rsid w:val="001559B3"/>
    <w:rsid w:val="00155FE2"/>
    <w:rsid w:val="001561A3"/>
    <w:rsid w:val="00156267"/>
    <w:rsid w:val="00156488"/>
    <w:rsid w:val="001566B6"/>
    <w:rsid w:val="0015738F"/>
    <w:rsid w:val="0015770B"/>
    <w:rsid w:val="00157A72"/>
    <w:rsid w:val="00157EDC"/>
    <w:rsid w:val="00160488"/>
    <w:rsid w:val="0016049D"/>
    <w:rsid w:val="001606D9"/>
    <w:rsid w:val="00160761"/>
    <w:rsid w:val="0016089B"/>
    <w:rsid w:val="00160D84"/>
    <w:rsid w:val="00160F1E"/>
    <w:rsid w:val="0016116D"/>
    <w:rsid w:val="00161187"/>
    <w:rsid w:val="001611A4"/>
    <w:rsid w:val="00161466"/>
    <w:rsid w:val="00161984"/>
    <w:rsid w:val="00161B28"/>
    <w:rsid w:val="00161C3E"/>
    <w:rsid w:val="00162094"/>
    <w:rsid w:val="00162131"/>
    <w:rsid w:val="001622CC"/>
    <w:rsid w:val="0016239E"/>
    <w:rsid w:val="00162805"/>
    <w:rsid w:val="00162855"/>
    <w:rsid w:val="00162AA1"/>
    <w:rsid w:val="00162AFC"/>
    <w:rsid w:val="00162BAB"/>
    <w:rsid w:val="0016333C"/>
    <w:rsid w:val="00163498"/>
    <w:rsid w:val="00163B78"/>
    <w:rsid w:val="00163CAE"/>
    <w:rsid w:val="00163E01"/>
    <w:rsid w:val="00164622"/>
    <w:rsid w:val="00164707"/>
    <w:rsid w:val="00164712"/>
    <w:rsid w:val="00164785"/>
    <w:rsid w:val="0016489E"/>
    <w:rsid w:val="001648BB"/>
    <w:rsid w:val="0016498D"/>
    <w:rsid w:val="00164D9E"/>
    <w:rsid w:val="00164F83"/>
    <w:rsid w:val="00164FB9"/>
    <w:rsid w:val="00165808"/>
    <w:rsid w:val="00165810"/>
    <w:rsid w:val="00165833"/>
    <w:rsid w:val="0016586A"/>
    <w:rsid w:val="00165A64"/>
    <w:rsid w:val="00165B84"/>
    <w:rsid w:val="00165C7A"/>
    <w:rsid w:val="00165C94"/>
    <w:rsid w:val="00166822"/>
    <w:rsid w:val="00166D09"/>
    <w:rsid w:val="00166D59"/>
    <w:rsid w:val="00167450"/>
    <w:rsid w:val="001674B9"/>
    <w:rsid w:val="00167688"/>
    <w:rsid w:val="001676FD"/>
    <w:rsid w:val="001677E9"/>
    <w:rsid w:val="001678C8"/>
    <w:rsid w:val="001679AD"/>
    <w:rsid w:val="00167A78"/>
    <w:rsid w:val="00167AB9"/>
    <w:rsid w:val="00167AEE"/>
    <w:rsid w:val="00167F0E"/>
    <w:rsid w:val="0017041F"/>
    <w:rsid w:val="00170447"/>
    <w:rsid w:val="0017081B"/>
    <w:rsid w:val="00170889"/>
    <w:rsid w:val="001708DB"/>
    <w:rsid w:val="00170A7C"/>
    <w:rsid w:val="00170B9C"/>
    <w:rsid w:val="00170C84"/>
    <w:rsid w:val="00170E0B"/>
    <w:rsid w:val="001711D5"/>
    <w:rsid w:val="00171268"/>
    <w:rsid w:val="001714E7"/>
    <w:rsid w:val="00171EA2"/>
    <w:rsid w:val="0017220C"/>
    <w:rsid w:val="00172246"/>
    <w:rsid w:val="00172432"/>
    <w:rsid w:val="001725C2"/>
    <w:rsid w:val="0017278C"/>
    <w:rsid w:val="00172A11"/>
    <w:rsid w:val="00172A2E"/>
    <w:rsid w:val="00172CB3"/>
    <w:rsid w:val="00172D7F"/>
    <w:rsid w:val="00172DFA"/>
    <w:rsid w:val="0017308E"/>
    <w:rsid w:val="00173848"/>
    <w:rsid w:val="00173980"/>
    <w:rsid w:val="00173CD9"/>
    <w:rsid w:val="00174107"/>
    <w:rsid w:val="00174422"/>
    <w:rsid w:val="00174553"/>
    <w:rsid w:val="001747CE"/>
    <w:rsid w:val="00174900"/>
    <w:rsid w:val="00174BBF"/>
    <w:rsid w:val="0017532C"/>
    <w:rsid w:val="001754E2"/>
    <w:rsid w:val="00175A8C"/>
    <w:rsid w:val="00175C77"/>
    <w:rsid w:val="00175E3C"/>
    <w:rsid w:val="001763C9"/>
    <w:rsid w:val="001763E7"/>
    <w:rsid w:val="00176434"/>
    <w:rsid w:val="001766CF"/>
    <w:rsid w:val="00176B97"/>
    <w:rsid w:val="00176D36"/>
    <w:rsid w:val="00176E0C"/>
    <w:rsid w:val="00176F16"/>
    <w:rsid w:val="00176F18"/>
    <w:rsid w:val="00176F61"/>
    <w:rsid w:val="001770FC"/>
    <w:rsid w:val="00177100"/>
    <w:rsid w:val="00177559"/>
    <w:rsid w:val="0017778C"/>
    <w:rsid w:val="0017778F"/>
    <w:rsid w:val="001777AC"/>
    <w:rsid w:val="00177A3B"/>
    <w:rsid w:val="00177B3F"/>
    <w:rsid w:val="001801A5"/>
    <w:rsid w:val="00180226"/>
    <w:rsid w:val="00180684"/>
    <w:rsid w:val="0018089F"/>
    <w:rsid w:val="0018096E"/>
    <w:rsid w:val="00180D90"/>
    <w:rsid w:val="00180F33"/>
    <w:rsid w:val="00180FD8"/>
    <w:rsid w:val="00181138"/>
    <w:rsid w:val="00181333"/>
    <w:rsid w:val="001814C3"/>
    <w:rsid w:val="00181793"/>
    <w:rsid w:val="0018211C"/>
    <w:rsid w:val="00182189"/>
    <w:rsid w:val="00182258"/>
    <w:rsid w:val="00182414"/>
    <w:rsid w:val="00182547"/>
    <w:rsid w:val="00182596"/>
    <w:rsid w:val="0018310E"/>
    <w:rsid w:val="00183288"/>
    <w:rsid w:val="0018341B"/>
    <w:rsid w:val="001837F3"/>
    <w:rsid w:val="001838C1"/>
    <w:rsid w:val="00183B75"/>
    <w:rsid w:val="00183F29"/>
    <w:rsid w:val="00183FD1"/>
    <w:rsid w:val="00184045"/>
    <w:rsid w:val="001841DD"/>
    <w:rsid w:val="001845BC"/>
    <w:rsid w:val="00184800"/>
    <w:rsid w:val="00184B02"/>
    <w:rsid w:val="00184B1D"/>
    <w:rsid w:val="00184DE3"/>
    <w:rsid w:val="00184DF1"/>
    <w:rsid w:val="00185584"/>
    <w:rsid w:val="00185904"/>
    <w:rsid w:val="00185CDB"/>
    <w:rsid w:val="00185D50"/>
    <w:rsid w:val="00185E48"/>
    <w:rsid w:val="00185EEC"/>
    <w:rsid w:val="00186077"/>
    <w:rsid w:val="00186436"/>
    <w:rsid w:val="00186752"/>
    <w:rsid w:val="00186B7C"/>
    <w:rsid w:val="00186BA4"/>
    <w:rsid w:val="00187376"/>
    <w:rsid w:val="001876FF"/>
    <w:rsid w:val="001878FD"/>
    <w:rsid w:val="00187A54"/>
    <w:rsid w:val="00187C20"/>
    <w:rsid w:val="00187EB0"/>
    <w:rsid w:val="00187ED7"/>
    <w:rsid w:val="001904A8"/>
    <w:rsid w:val="001904ED"/>
    <w:rsid w:val="00190CAD"/>
    <w:rsid w:val="00190DA1"/>
    <w:rsid w:val="00191331"/>
    <w:rsid w:val="001915D1"/>
    <w:rsid w:val="00191837"/>
    <w:rsid w:val="001918E2"/>
    <w:rsid w:val="00191A30"/>
    <w:rsid w:val="00191BE7"/>
    <w:rsid w:val="00191DA1"/>
    <w:rsid w:val="0019214E"/>
    <w:rsid w:val="0019222E"/>
    <w:rsid w:val="001924B2"/>
    <w:rsid w:val="001929EB"/>
    <w:rsid w:val="00192AC4"/>
    <w:rsid w:val="00192C94"/>
    <w:rsid w:val="00192E30"/>
    <w:rsid w:val="00192E61"/>
    <w:rsid w:val="00193025"/>
    <w:rsid w:val="00193219"/>
    <w:rsid w:val="001936B8"/>
    <w:rsid w:val="001939F3"/>
    <w:rsid w:val="00194142"/>
    <w:rsid w:val="00194234"/>
    <w:rsid w:val="00194341"/>
    <w:rsid w:val="0019440A"/>
    <w:rsid w:val="0019467F"/>
    <w:rsid w:val="00194AFF"/>
    <w:rsid w:val="00194D87"/>
    <w:rsid w:val="00194E0D"/>
    <w:rsid w:val="00194E6B"/>
    <w:rsid w:val="00195268"/>
    <w:rsid w:val="00195ACC"/>
    <w:rsid w:val="00195B75"/>
    <w:rsid w:val="0019653D"/>
    <w:rsid w:val="0019671D"/>
    <w:rsid w:val="00196C59"/>
    <w:rsid w:val="00197285"/>
    <w:rsid w:val="00197300"/>
    <w:rsid w:val="00197630"/>
    <w:rsid w:val="00197633"/>
    <w:rsid w:val="0019778C"/>
    <w:rsid w:val="001978DF"/>
    <w:rsid w:val="001979EF"/>
    <w:rsid w:val="00197A08"/>
    <w:rsid w:val="00197B1A"/>
    <w:rsid w:val="00197C96"/>
    <w:rsid w:val="00197CD7"/>
    <w:rsid w:val="00197E20"/>
    <w:rsid w:val="001A02F9"/>
    <w:rsid w:val="001A0684"/>
    <w:rsid w:val="001A07F2"/>
    <w:rsid w:val="001A0A57"/>
    <w:rsid w:val="001A0A8F"/>
    <w:rsid w:val="001A0BEA"/>
    <w:rsid w:val="001A1298"/>
    <w:rsid w:val="001A1588"/>
    <w:rsid w:val="001A165E"/>
    <w:rsid w:val="001A1989"/>
    <w:rsid w:val="001A1C60"/>
    <w:rsid w:val="001A1C9B"/>
    <w:rsid w:val="001A20F7"/>
    <w:rsid w:val="001A235D"/>
    <w:rsid w:val="001A24C5"/>
    <w:rsid w:val="001A2578"/>
    <w:rsid w:val="001A268D"/>
    <w:rsid w:val="001A26FA"/>
    <w:rsid w:val="001A298D"/>
    <w:rsid w:val="001A29E4"/>
    <w:rsid w:val="001A2ED7"/>
    <w:rsid w:val="001A30DF"/>
    <w:rsid w:val="001A32E7"/>
    <w:rsid w:val="001A331B"/>
    <w:rsid w:val="001A3379"/>
    <w:rsid w:val="001A33A2"/>
    <w:rsid w:val="001A3BA5"/>
    <w:rsid w:val="001A3E57"/>
    <w:rsid w:val="001A3FAD"/>
    <w:rsid w:val="001A4373"/>
    <w:rsid w:val="001A4720"/>
    <w:rsid w:val="001A495F"/>
    <w:rsid w:val="001A4B74"/>
    <w:rsid w:val="001A5379"/>
    <w:rsid w:val="001A53A0"/>
    <w:rsid w:val="001A5BB8"/>
    <w:rsid w:val="001A5F28"/>
    <w:rsid w:val="001A600A"/>
    <w:rsid w:val="001A612A"/>
    <w:rsid w:val="001A65C2"/>
    <w:rsid w:val="001A65C6"/>
    <w:rsid w:val="001A6C18"/>
    <w:rsid w:val="001A6C3C"/>
    <w:rsid w:val="001A6D63"/>
    <w:rsid w:val="001A6DA0"/>
    <w:rsid w:val="001A7550"/>
    <w:rsid w:val="001A75B4"/>
    <w:rsid w:val="001A788B"/>
    <w:rsid w:val="001A7BFA"/>
    <w:rsid w:val="001A7C0D"/>
    <w:rsid w:val="001A7D05"/>
    <w:rsid w:val="001A7F00"/>
    <w:rsid w:val="001B009B"/>
    <w:rsid w:val="001B00CC"/>
    <w:rsid w:val="001B00FF"/>
    <w:rsid w:val="001B0434"/>
    <w:rsid w:val="001B0654"/>
    <w:rsid w:val="001B06C6"/>
    <w:rsid w:val="001B0712"/>
    <w:rsid w:val="001B079B"/>
    <w:rsid w:val="001B07ED"/>
    <w:rsid w:val="001B0DD8"/>
    <w:rsid w:val="001B1097"/>
    <w:rsid w:val="001B11D5"/>
    <w:rsid w:val="001B11F8"/>
    <w:rsid w:val="001B1337"/>
    <w:rsid w:val="001B13CA"/>
    <w:rsid w:val="001B15F9"/>
    <w:rsid w:val="001B1618"/>
    <w:rsid w:val="001B17C8"/>
    <w:rsid w:val="001B1A24"/>
    <w:rsid w:val="001B1B9C"/>
    <w:rsid w:val="001B1EE0"/>
    <w:rsid w:val="001B1EEB"/>
    <w:rsid w:val="001B2175"/>
    <w:rsid w:val="001B234A"/>
    <w:rsid w:val="001B2396"/>
    <w:rsid w:val="001B26E4"/>
    <w:rsid w:val="001B2A07"/>
    <w:rsid w:val="001B2ADC"/>
    <w:rsid w:val="001B2C30"/>
    <w:rsid w:val="001B2F80"/>
    <w:rsid w:val="001B30C7"/>
    <w:rsid w:val="001B338D"/>
    <w:rsid w:val="001B34D6"/>
    <w:rsid w:val="001B353F"/>
    <w:rsid w:val="001B37B2"/>
    <w:rsid w:val="001B385E"/>
    <w:rsid w:val="001B3874"/>
    <w:rsid w:val="001B3884"/>
    <w:rsid w:val="001B3CD7"/>
    <w:rsid w:val="001B3D2C"/>
    <w:rsid w:val="001B4123"/>
    <w:rsid w:val="001B498A"/>
    <w:rsid w:val="001B4FA2"/>
    <w:rsid w:val="001B516C"/>
    <w:rsid w:val="001B5751"/>
    <w:rsid w:val="001B590F"/>
    <w:rsid w:val="001B592B"/>
    <w:rsid w:val="001B5CB4"/>
    <w:rsid w:val="001B5DC2"/>
    <w:rsid w:val="001B6309"/>
    <w:rsid w:val="001B6B05"/>
    <w:rsid w:val="001B6C9B"/>
    <w:rsid w:val="001B7146"/>
    <w:rsid w:val="001B72AB"/>
    <w:rsid w:val="001B79EF"/>
    <w:rsid w:val="001C018C"/>
    <w:rsid w:val="001C04DE"/>
    <w:rsid w:val="001C085E"/>
    <w:rsid w:val="001C0C8A"/>
    <w:rsid w:val="001C10A8"/>
    <w:rsid w:val="001C10AC"/>
    <w:rsid w:val="001C1186"/>
    <w:rsid w:val="001C11C0"/>
    <w:rsid w:val="001C13D2"/>
    <w:rsid w:val="001C162D"/>
    <w:rsid w:val="001C16DD"/>
    <w:rsid w:val="001C1D4C"/>
    <w:rsid w:val="001C2187"/>
    <w:rsid w:val="001C27CB"/>
    <w:rsid w:val="001C303C"/>
    <w:rsid w:val="001C32E4"/>
    <w:rsid w:val="001C35E8"/>
    <w:rsid w:val="001C3806"/>
    <w:rsid w:val="001C3B28"/>
    <w:rsid w:val="001C3D7B"/>
    <w:rsid w:val="001C3FCF"/>
    <w:rsid w:val="001C46BB"/>
    <w:rsid w:val="001C49BB"/>
    <w:rsid w:val="001C49C4"/>
    <w:rsid w:val="001C49E3"/>
    <w:rsid w:val="001C4A9E"/>
    <w:rsid w:val="001C4B84"/>
    <w:rsid w:val="001C4CF9"/>
    <w:rsid w:val="001C4DFF"/>
    <w:rsid w:val="001C4EF2"/>
    <w:rsid w:val="001C5447"/>
    <w:rsid w:val="001C57E8"/>
    <w:rsid w:val="001C5C6D"/>
    <w:rsid w:val="001C5D7B"/>
    <w:rsid w:val="001C5DE8"/>
    <w:rsid w:val="001C5EC5"/>
    <w:rsid w:val="001C5EEE"/>
    <w:rsid w:val="001C61D0"/>
    <w:rsid w:val="001C6685"/>
    <w:rsid w:val="001C66F9"/>
    <w:rsid w:val="001C66FE"/>
    <w:rsid w:val="001C6929"/>
    <w:rsid w:val="001C6DBB"/>
    <w:rsid w:val="001C6E1A"/>
    <w:rsid w:val="001C7426"/>
    <w:rsid w:val="001C7BE7"/>
    <w:rsid w:val="001C7C14"/>
    <w:rsid w:val="001C7CC3"/>
    <w:rsid w:val="001C7FAB"/>
    <w:rsid w:val="001D0254"/>
    <w:rsid w:val="001D033F"/>
    <w:rsid w:val="001D04D3"/>
    <w:rsid w:val="001D056D"/>
    <w:rsid w:val="001D0C44"/>
    <w:rsid w:val="001D0CCE"/>
    <w:rsid w:val="001D0E2F"/>
    <w:rsid w:val="001D0E7B"/>
    <w:rsid w:val="001D0F31"/>
    <w:rsid w:val="001D117D"/>
    <w:rsid w:val="001D15E8"/>
    <w:rsid w:val="001D197C"/>
    <w:rsid w:val="001D1A47"/>
    <w:rsid w:val="001D1DCD"/>
    <w:rsid w:val="001D1E95"/>
    <w:rsid w:val="001D29A3"/>
    <w:rsid w:val="001D2E67"/>
    <w:rsid w:val="001D3027"/>
    <w:rsid w:val="001D304D"/>
    <w:rsid w:val="001D32EB"/>
    <w:rsid w:val="001D3338"/>
    <w:rsid w:val="001D3504"/>
    <w:rsid w:val="001D3733"/>
    <w:rsid w:val="001D3CCF"/>
    <w:rsid w:val="001D406E"/>
    <w:rsid w:val="001D4188"/>
    <w:rsid w:val="001D4A74"/>
    <w:rsid w:val="001D4C7B"/>
    <w:rsid w:val="001D4DFA"/>
    <w:rsid w:val="001D4F44"/>
    <w:rsid w:val="001D5271"/>
    <w:rsid w:val="001D5473"/>
    <w:rsid w:val="001D5A07"/>
    <w:rsid w:val="001D5B72"/>
    <w:rsid w:val="001D631D"/>
    <w:rsid w:val="001D69F4"/>
    <w:rsid w:val="001D6B74"/>
    <w:rsid w:val="001D6F5A"/>
    <w:rsid w:val="001D7233"/>
    <w:rsid w:val="001D7241"/>
    <w:rsid w:val="001D726C"/>
    <w:rsid w:val="001D73F9"/>
    <w:rsid w:val="001D7458"/>
    <w:rsid w:val="001D766C"/>
    <w:rsid w:val="001D78B5"/>
    <w:rsid w:val="001D7A7A"/>
    <w:rsid w:val="001D7CC5"/>
    <w:rsid w:val="001D7DD9"/>
    <w:rsid w:val="001E00D3"/>
    <w:rsid w:val="001E024A"/>
    <w:rsid w:val="001E0564"/>
    <w:rsid w:val="001E099F"/>
    <w:rsid w:val="001E0FE1"/>
    <w:rsid w:val="001E10C5"/>
    <w:rsid w:val="001E149F"/>
    <w:rsid w:val="001E176A"/>
    <w:rsid w:val="001E190F"/>
    <w:rsid w:val="001E2415"/>
    <w:rsid w:val="001E26CA"/>
    <w:rsid w:val="001E29B7"/>
    <w:rsid w:val="001E2B3D"/>
    <w:rsid w:val="001E2D6F"/>
    <w:rsid w:val="001E37D5"/>
    <w:rsid w:val="001E37DC"/>
    <w:rsid w:val="001E389E"/>
    <w:rsid w:val="001E38CB"/>
    <w:rsid w:val="001E38FD"/>
    <w:rsid w:val="001E3B23"/>
    <w:rsid w:val="001E3CEF"/>
    <w:rsid w:val="001E3E22"/>
    <w:rsid w:val="001E3E42"/>
    <w:rsid w:val="001E40A2"/>
    <w:rsid w:val="001E4268"/>
    <w:rsid w:val="001E44E2"/>
    <w:rsid w:val="001E4763"/>
    <w:rsid w:val="001E47EF"/>
    <w:rsid w:val="001E4A18"/>
    <w:rsid w:val="001E4AC9"/>
    <w:rsid w:val="001E4BB1"/>
    <w:rsid w:val="001E4BE7"/>
    <w:rsid w:val="001E4F65"/>
    <w:rsid w:val="001E508B"/>
    <w:rsid w:val="001E5134"/>
    <w:rsid w:val="001E5289"/>
    <w:rsid w:val="001E53C2"/>
    <w:rsid w:val="001E54DF"/>
    <w:rsid w:val="001E5537"/>
    <w:rsid w:val="001E566B"/>
    <w:rsid w:val="001E5696"/>
    <w:rsid w:val="001E5788"/>
    <w:rsid w:val="001E597E"/>
    <w:rsid w:val="001E5A3A"/>
    <w:rsid w:val="001E5CBE"/>
    <w:rsid w:val="001E60BC"/>
    <w:rsid w:val="001E61D0"/>
    <w:rsid w:val="001E643C"/>
    <w:rsid w:val="001E6849"/>
    <w:rsid w:val="001E6AD6"/>
    <w:rsid w:val="001E6B48"/>
    <w:rsid w:val="001E70AB"/>
    <w:rsid w:val="001E712B"/>
    <w:rsid w:val="001E73AE"/>
    <w:rsid w:val="001E7462"/>
    <w:rsid w:val="001E7579"/>
    <w:rsid w:val="001E7607"/>
    <w:rsid w:val="001E7827"/>
    <w:rsid w:val="001E7B26"/>
    <w:rsid w:val="001E7B50"/>
    <w:rsid w:val="001E7B92"/>
    <w:rsid w:val="001E7CC9"/>
    <w:rsid w:val="001E7E1C"/>
    <w:rsid w:val="001E7E76"/>
    <w:rsid w:val="001E7FCD"/>
    <w:rsid w:val="001F007C"/>
    <w:rsid w:val="001F013C"/>
    <w:rsid w:val="001F01DE"/>
    <w:rsid w:val="001F03EB"/>
    <w:rsid w:val="001F065F"/>
    <w:rsid w:val="001F072F"/>
    <w:rsid w:val="001F082E"/>
    <w:rsid w:val="001F0974"/>
    <w:rsid w:val="001F0CCE"/>
    <w:rsid w:val="001F0E2B"/>
    <w:rsid w:val="001F1372"/>
    <w:rsid w:val="001F137D"/>
    <w:rsid w:val="001F13DC"/>
    <w:rsid w:val="001F1857"/>
    <w:rsid w:val="001F19A4"/>
    <w:rsid w:val="001F1B42"/>
    <w:rsid w:val="001F1C7B"/>
    <w:rsid w:val="001F1E85"/>
    <w:rsid w:val="001F1FAC"/>
    <w:rsid w:val="001F20EF"/>
    <w:rsid w:val="001F2270"/>
    <w:rsid w:val="001F23EF"/>
    <w:rsid w:val="001F258C"/>
    <w:rsid w:val="001F26A0"/>
    <w:rsid w:val="001F2894"/>
    <w:rsid w:val="001F2918"/>
    <w:rsid w:val="001F3214"/>
    <w:rsid w:val="001F32A9"/>
    <w:rsid w:val="001F362F"/>
    <w:rsid w:val="001F3C60"/>
    <w:rsid w:val="001F3ED6"/>
    <w:rsid w:val="001F4216"/>
    <w:rsid w:val="001F4556"/>
    <w:rsid w:val="001F46D3"/>
    <w:rsid w:val="001F46F6"/>
    <w:rsid w:val="001F4ACF"/>
    <w:rsid w:val="001F4AED"/>
    <w:rsid w:val="001F4F8E"/>
    <w:rsid w:val="001F51F2"/>
    <w:rsid w:val="001F5639"/>
    <w:rsid w:val="001F59B0"/>
    <w:rsid w:val="001F5A43"/>
    <w:rsid w:val="001F5B00"/>
    <w:rsid w:val="001F5C70"/>
    <w:rsid w:val="001F5CB6"/>
    <w:rsid w:val="001F6013"/>
    <w:rsid w:val="001F6279"/>
    <w:rsid w:val="001F658D"/>
    <w:rsid w:val="001F6594"/>
    <w:rsid w:val="001F6955"/>
    <w:rsid w:val="001F69C5"/>
    <w:rsid w:val="001F6A8F"/>
    <w:rsid w:val="001F70CA"/>
    <w:rsid w:val="001F73BA"/>
    <w:rsid w:val="001F77E9"/>
    <w:rsid w:val="001F7A87"/>
    <w:rsid w:val="001F7DB6"/>
    <w:rsid w:val="001F7E82"/>
    <w:rsid w:val="002000BE"/>
    <w:rsid w:val="0020028E"/>
    <w:rsid w:val="00200464"/>
    <w:rsid w:val="00200638"/>
    <w:rsid w:val="00200885"/>
    <w:rsid w:val="00200E3B"/>
    <w:rsid w:val="00201136"/>
    <w:rsid w:val="0020133F"/>
    <w:rsid w:val="002013A6"/>
    <w:rsid w:val="00201452"/>
    <w:rsid w:val="00201A31"/>
    <w:rsid w:val="00201D6C"/>
    <w:rsid w:val="00202367"/>
    <w:rsid w:val="00202471"/>
    <w:rsid w:val="00202CE6"/>
    <w:rsid w:val="00202DEE"/>
    <w:rsid w:val="002036C5"/>
    <w:rsid w:val="002036D5"/>
    <w:rsid w:val="00203930"/>
    <w:rsid w:val="00203BEE"/>
    <w:rsid w:val="00203CE6"/>
    <w:rsid w:val="00203DCF"/>
    <w:rsid w:val="00203E30"/>
    <w:rsid w:val="00203E93"/>
    <w:rsid w:val="00204197"/>
    <w:rsid w:val="002041FD"/>
    <w:rsid w:val="00204251"/>
    <w:rsid w:val="002042E8"/>
    <w:rsid w:val="002043E0"/>
    <w:rsid w:val="002044B7"/>
    <w:rsid w:val="002045E1"/>
    <w:rsid w:val="00204844"/>
    <w:rsid w:val="00204D97"/>
    <w:rsid w:val="00205059"/>
    <w:rsid w:val="002050E4"/>
    <w:rsid w:val="002054A9"/>
    <w:rsid w:val="0020554F"/>
    <w:rsid w:val="002057D3"/>
    <w:rsid w:val="00205947"/>
    <w:rsid w:val="00205D8F"/>
    <w:rsid w:val="00205E2E"/>
    <w:rsid w:val="00205E66"/>
    <w:rsid w:val="00206023"/>
    <w:rsid w:val="00206206"/>
    <w:rsid w:val="00206213"/>
    <w:rsid w:val="002062CE"/>
    <w:rsid w:val="002063E9"/>
    <w:rsid w:val="0020640C"/>
    <w:rsid w:val="0020659B"/>
    <w:rsid w:val="002065F5"/>
    <w:rsid w:val="00206A56"/>
    <w:rsid w:val="00206B6D"/>
    <w:rsid w:val="00206E2E"/>
    <w:rsid w:val="00206F7D"/>
    <w:rsid w:val="00206FD1"/>
    <w:rsid w:val="00207117"/>
    <w:rsid w:val="00207405"/>
    <w:rsid w:val="0020747E"/>
    <w:rsid w:val="0020756D"/>
    <w:rsid w:val="00207689"/>
    <w:rsid w:val="002077B4"/>
    <w:rsid w:val="00207C05"/>
    <w:rsid w:val="00207CFB"/>
    <w:rsid w:val="00207F31"/>
    <w:rsid w:val="0021027B"/>
    <w:rsid w:val="0021044C"/>
    <w:rsid w:val="002104D5"/>
    <w:rsid w:val="002109A7"/>
    <w:rsid w:val="00210E8A"/>
    <w:rsid w:val="00211027"/>
    <w:rsid w:val="0021155D"/>
    <w:rsid w:val="00211594"/>
    <w:rsid w:val="00211690"/>
    <w:rsid w:val="00211A4E"/>
    <w:rsid w:val="00211A51"/>
    <w:rsid w:val="00211EF8"/>
    <w:rsid w:val="00212A27"/>
    <w:rsid w:val="00212AA6"/>
    <w:rsid w:val="00212AB1"/>
    <w:rsid w:val="00212C61"/>
    <w:rsid w:val="00212E38"/>
    <w:rsid w:val="0021300C"/>
    <w:rsid w:val="002130D5"/>
    <w:rsid w:val="00213107"/>
    <w:rsid w:val="00213357"/>
    <w:rsid w:val="0021338B"/>
    <w:rsid w:val="002133D6"/>
    <w:rsid w:val="002144AE"/>
    <w:rsid w:val="00214609"/>
    <w:rsid w:val="00214636"/>
    <w:rsid w:val="002147F6"/>
    <w:rsid w:val="00214960"/>
    <w:rsid w:val="00214A09"/>
    <w:rsid w:val="00214A70"/>
    <w:rsid w:val="00214F87"/>
    <w:rsid w:val="00214FAD"/>
    <w:rsid w:val="0021512A"/>
    <w:rsid w:val="00215690"/>
    <w:rsid w:val="0021576B"/>
    <w:rsid w:val="002157AE"/>
    <w:rsid w:val="00215991"/>
    <w:rsid w:val="00215DC1"/>
    <w:rsid w:val="00215DFE"/>
    <w:rsid w:val="00215F10"/>
    <w:rsid w:val="002163A2"/>
    <w:rsid w:val="002166AE"/>
    <w:rsid w:val="0021676B"/>
    <w:rsid w:val="00217C04"/>
    <w:rsid w:val="00217DE2"/>
    <w:rsid w:val="002201A7"/>
    <w:rsid w:val="002201DF"/>
    <w:rsid w:val="002203B9"/>
    <w:rsid w:val="00220BA6"/>
    <w:rsid w:val="00220BBD"/>
    <w:rsid w:val="00220DA8"/>
    <w:rsid w:val="00221319"/>
    <w:rsid w:val="002215F0"/>
    <w:rsid w:val="00221604"/>
    <w:rsid w:val="00221809"/>
    <w:rsid w:val="002218F5"/>
    <w:rsid w:val="0022196B"/>
    <w:rsid w:val="00221D9C"/>
    <w:rsid w:val="00221F72"/>
    <w:rsid w:val="0022235B"/>
    <w:rsid w:val="002228B7"/>
    <w:rsid w:val="00222FEF"/>
    <w:rsid w:val="00223675"/>
    <w:rsid w:val="002237FA"/>
    <w:rsid w:val="00223837"/>
    <w:rsid w:val="00223898"/>
    <w:rsid w:val="00223C08"/>
    <w:rsid w:val="00223D00"/>
    <w:rsid w:val="00224D0D"/>
    <w:rsid w:val="00224E11"/>
    <w:rsid w:val="00224EF8"/>
    <w:rsid w:val="00225099"/>
    <w:rsid w:val="00225474"/>
    <w:rsid w:val="002254CF"/>
    <w:rsid w:val="002255D5"/>
    <w:rsid w:val="002257C2"/>
    <w:rsid w:val="0022599E"/>
    <w:rsid w:val="00225DA8"/>
    <w:rsid w:val="0022619F"/>
    <w:rsid w:val="002261BF"/>
    <w:rsid w:val="0022677B"/>
    <w:rsid w:val="002268B0"/>
    <w:rsid w:val="00226AD9"/>
    <w:rsid w:val="00226CFB"/>
    <w:rsid w:val="00226E79"/>
    <w:rsid w:val="00226EB8"/>
    <w:rsid w:val="00227F2F"/>
    <w:rsid w:val="002303FB"/>
    <w:rsid w:val="002309DB"/>
    <w:rsid w:val="00230C7D"/>
    <w:rsid w:val="00230E1B"/>
    <w:rsid w:val="002311A7"/>
    <w:rsid w:val="002311C1"/>
    <w:rsid w:val="0023125F"/>
    <w:rsid w:val="00231287"/>
    <w:rsid w:val="002313A4"/>
    <w:rsid w:val="002315E4"/>
    <w:rsid w:val="002317C6"/>
    <w:rsid w:val="00231A12"/>
    <w:rsid w:val="00231AEB"/>
    <w:rsid w:val="00231AFA"/>
    <w:rsid w:val="00231FA4"/>
    <w:rsid w:val="00232192"/>
    <w:rsid w:val="00232806"/>
    <w:rsid w:val="00232B07"/>
    <w:rsid w:val="00232B50"/>
    <w:rsid w:val="00233241"/>
    <w:rsid w:val="0023339F"/>
    <w:rsid w:val="00233596"/>
    <w:rsid w:val="00233AA7"/>
    <w:rsid w:val="00233E44"/>
    <w:rsid w:val="002340C0"/>
    <w:rsid w:val="00234234"/>
    <w:rsid w:val="002343FB"/>
    <w:rsid w:val="0023460E"/>
    <w:rsid w:val="00234948"/>
    <w:rsid w:val="00234C26"/>
    <w:rsid w:val="00234D5C"/>
    <w:rsid w:val="00234D82"/>
    <w:rsid w:val="00234F56"/>
    <w:rsid w:val="00235101"/>
    <w:rsid w:val="00235517"/>
    <w:rsid w:val="002363B3"/>
    <w:rsid w:val="002367A4"/>
    <w:rsid w:val="00236846"/>
    <w:rsid w:val="00236C84"/>
    <w:rsid w:val="00236EF3"/>
    <w:rsid w:val="00237576"/>
    <w:rsid w:val="002379DD"/>
    <w:rsid w:val="00237D45"/>
    <w:rsid w:val="00237EFA"/>
    <w:rsid w:val="0024006E"/>
    <w:rsid w:val="00240201"/>
    <w:rsid w:val="002403CB"/>
    <w:rsid w:val="00240463"/>
    <w:rsid w:val="00240989"/>
    <w:rsid w:val="00240C00"/>
    <w:rsid w:val="0024177B"/>
    <w:rsid w:val="00241DDA"/>
    <w:rsid w:val="0024219B"/>
    <w:rsid w:val="002424AC"/>
    <w:rsid w:val="00242E25"/>
    <w:rsid w:val="002430B1"/>
    <w:rsid w:val="002430BC"/>
    <w:rsid w:val="0024325A"/>
    <w:rsid w:val="0024348A"/>
    <w:rsid w:val="0024351D"/>
    <w:rsid w:val="00243D95"/>
    <w:rsid w:val="00244164"/>
    <w:rsid w:val="0024419D"/>
    <w:rsid w:val="0024421B"/>
    <w:rsid w:val="00244373"/>
    <w:rsid w:val="00244762"/>
    <w:rsid w:val="00244A57"/>
    <w:rsid w:val="00244D42"/>
    <w:rsid w:val="00245708"/>
    <w:rsid w:val="00245975"/>
    <w:rsid w:val="00245992"/>
    <w:rsid w:val="00245C5D"/>
    <w:rsid w:val="00246A26"/>
    <w:rsid w:val="00246EE6"/>
    <w:rsid w:val="00246F45"/>
    <w:rsid w:val="0024704C"/>
    <w:rsid w:val="0024711A"/>
    <w:rsid w:val="002472D0"/>
    <w:rsid w:val="002472FF"/>
    <w:rsid w:val="002475E8"/>
    <w:rsid w:val="002476F6"/>
    <w:rsid w:val="00247736"/>
    <w:rsid w:val="00247852"/>
    <w:rsid w:val="002478EB"/>
    <w:rsid w:val="0024797B"/>
    <w:rsid w:val="002479E2"/>
    <w:rsid w:val="00247CD1"/>
    <w:rsid w:val="00247DC9"/>
    <w:rsid w:val="00247EBF"/>
    <w:rsid w:val="00247F01"/>
    <w:rsid w:val="00250164"/>
    <w:rsid w:val="002501C2"/>
    <w:rsid w:val="002503FB"/>
    <w:rsid w:val="00250485"/>
    <w:rsid w:val="002505EB"/>
    <w:rsid w:val="00250A0B"/>
    <w:rsid w:val="00250B81"/>
    <w:rsid w:val="00250CB2"/>
    <w:rsid w:val="00250CBE"/>
    <w:rsid w:val="00251193"/>
    <w:rsid w:val="0025130A"/>
    <w:rsid w:val="00251561"/>
    <w:rsid w:val="0025159C"/>
    <w:rsid w:val="002515C5"/>
    <w:rsid w:val="00251B6F"/>
    <w:rsid w:val="00251C12"/>
    <w:rsid w:val="00251C62"/>
    <w:rsid w:val="00251FD8"/>
    <w:rsid w:val="002520CF"/>
    <w:rsid w:val="00252AFB"/>
    <w:rsid w:val="00252BC7"/>
    <w:rsid w:val="00252CB3"/>
    <w:rsid w:val="00252FC3"/>
    <w:rsid w:val="00253054"/>
    <w:rsid w:val="00253161"/>
    <w:rsid w:val="002533CA"/>
    <w:rsid w:val="002534E8"/>
    <w:rsid w:val="00253B6F"/>
    <w:rsid w:val="00253C4F"/>
    <w:rsid w:val="00253CD6"/>
    <w:rsid w:val="00253E8F"/>
    <w:rsid w:val="002542BC"/>
    <w:rsid w:val="002543CA"/>
    <w:rsid w:val="00254A70"/>
    <w:rsid w:val="0025528F"/>
    <w:rsid w:val="00255295"/>
    <w:rsid w:val="002552A5"/>
    <w:rsid w:val="00255586"/>
    <w:rsid w:val="00255612"/>
    <w:rsid w:val="00255A06"/>
    <w:rsid w:val="00255AB6"/>
    <w:rsid w:val="00255DDA"/>
    <w:rsid w:val="00255EAB"/>
    <w:rsid w:val="00256503"/>
    <w:rsid w:val="00256636"/>
    <w:rsid w:val="00256EE7"/>
    <w:rsid w:val="0025714F"/>
    <w:rsid w:val="002571A7"/>
    <w:rsid w:val="002572EE"/>
    <w:rsid w:val="002574B3"/>
    <w:rsid w:val="00257564"/>
    <w:rsid w:val="002577EF"/>
    <w:rsid w:val="0025790C"/>
    <w:rsid w:val="00257BF9"/>
    <w:rsid w:val="00260166"/>
    <w:rsid w:val="00260956"/>
    <w:rsid w:val="00260A3E"/>
    <w:rsid w:val="00260AAD"/>
    <w:rsid w:val="00260CAE"/>
    <w:rsid w:val="00260D01"/>
    <w:rsid w:val="00260D81"/>
    <w:rsid w:val="00260EDE"/>
    <w:rsid w:val="00260F25"/>
    <w:rsid w:val="002611E9"/>
    <w:rsid w:val="002611F2"/>
    <w:rsid w:val="0026128A"/>
    <w:rsid w:val="002615F5"/>
    <w:rsid w:val="00261758"/>
    <w:rsid w:val="00261A55"/>
    <w:rsid w:val="00261C19"/>
    <w:rsid w:val="00261D34"/>
    <w:rsid w:val="0026275B"/>
    <w:rsid w:val="00262ABD"/>
    <w:rsid w:val="00262B75"/>
    <w:rsid w:val="00262C0C"/>
    <w:rsid w:val="002630AC"/>
    <w:rsid w:val="00263529"/>
    <w:rsid w:val="00263763"/>
    <w:rsid w:val="0026393F"/>
    <w:rsid w:val="00263BD3"/>
    <w:rsid w:val="00263C28"/>
    <w:rsid w:val="00263EE6"/>
    <w:rsid w:val="00264668"/>
    <w:rsid w:val="00264B2A"/>
    <w:rsid w:val="00264D4D"/>
    <w:rsid w:val="00264F8D"/>
    <w:rsid w:val="00264FEB"/>
    <w:rsid w:val="0026501E"/>
    <w:rsid w:val="00265246"/>
    <w:rsid w:val="002655FB"/>
    <w:rsid w:val="00265609"/>
    <w:rsid w:val="00265734"/>
    <w:rsid w:val="00265739"/>
    <w:rsid w:val="0026583B"/>
    <w:rsid w:val="00265A65"/>
    <w:rsid w:val="00265B6E"/>
    <w:rsid w:val="00265BDE"/>
    <w:rsid w:val="00265E99"/>
    <w:rsid w:val="0026691E"/>
    <w:rsid w:val="00266959"/>
    <w:rsid w:val="00267128"/>
    <w:rsid w:val="002675A0"/>
    <w:rsid w:val="0026767E"/>
    <w:rsid w:val="00267902"/>
    <w:rsid w:val="00267B9A"/>
    <w:rsid w:val="00267C13"/>
    <w:rsid w:val="00267CDD"/>
    <w:rsid w:val="00267F88"/>
    <w:rsid w:val="0027016D"/>
    <w:rsid w:val="0027021A"/>
    <w:rsid w:val="002703C1"/>
    <w:rsid w:val="00270448"/>
    <w:rsid w:val="002704B9"/>
    <w:rsid w:val="0027058E"/>
    <w:rsid w:val="0027065D"/>
    <w:rsid w:val="00270667"/>
    <w:rsid w:val="0027074A"/>
    <w:rsid w:val="00271298"/>
    <w:rsid w:val="00271525"/>
    <w:rsid w:val="0027161E"/>
    <w:rsid w:val="0027162D"/>
    <w:rsid w:val="002716E4"/>
    <w:rsid w:val="00271BA8"/>
    <w:rsid w:val="00271CEF"/>
    <w:rsid w:val="00271E23"/>
    <w:rsid w:val="00271F38"/>
    <w:rsid w:val="00272372"/>
    <w:rsid w:val="00272395"/>
    <w:rsid w:val="00272558"/>
    <w:rsid w:val="002726B4"/>
    <w:rsid w:val="00272D65"/>
    <w:rsid w:val="00272DF6"/>
    <w:rsid w:val="002731C4"/>
    <w:rsid w:val="00273299"/>
    <w:rsid w:val="002734B9"/>
    <w:rsid w:val="002734DD"/>
    <w:rsid w:val="002735EF"/>
    <w:rsid w:val="00273A49"/>
    <w:rsid w:val="00273C8F"/>
    <w:rsid w:val="00273C94"/>
    <w:rsid w:val="002744FB"/>
    <w:rsid w:val="00274605"/>
    <w:rsid w:val="002747E1"/>
    <w:rsid w:val="00274967"/>
    <w:rsid w:val="00274A70"/>
    <w:rsid w:val="00274AD5"/>
    <w:rsid w:val="00274AE6"/>
    <w:rsid w:val="00274C84"/>
    <w:rsid w:val="00274DDB"/>
    <w:rsid w:val="002751F0"/>
    <w:rsid w:val="00275676"/>
    <w:rsid w:val="002756CA"/>
    <w:rsid w:val="00275735"/>
    <w:rsid w:val="002758D8"/>
    <w:rsid w:val="00275CD9"/>
    <w:rsid w:val="00275DE0"/>
    <w:rsid w:val="00275E2A"/>
    <w:rsid w:val="00275FB7"/>
    <w:rsid w:val="0027689F"/>
    <w:rsid w:val="002768AD"/>
    <w:rsid w:val="00276B39"/>
    <w:rsid w:val="0027728E"/>
    <w:rsid w:val="00277644"/>
    <w:rsid w:val="00277981"/>
    <w:rsid w:val="00277A16"/>
    <w:rsid w:val="002803BC"/>
    <w:rsid w:val="002807EA"/>
    <w:rsid w:val="00280D3F"/>
    <w:rsid w:val="00280E7E"/>
    <w:rsid w:val="002811C9"/>
    <w:rsid w:val="002811E0"/>
    <w:rsid w:val="002811E1"/>
    <w:rsid w:val="0028125C"/>
    <w:rsid w:val="00281360"/>
    <w:rsid w:val="002819B6"/>
    <w:rsid w:val="00281AD1"/>
    <w:rsid w:val="00281BF6"/>
    <w:rsid w:val="00281C4A"/>
    <w:rsid w:val="0028231B"/>
    <w:rsid w:val="002824DA"/>
    <w:rsid w:val="002825A1"/>
    <w:rsid w:val="0028281F"/>
    <w:rsid w:val="00282B7A"/>
    <w:rsid w:val="00282EEC"/>
    <w:rsid w:val="00282FD0"/>
    <w:rsid w:val="00283249"/>
    <w:rsid w:val="0028324A"/>
    <w:rsid w:val="00283745"/>
    <w:rsid w:val="00283B28"/>
    <w:rsid w:val="00283D64"/>
    <w:rsid w:val="00283FF6"/>
    <w:rsid w:val="002844D4"/>
    <w:rsid w:val="00284747"/>
    <w:rsid w:val="00284785"/>
    <w:rsid w:val="00284BCE"/>
    <w:rsid w:val="00284F74"/>
    <w:rsid w:val="00284F90"/>
    <w:rsid w:val="002850FD"/>
    <w:rsid w:val="002852A0"/>
    <w:rsid w:val="00285607"/>
    <w:rsid w:val="00285670"/>
    <w:rsid w:val="00285686"/>
    <w:rsid w:val="00285AF5"/>
    <w:rsid w:val="00285B25"/>
    <w:rsid w:val="00285D8C"/>
    <w:rsid w:val="00285E5D"/>
    <w:rsid w:val="00285EA9"/>
    <w:rsid w:val="00286258"/>
    <w:rsid w:val="002863FF"/>
    <w:rsid w:val="002867A7"/>
    <w:rsid w:val="00287477"/>
    <w:rsid w:val="00287575"/>
    <w:rsid w:val="00287758"/>
    <w:rsid w:val="00287B16"/>
    <w:rsid w:val="00287E52"/>
    <w:rsid w:val="00287E64"/>
    <w:rsid w:val="00290281"/>
    <w:rsid w:val="002902B2"/>
    <w:rsid w:val="00290310"/>
    <w:rsid w:val="00290535"/>
    <w:rsid w:val="002906FA"/>
    <w:rsid w:val="0029075E"/>
    <w:rsid w:val="00290AD8"/>
    <w:rsid w:val="00290ADF"/>
    <w:rsid w:val="00290E9A"/>
    <w:rsid w:val="00290FEE"/>
    <w:rsid w:val="0029169D"/>
    <w:rsid w:val="00291700"/>
    <w:rsid w:val="002919B0"/>
    <w:rsid w:val="00291ECA"/>
    <w:rsid w:val="0029203F"/>
    <w:rsid w:val="0029224D"/>
    <w:rsid w:val="002923A3"/>
    <w:rsid w:val="002925F6"/>
    <w:rsid w:val="002928E4"/>
    <w:rsid w:val="00292923"/>
    <w:rsid w:val="00293032"/>
    <w:rsid w:val="0029351F"/>
    <w:rsid w:val="002938EF"/>
    <w:rsid w:val="00293981"/>
    <w:rsid w:val="002939FA"/>
    <w:rsid w:val="00293A5A"/>
    <w:rsid w:val="00294315"/>
    <w:rsid w:val="002943BC"/>
    <w:rsid w:val="0029472F"/>
    <w:rsid w:val="00294795"/>
    <w:rsid w:val="00294858"/>
    <w:rsid w:val="00294B74"/>
    <w:rsid w:val="00294C8B"/>
    <w:rsid w:val="00294D85"/>
    <w:rsid w:val="00294F1A"/>
    <w:rsid w:val="00294F95"/>
    <w:rsid w:val="00295729"/>
    <w:rsid w:val="002958DC"/>
    <w:rsid w:val="00295B99"/>
    <w:rsid w:val="00295BAF"/>
    <w:rsid w:val="00295E69"/>
    <w:rsid w:val="00296383"/>
    <w:rsid w:val="002967EA"/>
    <w:rsid w:val="00296813"/>
    <w:rsid w:val="00296AB5"/>
    <w:rsid w:val="00296D73"/>
    <w:rsid w:val="00296F52"/>
    <w:rsid w:val="00296FB1"/>
    <w:rsid w:val="002975DB"/>
    <w:rsid w:val="002978DE"/>
    <w:rsid w:val="00297B41"/>
    <w:rsid w:val="00297E94"/>
    <w:rsid w:val="002A006C"/>
    <w:rsid w:val="002A01AF"/>
    <w:rsid w:val="002A061C"/>
    <w:rsid w:val="002A0CDC"/>
    <w:rsid w:val="002A0DFD"/>
    <w:rsid w:val="002A0EC8"/>
    <w:rsid w:val="002A0ED1"/>
    <w:rsid w:val="002A0FBA"/>
    <w:rsid w:val="002A10E0"/>
    <w:rsid w:val="002A11A6"/>
    <w:rsid w:val="002A1621"/>
    <w:rsid w:val="002A183E"/>
    <w:rsid w:val="002A1A20"/>
    <w:rsid w:val="002A1F08"/>
    <w:rsid w:val="002A2089"/>
    <w:rsid w:val="002A21AE"/>
    <w:rsid w:val="002A2830"/>
    <w:rsid w:val="002A2BA2"/>
    <w:rsid w:val="002A2CD3"/>
    <w:rsid w:val="002A2E20"/>
    <w:rsid w:val="002A2EFA"/>
    <w:rsid w:val="002A2F56"/>
    <w:rsid w:val="002A3015"/>
    <w:rsid w:val="002A326E"/>
    <w:rsid w:val="002A3290"/>
    <w:rsid w:val="002A3688"/>
    <w:rsid w:val="002A3812"/>
    <w:rsid w:val="002A3A72"/>
    <w:rsid w:val="002A3AB4"/>
    <w:rsid w:val="002A44A7"/>
    <w:rsid w:val="002A44B5"/>
    <w:rsid w:val="002A454A"/>
    <w:rsid w:val="002A475F"/>
    <w:rsid w:val="002A4A0B"/>
    <w:rsid w:val="002A4B0B"/>
    <w:rsid w:val="002A4C97"/>
    <w:rsid w:val="002A5074"/>
    <w:rsid w:val="002A51FF"/>
    <w:rsid w:val="002A53DE"/>
    <w:rsid w:val="002A54BC"/>
    <w:rsid w:val="002A56AD"/>
    <w:rsid w:val="002A5E8C"/>
    <w:rsid w:val="002A60C3"/>
    <w:rsid w:val="002A60E9"/>
    <w:rsid w:val="002A6209"/>
    <w:rsid w:val="002A6218"/>
    <w:rsid w:val="002A6224"/>
    <w:rsid w:val="002A622E"/>
    <w:rsid w:val="002A6350"/>
    <w:rsid w:val="002A66A8"/>
    <w:rsid w:val="002A748A"/>
    <w:rsid w:val="002A769D"/>
    <w:rsid w:val="002A7ABA"/>
    <w:rsid w:val="002A7E3C"/>
    <w:rsid w:val="002B00F6"/>
    <w:rsid w:val="002B0423"/>
    <w:rsid w:val="002B042A"/>
    <w:rsid w:val="002B082D"/>
    <w:rsid w:val="002B095E"/>
    <w:rsid w:val="002B0E3A"/>
    <w:rsid w:val="002B0F17"/>
    <w:rsid w:val="002B0FCE"/>
    <w:rsid w:val="002B1077"/>
    <w:rsid w:val="002B10F0"/>
    <w:rsid w:val="002B1142"/>
    <w:rsid w:val="002B1305"/>
    <w:rsid w:val="002B150B"/>
    <w:rsid w:val="002B1578"/>
    <w:rsid w:val="002B167E"/>
    <w:rsid w:val="002B18F3"/>
    <w:rsid w:val="002B1ADD"/>
    <w:rsid w:val="002B1BA2"/>
    <w:rsid w:val="002B1CF4"/>
    <w:rsid w:val="002B1F92"/>
    <w:rsid w:val="002B2A79"/>
    <w:rsid w:val="002B2BC8"/>
    <w:rsid w:val="002B2D33"/>
    <w:rsid w:val="002B2D88"/>
    <w:rsid w:val="002B359C"/>
    <w:rsid w:val="002B3734"/>
    <w:rsid w:val="002B37F0"/>
    <w:rsid w:val="002B38F9"/>
    <w:rsid w:val="002B400D"/>
    <w:rsid w:val="002B4014"/>
    <w:rsid w:val="002B41A7"/>
    <w:rsid w:val="002B4324"/>
    <w:rsid w:val="002B4357"/>
    <w:rsid w:val="002B4A17"/>
    <w:rsid w:val="002B4A4E"/>
    <w:rsid w:val="002B4D5D"/>
    <w:rsid w:val="002B4DCC"/>
    <w:rsid w:val="002B4FBD"/>
    <w:rsid w:val="002B55F3"/>
    <w:rsid w:val="002B56A0"/>
    <w:rsid w:val="002B575A"/>
    <w:rsid w:val="002B5955"/>
    <w:rsid w:val="002B59C1"/>
    <w:rsid w:val="002B5A3A"/>
    <w:rsid w:val="002B5B7B"/>
    <w:rsid w:val="002B5F9C"/>
    <w:rsid w:val="002B6031"/>
    <w:rsid w:val="002B6250"/>
    <w:rsid w:val="002B6339"/>
    <w:rsid w:val="002B6747"/>
    <w:rsid w:val="002B6B1D"/>
    <w:rsid w:val="002B6E4A"/>
    <w:rsid w:val="002B7360"/>
    <w:rsid w:val="002B749C"/>
    <w:rsid w:val="002B7654"/>
    <w:rsid w:val="002B7889"/>
    <w:rsid w:val="002B7F0E"/>
    <w:rsid w:val="002B7F1E"/>
    <w:rsid w:val="002B7F44"/>
    <w:rsid w:val="002B7F45"/>
    <w:rsid w:val="002C0180"/>
    <w:rsid w:val="002C02DC"/>
    <w:rsid w:val="002C07CD"/>
    <w:rsid w:val="002C0B97"/>
    <w:rsid w:val="002C139E"/>
    <w:rsid w:val="002C163F"/>
    <w:rsid w:val="002C18E0"/>
    <w:rsid w:val="002C1A57"/>
    <w:rsid w:val="002C1F24"/>
    <w:rsid w:val="002C1FA5"/>
    <w:rsid w:val="002C2264"/>
    <w:rsid w:val="002C2518"/>
    <w:rsid w:val="002C27F5"/>
    <w:rsid w:val="002C28C1"/>
    <w:rsid w:val="002C2978"/>
    <w:rsid w:val="002C2A0A"/>
    <w:rsid w:val="002C2B52"/>
    <w:rsid w:val="002C2DA4"/>
    <w:rsid w:val="002C2F98"/>
    <w:rsid w:val="002C33FF"/>
    <w:rsid w:val="002C3788"/>
    <w:rsid w:val="002C391B"/>
    <w:rsid w:val="002C396B"/>
    <w:rsid w:val="002C4113"/>
    <w:rsid w:val="002C41BC"/>
    <w:rsid w:val="002C44C0"/>
    <w:rsid w:val="002C4767"/>
    <w:rsid w:val="002C47BF"/>
    <w:rsid w:val="002C4974"/>
    <w:rsid w:val="002C497C"/>
    <w:rsid w:val="002C4A8C"/>
    <w:rsid w:val="002C4E05"/>
    <w:rsid w:val="002C4E1E"/>
    <w:rsid w:val="002C50DB"/>
    <w:rsid w:val="002C51D4"/>
    <w:rsid w:val="002C5613"/>
    <w:rsid w:val="002C5ACC"/>
    <w:rsid w:val="002C5ADD"/>
    <w:rsid w:val="002C5E25"/>
    <w:rsid w:val="002C5EBA"/>
    <w:rsid w:val="002C61EE"/>
    <w:rsid w:val="002C6248"/>
    <w:rsid w:val="002C66D3"/>
    <w:rsid w:val="002C6B00"/>
    <w:rsid w:val="002C6CE4"/>
    <w:rsid w:val="002C6DF0"/>
    <w:rsid w:val="002C703F"/>
    <w:rsid w:val="002C72C9"/>
    <w:rsid w:val="002C7CB2"/>
    <w:rsid w:val="002C7D59"/>
    <w:rsid w:val="002C7EB9"/>
    <w:rsid w:val="002D0482"/>
    <w:rsid w:val="002D04A2"/>
    <w:rsid w:val="002D0973"/>
    <w:rsid w:val="002D0A21"/>
    <w:rsid w:val="002D0B23"/>
    <w:rsid w:val="002D0B2C"/>
    <w:rsid w:val="002D0E92"/>
    <w:rsid w:val="002D0EF5"/>
    <w:rsid w:val="002D0F61"/>
    <w:rsid w:val="002D1009"/>
    <w:rsid w:val="002D11C8"/>
    <w:rsid w:val="002D15D8"/>
    <w:rsid w:val="002D16E3"/>
    <w:rsid w:val="002D1951"/>
    <w:rsid w:val="002D1984"/>
    <w:rsid w:val="002D1A68"/>
    <w:rsid w:val="002D1D82"/>
    <w:rsid w:val="002D1DF9"/>
    <w:rsid w:val="002D241A"/>
    <w:rsid w:val="002D2446"/>
    <w:rsid w:val="002D2679"/>
    <w:rsid w:val="002D2CD9"/>
    <w:rsid w:val="002D2E68"/>
    <w:rsid w:val="002D2F01"/>
    <w:rsid w:val="002D3348"/>
    <w:rsid w:val="002D361D"/>
    <w:rsid w:val="002D3629"/>
    <w:rsid w:val="002D3A5B"/>
    <w:rsid w:val="002D3EAE"/>
    <w:rsid w:val="002D3EBD"/>
    <w:rsid w:val="002D42AE"/>
    <w:rsid w:val="002D4427"/>
    <w:rsid w:val="002D44E5"/>
    <w:rsid w:val="002D4616"/>
    <w:rsid w:val="002D4EB5"/>
    <w:rsid w:val="002D4ECF"/>
    <w:rsid w:val="002D4EFB"/>
    <w:rsid w:val="002D4F99"/>
    <w:rsid w:val="002D55B4"/>
    <w:rsid w:val="002D55F8"/>
    <w:rsid w:val="002D564E"/>
    <w:rsid w:val="002D5652"/>
    <w:rsid w:val="002D5736"/>
    <w:rsid w:val="002D5C19"/>
    <w:rsid w:val="002D5C48"/>
    <w:rsid w:val="002D5CBF"/>
    <w:rsid w:val="002D5CD3"/>
    <w:rsid w:val="002D5DF2"/>
    <w:rsid w:val="002D636B"/>
    <w:rsid w:val="002D63AC"/>
    <w:rsid w:val="002D6753"/>
    <w:rsid w:val="002D6E5B"/>
    <w:rsid w:val="002D7150"/>
    <w:rsid w:val="002D720A"/>
    <w:rsid w:val="002D757F"/>
    <w:rsid w:val="002D7790"/>
    <w:rsid w:val="002D787C"/>
    <w:rsid w:val="002D7BF6"/>
    <w:rsid w:val="002D7CB6"/>
    <w:rsid w:val="002E0066"/>
    <w:rsid w:val="002E04FA"/>
    <w:rsid w:val="002E0518"/>
    <w:rsid w:val="002E08A5"/>
    <w:rsid w:val="002E096D"/>
    <w:rsid w:val="002E09C7"/>
    <w:rsid w:val="002E0C4B"/>
    <w:rsid w:val="002E0F0F"/>
    <w:rsid w:val="002E10C7"/>
    <w:rsid w:val="002E1348"/>
    <w:rsid w:val="002E16F2"/>
    <w:rsid w:val="002E179D"/>
    <w:rsid w:val="002E17ED"/>
    <w:rsid w:val="002E1926"/>
    <w:rsid w:val="002E1AA0"/>
    <w:rsid w:val="002E206B"/>
    <w:rsid w:val="002E2206"/>
    <w:rsid w:val="002E24D5"/>
    <w:rsid w:val="002E26FB"/>
    <w:rsid w:val="002E28D5"/>
    <w:rsid w:val="002E29C8"/>
    <w:rsid w:val="002E2CD0"/>
    <w:rsid w:val="002E2D3C"/>
    <w:rsid w:val="002E2EC5"/>
    <w:rsid w:val="002E2F94"/>
    <w:rsid w:val="002E315F"/>
    <w:rsid w:val="002E32D6"/>
    <w:rsid w:val="002E33E3"/>
    <w:rsid w:val="002E384F"/>
    <w:rsid w:val="002E3B92"/>
    <w:rsid w:val="002E40A9"/>
    <w:rsid w:val="002E494F"/>
    <w:rsid w:val="002E4BC0"/>
    <w:rsid w:val="002E4D40"/>
    <w:rsid w:val="002E4E41"/>
    <w:rsid w:val="002E4E86"/>
    <w:rsid w:val="002E4EC3"/>
    <w:rsid w:val="002E5869"/>
    <w:rsid w:val="002E5C75"/>
    <w:rsid w:val="002E5E36"/>
    <w:rsid w:val="002E5E75"/>
    <w:rsid w:val="002E5F3E"/>
    <w:rsid w:val="002E6389"/>
    <w:rsid w:val="002E652A"/>
    <w:rsid w:val="002E664A"/>
    <w:rsid w:val="002E6D96"/>
    <w:rsid w:val="002E6E92"/>
    <w:rsid w:val="002E70E4"/>
    <w:rsid w:val="002E7436"/>
    <w:rsid w:val="002E7776"/>
    <w:rsid w:val="002E7D3F"/>
    <w:rsid w:val="002F0264"/>
    <w:rsid w:val="002F02EA"/>
    <w:rsid w:val="002F0341"/>
    <w:rsid w:val="002F06A5"/>
    <w:rsid w:val="002F0F5A"/>
    <w:rsid w:val="002F0FCC"/>
    <w:rsid w:val="002F11A1"/>
    <w:rsid w:val="002F125C"/>
    <w:rsid w:val="002F1768"/>
    <w:rsid w:val="002F184E"/>
    <w:rsid w:val="002F1A89"/>
    <w:rsid w:val="002F1CDB"/>
    <w:rsid w:val="002F2725"/>
    <w:rsid w:val="002F2AEB"/>
    <w:rsid w:val="002F2B2A"/>
    <w:rsid w:val="002F2B7D"/>
    <w:rsid w:val="002F3088"/>
    <w:rsid w:val="002F31E5"/>
    <w:rsid w:val="002F32B7"/>
    <w:rsid w:val="002F3907"/>
    <w:rsid w:val="002F3A21"/>
    <w:rsid w:val="002F3B4D"/>
    <w:rsid w:val="002F3D54"/>
    <w:rsid w:val="002F3E8F"/>
    <w:rsid w:val="002F3F3F"/>
    <w:rsid w:val="002F40F2"/>
    <w:rsid w:val="002F4315"/>
    <w:rsid w:val="002F447C"/>
    <w:rsid w:val="002F4952"/>
    <w:rsid w:val="002F4CE5"/>
    <w:rsid w:val="002F5002"/>
    <w:rsid w:val="002F50FF"/>
    <w:rsid w:val="002F556C"/>
    <w:rsid w:val="002F56D5"/>
    <w:rsid w:val="002F56E1"/>
    <w:rsid w:val="002F5923"/>
    <w:rsid w:val="002F5A74"/>
    <w:rsid w:val="002F5BE5"/>
    <w:rsid w:val="002F5FBA"/>
    <w:rsid w:val="002F6835"/>
    <w:rsid w:val="002F6C1F"/>
    <w:rsid w:val="002F6E28"/>
    <w:rsid w:val="002F6FFF"/>
    <w:rsid w:val="002F71A2"/>
    <w:rsid w:val="002F73A6"/>
    <w:rsid w:val="002F793A"/>
    <w:rsid w:val="002F7AEA"/>
    <w:rsid w:val="002F7CC0"/>
    <w:rsid w:val="002F7DC8"/>
    <w:rsid w:val="002F7E11"/>
    <w:rsid w:val="00300430"/>
    <w:rsid w:val="003004F5"/>
    <w:rsid w:val="00300562"/>
    <w:rsid w:val="0030063D"/>
    <w:rsid w:val="00300BF1"/>
    <w:rsid w:val="003015B4"/>
    <w:rsid w:val="00301662"/>
    <w:rsid w:val="00301AD7"/>
    <w:rsid w:val="00301C4F"/>
    <w:rsid w:val="00301E6E"/>
    <w:rsid w:val="00302430"/>
    <w:rsid w:val="003026C1"/>
    <w:rsid w:val="0030276B"/>
    <w:rsid w:val="003028C6"/>
    <w:rsid w:val="00302A3C"/>
    <w:rsid w:val="00302AEF"/>
    <w:rsid w:val="0030340B"/>
    <w:rsid w:val="003036F0"/>
    <w:rsid w:val="00303A6D"/>
    <w:rsid w:val="0030455B"/>
    <w:rsid w:val="00304D20"/>
    <w:rsid w:val="00304E5E"/>
    <w:rsid w:val="00305081"/>
    <w:rsid w:val="00305327"/>
    <w:rsid w:val="00305390"/>
    <w:rsid w:val="00305408"/>
    <w:rsid w:val="003054F9"/>
    <w:rsid w:val="003055F3"/>
    <w:rsid w:val="00305670"/>
    <w:rsid w:val="0030576B"/>
    <w:rsid w:val="00305A6D"/>
    <w:rsid w:val="00305F96"/>
    <w:rsid w:val="003061A4"/>
    <w:rsid w:val="003061FF"/>
    <w:rsid w:val="00306258"/>
    <w:rsid w:val="0030641B"/>
    <w:rsid w:val="0030696C"/>
    <w:rsid w:val="00306D54"/>
    <w:rsid w:val="0030715B"/>
    <w:rsid w:val="003071A0"/>
    <w:rsid w:val="0030790D"/>
    <w:rsid w:val="00307B9B"/>
    <w:rsid w:val="00307D29"/>
    <w:rsid w:val="00307D40"/>
    <w:rsid w:val="00307F65"/>
    <w:rsid w:val="003103F1"/>
    <w:rsid w:val="00310915"/>
    <w:rsid w:val="00310B6A"/>
    <w:rsid w:val="00310D89"/>
    <w:rsid w:val="00311828"/>
    <w:rsid w:val="00311879"/>
    <w:rsid w:val="003119B5"/>
    <w:rsid w:val="00311B8F"/>
    <w:rsid w:val="00311D46"/>
    <w:rsid w:val="00311D67"/>
    <w:rsid w:val="0031248E"/>
    <w:rsid w:val="003124BB"/>
    <w:rsid w:val="00313263"/>
    <w:rsid w:val="003133C0"/>
    <w:rsid w:val="003137BB"/>
    <w:rsid w:val="00313A86"/>
    <w:rsid w:val="00313CB9"/>
    <w:rsid w:val="00313EF5"/>
    <w:rsid w:val="00313F31"/>
    <w:rsid w:val="0031467C"/>
    <w:rsid w:val="00314849"/>
    <w:rsid w:val="0031489A"/>
    <w:rsid w:val="003148FE"/>
    <w:rsid w:val="0031495D"/>
    <w:rsid w:val="00314AB1"/>
    <w:rsid w:val="00314C93"/>
    <w:rsid w:val="00314F46"/>
    <w:rsid w:val="00314FC7"/>
    <w:rsid w:val="00315102"/>
    <w:rsid w:val="00315124"/>
    <w:rsid w:val="0031535D"/>
    <w:rsid w:val="003153AD"/>
    <w:rsid w:val="00315499"/>
    <w:rsid w:val="003154FB"/>
    <w:rsid w:val="003155D3"/>
    <w:rsid w:val="003156E6"/>
    <w:rsid w:val="00315903"/>
    <w:rsid w:val="00315DA4"/>
    <w:rsid w:val="0031601C"/>
    <w:rsid w:val="00316049"/>
    <w:rsid w:val="00316302"/>
    <w:rsid w:val="003164C2"/>
    <w:rsid w:val="00316564"/>
    <w:rsid w:val="0031678E"/>
    <w:rsid w:val="0031683C"/>
    <w:rsid w:val="00316AD6"/>
    <w:rsid w:val="00316DB1"/>
    <w:rsid w:val="00317226"/>
    <w:rsid w:val="0031728A"/>
    <w:rsid w:val="003172B3"/>
    <w:rsid w:val="00317752"/>
    <w:rsid w:val="00317A75"/>
    <w:rsid w:val="00317B0D"/>
    <w:rsid w:val="00317C6A"/>
    <w:rsid w:val="00317E66"/>
    <w:rsid w:val="00320205"/>
    <w:rsid w:val="0032024A"/>
    <w:rsid w:val="003202D3"/>
    <w:rsid w:val="003202FA"/>
    <w:rsid w:val="00320CAE"/>
    <w:rsid w:val="00320F22"/>
    <w:rsid w:val="00321188"/>
    <w:rsid w:val="003211C7"/>
    <w:rsid w:val="003215FE"/>
    <w:rsid w:val="003219B5"/>
    <w:rsid w:val="00321BF0"/>
    <w:rsid w:val="00321C0F"/>
    <w:rsid w:val="00321C5E"/>
    <w:rsid w:val="00321C94"/>
    <w:rsid w:val="00321CB9"/>
    <w:rsid w:val="00321CEB"/>
    <w:rsid w:val="00321D65"/>
    <w:rsid w:val="00321E34"/>
    <w:rsid w:val="00321F91"/>
    <w:rsid w:val="0032207A"/>
    <w:rsid w:val="00322100"/>
    <w:rsid w:val="003222D9"/>
    <w:rsid w:val="00322541"/>
    <w:rsid w:val="00322621"/>
    <w:rsid w:val="0032266E"/>
    <w:rsid w:val="003226F3"/>
    <w:rsid w:val="00322777"/>
    <w:rsid w:val="0032297B"/>
    <w:rsid w:val="00322FB6"/>
    <w:rsid w:val="00322FE0"/>
    <w:rsid w:val="003231B3"/>
    <w:rsid w:val="003237EA"/>
    <w:rsid w:val="003238EA"/>
    <w:rsid w:val="003239AE"/>
    <w:rsid w:val="003239E3"/>
    <w:rsid w:val="00323B43"/>
    <w:rsid w:val="00323C1B"/>
    <w:rsid w:val="00323D12"/>
    <w:rsid w:val="00323FC3"/>
    <w:rsid w:val="00324248"/>
    <w:rsid w:val="00324764"/>
    <w:rsid w:val="00324774"/>
    <w:rsid w:val="00324927"/>
    <w:rsid w:val="00324D65"/>
    <w:rsid w:val="00324EE2"/>
    <w:rsid w:val="00324F23"/>
    <w:rsid w:val="0032527D"/>
    <w:rsid w:val="00325849"/>
    <w:rsid w:val="003259B7"/>
    <w:rsid w:val="00325B79"/>
    <w:rsid w:val="00325DCB"/>
    <w:rsid w:val="00325FA3"/>
    <w:rsid w:val="00325FE3"/>
    <w:rsid w:val="00326015"/>
    <w:rsid w:val="00326444"/>
    <w:rsid w:val="00326576"/>
    <w:rsid w:val="00326D3B"/>
    <w:rsid w:val="00326D69"/>
    <w:rsid w:val="00326E24"/>
    <w:rsid w:val="00326E36"/>
    <w:rsid w:val="00326F15"/>
    <w:rsid w:val="003272CC"/>
    <w:rsid w:val="003276D5"/>
    <w:rsid w:val="0032797C"/>
    <w:rsid w:val="00330099"/>
    <w:rsid w:val="00330133"/>
    <w:rsid w:val="003301DE"/>
    <w:rsid w:val="00330294"/>
    <w:rsid w:val="00330314"/>
    <w:rsid w:val="00330D04"/>
    <w:rsid w:val="00330D5F"/>
    <w:rsid w:val="00330F24"/>
    <w:rsid w:val="003312FA"/>
    <w:rsid w:val="003314B9"/>
    <w:rsid w:val="00331B39"/>
    <w:rsid w:val="00331B70"/>
    <w:rsid w:val="00331C32"/>
    <w:rsid w:val="00331E69"/>
    <w:rsid w:val="00331FA4"/>
    <w:rsid w:val="003321FA"/>
    <w:rsid w:val="00332941"/>
    <w:rsid w:val="0033297A"/>
    <w:rsid w:val="00332C26"/>
    <w:rsid w:val="00333017"/>
    <w:rsid w:val="003333A1"/>
    <w:rsid w:val="003335A6"/>
    <w:rsid w:val="003336F8"/>
    <w:rsid w:val="003336FD"/>
    <w:rsid w:val="003339C1"/>
    <w:rsid w:val="00333CAB"/>
    <w:rsid w:val="00333DFE"/>
    <w:rsid w:val="00334060"/>
    <w:rsid w:val="0033415F"/>
    <w:rsid w:val="003348EE"/>
    <w:rsid w:val="003349CF"/>
    <w:rsid w:val="00334A13"/>
    <w:rsid w:val="00334EA8"/>
    <w:rsid w:val="00334FC3"/>
    <w:rsid w:val="00335089"/>
    <w:rsid w:val="003351A0"/>
    <w:rsid w:val="003354DC"/>
    <w:rsid w:val="003355D4"/>
    <w:rsid w:val="0033565D"/>
    <w:rsid w:val="00335706"/>
    <w:rsid w:val="00335A2F"/>
    <w:rsid w:val="00335ECE"/>
    <w:rsid w:val="00335FF3"/>
    <w:rsid w:val="003362B1"/>
    <w:rsid w:val="00336475"/>
    <w:rsid w:val="00336688"/>
    <w:rsid w:val="00336720"/>
    <w:rsid w:val="00336A4F"/>
    <w:rsid w:val="00336B02"/>
    <w:rsid w:val="00337029"/>
    <w:rsid w:val="00337086"/>
    <w:rsid w:val="00337187"/>
    <w:rsid w:val="0033774F"/>
    <w:rsid w:val="00337A61"/>
    <w:rsid w:val="00337BA8"/>
    <w:rsid w:val="00337C76"/>
    <w:rsid w:val="00337D0D"/>
    <w:rsid w:val="00337ECD"/>
    <w:rsid w:val="00340154"/>
    <w:rsid w:val="0034018C"/>
    <w:rsid w:val="003401DB"/>
    <w:rsid w:val="0034034A"/>
    <w:rsid w:val="003404B2"/>
    <w:rsid w:val="0034085D"/>
    <w:rsid w:val="00340958"/>
    <w:rsid w:val="003409A4"/>
    <w:rsid w:val="003409E8"/>
    <w:rsid w:val="00340B99"/>
    <w:rsid w:val="00340C21"/>
    <w:rsid w:val="00340DC3"/>
    <w:rsid w:val="00340E30"/>
    <w:rsid w:val="0034185A"/>
    <w:rsid w:val="0034185C"/>
    <w:rsid w:val="00341B2C"/>
    <w:rsid w:val="00341FF8"/>
    <w:rsid w:val="003421D8"/>
    <w:rsid w:val="003423BF"/>
    <w:rsid w:val="00342497"/>
    <w:rsid w:val="00342528"/>
    <w:rsid w:val="00342752"/>
    <w:rsid w:val="00342BEA"/>
    <w:rsid w:val="0034302C"/>
    <w:rsid w:val="003431C0"/>
    <w:rsid w:val="00343350"/>
    <w:rsid w:val="003436C6"/>
    <w:rsid w:val="00343E39"/>
    <w:rsid w:val="00344036"/>
    <w:rsid w:val="0034404B"/>
    <w:rsid w:val="00344151"/>
    <w:rsid w:val="0034486E"/>
    <w:rsid w:val="0034499E"/>
    <w:rsid w:val="00344CBC"/>
    <w:rsid w:val="00345428"/>
    <w:rsid w:val="003456A0"/>
    <w:rsid w:val="003456E2"/>
    <w:rsid w:val="00345CCB"/>
    <w:rsid w:val="00345E35"/>
    <w:rsid w:val="0034638F"/>
    <w:rsid w:val="0034663F"/>
    <w:rsid w:val="003466D4"/>
    <w:rsid w:val="00346859"/>
    <w:rsid w:val="003468ED"/>
    <w:rsid w:val="0034696D"/>
    <w:rsid w:val="00346D9F"/>
    <w:rsid w:val="0034703E"/>
    <w:rsid w:val="0034755A"/>
    <w:rsid w:val="003476B9"/>
    <w:rsid w:val="0034790F"/>
    <w:rsid w:val="00347919"/>
    <w:rsid w:val="00347A25"/>
    <w:rsid w:val="00347EDD"/>
    <w:rsid w:val="00350113"/>
    <w:rsid w:val="003504C5"/>
    <w:rsid w:val="003508C8"/>
    <w:rsid w:val="003508CF"/>
    <w:rsid w:val="00350A37"/>
    <w:rsid w:val="003510AD"/>
    <w:rsid w:val="003512E3"/>
    <w:rsid w:val="003513A5"/>
    <w:rsid w:val="00351628"/>
    <w:rsid w:val="003516D8"/>
    <w:rsid w:val="00351746"/>
    <w:rsid w:val="00351A8C"/>
    <w:rsid w:val="00351B50"/>
    <w:rsid w:val="00351D2F"/>
    <w:rsid w:val="00351F26"/>
    <w:rsid w:val="00351F27"/>
    <w:rsid w:val="0035204A"/>
    <w:rsid w:val="00352106"/>
    <w:rsid w:val="00352306"/>
    <w:rsid w:val="00352588"/>
    <w:rsid w:val="00352625"/>
    <w:rsid w:val="00352752"/>
    <w:rsid w:val="00352B75"/>
    <w:rsid w:val="00352DD0"/>
    <w:rsid w:val="00353072"/>
    <w:rsid w:val="0035319B"/>
    <w:rsid w:val="003537DF"/>
    <w:rsid w:val="003537F2"/>
    <w:rsid w:val="0035389B"/>
    <w:rsid w:val="003538AC"/>
    <w:rsid w:val="00353CC4"/>
    <w:rsid w:val="0035419B"/>
    <w:rsid w:val="00354340"/>
    <w:rsid w:val="00354967"/>
    <w:rsid w:val="003550FE"/>
    <w:rsid w:val="00355581"/>
    <w:rsid w:val="003559A5"/>
    <w:rsid w:val="00355AD7"/>
    <w:rsid w:val="00355B40"/>
    <w:rsid w:val="00355B5D"/>
    <w:rsid w:val="003562A1"/>
    <w:rsid w:val="003562E4"/>
    <w:rsid w:val="0035640B"/>
    <w:rsid w:val="003564DC"/>
    <w:rsid w:val="00356855"/>
    <w:rsid w:val="003569D9"/>
    <w:rsid w:val="003569FE"/>
    <w:rsid w:val="00356BEB"/>
    <w:rsid w:val="00356FD7"/>
    <w:rsid w:val="003572DE"/>
    <w:rsid w:val="00357665"/>
    <w:rsid w:val="00357946"/>
    <w:rsid w:val="003579AA"/>
    <w:rsid w:val="00357B75"/>
    <w:rsid w:val="00357B86"/>
    <w:rsid w:val="00360336"/>
    <w:rsid w:val="0036046F"/>
    <w:rsid w:val="003607EA"/>
    <w:rsid w:val="00360DC6"/>
    <w:rsid w:val="00361151"/>
    <w:rsid w:val="0036126A"/>
    <w:rsid w:val="003612C7"/>
    <w:rsid w:val="003615BF"/>
    <w:rsid w:val="003616B1"/>
    <w:rsid w:val="00361901"/>
    <w:rsid w:val="00361A44"/>
    <w:rsid w:val="00361D4E"/>
    <w:rsid w:val="00361DDC"/>
    <w:rsid w:val="003620BC"/>
    <w:rsid w:val="0036215F"/>
    <w:rsid w:val="003623BE"/>
    <w:rsid w:val="003623FA"/>
    <w:rsid w:val="003624B1"/>
    <w:rsid w:val="0036264A"/>
    <w:rsid w:val="003629B1"/>
    <w:rsid w:val="00362A67"/>
    <w:rsid w:val="00362AE5"/>
    <w:rsid w:val="00363381"/>
    <w:rsid w:val="0036349A"/>
    <w:rsid w:val="00364121"/>
    <w:rsid w:val="00364201"/>
    <w:rsid w:val="0036429D"/>
    <w:rsid w:val="00364358"/>
    <w:rsid w:val="003643D7"/>
    <w:rsid w:val="00364415"/>
    <w:rsid w:val="0036449B"/>
    <w:rsid w:val="003649B6"/>
    <w:rsid w:val="00364A6A"/>
    <w:rsid w:val="00364C83"/>
    <w:rsid w:val="00364FCE"/>
    <w:rsid w:val="00365506"/>
    <w:rsid w:val="003659A7"/>
    <w:rsid w:val="00365DB1"/>
    <w:rsid w:val="00365F22"/>
    <w:rsid w:val="00365F30"/>
    <w:rsid w:val="003661D9"/>
    <w:rsid w:val="00366245"/>
    <w:rsid w:val="00366389"/>
    <w:rsid w:val="00366A42"/>
    <w:rsid w:val="00366C22"/>
    <w:rsid w:val="00367055"/>
    <w:rsid w:val="003670CC"/>
    <w:rsid w:val="00367155"/>
    <w:rsid w:val="003671FD"/>
    <w:rsid w:val="0036720B"/>
    <w:rsid w:val="003672B3"/>
    <w:rsid w:val="0036731D"/>
    <w:rsid w:val="00367463"/>
    <w:rsid w:val="003674EB"/>
    <w:rsid w:val="0036776F"/>
    <w:rsid w:val="00367883"/>
    <w:rsid w:val="00367916"/>
    <w:rsid w:val="0036796D"/>
    <w:rsid w:val="00367A84"/>
    <w:rsid w:val="00367D40"/>
    <w:rsid w:val="00367EB8"/>
    <w:rsid w:val="0037004D"/>
    <w:rsid w:val="0037011A"/>
    <w:rsid w:val="00370236"/>
    <w:rsid w:val="0037047E"/>
    <w:rsid w:val="0037055F"/>
    <w:rsid w:val="003709C8"/>
    <w:rsid w:val="00370A77"/>
    <w:rsid w:val="003718D4"/>
    <w:rsid w:val="00371ABA"/>
    <w:rsid w:val="003720F6"/>
    <w:rsid w:val="00372384"/>
    <w:rsid w:val="00372406"/>
    <w:rsid w:val="0037247B"/>
    <w:rsid w:val="003729A5"/>
    <w:rsid w:val="00372A95"/>
    <w:rsid w:val="00372B7F"/>
    <w:rsid w:val="00372CD7"/>
    <w:rsid w:val="00373245"/>
    <w:rsid w:val="00373264"/>
    <w:rsid w:val="003733A2"/>
    <w:rsid w:val="00373B65"/>
    <w:rsid w:val="00373F0E"/>
    <w:rsid w:val="00374109"/>
    <w:rsid w:val="003741FD"/>
    <w:rsid w:val="00374309"/>
    <w:rsid w:val="0037456F"/>
    <w:rsid w:val="0037464D"/>
    <w:rsid w:val="003747F8"/>
    <w:rsid w:val="00374A39"/>
    <w:rsid w:val="00374BCA"/>
    <w:rsid w:val="003753A4"/>
    <w:rsid w:val="003754E7"/>
    <w:rsid w:val="00375F79"/>
    <w:rsid w:val="0037622B"/>
    <w:rsid w:val="003762B2"/>
    <w:rsid w:val="00376C53"/>
    <w:rsid w:val="00376C54"/>
    <w:rsid w:val="00376C95"/>
    <w:rsid w:val="00377029"/>
    <w:rsid w:val="0037704C"/>
    <w:rsid w:val="003774B1"/>
    <w:rsid w:val="00377D9F"/>
    <w:rsid w:val="00377E52"/>
    <w:rsid w:val="0038006D"/>
    <w:rsid w:val="00380700"/>
    <w:rsid w:val="003808A9"/>
    <w:rsid w:val="00380F28"/>
    <w:rsid w:val="00381675"/>
    <w:rsid w:val="00381914"/>
    <w:rsid w:val="00381A90"/>
    <w:rsid w:val="003826A6"/>
    <w:rsid w:val="00382C5F"/>
    <w:rsid w:val="00382E14"/>
    <w:rsid w:val="00382ECF"/>
    <w:rsid w:val="00382EDA"/>
    <w:rsid w:val="00382F59"/>
    <w:rsid w:val="00383B03"/>
    <w:rsid w:val="00383B07"/>
    <w:rsid w:val="00383BEC"/>
    <w:rsid w:val="0038445D"/>
    <w:rsid w:val="00384798"/>
    <w:rsid w:val="00384914"/>
    <w:rsid w:val="00384CBD"/>
    <w:rsid w:val="003852C3"/>
    <w:rsid w:val="003853B5"/>
    <w:rsid w:val="00385771"/>
    <w:rsid w:val="0038581B"/>
    <w:rsid w:val="0038593E"/>
    <w:rsid w:val="0038616A"/>
    <w:rsid w:val="003863BC"/>
    <w:rsid w:val="00386465"/>
    <w:rsid w:val="00386548"/>
    <w:rsid w:val="00386623"/>
    <w:rsid w:val="003866A2"/>
    <w:rsid w:val="00386780"/>
    <w:rsid w:val="0038682C"/>
    <w:rsid w:val="00386901"/>
    <w:rsid w:val="00386923"/>
    <w:rsid w:val="00386C2F"/>
    <w:rsid w:val="00386DA5"/>
    <w:rsid w:val="003873BF"/>
    <w:rsid w:val="00387758"/>
    <w:rsid w:val="00387AC7"/>
    <w:rsid w:val="00390266"/>
    <w:rsid w:val="003902FE"/>
    <w:rsid w:val="0039045F"/>
    <w:rsid w:val="003907BB"/>
    <w:rsid w:val="003907C6"/>
    <w:rsid w:val="00390916"/>
    <w:rsid w:val="00390B46"/>
    <w:rsid w:val="00391166"/>
    <w:rsid w:val="003911F3"/>
    <w:rsid w:val="003912FE"/>
    <w:rsid w:val="003916B9"/>
    <w:rsid w:val="003918C4"/>
    <w:rsid w:val="00391CA5"/>
    <w:rsid w:val="00391D4D"/>
    <w:rsid w:val="003923A9"/>
    <w:rsid w:val="00392807"/>
    <w:rsid w:val="00392BDF"/>
    <w:rsid w:val="00392DE7"/>
    <w:rsid w:val="00393215"/>
    <w:rsid w:val="00393371"/>
    <w:rsid w:val="00393C23"/>
    <w:rsid w:val="00393DC9"/>
    <w:rsid w:val="00393E8D"/>
    <w:rsid w:val="003946B2"/>
    <w:rsid w:val="003947E4"/>
    <w:rsid w:val="00394A62"/>
    <w:rsid w:val="00394ABC"/>
    <w:rsid w:val="00394B3C"/>
    <w:rsid w:val="00394BB5"/>
    <w:rsid w:val="00394F1E"/>
    <w:rsid w:val="0039516D"/>
    <w:rsid w:val="003952F0"/>
    <w:rsid w:val="0039565A"/>
    <w:rsid w:val="003957F8"/>
    <w:rsid w:val="00395825"/>
    <w:rsid w:val="0039596A"/>
    <w:rsid w:val="00395D9C"/>
    <w:rsid w:val="003960D8"/>
    <w:rsid w:val="003962FD"/>
    <w:rsid w:val="003965B5"/>
    <w:rsid w:val="0039679E"/>
    <w:rsid w:val="003967F7"/>
    <w:rsid w:val="00396E9B"/>
    <w:rsid w:val="00396F3F"/>
    <w:rsid w:val="00397042"/>
    <w:rsid w:val="0039706F"/>
    <w:rsid w:val="00397315"/>
    <w:rsid w:val="003974F9"/>
    <w:rsid w:val="00397635"/>
    <w:rsid w:val="00397B5C"/>
    <w:rsid w:val="00397C0C"/>
    <w:rsid w:val="00397C98"/>
    <w:rsid w:val="003A003F"/>
    <w:rsid w:val="003A0072"/>
    <w:rsid w:val="003A0293"/>
    <w:rsid w:val="003A0443"/>
    <w:rsid w:val="003A04E1"/>
    <w:rsid w:val="003A0649"/>
    <w:rsid w:val="003A0830"/>
    <w:rsid w:val="003A09CE"/>
    <w:rsid w:val="003A0E4D"/>
    <w:rsid w:val="003A0F33"/>
    <w:rsid w:val="003A0FCE"/>
    <w:rsid w:val="003A1095"/>
    <w:rsid w:val="003A11CF"/>
    <w:rsid w:val="003A1486"/>
    <w:rsid w:val="003A1507"/>
    <w:rsid w:val="003A167C"/>
    <w:rsid w:val="003A1B83"/>
    <w:rsid w:val="003A1FFD"/>
    <w:rsid w:val="003A2300"/>
    <w:rsid w:val="003A23DB"/>
    <w:rsid w:val="003A23FF"/>
    <w:rsid w:val="003A2836"/>
    <w:rsid w:val="003A290B"/>
    <w:rsid w:val="003A29AD"/>
    <w:rsid w:val="003A2DF2"/>
    <w:rsid w:val="003A2EDB"/>
    <w:rsid w:val="003A359F"/>
    <w:rsid w:val="003A3689"/>
    <w:rsid w:val="003A36D5"/>
    <w:rsid w:val="003A371E"/>
    <w:rsid w:val="003A383A"/>
    <w:rsid w:val="003A3A26"/>
    <w:rsid w:val="003A3D95"/>
    <w:rsid w:val="003A3E91"/>
    <w:rsid w:val="003A4020"/>
    <w:rsid w:val="003A4092"/>
    <w:rsid w:val="003A41D0"/>
    <w:rsid w:val="003A5237"/>
    <w:rsid w:val="003A5488"/>
    <w:rsid w:val="003A5659"/>
    <w:rsid w:val="003A575D"/>
    <w:rsid w:val="003A5854"/>
    <w:rsid w:val="003A5B5F"/>
    <w:rsid w:val="003A607C"/>
    <w:rsid w:val="003A61C5"/>
    <w:rsid w:val="003A670B"/>
    <w:rsid w:val="003A67DD"/>
    <w:rsid w:val="003A70E0"/>
    <w:rsid w:val="003A72F7"/>
    <w:rsid w:val="003A7725"/>
    <w:rsid w:val="003A7946"/>
    <w:rsid w:val="003A7E34"/>
    <w:rsid w:val="003A7E44"/>
    <w:rsid w:val="003A7E5E"/>
    <w:rsid w:val="003A7E78"/>
    <w:rsid w:val="003B014B"/>
    <w:rsid w:val="003B0366"/>
    <w:rsid w:val="003B0524"/>
    <w:rsid w:val="003B0A90"/>
    <w:rsid w:val="003B0B6C"/>
    <w:rsid w:val="003B0CBA"/>
    <w:rsid w:val="003B0F3D"/>
    <w:rsid w:val="003B103D"/>
    <w:rsid w:val="003B15E3"/>
    <w:rsid w:val="003B17BC"/>
    <w:rsid w:val="003B19F9"/>
    <w:rsid w:val="003B1C0E"/>
    <w:rsid w:val="003B1D5C"/>
    <w:rsid w:val="003B1DAF"/>
    <w:rsid w:val="003B20AE"/>
    <w:rsid w:val="003B25E9"/>
    <w:rsid w:val="003B2BCC"/>
    <w:rsid w:val="003B2C03"/>
    <w:rsid w:val="003B2D15"/>
    <w:rsid w:val="003B3310"/>
    <w:rsid w:val="003B361B"/>
    <w:rsid w:val="003B36D9"/>
    <w:rsid w:val="003B38B1"/>
    <w:rsid w:val="003B3C5F"/>
    <w:rsid w:val="003B3D36"/>
    <w:rsid w:val="003B3F3B"/>
    <w:rsid w:val="003B423C"/>
    <w:rsid w:val="003B4316"/>
    <w:rsid w:val="003B4322"/>
    <w:rsid w:val="003B45A4"/>
    <w:rsid w:val="003B472F"/>
    <w:rsid w:val="003B4783"/>
    <w:rsid w:val="003B4906"/>
    <w:rsid w:val="003B4DE5"/>
    <w:rsid w:val="003B54F8"/>
    <w:rsid w:val="003B558B"/>
    <w:rsid w:val="003B570C"/>
    <w:rsid w:val="003B58F4"/>
    <w:rsid w:val="003B59E8"/>
    <w:rsid w:val="003B5CAE"/>
    <w:rsid w:val="003B5E1D"/>
    <w:rsid w:val="003B601A"/>
    <w:rsid w:val="003B61D7"/>
    <w:rsid w:val="003B627D"/>
    <w:rsid w:val="003B64B3"/>
    <w:rsid w:val="003B675B"/>
    <w:rsid w:val="003B684D"/>
    <w:rsid w:val="003B6AFB"/>
    <w:rsid w:val="003B6B4E"/>
    <w:rsid w:val="003B6C25"/>
    <w:rsid w:val="003B73BD"/>
    <w:rsid w:val="003B76A4"/>
    <w:rsid w:val="003B7A54"/>
    <w:rsid w:val="003B7D16"/>
    <w:rsid w:val="003B7EE0"/>
    <w:rsid w:val="003C03D3"/>
    <w:rsid w:val="003C03E8"/>
    <w:rsid w:val="003C05A7"/>
    <w:rsid w:val="003C0958"/>
    <w:rsid w:val="003C0BD3"/>
    <w:rsid w:val="003C0C71"/>
    <w:rsid w:val="003C13BE"/>
    <w:rsid w:val="003C1A17"/>
    <w:rsid w:val="003C1A26"/>
    <w:rsid w:val="003C1A49"/>
    <w:rsid w:val="003C206B"/>
    <w:rsid w:val="003C2099"/>
    <w:rsid w:val="003C265D"/>
    <w:rsid w:val="003C2A3D"/>
    <w:rsid w:val="003C2E17"/>
    <w:rsid w:val="003C2EEF"/>
    <w:rsid w:val="003C2F11"/>
    <w:rsid w:val="003C2F89"/>
    <w:rsid w:val="003C3029"/>
    <w:rsid w:val="003C3117"/>
    <w:rsid w:val="003C35B1"/>
    <w:rsid w:val="003C37CB"/>
    <w:rsid w:val="003C3883"/>
    <w:rsid w:val="003C38CD"/>
    <w:rsid w:val="003C42B2"/>
    <w:rsid w:val="003C48B2"/>
    <w:rsid w:val="003C4934"/>
    <w:rsid w:val="003C4E9F"/>
    <w:rsid w:val="003C4F81"/>
    <w:rsid w:val="003C5386"/>
    <w:rsid w:val="003C54AA"/>
    <w:rsid w:val="003C571C"/>
    <w:rsid w:val="003C5829"/>
    <w:rsid w:val="003C5DBF"/>
    <w:rsid w:val="003C600B"/>
    <w:rsid w:val="003C6394"/>
    <w:rsid w:val="003C680C"/>
    <w:rsid w:val="003C6980"/>
    <w:rsid w:val="003C6FAD"/>
    <w:rsid w:val="003C7254"/>
    <w:rsid w:val="003C7498"/>
    <w:rsid w:val="003C754B"/>
    <w:rsid w:val="003C7701"/>
    <w:rsid w:val="003C790F"/>
    <w:rsid w:val="003C7A6E"/>
    <w:rsid w:val="003C7C14"/>
    <w:rsid w:val="003C7C97"/>
    <w:rsid w:val="003D0371"/>
    <w:rsid w:val="003D03ED"/>
    <w:rsid w:val="003D0461"/>
    <w:rsid w:val="003D06B9"/>
    <w:rsid w:val="003D0B3C"/>
    <w:rsid w:val="003D12F5"/>
    <w:rsid w:val="003D171D"/>
    <w:rsid w:val="003D1B30"/>
    <w:rsid w:val="003D1BE0"/>
    <w:rsid w:val="003D1C3D"/>
    <w:rsid w:val="003D1E33"/>
    <w:rsid w:val="003D2200"/>
    <w:rsid w:val="003D23A3"/>
    <w:rsid w:val="003D2445"/>
    <w:rsid w:val="003D2C6D"/>
    <w:rsid w:val="003D2D6E"/>
    <w:rsid w:val="003D2DE4"/>
    <w:rsid w:val="003D31BB"/>
    <w:rsid w:val="003D329E"/>
    <w:rsid w:val="003D3648"/>
    <w:rsid w:val="003D3794"/>
    <w:rsid w:val="003D3C85"/>
    <w:rsid w:val="003D3FC2"/>
    <w:rsid w:val="003D40B7"/>
    <w:rsid w:val="003D40F0"/>
    <w:rsid w:val="003D47A6"/>
    <w:rsid w:val="003D49F6"/>
    <w:rsid w:val="003D4ED1"/>
    <w:rsid w:val="003D507B"/>
    <w:rsid w:val="003D53D4"/>
    <w:rsid w:val="003D55DD"/>
    <w:rsid w:val="003D5686"/>
    <w:rsid w:val="003D5704"/>
    <w:rsid w:val="003D597D"/>
    <w:rsid w:val="003D5C07"/>
    <w:rsid w:val="003D5D2C"/>
    <w:rsid w:val="003D5F73"/>
    <w:rsid w:val="003D6276"/>
    <w:rsid w:val="003D62C2"/>
    <w:rsid w:val="003D667A"/>
    <w:rsid w:val="003D69D2"/>
    <w:rsid w:val="003D69F7"/>
    <w:rsid w:val="003D6C2A"/>
    <w:rsid w:val="003D6E62"/>
    <w:rsid w:val="003D6FA3"/>
    <w:rsid w:val="003D705A"/>
    <w:rsid w:val="003D709D"/>
    <w:rsid w:val="003D725D"/>
    <w:rsid w:val="003D72B7"/>
    <w:rsid w:val="003D73BE"/>
    <w:rsid w:val="003D7472"/>
    <w:rsid w:val="003D7735"/>
    <w:rsid w:val="003D7AFC"/>
    <w:rsid w:val="003D7D6B"/>
    <w:rsid w:val="003E0003"/>
    <w:rsid w:val="003E00CE"/>
    <w:rsid w:val="003E0102"/>
    <w:rsid w:val="003E04D5"/>
    <w:rsid w:val="003E05F3"/>
    <w:rsid w:val="003E07AB"/>
    <w:rsid w:val="003E099D"/>
    <w:rsid w:val="003E142A"/>
    <w:rsid w:val="003E14CE"/>
    <w:rsid w:val="003E175E"/>
    <w:rsid w:val="003E17E4"/>
    <w:rsid w:val="003E1889"/>
    <w:rsid w:val="003E19F6"/>
    <w:rsid w:val="003E1A35"/>
    <w:rsid w:val="003E1C00"/>
    <w:rsid w:val="003E1F5F"/>
    <w:rsid w:val="003E224A"/>
    <w:rsid w:val="003E2586"/>
    <w:rsid w:val="003E2878"/>
    <w:rsid w:val="003E2903"/>
    <w:rsid w:val="003E2A03"/>
    <w:rsid w:val="003E2B07"/>
    <w:rsid w:val="003E2D01"/>
    <w:rsid w:val="003E2DDD"/>
    <w:rsid w:val="003E2FD8"/>
    <w:rsid w:val="003E302E"/>
    <w:rsid w:val="003E32C8"/>
    <w:rsid w:val="003E3732"/>
    <w:rsid w:val="003E373C"/>
    <w:rsid w:val="003E385F"/>
    <w:rsid w:val="003E3982"/>
    <w:rsid w:val="003E3D06"/>
    <w:rsid w:val="003E3D34"/>
    <w:rsid w:val="003E3D4C"/>
    <w:rsid w:val="003E3D74"/>
    <w:rsid w:val="003E3EBA"/>
    <w:rsid w:val="003E417D"/>
    <w:rsid w:val="003E49AC"/>
    <w:rsid w:val="003E4C42"/>
    <w:rsid w:val="003E4C88"/>
    <w:rsid w:val="003E516F"/>
    <w:rsid w:val="003E5184"/>
    <w:rsid w:val="003E52AC"/>
    <w:rsid w:val="003E5321"/>
    <w:rsid w:val="003E553D"/>
    <w:rsid w:val="003E55D6"/>
    <w:rsid w:val="003E5611"/>
    <w:rsid w:val="003E5B31"/>
    <w:rsid w:val="003E5B9D"/>
    <w:rsid w:val="003E5F24"/>
    <w:rsid w:val="003E6207"/>
    <w:rsid w:val="003E6409"/>
    <w:rsid w:val="003E645B"/>
    <w:rsid w:val="003E6B54"/>
    <w:rsid w:val="003E6C09"/>
    <w:rsid w:val="003E6C3F"/>
    <w:rsid w:val="003E6DD1"/>
    <w:rsid w:val="003E70B5"/>
    <w:rsid w:val="003E73B6"/>
    <w:rsid w:val="003E7698"/>
    <w:rsid w:val="003E7CBC"/>
    <w:rsid w:val="003E7F60"/>
    <w:rsid w:val="003F0541"/>
    <w:rsid w:val="003F0969"/>
    <w:rsid w:val="003F0A71"/>
    <w:rsid w:val="003F0B21"/>
    <w:rsid w:val="003F0B32"/>
    <w:rsid w:val="003F0DDF"/>
    <w:rsid w:val="003F0FC8"/>
    <w:rsid w:val="003F0FD4"/>
    <w:rsid w:val="003F1114"/>
    <w:rsid w:val="003F1184"/>
    <w:rsid w:val="003F11D2"/>
    <w:rsid w:val="003F134D"/>
    <w:rsid w:val="003F151A"/>
    <w:rsid w:val="003F156D"/>
    <w:rsid w:val="003F16A5"/>
    <w:rsid w:val="003F1A51"/>
    <w:rsid w:val="003F1C13"/>
    <w:rsid w:val="003F21C2"/>
    <w:rsid w:val="003F2275"/>
    <w:rsid w:val="003F237E"/>
    <w:rsid w:val="003F287B"/>
    <w:rsid w:val="003F2BB7"/>
    <w:rsid w:val="003F2ED7"/>
    <w:rsid w:val="003F31C5"/>
    <w:rsid w:val="003F3590"/>
    <w:rsid w:val="003F3C2B"/>
    <w:rsid w:val="003F4216"/>
    <w:rsid w:val="003F4391"/>
    <w:rsid w:val="003F43B5"/>
    <w:rsid w:val="003F4456"/>
    <w:rsid w:val="003F4912"/>
    <w:rsid w:val="003F4E29"/>
    <w:rsid w:val="003F5290"/>
    <w:rsid w:val="003F56B4"/>
    <w:rsid w:val="003F59E8"/>
    <w:rsid w:val="003F5CFE"/>
    <w:rsid w:val="003F614C"/>
    <w:rsid w:val="003F61D7"/>
    <w:rsid w:val="003F61F6"/>
    <w:rsid w:val="003F68A0"/>
    <w:rsid w:val="003F6A22"/>
    <w:rsid w:val="003F6C8C"/>
    <w:rsid w:val="003F6EF8"/>
    <w:rsid w:val="003F6F1B"/>
    <w:rsid w:val="003F70A5"/>
    <w:rsid w:val="003F7122"/>
    <w:rsid w:val="003F7563"/>
    <w:rsid w:val="003F7584"/>
    <w:rsid w:val="003F75B5"/>
    <w:rsid w:val="003F7699"/>
    <w:rsid w:val="003F77B0"/>
    <w:rsid w:val="003F7A62"/>
    <w:rsid w:val="003F7BD0"/>
    <w:rsid w:val="00400151"/>
    <w:rsid w:val="00400587"/>
    <w:rsid w:val="0040074E"/>
    <w:rsid w:val="004008E0"/>
    <w:rsid w:val="00400B30"/>
    <w:rsid w:val="00401095"/>
    <w:rsid w:val="004010B1"/>
    <w:rsid w:val="004011F6"/>
    <w:rsid w:val="004012FA"/>
    <w:rsid w:val="004016E0"/>
    <w:rsid w:val="00401918"/>
    <w:rsid w:val="00401E8D"/>
    <w:rsid w:val="00401EA8"/>
    <w:rsid w:val="00401EFA"/>
    <w:rsid w:val="00401F8F"/>
    <w:rsid w:val="00402311"/>
    <w:rsid w:val="00402486"/>
    <w:rsid w:val="004024C8"/>
    <w:rsid w:val="004025B6"/>
    <w:rsid w:val="004026B4"/>
    <w:rsid w:val="00402971"/>
    <w:rsid w:val="00402EC4"/>
    <w:rsid w:val="00403100"/>
    <w:rsid w:val="0040333E"/>
    <w:rsid w:val="004033CB"/>
    <w:rsid w:val="004036BE"/>
    <w:rsid w:val="004036E8"/>
    <w:rsid w:val="00403AE8"/>
    <w:rsid w:val="00403E0F"/>
    <w:rsid w:val="0040405A"/>
    <w:rsid w:val="004040A0"/>
    <w:rsid w:val="004040CB"/>
    <w:rsid w:val="0040450E"/>
    <w:rsid w:val="004045A6"/>
    <w:rsid w:val="004046AD"/>
    <w:rsid w:val="0040474E"/>
    <w:rsid w:val="004047DD"/>
    <w:rsid w:val="00404B01"/>
    <w:rsid w:val="00404BBF"/>
    <w:rsid w:val="00404BD4"/>
    <w:rsid w:val="00404D09"/>
    <w:rsid w:val="0040517B"/>
    <w:rsid w:val="00405349"/>
    <w:rsid w:val="00405404"/>
    <w:rsid w:val="00405481"/>
    <w:rsid w:val="004056E3"/>
    <w:rsid w:val="00405C77"/>
    <w:rsid w:val="00405DDD"/>
    <w:rsid w:val="00405E8C"/>
    <w:rsid w:val="00405FF8"/>
    <w:rsid w:val="004063DA"/>
    <w:rsid w:val="0040657E"/>
    <w:rsid w:val="004068C2"/>
    <w:rsid w:val="00406930"/>
    <w:rsid w:val="00406A2A"/>
    <w:rsid w:val="004074DE"/>
    <w:rsid w:val="004078BD"/>
    <w:rsid w:val="004078E2"/>
    <w:rsid w:val="00407ADE"/>
    <w:rsid w:val="00407B8E"/>
    <w:rsid w:val="00407E8F"/>
    <w:rsid w:val="00407E9C"/>
    <w:rsid w:val="00407EBC"/>
    <w:rsid w:val="00407F34"/>
    <w:rsid w:val="00410730"/>
    <w:rsid w:val="00411529"/>
    <w:rsid w:val="00411562"/>
    <w:rsid w:val="0041173F"/>
    <w:rsid w:val="0041196E"/>
    <w:rsid w:val="004119F9"/>
    <w:rsid w:val="00411D7D"/>
    <w:rsid w:val="004120A6"/>
    <w:rsid w:val="00412519"/>
    <w:rsid w:val="00412534"/>
    <w:rsid w:val="004127BA"/>
    <w:rsid w:val="00412C6A"/>
    <w:rsid w:val="00412DBB"/>
    <w:rsid w:val="0041389A"/>
    <w:rsid w:val="00413A0E"/>
    <w:rsid w:val="00413ADA"/>
    <w:rsid w:val="00413EA2"/>
    <w:rsid w:val="0041400B"/>
    <w:rsid w:val="00414435"/>
    <w:rsid w:val="00414583"/>
    <w:rsid w:val="00414842"/>
    <w:rsid w:val="00414896"/>
    <w:rsid w:val="00414F4B"/>
    <w:rsid w:val="0041503D"/>
    <w:rsid w:val="0041519A"/>
    <w:rsid w:val="0041527D"/>
    <w:rsid w:val="004155FA"/>
    <w:rsid w:val="0041573A"/>
    <w:rsid w:val="00415A28"/>
    <w:rsid w:val="00415B75"/>
    <w:rsid w:val="00415FF3"/>
    <w:rsid w:val="00416025"/>
    <w:rsid w:val="00416260"/>
    <w:rsid w:val="004162F2"/>
    <w:rsid w:val="004163D7"/>
    <w:rsid w:val="00416778"/>
    <w:rsid w:val="004167B6"/>
    <w:rsid w:val="00416A11"/>
    <w:rsid w:val="00416BC3"/>
    <w:rsid w:val="00416C75"/>
    <w:rsid w:val="00416CE4"/>
    <w:rsid w:val="004171A2"/>
    <w:rsid w:val="0041723E"/>
    <w:rsid w:val="0041731C"/>
    <w:rsid w:val="0041780B"/>
    <w:rsid w:val="004178A3"/>
    <w:rsid w:val="00417A45"/>
    <w:rsid w:val="00417CA1"/>
    <w:rsid w:val="00417CD1"/>
    <w:rsid w:val="00417E81"/>
    <w:rsid w:val="00417F0A"/>
    <w:rsid w:val="004203F8"/>
    <w:rsid w:val="004204F6"/>
    <w:rsid w:val="0042062F"/>
    <w:rsid w:val="004209A2"/>
    <w:rsid w:val="00420B3D"/>
    <w:rsid w:val="00420CAE"/>
    <w:rsid w:val="00420CB9"/>
    <w:rsid w:val="00420F47"/>
    <w:rsid w:val="00420FCF"/>
    <w:rsid w:val="0042101C"/>
    <w:rsid w:val="0042114B"/>
    <w:rsid w:val="00421370"/>
    <w:rsid w:val="00421597"/>
    <w:rsid w:val="004215A6"/>
    <w:rsid w:val="0042197A"/>
    <w:rsid w:val="004220F8"/>
    <w:rsid w:val="004221D5"/>
    <w:rsid w:val="004221DB"/>
    <w:rsid w:val="0042233B"/>
    <w:rsid w:val="004224C3"/>
    <w:rsid w:val="0042257E"/>
    <w:rsid w:val="00422607"/>
    <w:rsid w:val="00422695"/>
    <w:rsid w:val="004229D6"/>
    <w:rsid w:val="00422A1C"/>
    <w:rsid w:val="00422AEA"/>
    <w:rsid w:val="00422EDC"/>
    <w:rsid w:val="004232FB"/>
    <w:rsid w:val="004233CC"/>
    <w:rsid w:val="00423A98"/>
    <w:rsid w:val="00423BC7"/>
    <w:rsid w:val="00423BD6"/>
    <w:rsid w:val="00423C2B"/>
    <w:rsid w:val="00423F3C"/>
    <w:rsid w:val="004241DC"/>
    <w:rsid w:val="00424442"/>
    <w:rsid w:val="00424616"/>
    <w:rsid w:val="00424689"/>
    <w:rsid w:val="00424946"/>
    <w:rsid w:val="00424EF8"/>
    <w:rsid w:val="0042598F"/>
    <w:rsid w:val="004259F8"/>
    <w:rsid w:val="00425AE7"/>
    <w:rsid w:val="00425CB2"/>
    <w:rsid w:val="00425D75"/>
    <w:rsid w:val="00425DD6"/>
    <w:rsid w:val="00425E91"/>
    <w:rsid w:val="00426149"/>
    <w:rsid w:val="0042652A"/>
    <w:rsid w:val="0042673B"/>
    <w:rsid w:val="004267A8"/>
    <w:rsid w:val="0042698A"/>
    <w:rsid w:val="00426C07"/>
    <w:rsid w:val="00426D65"/>
    <w:rsid w:val="00426E30"/>
    <w:rsid w:val="00426F62"/>
    <w:rsid w:val="0042704C"/>
    <w:rsid w:val="00427286"/>
    <w:rsid w:val="00427494"/>
    <w:rsid w:val="004275C9"/>
    <w:rsid w:val="00427F2E"/>
    <w:rsid w:val="0043003C"/>
    <w:rsid w:val="004306F6"/>
    <w:rsid w:val="0043095C"/>
    <w:rsid w:val="00430E0F"/>
    <w:rsid w:val="00431068"/>
    <w:rsid w:val="004311E1"/>
    <w:rsid w:val="0043124C"/>
    <w:rsid w:val="0043127E"/>
    <w:rsid w:val="004315A1"/>
    <w:rsid w:val="00431ACE"/>
    <w:rsid w:val="00431C10"/>
    <w:rsid w:val="00431D0E"/>
    <w:rsid w:val="00431F56"/>
    <w:rsid w:val="00431F63"/>
    <w:rsid w:val="00432061"/>
    <w:rsid w:val="00432070"/>
    <w:rsid w:val="00432217"/>
    <w:rsid w:val="0043254D"/>
    <w:rsid w:val="00432851"/>
    <w:rsid w:val="00432A53"/>
    <w:rsid w:val="00432AC1"/>
    <w:rsid w:val="00432BCC"/>
    <w:rsid w:val="0043314F"/>
    <w:rsid w:val="004331B4"/>
    <w:rsid w:val="004333B1"/>
    <w:rsid w:val="004335F3"/>
    <w:rsid w:val="0043376A"/>
    <w:rsid w:val="00433A93"/>
    <w:rsid w:val="00433CBA"/>
    <w:rsid w:val="004348B6"/>
    <w:rsid w:val="00434D4B"/>
    <w:rsid w:val="00434DA7"/>
    <w:rsid w:val="00434FF1"/>
    <w:rsid w:val="00435889"/>
    <w:rsid w:val="00435967"/>
    <w:rsid w:val="00435BDB"/>
    <w:rsid w:val="00435D7F"/>
    <w:rsid w:val="00436109"/>
    <w:rsid w:val="00436324"/>
    <w:rsid w:val="004364FA"/>
    <w:rsid w:val="004365EF"/>
    <w:rsid w:val="004367AC"/>
    <w:rsid w:val="00436AA1"/>
    <w:rsid w:val="00436B76"/>
    <w:rsid w:val="00436C24"/>
    <w:rsid w:val="00436C85"/>
    <w:rsid w:val="00436CEE"/>
    <w:rsid w:val="00436E68"/>
    <w:rsid w:val="004376E7"/>
    <w:rsid w:val="004379CA"/>
    <w:rsid w:val="00437A2A"/>
    <w:rsid w:val="00437D61"/>
    <w:rsid w:val="00437E8B"/>
    <w:rsid w:val="00437F13"/>
    <w:rsid w:val="00440236"/>
    <w:rsid w:val="00440AB9"/>
    <w:rsid w:val="00440B95"/>
    <w:rsid w:val="00440E15"/>
    <w:rsid w:val="00440E33"/>
    <w:rsid w:val="00441067"/>
    <w:rsid w:val="004414E5"/>
    <w:rsid w:val="0044160E"/>
    <w:rsid w:val="004419AF"/>
    <w:rsid w:val="00441AEB"/>
    <w:rsid w:val="00441D78"/>
    <w:rsid w:val="00441E95"/>
    <w:rsid w:val="00441F62"/>
    <w:rsid w:val="004421C2"/>
    <w:rsid w:val="004422C3"/>
    <w:rsid w:val="0044279D"/>
    <w:rsid w:val="004429FC"/>
    <w:rsid w:val="00442AB1"/>
    <w:rsid w:val="0044319A"/>
    <w:rsid w:val="00443432"/>
    <w:rsid w:val="004434EA"/>
    <w:rsid w:val="0044363D"/>
    <w:rsid w:val="004438A6"/>
    <w:rsid w:val="004438B3"/>
    <w:rsid w:val="004439D0"/>
    <w:rsid w:val="00443B6D"/>
    <w:rsid w:val="00443BF2"/>
    <w:rsid w:val="0044443A"/>
    <w:rsid w:val="004444CB"/>
    <w:rsid w:val="00444575"/>
    <w:rsid w:val="004447D7"/>
    <w:rsid w:val="00444C9F"/>
    <w:rsid w:val="00444CB0"/>
    <w:rsid w:val="00444F6D"/>
    <w:rsid w:val="00445659"/>
    <w:rsid w:val="00445802"/>
    <w:rsid w:val="0044584B"/>
    <w:rsid w:val="00445AF1"/>
    <w:rsid w:val="00445B13"/>
    <w:rsid w:val="00445CD8"/>
    <w:rsid w:val="00445D67"/>
    <w:rsid w:val="00445FC2"/>
    <w:rsid w:val="004462AA"/>
    <w:rsid w:val="004465AE"/>
    <w:rsid w:val="00446698"/>
    <w:rsid w:val="0044674B"/>
    <w:rsid w:val="00446A30"/>
    <w:rsid w:val="004474B7"/>
    <w:rsid w:val="00447621"/>
    <w:rsid w:val="00447725"/>
    <w:rsid w:val="00447A5B"/>
    <w:rsid w:val="00447C67"/>
    <w:rsid w:val="00447D1A"/>
    <w:rsid w:val="00447F27"/>
    <w:rsid w:val="0045035F"/>
    <w:rsid w:val="0045069A"/>
    <w:rsid w:val="00450855"/>
    <w:rsid w:val="00450857"/>
    <w:rsid w:val="0045089F"/>
    <w:rsid w:val="00450C87"/>
    <w:rsid w:val="00450F20"/>
    <w:rsid w:val="00451103"/>
    <w:rsid w:val="004511EB"/>
    <w:rsid w:val="0045158F"/>
    <w:rsid w:val="004516C9"/>
    <w:rsid w:val="00451890"/>
    <w:rsid w:val="0045198E"/>
    <w:rsid w:val="004519B5"/>
    <w:rsid w:val="00451F71"/>
    <w:rsid w:val="00452009"/>
    <w:rsid w:val="0045219F"/>
    <w:rsid w:val="004522FE"/>
    <w:rsid w:val="0045247D"/>
    <w:rsid w:val="004528C6"/>
    <w:rsid w:val="004528EA"/>
    <w:rsid w:val="004529D2"/>
    <w:rsid w:val="004529E8"/>
    <w:rsid w:val="00452C3F"/>
    <w:rsid w:val="00453158"/>
    <w:rsid w:val="00453353"/>
    <w:rsid w:val="004533AB"/>
    <w:rsid w:val="00453892"/>
    <w:rsid w:val="00453AA8"/>
    <w:rsid w:val="00453C5A"/>
    <w:rsid w:val="00454527"/>
    <w:rsid w:val="00454583"/>
    <w:rsid w:val="00454929"/>
    <w:rsid w:val="004549B2"/>
    <w:rsid w:val="00454BBA"/>
    <w:rsid w:val="00454C74"/>
    <w:rsid w:val="00454CBC"/>
    <w:rsid w:val="00454D5F"/>
    <w:rsid w:val="00454DD8"/>
    <w:rsid w:val="00455241"/>
    <w:rsid w:val="004554AB"/>
    <w:rsid w:val="00455541"/>
    <w:rsid w:val="00455643"/>
    <w:rsid w:val="004556B1"/>
    <w:rsid w:val="004558E9"/>
    <w:rsid w:val="00455C4A"/>
    <w:rsid w:val="004562AA"/>
    <w:rsid w:val="004563C9"/>
    <w:rsid w:val="00456414"/>
    <w:rsid w:val="004568BA"/>
    <w:rsid w:val="004569AE"/>
    <w:rsid w:val="00456A10"/>
    <w:rsid w:val="00456EE8"/>
    <w:rsid w:val="00456F3C"/>
    <w:rsid w:val="00457891"/>
    <w:rsid w:val="00457A12"/>
    <w:rsid w:val="00457C0B"/>
    <w:rsid w:val="00457D9F"/>
    <w:rsid w:val="00457F60"/>
    <w:rsid w:val="0046045A"/>
    <w:rsid w:val="004605DE"/>
    <w:rsid w:val="0046064E"/>
    <w:rsid w:val="0046071A"/>
    <w:rsid w:val="0046082A"/>
    <w:rsid w:val="004608B2"/>
    <w:rsid w:val="00460A66"/>
    <w:rsid w:val="00461147"/>
    <w:rsid w:val="0046151B"/>
    <w:rsid w:val="004618C9"/>
    <w:rsid w:val="00461CC5"/>
    <w:rsid w:val="00461D6C"/>
    <w:rsid w:val="00461D8E"/>
    <w:rsid w:val="00461FEC"/>
    <w:rsid w:val="00462290"/>
    <w:rsid w:val="00462988"/>
    <w:rsid w:val="00462A03"/>
    <w:rsid w:val="00462B03"/>
    <w:rsid w:val="00462C41"/>
    <w:rsid w:val="00462D74"/>
    <w:rsid w:val="00462FAC"/>
    <w:rsid w:val="00463217"/>
    <w:rsid w:val="00463589"/>
    <w:rsid w:val="004637D2"/>
    <w:rsid w:val="00463826"/>
    <w:rsid w:val="00463A5E"/>
    <w:rsid w:val="00463D0F"/>
    <w:rsid w:val="00463EA4"/>
    <w:rsid w:val="004642C5"/>
    <w:rsid w:val="0046455E"/>
    <w:rsid w:val="00464713"/>
    <w:rsid w:val="00464EAF"/>
    <w:rsid w:val="00465176"/>
    <w:rsid w:val="00465201"/>
    <w:rsid w:val="004653AD"/>
    <w:rsid w:val="00465B77"/>
    <w:rsid w:val="00465E31"/>
    <w:rsid w:val="004661FF"/>
    <w:rsid w:val="00466284"/>
    <w:rsid w:val="0046637A"/>
    <w:rsid w:val="00466752"/>
    <w:rsid w:val="00466928"/>
    <w:rsid w:val="00466AF2"/>
    <w:rsid w:val="00466C07"/>
    <w:rsid w:val="00466CB5"/>
    <w:rsid w:val="00466E6B"/>
    <w:rsid w:val="00467579"/>
    <w:rsid w:val="004677AF"/>
    <w:rsid w:val="004677C2"/>
    <w:rsid w:val="00467922"/>
    <w:rsid w:val="00467BEB"/>
    <w:rsid w:val="00467DD8"/>
    <w:rsid w:val="004701E7"/>
    <w:rsid w:val="00470449"/>
    <w:rsid w:val="004707BD"/>
    <w:rsid w:val="00470837"/>
    <w:rsid w:val="0047087A"/>
    <w:rsid w:val="00470AC0"/>
    <w:rsid w:val="00470B52"/>
    <w:rsid w:val="00470B54"/>
    <w:rsid w:val="00471648"/>
    <w:rsid w:val="00471890"/>
    <w:rsid w:val="00471A40"/>
    <w:rsid w:val="00471E9B"/>
    <w:rsid w:val="004720A6"/>
    <w:rsid w:val="004722F4"/>
    <w:rsid w:val="0047235A"/>
    <w:rsid w:val="00472A6D"/>
    <w:rsid w:val="00472BBB"/>
    <w:rsid w:val="00472C0F"/>
    <w:rsid w:val="004731C9"/>
    <w:rsid w:val="0047326F"/>
    <w:rsid w:val="00473273"/>
    <w:rsid w:val="004737A7"/>
    <w:rsid w:val="00473876"/>
    <w:rsid w:val="00473BA8"/>
    <w:rsid w:val="00473D11"/>
    <w:rsid w:val="00473F42"/>
    <w:rsid w:val="00474032"/>
    <w:rsid w:val="0047407C"/>
    <w:rsid w:val="0047414B"/>
    <w:rsid w:val="00474B17"/>
    <w:rsid w:val="00474BBF"/>
    <w:rsid w:val="00474F0D"/>
    <w:rsid w:val="00475038"/>
    <w:rsid w:val="004750EA"/>
    <w:rsid w:val="00475342"/>
    <w:rsid w:val="004753B7"/>
    <w:rsid w:val="00475544"/>
    <w:rsid w:val="00475A10"/>
    <w:rsid w:val="00475AD3"/>
    <w:rsid w:val="00476180"/>
    <w:rsid w:val="00476580"/>
    <w:rsid w:val="0047664B"/>
    <w:rsid w:val="00477195"/>
    <w:rsid w:val="00477218"/>
    <w:rsid w:val="004774B2"/>
    <w:rsid w:val="00477614"/>
    <w:rsid w:val="004777E4"/>
    <w:rsid w:val="00477929"/>
    <w:rsid w:val="00477C0F"/>
    <w:rsid w:val="00477D17"/>
    <w:rsid w:val="004803CE"/>
    <w:rsid w:val="004807A6"/>
    <w:rsid w:val="00480986"/>
    <w:rsid w:val="00480B21"/>
    <w:rsid w:val="00480DE8"/>
    <w:rsid w:val="00480FD6"/>
    <w:rsid w:val="00481074"/>
    <w:rsid w:val="004810B5"/>
    <w:rsid w:val="00481796"/>
    <w:rsid w:val="004817B5"/>
    <w:rsid w:val="004818E9"/>
    <w:rsid w:val="0048191A"/>
    <w:rsid w:val="004819F3"/>
    <w:rsid w:val="00481F35"/>
    <w:rsid w:val="00481F63"/>
    <w:rsid w:val="00482401"/>
    <w:rsid w:val="0048254C"/>
    <w:rsid w:val="00482596"/>
    <w:rsid w:val="0048263C"/>
    <w:rsid w:val="0048280A"/>
    <w:rsid w:val="00482AD6"/>
    <w:rsid w:val="00482BB2"/>
    <w:rsid w:val="00482C32"/>
    <w:rsid w:val="00482FCE"/>
    <w:rsid w:val="00483058"/>
    <w:rsid w:val="004830CE"/>
    <w:rsid w:val="00483304"/>
    <w:rsid w:val="00483359"/>
    <w:rsid w:val="00483454"/>
    <w:rsid w:val="0048388A"/>
    <w:rsid w:val="004838A6"/>
    <w:rsid w:val="00483AD2"/>
    <w:rsid w:val="004840A5"/>
    <w:rsid w:val="00484222"/>
    <w:rsid w:val="004844FA"/>
    <w:rsid w:val="00484588"/>
    <w:rsid w:val="004845EB"/>
    <w:rsid w:val="0048497B"/>
    <w:rsid w:val="00484D67"/>
    <w:rsid w:val="0048513F"/>
    <w:rsid w:val="00485317"/>
    <w:rsid w:val="00485BAC"/>
    <w:rsid w:val="0048613A"/>
    <w:rsid w:val="00486495"/>
    <w:rsid w:val="00486B84"/>
    <w:rsid w:val="00486F1B"/>
    <w:rsid w:val="00486F61"/>
    <w:rsid w:val="00486FF7"/>
    <w:rsid w:val="004871E9"/>
    <w:rsid w:val="00487334"/>
    <w:rsid w:val="004874CA"/>
    <w:rsid w:val="0048756C"/>
    <w:rsid w:val="004875CA"/>
    <w:rsid w:val="004877E4"/>
    <w:rsid w:val="00487AD3"/>
    <w:rsid w:val="00487F9B"/>
    <w:rsid w:val="0049004C"/>
    <w:rsid w:val="004900DD"/>
    <w:rsid w:val="004906C2"/>
    <w:rsid w:val="004908B4"/>
    <w:rsid w:val="00490972"/>
    <w:rsid w:val="00490999"/>
    <w:rsid w:val="004909B2"/>
    <w:rsid w:val="00490B8F"/>
    <w:rsid w:val="00490BF1"/>
    <w:rsid w:val="00490C1B"/>
    <w:rsid w:val="00490DEC"/>
    <w:rsid w:val="00490E2A"/>
    <w:rsid w:val="004911D0"/>
    <w:rsid w:val="004916ED"/>
    <w:rsid w:val="0049178A"/>
    <w:rsid w:val="004917E8"/>
    <w:rsid w:val="00491AB0"/>
    <w:rsid w:val="00491C70"/>
    <w:rsid w:val="00491E83"/>
    <w:rsid w:val="00492141"/>
    <w:rsid w:val="00492729"/>
    <w:rsid w:val="00492D9D"/>
    <w:rsid w:val="0049321B"/>
    <w:rsid w:val="004932CA"/>
    <w:rsid w:val="0049333C"/>
    <w:rsid w:val="0049333F"/>
    <w:rsid w:val="00493694"/>
    <w:rsid w:val="00493E6C"/>
    <w:rsid w:val="00493F3F"/>
    <w:rsid w:val="00493F94"/>
    <w:rsid w:val="00493FF8"/>
    <w:rsid w:val="004940D1"/>
    <w:rsid w:val="0049424A"/>
    <w:rsid w:val="004942ED"/>
    <w:rsid w:val="00494553"/>
    <w:rsid w:val="00494CD1"/>
    <w:rsid w:val="00494FFB"/>
    <w:rsid w:val="00495699"/>
    <w:rsid w:val="0049575B"/>
    <w:rsid w:val="00495863"/>
    <w:rsid w:val="0049586E"/>
    <w:rsid w:val="00495B05"/>
    <w:rsid w:val="00495B93"/>
    <w:rsid w:val="00495FA4"/>
    <w:rsid w:val="004960E8"/>
    <w:rsid w:val="004963ED"/>
    <w:rsid w:val="004964F7"/>
    <w:rsid w:val="00496942"/>
    <w:rsid w:val="004969F9"/>
    <w:rsid w:val="00496B4A"/>
    <w:rsid w:val="00496E9A"/>
    <w:rsid w:val="004973B2"/>
    <w:rsid w:val="0049750E"/>
    <w:rsid w:val="004975BA"/>
    <w:rsid w:val="004977F4"/>
    <w:rsid w:val="00497912"/>
    <w:rsid w:val="00497CCA"/>
    <w:rsid w:val="00497F76"/>
    <w:rsid w:val="004A05F2"/>
    <w:rsid w:val="004A065F"/>
    <w:rsid w:val="004A0BA7"/>
    <w:rsid w:val="004A0DF7"/>
    <w:rsid w:val="004A137F"/>
    <w:rsid w:val="004A147B"/>
    <w:rsid w:val="004A1A6E"/>
    <w:rsid w:val="004A1F95"/>
    <w:rsid w:val="004A21EE"/>
    <w:rsid w:val="004A2266"/>
    <w:rsid w:val="004A245D"/>
    <w:rsid w:val="004A2604"/>
    <w:rsid w:val="004A2859"/>
    <w:rsid w:val="004A2A33"/>
    <w:rsid w:val="004A2C50"/>
    <w:rsid w:val="004A3091"/>
    <w:rsid w:val="004A329C"/>
    <w:rsid w:val="004A3314"/>
    <w:rsid w:val="004A33AE"/>
    <w:rsid w:val="004A33BD"/>
    <w:rsid w:val="004A35B8"/>
    <w:rsid w:val="004A394B"/>
    <w:rsid w:val="004A425B"/>
    <w:rsid w:val="004A43F5"/>
    <w:rsid w:val="004A4557"/>
    <w:rsid w:val="004A4745"/>
    <w:rsid w:val="004A4E34"/>
    <w:rsid w:val="004A4E97"/>
    <w:rsid w:val="004A4FB6"/>
    <w:rsid w:val="004A5104"/>
    <w:rsid w:val="004A5140"/>
    <w:rsid w:val="004A51A1"/>
    <w:rsid w:val="004A51EC"/>
    <w:rsid w:val="004A52B8"/>
    <w:rsid w:val="004A5577"/>
    <w:rsid w:val="004A57DB"/>
    <w:rsid w:val="004A5CD1"/>
    <w:rsid w:val="004A5EA9"/>
    <w:rsid w:val="004A624E"/>
    <w:rsid w:val="004A648F"/>
    <w:rsid w:val="004A670B"/>
    <w:rsid w:val="004A673F"/>
    <w:rsid w:val="004A6A1B"/>
    <w:rsid w:val="004A6B5F"/>
    <w:rsid w:val="004A6B9B"/>
    <w:rsid w:val="004A6BBF"/>
    <w:rsid w:val="004A6CB3"/>
    <w:rsid w:val="004A6D2B"/>
    <w:rsid w:val="004A6E20"/>
    <w:rsid w:val="004A6EB9"/>
    <w:rsid w:val="004A70CF"/>
    <w:rsid w:val="004A7165"/>
    <w:rsid w:val="004A71C4"/>
    <w:rsid w:val="004A737D"/>
    <w:rsid w:val="004A755E"/>
    <w:rsid w:val="004A7895"/>
    <w:rsid w:val="004A7A7F"/>
    <w:rsid w:val="004A7B12"/>
    <w:rsid w:val="004A7B81"/>
    <w:rsid w:val="004A7E39"/>
    <w:rsid w:val="004B026D"/>
    <w:rsid w:val="004B0BC0"/>
    <w:rsid w:val="004B0C34"/>
    <w:rsid w:val="004B0CCC"/>
    <w:rsid w:val="004B0E26"/>
    <w:rsid w:val="004B0ED2"/>
    <w:rsid w:val="004B0F1B"/>
    <w:rsid w:val="004B1433"/>
    <w:rsid w:val="004B1702"/>
    <w:rsid w:val="004B1856"/>
    <w:rsid w:val="004B19BF"/>
    <w:rsid w:val="004B1A22"/>
    <w:rsid w:val="004B1BDB"/>
    <w:rsid w:val="004B1C37"/>
    <w:rsid w:val="004B20BE"/>
    <w:rsid w:val="004B20D8"/>
    <w:rsid w:val="004B211C"/>
    <w:rsid w:val="004B21A7"/>
    <w:rsid w:val="004B2284"/>
    <w:rsid w:val="004B2B03"/>
    <w:rsid w:val="004B2EDC"/>
    <w:rsid w:val="004B3028"/>
    <w:rsid w:val="004B3389"/>
    <w:rsid w:val="004B3648"/>
    <w:rsid w:val="004B36C5"/>
    <w:rsid w:val="004B37A8"/>
    <w:rsid w:val="004B37DC"/>
    <w:rsid w:val="004B386B"/>
    <w:rsid w:val="004B3883"/>
    <w:rsid w:val="004B38FF"/>
    <w:rsid w:val="004B3F6A"/>
    <w:rsid w:val="004B3F7B"/>
    <w:rsid w:val="004B3FA5"/>
    <w:rsid w:val="004B3FBD"/>
    <w:rsid w:val="004B4084"/>
    <w:rsid w:val="004B41AD"/>
    <w:rsid w:val="004B46A9"/>
    <w:rsid w:val="004B46F7"/>
    <w:rsid w:val="004B491E"/>
    <w:rsid w:val="004B4BC4"/>
    <w:rsid w:val="004B4C45"/>
    <w:rsid w:val="004B4D5B"/>
    <w:rsid w:val="004B4FF5"/>
    <w:rsid w:val="004B506A"/>
    <w:rsid w:val="004B5113"/>
    <w:rsid w:val="004B52DC"/>
    <w:rsid w:val="004B5576"/>
    <w:rsid w:val="004B5D95"/>
    <w:rsid w:val="004B616A"/>
    <w:rsid w:val="004B6296"/>
    <w:rsid w:val="004B64A8"/>
    <w:rsid w:val="004B6658"/>
    <w:rsid w:val="004B6785"/>
    <w:rsid w:val="004B6BD6"/>
    <w:rsid w:val="004B6E24"/>
    <w:rsid w:val="004B72E5"/>
    <w:rsid w:val="004B7518"/>
    <w:rsid w:val="004B7928"/>
    <w:rsid w:val="004B7A85"/>
    <w:rsid w:val="004B7CD8"/>
    <w:rsid w:val="004C006F"/>
    <w:rsid w:val="004C00F7"/>
    <w:rsid w:val="004C03BF"/>
    <w:rsid w:val="004C0AB0"/>
    <w:rsid w:val="004C0F94"/>
    <w:rsid w:val="004C1227"/>
    <w:rsid w:val="004C165B"/>
    <w:rsid w:val="004C1A20"/>
    <w:rsid w:val="004C2294"/>
    <w:rsid w:val="004C2B19"/>
    <w:rsid w:val="004C2D06"/>
    <w:rsid w:val="004C2DE9"/>
    <w:rsid w:val="004C3107"/>
    <w:rsid w:val="004C3176"/>
    <w:rsid w:val="004C35AE"/>
    <w:rsid w:val="004C3807"/>
    <w:rsid w:val="004C3BA2"/>
    <w:rsid w:val="004C3F49"/>
    <w:rsid w:val="004C41BB"/>
    <w:rsid w:val="004C442C"/>
    <w:rsid w:val="004C479A"/>
    <w:rsid w:val="004C49DD"/>
    <w:rsid w:val="004C4BF4"/>
    <w:rsid w:val="004C4DF3"/>
    <w:rsid w:val="004C50FB"/>
    <w:rsid w:val="004C5445"/>
    <w:rsid w:val="004C5449"/>
    <w:rsid w:val="004C5672"/>
    <w:rsid w:val="004C584C"/>
    <w:rsid w:val="004C5D21"/>
    <w:rsid w:val="004C5E14"/>
    <w:rsid w:val="004C627B"/>
    <w:rsid w:val="004C6317"/>
    <w:rsid w:val="004C649F"/>
    <w:rsid w:val="004C67EA"/>
    <w:rsid w:val="004C6FE9"/>
    <w:rsid w:val="004C7317"/>
    <w:rsid w:val="004C78B6"/>
    <w:rsid w:val="004C795F"/>
    <w:rsid w:val="004C79F4"/>
    <w:rsid w:val="004C7B81"/>
    <w:rsid w:val="004C7BC4"/>
    <w:rsid w:val="004D0080"/>
    <w:rsid w:val="004D0193"/>
    <w:rsid w:val="004D0640"/>
    <w:rsid w:val="004D0741"/>
    <w:rsid w:val="004D0810"/>
    <w:rsid w:val="004D0B21"/>
    <w:rsid w:val="004D0B85"/>
    <w:rsid w:val="004D0D5A"/>
    <w:rsid w:val="004D0D75"/>
    <w:rsid w:val="004D0DEB"/>
    <w:rsid w:val="004D15FE"/>
    <w:rsid w:val="004D1902"/>
    <w:rsid w:val="004D1B64"/>
    <w:rsid w:val="004D1E8C"/>
    <w:rsid w:val="004D1EEC"/>
    <w:rsid w:val="004D2008"/>
    <w:rsid w:val="004D2047"/>
    <w:rsid w:val="004D2162"/>
    <w:rsid w:val="004D231C"/>
    <w:rsid w:val="004D2364"/>
    <w:rsid w:val="004D2508"/>
    <w:rsid w:val="004D28E7"/>
    <w:rsid w:val="004D2B1C"/>
    <w:rsid w:val="004D2CEE"/>
    <w:rsid w:val="004D318C"/>
    <w:rsid w:val="004D3319"/>
    <w:rsid w:val="004D36C6"/>
    <w:rsid w:val="004D37FC"/>
    <w:rsid w:val="004D39B2"/>
    <w:rsid w:val="004D39DF"/>
    <w:rsid w:val="004D3C4D"/>
    <w:rsid w:val="004D432A"/>
    <w:rsid w:val="004D4614"/>
    <w:rsid w:val="004D4637"/>
    <w:rsid w:val="004D46FB"/>
    <w:rsid w:val="004D4DBE"/>
    <w:rsid w:val="004D5285"/>
    <w:rsid w:val="004D537F"/>
    <w:rsid w:val="004D544E"/>
    <w:rsid w:val="004D5A62"/>
    <w:rsid w:val="004D5A70"/>
    <w:rsid w:val="004D5BB3"/>
    <w:rsid w:val="004D5C67"/>
    <w:rsid w:val="004D5CBE"/>
    <w:rsid w:val="004D636D"/>
    <w:rsid w:val="004D6445"/>
    <w:rsid w:val="004D65EF"/>
    <w:rsid w:val="004D6760"/>
    <w:rsid w:val="004D6B8E"/>
    <w:rsid w:val="004D7096"/>
    <w:rsid w:val="004D70CD"/>
    <w:rsid w:val="004D721C"/>
    <w:rsid w:val="004D728F"/>
    <w:rsid w:val="004D730B"/>
    <w:rsid w:val="004D73CC"/>
    <w:rsid w:val="004D765D"/>
    <w:rsid w:val="004D771E"/>
    <w:rsid w:val="004D799E"/>
    <w:rsid w:val="004D79D6"/>
    <w:rsid w:val="004E006D"/>
    <w:rsid w:val="004E04CF"/>
    <w:rsid w:val="004E0A5C"/>
    <w:rsid w:val="004E1589"/>
    <w:rsid w:val="004E17D5"/>
    <w:rsid w:val="004E1B62"/>
    <w:rsid w:val="004E1B7D"/>
    <w:rsid w:val="004E1E6D"/>
    <w:rsid w:val="004E1E88"/>
    <w:rsid w:val="004E20BE"/>
    <w:rsid w:val="004E2511"/>
    <w:rsid w:val="004E2BC3"/>
    <w:rsid w:val="004E2FED"/>
    <w:rsid w:val="004E3313"/>
    <w:rsid w:val="004E36EB"/>
    <w:rsid w:val="004E3727"/>
    <w:rsid w:val="004E373C"/>
    <w:rsid w:val="004E4461"/>
    <w:rsid w:val="004E494D"/>
    <w:rsid w:val="004E49F5"/>
    <w:rsid w:val="004E4D06"/>
    <w:rsid w:val="004E501B"/>
    <w:rsid w:val="004E535F"/>
    <w:rsid w:val="004E54F3"/>
    <w:rsid w:val="004E55C1"/>
    <w:rsid w:val="004E55CC"/>
    <w:rsid w:val="004E58B1"/>
    <w:rsid w:val="004E5A3D"/>
    <w:rsid w:val="004E5D29"/>
    <w:rsid w:val="004E5D7F"/>
    <w:rsid w:val="004E6016"/>
    <w:rsid w:val="004E603D"/>
    <w:rsid w:val="004E6394"/>
    <w:rsid w:val="004E63D6"/>
    <w:rsid w:val="004E6426"/>
    <w:rsid w:val="004E68AE"/>
    <w:rsid w:val="004E6A66"/>
    <w:rsid w:val="004E6A97"/>
    <w:rsid w:val="004E6C3C"/>
    <w:rsid w:val="004E6D7A"/>
    <w:rsid w:val="004E6D92"/>
    <w:rsid w:val="004E7220"/>
    <w:rsid w:val="004E7830"/>
    <w:rsid w:val="004E79CE"/>
    <w:rsid w:val="004E7B7F"/>
    <w:rsid w:val="004E7BFA"/>
    <w:rsid w:val="004E7C1C"/>
    <w:rsid w:val="004E7C26"/>
    <w:rsid w:val="004E7C4E"/>
    <w:rsid w:val="004E7EAA"/>
    <w:rsid w:val="004E7EEE"/>
    <w:rsid w:val="004F014E"/>
    <w:rsid w:val="004F045E"/>
    <w:rsid w:val="004F0674"/>
    <w:rsid w:val="004F06B4"/>
    <w:rsid w:val="004F07FE"/>
    <w:rsid w:val="004F0942"/>
    <w:rsid w:val="004F0A0D"/>
    <w:rsid w:val="004F0B05"/>
    <w:rsid w:val="004F0D06"/>
    <w:rsid w:val="004F11D1"/>
    <w:rsid w:val="004F11EA"/>
    <w:rsid w:val="004F13F4"/>
    <w:rsid w:val="004F17B1"/>
    <w:rsid w:val="004F17C9"/>
    <w:rsid w:val="004F1E0F"/>
    <w:rsid w:val="004F21B2"/>
    <w:rsid w:val="004F24E2"/>
    <w:rsid w:val="004F27A2"/>
    <w:rsid w:val="004F2A59"/>
    <w:rsid w:val="004F2FB4"/>
    <w:rsid w:val="004F32BA"/>
    <w:rsid w:val="004F3647"/>
    <w:rsid w:val="004F379A"/>
    <w:rsid w:val="004F3A6A"/>
    <w:rsid w:val="004F3E26"/>
    <w:rsid w:val="004F4094"/>
    <w:rsid w:val="004F42B0"/>
    <w:rsid w:val="004F430D"/>
    <w:rsid w:val="004F4661"/>
    <w:rsid w:val="004F46B1"/>
    <w:rsid w:val="004F4881"/>
    <w:rsid w:val="004F4BF2"/>
    <w:rsid w:val="004F4DB9"/>
    <w:rsid w:val="004F4EE8"/>
    <w:rsid w:val="004F5000"/>
    <w:rsid w:val="004F5696"/>
    <w:rsid w:val="004F574E"/>
    <w:rsid w:val="004F57C4"/>
    <w:rsid w:val="004F5930"/>
    <w:rsid w:val="004F5B30"/>
    <w:rsid w:val="004F5F02"/>
    <w:rsid w:val="004F65EC"/>
    <w:rsid w:val="004F6BDC"/>
    <w:rsid w:val="004F6BE1"/>
    <w:rsid w:val="004F6D21"/>
    <w:rsid w:val="004F6D92"/>
    <w:rsid w:val="004F7587"/>
    <w:rsid w:val="004F7A1D"/>
    <w:rsid w:val="004F7ADC"/>
    <w:rsid w:val="004F7E79"/>
    <w:rsid w:val="004F7FEE"/>
    <w:rsid w:val="00500015"/>
    <w:rsid w:val="00500080"/>
    <w:rsid w:val="005000FA"/>
    <w:rsid w:val="005008C5"/>
    <w:rsid w:val="00500921"/>
    <w:rsid w:val="00500AC9"/>
    <w:rsid w:val="00500E16"/>
    <w:rsid w:val="00501021"/>
    <w:rsid w:val="00501388"/>
    <w:rsid w:val="005014F5"/>
    <w:rsid w:val="005016B0"/>
    <w:rsid w:val="0050174F"/>
    <w:rsid w:val="005017D5"/>
    <w:rsid w:val="005019AA"/>
    <w:rsid w:val="00501E8D"/>
    <w:rsid w:val="00501FF5"/>
    <w:rsid w:val="005020F5"/>
    <w:rsid w:val="0050279D"/>
    <w:rsid w:val="005028AA"/>
    <w:rsid w:val="00503001"/>
    <w:rsid w:val="00503221"/>
    <w:rsid w:val="0050342A"/>
    <w:rsid w:val="0050372E"/>
    <w:rsid w:val="0050377C"/>
    <w:rsid w:val="005038DE"/>
    <w:rsid w:val="005039C8"/>
    <w:rsid w:val="00503AA2"/>
    <w:rsid w:val="00503C1F"/>
    <w:rsid w:val="00503C4D"/>
    <w:rsid w:val="00503D6F"/>
    <w:rsid w:val="00503FB9"/>
    <w:rsid w:val="005040C4"/>
    <w:rsid w:val="005040F0"/>
    <w:rsid w:val="00504242"/>
    <w:rsid w:val="00504678"/>
    <w:rsid w:val="00504835"/>
    <w:rsid w:val="0050491D"/>
    <w:rsid w:val="00504BD3"/>
    <w:rsid w:val="00504E10"/>
    <w:rsid w:val="005050D6"/>
    <w:rsid w:val="005053D9"/>
    <w:rsid w:val="00505702"/>
    <w:rsid w:val="0050624B"/>
    <w:rsid w:val="00506303"/>
    <w:rsid w:val="005063EA"/>
    <w:rsid w:val="0050727A"/>
    <w:rsid w:val="0050731F"/>
    <w:rsid w:val="00507383"/>
    <w:rsid w:val="005076B4"/>
    <w:rsid w:val="00507708"/>
    <w:rsid w:val="0050782B"/>
    <w:rsid w:val="00507852"/>
    <w:rsid w:val="0050786D"/>
    <w:rsid w:val="00507F79"/>
    <w:rsid w:val="00510156"/>
    <w:rsid w:val="0051027F"/>
    <w:rsid w:val="0051035D"/>
    <w:rsid w:val="00510531"/>
    <w:rsid w:val="00510BF1"/>
    <w:rsid w:val="00510D66"/>
    <w:rsid w:val="00510E3C"/>
    <w:rsid w:val="00510ED7"/>
    <w:rsid w:val="0051118C"/>
    <w:rsid w:val="00511295"/>
    <w:rsid w:val="00511747"/>
    <w:rsid w:val="005119A0"/>
    <w:rsid w:val="00511A0F"/>
    <w:rsid w:val="00511A12"/>
    <w:rsid w:val="00511FBD"/>
    <w:rsid w:val="00512146"/>
    <w:rsid w:val="00512241"/>
    <w:rsid w:val="005124C7"/>
    <w:rsid w:val="005125D4"/>
    <w:rsid w:val="00512CD9"/>
    <w:rsid w:val="005130EE"/>
    <w:rsid w:val="00513650"/>
    <w:rsid w:val="0051394A"/>
    <w:rsid w:val="005139AF"/>
    <w:rsid w:val="00513FF9"/>
    <w:rsid w:val="00514232"/>
    <w:rsid w:val="00514361"/>
    <w:rsid w:val="005152A2"/>
    <w:rsid w:val="00515373"/>
    <w:rsid w:val="005154E5"/>
    <w:rsid w:val="00515602"/>
    <w:rsid w:val="00515AF8"/>
    <w:rsid w:val="00515C24"/>
    <w:rsid w:val="00515E26"/>
    <w:rsid w:val="00515F20"/>
    <w:rsid w:val="0051605C"/>
    <w:rsid w:val="0051614D"/>
    <w:rsid w:val="005162FD"/>
    <w:rsid w:val="00516314"/>
    <w:rsid w:val="005163B2"/>
    <w:rsid w:val="00516477"/>
    <w:rsid w:val="0051670B"/>
    <w:rsid w:val="005167F9"/>
    <w:rsid w:val="00516882"/>
    <w:rsid w:val="00516CCD"/>
    <w:rsid w:val="00516E3B"/>
    <w:rsid w:val="005170F5"/>
    <w:rsid w:val="005171F2"/>
    <w:rsid w:val="005172D3"/>
    <w:rsid w:val="005177CC"/>
    <w:rsid w:val="00517877"/>
    <w:rsid w:val="005178F3"/>
    <w:rsid w:val="005178F5"/>
    <w:rsid w:val="00517AEB"/>
    <w:rsid w:val="00517DD4"/>
    <w:rsid w:val="00517FC8"/>
    <w:rsid w:val="005200C7"/>
    <w:rsid w:val="0052010E"/>
    <w:rsid w:val="005201A8"/>
    <w:rsid w:val="00520344"/>
    <w:rsid w:val="00520CBD"/>
    <w:rsid w:val="00520DB1"/>
    <w:rsid w:val="00520E86"/>
    <w:rsid w:val="00520ECF"/>
    <w:rsid w:val="00520F0D"/>
    <w:rsid w:val="0052117C"/>
    <w:rsid w:val="00521B7E"/>
    <w:rsid w:val="00521BC0"/>
    <w:rsid w:val="00521C13"/>
    <w:rsid w:val="00521E43"/>
    <w:rsid w:val="00522287"/>
    <w:rsid w:val="00522704"/>
    <w:rsid w:val="00522BAB"/>
    <w:rsid w:val="00522D61"/>
    <w:rsid w:val="00523162"/>
    <w:rsid w:val="0052338A"/>
    <w:rsid w:val="005234AE"/>
    <w:rsid w:val="005234DF"/>
    <w:rsid w:val="005234FF"/>
    <w:rsid w:val="005235DB"/>
    <w:rsid w:val="00523603"/>
    <w:rsid w:val="0052366F"/>
    <w:rsid w:val="00523784"/>
    <w:rsid w:val="00523850"/>
    <w:rsid w:val="005238FE"/>
    <w:rsid w:val="00523A00"/>
    <w:rsid w:val="00523A05"/>
    <w:rsid w:val="00523D5E"/>
    <w:rsid w:val="00523E56"/>
    <w:rsid w:val="00524066"/>
    <w:rsid w:val="00524231"/>
    <w:rsid w:val="005246F9"/>
    <w:rsid w:val="005247E7"/>
    <w:rsid w:val="00524BBA"/>
    <w:rsid w:val="00525386"/>
    <w:rsid w:val="005254D8"/>
    <w:rsid w:val="0052577A"/>
    <w:rsid w:val="00525C77"/>
    <w:rsid w:val="005260D2"/>
    <w:rsid w:val="005263A9"/>
    <w:rsid w:val="00526420"/>
    <w:rsid w:val="00526942"/>
    <w:rsid w:val="005269E3"/>
    <w:rsid w:val="00526A6F"/>
    <w:rsid w:val="00526B79"/>
    <w:rsid w:val="00526BD3"/>
    <w:rsid w:val="005272BB"/>
    <w:rsid w:val="005272D4"/>
    <w:rsid w:val="00527A07"/>
    <w:rsid w:val="00527AF3"/>
    <w:rsid w:val="00527B14"/>
    <w:rsid w:val="00527C74"/>
    <w:rsid w:val="00527CFD"/>
    <w:rsid w:val="00530087"/>
    <w:rsid w:val="0053018D"/>
    <w:rsid w:val="0053047F"/>
    <w:rsid w:val="0053056F"/>
    <w:rsid w:val="00530590"/>
    <w:rsid w:val="00530D7B"/>
    <w:rsid w:val="0053149B"/>
    <w:rsid w:val="005316F2"/>
    <w:rsid w:val="005318F5"/>
    <w:rsid w:val="0053206F"/>
    <w:rsid w:val="005320E8"/>
    <w:rsid w:val="0053216C"/>
    <w:rsid w:val="00532174"/>
    <w:rsid w:val="005328D0"/>
    <w:rsid w:val="00532AF8"/>
    <w:rsid w:val="00532C24"/>
    <w:rsid w:val="00532C82"/>
    <w:rsid w:val="00532E90"/>
    <w:rsid w:val="00532FD1"/>
    <w:rsid w:val="0053309B"/>
    <w:rsid w:val="005330BE"/>
    <w:rsid w:val="005330DB"/>
    <w:rsid w:val="0053311D"/>
    <w:rsid w:val="005331AA"/>
    <w:rsid w:val="00533271"/>
    <w:rsid w:val="005333F2"/>
    <w:rsid w:val="00533435"/>
    <w:rsid w:val="00533773"/>
    <w:rsid w:val="00533956"/>
    <w:rsid w:val="00533B11"/>
    <w:rsid w:val="00533C30"/>
    <w:rsid w:val="00533CFF"/>
    <w:rsid w:val="0053472A"/>
    <w:rsid w:val="0053475C"/>
    <w:rsid w:val="005347E3"/>
    <w:rsid w:val="00534927"/>
    <w:rsid w:val="00534E6E"/>
    <w:rsid w:val="0053519F"/>
    <w:rsid w:val="00535460"/>
    <w:rsid w:val="0053558F"/>
    <w:rsid w:val="005355E8"/>
    <w:rsid w:val="005358AE"/>
    <w:rsid w:val="00535948"/>
    <w:rsid w:val="00535D19"/>
    <w:rsid w:val="005366D5"/>
    <w:rsid w:val="00536934"/>
    <w:rsid w:val="00536C94"/>
    <w:rsid w:val="00536D8B"/>
    <w:rsid w:val="00536E85"/>
    <w:rsid w:val="00536EEE"/>
    <w:rsid w:val="00537105"/>
    <w:rsid w:val="00537377"/>
    <w:rsid w:val="00537423"/>
    <w:rsid w:val="00537483"/>
    <w:rsid w:val="00537985"/>
    <w:rsid w:val="00537D04"/>
    <w:rsid w:val="00537DC7"/>
    <w:rsid w:val="00540174"/>
    <w:rsid w:val="00540246"/>
    <w:rsid w:val="0054026D"/>
    <w:rsid w:val="00540589"/>
    <w:rsid w:val="00540625"/>
    <w:rsid w:val="0054093A"/>
    <w:rsid w:val="00540B37"/>
    <w:rsid w:val="00540E92"/>
    <w:rsid w:val="00540ECC"/>
    <w:rsid w:val="005411D2"/>
    <w:rsid w:val="0054185E"/>
    <w:rsid w:val="00541D45"/>
    <w:rsid w:val="00542064"/>
    <w:rsid w:val="00542395"/>
    <w:rsid w:val="0054252B"/>
    <w:rsid w:val="005426E7"/>
    <w:rsid w:val="00542A2B"/>
    <w:rsid w:val="00542CF0"/>
    <w:rsid w:val="00542E29"/>
    <w:rsid w:val="0054302A"/>
    <w:rsid w:val="005430C7"/>
    <w:rsid w:val="005430E3"/>
    <w:rsid w:val="00543354"/>
    <w:rsid w:val="005436CC"/>
    <w:rsid w:val="005437A2"/>
    <w:rsid w:val="005437ED"/>
    <w:rsid w:val="00543A4D"/>
    <w:rsid w:val="00543CD4"/>
    <w:rsid w:val="00543F1B"/>
    <w:rsid w:val="00543F48"/>
    <w:rsid w:val="0054417A"/>
    <w:rsid w:val="005444FA"/>
    <w:rsid w:val="00544506"/>
    <w:rsid w:val="00544862"/>
    <w:rsid w:val="00544A49"/>
    <w:rsid w:val="00544E28"/>
    <w:rsid w:val="00544E80"/>
    <w:rsid w:val="005454B2"/>
    <w:rsid w:val="005455C2"/>
    <w:rsid w:val="005464D4"/>
    <w:rsid w:val="005468E4"/>
    <w:rsid w:val="00546933"/>
    <w:rsid w:val="005469FB"/>
    <w:rsid w:val="00546B93"/>
    <w:rsid w:val="00546C2C"/>
    <w:rsid w:val="00546CF1"/>
    <w:rsid w:val="00546D58"/>
    <w:rsid w:val="00546DBA"/>
    <w:rsid w:val="00546F16"/>
    <w:rsid w:val="005471A0"/>
    <w:rsid w:val="005472C3"/>
    <w:rsid w:val="0054746C"/>
    <w:rsid w:val="005476E2"/>
    <w:rsid w:val="00547750"/>
    <w:rsid w:val="0054781C"/>
    <w:rsid w:val="005479A5"/>
    <w:rsid w:val="00547A29"/>
    <w:rsid w:val="00547DC7"/>
    <w:rsid w:val="00547E6F"/>
    <w:rsid w:val="00550433"/>
    <w:rsid w:val="005507ED"/>
    <w:rsid w:val="00550817"/>
    <w:rsid w:val="00550913"/>
    <w:rsid w:val="0055108C"/>
    <w:rsid w:val="005510D6"/>
    <w:rsid w:val="00551609"/>
    <w:rsid w:val="0055179C"/>
    <w:rsid w:val="005519A7"/>
    <w:rsid w:val="00551D67"/>
    <w:rsid w:val="005524E1"/>
    <w:rsid w:val="0055281F"/>
    <w:rsid w:val="00552A26"/>
    <w:rsid w:val="00552D50"/>
    <w:rsid w:val="005535F7"/>
    <w:rsid w:val="005536BF"/>
    <w:rsid w:val="00553D18"/>
    <w:rsid w:val="00553F79"/>
    <w:rsid w:val="00553F94"/>
    <w:rsid w:val="0055424E"/>
    <w:rsid w:val="00554266"/>
    <w:rsid w:val="005545A5"/>
    <w:rsid w:val="0055483E"/>
    <w:rsid w:val="00554A5D"/>
    <w:rsid w:val="00554A9A"/>
    <w:rsid w:val="00554C10"/>
    <w:rsid w:val="00554E50"/>
    <w:rsid w:val="005550F7"/>
    <w:rsid w:val="0055516E"/>
    <w:rsid w:val="0055550B"/>
    <w:rsid w:val="005557F0"/>
    <w:rsid w:val="00555D8A"/>
    <w:rsid w:val="00555E05"/>
    <w:rsid w:val="0055618F"/>
    <w:rsid w:val="00556741"/>
    <w:rsid w:val="005567DD"/>
    <w:rsid w:val="00556988"/>
    <w:rsid w:val="00556F30"/>
    <w:rsid w:val="005571BE"/>
    <w:rsid w:val="005577AA"/>
    <w:rsid w:val="00557840"/>
    <w:rsid w:val="0056003C"/>
    <w:rsid w:val="005600D5"/>
    <w:rsid w:val="00560119"/>
    <w:rsid w:val="00560518"/>
    <w:rsid w:val="005606A0"/>
    <w:rsid w:val="00560ACE"/>
    <w:rsid w:val="00560D3E"/>
    <w:rsid w:val="0056109A"/>
    <w:rsid w:val="0056151C"/>
    <w:rsid w:val="005617C3"/>
    <w:rsid w:val="00561D8D"/>
    <w:rsid w:val="00561FC0"/>
    <w:rsid w:val="0056209D"/>
    <w:rsid w:val="005622BC"/>
    <w:rsid w:val="0056254D"/>
    <w:rsid w:val="005625D6"/>
    <w:rsid w:val="00562793"/>
    <w:rsid w:val="00562A5B"/>
    <w:rsid w:val="00562A69"/>
    <w:rsid w:val="00562B05"/>
    <w:rsid w:val="00562C0E"/>
    <w:rsid w:val="00562C2C"/>
    <w:rsid w:val="00562D5D"/>
    <w:rsid w:val="00562F50"/>
    <w:rsid w:val="005630F0"/>
    <w:rsid w:val="00563427"/>
    <w:rsid w:val="00563629"/>
    <w:rsid w:val="0056374A"/>
    <w:rsid w:val="00563978"/>
    <w:rsid w:val="0056397F"/>
    <w:rsid w:val="00563AA5"/>
    <w:rsid w:val="005641F7"/>
    <w:rsid w:val="005644BD"/>
    <w:rsid w:val="005644CF"/>
    <w:rsid w:val="005645AB"/>
    <w:rsid w:val="00564736"/>
    <w:rsid w:val="00564A6D"/>
    <w:rsid w:val="00564D91"/>
    <w:rsid w:val="00564DDC"/>
    <w:rsid w:val="0056517F"/>
    <w:rsid w:val="0056538A"/>
    <w:rsid w:val="00565715"/>
    <w:rsid w:val="00565748"/>
    <w:rsid w:val="00565BE1"/>
    <w:rsid w:val="00566135"/>
    <w:rsid w:val="005664C9"/>
    <w:rsid w:val="00566570"/>
    <w:rsid w:val="005667E1"/>
    <w:rsid w:val="00566E47"/>
    <w:rsid w:val="00566ED3"/>
    <w:rsid w:val="00566FFA"/>
    <w:rsid w:val="00567134"/>
    <w:rsid w:val="00567299"/>
    <w:rsid w:val="005673C8"/>
    <w:rsid w:val="00567578"/>
    <w:rsid w:val="005676C4"/>
    <w:rsid w:val="00567BD4"/>
    <w:rsid w:val="00567FAB"/>
    <w:rsid w:val="005703F6"/>
    <w:rsid w:val="005705E4"/>
    <w:rsid w:val="005707C1"/>
    <w:rsid w:val="00570988"/>
    <w:rsid w:val="00570BE5"/>
    <w:rsid w:val="00570D67"/>
    <w:rsid w:val="005711A0"/>
    <w:rsid w:val="00571256"/>
    <w:rsid w:val="0057133F"/>
    <w:rsid w:val="0057175A"/>
    <w:rsid w:val="005718C0"/>
    <w:rsid w:val="00571DB4"/>
    <w:rsid w:val="00571EC6"/>
    <w:rsid w:val="00571F78"/>
    <w:rsid w:val="0057219D"/>
    <w:rsid w:val="00572645"/>
    <w:rsid w:val="0057281B"/>
    <w:rsid w:val="00572AD2"/>
    <w:rsid w:val="00572F50"/>
    <w:rsid w:val="005733D3"/>
    <w:rsid w:val="00573479"/>
    <w:rsid w:val="005739FC"/>
    <w:rsid w:val="00573AE4"/>
    <w:rsid w:val="00574186"/>
    <w:rsid w:val="00574629"/>
    <w:rsid w:val="00574C9D"/>
    <w:rsid w:val="005752C8"/>
    <w:rsid w:val="00575807"/>
    <w:rsid w:val="00575945"/>
    <w:rsid w:val="00575ABE"/>
    <w:rsid w:val="00575DEA"/>
    <w:rsid w:val="0057667D"/>
    <w:rsid w:val="0057672A"/>
    <w:rsid w:val="005768BE"/>
    <w:rsid w:val="00576C7F"/>
    <w:rsid w:val="00576EEA"/>
    <w:rsid w:val="0057716B"/>
    <w:rsid w:val="005771C9"/>
    <w:rsid w:val="005772F4"/>
    <w:rsid w:val="00577B6B"/>
    <w:rsid w:val="00577C10"/>
    <w:rsid w:val="00577EB2"/>
    <w:rsid w:val="00577EE1"/>
    <w:rsid w:val="0058075F"/>
    <w:rsid w:val="00580794"/>
    <w:rsid w:val="00580979"/>
    <w:rsid w:val="00580A40"/>
    <w:rsid w:val="0058127A"/>
    <w:rsid w:val="0058133A"/>
    <w:rsid w:val="005813B2"/>
    <w:rsid w:val="005819D2"/>
    <w:rsid w:val="00581B35"/>
    <w:rsid w:val="00581C41"/>
    <w:rsid w:val="00582094"/>
    <w:rsid w:val="00582299"/>
    <w:rsid w:val="00582AFE"/>
    <w:rsid w:val="00582B12"/>
    <w:rsid w:val="00582B42"/>
    <w:rsid w:val="00582C78"/>
    <w:rsid w:val="00582D08"/>
    <w:rsid w:val="00583016"/>
    <w:rsid w:val="00583193"/>
    <w:rsid w:val="00583364"/>
    <w:rsid w:val="005834AC"/>
    <w:rsid w:val="00583DC4"/>
    <w:rsid w:val="005841A4"/>
    <w:rsid w:val="005842E2"/>
    <w:rsid w:val="0058439E"/>
    <w:rsid w:val="00584655"/>
    <w:rsid w:val="00584963"/>
    <w:rsid w:val="005849A2"/>
    <w:rsid w:val="00584C8D"/>
    <w:rsid w:val="00584CF2"/>
    <w:rsid w:val="00585802"/>
    <w:rsid w:val="005859C3"/>
    <w:rsid w:val="00585B11"/>
    <w:rsid w:val="00585BAE"/>
    <w:rsid w:val="00586253"/>
    <w:rsid w:val="00586353"/>
    <w:rsid w:val="005863B2"/>
    <w:rsid w:val="00586602"/>
    <w:rsid w:val="0058662A"/>
    <w:rsid w:val="005866A5"/>
    <w:rsid w:val="00586AFF"/>
    <w:rsid w:val="00586C3E"/>
    <w:rsid w:val="0058741A"/>
    <w:rsid w:val="005877A0"/>
    <w:rsid w:val="00587859"/>
    <w:rsid w:val="00587AE7"/>
    <w:rsid w:val="00587B5E"/>
    <w:rsid w:val="00587CC0"/>
    <w:rsid w:val="00587F5B"/>
    <w:rsid w:val="00590365"/>
    <w:rsid w:val="0059041E"/>
    <w:rsid w:val="0059046F"/>
    <w:rsid w:val="005906B8"/>
    <w:rsid w:val="005908BA"/>
    <w:rsid w:val="00590A3F"/>
    <w:rsid w:val="00590B16"/>
    <w:rsid w:val="00590C27"/>
    <w:rsid w:val="00590DFC"/>
    <w:rsid w:val="0059124F"/>
    <w:rsid w:val="005913B8"/>
    <w:rsid w:val="005914C8"/>
    <w:rsid w:val="005917DA"/>
    <w:rsid w:val="00591A8D"/>
    <w:rsid w:val="00591EEC"/>
    <w:rsid w:val="0059209C"/>
    <w:rsid w:val="005920C1"/>
    <w:rsid w:val="005920F0"/>
    <w:rsid w:val="005924B1"/>
    <w:rsid w:val="005926E2"/>
    <w:rsid w:val="00592728"/>
    <w:rsid w:val="00592753"/>
    <w:rsid w:val="00592864"/>
    <w:rsid w:val="00592BF6"/>
    <w:rsid w:val="00592C2C"/>
    <w:rsid w:val="00592DC6"/>
    <w:rsid w:val="005931AE"/>
    <w:rsid w:val="005932C0"/>
    <w:rsid w:val="005935BD"/>
    <w:rsid w:val="005936DA"/>
    <w:rsid w:val="00593C49"/>
    <w:rsid w:val="00593DF2"/>
    <w:rsid w:val="005940AC"/>
    <w:rsid w:val="005940AE"/>
    <w:rsid w:val="005942BD"/>
    <w:rsid w:val="005943E8"/>
    <w:rsid w:val="00594575"/>
    <w:rsid w:val="005946F0"/>
    <w:rsid w:val="0059482E"/>
    <w:rsid w:val="00594B68"/>
    <w:rsid w:val="00594D6F"/>
    <w:rsid w:val="00595140"/>
    <w:rsid w:val="0059528A"/>
    <w:rsid w:val="00595686"/>
    <w:rsid w:val="00595732"/>
    <w:rsid w:val="00595900"/>
    <w:rsid w:val="00595B1C"/>
    <w:rsid w:val="00595E68"/>
    <w:rsid w:val="00595F14"/>
    <w:rsid w:val="00596171"/>
    <w:rsid w:val="005961AE"/>
    <w:rsid w:val="005961EA"/>
    <w:rsid w:val="0059664F"/>
    <w:rsid w:val="00596726"/>
    <w:rsid w:val="005968DA"/>
    <w:rsid w:val="00596BDA"/>
    <w:rsid w:val="0059701E"/>
    <w:rsid w:val="0059718D"/>
    <w:rsid w:val="00597709"/>
    <w:rsid w:val="0059795F"/>
    <w:rsid w:val="00597961"/>
    <w:rsid w:val="00597AA0"/>
    <w:rsid w:val="00597ED0"/>
    <w:rsid w:val="005A015F"/>
    <w:rsid w:val="005A071E"/>
    <w:rsid w:val="005A07A0"/>
    <w:rsid w:val="005A0CF2"/>
    <w:rsid w:val="005A18D6"/>
    <w:rsid w:val="005A18FD"/>
    <w:rsid w:val="005A19E3"/>
    <w:rsid w:val="005A1C05"/>
    <w:rsid w:val="005A1DDC"/>
    <w:rsid w:val="005A1EA8"/>
    <w:rsid w:val="005A20CB"/>
    <w:rsid w:val="005A2347"/>
    <w:rsid w:val="005A24D1"/>
    <w:rsid w:val="005A25D7"/>
    <w:rsid w:val="005A28C4"/>
    <w:rsid w:val="005A2A8B"/>
    <w:rsid w:val="005A2AD2"/>
    <w:rsid w:val="005A2B0C"/>
    <w:rsid w:val="005A2EFA"/>
    <w:rsid w:val="005A2FDA"/>
    <w:rsid w:val="005A3058"/>
    <w:rsid w:val="005A3161"/>
    <w:rsid w:val="005A33FE"/>
    <w:rsid w:val="005A340F"/>
    <w:rsid w:val="005A3CA5"/>
    <w:rsid w:val="005A4305"/>
    <w:rsid w:val="005A4589"/>
    <w:rsid w:val="005A460B"/>
    <w:rsid w:val="005A475F"/>
    <w:rsid w:val="005A4AF8"/>
    <w:rsid w:val="005A4B66"/>
    <w:rsid w:val="005A4CE1"/>
    <w:rsid w:val="005A4D99"/>
    <w:rsid w:val="005A4E02"/>
    <w:rsid w:val="005A5014"/>
    <w:rsid w:val="005A5039"/>
    <w:rsid w:val="005A5444"/>
    <w:rsid w:val="005A5BFD"/>
    <w:rsid w:val="005A5C6B"/>
    <w:rsid w:val="005A5EDD"/>
    <w:rsid w:val="005A6982"/>
    <w:rsid w:val="005A6A5E"/>
    <w:rsid w:val="005A6ADB"/>
    <w:rsid w:val="005A6C7E"/>
    <w:rsid w:val="005A6CAE"/>
    <w:rsid w:val="005A71D3"/>
    <w:rsid w:val="005A71ED"/>
    <w:rsid w:val="005A72A1"/>
    <w:rsid w:val="005A76FA"/>
    <w:rsid w:val="005A787F"/>
    <w:rsid w:val="005A7948"/>
    <w:rsid w:val="005A7BDF"/>
    <w:rsid w:val="005A7F85"/>
    <w:rsid w:val="005B0097"/>
    <w:rsid w:val="005B0335"/>
    <w:rsid w:val="005B03AD"/>
    <w:rsid w:val="005B04D2"/>
    <w:rsid w:val="005B0B08"/>
    <w:rsid w:val="005B0C2C"/>
    <w:rsid w:val="005B0C54"/>
    <w:rsid w:val="005B15CE"/>
    <w:rsid w:val="005B173E"/>
    <w:rsid w:val="005B1740"/>
    <w:rsid w:val="005B1755"/>
    <w:rsid w:val="005B19B7"/>
    <w:rsid w:val="005B1DC6"/>
    <w:rsid w:val="005B1EE9"/>
    <w:rsid w:val="005B22C7"/>
    <w:rsid w:val="005B26D3"/>
    <w:rsid w:val="005B2926"/>
    <w:rsid w:val="005B29D9"/>
    <w:rsid w:val="005B2A63"/>
    <w:rsid w:val="005B2C55"/>
    <w:rsid w:val="005B2FE6"/>
    <w:rsid w:val="005B30AC"/>
    <w:rsid w:val="005B316A"/>
    <w:rsid w:val="005B3AA4"/>
    <w:rsid w:val="005B3C4D"/>
    <w:rsid w:val="005B3C55"/>
    <w:rsid w:val="005B3D1E"/>
    <w:rsid w:val="005B3E19"/>
    <w:rsid w:val="005B42CB"/>
    <w:rsid w:val="005B43D1"/>
    <w:rsid w:val="005B4563"/>
    <w:rsid w:val="005B45E9"/>
    <w:rsid w:val="005B4BB6"/>
    <w:rsid w:val="005B50AD"/>
    <w:rsid w:val="005B5341"/>
    <w:rsid w:val="005B5429"/>
    <w:rsid w:val="005B54CA"/>
    <w:rsid w:val="005B55A5"/>
    <w:rsid w:val="005B5B75"/>
    <w:rsid w:val="005B6172"/>
    <w:rsid w:val="005B61F6"/>
    <w:rsid w:val="005B6826"/>
    <w:rsid w:val="005B6E87"/>
    <w:rsid w:val="005B70CE"/>
    <w:rsid w:val="005B7404"/>
    <w:rsid w:val="005B744F"/>
    <w:rsid w:val="005B7572"/>
    <w:rsid w:val="005B788A"/>
    <w:rsid w:val="005B7A0F"/>
    <w:rsid w:val="005C0232"/>
    <w:rsid w:val="005C0A0F"/>
    <w:rsid w:val="005C0DA8"/>
    <w:rsid w:val="005C0EEF"/>
    <w:rsid w:val="005C0F5B"/>
    <w:rsid w:val="005C1162"/>
    <w:rsid w:val="005C1333"/>
    <w:rsid w:val="005C16B4"/>
    <w:rsid w:val="005C1700"/>
    <w:rsid w:val="005C1824"/>
    <w:rsid w:val="005C1929"/>
    <w:rsid w:val="005C1A47"/>
    <w:rsid w:val="005C1A70"/>
    <w:rsid w:val="005C1D4D"/>
    <w:rsid w:val="005C1DFF"/>
    <w:rsid w:val="005C2360"/>
    <w:rsid w:val="005C2784"/>
    <w:rsid w:val="005C290D"/>
    <w:rsid w:val="005C2BB3"/>
    <w:rsid w:val="005C2DE0"/>
    <w:rsid w:val="005C311F"/>
    <w:rsid w:val="005C3200"/>
    <w:rsid w:val="005C3549"/>
    <w:rsid w:val="005C3578"/>
    <w:rsid w:val="005C37BB"/>
    <w:rsid w:val="005C3E1F"/>
    <w:rsid w:val="005C436D"/>
    <w:rsid w:val="005C4724"/>
    <w:rsid w:val="005C48FF"/>
    <w:rsid w:val="005C4A21"/>
    <w:rsid w:val="005C4D76"/>
    <w:rsid w:val="005C4DA7"/>
    <w:rsid w:val="005C4FCD"/>
    <w:rsid w:val="005C5023"/>
    <w:rsid w:val="005C5107"/>
    <w:rsid w:val="005C54FB"/>
    <w:rsid w:val="005C5561"/>
    <w:rsid w:val="005C556E"/>
    <w:rsid w:val="005C5854"/>
    <w:rsid w:val="005C5A1F"/>
    <w:rsid w:val="005C5D56"/>
    <w:rsid w:val="005C6331"/>
    <w:rsid w:val="005C6388"/>
    <w:rsid w:val="005C66F8"/>
    <w:rsid w:val="005C6716"/>
    <w:rsid w:val="005C67BC"/>
    <w:rsid w:val="005C6834"/>
    <w:rsid w:val="005C68EF"/>
    <w:rsid w:val="005C6D62"/>
    <w:rsid w:val="005C6E13"/>
    <w:rsid w:val="005C709C"/>
    <w:rsid w:val="005C7435"/>
    <w:rsid w:val="005C75FE"/>
    <w:rsid w:val="005C784E"/>
    <w:rsid w:val="005C7C4A"/>
    <w:rsid w:val="005C7E02"/>
    <w:rsid w:val="005C7FD3"/>
    <w:rsid w:val="005D056D"/>
    <w:rsid w:val="005D0932"/>
    <w:rsid w:val="005D09AC"/>
    <w:rsid w:val="005D0C3F"/>
    <w:rsid w:val="005D1098"/>
    <w:rsid w:val="005D11E5"/>
    <w:rsid w:val="005D1278"/>
    <w:rsid w:val="005D16C0"/>
    <w:rsid w:val="005D1707"/>
    <w:rsid w:val="005D1793"/>
    <w:rsid w:val="005D1873"/>
    <w:rsid w:val="005D199B"/>
    <w:rsid w:val="005D1B8C"/>
    <w:rsid w:val="005D1C9F"/>
    <w:rsid w:val="005D1FE4"/>
    <w:rsid w:val="005D205D"/>
    <w:rsid w:val="005D24B0"/>
    <w:rsid w:val="005D2824"/>
    <w:rsid w:val="005D2900"/>
    <w:rsid w:val="005D2D9A"/>
    <w:rsid w:val="005D2DA1"/>
    <w:rsid w:val="005D30FA"/>
    <w:rsid w:val="005D31C9"/>
    <w:rsid w:val="005D31F8"/>
    <w:rsid w:val="005D37BC"/>
    <w:rsid w:val="005D3C6F"/>
    <w:rsid w:val="005D3CEA"/>
    <w:rsid w:val="005D3D0F"/>
    <w:rsid w:val="005D4377"/>
    <w:rsid w:val="005D48C7"/>
    <w:rsid w:val="005D4EEE"/>
    <w:rsid w:val="005D5197"/>
    <w:rsid w:val="005D51C5"/>
    <w:rsid w:val="005D598E"/>
    <w:rsid w:val="005D5E5E"/>
    <w:rsid w:val="005D6306"/>
    <w:rsid w:val="005D6351"/>
    <w:rsid w:val="005D642D"/>
    <w:rsid w:val="005D64C4"/>
    <w:rsid w:val="005D6CEC"/>
    <w:rsid w:val="005D6D11"/>
    <w:rsid w:val="005D72C8"/>
    <w:rsid w:val="005D74A8"/>
    <w:rsid w:val="005D7B93"/>
    <w:rsid w:val="005D7E39"/>
    <w:rsid w:val="005E037A"/>
    <w:rsid w:val="005E050F"/>
    <w:rsid w:val="005E0800"/>
    <w:rsid w:val="005E0812"/>
    <w:rsid w:val="005E08D5"/>
    <w:rsid w:val="005E10CC"/>
    <w:rsid w:val="005E12B1"/>
    <w:rsid w:val="005E1C3D"/>
    <w:rsid w:val="005E1E9A"/>
    <w:rsid w:val="005E223D"/>
    <w:rsid w:val="005E2A42"/>
    <w:rsid w:val="005E2A5E"/>
    <w:rsid w:val="005E2B6D"/>
    <w:rsid w:val="005E31B3"/>
    <w:rsid w:val="005E3318"/>
    <w:rsid w:val="005E3C91"/>
    <w:rsid w:val="005E3ECE"/>
    <w:rsid w:val="005E40F4"/>
    <w:rsid w:val="005E4616"/>
    <w:rsid w:val="005E47E5"/>
    <w:rsid w:val="005E47FC"/>
    <w:rsid w:val="005E4B15"/>
    <w:rsid w:val="005E4D39"/>
    <w:rsid w:val="005E4DCD"/>
    <w:rsid w:val="005E4FBC"/>
    <w:rsid w:val="005E5170"/>
    <w:rsid w:val="005E51CC"/>
    <w:rsid w:val="005E52A8"/>
    <w:rsid w:val="005E5508"/>
    <w:rsid w:val="005E553B"/>
    <w:rsid w:val="005E5825"/>
    <w:rsid w:val="005E5A5D"/>
    <w:rsid w:val="005E5CB9"/>
    <w:rsid w:val="005E5DF5"/>
    <w:rsid w:val="005E6072"/>
    <w:rsid w:val="005E60B9"/>
    <w:rsid w:val="005E61E8"/>
    <w:rsid w:val="005E624B"/>
    <w:rsid w:val="005E68E6"/>
    <w:rsid w:val="005E69E1"/>
    <w:rsid w:val="005E6B85"/>
    <w:rsid w:val="005E6E67"/>
    <w:rsid w:val="005E70B3"/>
    <w:rsid w:val="005E7302"/>
    <w:rsid w:val="005E74DE"/>
    <w:rsid w:val="005E756C"/>
    <w:rsid w:val="005E7586"/>
    <w:rsid w:val="005E7641"/>
    <w:rsid w:val="005E7B12"/>
    <w:rsid w:val="005E7E08"/>
    <w:rsid w:val="005E7FB3"/>
    <w:rsid w:val="005F003E"/>
    <w:rsid w:val="005F00BB"/>
    <w:rsid w:val="005F02E7"/>
    <w:rsid w:val="005F054C"/>
    <w:rsid w:val="005F06F9"/>
    <w:rsid w:val="005F0B88"/>
    <w:rsid w:val="005F128D"/>
    <w:rsid w:val="005F13DC"/>
    <w:rsid w:val="005F146D"/>
    <w:rsid w:val="005F14F3"/>
    <w:rsid w:val="005F1662"/>
    <w:rsid w:val="005F1A53"/>
    <w:rsid w:val="005F1D41"/>
    <w:rsid w:val="005F20D6"/>
    <w:rsid w:val="005F242A"/>
    <w:rsid w:val="005F277B"/>
    <w:rsid w:val="005F27A5"/>
    <w:rsid w:val="005F2834"/>
    <w:rsid w:val="005F29A3"/>
    <w:rsid w:val="005F2A25"/>
    <w:rsid w:val="005F2AC6"/>
    <w:rsid w:val="005F2E81"/>
    <w:rsid w:val="005F2ED9"/>
    <w:rsid w:val="005F3306"/>
    <w:rsid w:val="005F3369"/>
    <w:rsid w:val="005F3C3F"/>
    <w:rsid w:val="005F3E69"/>
    <w:rsid w:val="005F45FD"/>
    <w:rsid w:val="005F4A10"/>
    <w:rsid w:val="005F55A0"/>
    <w:rsid w:val="005F60FF"/>
    <w:rsid w:val="005F61BD"/>
    <w:rsid w:val="005F62D8"/>
    <w:rsid w:val="005F62ED"/>
    <w:rsid w:val="005F63CB"/>
    <w:rsid w:val="005F66FA"/>
    <w:rsid w:val="005F69D1"/>
    <w:rsid w:val="005F6F2B"/>
    <w:rsid w:val="005F7007"/>
    <w:rsid w:val="005F70A4"/>
    <w:rsid w:val="005F70F8"/>
    <w:rsid w:val="005F7312"/>
    <w:rsid w:val="005F7402"/>
    <w:rsid w:val="005F749A"/>
    <w:rsid w:val="005F752C"/>
    <w:rsid w:val="005F7560"/>
    <w:rsid w:val="005F7640"/>
    <w:rsid w:val="005F772A"/>
    <w:rsid w:val="005F7AB7"/>
    <w:rsid w:val="005F7EE5"/>
    <w:rsid w:val="0060066F"/>
    <w:rsid w:val="00600DEF"/>
    <w:rsid w:val="00601602"/>
    <w:rsid w:val="00601739"/>
    <w:rsid w:val="0060182E"/>
    <w:rsid w:val="00601959"/>
    <w:rsid w:val="00601A88"/>
    <w:rsid w:val="00601AC8"/>
    <w:rsid w:val="00601AE8"/>
    <w:rsid w:val="00601CEB"/>
    <w:rsid w:val="006023E3"/>
    <w:rsid w:val="006023EC"/>
    <w:rsid w:val="00602A5F"/>
    <w:rsid w:val="00602CF6"/>
    <w:rsid w:val="00602D04"/>
    <w:rsid w:val="00602DA7"/>
    <w:rsid w:val="00602ED1"/>
    <w:rsid w:val="00603467"/>
    <w:rsid w:val="006037BA"/>
    <w:rsid w:val="006038B2"/>
    <w:rsid w:val="00603D62"/>
    <w:rsid w:val="00603F20"/>
    <w:rsid w:val="00604017"/>
    <w:rsid w:val="0060416E"/>
    <w:rsid w:val="0060423E"/>
    <w:rsid w:val="0060456C"/>
    <w:rsid w:val="006046E0"/>
    <w:rsid w:val="0060471A"/>
    <w:rsid w:val="00604797"/>
    <w:rsid w:val="00604846"/>
    <w:rsid w:val="00604899"/>
    <w:rsid w:val="00604917"/>
    <w:rsid w:val="00604A0C"/>
    <w:rsid w:val="00604CCA"/>
    <w:rsid w:val="00604F50"/>
    <w:rsid w:val="00605041"/>
    <w:rsid w:val="006050FA"/>
    <w:rsid w:val="00605959"/>
    <w:rsid w:val="00605DB6"/>
    <w:rsid w:val="00605DE1"/>
    <w:rsid w:val="00605FD4"/>
    <w:rsid w:val="00606392"/>
    <w:rsid w:val="00606505"/>
    <w:rsid w:val="006066D9"/>
    <w:rsid w:val="006067F1"/>
    <w:rsid w:val="006069F6"/>
    <w:rsid w:val="00606A80"/>
    <w:rsid w:val="006070F6"/>
    <w:rsid w:val="0060746C"/>
    <w:rsid w:val="006076A4"/>
    <w:rsid w:val="0060789C"/>
    <w:rsid w:val="00607F47"/>
    <w:rsid w:val="0061022B"/>
    <w:rsid w:val="006102A1"/>
    <w:rsid w:val="0061045B"/>
    <w:rsid w:val="006106AC"/>
    <w:rsid w:val="00610B01"/>
    <w:rsid w:val="00610B43"/>
    <w:rsid w:val="00610DD4"/>
    <w:rsid w:val="00610E17"/>
    <w:rsid w:val="00610F91"/>
    <w:rsid w:val="00610FB0"/>
    <w:rsid w:val="0061105D"/>
    <w:rsid w:val="0061118A"/>
    <w:rsid w:val="00611264"/>
    <w:rsid w:val="00611490"/>
    <w:rsid w:val="006114E3"/>
    <w:rsid w:val="006116CC"/>
    <w:rsid w:val="00611925"/>
    <w:rsid w:val="00611B18"/>
    <w:rsid w:val="0061261A"/>
    <w:rsid w:val="0061288B"/>
    <w:rsid w:val="00612A43"/>
    <w:rsid w:val="00612FBB"/>
    <w:rsid w:val="006132BD"/>
    <w:rsid w:val="00613BC9"/>
    <w:rsid w:val="00613CB0"/>
    <w:rsid w:val="00613CF8"/>
    <w:rsid w:val="00613D9A"/>
    <w:rsid w:val="006142B2"/>
    <w:rsid w:val="0061434C"/>
    <w:rsid w:val="00614A1A"/>
    <w:rsid w:val="00614C88"/>
    <w:rsid w:val="00614F95"/>
    <w:rsid w:val="006150F3"/>
    <w:rsid w:val="0061535A"/>
    <w:rsid w:val="006153E1"/>
    <w:rsid w:val="006154C4"/>
    <w:rsid w:val="006155A5"/>
    <w:rsid w:val="006158A3"/>
    <w:rsid w:val="006158D0"/>
    <w:rsid w:val="00615B2D"/>
    <w:rsid w:val="00615C0A"/>
    <w:rsid w:val="00615E36"/>
    <w:rsid w:val="00616052"/>
    <w:rsid w:val="00616206"/>
    <w:rsid w:val="006162A3"/>
    <w:rsid w:val="006163A8"/>
    <w:rsid w:val="00616922"/>
    <w:rsid w:val="00616BC6"/>
    <w:rsid w:val="00616BE3"/>
    <w:rsid w:val="0061711C"/>
    <w:rsid w:val="00617203"/>
    <w:rsid w:val="006173B1"/>
    <w:rsid w:val="006174FC"/>
    <w:rsid w:val="00617582"/>
    <w:rsid w:val="0061772A"/>
    <w:rsid w:val="00617987"/>
    <w:rsid w:val="00617DFF"/>
    <w:rsid w:val="00617E99"/>
    <w:rsid w:val="006202B3"/>
    <w:rsid w:val="00620368"/>
    <w:rsid w:val="006208DD"/>
    <w:rsid w:val="00620E85"/>
    <w:rsid w:val="0062212A"/>
    <w:rsid w:val="00622624"/>
    <w:rsid w:val="00622864"/>
    <w:rsid w:val="00622F34"/>
    <w:rsid w:val="006232BF"/>
    <w:rsid w:val="0062332C"/>
    <w:rsid w:val="0062338B"/>
    <w:rsid w:val="006236E6"/>
    <w:rsid w:val="00623825"/>
    <w:rsid w:val="00623965"/>
    <w:rsid w:val="00623B0A"/>
    <w:rsid w:val="00623B16"/>
    <w:rsid w:val="00623BE9"/>
    <w:rsid w:val="00623BF3"/>
    <w:rsid w:val="00623DE8"/>
    <w:rsid w:val="00623E50"/>
    <w:rsid w:val="00623FBC"/>
    <w:rsid w:val="00624007"/>
    <w:rsid w:val="0062417C"/>
    <w:rsid w:val="0062417E"/>
    <w:rsid w:val="0062448B"/>
    <w:rsid w:val="006245DE"/>
    <w:rsid w:val="00624813"/>
    <w:rsid w:val="00624B0A"/>
    <w:rsid w:val="00624C3A"/>
    <w:rsid w:val="00624C76"/>
    <w:rsid w:val="00624CC9"/>
    <w:rsid w:val="00624D5A"/>
    <w:rsid w:val="00624E8F"/>
    <w:rsid w:val="006251D8"/>
    <w:rsid w:val="006252BC"/>
    <w:rsid w:val="00625425"/>
    <w:rsid w:val="0062563F"/>
    <w:rsid w:val="0062570E"/>
    <w:rsid w:val="006257D1"/>
    <w:rsid w:val="00625BC5"/>
    <w:rsid w:val="00625D48"/>
    <w:rsid w:val="00625DF8"/>
    <w:rsid w:val="006260B7"/>
    <w:rsid w:val="00626435"/>
    <w:rsid w:val="006266E3"/>
    <w:rsid w:val="006267AB"/>
    <w:rsid w:val="00626C84"/>
    <w:rsid w:val="00627011"/>
    <w:rsid w:val="006270F2"/>
    <w:rsid w:val="00627346"/>
    <w:rsid w:val="006275D1"/>
    <w:rsid w:val="006279B0"/>
    <w:rsid w:val="006279E8"/>
    <w:rsid w:val="00627D69"/>
    <w:rsid w:val="0063010C"/>
    <w:rsid w:val="00630560"/>
    <w:rsid w:val="00630653"/>
    <w:rsid w:val="00630736"/>
    <w:rsid w:val="006308E2"/>
    <w:rsid w:val="00630982"/>
    <w:rsid w:val="006309D4"/>
    <w:rsid w:val="00630ACC"/>
    <w:rsid w:val="00630C2F"/>
    <w:rsid w:val="00630D1D"/>
    <w:rsid w:val="00630F3A"/>
    <w:rsid w:val="006313F2"/>
    <w:rsid w:val="0063188C"/>
    <w:rsid w:val="00631CA1"/>
    <w:rsid w:val="00631DD2"/>
    <w:rsid w:val="00631E58"/>
    <w:rsid w:val="00631F2B"/>
    <w:rsid w:val="00632139"/>
    <w:rsid w:val="00632180"/>
    <w:rsid w:val="0063273B"/>
    <w:rsid w:val="00632811"/>
    <w:rsid w:val="00632B0D"/>
    <w:rsid w:val="00632B14"/>
    <w:rsid w:val="00632FBB"/>
    <w:rsid w:val="00632FE4"/>
    <w:rsid w:val="0063333A"/>
    <w:rsid w:val="006335D3"/>
    <w:rsid w:val="00633663"/>
    <w:rsid w:val="00633922"/>
    <w:rsid w:val="0063459A"/>
    <w:rsid w:val="006345D4"/>
    <w:rsid w:val="00634753"/>
    <w:rsid w:val="006347BD"/>
    <w:rsid w:val="00634846"/>
    <w:rsid w:val="00634D95"/>
    <w:rsid w:val="00634E4D"/>
    <w:rsid w:val="00635044"/>
    <w:rsid w:val="0063507C"/>
    <w:rsid w:val="00635258"/>
    <w:rsid w:val="006354BE"/>
    <w:rsid w:val="006356E7"/>
    <w:rsid w:val="00635B88"/>
    <w:rsid w:val="00635D8D"/>
    <w:rsid w:val="00635F8D"/>
    <w:rsid w:val="006361ED"/>
    <w:rsid w:val="00636325"/>
    <w:rsid w:val="006367A1"/>
    <w:rsid w:val="00636830"/>
    <w:rsid w:val="006369ED"/>
    <w:rsid w:val="00636FCE"/>
    <w:rsid w:val="0063744F"/>
    <w:rsid w:val="0063790F"/>
    <w:rsid w:val="00637BB6"/>
    <w:rsid w:val="00640074"/>
    <w:rsid w:val="00640097"/>
    <w:rsid w:val="00640301"/>
    <w:rsid w:val="00640554"/>
    <w:rsid w:val="00640883"/>
    <w:rsid w:val="00640ECA"/>
    <w:rsid w:val="00640ECC"/>
    <w:rsid w:val="0064107A"/>
    <w:rsid w:val="0064134D"/>
    <w:rsid w:val="0064182D"/>
    <w:rsid w:val="00641A96"/>
    <w:rsid w:val="00641E74"/>
    <w:rsid w:val="0064245D"/>
    <w:rsid w:val="006426FB"/>
    <w:rsid w:val="006428EF"/>
    <w:rsid w:val="006429F8"/>
    <w:rsid w:val="00642AA5"/>
    <w:rsid w:val="00642D64"/>
    <w:rsid w:val="00642DE0"/>
    <w:rsid w:val="00643356"/>
    <w:rsid w:val="006444AD"/>
    <w:rsid w:val="00644791"/>
    <w:rsid w:val="00644793"/>
    <w:rsid w:val="006447C7"/>
    <w:rsid w:val="00644CAA"/>
    <w:rsid w:val="00644CBE"/>
    <w:rsid w:val="00644FA7"/>
    <w:rsid w:val="00645270"/>
    <w:rsid w:val="006454FF"/>
    <w:rsid w:val="006456CF"/>
    <w:rsid w:val="006457DF"/>
    <w:rsid w:val="00645956"/>
    <w:rsid w:val="00646644"/>
    <w:rsid w:val="0064672A"/>
    <w:rsid w:val="00646FB3"/>
    <w:rsid w:val="006470C9"/>
    <w:rsid w:val="0064735D"/>
    <w:rsid w:val="006475D9"/>
    <w:rsid w:val="006477BD"/>
    <w:rsid w:val="00647D28"/>
    <w:rsid w:val="00650055"/>
    <w:rsid w:val="0065036F"/>
    <w:rsid w:val="006504DB"/>
    <w:rsid w:val="00650584"/>
    <w:rsid w:val="00650818"/>
    <w:rsid w:val="006509C0"/>
    <w:rsid w:val="00650D4C"/>
    <w:rsid w:val="0065115A"/>
    <w:rsid w:val="00651187"/>
    <w:rsid w:val="006513D3"/>
    <w:rsid w:val="006519EC"/>
    <w:rsid w:val="00651AE9"/>
    <w:rsid w:val="00651CA2"/>
    <w:rsid w:val="00651FBF"/>
    <w:rsid w:val="006522F7"/>
    <w:rsid w:val="00652762"/>
    <w:rsid w:val="0065291C"/>
    <w:rsid w:val="00652ADA"/>
    <w:rsid w:val="00652B2B"/>
    <w:rsid w:val="00652BAC"/>
    <w:rsid w:val="00652ECE"/>
    <w:rsid w:val="00653031"/>
    <w:rsid w:val="006532AC"/>
    <w:rsid w:val="00653759"/>
    <w:rsid w:val="006538A4"/>
    <w:rsid w:val="0065390F"/>
    <w:rsid w:val="0065394E"/>
    <w:rsid w:val="00653960"/>
    <w:rsid w:val="00653A69"/>
    <w:rsid w:val="00653E40"/>
    <w:rsid w:val="006543A1"/>
    <w:rsid w:val="006548C7"/>
    <w:rsid w:val="00654A6A"/>
    <w:rsid w:val="00654A76"/>
    <w:rsid w:val="0065518D"/>
    <w:rsid w:val="0065529E"/>
    <w:rsid w:val="006552A6"/>
    <w:rsid w:val="00655418"/>
    <w:rsid w:val="00655435"/>
    <w:rsid w:val="0065561B"/>
    <w:rsid w:val="00655872"/>
    <w:rsid w:val="006558CF"/>
    <w:rsid w:val="00655A2C"/>
    <w:rsid w:val="00655B45"/>
    <w:rsid w:val="00655BE8"/>
    <w:rsid w:val="00655CE2"/>
    <w:rsid w:val="00655E4D"/>
    <w:rsid w:val="00655EB6"/>
    <w:rsid w:val="00655EBE"/>
    <w:rsid w:val="00656885"/>
    <w:rsid w:val="00656B6A"/>
    <w:rsid w:val="00656C65"/>
    <w:rsid w:val="00656C9D"/>
    <w:rsid w:val="00656E27"/>
    <w:rsid w:val="00657256"/>
    <w:rsid w:val="006572FD"/>
    <w:rsid w:val="00657386"/>
    <w:rsid w:val="0065784C"/>
    <w:rsid w:val="00657D2B"/>
    <w:rsid w:val="00660084"/>
    <w:rsid w:val="00660117"/>
    <w:rsid w:val="006602EB"/>
    <w:rsid w:val="0066052B"/>
    <w:rsid w:val="0066085E"/>
    <w:rsid w:val="00660917"/>
    <w:rsid w:val="006609CF"/>
    <w:rsid w:val="00660A18"/>
    <w:rsid w:val="006613AA"/>
    <w:rsid w:val="006617EF"/>
    <w:rsid w:val="00661841"/>
    <w:rsid w:val="0066185F"/>
    <w:rsid w:val="0066192C"/>
    <w:rsid w:val="006619BE"/>
    <w:rsid w:val="00661E66"/>
    <w:rsid w:val="006625C1"/>
    <w:rsid w:val="00662600"/>
    <w:rsid w:val="00662E67"/>
    <w:rsid w:val="00663321"/>
    <w:rsid w:val="00663767"/>
    <w:rsid w:val="0066376D"/>
    <w:rsid w:val="00663868"/>
    <w:rsid w:val="00663974"/>
    <w:rsid w:val="00664196"/>
    <w:rsid w:val="006641E6"/>
    <w:rsid w:val="0066426C"/>
    <w:rsid w:val="0066447E"/>
    <w:rsid w:val="00664881"/>
    <w:rsid w:val="006648A1"/>
    <w:rsid w:val="006649CE"/>
    <w:rsid w:val="00664E6F"/>
    <w:rsid w:val="00664F51"/>
    <w:rsid w:val="006653F6"/>
    <w:rsid w:val="0066580B"/>
    <w:rsid w:val="00665AE0"/>
    <w:rsid w:val="00666133"/>
    <w:rsid w:val="0066628B"/>
    <w:rsid w:val="006664CA"/>
    <w:rsid w:val="006666B1"/>
    <w:rsid w:val="00666770"/>
    <w:rsid w:val="00666914"/>
    <w:rsid w:val="0066699D"/>
    <w:rsid w:val="00666C54"/>
    <w:rsid w:val="00666F7E"/>
    <w:rsid w:val="00667001"/>
    <w:rsid w:val="006670BD"/>
    <w:rsid w:val="0066713A"/>
    <w:rsid w:val="00667739"/>
    <w:rsid w:val="0066787C"/>
    <w:rsid w:val="00667B0D"/>
    <w:rsid w:val="00667F0D"/>
    <w:rsid w:val="00670034"/>
    <w:rsid w:val="00670295"/>
    <w:rsid w:val="00670299"/>
    <w:rsid w:val="006702CC"/>
    <w:rsid w:val="006703AF"/>
    <w:rsid w:val="006706E3"/>
    <w:rsid w:val="006707FC"/>
    <w:rsid w:val="00670946"/>
    <w:rsid w:val="00670E0B"/>
    <w:rsid w:val="00670FEF"/>
    <w:rsid w:val="006711F0"/>
    <w:rsid w:val="0067145A"/>
    <w:rsid w:val="006715F2"/>
    <w:rsid w:val="0067196D"/>
    <w:rsid w:val="006719BD"/>
    <w:rsid w:val="00671CFD"/>
    <w:rsid w:val="00671FCE"/>
    <w:rsid w:val="00672745"/>
    <w:rsid w:val="0067282E"/>
    <w:rsid w:val="0067295D"/>
    <w:rsid w:val="00672C08"/>
    <w:rsid w:val="0067325C"/>
    <w:rsid w:val="006732E5"/>
    <w:rsid w:val="00673D90"/>
    <w:rsid w:val="00673EAE"/>
    <w:rsid w:val="00673F66"/>
    <w:rsid w:val="0067416D"/>
    <w:rsid w:val="006741BA"/>
    <w:rsid w:val="0067442C"/>
    <w:rsid w:val="0067458E"/>
    <w:rsid w:val="00674605"/>
    <w:rsid w:val="00674ADD"/>
    <w:rsid w:val="00674CAA"/>
    <w:rsid w:val="00674E06"/>
    <w:rsid w:val="00674FE3"/>
    <w:rsid w:val="0067519D"/>
    <w:rsid w:val="0067520D"/>
    <w:rsid w:val="006752A5"/>
    <w:rsid w:val="006752EB"/>
    <w:rsid w:val="006754D6"/>
    <w:rsid w:val="0067577D"/>
    <w:rsid w:val="00675AD0"/>
    <w:rsid w:val="00675C4C"/>
    <w:rsid w:val="0067680C"/>
    <w:rsid w:val="00676DD6"/>
    <w:rsid w:val="00676EC9"/>
    <w:rsid w:val="006771E5"/>
    <w:rsid w:val="00677422"/>
    <w:rsid w:val="006778C8"/>
    <w:rsid w:val="00677BB1"/>
    <w:rsid w:val="00680008"/>
    <w:rsid w:val="00680330"/>
    <w:rsid w:val="00680706"/>
    <w:rsid w:val="006809D1"/>
    <w:rsid w:val="00680B5A"/>
    <w:rsid w:val="00680E16"/>
    <w:rsid w:val="00680E32"/>
    <w:rsid w:val="00680F84"/>
    <w:rsid w:val="006811B4"/>
    <w:rsid w:val="006811F6"/>
    <w:rsid w:val="00681287"/>
    <w:rsid w:val="006812BF"/>
    <w:rsid w:val="0068139D"/>
    <w:rsid w:val="0068162D"/>
    <w:rsid w:val="00681765"/>
    <w:rsid w:val="006817BF"/>
    <w:rsid w:val="00681908"/>
    <w:rsid w:val="00682911"/>
    <w:rsid w:val="00682A14"/>
    <w:rsid w:val="00682D10"/>
    <w:rsid w:val="00682D63"/>
    <w:rsid w:val="00683573"/>
    <w:rsid w:val="006835FA"/>
    <w:rsid w:val="00683793"/>
    <w:rsid w:val="00683B0B"/>
    <w:rsid w:val="00683B37"/>
    <w:rsid w:val="00683D02"/>
    <w:rsid w:val="00683E88"/>
    <w:rsid w:val="00683F34"/>
    <w:rsid w:val="00684AAB"/>
    <w:rsid w:val="00684ABD"/>
    <w:rsid w:val="00684CE3"/>
    <w:rsid w:val="00684E40"/>
    <w:rsid w:val="00684F46"/>
    <w:rsid w:val="00684FD9"/>
    <w:rsid w:val="00685039"/>
    <w:rsid w:val="0068507E"/>
    <w:rsid w:val="006855E3"/>
    <w:rsid w:val="00685764"/>
    <w:rsid w:val="00685772"/>
    <w:rsid w:val="0068594D"/>
    <w:rsid w:val="0068599B"/>
    <w:rsid w:val="00685A07"/>
    <w:rsid w:val="00685AA3"/>
    <w:rsid w:val="00685B74"/>
    <w:rsid w:val="00685F29"/>
    <w:rsid w:val="00686207"/>
    <w:rsid w:val="0068624C"/>
    <w:rsid w:val="006868DB"/>
    <w:rsid w:val="00686BBB"/>
    <w:rsid w:val="00686C15"/>
    <w:rsid w:val="00686D26"/>
    <w:rsid w:val="00686EC0"/>
    <w:rsid w:val="006870C7"/>
    <w:rsid w:val="0068719C"/>
    <w:rsid w:val="006872A8"/>
    <w:rsid w:val="006878A8"/>
    <w:rsid w:val="006878F5"/>
    <w:rsid w:val="00687976"/>
    <w:rsid w:val="006879C3"/>
    <w:rsid w:val="00687A59"/>
    <w:rsid w:val="00687A66"/>
    <w:rsid w:val="00687AF2"/>
    <w:rsid w:val="00687C30"/>
    <w:rsid w:val="00687F61"/>
    <w:rsid w:val="0069083D"/>
    <w:rsid w:val="0069091F"/>
    <w:rsid w:val="0069123E"/>
    <w:rsid w:val="00691342"/>
    <w:rsid w:val="0069198B"/>
    <w:rsid w:val="00691A06"/>
    <w:rsid w:val="00691AE8"/>
    <w:rsid w:val="00691FAD"/>
    <w:rsid w:val="006921DF"/>
    <w:rsid w:val="0069238D"/>
    <w:rsid w:val="00692703"/>
    <w:rsid w:val="00692CB6"/>
    <w:rsid w:val="00692EC3"/>
    <w:rsid w:val="0069301E"/>
    <w:rsid w:val="006935AB"/>
    <w:rsid w:val="006935B9"/>
    <w:rsid w:val="00693696"/>
    <w:rsid w:val="00693A9E"/>
    <w:rsid w:val="00693B1B"/>
    <w:rsid w:val="00693B53"/>
    <w:rsid w:val="00693D40"/>
    <w:rsid w:val="00693E14"/>
    <w:rsid w:val="00693E7D"/>
    <w:rsid w:val="00693FBC"/>
    <w:rsid w:val="006943FF"/>
    <w:rsid w:val="0069472E"/>
    <w:rsid w:val="00694746"/>
    <w:rsid w:val="0069476D"/>
    <w:rsid w:val="00694980"/>
    <w:rsid w:val="00694F2C"/>
    <w:rsid w:val="00694F8B"/>
    <w:rsid w:val="00695461"/>
    <w:rsid w:val="006954A5"/>
    <w:rsid w:val="0069595B"/>
    <w:rsid w:val="00695962"/>
    <w:rsid w:val="00695E2C"/>
    <w:rsid w:val="00695E4D"/>
    <w:rsid w:val="00695F14"/>
    <w:rsid w:val="006969A2"/>
    <w:rsid w:val="00696FA5"/>
    <w:rsid w:val="00696FEC"/>
    <w:rsid w:val="00697052"/>
    <w:rsid w:val="00697A8F"/>
    <w:rsid w:val="00697D7A"/>
    <w:rsid w:val="00697E4A"/>
    <w:rsid w:val="006A003C"/>
    <w:rsid w:val="006A0766"/>
    <w:rsid w:val="006A0778"/>
    <w:rsid w:val="006A0893"/>
    <w:rsid w:val="006A0DD4"/>
    <w:rsid w:val="006A10E3"/>
    <w:rsid w:val="006A15B2"/>
    <w:rsid w:val="006A15DA"/>
    <w:rsid w:val="006A1BDE"/>
    <w:rsid w:val="006A1CEF"/>
    <w:rsid w:val="006A1D90"/>
    <w:rsid w:val="006A1E0F"/>
    <w:rsid w:val="006A212B"/>
    <w:rsid w:val="006A2E38"/>
    <w:rsid w:val="006A2F56"/>
    <w:rsid w:val="006A32F5"/>
    <w:rsid w:val="006A32FC"/>
    <w:rsid w:val="006A33CE"/>
    <w:rsid w:val="006A369D"/>
    <w:rsid w:val="006A3AD0"/>
    <w:rsid w:val="006A3C4C"/>
    <w:rsid w:val="006A41D5"/>
    <w:rsid w:val="006A431F"/>
    <w:rsid w:val="006A4482"/>
    <w:rsid w:val="006A4747"/>
    <w:rsid w:val="006A5221"/>
    <w:rsid w:val="006A5568"/>
    <w:rsid w:val="006A55E9"/>
    <w:rsid w:val="006A5C08"/>
    <w:rsid w:val="006A5EF4"/>
    <w:rsid w:val="006A600A"/>
    <w:rsid w:val="006A604E"/>
    <w:rsid w:val="006A6121"/>
    <w:rsid w:val="006A6253"/>
    <w:rsid w:val="006A630D"/>
    <w:rsid w:val="006A6381"/>
    <w:rsid w:val="006A64B6"/>
    <w:rsid w:val="006A67BF"/>
    <w:rsid w:val="006A6A8D"/>
    <w:rsid w:val="006A6C5E"/>
    <w:rsid w:val="006A70F6"/>
    <w:rsid w:val="006A717B"/>
    <w:rsid w:val="006A71CF"/>
    <w:rsid w:val="006A7205"/>
    <w:rsid w:val="006A7284"/>
    <w:rsid w:val="006A73C3"/>
    <w:rsid w:val="006A7453"/>
    <w:rsid w:val="006A76FE"/>
    <w:rsid w:val="006A789B"/>
    <w:rsid w:val="006A79C9"/>
    <w:rsid w:val="006A7A18"/>
    <w:rsid w:val="006B03ED"/>
    <w:rsid w:val="006B050A"/>
    <w:rsid w:val="006B0B90"/>
    <w:rsid w:val="006B0BDE"/>
    <w:rsid w:val="006B0F5D"/>
    <w:rsid w:val="006B0F70"/>
    <w:rsid w:val="006B1635"/>
    <w:rsid w:val="006B1B98"/>
    <w:rsid w:val="006B1C05"/>
    <w:rsid w:val="006B1C8D"/>
    <w:rsid w:val="006B1CF4"/>
    <w:rsid w:val="006B1E59"/>
    <w:rsid w:val="006B20BE"/>
    <w:rsid w:val="006B2704"/>
    <w:rsid w:val="006B28AA"/>
    <w:rsid w:val="006B29FF"/>
    <w:rsid w:val="006B2F67"/>
    <w:rsid w:val="006B3592"/>
    <w:rsid w:val="006B3610"/>
    <w:rsid w:val="006B3648"/>
    <w:rsid w:val="006B408E"/>
    <w:rsid w:val="006B41E6"/>
    <w:rsid w:val="006B4371"/>
    <w:rsid w:val="006B45C2"/>
    <w:rsid w:val="006B48F5"/>
    <w:rsid w:val="006B4BE3"/>
    <w:rsid w:val="006B4D65"/>
    <w:rsid w:val="006B4E49"/>
    <w:rsid w:val="006B52E1"/>
    <w:rsid w:val="006B569F"/>
    <w:rsid w:val="006B57CC"/>
    <w:rsid w:val="006B584C"/>
    <w:rsid w:val="006B59FC"/>
    <w:rsid w:val="006B5C9B"/>
    <w:rsid w:val="006B5EFF"/>
    <w:rsid w:val="006B615C"/>
    <w:rsid w:val="006B688D"/>
    <w:rsid w:val="006B6C12"/>
    <w:rsid w:val="006B6CF2"/>
    <w:rsid w:val="006B6F3B"/>
    <w:rsid w:val="006B6F47"/>
    <w:rsid w:val="006B72CA"/>
    <w:rsid w:val="006B746C"/>
    <w:rsid w:val="006B7DAE"/>
    <w:rsid w:val="006B7FB4"/>
    <w:rsid w:val="006C06ED"/>
    <w:rsid w:val="006C0910"/>
    <w:rsid w:val="006C0ABA"/>
    <w:rsid w:val="006C0BC4"/>
    <w:rsid w:val="006C0F23"/>
    <w:rsid w:val="006C1171"/>
    <w:rsid w:val="006C13E8"/>
    <w:rsid w:val="006C140B"/>
    <w:rsid w:val="006C14AF"/>
    <w:rsid w:val="006C1640"/>
    <w:rsid w:val="006C1A3F"/>
    <w:rsid w:val="006C1E0F"/>
    <w:rsid w:val="006C20B9"/>
    <w:rsid w:val="006C23A7"/>
    <w:rsid w:val="006C262B"/>
    <w:rsid w:val="006C2ACE"/>
    <w:rsid w:val="006C2E2D"/>
    <w:rsid w:val="006C2F99"/>
    <w:rsid w:val="006C30C2"/>
    <w:rsid w:val="006C30EA"/>
    <w:rsid w:val="006C3130"/>
    <w:rsid w:val="006C35EA"/>
    <w:rsid w:val="006C411B"/>
    <w:rsid w:val="006C4150"/>
    <w:rsid w:val="006C4FEA"/>
    <w:rsid w:val="006C500E"/>
    <w:rsid w:val="006C5473"/>
    <w:rsid w:val="006C555C"/>
    <w:rsid w:val="006C5720"/>
    <w:rsid w:val="006C57C0"/>
    <w:rsid w:val="006C5801"/>
    <w:rsid w:val="006C5B86"/>
    <w:rsid w:val="006C5B9A"/>
    <w:rsid w:val="006C61AB"/>
    <w:rsid w:val="006C6280"/>
    <w:rsid w:val="006C65E1"/>
    <w:rsid w:val="006C6B05"/>
    <w:rsid w:val="006C6DA7"/>
    <w:rsid w:val="006C6FD2"/>
    <w:rsid w:val="006C70FB"/>
    <w:rsid w:val="006C7743"/>
    <w:rsid w:val="006C7860"/>
    <w:rsid w:val="006C7B76"/>
    <w:rsid w:val="006D0210"/>
    <w:rsid w:val="006D03B2"/>
    <w:rsid w:val="006D0B4F"/>
    <w:rsid w:val="006D0E44"/>
    <w:rsid w:val="006D126C"/>
    <w:rsid w:val="006D18FE"/>
    <w:rsid w:val="006D19E7"/>
    <w:rsid w:val="006D1B86"/>
    <w:rsid w:val="006D1E6E"/>
    <w:rsid w:val="006D1E95"/>
    <w:rsid w:val="006D2150"/>
    <w:rsid w:val="006D228F"/>
    <w:rsid w:val="006D2901"/>
    <w:rsid w:val="006D33C7"/>
    <w:rsid w:val="006D3460"/>
    <w:rsid w:val="006D34BC"/>
    <w:rsid w:val="006D37BF"/>
    <w:rsid w:val="006D387B"/>
    <w:rsid w:val="006D3A57"/>
    <w:rsid w:val="006D3AF6"/>
    <w:rsid w:val="006D3BE5"/>
    <w:rsid w:val="006D3F04"/>
    <w:rsid w:val="006D4037"/>
    <w:rsid w:val="006D4156"/>
    <w:rsid w:val="006D4187"/>
    <w:rsid w:val="006D42F6"/>
    <w:rsid w:val="006D43B9"/>
    <w:rsid w:val="006D46F4"/>
    <w:rsid w:val="006D495D"/>
    <w:rsid w:val="006D4B12"/>
    <w:rsid w:val="006D4DD8"/>
    <w:rsid w:val="006D5357"/>
    <w:rsid w:val="006D54C4"/>
    <w:rsid w:val="006D5988"/>
    <w:rsid w:val="006D6182"/>
    <w:rsid w:val="006D621F"/>
    <w:rsid w:val="006D6D7E"/>
    <w:rsid w:val="006D6ED3"/>
    <w:rsid w:val="006D703D"/>
    <w:rsid w:val="006D72E9"/>
    <w:rsid w:val="006D77F2"/>
    <w:rsid w:val="006D788F"/>
    <w:rsid w:val="006D7C2A"/>
    <w:rsid w:val="006D7C99"/>
    <w:rsid w:val="006D7EDA"/>
    <w:rsid w:val="006E04EC"/>
    <w:rsid w:val="006E0503"/>
    <w:rsid w:val="006E050C"/>
    <w:rsid w:val="006E0554"/>
    <w:rsid w:val="006E0B1E"/>
    <w:rsid w:val="006E0CF9"/>
    <w:rsid w:val="006E0D20"/>
    <w:rsid w:val="006E0EFC"/>
    <w:rsid w:val="006E1130"/>
    <w:rsid w:val="006E113E"/>
    <w:rsid w:val="006E1197"/>
    <w:rsid w:val="006E124B"/>
    <w:rsid w:val="006E148F"/>
    <w:rsid w:val="006E1729"/>
    <w:rsid w:val="006E174D"/>
    <w:rsid w:val="006E1A6E"/>
    <w:rsid w:val="006E1E6C"/>
    <w:rsid w:val="006E1FC0"/>
    <w:rsid w:val="006E22FB"/>
    <w:rsid w:val="006E25AD"/>
    <w:rsid w:val="006E2715"/>
    <w:rsid w:val="006E2CB5"/>
    <w:rsid w:val="006E2F94"/>
    <w:rsid w:val="006E3046"/>
    <w:rsid w:val="006E3216"/>
    <w:rsid w:val="006E3475"/>
    <w:rsid w:val="006E36E1"/>
    <w:rsid w:val="006E37A8"/>
    <w:rsid w:val="006E380C"/>
    <w:rsid w:val="006E3AED"/>
    <w:rsid w:val="006E3EED"/>
    <w:rsid w:val="006E4940"/>
    <w:rsid w:val="006E4A41"/>
    <w:rsid w:val="006E4ABB"/>
    <w:rsid w:val="006E4C05"/>
    <w:rsid w:val="006E4C14"/>
    <w:rsid w:val="006E4E14"/>
    <w:rsid w:val="006E4E15"/>
    <w:rsid w:val="006E4EFC"/>
    <w:rsid w:val="006E5024"/>
    <w:rsid w:val="006E52D5"/>
    <w:rsid w:val="006E54EB"/>
    <w:rsid w:val="006E558F"/>
    <w:rsid w:val="006E5896"/>
    <w:rsid w:val="006E58AE"/>
    <w:rsid w:val="006E5970"/>
    <w:rsid w:val="006E5A31"/>
    <w:rsid w:val="006E5A4F"/>
    <w:rsid w:val="006E5ED1"/>
    <w:rsid w:val="006E6031"/>
    <w:rsid w:val="006E6183"/>
    <w:rsid w:val="006E63DF"/>
    <w:rsid w:val="006E6444"/>
    <w:rsid w:val="006E64F4"/>
    <w:rsid w:val="006E6628"/>
    <w:rsid w:val="006E6697"/>
    <w:rsid w:val="006E6BDB"/>
    <w:rsid w:val="006E7089"/>
    <w:rsid w:val="006E789D"/>
    <w:rsid w:val="006E7996"/>
    <w:rsid w:val="006E7E2C"/>
    <w:rsid w:val="006E7E38"/>
    <w:rsid w:val="006E7EE9"/>
    <w:rsid w:val="006E7FF1"/>
    <w:rsid w:val="006F0036"/>
    <w:rsid w:val="006F01CA"/>
    <w:rsid w:val="006F01EF"/>
    <w:rsid w:val="006F04B7"/>
    <w:rsid w:val="006F0538"/>
    <w:rsid w:val="006F058A"/>
    <w:rsid w:val="006F05B9"/>
    <w:rsid w:val="006F0800"/>
    <w:rsid w:val="006F0887"/>
    <w:rsid w:val="006F0986"/>
    <w:rsid w:val="006F0999"/>
    <w:rsid w:val="006F0F4E"/>
    <w:rsid w:val="006F117D"/>
    <w:rsid w:val="006F14F9"/>
    <w:rsid w:val="006F16CD"/>
    <w:rsid w:val="006F1A44"/>
    <w:rsid w:val="006F1B1E"/>
    <w:rsid w:val="006F1CF9"/>
    <w:rsid w:val="006F1E24"/>
    <w:rsid w:val="006F1EA6"/>
    <w:rsid w:val="006F200E"/>
    <w:rsid w:val="006F2134"/>
    <w:rsid w:val="006F2162"/>
    <w:rsid w:val="006F21BB"/>
    <w:rsid w:val="006F243E"/>
    <w:rsid w:val="006F24F1"/>
    <w:rsid w:val="006F2686"/>
    <w:rsid w:val="006F2772"/>
    <w:rsid w:val="006F2B85"/>
    <w:rsid w:val="006F2D91"/>
    <w:rsid w:val="006F2E8C"/>
    <w:rsid w:val="006F2F47"/>
    <w:rsid w:val="006F300F"/>
    <w:rsid w:val="006F3481"/>
    <w:rsid w:val="006F3967"/>
    <w:rsid w:val="006F3A63"/>
    <w:rsid w:val="006F3D62"/>
    <w:rsid w:val="006F3E47"/>
    <w:rsid w:val="006F44B2"/>
    <w:rsid w:val="006F45C6"/>
    <w:rsid w:val="006F4E70"/>
    <w:rsid w:val="006F51BB"/>
    <w:rsid w:val="006F553D"/>
    <w:rsid w:val="006F56E4"/>
    <w:rsid w:val="006F56EF"/>
    <w:rsid w:val="006F585A"/>
    <w:rsid w:val="006F6335"/>
    <w:rsid w:val="006F6889"/>
    <w:rsid w:val="006F69A8"/>
    <w:rsid w:val="006F69B0"/>
    <w:rsid w:val="006F6D18"/>
    <w:rsid w:val="006F6D4C"/>
    <w:rsid w:val="006F6D5D"/>
    <w:rsid w:val="006F6FA4"/>
    <w:rsid w:val="006F7D34"/>
    <w:rsid w:val="006F7E0D"/>
    <w:rsid w:val="006F7F64"/>
    <w:rsid w:val="006F7FF3"/>
    <w:rsid w:val="007001A5"/>
    <w:rsid w:val="00700414"/>
    <w:rsid w:val="007008EE"/>
    <w:rsid w:val="00700DC7"/>
    <w:rsid w:val="0070101D"/>
    <w:rsid w:val="00701222"/>
    <w:rsid w:val="00701312"/>
    <w:rsid w:val="00701B81"/>
    <w:rsid w:val="0070250D"/>
    <w:rsid w:val="00702958"/>
    <w:rsid w:val="007029C5"/>
    <w:rsid w:val="00702AE3"/>
    <w:rsid w:val="00702C8A"/>
    <w:rsid w:val="00702C94"/>
    <w:rsid w:val="00702ED2"/>
    <w:rsid w:val="00702F19"/>
    <w:rsid w:val="00703048"/>
    <w:rsid w:val="00703983"/>
    <w:rsid w:val="007039EC"/>
    <w:rsid w:val="00703D3B"/>
    <w:rsid w:val="00703F88"/>
    <w:rsid w:val="0070475A"/>
    <w:rsid w:val="007047BE"/>
    <w:rsid w:val="007048D4"/>
    <w:rsid w:val="00704917"/>
    <w:rsid w:val="00704B0F"/>
    <w:rsid w:val="00704B12"/>
    <w:rsid w:val="00704BDA"/>
    <w:rsid w:val="007050D5"/>
    <w:rsid w:val="007059F0"/>
    <w:rsid w:val="00705BFE"/>
    <w:rsid w:val="0070658F"/>
    <w:rsid w:val="00706A49"/>
    <w:rsid w:val="00706A6E"/>
    <w:rsid w:val="00706BAD"/>
    <w:rsid w:val="00706D3E"/>
    <w:rsid w:val="00706E68"/>
    <w:rsid w:val="00707227"/>
    <w:rsid w:val="007074FE"/>
    <w:rsid w:val="00707790"/>
    <w:rsid w:val="00707A2D"/>
    <w:rsid w:val="00710768"/>
    <w:rsid w:val="0071092A"/>
    <w:rsid w:val="00710B63"/>
    <w:rsid w:val="00710C8F"/>
    <w:rsid w:val="00710D20"/>
    <w:rsid w:val="00711164"/>
    <w:rsid w:val="0071125C"/>
    <w:rsid w:val="00711A72"/>
    <w:rsid w:val="00711AFF"/>
    <w:rsid w:val="00711C7B"/>
    <w:rsid w:val="00711D26"/>
    <w:rsid w:val="007124AF"/>
    <w:rsid w:val="007127B0"/>
    <w:rsid w:val="007128B7"/>
    <w:rsid w:val="007129DE"/>
    <w:rsid w:val="00713106"/>
    <w:rsid w:val="00713147"/>
    <w:rsid w:val="00713705"/>
    <w:rsid w:val="00713B8D"/>
    <w:rsid w:val="00713FD0"/>
    <w:rsid w:val="00714251"/>
    <w:rsid w:val="00714436"/>
    <w:rsid w:val="00714578"/>
    <w:rsid w:val="007145C8"/>
    <w:rsid w:val="00714799"/>
    <w:rsid w:val="00714887"/>
    <w:rsid w:val="00714AFA"/>
    <w:rsid w:val="00714EC7"/>
    <w:rsid w:val="007154BC"/>
    <w:rsid w:val="007154D2"/>
    <w:rsid w:val="007154DB"/>
    <w:rsid w:val="007157C7"/>
    <w:rsid w:val="00716096"/>
    <w:rsid w:val="007164E1"/>
    <w:rsid w:val="007165C5"/>
    <w:rsid w:val="007165DC"/>
    <w:rsid w:val="007167AF"/>
    <w:rsid w:val="0071682D"/>
    <w:rsid w:val="00716952"/>
    <w:rsid w:val="00717050"/>
    <w:rsid w:val="00717702"/>
    <w:rsid w:val="00717C21"/>
    <w:rsid w:val="00717D50"/>
    <w:rsid w:val="007203DE"/>
    <w:rsid w:val="007203E3"/>
    <w:rsid w:val="0072049E"/>
    <w:rsid w:val="0072050A"/>
    <w:rsid w:val="00720513"/>
    <w:rsid w:val="00720615"/>
    <w:rsid w:val="007206DF"/>
    <w:rsid w:val="0072084D"/>
    <w:rsid w:val="00720909"/>
    <w:rsid w:val="00720F60"/>
    <w:rsid w:val="00720F6D"/>
    <w:rsid w:val="007210EC"/>
    <w:rsid w:val="007211A2"/>
    <w:rsid w:val="00721313"/>
    <w:rsid w:val="00721324"/>
    <w:rsid w:val="00721376"/>
    <w:rsid w:val="00721383"/>
    <w:rsid w:val="00721522"/>
    <w:rsid w:val="00721907"/>
    <w:rsid w:val="00721AA2"/>
    <w:rsid w:val="00721AED"/>
    <w:rsid w:val="00721C31"/>
    <w:rsid w:val="00721C9D"/>
    <w:rsid w:val="00721D94"/>
    <w:rsid w:val="00722053"/>
    <w:rsid w:val="00722056"/>
    <w:rsid w:val="0072227F"/>
    <w:rsid w:val="00722613"/>
    <w:rsid w:val="0072272F"/>
    <w:rsid w:val="0072284E"/>
    <w:rsid w:val="00722879"/>
    <w:rsid w:val="00722A8B"/>
    <w:rsid w:val="0072316E"/>
    <w:rsid w:val="00723173"/>
    <w:rsid w:val="007233C0"/>
    <w:rsid w:val="00723512"/>
    <w:rsid w:val="00723987"/>
    <w:rsid w:val="00723D5D"/>
    <w:rsid w:val="007241A1"/>
    <w:rsid w:val="00724410"/>
    <w:rsid w:val="00724748"/>
    <w:rsid w:val="0072478E"/>
    <w:rsid w:val="00724845"/>
    <w:rsid w:val="00724967"/>
    <w:rsid w:val="00724BE5"/>
    <w:rsid w:val="0072503A"/>
    <w:rsid w:val="007250D8"/>
    <w:rsid w:val="00725209"/>
    <w:rsid w:val="0072532D"/>
    <w:rsid w:val="00725646"/>
    <w:rsid w:val="0072646F"/>
    <w:rsid w:val="00726D0B"/>
    <w:rsid w:val="00726EAC"/>
    <w:rsid w:val="00726F22"/>
    <w:rsid w:val="00726F44"/>
    <w:rsid w:val="00727266"/>
    <w:rsid w:val="0072793C"/>
    <w:rsid w:val="0072799B"/>
    <w:rsid w:val="0073003D"/>
    <w:rsid w:val="007301AA"/>
    <w:rsid w:val="00730396"/>
    <w:rsid w:val="007303DD"/>
    <w:rsid w:val="00730555"/>
    <w:rsid w:val="007308FB"/>
    <w:rsid w:val="00730C5C"/>
    <w:rsid w:val="00730E57"/>
    <w:rsid w:val="0073132D"/>
    <w:rsid w:val="0073145E"/>
    <w:rsid w:val="0073158B"/>
    <w:rsid w:val="00731739"/>
    <w:rsid w:val="007317ED"/>
    <w:rsid w:val="007325EF"/>
    <w:rsid w:val="00732B29"/>
    <w:rsid w:val="00732C92"/>
    <w:rsid w:val="00732CD5"/>
    <w:rsid w:val="00732CF8"/>
    <w:rsid w:val="00732F59"/>
    <w:rsid w:val="00732FBF"/>
    <w:rsid w:val="00732FE3"/>
    <w:rsid w:val="00733224"/>
    <w:rsid w:val="00733308"/>
    <w:rsid w:val="007333F2"/>
    <w:rsid w:val="0073362E"/>
    <w:rsid w:val="007337C9"/>
    <w:rsid w:val="007338A9"/>
    <w:rsid w:val="00733907"/>
    <w:rsid w:val="00733944"/>
    <w:rsid w:val="00733956"/>
    <w:rsid w:val="00733A5E"/>
    <w:rsid w:val="00733CAA"/>
    <w:rsid w:val="00733E02"/>
    <w:rsid w:val="007340E3"/>
    <w:rsid w:val="0073484B"/>
    <w:rsid w:val="00734896"/>
    <w:rsid w:val="007349D5"/>
    <w:rsid w:val="00734A79"/>
    <w:rsid w:val="00734C97"/>
    <w:rsid w:val="00734D7D"/>
    <w:rsid w:val="00734F74"/>
    <w:rsid w:val="00735230"/>
    <w:rsid w:val="007353FB"/>
    <w:rsid w:val="007359CC"/>
    <w:rsid w:val="00735D01"/>
    <w:rsid w:val="00735D27"/>
    <w:rsid w:val="007362CD"/>
    <w:rsid w:val="007363C2"/>
    <w:rsid w:val="0073641D"/>
    <w:rsid w:val="00736654"/>
    <w:rsid w:val="007369DA"/>
    <w:rsid w:val="00736D8F"/>
    <w:rsid w:val="00736DB6"/>
    <w:rsid w:val="007371D9"/>
    <w:rsid w:val="00737393"/>
    <w:rsid w:val="007376E3"/>
    <w:rsid w:val="00737822"/>
    <w:rsid w:val="00737D1A"/>
    <w:rsid w:val="00737D23"/>
    <w:rsid w:val="00737E2C"/>
    <w:rsid w:val="0074006C"/>
    <w:rsid w:val="00740357"/>
    <w:rsid w:val="0074037F"/>
    <w:rsid w:val="007403CF"/>
    <w:rsid w:val="007404DE"/>
    <w:rsid w:val="007406BA"/>
    <w:rsid w:val="00740923"/>
    <w:rsid w:val="00740979"/>
    <w:rsid w:val="00740B3B"/>
    <w:rsid w:val="00740C2F"/>
    <w:rsid w:val="00740CFF"/>
    <w:rsid w:val="00740DCD"/>
    <w:rsid w:val="00740E34"/>
    <w:rsid w:val="0074118E"/>
    <w:rsid w:val="00741214"/>
    <w:rsid w:val="00741441"/>
    <w:rsid w:val="00741AE5"/>
    <w:rsid w:val="00741DBD"/>
    <w:rsid w:val="00741EF7"/>
    <w:rsid w:val="00742060"/>
    <w:rsid w:val="0074208A"/>
    <w:rsid w:val="007420B7"/>
    <w:rsid w:val="007420F7"/>
    <w:rsid w:val="00742294"/>
    <w:rsid w:val="0074241A"/>
    <w:rsid w:val="00742BCD"/>
    <w:rsid w:val="00742C3B"/>
    <w:rsid w:val="00742E26"/>
    <w:rsid w:val="00742F4C"/>
    <w:rsid w:val="0074305F"/>
    <w:rsid w:val="00743339"/>
    <w:rsid w:val="007434AD"/>
    <w:rsid w:val="007434FE"/>
    <w:rsid w:val="00743A2F"/>
    <w:rsid w:val="00743AEF"/>
    <w:rsid w:val="00743DE0"/>
    <w:rsid w:val="00744107"/>
    <w:rsid w:val="00744543"/>
    <w:rsid w:val="00744572"/>
    <w:rsid w:val="007448A5"/>
    <w:rsid w:val="00744921"/>
    <w:rsid w:val="00744EF0"/>
    <w:rsid w:val="00744F95"/>
    <w:rsid w:val="00745224"/>
    <w:rsid w:val="00745348"/>
    <w:rsid w:val="00745829"/>
    <w:rsid w:val="007459F1"/>
    <w:rsid w:val="00745A90"/>
    <w:rsid w:val="00745B2B"/>
    <w:rsid w:val="00745D03"/>
    <w:rsid w:val="00745D85"/>
    <w:rsid w:val="00745D91"/>
    <w:rsid w:val="00745E74"/>
    <w:rsid w:val="00746BD0"/>
    <w:rsid w:val="00746F26"/>
    <w:rsid w:val="007472E4"/>
    <w:rsid w:val="00747A1A"/>
    <w:rsid w:val="00747CCF"/>
    <w:rsid w:val="007501E3"/>
    <w:rsid w:val="00750776"/>
    <w:rsid w:val="007507F0"/>
    <w:rsid w:val="00750C28"/>
    <w:rsid w:val="00751188"/>
    <w:rsid w:val="0075161B"/>
    <w:rsid w:val="007516A9"/>
    <w:rsid w:val="007517B0"/>
    <w:rsid w:val="00751A0C"/>
    <w:rsid w:val="00751E99"/>
    <w:rsid w:val="00752278"/>
    <w:rsid w:val="0075288D"/>
    <w:rsid w:val="00752DAF"/>
    <w:rsid w:val="00752DE9"/>
    <w:rsid w:val="00752F5E"/>
    <w:rsid w:val="0075332A"/>
    <w:rsid w:val="007533B9"/>
    <w:rsid w:val="00754282"/>
    <w:rsid w:val="0075429E"/>
    <w:rsid w:val="00754823"/>
    <w:rsid w:val="007548A5"/>
    <w:rsid w:val="00754901"/>
    <w:rsid w:val="00754A10"/>
    <w:rsid w:val="00754A96"/>
    <w:rsid w:val="00754D2E"/>
    <w:rsid w:val="00754D2F"/>
    <w:rsid w:val="00754E20"/>
    <w:rsid w:val="00754F8B"/>
    <w:rsid w:val="00754FE4"/>
    <w:rsid w:val="00755239"/>
    <w:rsid w:val="007552D7"/>
    <w:rsid w:val="00755780"/>
    <w:rsid w:val="007557DC"/>
    <w:rsid w:val="007559E2"/>
    <w:rsid w:val="0075601F"/>
    <w:rsid w:val="0075610C"/>
    <w:rsid w:val="00756648"/>
    <w:rsid w:val="007569EF"/>
    <w:rsid w:val="00756A04"/>
    <w:rsid w:val="00756AE8"/>
    <w:rsid w:val="00756BAF"/>
    <w:rsid w:val="00756BF1"/>
    <w:rsid w:val="00756DF4"/>
    <w:rsid w:val="00756F31"/>
    <w:rsid w:val="0075734A"/>
    <w:rsid w:val="0075741F"/>
    <w:rsid w:val="007576F0"/>
    <w:rsid w:val="00757710"/>
    <w:rsid w:val="007578EF"/>
    <w:rsid w:val="007579BE"/>
    <w:rsid w:val="00757A2E"/>
    <w:rsid w:val="00757E0C"/>
    <w:rsid w:val="00757E8B"/>
    <w:rsid w:val="00757E92"/>
    <w:rsid w:val="007605C0"/>
    <w:rsid w:val="00760764"/>
    <w:rsid w:val="007607FB"/>
    <w:rsid w:val="0076092C"/>
    <w:rsid w:val="007609E8"/>
    <w:rsid w:val="00760C5B"/>
    <w:rsid w:val="00760D55"/>
    <w:rsid w:val="00760F7E"/>
    <w:rsid w:val="007612CC"/>
    <w:rsid w:val="0076155A"/>
    <w:rsid w:val="00761884"/>
    <w:rsid w:val="00761D49"/>
    <w:rsid w:val="00762066"/>
    <w:rsid w:val="0076218C"/>
    <w:rsid w:val="007627A7"/>
    <w:rsid w:val="00762CAE"/>
    <w:rsid w:val="00762D13"/>
    <w:rsid w:val="00762D62"/>
    <w:rsid w:val="007630E5"/>
    <w:rsid w:val="0076310E"/>
    <w:rsid w:val="007633B7"/>
    <w:rsid w:val="0076368F"/>
    <w:rsid w:val="007636D2"/>
    <w:rsid w:val="007637F7"/>
    <w:rsid w:val="007638BA"/>
    <w:rsid w:val="00763980"/>
    <w:rsid w:val="00763F20"/>
    <w:rsid w:val="0076402D"/>
    <w:rsid w:val="007641D1"/>
    <w:rsid w:val="007641F8"/>
    <w:rsid w:val="00764213"/>
    <w:rsid w:val="0076441B"/>
    <w:rsid w:val="0076464C"/>
    <w:rsid w:val="00764812"/>
    <w:rsid w:val="00764D8C"/>
    <w:rsid w:val="00764E3E"/>
    <w:rsid w:val="00764E6F"/>
    <w:rsid w:val="00764F01"/>
    <w:rsid w:val="00765654"/>
    <w:rsid w:val="00765804"/>
    <w:rsid w:val="00765A47"/>
    <w:rsid w:val="00765A8D"/>
    <w:rsid w:val="00765AE1"/>
    <w:rsid w:val="007664D2"/>
    <w:rsid w:val="0076652C"/>
    <w:rsid w:val="0076686E"/>
    <w:rsid w:val="00766DD9"/>
    <w:rsid w:val="00766FF1"/>
    <w:rsid w:val="007671FD"/>
    <w:rsid w:val="00767486"/>
    <w:rsid w:val="00767596"/>
    <w:rsid w:val="00767694"/>
    <w:rsid w:val="00767746"/>
    <w:rsid w:val="007679DE"/>
    <w:rsid w:val="00767B68"/>
    <w:rsid w:val="00767E41"/>
    <w:rsid w:val="00770321"/>
    <w:rsid w:val="0077062B"/>
    <w:rsid w:val="0077068E"/>
    <w:rsid w:val="007707E4"/>
    <w:rsid w:val="00770824"/>
    <w:rsid w:val="0077082F"/>
    <w:rsid w:val="007708B7"/>
    <w:rsid w:val="00770ADD"/>
    <w:rsid w:val="00771314"/>
    <w:rsid w:val="007713DA"/>
    <w:rsid w:val="0077142B"/>
    <w:rsid w:val="00771577"/>
    <w:rsid w:val="0077161F"/>
    <w:rsid w:val="007717EE"/>
    <w:rsid w:val="00771842"/>
    <w:rsid w:val="0077203F"/>
    <w:rsid w:val="00772144"/>
    <w:rsid w:val="00772216"/>
    <w:rsid w:val="007722D3"/>
    <w:rsid w:val="00772396"/>
    <w:rsid w:val="007726A0"/>
    <w:rsid w:val="0077280B"/>
    <w:rsid w:val="00772BB8"/>
    <w:rsid w:val="00772BFF"/>
    <w:rsid w:val="00772D03"/>
    <w:rsid w:val="00772E1F"/>
    <w:rsid w:val="00773518"/>
    <w:rsid w:val="007737A2"/>
    <w:rsid w:val="007737B2"/>
    <w:rsid w:val="00773AF4"/>
    <w:rsid w:val="00773CC9"/>
    <w:rsid w:val="00774271"/>
    <w:rsid w:val="00774309"/>
    <w:rsid w:val="0077437C"/>
    <w:rsid w:val="007747FA"/>
    <w:rsid w:val="00774A0E"/>
    <w:rsid w:val="00774BE8"/>
    <w:rsid w:val="00775053"/>
    <w:rsid w:val="00775056"/>
    <w:rsid w:val="007750B0"/>
    <w:rsid w:val="0077520D"/>
    <w:rsid w:val="00775262"/>
    <w:rsid w:val="00775387"/>
    <w:rsid w:val="007753A8"/>
    <w:rsid w:val="00775617"/>
    <w:rsid w:val="007757BD"/>
    <w:rsid w:val="007757FB"/>
    <w:rsid w:val="0077649F"/>
    <w:rsid w:val="00776553"/>
    <w:rsid w:val="00776CB0"/>
    <w:rsid w:val="00776E34"/>
    <w:rsid w:val="00776E8B"/>
    <w:rsid w:val="00777389"/>
    <w:rsid w:val="007776D7"/>
    <w:rsid w:val="007778F2"/>
    <w:rsid w:val="00777922"/>
    <w:rsid w:val="00777BB0"/>
    <w:rsid w:val="00777F77"/>
    <w:rsid w:val="007800D0"/>
    <w:rsid w:val="007804AD"/>
    <w:rsid w:val="00780573"/>
    <w:rsid w:val="00780660"/>
    <w:rsid w:val="007807A5"/>
    <w:rsid w:val="00780944"/>
    <w:rsid w:val="0078098B"/>
    <w:rsid w:val="00780B80"/>
    <w:rsid w:val="00780C1F"/>
    <w:rsid w:val="00780D24"/>
    <w:rsid w:val="00781188"/>
    <w:rsid w:val="007814B7"/>
    <w:rsid w:val="0078162C"/>
    <w:rsid w:val="00781825"/>
    <w:rsid w:val="0078184D"/>
    <w:rsid w:val="00781D48"/>
    <w:rsid w:val="00781DD2"/>
    <w:rsid w:val="00782030"/>
    <w:rsid w:val="00782050"/>
    <w:rsid w:val="007823F1"/>
    <w:rsid w:val="00782496"/>
    <w:rsid w:val="007824AE"/>
    <w:rsid w:val="00782BE9"/>
    <w:rsid w:val="00782C98"/>
    <w:rsid w:val="00782D5D"/>
    <w:rsid w:val="00782EEE"/>
    <w:rsid w:val="00782F42"/>
    <w:rsid w:val="00782FEF"/>
    <w:rsid w:val="00783111"/>
    <w:rsid w:val="00783150"/>
    <w:rsid w:val="0078316F"/>
    <w:rsid w:val="00783276"/>
    <w:rsid w:val="007832E4"/>
    <w:rsid w:val="007836BD"/>
    <w:rsid w:val="007838C8"/>
    <w:rsid w:val="0078419C"/>
    <w:rsid w:val="0078431F"/>
    <w:rsid w:val="007843B1"/>
    <w:rsid w:val="00784C57"/>
    <w:rsid w:val="00784DEB"/>
    <w:rsid w:val="00784E98"/>
    <w:rsid w:val="00785035"/>
    <w:rsid w:val="0078510D"/>
    <w:rsid w:val="00785174"/>
    <w:rsid w:val="007855FC"/>
    <w:rsid w:val="00785770"/>
    <w:rsid w:val="007858ED"/>
    <w:rsid w:val="00785DC7"/>
    <w:rsid w:val="00786578"/>
    <w:rsid w:val="00786877"/>
    <w:rsid w:val="00786928"/>
    <w:rsid w:val="0078692D"/>
    <w:rsid w:val="00786FC6"/>
    <w:rsid w:val="00787319"/>
    <w:rsid w:val="00787796"/>
    <w:rsid w:val="00787CB6"/>
    <w:rsid w:val="00787E0C"/>
    <w:rsid w:val="0079026A"/>
    <w:rsid w:val="00790352"/>
    <w:rsid w:val="0079049D"/>
    <w:rsid w:val="007904DE"/>
    <w:rsid w:val="007905F4"/>
    <w:rsid w:val="007906B7"/>
    <w:rsid w:val="0079081E"/>
    <w:rsid w:val="00790C8B"/>
    <w:rsid w:val="00790E6D"/>
    <w:rsid w:val="00790F3E"/>
    <w:rsid w:val="00790FCF"/>
    <w:rsid w:val="00791105"/>
    <w:rsid w:val="0079165A"/>
    <w:rsid w:val="00791EDB"/>
    <w:rsid w:val="00791F6F"/>
    <w:rsid w:val="00791FC2"/>
    <w:rsid w:val="00792079"/>
    <w:rsid w:val="00792862"/>
    <w:rsid w:val="00792DA2"/>
    <w:rsid w:val="007931D8"/>
    <w:rsid w:val="00793521"/>
    <w:rsid w:val="007938B1"/>
    <w:rsid w:val="00793977"/>
    <w:rsid w:val="00793F99"/>
    <w:rsid w:val="00794546"/>
    <w:rsid w:val="00794C53"/>
    <w:rsid w:val="00794C62"/>
    <w:rsid w:val="00794D3F"/>
    <w:rsid w:val="00794E70"/>
    <w:rsid w:val="00794FDA"/>
    <w:rsid w:val="00795384"/>
    <w:rsid w:val="00795527"/>
    <w:rsid w:val="0079569B"/>
    <w:rsid w:val="00795777"/>
    <w:rsid w:val="00795C23"/>
    <w:rsid w:val="00795EA2"/>
    <w:rsid w:val="007960FB"/>
    <w:rsid w:val="00796964"/>
    <w:rsid w:val="007969FC"/>
    <w:rsid w:val="00796D2F"/>
    <w:rsid w:val="007977AA"/>
    <w:rsid w:val="00797B6B"/>
    <w:rsid w:val="00797C84"/>
    <w:rsid w:val="00797F23"/>
    <w:rsid w:val="007A0144"/>
    <w:rsid w:val="007A0756"/>
    <w:rsid w:val="007A0BB1"/>
    <w:rsid w:val="007A0CD2"/>
    <w:rsid w:val="007A1303"/>
    <w:rsid w:val="007A1348"/>
    <w:rsid w:val="007A17AA"/>
    <w:rsid w:val="007A18CD"/>
    <w:rsid w:val="007A1B6B"/>
    <w:rsid w:val="007A22B5"/>
    <w:rsid w:val="007A279D"/>
    <w:rsid w:val="007A28C4"/>
    <w:rsid w:val="007A2F27"/>
    <w:rsid w:val="007A34A0"/>
    <w:rsid w:val="007A37D4"/>
    <w:rsid w:val="007A3BDB"/>
    <w:rsid w:val="007A3ED7"/>
    <w:rsid w:val="007A40E6"/>
    <w:rsid w:val="007A4270"/>
    <w:rsid w:val="007A45CF"/>
    <w:rsid w:val="007A4A8F"/>
    <w:rsid w:val="007A5206"/>
    <w:rsid w:val="007A5960"/>
    <w:rsid w:val="007A5DBF"/>
    <w:rsid w:val="007A5EB6"/>
    <w:rsid w:val="007A5FD4"/>
    <w:rsid w:val="007A6107"/>
    <w:rsid w:val="007A611E"/>
    <w:rsid w:val="007A61EA"/>
    <w:rsid w:val="007A64CC"/>
    <w:rsid w:val="007A6918"/>
    <w:rsid w:val="007A6ABF"/>
    <w:rsid w:val="007A6BE3"/>
    <w:rsid w:val="007A6D64"/>
    <w:rsid w:val="007A6F8B"/>
    <w:rsid w:val="007A70DE"/>
    <w:rsid w:val="007A7962"/>
    <w:rsid w:val="007A7A1E"/>
    <w:rsid w:val="007A7AE1"/>
    <w:rsid w:val="007A7CD1"/>
    <w:rsid w:val="007A7DA6"/>
    <w:rsid w:val="007B072F"/>
    <w:rsid w:val="007B0C29"/>
    <w:rsid w:val="007B13D4"/>
    <w:rsid w:val="007B157B"/>
    <w:rsid w:val="007B1781"/>
    <w:rsid w:val="007B18FF"/>
    <w:rsid w:val="007B19AD"/>
    <w:rsid w:val="007B1CB0"/>
    <w:rsid w:val="007B1E72"/>
    <w:rsid w:val="007B2008"/>
    <w:rsid w:val="007B2567"/>
    <w:rsid w:val="007B2587"/>
    <w:rsid w:val="007B3364"/>
    <w:rsid w:val="007B3818"/>
    <w:rsid w:val="007B383A"/>
    <w:rsid w:val="007B3C2F"/>
    <w:rsid w:val="007B43D7"/>
    <w:rsid w:val="007B455E"/>
    <w:rsid w:val="007B473E"/>
    <w:rsid w:val="007B4B7A"/>
    <w:rsid w:val="007B4CC3"/>
    <w:rsid w:val="007B58F7"/>
    <w:rsid w:val="007B5A9A"/>
    <w:rsid w:val="007B5AA3"/>
    <w:rsid w:val="007B643F"/>
    <w:rsid w:val="007B6515"/>
    <w:rsid w:val="007B6AFB"/>
    <w:rsid w:val="007B6B50"/>
    <w:rsid w:val="007B6DFD"/>
    <w:rsid w:val="007B6E3E"/>
    <w:rsid w:val="007B6E78"/>
    <w:rsid w:val="007B73D7"/>
    <w:rsid w:val="007B75E4"/>
    <w:rsid w:val="007B7B03"/>
    <w:rsid w:val="007B7C47"/>
    <w:rsid w:val="007B7E9D"/>
    <w:rsid w:val="007C015E"/>
    <w:rsid w:val="007C046C"/>
    <w:rsid w:val="007C0560"/>
    <w:rsid w:val="007C068F"/>
    <w:rsid w:val="007C0A8D"/>
    <w:rsid w:val="007C1318"/>
    <w:rsid w:val="007C1469"/>
    <w:rsid w:val="007C165D"/>
    <w:rsid w:val="007C18C5"/>
    <w:rsid w:val="007C1AE6"/>
    <w:rsid w:val="007C1AFB"/>
    <w:rsid w:val="007C1B56"/>
    <w:rsid w:val="007C1BA0"/>
    <w:rsid w:val="007C1CCD"/>
    <w:rsid w:val="007C22CA"/>
    <w:rsid w:val="007C2393"/>
    <w:rsid w:val="007C2C94"/>
    <w:rsid w:val="007C2F70"/>
    <w:rsid w:val="007C31D7"/>
    <w:rsid w:val="007C33F5"/>
    <w:rsid w:val="007C3812"/>
    <w:rsid w:val="007C3AC0"/>
    <w:rsid w:val="007C3B13"/>
    <w:rsid w:val="007C3DD9"/>
    <w:rsid w:val="007C3DF2"/>
    <w:rsid w:val="007C3F2F"/>
    <w:rsid w:val="007C4056"/>
    <w:rsid w:val="007C42D3"/>
    <w:rsid w:val="007C44FD"/>
    <w:rsid w:val="007C4DC6"/>
    <w:rsid w:val="007C5238"/>
    <w:rsid w:val="007C5945"/>
    <w:rsid w:val="007C5A24"/>
    <w:rsid w:val="007C5BC1"/>
    <w:rsid w:val="007C5D1A"/>
    <w:rsid w:val="007C63A3"/>
    <w:rsid w:val="007C656E"/>
    <w:rsid w:val="007C67D5"/>
    <w:rsid w:val="007C6B1C"/>
    <w:rsid w:val="007C6FFD"/>
    <w:rsid w:val="007C7104"/>
    <w:rsid w:val="007C71E8"/>
    <w:rsid w:val="007C728D"/>
    <w:rsid w:val="007C7293"/>
    <w:rsid w:val="007C77A8"/>
    <w:rsid w:val="007C7880"/>
    <w:rsid w:val="007C798F"/>
    <w:rsid w:val="007C7DD6"/>
    <w:rsid w:val="007D00FB"/>
    <w:rsid w:val="007D0494"/>
    <w:rsid w:val="007D05C4"/>
    <w:rsid w:val="007D0670"/>
    <w:rsid w:val="007D09DF"/>
    <w:rsid w:val="007D116A"/>
    <w:rsid w:val="007D1225"/>
    <w:rsid w:val="007D12F0"/>
    <w:rsid w:val="007D1E2C"/>
    <w:rsid w:val="007D1E43"/>
    <w:rsid w:val="007D2077"/>
    <w:rsid w:val="007D20CC"/>
    <w:rsid w:val="007D228F"/>
    <w:rsid w:val="007D2485"/>
    <w:rsid w:val="007D25F6"/>
    <w:rsid w:val="007D2EBB"/>
    <w:rsid w:val="007D2ED8"/>
    <w:rsid w:val="007D2F0D"/>
    <w:rsid w:val="007D32EF"/>
    <w:rsid w:val="007D34CA"/>
    <w:rsid w:val="007D34EE"/>
    <w:rsid w:val="007D3544"/>
    <w:rsid w:val="007D37C9"/>
    <w:rsid w:val="007D39DB"/>
    <w:rsid w:val="007D39FE"/>
    <w:rsid w:val="007D3D6F"/>
    <w:rsid w:val="007D3D99"/>
    <w:rsid w:val="007D3E0B"/>
    <w:rsid w:val="007D41E2"/>
    <w:rsid w:val="007D425C"/>
    <w:rsid w:val="007D436C"/>
    <w:rsid w:val="007D4471"/>
    <w:rsid w:val="007D45AB"/>
    <w:rsid w:val="007D485E"/>
    <w:rsid w:val="007D4A5B"/>
    <w:rsid w:val="007D4ACA"/>
    <w:rsid w:val="007D5530"/>
    <w:rsid w:val="007D5998"/>
    <w:rsid w:val="007D5EFE"/>
    <w:rsid w:val="007D6183"/>
    <w:rsid w:val="007D619B"/>
    <w:rsid w:val="007D61F3"/>
    <w:rsid w:val="007D6379"/>
    <w:rsid w:val="007D6A6F"/>
    <w:rsid w:val="007D6B3A"/>
    <w:rsid w:val="007D6B5B"/>
    <w:rsid w:val="007D6CBA"/>
    <w:rsid w:val="007D7297"/>
    <w:rsid w:val="007D7361"/>
    <w:rsid w:val="007D7452"/>
    <w:rsid w:val="007D77AC"/>
    <w:rsid w:val="007D7E66"/>
    <w:rsid w:val="007D7FE7"/>
    <w:rsid w:val="007E038D"/>
    <w:rsid w:val="007E0B5C"/>
    <w:rsid w:val="007E0B7A"/>
    <w:rsid w:val="007E0C78"/>
    <w:rsid w:val="007E0D27"/>
    <w:rsid w:val="007E1192"/>
    <w:rsid w:val="007E159E"/>
    <w:rsid w:val="007E1A8B"/>
    <w:rsid w:val="007E1B45"/>
    <w:rsid w:val="007E1CF7"/>
    <w:rsid w:val="007E2094"/>
    <w:rsid w:val="007E27DE"/>
    <w:rsid w:val="007E28A3"/>
    <w:rsid w:val="007E29A8"/>
    <w:rsid w:val="007E2C93"/>
    <w:rsid w:val="007E2E15"/>
    <w:rsid w:val="007E2EF7"/>
    <w:rsid w:val="007E2FCC"/>
    <w:rsid w:val="007E34F8"/>
    <w:rsid w:val="007E350C"/>
    <w:rsid w:val="007E3891"/>
    <w:rsid w:val="007E39AC"/>
    <w:rsid w:val="007E3C6C"/>
    <w:rsid w:val="007E3E16"/>
    <w:rsid w:val="007E4445"/>
    <w:rsid w:val="007E453D"/>
    <w:rsid w:val="007E4694"/>
    <w:rsid w:val="007E4824"/>
    <w:rsid w:val="007E49EC"/>
    <w:rsid w:val="007E4C87"/>
    <w:rsid w:val="007E4D8F"/>
    <w:rsid w:val="007E504D"/>
    <w:rsid w:val="007E51E4"/>
    <w:rsid w:val="007E5270"/>
    <w:rsid w:val="007E5339"/>
    <w:rsid w:val="007E539A"/>
    <w:rsid w:val="007E597E"/>
    <w:rsid w:val="007E5CA6"/>
    <w:rsid w:val="007E5F94"/>
    <w:rsid w:val="007E5FB5"/>
    <w:rsid w:val="007E614C"/>
    <w:rsid w:val="007E6411"/>
    <w:rsid w:val="007E6444"/>
    <w:rsid w:val="007E66F5"/>
    <w:rsid w:val="007E675B"/>
    <w:rsid w:val="007E67E0"/>
    <w:rsid w:val="007E69A1"/>
    <w:rsid w:val="007E69D7"/>
    <w:rsid w:val="007E6B62"/>
    <w:rsid w:val="007E73E6"/>
    <w:rsid w:val="007E74CA"/>
    <w:rsid w:val="007E7516"/>
    <w:rsid w:val="007E7AA7"/>
    <w:rsid w:val="007E7ADF"/>
    <w:rsid w:val="007E7B2B"/>
    <w:rsid w:val="007E7FE4"/>
    <w:rsid w:val="007F00B4"/>
    <w:rsid w:val="007F040A"/>
    <w:rsid w:val="007F04B1"/>
    <w:rsid w:val="007F0534"/>
    <w:rsid w:val="007F0558"/>
    <w:rsid w:val="007F0AC5"/>
    <w:rsid w:val="007F0AFC"/>
    <w:rsid w:val="007F0C9A"/>
    <w:rsid w:val="007F0D9B"/>
    <w:rsid w:val="007F126B"/>
    <w:rsid w:val="007F190C"/>
    <w:rsid w:val="007F1B2C"/>
    <w:rsid w:val="007F1CA7"/>
    <w:rsid w:val="007F1DCD"/>
    <w:rsid w:val="007F1F5C"/>
    <w:rsid w:val="007F202D"/>
    <w:rsid w:val="007F20F7"/>
    <w:rsid w:val="007F2111"/>
    <w:rsid w:val="007F264B"/>
    <w:rsid w:val="007F2A54"/>
    <w:rsid w:val="007F2B85"/>
    <w:rsid w:val="007F2B91"/>
    <w:rsid w:val="007F2EF4"/>
    <w:rsid w:val="007F3020"/>
    <w:rsid w:val="007F3039"/>
    <w:rsid w:val="007F3196"/>
    <w:rsid w:val="007F3273"/>
    <w:rsid w:val="007F35E2"/>
    <w:rsid w:val="007F3670"/>
    <w:rsid w:val="007F3B58"/>
    <w:rsid w:val="007F3C99"/>
    <w:rsid w:val="007F3C9D"/>
    <w:rsid w:val="007F4016"/>
    <w:rsid w:val="007F48CE"/>
    <w:rsid w:val="007F4ACB"/>
    <w:rsid w:val="007F4AEE"/>
    <w:rsid w:val="007F4BFE"/>
    <w:rsid w:val="007F52CC"/>
    <w:rsid w:val="007F56B6"/>
    <w:rsid w:val="007F5E19"/>
    <w:rsid w:val="007F63B0"/>
    <w:rsid w:val="007F711F"/>
    <w:rsid w:val="007F729A"/>
    <w:rsid w:val="007F7A25"/>
    <w:rsid w:val="007F7DA2"/>
    <w:rsid w:val="0080082F"/>
    <w:rsid w:val="00800C5A"/>
    <w:rsid w:val="00801F10"/>
    <w:rsid w:val="0080220C"/>
    <w:rsid w:val="0080237C"/>
    <w:rsid w:val="008028BC"/>
    <w:rsid w:val="008029B7"/>
    <w:rsid w:val="00802B10"/>
    <w:rsid w:val="00802B13"/>
    <w:rsid w:val="008033AC"/>
    <w:rsid w:val="008034A7"/>
    <w:rsid w:val="00803A98"/>
    <w:rsid w:val="00803EBB"/>
    <w:rsid w:val="00803FA8"/>
    <w:rsid w:val="008041AD"/>
    <w:rsid w:val="008047CF"/>
    <w:rsid w:val="008047D3"/>
    <w:rsid w:val="00804885"/>
    <w:rsid w:val="0080507D"/>
    <w:rsid w:val="0080556C"/>
    <w:rsid w:val="00805A84"/>
    <w:rsid w:val="00805DB5"/>
    <w:rsid w:val="00806706"/>
    <w:rsid w:val="00806914"/>
    <w:rsid w:val="00806A78"/>
    <w:rsid w:val="00806A87"/>
    <w:rsid w:val="008070A7"/>
    <w:rsid w:val="00807487"/>
    <w:rsid w:val="00807D8E"/>
    <w:rsid w:val="0081006C"/>
    <w:rsid w:val="008102B3"/>
    <w:rsid w:val="00810307"/>
    <w:rsid w:val="00810639"/>
    <w:rsid w:val="00810967"/>
    <w:rsid w:val="00810A31"/>
    <w:rsid w:val="00810B61"/>
    <w:rsid w:val="008112A1"/>
    <w:rsid w:val="00811534"/>
    <w:rsid w:val="00811643"/>
    <w:rsid w:val="008118F2"/>
    <w:rsid w:val="0081192E"/>
    <w:rsid w:val="008119EF"/>
    <w:rsid w:val="00811A5F"/>
    <w:rsid w:val="00811A77"/>
    <w:rsid w:val="00811ACE"/>
    <w:rsid w:val="00811B71"/>
    <w:rsid w:val="00811D28"/>
    <w:rsid w:val="00812169"/>
    <w:rsid w:val="008122A5"/>
    <w:rsid w:val="008122A8"/>
    <w:rsid w:val="0081244F"/>
    <w:rsid w:val="00812620"/>
    <w:rsid w:val="008126A6"/>
    <w:rsid w:val="008128B6"/>
    <w:rsid w:val="00812A6D"/>
    <w:rsid w:val="00812C2F"/>
    <w:rsid w:val="00812D3A"/>
    <w:rsid w:val="00813110"/>
    <w:rsid w:val="0081323A"/>
    <w:rsid w:val="008134DC"/>
    <w:rsid w:val="00813595"/>
    <w:rsid w:val="00813A69"/>
    <w:rsid w:val="00813D8D"/>
    <w:rsid w:val="0081410A"/>
    <w:rsid w:val="0081422F"/>
    <w:rsid w:val="0081432B"/>
    <w:rsid w:val="008147CD"/>
    <w:rsid w:val="00814B22"/>
    <w:rsid w:val="00814DAA"/>
    <w:rsid w:val="00814E12"/>
    <w:rsid w:val="00814E7D"/>
    <w:rsid w:val="00815326"/>
    <w:rsid w:val="0081554F"/>
    <w:rsid w:val="00815669"/>
    <w:rsid w:val="00815807"/>
    <w:rsid w:val="00815AAA"/>
    <w:rsid w:val="00815BA2"/>
    <w:rsid w:val="00815ED5"/>
    <w:rsid w:val="00815F70"/>
    <w:rsid w:val="0081613D"/>
    <w:rsid w:val="00816266"/>
    <w:rsid w:val="00816517"/>
    <w:rsid w:val="008167AC"/>
    <w:rsid w:val="008168D0"/>
    <w:rsid w:val="00816C7C"/>
    <w:rsid w:val="00816DCD"/>
    <w:rsid w:val="0081729D"/>
    <w:rsid w:val="0081737A"/>
    <w:rsid w:val="008174D2"/>
    <w:rsid w:val="0081768C"/>
    <w:rsid w:val="008176C6"/>
    <w:rsid w:val="00817BD1"/>
    <w:rsid w:val="00817FFA"/>
    <w:rsid w:val="0082026C"/>
    <w:rsid w:val="0082050B"/>
    <w:rsid w:val="00820847"/>
    <w:rsid w:val="00820BA4"/>
    <w:rsid w:val="00820BC7"/>
    <w:rsid w:val="00820BD2"/>
    <w:rsid w:val="00820EEA"/>
    <w:rsid w:val="00821077"/>
    <w:rsid w:val="008217E4"/>
    <w:rsid w:val="00821AEE"/>
    <w:rsid w:val="00821C2E"/>
    <w:rsid w:val="00821DAA"/>
    <w:rsid w:val="00821FDA"/>
    <w:rsid w:val="008220F0"/>
    <w:rsid w:val="008225A2"/>
    <w:rsid w:val="008228D4"/>
    <w:rsid w:val="008229E4"/>
    <w:rsid w:val="00822B8F"/>
    <w:rsid w:val="00822E78"/>
    <w:rsid w:val="00823130"/>
    <w:rsid w:val="0082352E"/>
    <w:rsid w:val="0082392F"/>
    <w:rsid w:val="00823B88"/>
    <w:rsid w:val="00824021"/>
    <w:rsid w:val="008240D3"/>
    <w:rsid w:val="00824229"/>
    <w:rsid w:val="008242EE"/>
    <w:rsid w:val="0082439C"/>
    <w:rsid w:val="00824861"/>
    <w:rsid w:val="00824B62"/>
    <w:rsid w:val="00824E8D"/>
    <w:rsid w:val="00824FF5"/>
    <w:rsid w:val="008250E0"/>
    <w:rsid w:val="00825488"/>
    <w:rsid w:val="008255CA"/>
    <w:rsid w:val="00825679"/>
    <w:rsid w:val="0082574F"/>
    <w:rsid w:val="008257A6"/>
    <w:rsid w:val="00825ACF"/>
    <w:rsid w:val="00825B34"/>
    <w:rsid w:val="00825C6A"/>
    <w:rsid w:val="00825E13"/>
    <w:rsid w:val="008260DA"/>
    <w:rsid w:val="0082676A"/>
    <w:rsid w:val="008269A9"/>
    <w:rsid w:val="00826B33"/>
    <w:rsid w:val="00826CAD"/>
    <w:rsid w:val="00826FEA"/>
    <w:rsid w:val="00827285"/>
    <w:rsid w:val="00827381"/>
    <w:rsid w:val="0082764E"/>
    <w:rsid w:val="00827957"/>
    <w:rsid w:val="00827A57"/>
    <w:rsid w:val="00827AE2"/>
    <w:rsid w:val="00827B4F"/>
    <w:rsid w:val="00830085"/>
    <w:rsid w:val="008300B6"/>
    <w:rsid w:val="0083023A"/>
    <w:rsid w:val="00830487"/>
    <w:rsid w:val="008306DB"/>
    <w:rsid w:val="00830981"/>
    <w:rsid w:val="00830BCC"/>
    <w:rsid w:val="00831367"/>
    <w:rsid w:val="00831428"/>
    <w:rsid w:val="0083194C"/>
    <w:rsid w:val="00831AFA"/>
    <w:rsid w:val="00831B1E"/>
    <w:rsid w:val="00831DCB"/>
    <w:rsid w:val="0083223A"/>
    <w:rsid w:val="0083224A"/>
    <w:rsid w:val="008324BC"/>
    <w:rsid w:val="0083255C"/>
    <w:rsid w:val="00832868"/>
    <w:rsid w:val="008329B0"/>
    <w:rsid w:val="00832BC1"/>
    <w:rsid w:val="00832E2B"/>
    <w:rsid w:val="008333B1"/>
    <w:rsid w:val="00833595"/>
    <w:rsid w:val="00833B00"/>
    <w:rsid w:val="00833C30"/>
    <w:rsid w:val="00833CE0"/>
    <w:rsid w:val="00833D38"/>
    <w:rsid w:val="00833F4E"/>
    <w:rsid w:val="00834825"/>
    <w:rsid w:val="00834E07"/>
    <w:rsid w:val="00834F00"/>
    <w:rsid w:val="00834FCF"/>
    <w:rsid w:val="008351CD"/>
    <w:rsid w:val="00835331"/>
    <w:rsid w:val="00835332"/>
    <w:rsid w:val="00835833"/>
    <w:rsid w:val="00835927"/>
    <w:rsid w:val="00835ABB"/>
    <w:rsid w:val="00835B8A"/>
    <w:rsid w:val="00835B96"/>
    <w:rsid w:val="00835ECA"/>
    <w:rsid w:val="008360DF"/>
    <w:rsid w:val="008360FB"/>
    <w:rsid w:val="0083630B"/>
    <w:rsid w:val="008363D3"/>
    <w:rsid w:val="008365B4"/>
    <w:rsid w:val="00836A05"/>
    <w:rsid w:val="00837249"/>
    <w:rsid w:val="00837780"/>
    <w:rsid w:val="0083787D"/>
    <w:rsid w:val="0083792F"/>
    <w:rsid w:val="008379BC"/>
    <w:rsid w:val="008379DA"/>
    <w:rsid w:val="00837FC1"/>
    <w:rsid w:val="00837FC2"/>
    <w:rsid w:val="0084000D"/>
    <w:rsid w:val="008402EF"/>
    <w:rsid w:val="008403C5"/>
    <w:rsid w:val="00840490"/>
    <w:rsid w:val="008404F6"/>
    <w:rsid w:val="00840844"/>
    <w:rsid w:val="008408C1"/>
    <w:rsid w:val="00840E1C"/>
    <w:rsid w:val="00840F99"/>
    <w:rsid w:val="008410E2"/>
    <w:rsid w:val="0084112C"/>
    <w:rsid w:val="00841146"/>
    <w:rsid w:val="00841525"/>
    <w:rsid w:val="008415C7"/>
    <w:rsid w:val="0084185A"/>
    <w:rsid w:val="00841905"/>
    <w:rsid w:val="00841D0B"/>
    <w:rsid w:val="0084223D"/>
    <w:rsid w:val="00842307"/>
    <w:rsid w:val="0084230F"/>
    <w:rsid w:val="008427BA"/>
    <w:rsid w:val="00842803"/>
    <w:rsid w:val="008429A7"/>
    <w:rsid w:val="00842D1B"/>
    <w:rsid w:val="00842F69"/>
    <w:rsid w:val="00842F98"/>
    <w:rsid w:val="00842FC7"/>
    <w:rsid w:val="008432CC"/>
    <w:rsid w:val="008434FF"/>
    <w:rsid w:val="008435E2"/>
    <w:rsid w:val="0084375C"/>
    <w:rsid w:val="008437CC"/>
    <w:rsid w:val="00843E1A"/>
    <w:rsid w:val="008444EB"/>
    <w:rsid w:val="0084477C"/>
    <w:rsid w:val="00844E6F"/>
    <w:rsid w:val="00845153"/>
    <w:rsid w:val="008452E9"/>
    <w:rsid w:val="00845361"/>
    <w:rsid w:val="008453B3"/>
    <w:rsid w:val="008454CA"/>
    <w:rsid w:val="00845608"/>
    <w:rsid w:val="00845714"/>
    <w:rsid w:val="00845968"/>
    <w:rsid w:val="00845BAB"/>
    <w:rsid w:val="00845C05"/>
    <w:rsid w:val="00845CC8"/>
    <w:rsid w:val="008462A6"/>
    <w:rsid w:val="008464A6"/>
    <w:rsid w:val="008465A4"/>
    <w:rsid w:val="008467D0"/>
    <w:rsid w:val="008468B2"/>
    <w:rsid w:val="008469BB"/>
    <w:rsid w:val="008475F6"/>
    <w:rsid w:val="0084781A"/>
    <w:rsid w:val="0084784E"/>
    <w:rsid w:val="00847A45"/>
    <w:rsid w:val="00847D62"/>
    <w:rsid w:val="00847EF4"/>
    <w:rsid w:val="00847F59"/>
    <w:rsid w:val="008503BB"/>
    <w:rsid w:val="00850401"/>
    <w:rsid w:val="00850485"/>
    <w:rsid w:val="008508EB"/>
    <w:rsid w:val="00850AEE"/>
    <w:rsid w:val="00850BE0"/>
    <w:rsid w:val="00850E7C"/>
    <w:rsid w:val="00850F66"/>
    <w:rsid w:val="00851390"/>
    <w:rsid w:val="008518CA"/>
    <w:rsid w:val="00851B5C"/>
    <w:rsid w:val="00851CFE"/>
    <w:rsid w:val="00851D1E"/>
    <w:rsid w:val="008520B5"/>
    <w:rsid w:val="00852406"/>
    <w:rsid w:val="008526E3"/>
    <w:rsid w:val="008528E4"/>
    <w:rsid w:val="00852B53"/>
    <w:rsid w:val="00852BDA"/>
    <w:rsid w:val="00852EA4"/>
    <w:rsid w:val="00852EE5"/>
    <w:rsid w:val="00853044"/>
    <w:rsid w:val="008533BF"/>
    <w:rsid w:val="0085367A"/>
    <w:rsid w:val="00853780"/>
    <w:rsid w:val="00853E37"/>
    <w:rsid w:val="00853EDB"/>
    <w:rsid w:val="0085407F"/>
    <w:rsid w:val="008544A2"/>
    <w:rsid w:val="008544FF"/>
    <w:rsid w:val="00854F87"/>
    <w:rsid w:val="008555DA"/>
    <w:rsid w:val="0085571C"/>
    <w:rsid w:val="008557D9"/>
    <w:rsid w:val="00855F16"/>
    <w:rsid w:val="008560D7"/>
    <w:rsid w:val="008561E0"/>
    <w:rsid w:val="00856210"/>
    <w:rsid w:val="008562E2"/>
    <w:rsid w:val="0085636A"/>
    <w:rsid w:val="008563C8"/>
    <w:rsid w:val="00856480"/>
    <w:rsid w:val="00856532"/>
    <w:rsid w:val="00856785"/>
    <w:rsid w:val="008568B2"/>
    <w:rsid w:val="008569C3"/>
    <w:rsid w:val="00856A06"/>
    <w:rsid w:val="00856F7D"/>
    <w:rsid w:val="008572F8"/>
    <w:rsid w:val="00857375"/>
    <w:rsid w:val="00857504"/>
    <w:rsid w:val="00857624"/>
    <w:rsid w:val="008576A8"/>
    <w:rsid w:val="00857BDD"/>
    <w:rsid w:val="00857EE7"/>
    <w:rsid w:val="00857F22"/>
    <w:rsid w:val="00860162"/>
    <w:rsid w:val="0086048B"/>
    <w:rsid w:val="008604D2"/>
    <w:rsid w:val="0086060C"/>
    <w:rsid w:val="008606A0"/>
    <w:rsid w:val="00860A46"/>
    <w:rsid w:val="00860B16"/>
    <w:rsid w:val="00860B4C"/>
    <w:rsid w:val="00860D8C"/>
    <w:rsid w:val="00860DAA"/>
    <w:rsid w:val="00860EEE"/>
    <w:rsid w:val="00860FC1"/>
    <w:rsid w:val="008611BA"/>
    <w:rsid w:val="008612C4"/>
    <w:rsid w:val="008617CA"/>
    <w:rsid w:val="00861A2D"/>
    <w:rsid w:val="008625FF"/>
    <w:rsid w:val="008626DF"/>
    <w:rsid w:val="0086270C"/>
    <w:rsid w:val="00862B3B"/>
    <w:rsid w:val="00862BC0"/>
    <w:rsid w:val="00862CD7"/>
    <w:rsid w:val="00862E49"/>
    <w:rsid w:val="00862F4E"/>
    <w:rsid w:val="00863263"/>
    <w:rsid w:val="00863496"/>
    <w:rsid w:val="00863536"/>
    <w:rsid w:val="0086379F"/>
    <w:rsid w:val="00863B87"/>
    <w:rsid w:val="00863B93"/>
    <w:rsid w:val="00863D46"/>
    <w:rsid w:val="00863DFC"/>
    <w:rsid w:val="00863E17"/>
    <w:rsid w:val="008640EC"/>
    <w:rsid w:val="0086431C"/>
    <w:rsid w:val="008644C9"/>
    <w:rsid w:val="008645A7"/>
    <w:rsid w:val="008648D6"/>
    <w:rsid w:val="008649AE"/>
    <w:rsid w:val="008649BE"/>
    <w:rsid w:val="00864DF9"/>
    <w:rsid w:val="00865017"/>
    <w:rsid w:val="0086506A"/>
    <w:rsid w:val="00865093"/>
    <w:rsid w:val="00865173"/>
    <w:rsid w:val="00865209"/>
    <w:rsid w:val="008654A9"/>
    <w:rsid w:val="008654C8"/>
    <w:rsid w:val="0086576A"/>
    <w:rsid w:val="00865A03"/>
    <w:rsid w:val="00865C7A"/>
    <w:rsid w:val="00865F2A"/>
    <w:rsid w:val="008660D3"/>
    <w:rsid w:val="008663E5"/>
    <w:rsid w:val="00866618"/>
    <w:rsid w:val="0086680E"/>
    <w:rsid w:val="008669F5"/>
    <w:rsid w:val="00866A88"/>
    <w:rsid w:val="00866AF6"/>
    <w:rsid w:val="00866B68"/>
    <w:rsid w:val="00866CCA"/>
    <w:rsid w:val="00866D45"/>
    <w:rsid w:val="00866F52"/>
    <w:rsid w:val="00867772"/>
    <w:rsid w:val="008678B9"/>
    <w:rsid w:val="00867B28"/>
    <w:rsid w:val="00867BFE"/>
    <w:rsid w:val="00867C32"/>
    <w:rsid w:val="00867C9B"/>
    <w:rsid w:val="00867E1B"/>
    <w:rsid w:val="0087040A"/>
    <w:rsid w:val="008704DF"/>
    <w:rsid w:val="0087055D"/>
    <w:rsid w:val="00870DF5"/>
    <w:rsid w:val="00871122"/>
    <w:rsid w:val="00871732"/>
    <w:rsid w:val="00871AD7"/>
    <w:rsid w:val="00871CB7"/>
    <w:rsid w:val="00871D27"/>
    <w:rsid w:val="00871DE2"/>
    <w:rsid w:val="00872148"/>
    <w:rsid w:val="00872440"/>
    <w:rsid w:val="0087271B"/>
    <w:rsid w:val="008727CE"/>
    <w:rsid w:val="00872DED"/>
    <w:rsid w:val="00872EC9"/>
    <w:rsid w:val="00872F86"/>
    <w:rsid w:val="0087319B"/>
    <w:rsid w:val="00873203"/>
    <w:rsid w:val="0087357D"/>
    <w:rsid w:val="0087382E"/>
    <w:rsid w:val="008738A3"/>
    <w:rsid w:val="0087393A"/>
    <w:rsid w:val="00873994"/>
    <w:rsid w:val="00873E68"/>
    <w:rsid w:val="00873F2D"/>
    <w:rsid w:val="00873F68"/>
    <w:rsid w:val="00873FD3"/>
    <w:rsid w:val="00874115"/>
    <w:rsid w:val="008743BD"/>
    <w:rsid w:val="0087482D"/>
    <w:rsid w:val="008748FC"/>
    <w:rsid w:val="00874D7A"/>
    <w:rsid w:val="00874FFF"/>
    <w:rsid w:val="008750B5"/>
    <w:rsid w:val="008750C9"/>
    <w:rsid w:val="008754F0"/>
    <w:rsid w:val="00875557"/>
    <w:rsid w:val="00875648"/>
    <w:rsid w:val="00875753"/>
    <w:rsid w:val="00875A4D"/>
    <w:rsid w:val="00875A5C"/>
    <w:rsid w:val="00875B18"/>
    <w:rsid w:val="00875CEF"/>
    <w:rsid w:val="00875D2D"/>
    <w:rsid w:val="00875D44"/>
    <w:rsid w:val="00875DCA"/>
    <w:rsid w:val="00875E4E"/>
    <w:rsid w:val="00875F4D"/>
    <w:rsid w:val="00876004"/>
    <w:rsid w:val="0087627E"/>
    <w:rsid w:val="0087640F"/>
    <w:rsid w:val="0087645C"/>
    <w:rsid w:val="00876521"/>
    <w:rsid w:val="00876589"/>
    <w:rsid w:val="00876897"/>
    <w:rsid w:val="00876A28"/>
    <w:rsid w:val="00876C55"/>
    <w:rsid w:val="00876D1B"/>
    <w:rsid w:val="00876DC1"/>
    <w:rsid w:val="00876E39"/>
    <w:rsid w:val="00876FA2"/>
    <w:rsid w:val="00876FB9"/>
    <w:rsid w:val="00877187"/>
    <w:rsid w:val="008773DF"/>
    <w:rsid w:val="0087756E"/>
    <w:rsid w:val="0087774E"/>
    <w:rsid w:val="008778BD"/>
    <w:rsid w:val="00877C65"/>
    <w:rsid w:val="00877F4A"/>
    <w:rsid w:val="0088006B"/>
    <w:rsid w:val="00880114"/>
    <w:rsid w:val="008801BF"/>
    <w:rsid w:val="008801CD"/>
    <w:rsid w:val="008803EF"/>
    <w:rsid w:val="0088045C"/>
    <w:rsid w:val="008804CF"/>
    <w:rsid w:val="0088062C"/>
    <w:rsid w:val="00880DC5"/>
    <w:rsid w:val="00880F7C"/>
    <w:rsid w:val="008814F9"/>
    <w:rsid w:val="0088164D"/>
    <w:rsid w:val="008817E5"/>
    <w:rsid w:val="0088274C"/>
    <w:rsid w:val="00882756"/>
    <w:rsid w:val="00882795"/>
    <w:rsid w:val="008827D5"/>
    <w:rsid w:val="00882926"/>
    <w:rsid w:val="00882978"/>
    <w:rsid w:val="00882F29"/>
    <w:rsid w:val="00883172"/>
    <w:rsid w:val="00883449"/>
    <w:rsid w:val="00883EBC"/>
    <w:rsid w:val="00884064"/>
    <w:rsid w:val="008841CC"/>
    <w:rsid w:val="008842F5"/>
    <w:rsid w:val="0088454A"/>
    <w:rsid w:val="008845A3"/>
    <w:rsid w:val="0088464E"/>
    <w:rsid w:val="0088494D"/>
    <w:rsid w:val="00884C3C"/>
    <w:rsid w:val="00884D85"/>
    <w:rsid w:val="00884EDD"/>
    <w:rsid w:val="00885040"/>
    <w:rsid w:val="00885076"/>
    <w:rsid w:val="00885744"/>
    <w:rsid w:val="008858D6"/>
    <w:rsid w:val="008862EC"/>
    <w:rsid w:val="008864C4"/>
    <w:rsid w:val="00886914"/>
    <w:rsid w:val="00886A54"/>
    <w:rsid w:val="0088712A"/>
    <w:rsid w:val="00887291"/>
    <w:rsid w:val="0088736B"/>
    <w:rsid w:val="0088745E"/>
    <w:rsid w:val="00887595"/>
    <w:rsid w:val="008875A5"/>
    <w:rsid w:val="0088788C"/>
    <w:rsid w:val="0088789A"/>
    <w:rsid w:val="008878B1"/>
    <w:rsid w:val="00887913"/>
    <w:rsid w:val="00887B83"/>
    <w:rsid w:val="00887BBA"/>
    <w:rsid w:val="00887D1A"/>
    <w:rsid w:val="00887E0E"/>
    <w:rsid w:val="00890021"/>
    <w:rsid w:val="008905D5"/>
    <w:rsid w:val="008906CC"/>
    <w:rsid w:val="008906E3"/>
    <w:rsid w:val="00890AC3"/>
    <w:rsid w:val="00890B83"/>
    <w:rsid w:val="00890D3F"/>
    <w:rsid w:val="00890E82"/>
    <w:rsid w:val="00890EF2"/>
    <w:rsid w:val="00891037"/>
    <w:rsid w:val="008910EE"/>
    <w:rsid w:val="0089146D"/>
    <w:rsid w:val="008915AA"/>
    <w:rsid w:val="00891610"/>
    <w:rsid w:val="00891BE1"/>
    <w:rsid w:val="00891C26"/>
    <w:rsid w:val="00891CB0"/>
    <w:rsid w:val="00891D55"/>
    <w:rsid w:val="00891FB3"/>
    <w:rsid w:val="0089210F"/>
    <w:rsid w:val="0089229C"/>
    <w:rsid w:val="00892308"/>
    <w:rsid w:val="0089247E"/>
    <w:rsid w:val="0089255F"/>
    <w:rsid w:val="008926B7"/>
    <w:rsid w:val="00892759"/>
    <w:rsid w:val="00892948"/>
    <w:rsid w:val="00892C67"/>
    <w:rsid w:val="008931E9"/>
    <w:rsid w:val="008931EA"/>
    <w:rsid w:val="00893244"/>
    <w:rsid w:val="0089368D"/>
    <w:rsid w:val="008936D1"/>
    <w:rsid w:val="008937F2"/>
    <w:rsid w:val="00893D03"/>
    <w:rsid w:val="00893EBA"/>
    <w:rsid w:val="00894289"/>
    <w:rsid w:val="0089469E"/>
    <w:rsid w:val="00894ACB"/>
    <w:rsid w:val="00894D5D"/>
    <w:rsid w:val="00894D9B"/>
    <w:rsid w:val="00895074"/>
    <w:rsid w:val="008952AF"/>
    <w:rsid w:val="00895301"/>
    <w:rsid w:val="00895482"/>
    <w:rsid w:val="00895649"/>
    <w:rsid w:val="00895F2E"/>
    <w:rsid w:val="00895F95"/>
    <w:rsid w:val="00896180"/>
    <w:rsid w:val="00896371"/>
    <w:rsid w:val="00896381"/>
    <w:rsid w:val="00896402"/>
    <w:rsid w:val="0089657F"/>
    <w:rsid w:val="00896805"/>
    <w:rsid w:val="00896A6B"/>
    <w:rsid w:val="00896ACA"/>
    <w:rsid w:val="00896D02"/>
    <w:rsid w:val="00896EB0"/>
    <w:rsid w:val="00896EB4"/>
    <w:rsid w:val="00897007"/>
    <w:rsid w:val="00897398"/>
    <w:rsid w:val="0089754C"/>
    <w:rsid w:val="00897609"/>
    <w:rsid w:val="008977D4"/>
    <w:rsid w:val="00897B21"/>
    <w:rsid w:val="00897E61"/>
    <w:rsid w:val="008A0236"/>
    <w:rsid w:val="008A0291"/>
    <w:rsid w:val="008A08A1"/>
    <w:rsid w:val="008A0F71"/>
    <w:rsid w:val="008A12E8"/>
    <w:rsid w:val="008A13B1"/>
    <w:rsid w:val="008A13D0"/>
    <w:rsid w:val="008A1654"/>
    <w:rsid w:val="008A1976"/>
    <w:rsid w:val="008A19E1"/>
    <w:rsid w:val="008A1A0F"/>
    <w:rsid w:val="008A1A68"/>
    <w:rsid w:val="008A1B6E"/>
    <w:rsid w:val="008A1D09"/>
    <w:rsid w:val="008A2089"/>
    <w:rsid w:val="008A2126"/>
    <w:rsid w:val="008A220A"/>
    <w:rsid w:val="008A22EA"/>
    <w:rsid w:val="008A280F"/>
    <w:rsid w:val="008A2C5C"/>
    <w:rsid w:val="008A2C7B"/>
    <w:rsid w:val="008A2F9F"/>
    <w:rsid w:val="008A3045"/>
    <w:rsid w:val="008A30AB"/>
    <w:rsid w:val="008A33A4"/>
    <w:rsid w:val="008A35C8"/>
    <w:rsid w:val="008A360A"/>
    <w:rsid w:val="008A368E"/>
    <w:rsid w:val="008A3726"/>
    <w:rsid w:val="008A373E"/>
    <w:rsid w:val="008A3B80"/>
    <w:rsid w:val="008A3DE2"/>
    <w:rsid w:val="008A3E8A"/>
    <w:rsid w:val="008A4269"/>
    <w:rsid w:val="008A42A8"/>
    <w:rsid w:val="008A432F"/>
    <w:rsid w:val="008A4675"/>
    <w:rsid w:val="008A4A13"/>
    <w:rsid w:val="008A4D39"/>
    <w:rsid w:val="008A4FC0"/>
    <w:rsid w:val="008A5058"/>
    <w:rsid w:val="008A5171"/>
    <w:rsid w:val="008A5292"/>
    <w:rsid w:val="008A56C1"/>
    <w:rsid w:val="008A575F"/>
    <w:rsid w:val="008A58C8"/>
    <w:rsid w:val="008A591E"/>
    <w:rsid w:val="008A593F"/>
    <w:rsid w:val="008A5E63"/>
    <w:rsid w:val="008A5FE2"/>
    <w:rsid w:val="008A64DA"/>
    <w:rsid w:val="008A68C9"/>
    <w:rsid w:val="008A6C59"/>
    <w:rsid w:val="008A6D00"/>
    <w:rsid w:val="008A6D75"/>
    <w:rsid w:val="008A6F5A"/>
    <w:rsid w:val="008A7BAB"/>
    <w:rsid w:val="008A7D0A"/>
    <w:rsid w:val="008B001B"/>
    <w:rsid w:val="008B022F"/>
    <w:rsid w:val="008B065E"/>
    <w:rsid w:val="008B0922"/>
    <w:rsid w:val="008B0A1C"/>
    <w:rsid w:val="008B0A2B"/>
    <w:rsid w:val="008B0B80"/>
    <w:rsid w:val="008B0DA8"/>
    <w:rsid w:val="008B1502"/>
    <w:rsid w:val="008B1544"/>
    <w:rsid w:val="008B15B5"/>
    <w:rsid w:val="008B1FB7"/>
    <w:rsid w:val="008B21C9"/>
    <w:rsid w:val="008B2806"/>
    <w:rsid w:val="008B282D"/>
    <w:rsid w:val="008B2CC0"/>
    <w:rsid w:val="008B2D20"/>
    <w:rsid w:val="008B2DC0"/>
    <w:rsid w:val="008B30C7"/>
    <w:rsid w:val="008B31AE"/>
    <w:rsid w:val="008B328E"/>
    <w:rsid w:val="008B3409"/>
    <w:rsid w:val="008B3505"/>
    <w:rsid w:val="008B3AC5"/>
    <w:rsid w:val="008B3B5C"/>
    <w:rsid w:val="008B4056"/>
    <w:rsid w:val="008B44DF"/>
    <w:rsid w:val="008B450D"/>
    <w:rsid w:val="008B4569"/>
    <w:rsid w:val="008B478E"/>
    <w:rsid w:val="008B4851"/>
    <w:rsid w:val="008B4857"/>
    <w:rsid w:val="008B4BA6"/>
    <w:rsid w:val="008B56EB"/>
    <w:rsid w:val="008B583A"/>
    <w:rsid w:val="008B597B"/>
    <w:rsid w:val="008B59DF"/>
    <w:rsid w:val="008B5C0C"/>
    <w:rsid w:val="008B5EA0"/>
    <w:rsid w:val="008B6041"/>
    <w:rsid w:val="008B6411"/>
    <w:rsid w:val="008B67CF"/>
    <w:rsid w:val="008B6A90"/>
    <w:rsid w:val="008B6AC1"/>
    <w:rsid w:val="008B6AFF"/>
    <w:rsid w:val="008B6C00"/>
    <w:rsid w:val="008B6D19"/>
    <w:rsid w:val="008B6D1E"/>
    <w:rsid w:val="008B6F56"/>
    <w:rsid w:val="008B734F"/>
    <w:rsid w:val="008B73C4"/>
    <w:rsid w:val="008B7716"/>
    <w:rsid w:val="008B7757"/>
    <w:rsid w:val="008B77D7"/>
    <w:rsid w:val="008B7EC3"/>
    <w:rsid w:val="008C01C2"/>
    <w:rsid w:val="008C033E"/>
    <w:rsid w:val="008C09AF"/>
    <w:rsid w:val="008C0D66"/>
    <w:rsid w:val="008C0DA4"/>
    <w:rsid w:val="008C0E46"/>
    <w:rsid w:val="008C10D6"/>
    <w:rsid w:val="008C1320"/>
    <w:rsid w:val="008C14B0"/>
    <w:rsid w:val="008C1538"/>
    <w:rsid w:val="008C178A"/>
    <w:rsid w:val="008C191C"/>
    <w:rsid w:val="008C1D92"/>
    <w:rsid w:val="008C1ED3"/>
    <w:rsid w:val="008C208B"/>
    <w:rsid w:val="008C24E0"/>
    <w:rsid w:val="008C2535"/>
    <w:rsid w:val="008C27D7"/>
    <w:rsid w:val="008C2A32"/>
    <w:rsid w:val="008C2D0C"/>
    <w:rsid w:val="008C30C3"/>
    <w:rsid w:val="008C3A7C"/>
    <w:rsid w:val="008C3BEC"/>
    <w:rsid w:val="008C3D6B"/>
    <w:rsid w:val="008C438B"/>
    <w:rsid w:val="008C46D0"/>
    <w:rsid w:val="008C46D9"/>
    <w:rsid w:val="008C47FF"/>
    <w:rsid w:val="008C4EC2"/>
    <w:rsid w:val="008C5092"/>
    <w:rsid w:val="008C5112"/>
    <w:rsid w:val="008C578D"/>
    <w:rsid w:val="008C59D1"/>
    <w:rsid w:val="008C5BD4"/>
    <w:rsid w:val="008C5D08"/>
    <w:rsid w:val="008C6029"/>
    <w:rsid w:val="008C604E"/>
    <w:rsid w:val="008C606E"/>
    <w:rsid w:val="008C6226"/>
    <w:rsid w:val="008C6592"/>
    <w:rsid w:val="008C6792"/>
    <w:rsid w:val="008C69E8"/>
    <w:rsid w:val="008C6A87"/>
    <w:rsid w:val="008C6B26"/>
    <w:rsid w:val="008C6B86"/>
    <w:rsid w:val="008C7182"/>
    <w:rsid w:val="008C73FE"/>
    <w:rsid w:val="008C75FB"/>
    <w:rsid w:val="008C7752"/>
    <w:rsid w:val="008C7881"/>
    <w:rsid w:val="008C79BD"/>
    <w:rsid w:val="008C7BF2"/>
    <w:rsid w:val="008C7CCB"/>
    <w:rsid w:val="008D0321"/>
    <w:rsid w:val="008D0DA3"/>
    <w:rsid w:val="008D15EC"/>
    <w:rsid w:val="008D15EF"/>
    <w:rsid w:val="008D1904"/>
    <w:rsid w:val="008D1B15"/>
    <w:rsid w:val="008D1CF2"/>
    <w:rsid w:val="008D1D43"/>
    <w:rsid w:val="008D1E63"/>
    <w:rsid w:val="008D20A0"/>
    <w:rsid w:val="008D20A3"/>
    <w:rsid w:val="008D242A"/>
    <w:rsid w:val="008D2572"/>
    <w:rsid w:val="008D265A"/>
    <w:rsid w:val="008D2708"/>
    <w:rsid w:val="008D29B6"/>
    <w:rsid w:val="008D3209"/>
    <w:rsid w:val="008D3340"/>
    <w:rsid w:val="008D342B"/>
    <w:rsid w:val="008D3655"/>
    <w:rsid w:val="008D3944"/>
    <w:rsid w:val="008D3A52"/>
    <w:rsid w:val="008D3CE1"/>
    <w:rsid w:val="008D4114"/>
    <w:rsid w:val="008D4563"/>
    <w:rsid w:val="008D4AC9"/>
    <w:rsid w:val="008D5074"/>
    <w:rsid w:val="008D50A8"/>
    <w:rsid w:val="008D579F"/>
    <w:rsid w:val="008D5A75"/>
    <w:rsid w:val="008D5F07"/>
    <w:rsid w:val="008D6010"/>
    <w:rsid w:val="008D620E"/>
    <w:rsid w:val="008D633C"/>
    <w:rsid w:val="008D6352"/>
    <w:rsid w:val="008D64E4"/>
    <w:rsid w:val="008D654B"/>
    <w:rsid w:val="008D662A"/>
    <w:rsid w:val="008D681A"/>
    <w:rsid w:val="008D6859"/>
    <w:rsid w:val="008D6911"/>
    <w:rsid w:val="008D6921"/>
    <w:rsid w:val="008D713B"/>
    <w:rsid w:val="008D7209"/>
    <w:rsid w:val="008D72EE"/>
    <w:rsid w:val="008D74BF"/>
    <w:rsid w:val="008D7C79"/>
    <w:rsid w:val="008D7E67"/>
    <w:rsid w:val="008D7E8B"/>
    <w:rsid w:val="008D7F37"/>
    <w:rsid w:val="008D7F44"/>
    <w:rsid w:val="008E01E8"/>
    <w:rsid w:val="008E0291"/>
    <w:rsid w:val="008E02BE"/>
    <w:rsid w:val="008E0710"/>
    <w:rsid w:val="008E0A4B"/>
    <w:rsid w:val="008E0BC6"/>
    <w:rsid w:val="008E0D26"/>
    <w:rsid w:val="008E11D6"/>
    <w:rsid w:val="008E12B2"/>
    <w:rsid w:val="008E12C4"/>
    <w:rsid w:val="008E1339"/>
    <w:rsid w:val="008E1577"/>
    <w:rsid w:val="008E1A5A"/>
    <w:rsid w:val="008E1B66"/>
    <w:rsid w:val="008E1F94"/>
    <w:rsid w:val="008E2126"/>
    <w:rsid w:val="008E2397"/>
    <w:rsid w:val="008E2416"/>
    <w:rsid w:val="008E254B"/>
    <w:rsid w:val="008E2762"/>
    <w:rsid w:val="008E27E9"/>
    <w:rsid w:val="008E2A37"/>
    <w:rsid w:val="008E2CBD"/>
    <w:rsid w:val="008E2D4B"/>
    <w:rsid w:val="008E2D6D"/>
    <w:rsid w:val="008E3153"/>
    <w:rsid w:val="008E3675"/>
    <w:rsid w:val="008E36D7"/>
    <w:rsid w:val="008E38C2"/>
    <w:rsid w:val="008E38D5"/>
    <w:rsid w:val="008E39FE"/>
    <w:rsid w:val="008E3E2E"/>
    <w:rsid w:val="008E4389"/>
    <w:rsid w:val="008E43A3"/>
    <w:rsid w:val="008E4487"/>
    <w:rsid w:val="008E45D2"/>
    <w:rsid w:val="008E4771"/>
    <w:rsid w:val="008E49CF"/>
    <w:rsid w:val="008E4C28"/>
    <w:rsid w:val="008E4CD3"/>
    <w:rsid w:val="008E501A"/>
    <w:rsid w:val="008E51BE"/>
    <w:rsid w:val="008E5379"/>
    <w:rsid w:val="008E5470"/>
    <w:rsid w:val="008E5598"/>
    <w:rsid w:val="008E57E0"/>
    <w:rsid w:val="008E57F2"/>
    <w:rsid w:val="008E58EE"/>
    <w:rsid w:val="008E59AE"/>
    <w:rsid w:val="008E5D76"/>
    <w:rsid w:val="008E5E01"/>
    <w:rsid w:val="008E5EB1"/>
    <w:rsid w:val="008E618F"/>
    <w:rsid w:val="008E62B2"/>
    <w:rsid w:val="008E63E9"/>
    <w:rsid w:val="008E66BD"/>
    <w:rsid w:val="008E6770"/>
    <w:rsid w:val="008E67A7"/>
    <w:rsid w:val="008E67D9"/>
    <w:rsid w:val="008E6807"/>
    <w:rsid w:val="008E6B46"/>
    <w:rsid w:val="008E6C18"/>
    <w:rsid w:val="008E6C6A"/>
    <w:rsid w:val="008E6EB8"/>
    <w:rsid w:val="008E75AA"/>
    <w:rsid w:val="008E7771"/>
    <w:rsid w:val="008E77B5"/>
    <w:rsid w:val="008E77BB"/>
    <w:rsid w:val="008E793E"/>
    <w:rsid w:val="008E7996"/>
    <w:rsid w:val="008E7A78"/>
    <w:rsid w:val="008F012F"/>
    <w:rsid w:val="008F01A4"/>
    <w:rsid w:val="008F01D5"/>
    <w:rsid w:val="008F0425"/>
    <w:rsid w:val="008F0600"/>
    <w:rsid w:val="008F08A2"/>
    <w:rsid w:val="008F0923"/>
    <w:rsid w:val="008F09AE"/>
    <w:rsid w:val="008F0BC9"/>
    <w:rsid w:val="008F0DD0"/>
    <w:rsid w:val="008F1318"/>
    <w:rsid w:val="008F1B55"/>
    <w:rsid w:val="008F1F74"/>
    <w:rsid w:val="008F280B"/>
    <w:rsid w:val="008F2A30"/>
    <w:rsid w:val="008F3112"/>
    <w:rsid w:val="008F36A6"/>
    <w:rsid w:val="008F377B"/>
    <w:rsid w:val="008F3F0F"/>
    <w:rsid w:val="008F402B"/>
    <w:rsid w:val="008F411A"/>
    <w:rsid w:val="008F44D4"/>
    <w:rsid w:val="008F454E"/>
    <w:rsid w:val="008F4E46"/>
    <w:rsid w:val="008F5005"/>
    <w:rsid w:val="008F501A"/>
    <w:rsid w:val="008F50CF"/>
    <w:rsid w:val="008F5218"/>
    <w:rsid w:val="008F54FC"/>
    <w:rsid w:val="008F58E0"/>
    <w:rsid w:val="008F598F"/>
    <w:rsid w:val="008F646E"/>
    <w:rsid w:val="008F651F"/>
    <w:rsid w:val="008F6831"/>
    <w:rsid w:val="008F68A5"/>
    <w:rsid w:val="008F6957"/>
    <w:rsid w:val="008F7030"/>
    <w:rsid w:val="008F71D8"/>
    <w:rsid w:val="008F7337"/>
    <w:rsid w:val="008F74A8"/>
    <w:rsid w:val="008F7741"/>
    <w:rsid w:val="008F7BE8"/>
    <w:rsid w:val="008F7DF5"/>
    <w:rsid w:val="0090039D"/>
    <w:rsid w:val="009003C7"/>
    <w:rsid w:val="009003CD"/>
    <w:rsid w:val="00900457"/>
    <w:rsid w:val="0090053F"/>
    <w:rsid w:val="00900961"/>
    <w:rsid w:val="00900C4C"/>
    <w:rsid w:val="00900EC3"/>
    <w:rsid w:val="00901250"/>
    <w:rsid w:val="0090196A"/>
    <w:rsid w:val="00901986"/>
    <w:rsid w:val="00901CC8"/>
    <w:rsid w:val="00902184"/>
    <w:rsid w:val="00902517"/>
    <w:rsid w:val="00902941"/>
    <w:rsid w:val="00902CB9"/>
    <w:rsid w:val="00902DD9"/>
    <w:rsid w:val="00902F8B"/>
    <w:rsid w:val="009033B8"/>
    <w:rsid w:val="009033C9"/>
    <w:rsid w:val="0090341A"/>
    <w:rsid w:val="00903A20"/>
    <w:rsid w:val="00903E4B"/>
    <w:rsid w:val="0090466E"/>
    <w:rsid w:val="0090468C"/>
    <w:rsid w:val="009047A3"/>
    <w:rsid w:val="00904ABA"/>
    <w:rsid w:val="00904C50"/>
    <w:rsid w:val="00904C8F"/>
    <w:rsid w:val="00904CC2"/>
    <w:rsid w:val="00904D8D"/>
    <w:rsid w:val="0090558C"/>
    <w:rsid w:val="00905AEA"/>
    <w:rsid w:val="00905E71"/>
    <w:rsid w:val="00905EDE"/>
    <w:rsid w:val="00906684"/>
    <w:rsid w:val="00906926"/>
    <w:rsid w:val="00906B47"/>
    <w:rsid w:val="00906BC3"/>
    <w:rsid w:val="00906DA2"/>
    <w:rsid w:val="00907112"/>
    <w:rsid w:val="00907323"/>
    <w:rsid w:val="0090746F"/>
    <w:rsid w:val="0090752A"/>
    <w:rsid w:val="00907AA3"/>
    <w:rsid w:val="00907B51"/>
    <w:rsid w:val="00907EDC"/>
    <w:rsid w:val="009101C4"/>
    <w:rsid w:val="00910359"/>
    <w:rsid w:val="00910547"/>
    <w:rsid w:val="00910608"/>
    <w:rsid w:val="00910748"/>
    <w:rsid w:val="0091094F"/>
    <w:rsid w:val="009109A9"/>
    <w:rsid w:val="00910E33"/>
    <w:rsid w:val="00911158"/>
    <w:rsid w:val="009111A9"/>
    <w:rsid w:val="009116E7"/>
    <w:rsid w:val="00911F65"/>
    <w:rsid w:val="009129B0"/>
    <w:rsid w:val="00912A28"/>
    <w:rsid w:val="00912A8B"/>
    <w:rsid w:val="00912C27"/>
    <w:rsid w:val="00912EB5"/>
    <w:rsid w:val="00912FC4"/>
    <w:rsid w:val="00913134"/>
    <w:rsid w:val="0091358C"/>
    <w:rsid w:val="0091376B"/>
    <w:rsid w:val="009139B4"/>
    <w:rsid w:val="00913AF5"/>
    <w:rsid w:val="00914038"/>
    <w:rsid w:val="009140ED"/>
    <w:rsid w:val="00914375"/>
    <w:rsid w:val="0091460A"/>
    <w:rsid w:val="009148BD"/>
    <w:rsid w:val="009148FF"/>
    <w:rsid w:val="00914A9E"/>
    <w:rsid w:val="00914AAA"/>
    <w:rsid w:val="00914B06"/>
    <w:rsid w:val="00914D91"/>
    <w:rsid w:val="00915582"/>
    <w:rsid w:val="009156EE"/>
    <w:rsid w:val="0091575A"/>
    <w:rsid w:val="00915922"/>
    <w:rsid w:val="00915C8A"/>
    <w:rsid w:val="00915DF1"/>
    <w:rsid w:val="00915E6C"/>
    <w:rsid w:val="009161DE"/>
    <w:rsid w:val="00916485"/>
    <w:rsid w:val="009167E7"/>
    <w:rsid w:val="009168C2"/>
    <w:rsid w:val="00916B46"/>
    <w:rsid w:val="00916CB7"/>
    <w:rsid w:val="00916F3A"/>
    <w:rsid w:val="00916FA7"/>
    <w:rsid w:val="00917341"/>
    <w:rsid w:val="00917526"/>
    <w:rsid w:val="00917915"/>
    <w:rsid w:val="00917B7B"/>
    <w:rsid w:val="00917C39"/>
    <w:rsid w:val="00920963"/>
    <w:rsid w:val="00920C3A"/>
    <w:rsid w:val="00921723"/>
    <w:rsid w:val="00921C38"/>
    <w:rsid w:val="00921E7E"/>
    <w:rsid w:val="00921E90"/>
    <w:rsid w:val="00922111"/>
    <w:rsid w:val="0092238C"/>
    <w:rsid w:val="009224B0"/>
    <w:rsid w:val="00922720"/>
    <w:rsid w:val="00922739"/>
    <w:rsid w:val="0092295A"/>
    <w:rsid w:val="00922967"/>
    <w:rsid w:val="00923163"/>
    <w:rsid w:val="00923263"/>
    <w:rsid w:val="009232B4"/>
    <w:rsid w:val="00923559"/>
    <w:rsid w:val="00923B5A"/>
    <w:rsid w:val="00923BAD"/>
    <w:rsid w:val="00923DB2"/>
    <w:rsid w:val="00923F1E"/>
    <w:rsid w:val="00923FD6"/>
    <w:rsid w:val="00924160"/>
    <w:rsid w:val="00924172"/>
    <w:rsid w:val="009242B6"/>
    <w:rsid w:val="009242ED"/>
    <w:rsid w:val="00924485"/>
    <w:rsid w:val="0092459B"/>
    <w:rsid w:val="0092476A"/>
    <w:rsid w:val="009248CB"/>
    <w:rsid w:val="00924A37"/>
    <w:rsid w:val="00924AF9"/>
    <w:rsid w:val="00924D49"/>
    <w:rsid w:val="00924F5D"/>
    <w:rsid w:val="0092530F"/>
    <w:rsid w:val="00925B75"/>
    <w:rsid w:val="00925CF9"/>
    <w:rsid w:val="00925E86"/>
    <w:rsid w:val="00925F23"/>
    <w:rsid w:val="00926087"/>
    <w:rsid w:val="009260F3"/>
    <w:rsid w:val="0092622B"/>
    <w:rsid w:val="00926454"/>
    <w:rsid w:val="009266BD"/>
    <w:rsid w:val="00926754"/>
    <w:rsid w:val="00926927"/>
    <w:rsid w:val="00926B6E"/>
    <w:rsid w:val="00926C64"/>
    <w:rsid w:val="00927033"/>
    <w:rsid w:val="009270DA"/>
    <w:rsid w:val="009271C4"/>
    <w:rsid w:val="00927640"/>
    <w:rsid w:val="00927960"/>
    <w:rsid w:val="00927980"/>
    <w:rsid w:val="00927CAD"/>
    <w:rsid w:val="00930103"/>
    <w:rsid w:val="0093075C"/>
    <w:rsid w:val="009309AE"/>
    <w:rsid w:val="009309B9"/>
    <w:rsid w:val="00930EAD"/>
    <w:rsid w:val="00930EBA"/>
    <w:rsid w:val="00930EDB"/>
    <w:rsid w:val="00931238"/>
    <w:rsid w:val="009317A8"/>
    <w:rsid w:val="009319DC"/>
    <w:rsid w:val="00931E58"/>
    <w:rsid w:val="00931EB3"/>
    <w:rsid w:val="00931ED6"/>
    <w:rsid w:val="009320A5"/>
    <w:rsid w:val="00932101"/>
    <w:rsid w:val="009323E6"/>
    <w:rsid w:val="0093246B"/>
    <w:rsid w:val="00932B8A"/>
    <w:rsid w:val="00932E5C"/>
    <w:rsid w:val="00932FD4"/>
    <w:rsid w:val="009330F1"/>
    <w:rsid w:val="009332BE"/>
    <w:rsid w:val="0093362F"/>
    <w:rsid w:val="00933874"/>
    <w:rsid w:val="0093440C"/>
    <w:rsid w:val="00934729"/>
    <w:rsid w:val="00934781"/>
    <w:rsid w:val="0093490E"/>
    <w:rsid w:val="00934A3E"/>
    <w:rsid w:val="00934A7E"/>
    <w:rsid w:val="00934BCB"/>
    <w:rsid w:val="00934E67"/>
    <w:rsid w:val="00934FA9"/>
    <w:rsid w:val="00935525"/>
    <w:rsid w:val="009359CE"/>
    <w:rsid w:val="00935A01"/>
    <w:rsid w:val="00935A54"/>
    <w:rsid w:val="00935A6E"/>
    <w:rsid w:val="00935CE0"/>
    <w:rsid w:val="00936357"/>
    <w:rsid w:val="00936617"/>
    <w:rsid w:val="00936809"/>
    <w:rsid w:val="00936863"/>
    <w:rsid w:val="00936B5F"/>
    <w:rsid w:val="00936D86"/>
    <w:rsid w:val="00937288"/>
    <w:rsid w:val="00937319"/>
    <w:rsid w:val="00937379"/>
    <w:rsid w:val="00937812"/>
    <w:rsid w:val="00937833"/>
    <w:rsid w:val="00937947"/>
    <w:rsid w:val="00937E95"/>
    <w:rsid w:val="00937FCC"/>
    <w:rsid w:val="00940026"/>
    <w:rsid w:val="0094004C"/>
    <w:rsid w:val="00940382"/>
    <w:rsid w:val="00940C87"/>
    <w:rsid w:val="00940D8B"/>
    <w:rsid w:val="00940E6A"/>
    <w:rsid w:val="009412A9"/>
    <w:rsid w:val="00941754"/>
    <w:rsid w:val="0094194A"/>
    <w:rsid w:val="00941A16"/>
    <w:rsid w:val="00941B92"/>
    <w:rsid w:val="00941CCD"/>
    <w:rsid w:val="00941EB9"/>
    <w:rsid w:val="00941EF1"/>
    <w:rsid w:val="009426F7"/>
    <w:rsid w:val="0094367F"/>
    <w:rsid w:val="0094437D"/>
    <w:rsid w:val="0094440C"/>
    <w:rsid w:val="009444F5"/>
    <w:rsid w:val="009448B9"/>
    <w:rsid w:val="00944CF3"/>
    <w:rsid w:val="00944FDC"/>
    <w:rsid w:val="00944FF3"/>
    <w:rsid w:val="00945023"/>
    <w:rsid w:val="00945028"/>
    <w:rsid w:val="009450D4"/>
    <w:rsid w:val="009453C4"/>
    <w:rsid w:val="0094550D"/>
    <w:rsid w:val="0094558C"/>
    <w:rsid w:val="00945684"/>
    <w:rsid w:val="00945722"/>
    <w:rsid w:val="00945C22"/>
    <w:rsid w:val="00945C77"/>
    <w:rsid w:val="009460D7"/>
    <w:rsid w:val="009463FE"/>
    <w:rsid w:val="00946B30"/>
    <w:rsid w:val="00946D6F"/>
    <w:rsid w:val="009472C8"/>
    <w:rsid w:val="00947327"/>
    <w:rsid w:val="00947435"/>
    <w:rsid w:val="00947614"/>
    <w:rsid w:val="00947637"/>
    <w:rsid w:val="00947732"/>
    <w:rsid w:val="0094779D"/>
    <w:rsid w:val="00947BBA"/>
    <w:rsid w:val="00947C44"/>
    <w:rsid w:val="00947FC7"/>
    <w:rsid w:val="009500A6"/>
    <w:rsid w:val="0095011D"/>
    <w:rsid w:val="0095030C"/>
    <w:rsid w:val="00950495"/>
    <w:rsid w:val="009505FF"/>
    <w:rsid w:val="00950C3C"/>
    <w:rsid w:val="00950D66"/>
    <w:rsid w:val="00950DF0"/>
    <w:rsid w:val="009511DC"/>
    <w:rsid w:val="0095127C"/>
    <w:rsid w:val="009512D5"/>
    <w:rsid w:val="009514EA"/>
    <w:rsid w:val="009515D8"/>
    <w:rsid w:val="009517F1"/>
    <w:rsid w:val="009518AA"/>
    <w:rsid w:val="00951A9C"/>
    <w:rsid w:val="00951C64"/>
    <w:rsid w:val="00951F4C"/>
    <w:rsid w:val="009522CE"/>
    <w:rsid w:val="00952402"/>
    <w:rsid w:val="00952673"/>
    <w:rsid w:val="009527A7"/>
    <w:rsid w:val="0095283B"/>
    <w:rsid w:val="009528BF"/>
    <w:rsid w:val="009529D2"/>
    <w:rsid w:val="00952D49"/>
    <w:rsid w:val="00953160"/>
    <w:rsid w:val="0095318D"/>
    <w:rsid w:val="0095334F"/>
    <w:rsid w:val="00953373"/>
    <w:rsid w:val="0095393E"/>
    <w:rsid w:val="00953940"/>
    <w:rsid w:val="00953D28"/>
    <w:rsid w:val="009542B6"/>
    <w:rsid w:val="00954376"/>
    <w:rsid w:val="0095450C"/>
    <w:rsid w:val="00954858"/>
    <w:rsid w:val="00954E4E"/>
    <w:rsid w:val="00954F0C"/>
    <w:rsid w:val="00955198"/>
    <w:rsid w:val="009552BC"/>
    <w:rsid w:val="0095559D"/>
    <w:rsid w:val="00956002"/>
    <w:rsid w:val="0095614C"/>
    <w:rsid w:val="00956484"/>
    <w:rsid w:val="00956583"/>
    <w:rsid w:val="00956636"/>
    <w:rsid w:val="00956856"/>
    <w:rsid w:val="00956F77"/>
    <w:rsid w:val="0095700F"/>
    <w:rsid w:val="00957027"/>
    <w:rsid w:val="009570CF"/>
    <w:rsid w:val="00957490"/>
    <w:rsid w:val="009575F6"/>
    <w:rsid w:val="00957BE4"/>
    <w:rsid w:val="00957E27"/>
    <w:rsid w:val="009600BA"/>
    <w:rsid w:val="009602F7"/>
    <w:rsid w:val="00960308"/>
    <w:rsid w:val="00960452"/>
    <w:rsid w:val="0096051C"/>
    <w:rsid w:val="009606F1"/>
    <w:rsid w:val="00960B98"/>
    <w:rsid w:val="00960F0A"/>
    <w:rsid w:val="00961216"/>
    <w:rsid w:val="0096145B"/>
    <w:rsid w:val="00961641"/>
    <w:rsid w:val="009619B1"/>
    <w:rsid w:val="00961F9F"/>
    <w:rsid w:val="00962488"/>
    <w:rsid w:val="00962B11"/>
    <w:rsid w:val="00962CFA"/>
    <w:rsid w:val="00962E1F"/>
    <w:rsid w:val="009630EB"/>
    <w:rsid w:val="00963242"/>
    <w:rsid w:val="00963358"/>
    <w:rsid w:val="009635D3"/>
    <w:rsid w:val="00963D8C"/>
    <w:rsid w:val="00963DED"/>
    <w:rsid w:val="0096403C"/>
    <w:rsid w:val="00964294"/>
    <w:rsid w:val="009643EF"/>
    <w:rsid w:val="0096444C"/>
    <w:rsid w:val="00964538"/>
    <w:rsid w:val="0096455F"/>
    <w:rsid w:val="00964600"/>
    <w:rsid w:val="00964605"/>
    <w:rsid w:val="00964702"/>
    <w:rsid w:val="009647CD"/>
    <w:rsid w:val="0096483C"/>
    <w:rsid w:val="00964CAA"/>
    <w:rsid w:val="00964E38"/>
    <w:rsid w:val="00964E97"/>
    <w:rsid w:val="009652BB"/>
    <w:rsid w:val="00965303"/>
    <w:rsid w:val="009653A9"/>
    <w:rsid w:val="009654D9"/>
    <w:rsid w:val="009656A5"/>
    <w:rsid w:val="00965C57"/>
    <w:rsid w:val="00965CD7"/>
    <w:rsid w:val="009664EA"/>
    <w:rsid w:val="009665A4"/>
    <w:rsid w:val="009665E3"/>
    <w:rsid w:val="00966875"/>
    <w:rsid w:val="009669FF"/>
    <w:rsid w:val="0096703C"/>
    <w:rsid w:val="00967352"/>
    <w:rsid w:val="00967B23"/>
    <w:rsid w:val="00967BC4"/>
    <w:rsid w:val="00967C3C"/>
    <w:rsid w:val="00967F04"/>
    <w:rsid w:val="00970261"/>
    <w:rsid w:val="0097036E"/>
    <w:rsid w:val="00970835"/>
    <w:rsid w:val="009708DA"/>
    <w:rsid w:val="00970B05"/>
    <w:rsid w:val="00970E26"/>
    <w:rsid w:val="009717B8"/>
    <w:rsid w:val="0097191C"/>
    <w:rsid w:val="009719A5"/>
    <w:rsid w:val="00971E3E"/>
    <w:rsid w:val="00971ECA"/>
    <w:rsid w:val="00971FE1"/>
    <w:rsid w:val="00972136"/>
    <w:rsid w:val="009723B1"/>
    <w:rsid w:val="009725FF"/>
    <w:rsid w:val="009728D8"/>
    <w:rsid w:val="00972A0A"/>
    <w:rsid w:val="00972A56"/>
    <w:rsid w:val="00973338"/>
    <w:rsid w:val="009739EA"/>
    <w:rsid w:val="00973A4E"/>
    <w:rsid w:val="00973A5B"/>
    <w:rsid w:val="00973E42"/>
    <w:rsid w:val="00973FE7"/>
    <w:rsid w:val="00974038"/>
    <w:rsid w:val="00974547"/>
    <w:rsid w:val="009746EF"/>
    <w:rsid w:val="00974908"/>
    <w:rsid w:val="00974F3F"/>
    <w:rsid w:val="00975156"/>
    <w:rsid w:val="00975221"/>
    <w:rsid w:val="00975304"/>
    <w:rsid w:val="00975324"/>
    <w:rsid w:val="00975812"/>
    <w:rsid w:val="00975CD8"/>
    <w:rsid w:val="00976083"/>
    <w:rsid w:val="00976A70"/>
    <w:rsid w:val="00976E33"/>
    <w:rsid w:val="0097701D"/>
    <w:rsid w:val="00977230"/>
    <w:rsid w:val="00977407"/>
    <w:rsid w:val="00977701"/>
    <w:rsid w:val="00977777"/>
    <w:rsid w:val="009779DF"/>
    <w:rsid w:val="00977E8E"/>
    <w:rsid w:val="00977FD7"/>
    <w:rsid w:val="00980AA0"/>
    <w:rsid w:val="00980DCA"/>
    <w:rsid w:val="00980ECF"/>
    <w:rsid w:val="0098109F"/>
    <w:rsid w:val="009810B9"/>
    <w:rsid w:val="00981212"/>
    <w:rsid w:val="0098133E"/>
    <w:rsid w:val="00981617"/>
    <w:rsid w:val="00981AD1"/>
    <w:rsid w:val="00981BC5"/>
    <w:rsid w:val="00982298"/>
    <w:rsid w:val="0098261F"/>
    <w:rsid w:val="009826FD"/>
    <w:rsid w:val="009827A6"/>
    <w:rsid w:val="009828D9"/>
    <w:rsid w:val="00982CDC"/>
    <w:rsid w:val="00983038"/>
    <w:rsid w:val="0098328D"/>
    <w:rsid w:val="009834F9"/>
    <w:rsid w:val="00983643"/>
    <w:rsid w:val="00983889"/>
    <w:rsid w:val="00983B1B"/>
    <w:rsid w:val="00983B48"/>
    <w:rsid w:val="00983DF7"/>
    <w:rsid w:val="00983F73"/>
    <w:rsid w:val="00983FD3"/>
    <w:rsid w:val="00983FF6"/>
    <w:rsid w:val="0098440B"/>
    <w:rsid w:val="00984429"/>
    <w:rsid w:val="00984458"/>
    <w:rsid w:val="00984801"/>
    <w:rsid w:val="00984BE5"/>
    <w:rsid w:val="00984CC3"/>
    <w:rsid w:val="00984CE8"/>
    <w:rsid w:val="00984DE7"/>
    <w:rsid w:val="009855DC"/>
    <w:rsid w:val="00985632"/>
    <w:rsid w:val="00985953"/>
    <w:rsid w:val="009859CE"/>
    <w:rsid w:val="009859F2"/>
    <w:rsid w:val="00985A71"/>
    <w:rsid w:val="00985F61"/>
    <w:rsid w:val="00985FBC"/>
    <w:rsid w:val="00985FEB"/>
    <w:rsid w:val="00986102"/>
    <w:rsid w:val="00986185"/>
    <w:rsid w:val="0098622D"/>
    <w:rsid w:val="009863CF"/>
    <w:rsid w:val="00986876"/>
    <w:rsid w:val="00986954"/>
    <w:rsid w:val="009869B7"/>
    <w:rsid w:val="00986AFB"/>
    <w:rsid w:val="00986B3E"/>
    <w:rsid w:val="00986BD0"/>
    <w:rsid w:val="00986D25"/>
    <w:rsid w:val="00986D85"/>
    <w:rsid w:val="00986DF4"/>
    <w:rsid w:val="00986FB1"/>
    <w:rsid w:val="00986FB7"/>
    <w:rsid w:val="00986FEF"/>
    <w:rsid w:val="00987375"/>
    <w:rsid w:val="00987415"/>
    <w:rsid w:val="00987536"/>
    <w:rsid w:val="00987A37"/>
    <w:rsid w:val="00987CA9"/>
    <w:rsid w:val="00987E07"/>
    <w:rsid w:val="00990170"/>
    <w:rsid w:val="0099028B"/>
    <w:rsid w:val="0099057C"/>
    <w:rsid w:val="009905BB"/>
    <w:rsid w:val="0099098B"/>
    <w:rsid w:val="00991152"/>
    <w:rsid w:val="0099122E"/>
    <w:rsid w:val="009915CA"/>
    <w:rsid w:val="0099165E"/>
    <w:rsid w:val="009916C6"/>
    <w:rsid w:val="009916E1"/>
    <w:rsid w:val="00991846"/>
    <w:rsid w:val="009918E3"/>
    <w:rsid w:val="009919B1"/>
    <w:rsid w:val="009923EE"/>
    <w:rsid w:val="00992586"/>
    <w:rsid w:val="009925CA"/>
    <w:rsid w:val="00992D46"/>
    <w:rsid w:val="00992D85"/>
    <w:rsid w:val="009934B0"/>
    <w:rsid w:val="009934EB"/>
    <w:rsid w:val="009938D0"/>
    <w:rsid w:val="00993E79"/>
    <w:rsid w:val="0099415E"/>
    <w:rsid w:val="00994984"/>
    <w:rsid w:val="00994A34"/>
    <w:rsid w:val="00994B8D"/>
    <w:rsid w:val="00994FFD"/>
    <w:rsid w:val="009952E7"/>
    <w:rsid w:val="00995421"/>
    <w:rsid w:val="009955B6"/>
    <w:rsid w:val="009957CE"/>
    <w:rsid w:val="009957E7"/>
    <w:rsid w:val="009958AF"/>
    <w:rsid w:val="00995B4C"/>
    <w:rsid w:val="00995C31"/>
    <w:rsid w:val="00995DE3"/>
    <w:rsid w:val="00995ED2"/>
    <w:rsid w:val="00995F42"/>
    <w:rsid w:val="009960ED"/>
    <w:rsid w:val="0099672A"/>
    <w:rsid w:val="009968FF"/>
    <w:rsid w:val="00996EE8"/>
    <w:rsid w:val="00996F8E"/>
    <w:rsid w:val="00996F90"/>
    <w:rsid w:val="00997063"/>
    <w:rsid w:val="00997299"/>
    <w:rsid w:val="0099735D"/>
    <w:rsid w:val="009973CF"/>
    <w:rsid w:val="009973DE"/>
    <w:rsid w:val="00997839"/>
    <w:rsid w:val="00997B1B"/>
    <w:rsid w:val="00997B26"/>
    <w:rsid w:val="00997DB3"/>
    <w:rsid w:val="00997DE4"/>
    <w:rsid w:val="00997E7D"/>
    <w:rsid w:val="00997EEE"/>
    <w:rsid w:val="009A0079"/>
    <w:rsid w:val="009A00E9"/>
    <w:rsid w:val="009A0627"/>
    <w:rsid w:val="009A084D"/>
    <w:rsid w:val="009A0975"/>
    <w:rsid w:val="009A0990"/>
    <w:rsid w:val="009A0D9D"/>
    <w:rsid w:val="009A0DD9"/>
    <w:rsid w:val="009A0EF4"/>
    <w:rsid w:val="009A116C"/>
    <w:rsid w:val="009A176B"/>
    <w:rsid w:val="009A1A1F"/>
    <w:rsid w:val="009A1AF6"/>
    <w:rsid w:val="009A1B7F"/>
    <w:rsid w:val="009A1C3B"/>
    <w:rsid w:val="009A207B"/>
    <w:rsid w:val="009A24D9"/>
    <w:rsid w:val="009A24DC"/>
    <w:rsid w:val="009A25A3"/>
    <w:rsid w:val="009A2DE4"/>
    <w:rsid w:val="009A2E8E"/>
    <w:rsid w:val="009A3062"/>
    <w:rsid w:val="009A3135"/>
    <w:rsid w:val="009A3142"/>
    <w:rsid w:val="009A3340"/>
    <w:rsid w:val="009A33A4"/>
    <w:rsid w:val="009A3459"/>
    <w:rsid w:val="009A38D4"/>
    <w:rsid w:val="009A3C16"/>
    <w:rsid w:val="009A429C"/>
    <w:rsid w:val="009A46FD"/>
    <w:rsid w:val="009A4877"/>
    <w:rsid w:val="009A4A13"/>
    <w:rsid w:val="009A4BC1"/>
    <w:rsid w:val="009A4C37"/>
    <w:rsid w:val="009A4E2B"/>
    <w:rsid w:val="009A4EF9"/>
    <w:rsid w:val="009A4F4F"/>
    <w:rsid w:val="009A5525"/>
    <w:rsid w:val="009A5808"/>
    <w:rsid w:val="009A5A1F"/>
    <w:rsid w:val="009A5A34"/>
    <w:rsid w:val="009A5B34"/>
    <w:rsid w:val="009A5DBE"/>
    <w:rsid w:val="009A5FF8"/>
    <w:rsid w:val="009A6326"/>
    <w:rsid w:val="009A6371"/>
    <w:rsid w:val="009A643F"/>
    <w:rsid w:val="009A6707"/>
    <w:rsid w:val="009A6C56"/>
    <w:rsid w:val="009A6D3E"/>
    <w:rsid w:val="009A6E4F"/>
    <w:rsid w:val="009A6EC6"/>
    <w:rsid w:val="009A71C8"/>
    <w:rsid w:val="009A7233"/>
    <w:rsid w:val="009A72A0"/>
    <w:rsid w:val="009A7642"/>
    <w:rsid w:val="009A774E"/>
    <w:rsid w:val="009A779B"/>
    <w:rsid w:val="009A7C38"/>
    <w:rsid w:val="009A7DC5"/>
    <w:rsid w:val="009A7EDC"/>
    <w:rsid w:val="009B03BD"/>
    <w:rsid w:val="009B043B"/>
    <w:rsid w:val="009B0654"/>
    <w:rsid w:val="009B0671"/>
    <w:rsid w:val="009B06D5"/>
    <w:rsid w:val="009B093F"/>
    <w:rsid w:val="009B0BDE"/>
    <w:rsid w:val="009B12DA"/>
    <w:rsid w:val="009B1336"/>
    <w:rsid w:val="009B162D"/>
    <w:rsid w:val="009B1A56"/>
    <w:rsid w:val="009B1B92"/>
    <w:rsid w:val="009B2120"/>
    <w:rsid w:val="009B2194"/>
    <w:rsid w:val="009B2204"/>
    <w:rsid w:val="009B221A"/>
    <w:rsid w:val="009B234A"/>
    <w:rsid w:val="009B24EE"/>
    <w:rsid w:val="009B2627"/>
    <w:rsid w:val="009B2785"/>
    <w:rsid w:val="009B2C00"/>
    <w:rsid w:val="009B328A"/>
    <w:rsid w:val="009B3474"/>
    <w:rsid w:val="009B3ED8"/>
    <w:rsid w:val="009B4180"/>
    <w:rsid w:val="009B4188"/>
    <w:rsid w:val="009B42C8"/>
    <w:rsid w:val="009B4300"/>
    <w:rsid w:val="009B4808"/>
    <w:rsid w:val="009B4D31"/>
    <w:rsid w:val="009B5508"/>
    <w:rsid w:val="009B553F"/>
    <w:rsid w:val="009B570C"/>
    <w:rsid w:val="009B5747"/>
    <w:rsid w:val="009B58CD"/>
    <w:rsid w:val="009B5936"/>
    <w:rsid w:val="009B5BAF"/>
    <w:rsid w:val="009B5C40"/>
    <w:rsid w:val="009B5FCF"/>
    <w:rsid w:val="009B6534"/>
    <w:rsid w:val="009B6660"/>
    <w:rsid w:val="009B68E4"/>
    <w:rsid w:val="009B6E9A"/>
    <w:rsid w:val="009B6FD6"/>
    <w:rsid w:val="009B7274"/>
    <w:rsid w:val="009B7559"/>
    <w:rsid w:val="009B755A"/>
    <w:rsid w:val="009B75BA"/>
    <w:rsid w:val="009B7F28"/>
    <w:rsid w:val="009C0205"/>
    <w:rsid w:val="009C05C8"/>
    <w:rsid w:val="009C072A"/>
    <w:rsid w:val="009C0916"/>
    <w:rsid w:val="009C0F45"/>
    <w:rsid w:val="009C0F57"/>
    <w:rsid w:val="009C13E7"/>
    <w:rsid w:val="009C14EB"/>
    <w:rsid w:val="009C167E"/>
    <w:rsid w:val="009C17D9"/>
    <w:rsid w:val="009C1A23"/>
    <w:rsid w:val="009C2219"/>
    <w:rsid w:val="009C24E8"/>
    <w:rsid w:val="009C2AC9"/>
    <w:rsid w:val="009C3018"/>
    <w:rsid w:val="009C3255"/>
    <w:rsid w:val="009C329C"/>
    <w:rsid w:val="009C3551"/>
    <w:rsid w:val="009C36E0"/>
    <w:rsid w:val="009C388D"/>
    <w:rsid w:val="009C3EFD"/>
    <w:rsid w:val="009C406A"/>
    <w:rsid w:val="009C407F"/>
    <w:rsid w:val="009C43E2"/>
    <w:rsid w:val="009C48D7"/>
    <w:rsid w:val="009C49E8"/>
    <w:rsid w:val="009C4B30"/>
    <w:rsid w:val="009C4BB1"/>
    <w:rsid w:val="009C4E43"/>
    <w:rsid w:val="009C4EC9"/>
    <w:rsid w:val="009C52C9"/>
    <w:rsid w:val="009C53C0"/>
    <w:rsid w:val="009C541D"/>
    <w:rsid w:val="009C5751"/>
    <w:rsid w:val="009C5823"/>
    <w:rsid w:val="009C5B2B"/>
    <w:rsid w:val="009C5C2E"/>
    <w:rsid w:val="009C5C9D"/>
    <w:rsid w:val="009C5E8B"/>
    <w:rsid w:val="009C61DA"/>
    <w:rsid w:val="009C63CE"/>
    <w:rsid w:val="009C642A"/>
    <w:rsid w:val="009C71EA"/>
    <w:rsid w:val="009C7511"/>
    <w:rsid w:val="009C7968"/>
    <w:rsid w:val="009C7D11"/>
    <w:rsid w:val="009C7E61"/>
    <w:rsid w:val="009D0486"/>
    <w:rsid w:val="009D058E"/>
    <w:rsid w:val="009D06FC"/>
    <w:rsid w:val="009D0A45"/>
    <w:rsid w:val="009D0A87"/>
    <w:rsid w:val="009D0C9A"/>
    <w:rsid w:val="009D0E8B"/>
    <w:rsid w:val="009D1615"/>
    <w:rsid w:val="009D1933"/>
    <w:rsid w:val="009D1A0C"/>
    <w:rsid w:val="009D1B60"/>
    <w:rsid w:val="009D1CBF"/>
    <w:rsid w:val="009D1E47"/>
    <w:rsid w:val="009D21CB"/>
    <w:rsid w:val="009D244D"/>
    <w:rsid w:val="009D2557"/>
    <w:rsid w:val="009D2A2A"/>
    <w:rsid w:val="009D2A4F"/>
    <w:rsid w:val="009D2C5D"/>
    <w:rsid w:val="009D2F57"/>
    <w:rsid w:val="009D343A"/>
    <w:rsid w:val="009D37AB"/>
    <w:rsid w:val="009D3892"/>
    <w:rsid w:val="009D3961"/>
    <w:rsid w:val="009D39CF"/>
    <w:rsid w:val="009D3AF9"/>
    <w:rsid w:val="009D3C98"/>
    <w:rsid w:val="009D435B"/>
    <w:rsid w:val="009D4AA0"/>
    <w:rsid w:val="009D4B4B"/>
    <w:rsid w:val="009D4C66"/>
    <w:rsid w:val="009D4D5C"/>
    <w:rsid w:val="009D513D"/>
    <w:rsid w:val="009D5370"/>
    <w:rsid w:val="009D5400"/>
    <w:rsid w:val="009D5498"/>
    <w:rsid w:val="009D596F"/>
    <w:rsid w:val="009D59EC"/>
    <w:rsid w:val="009D5C43"/>
    <w:rsid w:val="009D61F4"/>
    <w:rsid w:val="009D6254"/>
    <w:rsid w:val="009D62DC"/>
    <w:rsid w:val="009D63C1"/>
    <w:rsid w:val="009D67DD"/>
    <w:rsid w:val="009D6F6E"/>
    <w:rsid w:val="009D703E"/>
    <w:rsid w:val="009D70F3"/>
    <w:rsid w:val="009D7137"/>
    <w:rsid w:val="009D7B7D"/>
    <w:rsid w:val="009D7C06"/>
    <w:rsid w:val="009E015D"/>
    <w:rsid w:val="009E037E"/>
    <w:rsid w:val="009E0BAD"/>
    <w:rsid w:val="009E11AF"/>
    <w:rsid w:val="009E1790"/>
    <w:rsid w:val="009E1822"/>
    <w:rsid w:val="009E1EC1"/>
    <w:rsid w:val="009E1F35"/>
    <w:rsid w:val="009E1F3C"/>
    <w:rsid w:val="009E2423"/>
    <w:rsid w:val="009E2E85"/>
    <w:rsid w:val="009E2F21"/>
    <w:rsid w:val="009E357B"/>
    <w:rsid w:val="009E36EF"/>
    <w:rsid w:val="009E3F28"/>
    <w:rsid w:val="009E4009"/>
    <w:rsid w:val="009E4030"/>
    <w:rsid w:val="009E40FF"/>
    <w:rsid w:val="009E416A"/>
    <w:rsid w:val="009E422C"/>
    <w:rsid w:val="009E4A1C"/>
    <w:rsid w:val="009E4D0E"/>
    <w:rsid w:val="009E4E55"/>
    <w:rsid w:val="009E4FA8"/>
    <w:rsid w:val="009E4FB6"/>
    <w:rsid w:val="009E5167"/>
    <w:rsid w:val="009E5215"/>
    <w:rsid w:val="009E5302"/>
    <w:rsid w:val="009E54C1"/>
    <w:rsid w:val="009E5536"/>
    <w:rsid w:val="009E5556"/>
    <w:rsid w:val="009E5586"/>
    <w:rsid w:val="009E5655"/>
    <w:rsid w:val="009E59B3"/>
    <w:rsid w:val="009E5BA4"/>
    <w:rsid w:val="009E5E1C"/>
    <w:rsid w:val="009E5E9E"/>
    <w:rsid w:val="009E61BF"/>
    <w:rsid w:val="009E629F"/>
    <w:rsid w:val="009E63F4"/>
    <w:rsid w:val="009E647A"/>
    <w:rsid w:val="009E6787"/>
    <w:rsid w:val="009E6B2C"/>
    <w:rsid w:val="009E703D"/>
    <w:rsid w:val="009E70E3"/>
    <w:rsid w:val="009E7523"/>
    <w:rsid w:val="009E75E2"/>
    <w:rsid w:val="009E7BBF"/>
    <w:rsid w:val="009F00F0"/>
    <w:rsid w:val="009F0308"/>
    <w:rsid w:val="009F032F"/>
    <w:rsid w:val="009F0423"/>
    <w:rsid w:val="009F05D0"/>
    <w:rsid w:val="009F08D5"/>
    <w:rsid w:val="009F0A86"/>
    <w:rsid w:val="009F0D33"/>
    <w:rsid w:val="009F0D8D"/>
    <w:rsid w:val="009F0FA9"/>
    <w:rsid w:val="009F11B9"/>
    <w:rsid w:val="009F1671"/>
    <w:rsid w:val="009F1A9F"/>
    <w:rsid w:val="009F1AD5"/>
    <w:rsid w:val="009F1C65"/>
    <w:rsid w:val="009F1ECC"/>
    <w:rsid w:val="009F245C"/>
    <w:rsid w:val="009F24D9"/>
    <w:rsid w:val="009F277C"/>
    <w:rsid w:val="009F2ACD"/>
    <w:rsid w:val="009F2E41"/>
    <w:rsid w:val="009F37C0"/>
    <w:rsid w:val="009F3A14"/>
    <w:rsid w:val="009F3F68"/>
    <w:rsid w:val="009F40FC"/>
    <w:rsid w:val="009F4272"/>
    <w:rsid w:val="009F4348"/>
    <w:rsid w:val="009F4459"/>
    <w:rsid w:val="009F44EC"/>
    <w:rsid w:val="009F456A"/>
    <w:rsid w:val="009F482D"/>
    <w:rsid w:val="009F4C18"/>
    <w:rsid w:val="009F4F94"/>
    <w:rsid w:val="009F5033"/>
    <w:rsid w:val="009F5132"/>
    <w:rsid w:val="009F51D8"/>
    <w:rsid w:val="009F546B"/>
    <w:rsid w:val="009F5A5D"/>
    <w:rsid w:val="009F5D80"/>
    <w:rsid w:val="009F5D98"/>
    <w:rsid w:val="009F63A1"/>
    <w:rsid w:val="009F66A9"/>
    <w:rsid w:val="009F6A43"/>
    <w:rsid w:val="009F6A4B"/>
    <w:rsid w:val="009F6B41"/>
    <w:rsid w:val="009F6B73"/>
    <w:rsid w:val="009F6C15"/>
    <w:rsid w:val="009F71D8"/>
    <w:rsid w:val="009F73AF"/>
    <w:rsid w:val="009F7A15"/>
    <w:rsid w:val="009F7A88"/>
    <w:rsid w:val="009F7AD3"/>
    <w:rsid w:val="009F7FF9"/>
    <w:rsid w:val="00A0002B"/>
    <w:rsid w:val="00A00F0F"/>
    <w:rsid w:val="00A01420"/>
    <w:rsid w:val="00A0168A"/>
    <w:rsid w:val="00A01C2C"/>
    <w:rsid w:val="00A01D6B"/>
    <w:rsid w:val="00A01FC7"/>
    <w:rsid w:val="00A02487"/>
    <w:rsid w:val="00A02588"/>
    <w:rsid w:val="00A02623"/>
    <w:rsid w:val="00A027F5"/>
    <w:rsid w:val="00A028C2"/>
    <w:rsid w:val="00A02A57"/>
    <w:rsid w:val="00A02C16"/>
    <w:rsid w:val="00A02CBE"/>
    <w:rsid w:val="00A030D1"/>
    <w:rsid w:val="00A03224"/>
    <w:rsid w:val="00A0335B"/>
    <w:rsid w:val="00A03368"/>
    <w:rsid w:val="00A034A4"/>
    <w:rsid w:val="00A03754"/>
    <w:rsid w:val="00A03BF5"/>
    <w:rsid w:val="00A03E0B"/>
    <w:rsid w:val="00A04182"/>
    <w:rsid w:val="00A04521"/>
    <w:rsid w:val="00A04897"/>
    <w:rsid w:val="00A04ACD"/>
    <w:rsid w:val="00A04B82"/>
    <w:rsid w:val="00A05150"/>
    <w:rsid w:val="00A05355"/>
    <w:rsid w:val="00A05452"/>
    <w:rsid w:val="00A054FA"/>
    <w:rsid w:val="00A05633"/>
    <w:rsid w:val="00A05D5E"/>
    <w:rsid w:val="00A06026"/>
    <w:rsid w:val="00A063F0"/>
    <w:rsid w:val="00A066C6"/>
    <w:rsid w:val="00A067A2"/>
    <w:rsid w:val="00A06BAF"/>
    <w:rsid w:val="00A070AF"/>
    <w:rsid w:val="00A071CD"/>
    <w:rsid w:val="00A0741C"/>
    <w:rsid w:val="00A07A3D"/>
    <w:rsid w:val="00A07D0E"/>
    <w:rsid w:val="00A10000"/>
    <w:rsid w:val="00A102F3"/>
    <w:rsid w:val="00A10379"/>
    <w:rsid w:val="00A103C7"/>
    <w:rsid w:val="00A1071B"/>
    <w:rsid w:val="00A107BE"/>
    <w:rsid w:val="00A1084F"/>
    <w:rsid w:val="00A10A7A"/>
    <w:rsid w:val="00A10E05"/>
    <w:rsid w:val="00A10EB2"/>
    <w:rsid w:val="00A10EC4"/>
    <w:rsid w:val="00A118A0"/>
    <w:rsid w:val="00A119C3"/>
    <w:rsid w:val="00A11C23"/>
    <w:rsid w:val="00A120E7"/>
    <w:rsid w:val="00A12211"/>
    <w:rsid w:val="00A124EE"/>
    <w:rsid w:val="00A12614"/>
    <w:rsid w:val="00A12A53"/>
    <w:rsid w:val="00A13050"/>
    <w:rsid w:val="00A1310D"/>
    <w:rsid w:val="00A13126"/>
    <w:rsid w:val="00A134A9"/>
    <w:rsid w:val="00A13731"/>
    <w:rsid w:val="00A137B0"/>
    <w:rsid w:val="00A1394E"/>
    <w:rsid w:val="00A13B13"/>
    <w:rsid w:val="00A13BF7"/>
    <w:rsid w:val="00A13E4D"/>
    <w:rsid w:val="00A14168"/>
    <w:rsid w:val="00A14773"/>
    <w:rsid w:val="00A148FC"/>
    <w:rsid w:val="00A1499A"/>
    <w:rsid w:val="00A14A26"/>
    <w:rsid w:val="00A14D6D"/>
    <w:rsid w:val="00A14FE1"/>
    <w:rsid w:val="00A15258"/>
    <w:rsid w:val="00A153CD"/>
    <w:rsid w:val="00A15623"/>
    <w:rsid w:val="00A15715"/>
    <w:rsid w:val="00A160B8"/>
    <w:rsid w:val="00A163AB"/>
    <w:rsid w:val="00A1677A"/>
    <w:rsid w:val="00A167C8"/>
    <w:rsid w:val="00A16BBE"/>
    <w:rsid w:val="00A1705B"/>
    <w:rsid w:val="00A176BE"/>
    <w:rsid w:val="00A176E0"/>
    <w:rsid w:val="00A1772B"/>
    <w:rsid w:val="00A17790"/>
    <w:rsid w:val="00A20201"/>
    <w:rsid w:val="00A202B9"/>
    <w:rsid w:val="00A205D5"/>
    <w:rsid w:val="00A20895"/>
    <w:rsid w:val="00A209E5"/>
    <w:rsid w:val="00A20A9A"/>
    <w:rsid w:val="00A2104D"/>
    <w:rsid w:val="00A2119F"/>
    <w:rsid w:val="00A211D6"/>
    <w:rsid w:val="00A21435"/>
    <w:rsid w:val="00A21445"/>
    <w:rsid w:val="00A214D3"/>
    <w:rsid w:val="00A21AE5"/>
    <w:rsid w:val="00A220DE"/>
    <w:rsid w:val="00A22370"/>
    <w:rsid w:val="00A2266E"/>
    <w:rsid w:val="00A22B5D"/>
    <w:rsid w:val="00A234D0"/>
    <w:rsid w:val="00A23586"/>
    <w:rsid w:val="00A2393A"/>
    <w:rsid w:val="00A23BE4"/>
    <w:rsid w:val="00A23C4E"/>
    <w:rsid w:val="00A23F3A"/>
    <w:rsid w:val="00A240FF"/>
    <w:rsid w:val="00A244D4"/>
    <w:rsid w:val="00A245AF"/>
    <w:rsid w:val="00A24910"/>
    <w:rsid w:val="00A24974"/>
    <w:rsid w:val="00A249FF"/>
    <w:rsid w:val="00A24A0E"/>
    <w:rsid w:val="00A24B18"/>
    <w:rsid w:val="00A24D26"/>
    <w:rsid w:val="00A24FF6"/>
    <w:rsid w:val="00A251F4"/>
    <w:rsid w:val="00A25849"/>
    <w:rsid w:val="00A25936"/>
    <w:rsid w:val="00A25965"/>
    <w:rsid w:val="00A259C1"/>
    <w:rsid w:val="00A25B0D"/>
    <w:rsid w:val="00A2663C"/>
    <w:rsid w:val="00A26AD4"/>
    <w:rsid w:val="00A26F53"/>
    <w:rsid w:val="00A26F6B"/>
    <w:rsid w:val="00A271BF"/>
    <w:rsid w:val="00A2730B"/>
    <w:rsid w:val="00A2739D"/>
    <w:rsid w:val="00A273AF"/>
    <w:rsid w:val="00A27616"/>
    <w:rsid w:val="00A276B6"/>
    <w:rsid w:val="00A27895"/>
    <w:rsid w:val="00A304DD"/>
    <w:rsid w:val="00A30604"/>
    <w:rsid w:val="00A30905"/>
    <w:rsid w:val="00A3090C"/>
    <w:rsid w:val="00A30BF8"/>
    <w:rsid w:val="00A30CF0"/>
    <w:rsid w:val="00A30F55"/>
    <w:rsid w:val="00A313BE"/>
    <w:rsid w:val="00A31AE6"/>
    <w:rsid w:val="00A31B3A"/>
    <w:rsid w:val="00A31B77"/>
    <w:rsid w:val="00A31BBC"/>
    <w:rsid w:val="00A31C09"/>
    <w:rsid w:val="00A31CFC"/>
    <w:rsid w:val="00A31EA5"/>
    <w:rsid w:val="00A31EDE"/>
    <w:rsid w:val="00A3226C"/>
    <w:rsid w:val="00A32F80"/>
    <w:rsid w:val="00A33B31"/>
    <w:rsid w:val="00A33BA5"/>
    <w:rsid w:val="00A33DEA"/>
    <w:rsid w:val="00A33F28"/>
    <w:rsid w:val="00A33F29"/>
    <w:rsid w:val="00A34186"/>
    <w:rsid w:val="00A34587"/>
    <w:rsid w:val="00A3460C"/>
    <w:rsid w:val="00A347A7"/>
    <w:rsid w:val="00A34862"/>
    <w:rsid w:val="00A34A15"/>
    <w:rsid w:val="00A35343"/>
    <w:rsid w:val="00A3537F"/>
    <w:rsid w:val="00A35530"/>
    <w:rsid w:val="00A359D1"/>
    <w:rsid w:val="00A35C1E"/>
    <w:rsid w:val="00A35E99"/>
    <w:rsid w:val="00A35EB3"/>
    <w:rsid w:val="00A35F53"/>
    <w:rsid w:val="00A3613D"/>
    <w:rsid w:val="00A36182"/>
    <w:rsid w:val="00A36458"/>
    <w:rsid w:val="00A364F6"/>
    <w:rsid w:val="00A36CA7"/>
    <w:rsid w:val="00A37254"/>
    <w:rsid w:val="00A3737E"/>
    <w:rsid w:val="00A37739"/>
    <w:rsid w:val="00A37760"/>
    <w:rsid w:val="00A37884"/>
    <w:rsid w:val="00A37AF0"/>
    <w:rsid w:val="00A4027E"/>
    <w:rsid w:val="00A404FD"/>
    <w:rsid w:val="00A40715"/>
    <w:rsid w:val="00A40794"/>
    <w:rsid w:val="00A4089B"/>
    <w:rsid w:val="00A40ACD"/>
    <w:rsid w:val="00A40C1A"/>
    <w:rsid w:val="00A40DFB"/>
    <w:rsid w:val="00A41017"/>
    <w:rsid w:val="00A41480"/>
    <w:rsid w:val="00A41655"/>
    <w:rsid w:val="00A41A76"/>
    <w:rsid w:val="00A4265E"/>
    <w:rsid w:val="00A42A84"/>
    <w:rsid w:val="00A42B99"/>
    <w:rsid w:val="00A42C72"/>
    <w:rsid w:val="00A42DEC"/>
    <w:rsid w:val="00A43185"/>
    <w:rsid w:val="00A4322E"/>
    <w:rsid w:val="00A43A66"/>
    <w:rsid w:val="00A43C6B"/>
    <w:rsid w:val="00A440A2"/>
    <w:rsid w:val="00A44199"/>
    <w:rsid w:val="00A444DB"/>
    <w:rsid w:val="00A446B5"/>
    <w:rsid w:val="00A44723"/>
    <w:rsid w:val="00A4477C"/>
    <w:rsid w:val="00A44857"/>
    <w:rsid w:val="00A4498E"/>
    <w:rsid w:val="00A449B4"/>
    <w:rsid w:val="00A44B11"/>
    <w:rsid w:val="00A44BB1"/>
    <w:rsid w:val="00A44CB0"/>
    <w:rsid w:val="00A44CB9"/>
    <w:rsid w:val="00A44D3D"/>
    <w:rsid w:val="00A454CA"/>
    <w:rsid w:val="00A45557"/>
    <w:rsid w:val="00A456C6"/>
    <w:rsid w:val="00A45981"/>
    <w:rsid w:val="00A4599A"/>
    <w:rsid w:val="00A45AB1"/>
    <w:rsid w:val="00A45C1E"/>
    <w:rsid w:val="00A4602A"/>
    <w:rsid w:val="00A4618C"/>
    <w:rsid w:val="00A46308"/>
    <w:rsid w:val="00A465AA"/>
    <w:rsid w:val="00A467B8"/>
    <w:rsid w:val="00A4690A"/>
    <w:rsid w:val="00A473C7"/>
    <w:rsid w:val="00A474E8"/>
    <w:rsid w:val="00A478E9"/>
    <w:rsid w:val="00A47A36"/>
    <w:rsid w:val="00A503F6"/>
    <w:rsid w:val="00A504C3"/>
    <w:rsid w:val="00A50590"/>
    <w:rsid w:val="00A50796"/>
    <w:rsid w:val="00A50D23"/>
    <w:rsid w:val="00A50E6C"/>
    <w:rsid w:val="00A51004"/>
    <w:rsid w:val="00A51026"/>
    <w:rsid w:val="00A5102E"/>
    <w:rsid w:val="00A512C5"/>
    <w:rsid w:val="00A512F0"/>
    <w:rsid w:val="00A51314"/>
    <w:rsid w:val="00A51566"/>
    <w:rsid w:val="00A51B07"/>
    <w:rsid w:val="00A5216A"/>
    <w:rsid w:val="00A52281"/>
    <w:rsid w:val="00A528A9"/>
    <w:rsid w:val="00A52E91"/>
    <w:rsid w:val="00A52EBC"/>
    <w:rsid w:val="00A52EE0"/>
    <w:rsid w:val="00A532DB"/>
    <w:rsid w:val="00A536AA"/>
    <w:rsid w:val="00A53CD0"/>
    <w:rsid w:val="00A54281"/>
    <w:rsid w:val="00A5436E"/>
    <w:rsid w:val="00A54693"/>
    <w:rsid w:val="00A5470E"/>
    <w:rsid w:val="00A54FA2"/>
    <w:rsid w:val="00A55218"/>
    <w:rsid w:val="00A5536D"/>
    <w:rsid w:val="00A55580"/>
    <w:rsid w:val="00A556A2"/>
    <w:rsid w:val="00A55BA2"/>
    <w:rsid w:val="00A55C4B"/>
    <w:rsid w:val="00A55F7F"/>
    <w:rsid w:val="00A564BE"/>
    <w:rsid w:val="00A56BA4"/>
    <w:rsid w:val="00A5753E"/>
    <w:rsid w:val="00A57701"/>
    <w:rsid w:val="00A5783A"/>
    <w:rsid w:val="00A57ED0"/>
    <w:rsid w:val="00A604DC"/>
    <w:rsid w:val="00A60510"/>
    <w:rsid w:val="00A60556"/>
    <w:rsid w:val="00A6084C"/>
    <w:rsid w:val="00A608E6"/>
    <w:rsid w:val="00A619B9"/>
    <w:rsid w:val="00A61B5B"/>
    <w:rsid w:val="00A61C72"/>
    <w:rsid w:val="00A61F9A"/>
    <w:rsid w:val="00A62022"/>
    <w:rsid w:val="00A6217E"/>
    <w:rsid w:val="00A62188"/>
    <w:rsid w:val="00A6239B"/>
    <w:rsid w:val="00A62630"/>
    <w:rsid w:val="00A629D9"/>
    <w:rsid w:val="00A62DC3"/>
    <w:rsid w:val="00A63321"/>
    <w:rsid w:val="00A63713"/>
    <w:rsid w:val="00A638E1"/>
    <w:rsid w:val="00A63913"/>
    <w:rsid w:val="00A63BA3"/>
    <w:rsid w:val="00A63C0B"/>
    <w:rsid w:val="00A63D2C"/>
    <w:rsid w:val="00A64860"/>
    <w:rsid w:val="00A65215"/>
    <w:rsid w:val="00A65247"/>
    <w:rsid w:val="00A6552A"/>
    <w:rsid w:val="00A65621"/>
    <w:rsid w:val="00A656B5"/>
    <w:rsid w:val="00A656DA"/>
    <w:rsid w:val="00A65884"/>
    <w:rsid w:val="00A659F9"/>
    <w:rsid w:val="00A65BE3"/>
    <w:rsid w:val="00A65F24"/>
    <w:rsid w:val="00A66161"/>
    <w:rsid w:val="00A662F4"/>
    <w:rsid w:val="00A66331"/>
    <w:rsid w:val="00A66400"/>
    <w:rsid w:val="00A664E4"/>
    <w:rsid w:val="00A668BC"/>
    <w:rsid w:val="00A668D9"/>
    <w:rsid w:val="00A6690C"/>
    <w:rsid w:val="00A66D36"/>
    <w:rsid w:val="00A66F61"/>
    <w:rsid w:val="00A66F6F"/>
    <w:rsid w:val="00A672BB"/>
    <w:rsid w:val="00A67381"/>
    <w:rsid w:val="00A67464"/>
    <w:rsid w:val="00A674C1"/>
    <w:rsid w:val="00A674C8"/>
    <w:rsid w:val="00A674F0"/>
    <w:rsid w:val="00A67942"/>
    <w:rsid w:val="00A67995"/>
    <w:rsid w:val="00A67AF8"/>
    <w:rsid w:val="00A67B7E"/>
    <w:rsid w:val="00A70016"/>
    <w:rsid w:val="00A7064A"/>
    <w:rsid w:val="00A70708"/>
    <w:rsid w:val="00A70A12"/>
    <w:rsid w:val="00A71356"/>
    <w:rsid w:val="00A7137B"/>
    <w:rsid w:val="00A71BF3"/>
    <w:rsid w:val="00A71BFC"/>
    <w:rsid w:val="00A71E38"/>
    <w:rsid w:val="00A71E4D"/>
    <w:rsid w:val="00A71F05"/>
    <w:rsid w:val="00A72278"/>
    <w:rsid w:val="00A722F1"/>
    <w:rsid w:val="00A7230B"/>
    <w:rsid w:val="00A72602"/>
    <w:rsid w:val="00A7289A"/>
    <w:rsid w:val="00A73088"/>
    <w:rsid w:val="00A73292"/>
    <w:rsid w:val="00A732AB"/>
    <w:rsid w:val="00A734A3"/>
    <w:rsid w:val="00A734EA"/>
    <w:rsid w:val="00A73611"/>
    <w:rsid w:val="00A7370F"/>
    <w:rsid w:val="00A73B0E"/>
    <w:rsid w:val="00A73B69"/>
    <w:rsid w:val="00A743AC"/>
    <w:rsid w:val="00A746D8"/>
    <w:rsid w:val="00A74923"/>
    <w:rsid w:val="00A74FBB"/>
    <w:rsid w:val="00A75046"/>
    <w:rsid w:val="00A75078"/>
    <w:rsid w:val="00A75418"/>
    <w:rsid w:val="00A75A3C"/>
    <w:rsid w:val="00A75B4A"/>
    <w:rsid w:val="00A75C46"/>
    <w:rsid w:val="00A767DE"/>
    <w:rsid w:val="00A77394"/>
    <w:rsid w:val="00A77458"/>
    <w:rsid w:val="00A774A6"/>
    <w:rsid w:val="00A7750B"/>
    <w:rsid w:val="00A775BE"/>
    <w:rsid w:val="00A7790B"/>
    <w:rsid w:val="00A77DDD"/>
    <w:rsid w:val="00A77EE5"/>
    <w:rsid w:val="00A77EE9"/>
    <w:rsid w:val="00A8001B"/>
    <w:rsid w:val="00A8030C"/>
    <w:rsid w:val="00A804ED"/>
    <w:rsid w:val="00A80625"/>
    <w:rsid w:val="00A807CD"/>
    <w:rsid w:val="00A80D96"/>
    <w:rsid w:val="00A80F74"/>
    <w:rsid w:val="00A812C7"/>
    <w:rsid w:val="00A814FD"/>
    <w:rsid w:val="00A81617"/>
    <w:rsid w:val="00A81D2F"/>
    <w:rsid w:val="00A81F9F"/>
    <w:rsid w:val="00A82212"/>
    <w:rsid w:val="00A824E7"/>
    <w:rsid w:val="00A826E9"/>
    <w:rsid w:val="00A82CF2"/>
    <w:rsid w:val="00A82E37"/>
    <w:rsid w:val="00A82F9B"/>
    <w:rsid w:val="00A83175"/>
    <w:rsid w:val="00A831AC"/>
    <w:rsid w:val="00A832D4"/>
    <w:rsid w:val="00A835D3"/>
    <w:rsid w:val="00A835E3"/>
    <w:rsid w:val="00A83744"/>
    <w:rsid w:val="00A83CFD"/>
    <w:rsid w:val="00A83DF3"/>
    <w:rsid w:val="00A83E34"/>
    <w:rsid w:val="00A8403C"/>
    <w:rsid w:val="00A8430F"/>
    <w:rsid w:val="00A84760"/>
    <w:rsid w:val="00A847CD"/>
    <w:rsid w:val="00A84977"/>
    <w:rsid w:val="00A850BF"/>
    <w:rsid w:val="00A8515C"/>
    <w:rsid w:val="00A852EB"/>
    <w:rsid w:val="00A8561A"/>
    <w:rsid w:val="00A85757"/>
    <w:rsid w:val="00A85821"/>
    <w:rsid w:val="00A8589E"/>
    <w:rsid w:val="00A858E5"/>
    <w:rsid w:val="00A859B3"/>
    <w:rsid w:val="00A85E51"/>
    <w:rsid w:val="00A85E85"/>
    <w:rsid w:val="00A8600B"/>
    <w:rsid w:val="00A866BC"/>
    <w:rsid w:val="00A8674F"/>
    <w:rsid w:val="00A86E35"/>
    <w:rsid w:val="00A86E5F"/>
    <w:rsid w:val="00A86F0A"/>
    <w:rsid w:val="00A86F77"/>
    <w:rsid w:val="00A87072"/>
    <w:rsid w:val="00A87154"/>
    <w:rsid w:val="00A871E1"/>
    <w:rsid w:val="00A8722D"/>
    <w:rsid w:val="00A87242"/>
    <w:rsid w:val="00A87532"/>
    <w:rsid w:val="00A87666"/>
    <w:rsid w:val="00A87683"/>
    <w:rsid w:val="00A87853"/>
    <w:rsid w:val="00A90178"/>
    <w:rsid w:val="00A90215"/>
    <w:rsid w:val="00A90364"/>
    <w:rsid w:val="00A9046F"/>
    <w:rsid w:val="00A905CA"/>
    <w:rsid w:val="00A9067D"/>
    <w:rsid w:val="00A909DF"/>
    <w:rsid w:val="00A910A9"/>
    <w:rsid w:val="00A91190"/>
    <w:rsid w:val="00A915BC"/>
    <w:rsid w:val="00A91643"/>
    <w:rsid w:val="00A9165B"/>
    <w:rsid w:val="00A916D4"/>
    <w:rsid w:val="00A9175A"/>
    <w:rsid w:val="00A91A31"/>
    <w:rsid w:val="00A91ACF"/>
    <w:rsid w:val="00A91FC1"/>
    <w:rsid w:val="00A92573"/>
    <w:rsid w:val="00A92670"/>
    <w:rsid w:val="00A92CC0"/>
    <w:rsid w:val="00A92E9F"/>
    <w:rsid w:val="00A92EE7"/>
    <w:rsid w:val="00A930B9"/>
    <w:rsid w:val="00A93189"/>
    <w:rsid w:val="00A93650"/>
    <w:rsid w:val="00A940A3"/>
    <w:rsid w:val="00A9442F"/>
    <w:rsid w:val="00A94897"/>
    <w:rsid w:val="00A94966"/>
    <w:rsid w:val="00A949CA"/>
    <w:rsid w:val="00A949E1"/>
    <w:rsid w:val="00A94AA8"/>
    <w:rsid w:val="00A94AC0"/>
    <w:rsid w:val="00A94BBB"/>
    <w:rsid w:val="00A94C7D"/>
    <w:rsid w:val="00A95377"/>
    <w:rsid w:val="00A955C7"/>
    <w:rsid w:val="00A95BA1"/>
    <w:rsid w:val="00A95BAE"/>
    <w:rsid w:val="00A96309"/>
    <w:rsid w:val="00A964D1"/>
    <w:rsid w:val="00A9656A"/>
    <w:rsid w:val="00A965FA"/>
    <w:rsid w:val="00A96BBA"/>
    <w:rsid w:val="00A96EFB"/>
    <w:rsid w:val="00A97063"/>
    <w:rsid w:val="00A97190"/>
    <w:rsid w:val="00A97491"/>
    <w:rsid w:val="00A9773D"/>
    <w:rsid w:val="00AA025C"/>
    <w:rsid w:val="00AA056F"/>
    <w:rsid w:val="00AA0982"/>
    <w:rsid w:val="00AA09F6"/>
    <w:rsid w:val="00AA0D90"/>
    <w:rsid w:val="00AA0F90"/>
    <w:rsid w:val="00AA1180"/>
    <w:rsid w:val="00AA12AB"/>
    <w:rsid w:val="00AA172E"/>
    <w:rsid w:val="00AA176A"/>
    <w:rsid w:val="00AA1A93"/>
    <w:rsid w:val="00AA1D68"/>
    <w:rsid w:val="00AA1F20"/>
    <w:rsid w:val="00AA21BF"/>
    <w:rsid w:val="00AA2254"/>
    <w:rsid w:val="00AA250C"/>
    <w:rsid w:val="00AA2585"/>
    <w:rsid w:val="00AA2903"/>
    <w:rsid w:val="00AA29E0"/>
    <w:rsid w:val="00AA310F"/>
    <w:rsid w:val="00AA32F2"/>
    <w:rsid w:val="00AA33A0"/>
    <w:rsid w:val="00AA3409"/>
    <w:rsid w:val="00AA34A7"/>
    <w:rsid w:val="00AA36C2"/>
    <w:rsid w:val="00AA3CD8"/>
    <w:rsid w:val="00AA3E24"/>
    <w:rsid w:val="00AA4169"/>
    <w:rsid w:val="00AA416F"/>
    <w:rsid w:val="00AA450A"/>
    <w:rsid w:val="00AA46BC"/>
    <w:rsid w:val="00AA4DDC"/>
    <w:rsid w:val="00AA52FE"/>
    <w:rsid w:val="00AA5893"/>
    <w:rsid w:val="00AA5FA5"/>
    <w:rsid w:val="00AA652B"/>
    <w:rsid w:val="00AA6985"/>
    <w:rsid w:val="00AA699E"/>
    <w:rsid w:val="00AA6A92"/>
    <w:rsid w:val="00AA6C2E"/>
    <w:rsid w:val="00AA6C45"/>
    <w:rsid w:val="00AA6EE9"/>
    <w:rsid w:val="00AA6EFE"/>
    <w:rsid w:val="00AA6FBE"/>
    <w:rsid w:val="00AA745B"/>
    <w:rsid w:val="00AA7615"/>
    <w:rsid w:val="00AA7D6F"/>
    <w:rsid w:val="00AA7F1F"/>
    <w:rsid w:val="00AB0040"/>
    <w:rsid w:val="00AB01C0"/>
    <w:rsid w:val="00AB0205"/>
    <w:rsid w:val="00AB0378"/>
    <w:rsid w:val="00AB0E1E"/>
    <w:rsid w:val="00AB1887"/>
    <w:rsid w:val="00AB247B"/>
    <w:rsid w:val="00AB25D5"/>
    <w:rsid w:val="00AB31F4"/>
    <w:rsid w:val="00AB38C0"/>
    <w:rsid w:val="00AB3C22"/>
    <w:rsid w:val="00AB3C5A"/>
    <w:rsid w:val="00AB3FAB"/>
    <w:rsid w:val="00AB405A"/>
    <w:rsid w:val="00AB47DA"/>
    <w:rsid w:val="00AB48BA"/>
    <w:rsid w:val="00AB48DC"/>
    <w:rsid w:val="00AB4A0F"/>
    <w:rsid w:val="00AB4BAB"/>
    <w:rsid w:val="00AB516A"/>
    <w:rsid w:val="00AB57DD"/>
    <w:rsid w:val="00AB57F2"/>
    <w:rsid w:val="00AB5C18"/>
    <w:rsid w:val="00AB660A"/>
    <w:rsid w:val="00AB66ED"/>
    <w:rsid w:val="00AB6915"/>
    <w:rsid w:val="00AB6EA5"/>
    <w:rsid w:val="00AB7076"/>
    <w:rsid w:val="00AB7134"/>
    <w:rsid w:val="00AB72C3"/>
    <w:rsid w:val="00AB78BD"/>
    <w:rsid w:val="00AB7B41"/>
    <w:rsid w:val="00AB7C04"/>
    <w:rsid w:val="00AB7EAC"/>
    <w:rsid w:val="00AB7FDE"/>
    <w:rsid w:val="00AB7FFC"/>
    <w:rsid w:val="00AC0067"/>
    <w:rsid w:val="00AC00EB"/>
    <w:rsid w:val="00AC01E1"/>
    <w:rsid w:val="00AC049F"/>
    <w:rsid w:val="00AC0975"/>
    <w:rsid w:val="00AC0A8F"/>
    <w:rsid w:val="00AC0B2B"/>
    <w:rsid w:val="00AC0BCC"/>
    <w:rsid w:val="00AC0D4B"/>
    <w:rsid w:val="00AC0F68"/>
    <w:rsid w:val="00AC127E"/>
    <w:rsid w:val="00AC1482"/>
    <w:rsid w:val="00AC1932"/>
    <w:rsid w:val="00AC19D4"/>
    <w:rsid w:val="00AC1D1E"/>
    <w:rsid w:val="00AC204C"/>
    <w:rsid w:val="00AC21B7"/>
    <w:rsid w:val="00AC2851"/>
    <w:rsid w:val="00AC2910"/>
    <w:rsid w:val="00AC2F37"/>
    <w:rsid w:val="00AC317B"/>
    <w:rsid w:val="00AC3259"/>
    <w:rsid w:val="00AC3700"/>
    <w:rsid w:val="00AC3801"/>
    <w:rsid w:val="00AC3834"/>
    <w:rsid w:val="00AC3978"/>
    <w:rsid w:val="00AC3CD8"/>
    <w:rsid w:val="00AC3E64"/>
    <w:rsid w:val="00AC3E92"/>
    <w:rsid w:val="00AC3FA8"/>
    <w:rsid w:val="00AC4821"/>
    <w:rsid w:val="00AC4E20"/>
    <w:rsid w:val="00AC4F13"/>
    <w:rsid w:val="00AC51B8"/>
    <w:rsid w:val="00AC5508"/>
    <w:rsid w:val="00AC5655"/>
    <w:rsid w:val="00AC577C"/>
    <w:rsid w:val="00AC57A6"/>
    <w:rsid w:val="00AC57F2"/>
    <w:rsid w:val="00AC58AE"/>
    <w:rsid w:val="00AC5962"/>
    <w:rsid w:val="00AC5A0B"/>
    <w:rsid w:val="00AC5B8B"/>
    <w:rsid w:val="00AC5C5D"/>
    <w:rsid w:val="00AC5D15"/>
    <w:rsid w:val="00AC60AA"/>
    <w:rsid w:val="00AC632F"/>
    <w:rsid w:val="00AC64BD"/>
    <w:rsid w:val="00AC684B"/>
    <w:rsid w:val="00AC6AFA"/>
    <w:rsid w:val="00AC6E29"/>
    <w:rsid w:val="00AC70B7"/>
    <w:rsid w:val="00AC71B6"/>
    <w:rsid w:val="00AC7298"/>
    <w:rsid w:val="00AC7860"/>
    <w:rsid w:val="00AC7C12"/>
    <w:rsid w:val="00AD012B"/>
    <w:rsid w:val="00AD0530"/>
    <w:rsid w:val="00AD05A6"/>
    <w:rsid w:val="00AD0630"/>
    <w:rsid w:val="00AD06A0"/>
    <w:rsid w:val="00AD0D99"/>
    <w:rsid w:val="00AD0E20"/>
    <w:rsid w:val="00AD1188"/>
    <w:rsid w:val="00AD1571"/>
    <w:rsid w:val="00AD16E7"/>
    <w:rsid w:val="00AD1768"/>
    <w:rsid w:val="00AD1D1F"/>
    <w:rsid w:val="00AD1D5B"/>
    <w:rsid w:val="00AD1D95"/>
    <w:rsid w:val="00AD1FB7"/>
    <w:rsid w:val="00AD29B3"/>
    <w:rsid w:val="00AD2B23"/>
    <w:rsid w:val="00AD2C77"/>
    <w:rsid w:val="00AD2EE7"/>
    <w:rsid w:val="00AD3220"/>
    <w:rsid w:val="00AD329C"/>
    <w:rsid w:val="00AD33E6"/>
    <w:rsid w:val="00AD352C"/>
    <w:rsid w:val="00AD35DA"/>
    <w:rsid w:val="00AD3C78"/>
    <w:rsid w:val="00AD3D54"/>
    <w:rsid w:val="00AD3F0B"/>
    <w:rsid w:val="00AD4391"/>
    <w:rsid w:val="00AD44B4"/>
    <w:rsid w:val="00AD4537"/>
    <w:rsid w:val="00AD46EB"/>
    <w:rsid w:val="00AD4764"/>
    <w:rsid w:val="00AD491D"/>
    <w:rsid w:val="00AD49F3"/>
    <w:rsid w:val="00AD4AD4"/>
    <w:rsid w:val="00AD5017"/>
    <w:rsid w:val="00AD5329"/>
    <w:rsid w:val="00AD5466"/>
    <w:rsid w:val="00AD563F"/>
    <w:rsid w:val="00AD5944"/>
    <w:rsid w:val="00AD5D48"/>
    <w:rsid w:val="00AD65E8"/>
    <w:rsid w:val="00AD66F3"/>
    <w:rsid w:val="00AD6795"/>
    <w:rsid w:val="00AD6A45"/>
    <w:rsid w:val="00AD6B87"/>
    <w:rsid w:val="00AD6E96"/>
    <w:rsid w:val="00AD72D3"/>
    <w:rsid w:val="00AD754E"/>
    <w:rsid w:val="00AD79BF"/>
    <w:rsid w:val="00AD7EFF"/>
    <w:rsid w:val="00AE04A0"/>
    <w:rsid w:val="00AE0CD0"/>
    <w:rsid w:val="00AE0D23"/>
    <w:rsid w:val="00AE0D94"/>
    <w:rsid w:val="00AE0DEC"/>
    <w:rsid w:val="00AE0FD3"/>
    <w:rsid w:val="00AE1090"/>
    <w:rsid w:val="00AE10B9"/>
    <w:rsid w:val="00AE10D5"/>
    <w:rsid w:val="00AE1BE5"/>
    <w:rsid w:val="00AE1C5C"/>
    <w:rsid w:val="00AE1F7B"/>
    <w:rsid w:val="00AE1FD2"/>
    <w:rsid w:val="00AE2247"/>
    <w:rsid w:val="00AE24D4"/>
    <w:rsid w:val="00AE2579"/>
    <w:rsid w:val="00AE25DC"/>
    <w:rsid w:val="00AE2B71"/>
    <w:rsid w:val="00AE2D9A"/>
    <w:rsid w:val="00AE2DAE"/>
    <w:rsid w:val="00AE2F41"/>
    <w:rsid w:val="00AE2F5D"/>
    <w:rsid w:val="00AE3488"/>
    <w:rsid w:val="00AE3710"/>
    <w:rsid w:val="00AE3740"/>
    <w:rsid w:val="00AE394D"/>
    <w:rsid w:val="00AE3DA5"/>
    <w:rsid w:val="00AE3E29"/>
    <w:rsid w:val="00AE41C0"/>
    <w:rsid w:val="00AE41E3"/>
    <w:rsid w:val="00AE4BA1"/>
    <w:rsid w:val="00AE4C68"/>
    <w:rsid w:val="00AE50EF"/>
    <w:rsid w:val="00AE51F1"/>
    <w:rsid w:val="00AE53A0"/>
    <w:rsid w:val="00AE5830"/>
    <w:rsid w:val="00AE5843"/>
    <w:rsid w:val="00AE599E"/>
    <w:rsid w:val="00AE5E71"/>
    <w:rsid w:val="00AE63CE"/>
    <w:rsid w:val="00AE656F"/>
    <w:rsid w:val="00AE6ED2"/>
    <w:rsid w:val="00AE7760"/>
    <w:rsid w:val="00AE7BA1"/>
    <w:rsid w:val="00AE7C35"/>
    <w:rsid w:val="00AE7CF5"/>
    <w:rsid w:val="00AF05F7"/>
    <w:rsid w:val="00AF0787"/>
    <w:rsid w:val="00AF0C22"/>
    <w:rsid w:val="00AF0D9E"/>
    <w:rsid w:val="00AF13A5"/>
    <w:rsid w:val="00AF13EB"/>
    <w:rsid w:val="00AF143A"/>
    <w:rsid w:val="00AF1A5D"/>
    <w:rsid w:val="00AF1B47"/>
    <w:rsid w:val="00AF1BE3"/>
    <w:rsid w:val="00AF1D97"/>
    <w:rsid w:val="00AF200E"/>
    <w:rsid w:val="00AF210D"/>
    <w:rsid w:val="00AF23D9"/>
    <w:rsid w:val="00AF248C"/>
    <w:rsid w:val="00AF24BB"/>
    <w:rsid w:val="00AF2877"/>
    <w:rsid w:val="00AF29F8"/>
    <w:rsid w:val="00AF2E7C"/>
    <w:rsid w:val="00AF2FD7"/>
    <w:rsid w:val="00AF3146"/>
    <w:rsid w:val="00AF347D"/>
    <w:rsid w:val="00AF3AE2"/>
    <w:rsid w:val="00AF3D22"/>
    <w:rsid w:val="00AF400A"/>
    <w:rsid w:val="00AF4057"/>
    <w:rsid w:val="00AF40EF"/>
    <w:rsid w:val="00AF432D"/>
    <w:rsid w:val="00AF497D"/>
    <w:rsid w:val="00AF4E05"/>
    <w:rsid w:val="00AF4EF4"/>
    <w:rsid w:val="00AF52D9"/>
    <w:rsid w:val="00AF54DC"/>
    <w:rsid w:val="00AF58E4"/>
    <w:rsid w:val="00AF5BDB"/>
    <w:rsid w:val="00AF5DDC"/>
    <w:rsid w:val="00AF5F44"/>
    <w:rsid w:val="00AF63AB"/>
    <w:rsid w:val="00AF6658"/>
    <w:rsid w:val="00AF6765"/>
    <w:rsid w:val="00AF67F6"/>
    <w:rsid w:val="00AF6A65"/>
    <w:rsid w:val="00AF7178"/>
    <w:rsid w:val="00AF77B2"/>
    <w:rsid w:val="00AF7ABF"/>
    <w:rsid w:val="00B0022A"/>
    <w:rsid w:val="00B0029E"/>
    <w:rsid w:val="00B008F7"/>
    <w:rsid w:val="00B00997"/>
    <w:rsid w:val="00B00CCF"/>
    <w:rsid w:val="00B00FCB"/>
    <w:rsid w:val="00B011E4"/>
    <w:rsid w:val="00B015A1"/>
    <w:rsid w:val="00B015FC"/>
    <w:rsid w:val="00B01719"/>
    <w:rsid w:val="00B0172C"/>
    <w:rsid w:val="00B01CE6"/>
    <w:rsid w:val="00B024DE"/>
    <w:rsid w:val="00B02511"/>
    <w:rsid w:val="00B0255D"/>
    <w:rsid w:val="00B02C91"/>
    <w:rsid w:val="00B03001"/>
    <w:rsid w:val="00B0303B"/>
    <w:rsid w:val="00B03619"/>
    <w:rsid w:val="00B038E5"/>
    <w:rsid w:val="00B0444B"/>
    <w:rsid w:val="00B04781"/>
    <w:rsid w:val="00B04786"/>
    <w:rsid w:val="00B04A7A"/>
    <w:rsid w:val="00B04E15"/>
    <w:rsid w:val="00B04F64"/>
    <w:rsid w:val="00B0526A"/>
    <w:rsid w:val="00B0587A"/>
    <w:rsid w:val="00B05979"/>
    <w:rsid w:val="00B05C0D"/>
    <w:rsid w:val="00B05F93"/>
    <w:rsid w:val="00B060E0"/>
    <w:rsid w:val="00B06418"/>
    <w:rsid w:val="00B0645D"/>
    <w:rsid w:val="00B0680A"/>
    <w:rsid w:val="00B06858"/>
    <w:rsid w:val="00B068CD"/>
    <w:rsid w:val="00B069EC"/>
    <w:rsid w:val="00B06A59"/>
    <w:rsid w:val="00B06D79"/>
    <w:rsid w:val="00B0723C"/>
    <w:rsid w:val="00B072D7"/>
    <w:rsid w:val="00B07869"/>
    <w:rsid w:val="00B079ED"/>
    <w:rsid w:val="00B10106"/>
    <w:rsid w:val="00B10232"/>
    <w:rsid w:val="00B10282"/>
    <w:rsid w:val="00B103F4"/>
    <w:rsid w:val="00B10BAE"/>
    <w:rsid w:val="00B10F67"/>
    <w:rsid w:val="00B11073"/>
    <w:rsid w:val="00B11145"/>
    <w:rsid w:val="00B1123F"/>
    <w:rsid w:val="00B11451"/>
    <w:rsid w:val="00B1149A"/>
    <w:rsid w:val="00B11882"/>
    <w:rsid w:val="00B11903"/>
    <w:rsid w:val="00B11A69"/>
    <w:rsid w:val="00B11AD4"/>
    <w:rsid w:val="00B11BD4"/>
    <w:rsid w:val="00B11D49"/>
    <w:rsid w:val="00B11DFB"/>
    <w:rsid w:val="00B11E4D"/>
    <w:rsid w:val="00B11FC5"/>
    <w:rsid w:val="00B12416"/>
    <w:rsid w:val="00B12426"/>
    <w:rsid w:val="00B124C7"/>
    <w:rsid w:val="00B125B8"/>
    <w:rsid w:val="00B1276C"/>
    <w:rsid w:val="00B1296F"/>
    <w:rsid w:val="00B12D81"/>
    <w:rsid w:val="00B13469"/>
    <w:rsid w:val="00B137B1"/>
    <w:rsid w:val="00B13869"/>
    <w:rsid w:val="00B13FCB"/>
    <w:rsid w:val="00B14265"/>
    <w:rsid w:val="00B1431D"/>
    <w:rsid w:val="00B14673"/>
    <w:rsid w:val="00B14691"/>
    <w:rsid w:val="00B151C7"/>
    <w:rsid w:val="00B153BD"/>
    <w:rsid w:val="00B15498"/>
    <w:rsid w:val="00B159F9"/>
    <w:rsid w:val="00B15A03"/>
    <w:rsid w:val="00B15B35"/>
    <w:rsid w:val="00B15D49"/>
    <w:rsid w:val="00B15ED5"/>
    <w:rsid w:val="00B15F81"/>
    <w:rsid w:val="00B16088"/>
    <w:rsid w:val="00B161CA"/>
    <w:rsid w:val="00B16400"/>
    <w:rsid w:val="00B168BA"/>
    <w:rsid w:val="00B16A23"/>
    <w:rsid w:val="00B16B55"/>
    <w:rsid w:val="00B16C76"/>
    <w:rsid w:val="00B16D92"/>
    <w:rsid w:val="00B16FA0"/>
    <w:rsid w:val="00B17132"/>
    <w:rsid w:val="00B1716D"/>
    <w:rsid w:val="00B178A0"/>
    <w:rsid w:val="00B20004"/>
    <w:rsid w:val="00B20074"/>
    <w:rsid w:val="00B2028E"/>
    <w:rsid w:val="00B20303"/>
    <w:rsid w:val="00B203C4"/>
    <w:rsid w:val="00B203F7"/>
    <w:rsid w:val="00B20432"/>
    <w:rsid w:val="00B20563"/>
    <w:rsid w:val="00B20676"/>
    <w:rsid w:val="00B20682"/>
    <w:rsid w:val="00B20D9B"/>
    <w:rsid w:val="00B21049"/>
    <w:rsid w:val="00B21818"/>
    <w:rsid w:val="00B21C4C"/>
    <w:rsid w:val="00B21DAD"/>
    <w:rsid w:val="00B21DF3"/>
    <w:rsid w:val="00B2297A"/>
    <w:rsid w:val="00B229DA"/>
    <w:rsid w:val="00B22E87"/>
    <w:rsid w:val="00B231BE"/>
    <w:rsid w:val="00B23356"/>
    <w:rsid w:val="00B23586"/>
    <w:rsid w:val="00B2365C"/>
    <w:rsid w:val="00B2369E"/>
    <w:rsid w:val="00B236F0"/>
    <w:rsid w:val="00B237D3"/>
    <w:rsid w:val="00B239FF"/>
    <w:rsid w:val="00B23D5E"/>
    <w:rsid w:val="00B24597"/>
    <w:rsid w:val="00B24760"/>
    <w:rsid w:val="00B247CB"/>
    <w:rsid w:val="00B24D82"/>
    <w:rsid w:val="00B2504C"/>
    <w:rsid w:val="00B25163"/>
    <w:rsid w:val="00B2547E"/>
    <w:rsid w:val="00B2597C"/>
    <w:rsid w:val="00B25B02"/>
    <w:rsid w:val="00B25E21"/>
    <w:rsid w:val="00B25EA8"/>
    <w:rsid w:val="00B2608C"/>
    <w:rsid w:val="00B260F9"/>
    <w:rsid w:val="00B26AD9"/>
    <w:rsid w:val="00B26E9E"/>
    <w:rsid w:val="00B26F17"/>
    <w:rsid w:val="00B26FA3"/>
    <w:rsid w:val="00B272D7"/>
    <w:rsid w:val="00B27341"/>
    <w:rsid w:val="00B27364"/>
    <w:rsid w:val="00B276B2"/>
    <w:rsid w:val="00B27AA2"/>
    <w:rsid w:val="00B27CD7"/>
    <w:rsid w:val="00B27D2B"/>
    <w:rsid w:val="00B27D37"/>
    <w:rsid w:val="00B27E31"/>
    <w:rsid w:val="00B30522"/>
    <w:rsid w:val="00B30523"/>
    <w:rsid w:val="00B30D67"/>
    <w:rsid w:val="00B30DF0"/>
    <w:rsid w:val="00B310D3"/>
    <w:rsid w:val="00B313F4"/>
    <w:rsid w:val="00B314FE"/>
    <w:rsid w:val="00B3162B"/>
    <w:rsid w:val="00B31E80"/>
    <w:rsid w:val="00B31F99"/>
    <w:rsid w:val="00B32598"/>
    <w:rsid w:val="00B32704"/>
    <w:rsid w:val="00B32A24"/>
    <w:rsid w:val="00B32B4E"/>
    <w:rsid w:val="00B33275"/>
    <w:rsid w:val="00B332ED"/>
    <w:rsid w:val="00B33393"/>
    <w:rsid w:val="00B33451"/>
    <w:rsid w:val="00B3386E"/>
    <w:rsid w:val="00B3398B"/>
    <w:rsid w:val="00B33CF0"/>
    <w:rsid w:val="00B33D0E"/>
    <w:rsid w:val="00B33D8D"/>
    <w:rsid w:val="00B33E5F"/>
    <w:rsid w:val="00B34223"/>
    <w:rsid w:val="00B34539"/>
    <w:rsid w:val="00B34781"/>
    <w:rsid w:val="00B347E9"/>
    <w:rsid w:val="00B3491A"/>
    <w:rsid w:val="00B34AE6"/>
    <w:rsid w:val="00B34B1A"/>
    <w:rsid w:val="00B34E73"/>
    <w:rsid w:val="00B34E9F"/>
    <w:rsid w:val="00B34FF5"/>
    <w:rsid w:val="00B350E6"/>
    <w:rsid w:val="00B35498"/>
    <w:rsid w:val="00B35500"/>
    <w:rsid w:val="00B3583C"/>
    <w:rsid w:val="00B359DB"/>
    <w:rsid w:val="00B35DCE"/>
    <w:rsid w:val="00B35E62"/>
    <w:rsid w:val="00B37166"/>
    <w:rsid w:val="00B37C05"/>
    <w:rsid w:val="00B37E64"/>
    <w:rsid w:val="00B37E95"/>
    <w:rsid w:val="00B37EA7"/>
    <w:rsid w:val="00B40106"/>
    <w:rsid w:val="00B403CE"/>
    <w:rsid w:val="00B40602"/>
    <w:rsid w:val="00B40825"/>
    <w:rsid w:val="00B4099C"/>
    <w:rsid w:val="00B40BF5"/>
    <w:rsid w:val="00B40CED"/>
    <w:rsid w:val="00B40D48"/>
    <w:rsid w:val="00B40E8A"/>
    <w:rsid w:val="00B40ECC"/>
    <w:rsid w:val="00B40FBB"/>
    <w:rsid w:val="00B410F9"/>
    <w:rsid w:val="00B4116E"/>
    <w:rsid w:val="00B41572"/>
    <w:rsid w:val="00B4158E"/>
    <w:rsid w:val="00B417EF"/>
    <w:rsid w:val="00B41855"/>
    <w:rsid w:val="00B41884"/>
    <w:rsid w:val="00B4197D"/>
    <w:rsid w:val="00B419B8"/>
    <w:rsid w:val="00B41AC2"/>
    <w:rsid w:val="00B41E3F"/>
    <w:rsid w:val="00B41E6C"/>
    <w:rsid w:val="00B420A2"/>
    <w:rsid w:val="00B422EB"/>
    <w:rsid w:val="00B425DD"/>
    <w:rsid w:val="00B42A14"/>
    <w:rsid w:val="00B42B42"/>
    <w:rsid w:val="00B42B6C"/>
    <w:rsid w:val="00B42BE3"/>
    <w:rsid w:val="00B42C5C"/>
    <w:rsid w:val="00B42E4B"/>
    <w:rsid w:val="00B43061"/>
    <w:rsid w:val="00B43733"/>
    <w:rsid w:val="00B43A81"/>
    <w:rsid w:val="00B43B41"/>
    <w:rsid w:val="00B43BC5"/>
    <w:rsid w:val="00B4446B"/>
    <w:rsid w:val="00B4456E"/>
    <w:rsid w:val="00B4478B"/>
    <w:rsid w:val="00B447CC"/>
    <w:rsid w:val="00B4480D"/>
    <w:rsid w:val="00B44D63"/>
    <w:rsid w:val="00B44E0E"/>
    <w:rsid w:val="00B44E2E"/>
    <w:rsid w:val="00B45262"/>
    <w:rsid w:val="00B452F5"/>
    <w:rsid w:val="00B45572"/>
    <w:rsid w:val="00B45684"/>
    <w:rsid w:val="00B45BA5"/>
    <w:rsid w:val="00B45FC1"/>
    <w:rsid w:val="00B462B5"/>
    <w:rsid w:val="00B464CB"/>
    <w:rsid w:val="00B465E0"/>
    <w:rsid w:val="00B46632"/>
    <w:rsid w:val="00B46994"/>
    <w:rsid w:val="00B47156"/>
    <w:rsid w:val="00B4751C"/>
    <w:rsid w:val="00B47551"/>
    <w:rsid w:val="00B4795F"/>
    <w:rsid w:val="00B479E6"/>
    <w:rsid w:val="00B47D2A"/>
    <w:rsid w:val="00B47DA5"/>
    <w:rsid w:val="00B47F7E"/>
    <w:rsid w:val="00B5054F"/>
    <w:rsid w:val="00B5111C"/>
    <w:rsid w:val="00B5112E"/>
    <w:rsid w:val="00B5192E"/>
    <w:rsid w:val="00B51D1A"/>
    <w:rsid w:val="00B52181"/>
    <w:rsid w:val="00B521C7"/>
    <w:rsid w:val="00B521F3"/>
    <w:rsid w:val="00B52543"/>
    <w:rsid w:val="00B52950"/>
    <w:rsid w:val="00B52989"/>
    <w:rsid w:val="00B52A1D"/>
    <w:rsid w:val="00B52DB6"/>
    <w:rsid w:val="00B52EFD"/>
    <w:rsid w:val="00B53024"/>
    <w:rsid w:val="00B53172"/>
    <w:rsid w:val="00B531D1"/>
    <w:rsid w:val="00B531F9"/>
    <w:rsid w:val="00B5326C"/>
    <w:rsid w:val="00B5382D"/>
    <w:rsid w:val="00B5393E"/>
    <w:rsid w:val="00B53FB9"/>
    <w:rsid w:val="00B5436C"/>
    <w:rsid w:val="00B54501"/>
    <w:rsid w:val="00B546D1"/>
    <w:rsid w:val="00B547EC"/>
    <w:rsid w:val="00B54B90"/>
    <w:rsid w:val="00B54D63"/>
    <w:rsid w:val="00B54F47"/>
    <w:rsid w:val="00B5515D"/>
    <w:rsid w:val="00B5524F"/>
    <w:rsid w:val="00B557E4"/>
    <w:rsid w:val="00B55834"/>
    <w:rsid w:val="00B559CA"/>
    <w:rsid w:val="00B55C1C"/>
    <w:rsid w:val="00B55D5F"/>
    <w:rsid w:val="00B5628A"/>
    <w:rsid w:val="00B564C8"/>
    <w:rsid w:val="00B564F8"/>
    <w:rsid w:val="00B56862"/>
    <w:rsid w:val="00B57023"/>
    <w:rsid w:val="00B57078"/>
    <w:rsid w:val="00B5731A"/>
    <w:rsid w:val="00B57465"/>
    <w:rsid w:val="00B57510"/>
    <w:rsid w:val="00B576FE"/>
    <w:rsid w:val="00B578ED"/>
    <w:rsid w:val="00B57A14"/>
    <w:rsid w:val="00B57C4B"/>
    <w:rsid w:val="00B57C91"/>
    <w:rsid w:val="00B57CCF"/>
    <w:rsid w:val="00B60484"/>
    <w:rsid w:val="00B604C4"/>
    <w:rsid w:val="00B605FB"/>
    <w:rsid w:val="00B60661"/>
    <w:rsid w:val="00B609F8"/>
    <w:rsid w:val="00B61271"/>
    <w:rsid w:val="00B6135A"/>
    <w:rsid w:val="00B6190A"/>
    <w:rsid w:val="00B6194C"/>
    <w:rsid w:val="00B61AC0"/>
    <w:rsid w:val="00B62226"/>
    <w:rsid w:val="00B62309"/>
    <w:rsid w:val="00B6237A"/>
    <w:rsid w:val="00B625B6"/>
    <w:rsid w:val="00B626DC"/>
    <w:rsid w:val="00B627CD"/>
    <w:rsid w:val="00B62906"/>
    <w:rsid w:val="00B62946"/>
    <w:rsid w:val="00B629B6"/>
    <w:rsid w:val="00B62C1D"/>
    <w:rsid w:val="00B62C33"/>
    <w:rsid w:val="00B62C36"/>
    <w:rsid w:val="00B62E84"/>
    <w:rsid w:val="00B62FB1"/>
    <w:rsid w:val="00B63112"/>
    <w:rsid w:val="00B6334D"/>
    <w:rsid w:val="00B635E3"/>
    <w:rsid w:val="00B636C1"/>
    <w:rsid w:val="00B638FB"/>
    <w:rsid w:val="00B6395F"/>
    <w:rsid w:val="00B63A6B"/>
    <w:rsid w:val="00B63B43"/>
    <w:rsid w:val="00B63C9E"/>
    <w:rsid w:val="00B63DB1"/>
    <w:rsid w:val="00B64004"/>
    <w:rsid w:val="00B64024"/>
    <w:rsid w:val="00B643E2"/>
    <w:rsid w:val="00B644C4"/>
    <w:rsid w:val="00B6452A"/>
    <w:rsid w:val="00B646E3"/>
    <w:rsid w:val="00B64B68"/>
    <w:rsid w:val="00B64E62"/>
    <w:rsid w:val="00B64E6E"/>
    <w:rsid w:val="00B64FB7"/>
    <w:rsid w:val="00B65626"/>
    <w:rsid w:val="00B65AB9"/>
    <w:rsid w:val="00B65C15"/>
    <w:rsid w:val="00B65C2B"/>
    <w:rsid w:val="00B65EB3"/>
    <w:rsid w:val="00B66126"/>
    <w:rsid w:val="00B6657D"/>
    <w:rsid w:val="00B668B8"/>
    <w:rsid w:val="00B66C7D"/>
    <w:rsid w:val="00B67104"/>
    <w:rsid w:val="00B67330"/>
    <w:rsid w:val="00B67532"/>
    <w:rsid w:val="00B67BF7"/>
    <w:rsid w:val="00B7001F"/>
    <w:rsid w:val="00B70062"/>
    <w:rsid w:val="00B70615"/>
    <w:rsid w:val="00B70824"/>
    <w:rsid w:val="00B70BD3"/>
    <w:rsid w:val="00B70C46"/>
    <w:rsid w:val="00B71539"/>
    <w:rsid w:val="00B716AD"/>
    <w:rsid w:val="00B71D42"/>
    <w:rsid w:val="00B71EBC"/>
    <w:rsid w:val="00B7255C"/>
    <w:rsid w:val="00B726DD"/>
    <w:rsid w:val="00B729CE"/>
    <w:rsid w:val="00B72CEE"/>
    <w:rsid w:val="00B7302A"/>
    <w:rsid w:val="00B73283"/>
    <w:rsid w:val="00B732C8"/>
    <w:rsid w:val="00B73832"/>
    <w:rsid w:val="00B73862"/>
    <w:rsid w:val="00B73982"/>
    <w:rsid w:val="00B7399E"/>
    <w:rsid w:val="00B739EC"/>
    <w:rsid w:val="00B73C14"/>
    <w:rsid w:val="00B73F03"/>
    <w:rsid w:val="00B74406"/>
    <w:rsid w:val="00B74693"/>
    <w:rsid w:val="00B746A7"/>
    <w:rsid w:val="00B7473D"/>
    <w:rsid w:val="00B74942"/>
    <w:rsid w:val="00B749FB"/>
    <w:rsid w:val="00B74AEE"/>
    <w:rsid w:val="00B74C00"/>
    <w:rsid w:val="00B74E7E"/>
    <w:rsid w:val="00B754A1"/>
    <w:rsid w:val="00B75723"/>
    <w:rsid w:val="00B758D4"/>
    <w:rsid w:val="00B75D61"/>
    <w:rsid w:val="00B76077"/>
    <w:rsid w:val="00B76118"/>
    <w:rsid w:val="00B7612D"/>
    <w:rsid w:val="00B76265"/>
    <w:rsid w:val="00B7628C"/>
    <w:rsid w:val="00B76569"/>
    <w:rsid w:val="00B76735"/>
    <w:rsid w:val="00B76C3F"/>
    <w:rsid w:val="00B77121"/>
    <w:rsid w:val="00B77405"/>
    <w:rsid w:val="00B77469"/>
    <w:rsid w:val="00B777C1"/>
    <w:rsid w:val="00B7789D"/>
    <w:rsid w:val="00B77B3E"/>
    <w:rsid w:val="00B806CA"/>
    <w:rsid w:val="00B80733"/>
    <w:rsid w:val="00B8082D"/>
    <w:rsid w:val="00B80957"/>
    <w:rsid w:val="00B809FF"/>
    <w:rsid w:val="00B80BFC"/>
    <w:rsid w:val="00B80D88"/>
    <w:rsid w:val="00B8162A"/>
    <w:rsid w:val="00B81925"/>
    <w:rsid w:val="00B81AC1"/>
    <w:rsid w:val="00B81B34"/>
    <w:rsid w:val="00B81DA8"/>
    <w:rsid w:val="00B81FB0"/>
    <w:rsid w:val="00B8204D"/>
    <w:rsid w:val="00B824CF"/>
    <w:rsid w:val="00B82531"/>
    <w:rsid w:val="00B82964"/>
    <w:rsid w:val="00B82EE2"/>
    <w:rsid w:val="00B82F75"/>
    <w:rsid w:val="00B82FAB"/>
    <w:rsid w:val="00B82FAE"/>
    <w:rsid w:val="00B830CE"/>
    <w:rsid w:val="00B83359"/>
    <w:rsid w:val="00B8350A"/>
    <w:rsid w:val="00B83C53"/>
    <w:rsid w:val="00B83CCE"/>
    <w:rsid w:val="00B83F3B"/>
    <w:rsid w:val="00B844D8"/>
    <w:rsid w:val="00B84603"/>
    <w:rsid w:val="00B84669"/>
    <w:rsid w:val="00B84814"/>
    <w:rsid w:val="00B84BBE"/>
    <w:rsid w:val="00B84E01"/>
    <w:rsid w:val="00B854E8"/>
    <w:rsid w:val="00B85839"/>
    <w:rsid w:val="00B85C6D"/>
    <w:rsid w:val="00B85E46"/>
    <w:rsid w:val="00B860BC"/>
    <w:rsid w:val="00B86143"/>
    <w:rsid w:val="00B861A7"/>
    <w:rsid w:val="00B8641A"/>
    <w:rsid w:val="00B8658D"/>
    <w:rsid w:val="00B868B8"/>
    <w:rsid w:val="00B86AB0"/>
    <w:rsid w:val="00B87233"/>
    <w:rsid w:val="00B87400"/>
    <w:rsid w:val="00B87C45"/>
    <w:rsid w:val="00B87D1B"/>
    <w:rsid w:val="00B9057E"/>
    <w:rsid w:val="00B908DD"/>
    <w:rsid w:val="00B90B07"/>
    <w:rsid w:val="00B90BAD"/>
    <w:rsid w:val="00B90BDB"/>
    <w:rsid w:val="00B90E53"/>
    <w:rsid w:val="00B91299"/>
    <w:rsid w:val="00B91360"/>
    <w:rsid w:val="00B91476"/>
    <w:rsid w:val="00B914CD"/>
    <w:rsid w:val="00B917B6"/>
    <w:rsid w:val="00B91CE0"/>
    <w:rsid w:val="00B91DE5"/>
    <w:rsid w:val="00B920EB"/>
    <w:rsid w:val="00B920FB"/>
    <w:rsid w:val="00B925AA"/>
    <w:rsid w:val="00B9275F"/>
    <w:rsid w:val="00B927CC"/>
    <w:rsid w:val="00B9289D"/>
    <w:rsid w:val="00B928F4"/>
    <w:rsid w:val="00B9291A"/>
    <w:rsid w:val="00B92989"/>
    <w:rsid w:val="00B9298A"/>
    <w:rsid w:val="00B92BE0"/>
    <w:rsid w:val="00B92E3D"/>
    <w:rsid w:val="00B93316"/>
    <w:rsid w:val="00B934EA"/>
    <w:rsid w:val="00B9371F"/>
    <w:rsid w:val="00B938CA"/>
    <w:rsid w:val="00B939BB"/>
    <w:rsid w:val="00B93D75"/>
    <w:rsid w:val="00B93F15"/>
    <w:rsid w:val="00B9406B"/>
    <w:rsid w:val="00B94533"/>
    <w:rsid w:val="00B945AA"/>
    <w:rsid w:val="00B945B1"/>
    <w:rsid w:val="00B9499F"/>
    <w:rsid w:val="00B94CA6"/>
    <w:rsid w:val="00B94D73"/>
    <w:rsid w:val="00B94ECF"/>
    <w:rsid w:val="00B94EE2"/>
    <w:rsid w:val="00B9506C"/>
    <w:rsid w:val="00B95082"/>
    <w:rsid w:val="00B953C3"/>
    <w:rsid w:val="00B95647"/>
    <w:rsid w:val="00B9570B"/>
    <w:rsid w:val="00B95737"/>
    <w:rsid w:val="00B95C4B"/>
    <w:rsid w:val="00B95D62"/>
    <w:rsid w:val="00B95FBE"/>
    <w:rsid w:val="00B961EC"/>
    <w:rsid w:val="00B964E7"/>
    <w:rsid w:val="00B96703"/>
    <w:rsid w:val="00B96C77"/>
    <w:rsid w:val="00B96E76"/>
    <w:rsid w:val="00B96F68"/>
    <w:rsid w:val="00B9702E"/>
    <w:rsid w:val="00B97098"/>
    <w:rsid w:val="00B9714A"/>
    <w:rsid w:val="00B97554"/>
    <w:rsid w:val="00B97557"/>
    <w:rsid w:val="00B977D8"/>
    <w:rsid w:val="00B9780F"/>
    <w:rsid w:val="00B978BF"/>
    <w:rsid w:val="00B979E0"/>
    <w:rsid w:val="00B97ACC"/>
    <w:rsid w:val="00B97AD7"/>
    <w:rsid w:val="00B97B97"/>
    <w:rsid w:val="00B97B9E"/>
    <w:rsid w:val="00BA0026"/>
    <w:rsid w:val="00BA03AF"/>
    <w:rsid w:val="00BA065E"/>
    <w:rsid w:val="00BA083E"/>
    <w:rsid w:val="00BA0AF6"/>
    <w:rsid w:val="00BA0E27"/>
    <w:rsid w:val="00BA0E82"/>
    <w:rsid w:val="00BA0EDA"/>
    <w:rsid w:val="00BA0F63"/>
    <w:rsid w:val="00BA1183"/>
    <w:rsid w:val="00BA137E"/>
    <w:rsid w:val="00BA139D"/>
    <w:rsid w:val="00BA1465"/>
    <w:rsid w:val="00BA1673"/>
    <w:rsid w:val="00BA1B09"/>
    <w:rsid w:val="00BA1C11"/>
    <w:rsid w:val="00BA1CF6"/>
    <w:rsid w:val="00BA1D4E"/>
    <w:rsid w:val="00BA1E3B"/>
    <w:rsid w:val="00BA1EEA"/>
    <w:rsid w:val="00BA21D4"/>
    <w:rsid w:val="00BA2213"/>
    <w:rsid w:val="00BA2239"/>
    <w:rsid w:val="00BA2440"/>
    <w:rsid w:val="00BA2583"/>
    <w:rsid w:val="00BA29C4"/>
    <w:rsid w:val="00BA29CC"/>
    <w:rsid w:val="00BA2BE0"/>
    <w:rsid w:val="00BA2D3A"/>
    <w:rsid w:val="00BA2DBF"/>
    <w:rsid w:val="00BA2DD8"/>
    <w:rsid w:val="00BA2E8D"/>
    <w:rsid w:val="00BA30CB"/>
    <w:rsid w:val="00BA320E"/>
    <w:rsid w:val="00BA32E2"/>
    <w:rsid w:val="00BA33BC"/>
    <w:rsid w:val="00BA3666"/>
    <w:rsid w:val="00BA3669"/>
    <w:rsid w:val="00BA3741"/>
    <w:rsid w:val="00BA376D"/>
    <w:rsid w:val="00BA3B55"/>
    <w:rsid w:val="00BA3BF7"/>
    <w:rsid w:val="00BA3D17"/>
    <w:rsid w:val="00BA3F27"/>
    <w:rsid w:val="00BA4321"/>
    <w:rsid w:val="00BA4728"/>
    <w:rsid w:val="00BA4993"/>
    <w:rsid w:val="00BA4D60"/>
    <w:rsid w:val="00BA53DB"/>
    <w:rsid w:val="00BA586C"/>
    <w:rsid w:val="00BA58F5"/>
    <w:rsid w:val="00BA5A7D"/>
    <w:rsid w:val="00BA5CD3"/>
    <w:rsid w:val="00BA62A1"/>
    <w:rsid w:val="00BA63F2"/>
    <w:rsid w:val="00BA6488"/>
    <w:rsid w:val="00BA6675"/>
    <w:rsid w:val="00BA6964"/>
    <w:rsid w:val="00BA6999"/>
    <w:rsid w:val="00BA6A27"/>
    <w:rsid w:val="00BA6BAD"/>
    <w:rsid w:val="00BA6C37"/>
    <w:rsid w:val="00BA6D6C"/>
    <w:rsid w:val="00BA6EBD"/>
    <w:rsid w:val="00BA70A8"/>
    <w:rsid w:val="00BA70E0"/>
    <w:rsid w:val="00BA7148"/>
    <w:rsid w:val="00BA751E"/>
    <w:rsid w:val="00BA75B9"/>
    <w:rsid w:val="00BA76C3"/>
    <w:rsid w:val="00BA78DF"/>
    <w:rsid w:val="00BA7AC6"/>
    <w:rsid w:val="00BA7B4A"/>
    <w:rsid w:val="00BA7DE3"/>
    <w:rsid w:val="00BA7EF2"/>
    <w:rsid w:val="00BA7FBC"/>
    <w:rsid w:val="00BB042A"/>
    <w:rsid w:val="00BB08A6"/>
    <w:rsid w:val="00BB0F1A"/>
    <w:rsid w:val="00BB0F20"/>
    <w:rsid w:val="00BB132B"/>
    <w:rsid w:val="00BB14AE"/>
    <w:rsid w:val="00BB1520"/>
    <w:rsid w:val="00BB15CD"/>
    <w:rsid w:val="00BB170B"/>
    <w:rsid w:val="00BB1734"/>
    <w:rsid w:val="00BB19FF"/>
    <w:rsid w:val="00BB1B44"/>
    <w:rsid w:val="00BB2317"/>
    <w:rsid w:val="00BB26C9"/>
    <w:rsid w:val="00BB2717"/>
    <w:rsid w:val="00BB2981"/>
    <w:rsid w:val="00BB2C2B"/>
    <w:rsid w:val="00BB30A3"/>
    <w:rsid w:val="00BB3108"/>
    <w:rsid w:val="00BB3665"/>
    <w:rsid w:val="00BB367B"/>
    <w:rsid w:val="00BB38BE"/>
    <w:rsid w:val="00BB3B14"/>
    <w:rsid w:val="00BB3C7A"/>
    <w:rsid w:val="00BB3CE1"/>
    <w:rsid w:val="00BB3EE8"/>
    <w:rsid w:val="00BB41B1"/>
    <w:rsid w:val="00BB41C7"/>
    <w:rsid w:val="00BB424A"/>
    <w:rsid w:val="00BB4256"/>
    <w:rsid w:val="00BB4290"/>
    <w:rsid w:val="00BB42CB"/>
    <w:rsid w:val="00BB4319"/>
    <w:rsid w:val="00BB43ED"/>
    <w:rsid w:val="00BB4536"/>
    <w:rsid w:val="00BB4983"/>
    <w:rsid w:val="00BB4A6F"/>
    <w:rsid w:val="00BB4BC3"/>
    <w:rsid w:val="00BB5082"/>
    <w:rsid w:val="00BB5394"/>
    <w:rsid w:val="00BB5743"/>
    <w:rsid w:val="00BB579D"/>
    <w:rsid w:val="00BB596D"/>
    <w:rsid w:val="00BB5C79"/>
    <w:rsid w:val="00BB616B"/>
    <w:rsid w:val="00BB63A3"/>
    <w:rsid w:val="00BB7630"/>
    <w:rsid w:val="00BB7894"/>
    <w:rsid w:val="00BB7A21"/>
    <w:rsid w:val="00BB7A84"/>
    <w:rsid w:val="00BC0438"/>
    <w:rsid w:val="00BC0EDF"/>
    <w:rsid w:val="00BC11E0"/>
    <w:rsid w:val="00BC1212"/>
    <w:rsid w:val="00BC14AF"/>
    <w:rsid w:val="00BC14B6"/>
    <w:rsid w:val="00BC1B6E"/>
    <w:rsid w:val="00BC1C31"/>
    <w:rsid w:val="00BC1F09"/>
    <w:rsid w:val="00BC1F1A"/>
    <w:rsid w:val="00BC22AE"/>
    <w:rsid w:val="00BC22FA"/>
    <w:rsid w:val="00BC22FF"/>
    <w:rsid w:val="00BC251B"/>
    <w:rsid w:val="00BC2584"/>
    <w:rsid w:val="00BC263F"/>
    <w:rsid w:val="00BC274C"/>
    <w:rsid w:val="00BC2797"/>
    <w:rsid w:val="00BC2C46"/>
    <w:rsid w:val="00BC2E1E"/>
    <w:rsid w:val="00BC2E59"/>
    <w:rsid w:val="00BC3278"/>
    <w:rsid w:val="00BC3399"/>
    <w:rsid w:val="00BC3653"/>
    <w:rsid w:val="00BC3C2E"/>
    <w:rsid w:val="00BC3CB6"/>
    <w:rsid w:val="00BC3E5B"/>
    <w:rsid w:val="00BC3E81"/>
    <w:rsid w:val="00BC4068"/>
    <w:rsid w:val="00BC49B0"/>
    <w:rsid w:val="00BC4B85"/>
    <w:rsid w:val="00BC4B96"/>
    <w:rsid w:val="00BC4C71"/>
    <w:rsid w:val="00BC4DC0"/>
    <w:rsid w:val="00BC54F0"/>
    <w:rsid w:val="00BC5519"/>
    <w:rsid w:val="00BC5899"/>
    <w:rsid w:val="00BC5ED0"/>
    <w:rsid w:val="00BC5FA9"/>
    <w:rsid w:val="00BC62E3"/>
    <w:rsid w:val="00BC6B5A"/>
    <w:rsid w:val="00BC6F12"/>
    <w:rsid w:val="00BC6F32"/>
    <w:rsid w:val="00BC7597"/>
    <w:rsid w:val="00BC764E"/>
    <w:rsid w:val="00BC7661"/>
    <w:rsid w:val="00BC7678"/>
    <w:rsid w:val="00BC78E7"/>
    <w:rsid w:val="00BD01EA"/>
    <w:rsid w:val="00BD05F3"/>
    <w:rsid w:val="00BD0792"/>
    <w:rsid w:val="00BD12FC"/>
    <w:rsid w:val="00BD151D"/>
    <w:rsid w:val="00BD1CE0"/>
    <w:rsid w:val="00BD1E0B"/>
    <w:rsid w:val="00BD2198"/>
    <w:rsid w:val="00BD232D"/>
    <w:rsid w:val="00BD2AB5"/>
    <w:rsid w:val="00BD2E99"/>
    <w:rsid w:val="00BD307E"/>
    <w:rsid w:val="00BD30B8"/>
    <w:rsid w:val="00BD357C"/>
    <w:rsid w:val="00BD3583"/>
    <w:rsid w:val="00BD364B"/>
    <w:rsid w:val="00BD3F63"/>
    <w:rsid w:val="00BD471C"/>
    <w:rsid w:val="00BD4CC2"/>
    <w:rsid w:val="00BD510E"/>
    <w:rsid w:val="00BD52F4"/>
    <w:rsid w:val="00BD5388"/>
    <w:rsid w:val="00BD53F0"/>
    <w:rsid w:val="00BD5516"/>
    <w:rsid w:val="00BD56BC"/>
    <w:rsid w:val="00BD59B6"/>
    <w:rsid w:val="00BD5AC5"/>
    <w:rsid w:val="00BD5F8F"/>
    <w:rsid w:val="00BD6011"/>
    <w:rsid w:val="00BD6118"/>
    <w:rsid w:val="00BD65A2"/>
    <w:rsid w:val="00BD660E"/>
    <w:rsid w:val="00BD665B"/>
    <w:rsid w:val="00BD66C5"/>
    <w:rsid w:val="00BD66E5"/>
    <w:rsid w:val="00BD67BF"/>
    <w:rsid w:val="00BD68E7"/>
    <w:rsid w:val="00BD697A"/>
    <w:rsid w:val="00BD6E82"/>
    <w:rsid w:val="00BD710C"/>
    <w:rsid w:val="00BD767F"/>
    <w:rsid w:val="00BD794E"/>
    <w:rsid w:val="00BD7CB0"/>
    <w:rsid w:val="00BE0228"/>
    <w:rsid w:val="00BE0AF8"/>
    <w:rsid w:val="00BE0CB9"/>
    <w:rsid w:val="00BE10D2"/>
    <w:rsid w:val="00BE1461"/>
    <w:rsid w:val="00BE15C8"/>
    <w:rsid w:val="00BE1615"/>
    <w:rsid w:val="00BE1777"/>
    <w:rsid w:val="00BE1AAD"/>
    <w:rsid w:val="00BE1CFA"/>
    <w:rsid w:val="00BE1F68"/>
    <w:rsid w:val="00BE21E6"/>
    <w:rsid w:val="00BE258C"/>
    <w:rsid w:val="00BE25E8"/>
    <w:rsid w:val="00BE27C8"/>
    <w:rsid w:val="00BE2874"/>
    <w:rsid w:val="00BE2D8E"/>
    <w:rsid w:val="00BE2E8D"/>
    <w:rsid w:val="00BE3196"/>
    <w:rsid w:val="00BE342F"/>
    <w:rsid w:val="00BE36D8"/>
    <w:rsid w:val="00BE39A3"/>
    <w:rsid w:val="00BE3B92"/>
    <w:rsid w:val="00BE3C88"/>
    <w:rsid w:val="00BE3CDF"/>
    <w:rsid w:val="00BE3E64"/>
    <w:rsid w:val="00BE4289"/>
    <w:rsid w:val="00BE42A1"/>
    <w:rsid w:val="00BE4728"/>
    <w:rsid w:val="00BE4947"/>
    <w:rsid w:val="00BE49FA"/>
    <w:rsid w:val="00BE4C7B"/>
    <w:rsid w:val="00BE4D04"/>
    <w:rsid w:val="00BE506B"/>
    <w:rsid w:val="00BE52D0"/>
    <w:rsid w:val="00BE543E"/>
    <w:rsid w:val="00BE54B8"/>
    <w:rsid w:val="00BE5599"/>
    <w:rsid w:val="00BE5A07"/>
    <w:rsid w:val="00BE5D50"/>
    <w:rsid w:val="00BE620A"/>
    <w:rsid w:val="00BE6921"/>
    <w:rsid w:val="00BE6C6E"/>
    <w:rsid w:val="00BE6D5F"/>
    <w:rsid w:val="00BE6D95"/>
    <w:rsid w:val="00BE6FEE"/>
    <w:rsid w:val="00BE71D5"/>
    <w:rsid w:val="00BE71EC"/>
    <w:rsid w:val="00BE78C1"/>
    <w:rsid w:val="00BE7AD8"/>
    <w:rsid w:val="00BE7B0E"/>
    <w:rsid w:val="00BE7B1E"/>
    <w:rsid w:val="00BF0471"/>
    <w:rsid w:val="00BF05C8"/>
    <w:rsid w:val="00BF061D"/>
    <w:rsid w:val="00BF081B"/>
    <w:rsid w:val="00BF1113"/>
    <w:rsid w:val="00BF16EF"/>
    <w:rsid w:val="00BF1A6B"/>
    <w:rsid w:val="00BF1AAB"/>
    <w:rsid w:val="00BF1E55"/>
    <w:rsid w:val="00BF210E"/>
    <w:rsid w:val="00BF216B"/>
    <w:rsid w:val="00BF24D0"/>
    <w:rsid w:val="00BF2605"/>
    <w:rsid w:val="00BF2793"/>
    <w:rsid w:val="00BF2AE1"/>
    <w:rsid w:val="00BF2C66"/>
    <w:rsid w:val="00BF2CB6"/>
    <w:rsid w:val="00BF2CCC"/>
    <w:rsid w:val="00BF2CFD"/>
    <w:rsid w:val="00BF3018"/>
    <w:rsid w:val="00BF3138"/>
    <w:rsid w:val="00BF32A6"/>
    <w:rsid w:val="00BF32F7"/>
    <w:rsid w:val="00BF355B"/>
    <w:rsid w:val="00BF360F"/>
    <w:rsid w:val="00BF37B8"/>
    <w:rsid w:val="00BF37FB"/>
    <w:rsid w:val="00BF3A39"/>
    <w:rsid w:val="00BF3B68"/>
    <w:rsid w:val="00BF3D5B"/>
    <w:rsid w:val="00BF3DB1"/>
    <w:rsid w:val="00BF447B"/>
    <w:rsid w:val="00BF44A3"/>
    <w:rsid w:val="00BF4520"/>
    <w:rsid w:val="00BF452C"/>
    <w:rsid w:val="00BF488F"/>
    <w:rsid w:val="00BF4D8D"/>
    <w:rsid w:val="00BF4DE0"/>
    <w:rsid w:val="00BF4F68"/>
    <w:rsid w:val="00BF5193"/>
    <w:rsid w:val="00BF5328"/>
    <w:rsid w:val="00BF548D"/>
    <w:rsid w:val="00BF5569"/>
    <w:rsid w:val="00BF574C"/>
    <w:rsid w:val="00BF5777"/>
    <w:rsid w:val="00BF5D7B"/>
    <w:rsid w:val="00BF5E2C"/>
    <w:rsid w:val="00BF61C8"/>
    <w:rsid w:val="00BF6595"/>
    <w:rsid w:val="00BF6832"/>
    <w:rsid w:val="00BF6E11"/>
    <w:rsid w:val="00BF6EB6"/>
    <w:rsid w:val="00BF75E9"/>
    <w:rsid w:val="00BF76EA"/>
    <w:rsid w:val="00BF7C09"/>
    <w:rsid w:val="00BF7D35"/>
    <w:rsid w:val="00C003AC"/>
    <w:rsid w:val="00C009DC"/>
    <w:rsid w:val="00C00BE1"/>
    <w:rsid w:val="00C00D00"/>
    <w:rsid w:val="00C00DB6"/>
    <w:rsid w:val="00C01202"/>
    <w:rsid w:val="00C0120C"/>
    <w:rsid w:val="00C01676"/>
    <w:rsid w:val="00C016EE"/>
    <w:rsid w:val="00C01764"/>
    <w:rsid w:val="00C01891"/>
    <w:rsid w:val="00C01951"/>
    <w:rsid w:val="00C01C15"/>
    <w:rsid w:val="00C01D3A"/>
    <w:rsid w:val="00C0206A"/>
    <w:rsid w:val="00C0207C"/>
    <w:rsid w:val="00C020AC"/>
    <w:rsid w:val="00C020B1"/>
    <w:rsid w:val="00C026C9"/>
    <w:rsid w:val="00C02905"/>
    <w:rsid w:val="00C02B03"/>
    <w:rsid w:val="00C02B7C"/>
    <w:rsid w:val="00C02BF8"/>
    <w:rsid w:val="00C02CF6"/>
    <w:rsid w:val="00C032DD"/>
    <w:rsid w:val="00C034F5"/>
    <w:rsid w:val="00C0393F"/>
    <w:rsid w:val="00C0398A"/>
    <w:rsid w:val="00C03BA4"/>
    <w:rsid w:val="00C03BEE"/>
    <w:rsid w:val="00C04705"/>
    <w:rsid w:val="00C048FD"/>
    <w:rsid w:val="00C0493D"/>
    <w:rsid w:val="00C04B8D"/>
    <w:rsid w:val="00C0500A"/>
    <w:rsid w:val="00C050C4"/>
    <w:rsid w:val="00C0513F"/>
    <w:rsid w:val="00C052AD"/>
    <w:rsid w:val="00C052FD"/>
    <w:rsid w:val="00C05511"/>
    <w:rsid w:val="00C05AE3"/>
    <w:rsid w:val="00C05F6E"/>
    <w:rsid w:val="00C0601E"/>
    <w:rsid w:val="00C06228"/>
    <w:rsid w:val="00C062A2"/>
    <w:rsid w:val="00C0664A"/>
    <w:rsid w:val="00C06D46"/>
    <w:rsid w:val="00C07155"/>
    <w:rsid w:val="00C072B5"/>
    <w:rsid w:val="00C07597"/>
    <w:rsid w:val="00C075CD"/>
    <w:rsid w:val="00C078B6"/>
    <w:rsid w:val="00C07B45"/>
    <w:rsid w:val="00C07BC4"/>
    <w:rsid w:val="00C07E5A"/>
    <w:rsid w:val="00C07E93"/>
    <w:rsid w:val="00C07F96"/>
    <w:rsid w:val="00C10032"/>
    <w:rsid w:val="00C100B1"/>
    <w:rsid w:val="00C101AC"/>
    <w:rsid w:val="00C101D5"/>
    <w:rsid w:val="00C102CF"/>
    <w:rsid w:val="00C103B6"/>
    <w:rsid w:val="00C10563"/>
    <w:rsid w:val="00C105F5"/>
    <w:rsid w:val="00C108DF"/>
    <w:rsid w:val="00C108F8"/>
    <w:rsid w:val="00C1108B"/>
    <w:rsid w:val="00C112B0"/>
    <w:rsid w:val="00C11505"/>
    <w:rsid w:val="00C11E77"/>
    <w:rsid w:val="00C1255E"/>
    <w:rsid w:val="00C12731"/>
    <w:rsid w:val="00C12884"/>
    <w:rsid w:val="00C128F6"/>
    <w:rsid w:val="00C12AB6"/>
    <w:rsid w:val="00C12D9C"/>
    <w:rsid w:val="00C13186"/>
    <w:rsid w:val="00C134C1"/>
    <w:rsid w:val="00C13AC5"/>
    <w:rsid w:val="00C13F29"/>
    <w:rsid w:val="00C1414F"/>
    <w:rsid w:val="00C14257"/>
    <w:rsid w:val="00C144F4"/>
    <w:rsid w:val="00C150D2"/>
    <w:rsid w:val="00C15154"/>
    <w:rsid w:val="00C155DC"/>
    <w:rsid w:val="00C15779"/>
    <w:rsid w:val="00C15DFB"/>
    <w:rsid w:val="00C15E45"/>
    <w:rsid w:val="00C162AB"/>
    <w:rsid w:val="00C16491"/>
    <w:rsid w:val="00C164B0"/>
    <w:rsid w:val="00C16903"/>
    <w:rsid w:val="00C16C3F"/>
    <w:rsid w:val="00C16F2C"/>
    <w:rsid w:val="00C17039"/>
    <w:rsid w:val="00C17088"/>
    <w:rsid w:val="00C171B2"/>
    <w:rsid w:val="00C1770B"/>
    <w:rsid w:val="00C1787D"/>
    <w:rsid w:val="00C178B0"/>
    <w:rsid w:val="00C179CF"/>
    <w:rsid w:val="00C17A17"/>
    <w:rsid w:val="00C17B31"/>
    <w:rsid w:val="00C17F6B"/>
    <w:rsid w:val="00C20521"/>
    <w:rsid w:val="00C20608"/>
    <w:rsid w:val="00C20DD0"/>
    <w:rsid w:val="00C20E6C"/>
    <w:rsid w:val="00C2109B"/>
    <w:rsid w:val="00C21344"/>
    <w:rsid w:val="00C21388"/>
    <w:rsid w:val="00C21534"/>
    <w:rsid w:val="00C2161E"/>
    <w:rsid w:val="00C21939"/>
    <w:rsid w:val="00C21CEF"/>
    <w:rsid w:val="00C21D6A"/>
    <w:rsid w:val="00C21F90"/>
    <w:rsid w:val="00C220CB"/>
    <w:rsid w:val="00C221DA"/>
    <w:rsid w:val="00C2251F"/>
    <w:rsid w:val="00C225EE"/>
    <w:rsid w:val="00C22B86"/>
    <w:rsid w:val="00C22BE7"/>
    <w:rsid w:val="00C22D95"/>
    <w:rsid w:val="00C230A5"/>
    <w:rsid w:val="00C231B2"/>
    <w:rsid w:val="00C2334B"/>
    <w:rsid w:val="00C233DC"/>
    <w:rsid w:val="00C23497"/>
    <w:rsid w:val="00C237EA"/>
    <w:rsid w:val="00C24447"/>
    <w:rsid w:val="00C244D9"/>
    <w:rsid w:val="00C24687"/>
    <w:rsid w:val="00C24841"/>
    <w:rsid w:val="00C2496D"/>
    <w:rsid w:val="00C24F3D"/>
    <w:rsid w:val="00C251BA"/>
    <w:rsid w:val="00C2569A"/>
    <w:rsid w:val="00C25D72"/>
    <w:rsid w:val="00C260F2"/>
    <w:rsid w:val="00C260F6"/>
    <w:rsid w:val="00C2618E"/>
    <w:rsid w:val="00C2655C"/>
    <w:rsid w:val="00C26A00"/>
    <w:rsid w:val="00C271A0"/>
    <w:rsid w:val="00C276E1"/>
    <w:rsid w:val="00C277A2"/>
    <w:rsid w:val="00C278D4"/>
    <w:rsid w:val="00C27AD6"/>
    <w:rsid w:val="00C27F7F"/>
    <w:rsid w:val="00C306EA"/>
    <w:rsid w:val="00C30B6A"/>
    <w:rsid w:val="00C30CBF"/>
    <w:rsid w:val="00C30F9B"/>
    <w:rsid w:val="00C31298"/>
    <w:rsid w:val="00C3141A"/>
    <w:rsid w:val="00C31987"/>
    <w:rsid w:val="00C32136"/>
    <w:rsid w:val="00C32256"/>
    <w:rsid w:val="00C32A05"/>
    <w:rsid w:val="00C32AD5"/>
    <w:rsid w:val="00C32BDF"/>
    <w:rsid w:val="00C32EB5"/>
    <w:rsid w:val="00C3324D"/>
    <w:rsid w:val="00C33586"/>
    <w:rsid w:val="00C335A7"/>
    <w:rsid w:val="00C33656"/>
    <w:rsid w:val="00C33669"/>
    <w:rsid w:val="00C33BC5"/>
    <w:rsid w:val="00C33CF3"/>
    <w:rsid w:val="00C33D6A"/>
    <w:rsid w:val="00C34465"/>
    <w:rsid w:val="00C34547"/>
    <w:rsid w:val="00C34597"/>
    <w:rsid w:val="00C34605"/>
    <w:rsid w:val="00C346F3"/>
    <w:rsid w:val="00C34868"/>
    <w:rsid w:val="00C3486B"/>
    <w:rsid w:val="00C34B49"/>
    <w:rsid w:val="00C34CEA"/>
    <w:rsid w:val="00C34F45"/>
    <w:rsid w:val="00C35038"/>
    <w:rsid w:val="00C35085"/>
    <w:rsid w:val="00C3515B"/>
    <w:rsid w:val="00C351F4"/>
    <w:rsid w:val="00C35331"/>
    <w:rsid w:val="00C3584D"/>
    <w:rsid w:val="00C35897"/>
    <w:rsid w:val="00C3596C"/>
    <w:rsid w:val="00C35A11"/>
    <w:rsid w:val="00C35C5C"/>
    <w:rsid w:val="00C35CBE"/>
    <w:rsid w:val="00C35E33"/>
    <w:rsid w:val="00C35F85"/>
    <w:rsid w:val="00C36288"/>
    <w:rsid w:val="00C36325"/>
    <w:rsid w:val="00C36469"/>
    <w:rsid w:val="00C3668A"/>
    <w:rsid w:val="00C36774"/>
    <w:rsid w:val="00C3681B"/>
    <w:rsid w:val="00C36914"/>
    <w:rsid w:val="00C3691A"/>
    <w:rsid w:val="00C36AF6"/>
    <w:rsid w:val="00C36BDF"/>
    <w:rsid w:val="00C36E47"/>
    <w:rsid w:val="00C3705F"/>
    <w:rsid w:val="00C37578"/>
    <w:rsid w:val="00C37D3E"/>
    <w:rsid w:val="00C37E9F"/>
    <w:rsid w:val="00C40147"/>
    <w:rsid w:val="00C4016B"/>
    <w:rsid w:val="00C40366"/>
    <w:rsid w:val="00C403E5"/>
    <w:rsid w:val="00C40550"/>
    <w:rsid w:val="00C40727"/>
    <w:rsid w:val="00C40785"/>
    <w:rsid w:val="00C408DB"/>
    <w:rsid w:val="00C40B0C"/>
    <w:rsid w:val="00C40D93"/>
    <w:rsid w:val="00C40EEF"/>
    <w:rsid w:val="00C410F1"/>
    <w:rsid w:val="00C416A5"/>
    <w:rsid w:val="00C417B4"/>
    <w:rsid w:val="00C41A86"/>
    <w:rsid w:val="00C41C11"/>
    <w:rsid w:val="00C41C34"/>
    <w:rsid w:val="00C421D9"/>
    <w:rsid w:val="00C4252A"/>
    <w:rsid w:val="00C42661"/>
    <w:rsid w:val="00C426C9"/>
    <w:rsid w:val="00C42723"/>
    <w:rsid w:val="00C4296D"/>
    <w:rsid w:val="00C42A89"/>
    <w:rsid w:val="00C42AB9"/>
    <w:rsid w:val="00C4317F"/>
    <w:rsid w:val="00C43511"/>
    <w:rsid w:val="00C43625"/>
    <w:rsid w:val="00C43CF1"/>
    <w:rsid w:val="00C43D66"/>
    <w:rsid w:val="00C43F99"/>
    <w:rsid w:val="00C44163"/>
    <w:rsid w:val="00C444E1"/>
    <w:rsid w:val="00C4461A"/>
    <w:rsid w:val="00C446E8"/>
    <w:rsid w:val="00C4480A"/>
    <w:rsid w:val="00C44851"/>
    <w:rsid w:val="00C44955"/>
    <w:rsid w:val="00C44ADC"/>
    <w:rsid w:val="00C44E51"/>
    <w:rsid w:val="00C44FC2"/>
    <w:rsid w:val="00C450FE"/>
    <w:rsid w:val="00C45113"/>
    <w:rsid w:val="00C454E9"/>
    <w:rsid w:val="00C45D19"/>
    <w:rsid w:val="00C461B0"/>
    <w:rsid w:val="00C46309"/>
    <w:rsid w:val="00C4652E"/>
    <w:rsid w:val="00C465CA"/>
    <w:rsid w:val="00C46A7B"/>
    <w:rsid w:val="00C46C0B"/>
    <w:rsid w:val="00C46E86"/>
    <w:rsid w:val="00C47316"/>
    <w:rsid w:val="00C473E7"/>
    <w:rsid w:val="00C4771C"/>
    <w:rsid w:val="00C47AB4"/>
    <w:rsid w:val="00C47E77"/>
    <w:rsid w:val="00C50297"/>
    <w:rsid w:val="00C50384"/>
    <w:rsid w:val="00C50808"/>
    <w:rsid w:val="00C50918"/>
    <w:rsid w:val="00C50CE2"/>
    <w:rsid w:val="00C50FC1"/>
    <w:rsid w:val="00C5128A"/>
    <w:rsid w:val="00C51293"/>
    <w:rsid w:val="00C517C4"/>
    <w:rsid w:val="00C51941"/>
    <w:rsid w:val="00C51A88"/>
    <w:rsid w:val="00C51B8E"/>
    <w:rsid w:val="00C51D6C"/>
    <w:rsid w:val="00C51D80"/>
    <w:rsid w:val="00C51DCA"/>
    <w:rsid w:val="00C51E26"/>
    <w:rsid w:val="00C525BD"/>
    <w:rsid w:val="00C52C44"/>
    <w:rsid w:val="00C53014"/>
    <w:rsid w:val="00C53138"/>
    <w:rsid w:val="00C532A0"/>
    <w:rsid w:val="00C533F2"/>
    <w:rsid w:val="00C53416"/>
    <w:rsid w:val="00C53BF2"/>
    <w:rsid w:val="00C53D0C"/>
    <w:rsid w:val="00C53FC6"/>
    <w:rsid w:val="00C54548"/>
    <w:rsid w:val="00C5460A"/>
    <w:rsid w:val="00C54903"/>
    <w:rsid w:val="00C54C77"/>
    <w:rsid w:val="00C54D9C"/>
    <w:rsid w:val="00C54EF2"/>
    <w:rsid w:val="00C54F55"/>
    <w:rsid w:val="00C54F68"/>
    <w:rsid w:val="00C553E0"/>
    <w:rsid w:val="00C5573A"/>
    <w:rsid w:val="00C557A3"/>
    <w:rsid w:val="00C55811"/>
    <w:rsid w:val="00C55984"/>
    <w:rsid w:val="00C55D8A"/>
    <w:rsid w:val="00C5635E"/>
    <w:rsid w:val="00C56400"/>
    <w:rsid w:val="00C568EE"/>
    <w:rsid w:val="00C568FE"/>
    <w:rsid w:val="00C56CA8"/>
    <w:rsid w:val="00C56E7A"/>
    <w:rsid w:val="00C56EC2"/>
    <w:rsid w:val="00C57086"/>
    <w:rsid w:val="00C570D4"/>
    <w:rsid w:val="00C573DC"/>
    <w:rsid w:val="00C579BD"/>
    <w:rsid w:val="00C57DE1"/>
    <w:rsid w:val="00C601B3"/>
    <w:rsid w:val="00C602B7"/>
    <w:rsid w:val="00C60474"/>
    <w:rsid w:val="00C608D6"/>
    <w:rsid w:val="00C60C56"/>
    <w:rsid w:val="00C6111A"/>
    <w:rsid w:val="00C611B9"/>
    <w:rsid w:val="00C61297"/>
    <w:rsid w:val="00C6177A"/>
    <w:rsid w:val="00C61EDF"/>
    <w:rsid w:val="00C61F6F"/>
    <w:rsid w:val="00C624CD"/>
    <w:rsid w:val="00C6285D"/>
    <w:rsid w:val="00C62D0A"/>
    <w:rsid w:val="00C62E1A"/>
    <w:rsid w:val="00C62F35"/>
    <w:rsid w:val="00C62F72"/>
    <w:rsid w:val="00C62FD4"/>
    <w:rsid w:val="00C6309E"/>
    <w:rsid w:val="00C63431"/>
    <w:rsid w:val="00C639F5"/>
    <w:rsid w:val="00C64047"/>
    <w:rsid w:val="00C647F7"/>
    <w:rsid w:val="00C648E7"/>
    <w:rsid w:val="00C64A12"/>
    <w:rsid w:val="00C64A74"/>
    <w:rsid w:val="00C64BA7"/>
    <w:rsid w:val="00C64DEC"/>
    <w:rsid w:val="00C64DEE"/>
    <w:rsid w:val="00C6500E"/>
    <w:rsid w:val="00C65069"/>
    <w:rsid w:val="00C652C6"/>
    <w:rsid w:val="00C65441"/>
    <w:rsid w:val="00C65716"/>
    <w:rsid w:val="00C658CA"/>
    <w:rsid w:val="00C65FDB"/>
    <w:rsid w:val="00C66926"/>
    <w:rsid w:val="00C669A2"/>
    <w:rsid w:val="00C66AD0"/>
    <w:rsid w:val="00C67038"/>
    <w:rsid w:val="00C67651"/>
    <w:rsid w:val="00C677B3"/>
    <w:rsid w:val="00C67B66"/>
    <w:rsid w:val="00C67CAF"/>
    <w:rsid w:val="00C67D98"/>
    <w:rsid w:val="00C67EF3"/>
    <w:rsid w:val="00C7016E"/>
    <w:rsid w:val="00C7036C"/>
    <w:rsid w:val="00C7057A"/>
    <w:rsid w:val="00C70826"/>
    <w:rsid w:val="00C70A36"/>
    <w:rsid w:val="00C70DF9"/>
    <w:rsid w:val="00C7134C"/>
    <w:rsid w:val="00C719F8"/>
    <w:rsid w:val="00C71B49"/>
    <w:rsid w:val="00C71B94"/>
    <w:rsid w:val="00C71D08"/>
    <w:rsid w:val="00C71EDF"/>
    <w:rsid w:val="00C720FF"/>
    <w:rsid w:val="00C72184"/>
    <w:rsid w:val="00C72742"/>
    <w:rsid w:val="00C72AF6"/>
    <w:rsid w:val="00C72B9C"/>
    <w:rsid w:val="00C730E6"/>
    <w:rsid w:val="00C731DA"/>
    <w:rsid w:val="00C7348F"/>
    <w:rsid w:val="00C73828"/>
    <w:rsid w:val="00C73B6A"/>
    <w:rsid w:val="00C73CAA"/>
    <w:rsid w:val="00C73E74"/>
    <w:rsid w:val="00C74032"/>
    <w:rsid w:val="00C74197"/>
    <w:rsid w:val="00C744EB"/>
    <w:rsid w:val="00C74550"/>
    <w:rsid w:val="00C746B6"/>
    <w:rsid w:val="00C74EBF"/>
    <w:rsid w:val="00C74EFD"/>
    <w:rsid w:val="00C7547E"/>
    <w:rsid w:val="00C7562E"/>
    <w:rsid w:val="00C759F7"/>
    <w:rsid w:val="00C75AD7"/>
    <w:rsid w:val="00C75CBA"/>
    <w:rsid w:val="00C75D9B"/>
    <w:rsid w:val="00C760A4"/>
    <w:rsid w:val="00C761B7"/>
    <w:rsid w:val="00C76A24"/>
    <w:rsid w:val="00C77085"/>
    <w:rsid w:val="00C77394"/>
    <w:rsid w:val="00C7786D"/>
    <w:rsid w:val="00C77910"/>
    <w:rsid w:val="00C77A08"/>
    <w:rsid w:val="00C77C11"/>
    <w:rsid w:val="00C77C42"/>
    <w:rsid w:val="00C77C9D"/>
    <w:rsid w:val="00C77D26"/>
    <w:rsid w:val="00C77D2A"/>
    <w:rsid w:val="00C77DDF"/>
    <w:rsid w:val="00C80100"/>
    <w:rsid w:val="00C805F7"/>
    <w:rsid w:val="00C8072F"/>
    <w:rsid w:val="00C80915"/>
    <w:rsid w:val="00C80C9B"/>
    <w:rsid w:val="00C813E3"/>
    <w:rsid w:val="00C815D0"/>
    <w:rsid w:val="00C816C1"/>
    <w:rsid w:val="00C81838"/>
    <w:rsid w:val="00C81C00"/>
    <w:rsid w:val="00C81E00"/>
    <w:rsid w:val="00C8214F"/>
    <w:rsid w:val="00C8220A"/>
    <w:rsid w:val="00C8248A"/>
    <w:rsid w:val="00C82A6E"/>
    <w:rsid w:val="00C82BFF"/>
    <w:rsid w:val="00C82D3E"/>
    <w:rsid w:val="00C82D8B"/>
    <w:rsid w:val="00C8301C"/>
    <w:rsid w:val="00C830A3"/>
    <w:rsid w:val="00C83270"/>
    <w:rsid w:val="00C8388C"/>
    <w:rsid w:val="00C838CF"/>
    <w:rsid w:val="00C838F0"/>
    <w:rsid w:val="00C8390E"/>
    <w:rsid w:val="00C83D71"/>
    <w:rsid w:val="00C83DC0"/>
    <w:rsid w:val="00C846D5"/>
    <w:rsid w:val="00C84732"/>
    <w:rsid w:val="00C84B4B"/>
    <w:rsid w:val="00C84C63"/>
    <w:rsid w:val="00C84C87"/>
    <w:rsid w:val="00C84D3F"/>
    <w:rsid w:val="00C855EB"/>
    <w:rsid w:val="00C85C26"/>
    <w:rsid w:val="00C85CDB"/>
    <w:rsid w:val="00C85DB9"/>
    <w:rsid w:val="00C85E5C"/>
    <w:rsid w:val="00C85F68"/>
    <w:rsid w:val="00C85F7D"/>
    <w:rsid w:val="00C86020"/>
    <w:rsid w:val="00C8616A"/>
    <w:rsid w:val="00C862D3"/>
    <w:rsid w:val="00C862FE"/>
    <w:rsid w:val="00C86513"/>
    <w:rsid w:val="00C869E9"/>
    <w:rsid w:val="00C86DC8"/>
    <w:rsid w:val="00C86EB2"/>
    <w:rsid w:val="00C86EFB"/>
    <w:rsid w:val="00C86EFD"/>
    <w:rsid w:val="00C86FEB"/>
    <w:rsid w:val="00C87886"/>
    <w:rsid w:val="00C87D13"/>
    <w:rsid w:val="00C87D7C"/>
    <w:rsid w:val="00C87DF5"/>
    <w:rsid w:val="00C9001A"/>
    <w:rsid w:val="00C90094"/>
    <w:rsid w:val="00C90198"/>
    <w:rsid w:val="00C902B0"/>
    <w:rsid w:val="00C902D0"/>
    <w:rsid w:val="00C907C2"/>
    <w:rsid w:val="00C91021"/>
    <w:rsid w:val="00C915CC"/>
    <w:rsid w:val="00C91C8B"/>
    <w:rsid w:val="00C91D0A"/>
    <w:rsid w:val="00C91ED0"/>
    <w:rsid w:val="00C91F95"/>
    <w:rsid w:val="00C92345"/>
    <w:rsid w:val="00C92363"/>
    <w:rsid w:val="00C926BE"/>
    <w:rsid w:val="00C92835"/>
    <w:rsid w:val="00C92840"/>
    <w:rsid w:val="00C93936"/>
    <w:rsid w:val="00C93C2B"/>
    <w:rsid w:val="00C93FFE"/>
    <w:rsid w:val="00C9404E"/>
    <w:rsid w:val="00C9427E"/>
    <w:rsid w:val="00C9437F"/>
    <w:rsid w:val="00C943B3"/>
    <w:rsid w:val="00C94B9B"/>
    <w:rsid w:val="00C94E8B"/>
    <w:rsid w:val="00C94E8D"/>
    <w:rsid w:val="00C94EC5"/>
    <w:rsid w:val="00C94F80"/>
    <w:rsid w:val="00C95130"/>
    <w:rsid w:val="00C951DA"/>
    <w:rsid w:val="00C9526C"/>
    <w:rsid w:val="00C95339"/>
    <w:rsid w:val="00C95C32"/>
    <w:rsid w:val="00C95E89"/>
    <w:rsid w:val="00C95FD4"/>
    <w:rsid w:val="00C96656"/>
    <w:rsid w:val="00C96836"/>
    <w:rsid w:val="00C96D59"/>
    <w:rsid w:val="00C9753E"/>
    <w:rsid w:val="00C97729"/>
    <w:rsid w:val="00C97757"/>
    <w:rsid w:val="00C97786"/>
    <w:rsid w:val="00C97B77"/>
    <w:rsid w:val="00CA00B9"/>
    <w:rsid w:val="00CA00BC"/>
    <w:rsid w:val="00CA01FC"/>
    <w:rsid w:val="00CA02E7"/>
    <w:rsid w:val="00CA04F0"/>
    <w:rsid w:val="00CA07A0"/>
    <w:rsid w:val="00CA08CB"/>
    <w:rsid w:val="00CA0B60"/>
    <w:rsid w:val="00CA0BEF"/>
    <w:rsid w:val="00CA0E6C"/>
    <w:rsid w:val="00CA1922"/>
    <w:rsid w:val="00CA1FE5"/>
    <w:rsid w:val="00CA20B1"/>
    <w:rsid w:val="00CA2351"/>
    <w:rsid w:val="00CA2548"/>
    <w:rsid w:val="00CA301B"/>
    <w:rsid w:val="00CA3475"/>
    <w:rsid w:val="00CA3C08"/>
    <w:rsid w:val="00CA3C2F"/>
    <w:rsid w:val="00CA3D4C"/>
    <w:rsid w:val="00CA4297"/>
    <w:rsid w:val="00CA4667"/>
    <w:rsid w:val="00CA4738"/>
    <w:rsid w:val="00CA4E02"/>
    <w:rsid w:val="00CA5995"/>
    <w:rsid w:val="00CA59E8"/>
    <w:rsid w:val="00CA5B51"/>
    <w:rsid w:val="00CA5F31"/>
    <w:rsid w:val="00CA5F8A"/>
    <w:rsid w:val="00CA612A"/>
    <w:rsid w:val="00CA6192"/>
    <w:rsid w:val="00CA65FD"/>
    <w:rsid w:val="00CA68CF"/>
    <w:rsid w:val="00CA6AE1"/>
    <w:rsid w:val="00CA6BA7"/>
    <w:rsid w:val="00CA6C7C"/>
    <w:rsid w:val="00CA6EBF"/>
    <w:rsid w:val="00CA6F13"/>
    <w:rsid w:val="00CA71F0"/>
    <w:rsid w:val="00CA7235"/>
    <w:rsid w:val="00CA749E"/>
    <w:rsid w:val="00CA7799"/>
    <w:rsid w:val="00CA77BA"/>
    <w:rsid w:val="00CA77C0"/>
    <w:rsid w:val="00CA7990"/>
    <w:rsid w:val="00CA7B6D"/>
    <w:rsid w:val="00CA7C1C"/>
    <w:rsid w:val="00CA7CEA"/>
    <w:rsid w:val="00CB0171"/>
    <w:rsid w:val="00CB04F7"/>
    <w:rsid w:val="00CB06AE"/>
    <w:rsid w:val="00CB10F7"/>
    <w:rsid w:val="00CB1519"/>
    <w:rsid w:val="00CB15EF"/>
    <w:rsid w:val="00CB162C"/>
    <w:rsid w:val="00CB164A"/>
    <w:rsid w:val="00CB165E"/>
    <w:rsid w:val="00CB16C8"/>
    <w:rsid w:val="00CB1784"/>
    <w:rsid w:val="00CB195F"/>
    <w:rsid w:val="00CB1EC8"/>
    <w:rsid w:val="00CB1F42"/>
    <w:rsid w:val="00CB210D"/>
    <w:rsid w:val="00CB28CD"/>
    <w:rsid w:val="00CB2E93"/>
    <w:rsid w:val="00CB307F"/>
    <w:rsid w:val="00CB33A4"/>
    <w:rsid w:val="00CB365C"/>
    <w:rsid w:val="00CB369C"/>
    <w:rsid w:val="00CB36E0"/>
    <w:rsid w:val="00CB3A80"/>
    <w:rsid w:val="00CB3CB4"/>
    <w:rsid w:val="00CB3CED"/>
    <w:rsid w:val="00CB3D2C"/>
    <w:rsid w:val="00CB3D3C"/>
    <w:rsid w:val="00CB3F76"/>
    <w:rsid w:val="00CB4126"/>
    <w:rsid w:val="00CB44A0"/>
    <w:rsid w:val="00CB44A5"/>
    <w:rsid w:val="00CB4756"/>
    <w:rsid w:val="00CB4BDB"/>
    <w:rsid w:val="00CB4BF3"/>
    <w:rsid w:val="00CB4C70"/>
    <w:rsid w:val="00CB4E02"/>
    <w:rsid w:val="00CB4EC6"/>
    <w:rsid w:val="00CB4FCC"/>
    <w:rsid w:val="00CB51DA"/>
    <w:rsid w:val="00CB5207"/>
    <w:rsid w:val="00CB531A"/>
    <w:rsid w:val="00CB5516"/>
    <w:rsid w:val="00CB591A"/>
    <w:rsid w:val="00CB594F"/>
    <w:rsid w:val="00CB59E0"/>
    <w:rsid w:val="00CB59EE"/>
    <w:rsid w:val="00CB5BC0"/>
    <w:rsid w:val="00CB5C5F"/>
    <w:rsid w:val="00CB5E53"/>
    <w:rsid w:val="00CB6127"/>
    <w:rsid w:val="00CB6271"/>
    <w:rsid w:val="00CB6467"/>
    <w:rsid w:val="00CB7552"/>
    <w:rsid w:val="00CB75D9"/>
    <w:rsid w:val="00CB7656"/>
    <w:rsid w:val="00CB7663"/>
    <w:rsid w:val="00CB7923"/>
    <w:rsid w:val="00CB79B0"/>
    <w:rsid w:val="00CB7DE3"/>
    <w:rsid w:val="00CB7E08"/>
    <w:rsid w:val="00CC01C9"/>
    <w:rsid w:val="00CC024C"/>
    <w:rsid w:val="00CC03D7"/>
    <w:rsid w:val="00CC04B8"/>
    <w:rsid w:val="00CC0827"/>
    <w:rsid w:val="00CC0EB6"/>
    <w:rsid w:val="00CC11CE"/>
    <w:rsid w:val="00CC19D1"/>
    <w:rsid w:val="00CC1B79"/>
    <w:rsid w:val="00CC1E20"/>
    <w:rsid w:val="00CC202C"/>
    <w:rsid w:val="00CC206C"/>
    <w:rsid w:val="00CC22B9"/>
    <w:rsid w:val="00CC235E"/>
    <w:rsid w:val="00CC23E6"/>
    <w:rsid w:val="00CC2717"/>
    <w:rsid w:val="00CC2749"/>
    <w:rsid w:val="00CC2776"/>
    <w:rsid w:val="00CC2862"/>
    <w:rsid w:val="00CC28DD"/>
    <w:rsid w:val="00CC29C5"/>
    <w:rsid w:val="00CC29DF"/>
    <w:rsid w:val="00CC2AEF"/>
    <w:rsid w:val="00CC2C33"/>
    <w:rsid w:val="00CC2E86"/>
    <w:rsid w:val="00CC3100"/>
    <w:rsid w:val="00CC3201"/>
    <w:rsid w:val="00CC34A3"/>
    <w:rsid w:val="00CC3718"/>
    <w:rsid w:val="00CC3996"/>
    <w:rsid w:val="00CC3CDE"/>
    <w:rsid w:val="00CC3CE4"/>
    <w:rsid w:val="00CC3FC9"/>
    <w:rsid w:val="00CC42D4"/>
    <w:rsid w:val="00CC4357"/>
    <w:rsid w:val="00CC4439"/>
    <w:rsid w:val="00CC44A6"/>
    <w:rsid w:val="00CC4797"/>
    <w:rsid w:val="00CC47CF"/>
    <w:rsid w:val="00CC4A55"/>
    <w:rsid w:val="00CC4C6A"/>
    <w:rsid w:val="00CC5136"/>
    <w:rsid w:val="00CC5922"/>
    <w:rsid w:val="00CC5B1D"/>
    <w:rsid w:val="00CC604C"/>
    <w:rsid w:val="00CC66D9"/>
    <w:rsid w:val="00CC682F"/>
    <w:rsid w:val="00CC683E"/>
    <w:rsid w:val="00CC69DC"/>
    <w:rsid w:val="00CC6F73"/>
    <w:rsid w:val="00CC70B4"/>
    <w:rsid w:val="00CC75D1"/>
    <w:rsid w:val="00CD01BA"/>
    <w:rsid w:val="00CD02FB"/>
    <w:rsid w:val="00CD03AD"/>
    <w:rsid w:val="00CD03B2"/>
    <w:rsid w:val="00CD0638"/>
    <w:rsid w:val="00CD081F"/>
    <w:rsid w:val="00CD12FD"/>
    <w:rsid w:val="00CD14D5"/>
    <w:rsid w:val="00CD1A8A"/>
    <w:rsid w:val="00CD1FEA"/>
    <w:rsid w:val="00CD212D"/>
    <w:rsid w:val="00CD237A"/>
    <w:rsid w:val="00CD2610"/>
    <w:rsid w:val="00CD26F6"/>
    <w:rsid w:val="00CD28E4"/>
    <w:rsid w:val="00CD29BC"/>
    <w:rsid w:val="00CD2A3E"/>
    <w:rsid w:val="00CD2CE7"/>
    <w:rsid w:val="00CD2CF6"/>
    <w:rsid w:val="00CD2E4E"/>
    <w:rsid w:val="00CD2F28"/>
    <w:rsid w:val="00CD383C"/>
    <w:rsid w:val="00CD3871"/>
    <w:rsid w:val="00CD398E"/>
    <w:rsid w:val="00CD3FE8"/>
    <w:rsid w:val="00CD400C"/>
    <w:rsid w:val="00CD472A"/>
    <w:rsid w:val="00CD479E"/>
    <w:rsid w:val="00CD4B8B"/>
    <w:rsid w:val="00CD4D34"/>
    <w:rsid w:val="00CD4E15"/>
    <w:rsid w:val="00CD4EB0"/>
    <w:rsid w:val="00CD5571"/>
    <w:rsid w:val="00CD5AAF"/>
    <w:rsid w:val="00CD5E24"/>
    <w:rsid w:val="00CD62EE"/>
    <w:rsid w:val="00CD647D"/>
    <w:rsid w:val="00CD6580"/>
    <w:rsid w:val="00CD66F2"/>
    <w:rsid w:val="00CD6D32"/>
    <w:rsid w:val="00CD70F8"/>
    <w:rsid w:val="00CD729A"/>
    <w:rsid w:val="00CD73AC"/>
    <w:rsid w:val="00CD752B"/>
    <w:rsid w:val="00CD778A"/>
    <w:rsid w:val="00CD7A0D"/>
    <w:rsid w:val="00CE0349"/>
    <w:rsid w:val="00CE03B1"/>
    <w:rsid w:val="00CE0461"/>
    <w:rsid w:val="00CE0712"/>
    <w:rsid w:val="00CE07EF"/>
    <w:rsid w:val="00CE08A5"/>
    <w:rsid w:val="00CE0988"/>
    <w:rsid w:val="00CE0BE2"/>
    <w:rsid w:val="00CE0CC4"/>
    <w:rsid w:val="00CE0D2A"/>
    <w:rsid w:val="00CE0EE0"/>
    <w:rsid w:val="00CE151F"/>
    <w:rsid w:val="00CE1776"/>
    <w:rsid w:val="00CE1830"/>
    <w:rsid w:val="00CE1E12"/>
    <w:rsid w:val="00CE2136"/>
    <w:rsid w:val="00CE2B34"/>
    <w:rsid w:val="00CE2DE4"/>
    <w:rsid w:val="00CE2EAF"/>
    <w:rsid w:val="00CE36C9"/>
    <w:rsid w:val="00CE3818"/>
    <w:rsid w:val="00CE4465"/>
    <w:rsid w:val="00CE4845"/>
    <w:rsid w:val="00CE489A"/>
    <w:rsid w:val="00CE49C5"/>
    <w:rsid w:val="00CE54D7"/>
    <w:rsid w:val="00CE5B4C"/>
    <w:rsid w:val="00CE5BE5"/>
    <w:rsid w:val="00CE5C7D"/>
    <w:rsid w:val="00CE5CB8"/>
    <w:rsid w:val="00CE5F88"/>
    <w:rsid w:val="00CE63D5"/>
    <w:rsid w:val="00CE6843"/>
    <w:rsid w:val="00CE6853"/>
    <w:rsid w:val="00CE68D2"/>
    <w:rsid w:val="00CE74B7"/>
    <w:rsid w:val="00CE75C1"/>
    <w:rsid w:val="00CE7961"/>
    <w:rsid w:val="00CE7A82"/>
    <w:rsid w:val="00CE7B61"/>
    <w:rsid w:val="00CE7D12"/>
    <w:rsid w:val="00CE7E12"/>
    <w:rsid w:val="00CE7F9C"/>
    <w:rsid w:val="00CF0225"/>
    <w:rsid w:val="00CF02EE"/>
    <w:rsid w:val="00CF04CD"/>
    <w:rsid w:val="00CF0DC0"/>
    <w:rsid w:val="00CF0EB4"/>
    <w:rsid w:val="00CF0ED9"/>
    <w:rsid w:val="00CF0FCC"/>
    <w:rsid w:val="00CF0FF1"/>
    <w:rsid w:val="00CF1139"/>
    <w:rsid w:val="00CF11CD"/>
    <w:rsid w:val="00CF120B"/>
    <w:rsid w:val="00CF1269"/>
    <w:rsid w:val="00CF16D9"/>
    <w:rsid w:val="00CF17B5"/>
    <w:rsid w:val="00CF188E"/>
    <w:rsid w:val="00CF18E1"/>
    <w:rsid w:val="00CF18EE"/>
    <w:rsid w:val="00CF1A08"/>
    <w:rsid w:val="00CF1E97"/>
    <w:rsid w:val="00CF1FBF"/>
    <w:rsid w:val="00CF2236"/>
    <w:rsid w:val="00CF2BE4"/>
    <w:rsid w:val="00CF2C82"/>
    <w:rsid w:val="00CF2E75"/>
    <w:rsid w:val="00CF2F60"/>
    <w:rsid w:val="00CF2FBB"/>
    <w:rsid w:val="00CF36DC"/>
    <w:rsid w:val="00CF3DC9"/>
    <w:rsid w:val="00CF47A7"/>
    <w:rsid w:val="00CF4841"/>
    <w:rsid w:val="00CF49D9"/>
    <w:rsid w:val="00CF4B9B"/>
    <w:rsid w:val="00CF4C6B"/>
    <w:rsid w:val="00CF558C"/>
    <w:rsid w:val="00CF570C"/>
    <w:rsid w:val="00CF58B1"/>
    <w:rsid w:val="00CF5A5E"/>
    <w:rsid w:val="00CF5B75"/>
    <w:rsid w:val="00CF5EE6"/>
    <w:rsid w:val="00CF5FEA"/>
    <w:rsid w:val="00CF644F"/>
    <w:rsid w:val="00CF64FB"/>
    <w:rsid w:val="00CF68A0"/>
    <w:rsid w:val="00CF6C10"/>
    <w:rsid w:val="00CF6C82"/>
    <w:rsid w:val="00CF7367"/>
    <w:rsid w:val="00CF7399"/>
    <w:rsid w:val="00CF7733"/>
    <w:rsid w:val="00CF784B"/>
    <w:rsid w:val="00CF7ADB"/>
    <w:rsid w:val="00CF7F1E"/>
    <w:rsid w:val="00D00363"/>
    <w:rsid w:val="00D003B5"/>
    <w:rsid w:val="00D005A0"/>
    <w:rsid w:val="00D00AC7"/>
    <w:rsid w:val="00D00E03"/>
    <w:rsid w:val="00D01160"/>
    <w:rsid w:val="00D01210"/>
    <w:rsid w:val="00D01775"/>
    <w:rsid w:val="00D01C53"/>
    <w:rsid w:val="00D01D78"/>
    <w:rsid w:val="00D021B1"/>
    <w:rsid w:val="00D02596"/>
    <w:rsid w:val="00D025EC"/>
    <w:rsid w:val="00D0265D"/>
    <w:rsid w:val="00D02737"/>
    <w:rsid w:val="00D029E5"/>
    <w:rsid w:val="00D02EE9"/>
    <w:rsid w:val="00D02FCB"/>
    <w:rsid w:val="00D0310C"/>
    <w:rsid w:val="00D03259"/>
    <w:rsid w:val="00D036B0"/>
    <w:rsid w:val="00D03BA9"/>
    <w:rsid w:val="00D03D84"/>
    <w:rsid w:val="00D03EE4"/>
    <w:rsid w:val="00D0445F"/>
    <w:rsid w:val="00D046A1"/>
    <w:rsid w:val="00D04B0D"/>
    <w:rsid w:val="00D04BD4"/>
    <w:rsid w:val="00D04D23"/>
    <w:rsid w:val="00D04F27"/>
    <w:rsid w:val="00D04FA9"/>
    <w:rsid w:val="00D0506A"/>
    <w:rsid w:val="00D0519A"/>
    <w:rsid w:val="00D05336"/>
    <w:rsid w:val="00D05708"/>
    <w:rsid w:val="00D05A41"/>
    <w:rsid w:val="00D05AF3"/>
    <w:rsid w:val="00D05DCF"/>
    <w:rsid w:val="00D05FCB"/>
    <w:rsid w:val="00D06685"/>
    <w:rsid w:val="00D06AFF"/>
    <w:rsid w:val="00D06E37"/>
    <w:rsid w:val="00D074B9"/>
    <w:rsid w:val="00D074EE"/>
    <w:rsid w:val="00D077B2"/>
    <w:rsid w:val="00D078E4"/>
    <w:rsid w:val="00D07A9F"/>
    <w:rsid w:val="00D07FC6"/>
    <w:rsid w:val="00D100D5"/>
    <w:rsid w:val="00D1055F"/>
    <w:rsid w:val="00D10758"/>
    <w:rsid w:val="00D109B3"/>
    <w:rsid w:val="00D109C6"/>
    <w:rsid w:val="00D10FCC"/>
    <w:rsid w:val="00D1113B"/>
    <w:rsid w:val="00D116CB"/>
    <w:rsid w:val="00D117C6"/>
    <w:rsid w:val="00D11BF3"/>
    <w:rsid w:val="00D11D1C"/>
    <w:rsid w:val="00D12009"/>
    <w:rsid w:val="00D12141"/>
    <w:rsid w:val="00D1227B"/>
    <w:rsid w:val="00D122D1"/>
    <w:rsid w:val="00D12A9B"/>
    <w:rsid w:val="00D12BB3"/>
    <w:rsid w:val="00D12DE9"/>
    <w:rsid w:val="00D12E14"/>
    <w:rsid w:val="00D12E94"/>
    <w:rsid w:val="00D1326E"/>
    <w:rsid w:val="00D134CB"/>
    <w:rsid w:val="00D134D9"/>
    <w:rsid w:val="00D137C8"/>
    <w:rsid w:val="00D13BAC"/>
    <w:rsid w:val="00D13DA2"/>
    <w:rsid w:val="00D13FE0"/>
    <w:rsid w:val="00D14175"/>
    <w:rsid w:val="00D14409"/>
    <w:rsid w:val="00D14531"/>
    <w:rsid w:val="00D14568"/>
    <w:rsid w:val="00D1463E"/>
    <w:rsid w:val="00D14662"/>
    <w:rsid w:val="00D1498B"/>
    <w:rsid w:val="00D14C11"/>
    <w:rsid w:val="00D14D06"/>
    <w:rsid w:val="00D154D4"/>
    <w:rsid w:val="00D15A91"/>
    <w:rsid w:val="00D15C3C"/>
    <w:rsid w:val="00D15C4E"/>
    <w:rsid w:val="00D161A1"/>
    <w:rsid w:val="00D1695B"/>
    <w:rsid w:val="00D16DE6"/>
    <w:rsid w:val="00D1768E"/>
    <w:rsid w:val="00D17D7D"/>
    <w:rsid w:val="00D200BB"/>
    <w:rsid w:val="00D2020C"/>
    <w:rsid w:val="00D20283"/>
    <w:rsid w:val="00D20758"/>
    <w:rsid w:val="00D208A6"/>
    <w:rsid w:val="00D209F4"/>
    <w:rsid w:val="00D20ACB"/>
    <w:rsid w:val="00D20FB9"/>
    <w:rsid w:val="00D21036"/>
    <w:rsid w:val="00D214E7"/>
    <w:rsid w:val="00D21587"/>
    <w:rsid w:val="00D21880"/>
    <w:rsid w:val="00D21CF0"/>
    <w:rsid w:val="00D21E2A"/>
    <w:rsid w:val="00D21ECF"/>
    <w:rsid w:val="00D220CC"/>
    <w:rsid w:val="00D223D4"/>
    <w:rsid w:val="00D2249D"/>
    <w:rsid w:val="00D226D2"/>
    <w:rsid w:val="00D22719"/>
    <w:rsid w:val="00D227F9"/>
    <w:rsid w:val="00D228E7"/>
    <w:rsid w:val="00D229CB"/>
    <w:rsid w:val="00D229D8"/>
    <w:rsid w:val="00D22D6A"/>
    <w:rsid w:val="00D2316B"/>
    <w:rsid w:val="00D231A0"/>
    <w:rsid w:val="00D23257"/>
    <w:rsid w:val="00D23307"/>
    <w:rsid w:val="00D2335F"/>
    <w:rsid w:val="00D23839"/>
    <w:rsid w:val="00D239C6"/>
    <w:rsid w:val="00D23A82"/>
    <w:rsid w:val="00D23B91"/>
    <w:rsid w:val="00D23CDB"/>
    <w:rsid w:val="00D23CE2"/>
    <w:rsid w:val="00D23D7C"/>
    <w:rsid w:val="00D23DA1"/>
    <w:rsid w:val="00D240EE"/>
    <w:rsid w:val="00D240F0"/>
    <w:rsid w:val="00D249F2"/>
    <w:rsid w:val="00D24A2F"/>
    <w:rsid w:val="00D24C69"/>
    <w:rsid w:val="00D24CE7"/>
    <w:rsid w:val="00D24EFD"/>
    <w:rsid w:val="00D24F6E"/>
    <w:rsid w:val="00D24FB7"/>
    <w:rsid w:val="00D24FDE"/>
    <w:rsid w:val="00D25177"/>
    <w:rsid w:val="00D25250"/>
    <w:rsid w:val="00D2534B"/>
    <w:rsid w:val="00D25499"/>
    <w:rsid w:val="00D257CA"/>
    <w:rsid w:val="00D25A7F"/>
    <w:rsid w:val="00D25AF3"/>
    <w:rsid w:val="00D25BC3"/>
    <w:rsid w:val="00D25C33"/>
    <w:rsid w:val="00D25E03"/>
    <w:rsid w:val="00D25E75"/>
    <w:rsid w:val="00D2616B"/>
    <w:rsid w:val="00D26876"/>
    <w:rsid w:val="00D26A9F"/>
    <w:rsid w:val="00D26AD4"/>
    <w:rsid w:val="00D26B86"/>
    <w:rsid w:val="00D270E4"/>
    <w:rsid w:val="00D271AD"/>
    <w:rsid w:val="00D271C6"/>
    <w:rsid w:val="00D27542"/>
    <w:rsid w:val="00D27629"/>
    <w:rsid w:val="00D27682"/>
    <w:rsid w:val="00D2776A"/>
    <w:rsid w:val="00D27849"/>
    <w:rsid w:val="00D278E8"/>
    <w:rsid w:val="00D27C21"/>
    <w:rsid w:val="00D27E02"/>
    <w:rsid w:val="00D30325"/>
    <w:rsid w:val="00D304D1"/>
    <w:rsid w:val="00D30979"/>
    <w:rsid w:val="00D309F2"/>
    <w:rsid w:val="00D30A65"/>
    <w:rsid w:val="00D30BEB"/>
    <w:rsid w:val="00D30C8A"/>
    <w:rsid w:val="00D3126D"/>
    <w:rsid w:val="00D31559"/>
    <w:rsid w:val="00D31649"/>
    <w:rsid w:val="00D31688"/>
    <w:rsid w:val="00D3169C"/>
    <w:rsid w:val="00D318CC"/>
    <w:rsid w:val="00D31B25"/>
    <w:rsid w:val="00D31E6D"/>
    <w:rsid w:val="00D31F84"/>
    <w:rsid w:val="00D32369"/>
    <w:rsid w:val="00D32460"/>
    <w:rsid w:val="00D32473"/>
    <w:rsid w:val="00D32707"/>
    <w:rsid w:val="00D33320"/>
    <w:rsid w:val="00D3349A"/>
    <w:rsid w:val="00D33AEE"/>
    <w:rsid w:val="00D33EF9"/>
    <w:rsid w:val="00D342E7"/>
    <w:rsid w:val="00D3432A"/>
    <w:rsid w:val="00D34860"/>
    <w:rsid w:val="00D3496C"/>
    <w:rsid w:val="00D34B68"/>
    <w:rsid w:val="00D35364"/>
    <w:rsid w:val="00D3575F"/>
    <w:rsid w:val="00D358F5"/>
    <w:rsid w:val="00D35914"/>
    <w:rsid w:val="00D35926"/>
    <w:rsid w:val="00D359AA"/>
    <w:rsid w:val="00D35CA9"/>
    <w:rsid w:val="00D35EB3"/>
    <w:rsid w:val="00D35F9A"/>
    <w:rsid w:val="00D36193"/>
    <w:rsid w:val="00D3623B"/>
    <w:rsid w:val="00D3635E"/>
    <w:rsid w:val="00D3690A"/>
    <w:rsid w:val="00D36DD4"/>
    <w:rsid w:val="00D36F97"/>
    <w:rsid w:val="00D3727B"/>
    <w:rsid w:val="00D37315"/>
    <w:rsid w:val="00D37774"/>
    <w:rsid w:val="00D377EB"/>
    <w:rsid w:val="00D37859"/>
    <w:rsid w:val="00D37BD9"/>
    <w:rsid w:val="00D37C2C"/>
    <w:rsid w:val="00D37E8D"/>
    <w:rsid w:val="00D37FE4"/>
    <w:rsid w:val="00D4023B"/>
    <w:rsid w:val="00D406B9"/>
    <w:rsid w:val="00D40A51"/>
    <w:rsid w:val="00D40F92"/>
    <w:rsid w:val="00D40FF9"/>
    <w:rsid w:val="00D410FC"/>
    <w:rsid w:val="00D4134D"/>
    <w:rsid w:val="00D41B25"/>
    <w:rsid w:val="00D41CB6"/>
    <w:rsid w:val="00D41D20"/>
    <w:rsid w:val="00D41EF7"/>
    <w:rsid w:val="00D4233C"/>
    <w:rsid w:val="00D42C87"/>
    <w:rsid w:val="00D42EC9"/>
    <w:rsid w:val="00D42F3A"/>
    <w:rsid w:val="00D430EC"/>
    <w:rsid w:val="00D43846"/>
    <w:rsid w:val="00D438CA"/>
    <w:rsid w:val="00D43CFC"/>
    <w:rsid w:val="00D44445"/>
    <w:rsid w:val="00D44AB5"/>
    <w:rsid w:val="00D44FF2"/>
    <w:rsid w:val="00D45386"/>
    <w:rsid w:val="00D45495"/>
    <w:rsid w:val="00D454D2"/>
    <w:rsid w:val="00D4557B"/>
    <w:rsid w:val="00D45696"/>
    <w:rsid w:val="00D4576B"/>
    <w:rsid w:val="00D45884"/>
    <w:rsid w:val="00D45939"/>
    <w:rsid w:val="00D4597A"/>
    <w:rsid w:val="00D45C36"/>
    <w:rsid w:val="00D45D31"/>
    <w:rsid w:val="00D45DB5"/>
    <w:rsid w:val="00D45DBF"/>
    <w:rsid w:val="00D466BE"/>
    <w:rsid w:val="00D4682B"/>
    <w:rsid w:val="00D46A9D"/>
    <w:rsid w:val="00D46C2C"/>
    <w:rsid w:val="00D46C65"/>
    <w:rsid w:val="00D47161"/>
    <w:rsid w:val="00D4717B"/>
    <w:rsid w:val="00D47196"/>
    <w:rsid w:val="00D47225"/>
    <w:rsid w:val="00D47784"/>
    <w:rsid w:val="00D47B9C"/>
    <w:rsid w:val="00D47D28"/>
    <w:rsid w:val="00D47D5C"/>
    <w:rsid w:val="00D5002F"/>
    <w:rsid w:val="00D503B5"/>
    <w:rsid w:val="00D508A5"/>
    <w:rsid w:val="00D50AE7"/>
    <w:rsid w:val="00D50B6C"/>
    <w:rsid w:val="00D50C85"/>
    <w:rsid w:val="00D50C9A"/>
    <w:rsid w:val="00D50E24"/>
    <w:rsid w:val="00D514EA"/>
    <w:rsid w:val="00D5172C"/>
    <w:rsid w:val="00D51766"/>
    <w:rsid w:val="00D51781"/>
    <w:rsid w:val="00D517D9"/>
    <w:rsid w:val="00D51BC2"/>
    <w:rsid w:val="00D51D4C"/>
    <w:rsid w:val="00D51EF4"/>
    <w:rsid w:val="00D52243"/>
    <w:rsid w:val="00D52667"/>
    <w:rsid w:val="00D52C63"/>
    <w:rsid w:val="00D52D33"/>
    <w:rsid w:val="00D534E0"/>
    <w:rsid w:val="00D536A6"/>
    <w:rsid w:val="00D536DD"/>
    <w:rsid w:val="00D53B6F"/>
    <w:rsid w:val="00D53E85"/>
    <w:rsid w:val="00D544F8"/>
    <w:rsid w:val="00D54694"/>
    <w:rsid w:val="00D547AA"/>
    <w:rsid w:val="00D5482A"/>
    <w:rsid w:val="00D549C4"/>
    <w:rsid w:val="00D54A91"/>
    <w:rsid w:val="00D54AD6"/>
    <w:rsid w:val="00D54B5E"/>
    <w:rsid w:val="00D54E27"/>
    <w:rsid w:val="00D55127"/>
    <w:rsid w:val="00D5557E"/>
    <w:rsid w:val="00D560A6"/>
    <w:rsid w:val="00D563A4"/>
    <w:rsid w:val="00D56755"/>
    <w:rsid w:val="00D56C3F"/>
    <w:rsid w:val="00D57828"/>
    <w:rsid w:val="00D57A6A"/>
    <w:rsid w:val="00D57A75"/>
    <w:rsid w:val="00D57D1D"/>
    <w:rsid w:val="00D600F1"/>
    <w:rsid w:val="00D6050A"/>
    <w:rsid w:val="00D605F4"/>
    <w:rsid w:val="00D60648"/>
    <w:rsid w:val="00D60709"/>
    <w:rsid w:val="00D60756"/>
    <w:rsid w:val="00D60E7D"/>
    <w:rsid w:val="00D60FB3"/>
    <w:rsid w:val="00D6116A"/>
    <w:rsid w:val="00D61324"/>
    <w:rsid w:val="00D6145B"/>
    <w:rsid w:val="00D614B5"/>
    <w:rsid w:val="00D61556"/>
    <w:rsid w:val="00D61599"/>
    <w:rsid w:val="00D617AE"/>
    <w:rsid w:val="00D61D82"/>
    <w:rsid w:val="00D61EB9"/>
    <w:rsid w:val="00D61F07"/>
    <w:rsid w:val="00D6205D"/>
    <w:rsid w:val="00D622DB"/>
    <w:rsid w:val="00D62738"/>
    <w:rsid w:val="00D627A2"/>
    <w:rsid w:val="00D62977"/>
    <w:rsid w:val="00D62A60"/>
    <w:rsid w:val="00D62CB7"/>
    <w:rsid w:val="00D62D45"/>
    <w:rsid w:val="00D62D84"/>
    <w:rsid w:val="00D6312D"/>
    <w:rsid w:val="00D63341"/>
    <w:rsid w:val="00D6337C"/>
    <w:rsid w:val="00D633A1"/>
    <w:rsid w:val="00D6345C"/>
    <w:rsid w:val="00D63564"/>
    <w:rsid w:val="00D63613"/>
    <w:rsid w:val="00D63816"/>
    <w:rsid w:val="00D63B89"/>
    <w:rsid w:val="00D63BA1"/>
    <w:rsid w:val="00D64616"/>
    <w:rsid w:val="00D64657"/>
    <w:rsid w:val="00D64C10"/>
    <w:rsid w:val="00D64C4A"/>
    <w:rsid w:val="00D65165"/>
    <w:rsid w:val="00D65346"/>
    <w:rsid w:val="00D65665"/>
    <w:rsid w:val="00D6568E"/>
    <w:rsid w:val="00D657E8"/>
    <w:rsid w:val="00D65AFF"/>
    <w:rsid w:val="00D65B11"/>
    <w:rsid w:val="00D65C0A"/>
    <w:rsid w:val="00D65F55"/>
    <w:rsid w:val="00D66104"/>
    <w:rsid w:val="00D667D2"/>
    <w:rsid w:val="00D66A8F"/>
    <w:rsid w:val="00D66A9E"/>
    <w:rsid w:val="00D6714D"/>
    <w:rsid w:val="00D671DC"/>
    <w:rsid w:val="00D67243"/>
    <w:rsid w:val="00D67867"/>
    <w:rsid w:val="00D67A6F"/>
    <w:rsid w:val="00D67DE1"/>
    <w:rsid w:val="00D67DE7"/>
    <w:rsid w:val="00D67EA6"/>
    <w:rsid w:val="00D700FB"/>
    <w:rsid w:val="00D70254"/>
    <w:rsid w:val="00D70453"/>
    <w:rsid w:val="00D7046A"/>
    <w:rsid w:val="00D707DD"/>
    <w:rsid w:val="00D70824"/>
    <w:rsid w:val="00D70B71"/>
    <w:rsid w:val="00D70F75"/>
    <w:rsid w:val="00D7132A"/>
    <w:rsid w:val="00D715BC"/>
    <w:rsid w:val="00D717D4"/>
    <w:rsid w:val="00D7194F"/>
    <w:rsid w:val="00D72135"/>
    <w:rsid w:val="00D72416"/>
    <w:rsid w:val="00D72710"/>
    <w:rsid w:val="00D72730"/>
    <w:rsid w:val="00D72F23"/>
    <w:rsid w:val="00D731BB"/>
    <w:rsid w:val="00D73243"/>
    <w:rsid w:val="00D7331A"/>
    <w:rsid w:val="00D73886"/>
    <w:rsid w:val="00D73887"/>
    <w:rsid w:val="00D73A05"/>
    <w:rsid w:val="00D73A07"/>
    <w:rsid w:val="00D73E99"/>
    <w:rsid w:val="00D740A1"/>
    <w:rsid w:val="00D74148"/>
    <w:rsid w:val="00D74509"/>
    <w:rsid w:val="00D7457F"/>
    <w:rsid w:val="00D745E4"/>
    <w:rsid w:val="00D745E6"/>
    <w:rsid w:val="00D74989"/>
    <w:rsid w:val="00D74A42"/>
    <w:rsid w:val="00D74A7F"/>
    <w:rsid w:val="00D74A88"/>
    <w:rsid w:val="00D74BBD"/>
    <w:rsid w:val="00D74C47"/>
    <w:rsid w:val="00D74CE3"/>
    <w:rsid w:val="00D751CD"/>
    <w:rsid w:val="00D75270"/>
    <w:rsid w:val="00D753F2"/>
    <w:rsid w:val="00D75419"/>
    <w:rsid w:val="00D75ACE"/>
    <w:rsid w:val="00D75B20"/>
    <w:rsid w:val="00D75B8E"/>
    <w:rsid w:val="00D75C30"/>
    <w:rsid w:val="00D7607B"/>
    <w:rsid w:val="00D76497"/>
    <w:rsid w:val="00D76601"/>
    <w:rsid w:val="00D76627"/>
    <w:rsid w:val="00D76A40"/>
    <w:rsid w:val="00D76DE9"/>
    <w:rsid w:val="00D7701F"/>
    <w:rsid w:val="00D77BB9"/>
    <w:rsid w:val="00D77C8F"/>
    <w:rsid w:val="00D77F50"/>
    <w:rsid w:val="00D801D3"/>
    <w:rsid w:val="00D8025E"/>
    <w:rsid w:val="00D80291"/>
    <w:rsid w:val="00D8031A"/>
    <w:rsid w:val="00D807AE"/>
    <w:rsid w:val="00D8096B"/>
    <w:rsid w:val="00D80BAF"/>
    <w:rsid w:val="00D8181F"/>
    <w:rsid w:val="00D81894"/>
    <w:rsid w:val="00D81F82"/>
    <w:rsid w:val="00D82197"/>
    <w:rsid w:val="00D8227C"/>
    <w:rsid w:val="00D827DF"/>
    <w:rsid w:val="00D8294D"/>
    <w:rsid w:val="00D82B03"/>
    <w:rsid w:val="00D8325C"/>
    <w:rsid w:val="00D8341A"/>
    <w:rsid w:val="00D83587"/>
    <w:rsid w:val="00D837EF"/>
    <w:rsid w:val="00D83B49"/>
    <w:rsid w:val="00D83D49"/>
    <w:rsid w:val="00D841BB"/>
    <w:rsid w:val="00D84444"/>
    <w:rsid w:val="00D84496"/>
    <w:rsid w:val="00D8452A"/>
    <w:rsid w:val="00D8463D"/>
    <w:rsid w:val="00D847AE"/>
    <w:rsid w:val="00D847BD"/>
    <w:rsid w:val="00D84840"/>
    <w:rsid w:val="00D848B1"/>
    <w:rsid w:val="00D84C93"/>
    <w:rsid w:val="00D84EDD"/>
    <w:rsid w:val="00D84FED"/>
    <w:rsid w:val="00D85118"/>
    <w:rsid w:val="00D858FA"/>
    <w:rsid w:val="00D85AD5"/>
    <w:rsid w:val="00D86574"/>
    <w:rsid w:val="00D8676C"/>
    <w:rsid w:val="00D867CB"/>
    <w:rsid w:val="00D86BFB"/>
    <w:rsid w:val="00D86C0B"/>
    <w:rsid w:val="00D86CB3"/>
    <w:rsid w:val="00D86D5B"/>
    <w:rsid w:val="00D870B1"/>
    <w:rsid w:val="00D87190"/>
    <w:rsid w:val="00D87D89"/>
    <w:rsid w:val="00D9009F"/>
    <w:rsid w:val="00D90157"/>
    <w:rsid w:val="00D9037E"/>
    <w:rsid w:val="00D90925"/>
    <w:rsid w:val="00D90D1E"/>
    <w:rsid w:val="00D918FF"/>
    <w:rsid w:val="00D92233"/>
    <w:rsid w:val="00D9245B"/>
    <w:rsid w:val="00D9248B"/>
    <w:rsid w:val="00D9270C"/>
    <w:rsid w:val="00D9279C"/>
    <w:rsid w:val="00D928BC"/>
    <w:rsid w:val="00D929C6"/>
    <w:rsid w:val="00D92B21"/>
    <w:rsid w:val="00D935BF"/>
    <w:rsid w:val="00D9381E"/>
    <w:rsid w:val="00D9387C"/>
    <w:rsid w:val="00D940FA"/>
    <w:rsid w:val="00D943AC"/>
    <w:rsid w:val="00D9470B"/>
    <w:rsid w:val="00D94BC3"/>
    <w:rsid w:val="00D95042"/>
    <w:rsid w:val="00D95570"/>
    <w:rsid w:val="00D956A5"/>
    <w:rsid w:val="00D959DD"/>
    <w:rsid w:val="00D95CD9"/>
    <w:rsid w:val="00D968F0"/>
    <w:rsid w:val="00D969C3"/>
    <w:rsid w:val="00D96D32"/>
    <w:rsid w:val="00D96DC6"/>
    <w:rsid w:val="00D9711E"/>
    <w:rsid w:val="00D97273"/>
    <w:rsid w:val="00D9731A"/>
    <w:rsid w:val="00D974D6"/>
    <w:rsid w:val="00D97635"/>
    <w:rsid w:val="00D978FB"/>
    <w:rsid w:val="00D97A2F"/>
    <w:rsid w:val="00D97B74"/>
    <w:rsid w:val="00D97D56"/>
    <w:rsid w:val="00DA06FA"/>
    <w:rsid w:val="00DA09ED"/>
    <w:rsid w:val="00DA0B98"/>
    <w:rsid w:val="00DA0DB5"/>
    <w:rsid w:val="00DA10EF"/>
    <w:rsid w:val="00DA11E8"/>
    <w:rsid w:val="00DA1592"/>
    <w:rsid w:val="00DA1B54"/>
    <w:rsid w:val="00DA1EBF"/>
    <w:rsid w:val="00DA1F55"/>
    <w:rsid w:val="00DA292B"/>
    <w:rsid w:val="00DA29F4"/>
    <w:rsid w:val="00DA2B31"/>
    <w:rsid w:val="00DA2DA0"/>
    <w:rsid w:val="00DA2F02"/>
    <w:rsid w:val="00DA2F3F"/>
    <w:rsid w:val="00DA31F9"/>
    <w:rsid w:val="00DA3257"/>
    <w:rsid w:val="00DA32E5"/>
    <w:rsid w:val="00DA3449"/>
    <w:rsid w:val="00DA3665"/>
    <w:rsid w:val="00DA37E7"/>
    <w:rsid w:val="00DA37EA"/>
    <w:rsid w:val="00DA3C0A"/>
    <w:rsid w:val="00DA3D65"/>
    <w:rsid w:val="00DA3EF7"/>
    <w:rsid w:val="00DA43E4"/>
    <w:rsid w:val="00DA4454"/>
    <w:rsid w:val="00DA4522"/>
    <w:rsid w:val="00DA455E"/>
    <w:rsid w:val="00DA45DD"/>
    <w:rsid w:val="00DA4BA0"/>
    <w:rsid w:val="00DA4C1F"/>
    <w:rsid w:val="00DA4ED4"/>
    <w:rsid w:val="00DA5078"/>
    <w:rsid w:val="00DA515F"/>
    <w:rsid w:val="00DA521C"/>
    <w:rsid w:val="00DA5251"/>
    <w:rsid w:val="00DA54A0"/>
    <w:rsid w:val="00DA5692"/>
    <w:rsid w:val="00DA595F"/>
    <w:rsid w:val="00DA5A7C"/>
    <w:rsid w:val="00DA5D11"/>
    <w:rsid w:val="00DA5E79"/>
    <w:rsid w:val="00DA6767"/>
    <w:rsid w:val="00DA680F"/>
    <w:rsid w:val="00DA70AD"/>
    <w:rsid w:val="00DA70D7"/>
    <w:rsid w:val="00DA7882"/>
    <w:rsid w:val="00DA796E"/>
    <w:rsid w:val="00DA7BC6"/>
    <w:rsid w:val="00DA7E3F"/>
    <w:rsid w:val="00DA7FB7"/>
    <w:rsid w:val="00DB0240"/>
    <w:rsid w:val="00DB0432"/>
    <w:rsid w:val="00DB07FC"/>
    <w:rsid w:val="00DB080C"/>
    <w:rsid w:val="00DB08C7"/>
    <w:rsid w:val="00DB09D8"/>
    <w:rsid w:val="00DB0A7D"/>
    <w:rsid w:val="00DB100C"/>
    <w:rsid w:val="00DB1058"/>
    <w:rsid w:val="00DB1165"/>
    <w:rsid w:val="00DB11DA"/>
    <w:rsid w:val="00DB1523"/>
    <w:rsid w:val="00DB19A1"/>
    <w:rsid w:val="00DB1A54"/>
    <w:rsid w:val="00DB1A8C"/>
    <w:rsid w:val="00DB1CB1"/>
    <w:rsid w:val="00DB1D2B"/>
    <w:rsid w:val="00DB1E1E"/>
    <w:rsid w:val="00DB1EC8"/>
    <w:rsid w:val="00DB2183"/>
    <w:rsid w:val="00DB24D2"/>
    <w:rsid w:val="00DB26AD"/>
    <w:rsid w:val="00DB2763"/>
    <w:rsid w:val="00DB2892"/>
    <w:rsid w:val="00DB2CBD"/>
    <w:rsid w:val="00DB32CF"/>
    <w:rsid w:val="00DB3380"/>
    <w:rsid w:val="00DB3552"/>
    <w:rsid w:val="00DB388F"/>
    <w:rsid w:val="00DB38BF"/>
    <w:rsid w:val="00DB3A82"/>
    <w:rsid w:val="00DB3B08"/>
    <w:rsid w:val="00DB3DF0"/>
    <w:rsid w:val="00DB4343"/>
    <w:rsid w:val="00DB43B3"/>
    <w:rsid w:val="00DB4558"/>
    <w:rsid w:val="00DB4C2B"/>
    <w:rsid w:val="00DB50A8"/>
    <w:rsid w:val="00DB531B"/>
    <w:rsid w:val="00DB58C6"/>
    <w:rsid w:val="00DB58D7"/>
    <w:rsid w:val="00DB5C1A"/>
    <w:rsid w:val="00DB5C6C"/>
    <w:rsid w:val="00DB5C83"/>
    <w:rsid w:val="00DB5D08"/>
    <w:rsid w:val="00DB6188"/>
    <w:rsid w:val="00DB622C"/>
    <w:rsid w:val="00DB6266"/>
    <w:rsid w:val="00DB6442"/>
    <w:rsid w:val="00DB6907"/>
    <w:rsid w:val="00DB6982"/>
    <w:rsid w:val="00DB6DDA"/>
    <w:rsid w:val="00DB7158"/>
    <w:rsid w:val="00DB7247"/>
    <w:rsid w:val="00DB7286"/>
    <w:rsid w:val="00DB7AF5"/>
    <w:rsid w:val="00DB7C9C"/>
    <w:rsid w:val="00DC0588"/>
    <w:rsid w:val="00DC080F"/>
    <w:rsid w:val="00DC0ACF"/>
    <w:rsid w:val="00DC0AE5"/>
    <w:rsid w:val="00DC0C2E"/>
    <w:rsid w:val="00DC0CCC"/>
    <w:rsid w:val="00DC1191"/>
    <w:rsid w:val="00DC1352"/>
    <w:rsid w:val="00DC13B2"/>
    <w:rsid w:val="00DC16AB"/>
    <w:rsid w:val="00DC1828"/>
    <w:rsid w:val="00DC1AB4"/>
    <w:rsid w:val="00DC2191"/>
    <w:rsid w:val="00DC21A8"/>
    <w:rsid w:val="00DC21DC"/>
    <w:rsid w:val="00DC246D"/>
    <w:rsid w:val="00DC28B0"/>
    <w:rsid w:val="00DC2BDA"/>
    <w:rsid w:val="00DC313D"/>
    <w:rsid w:val="00DC32F3"/>
    <w:rsid w:val="00DC3392"/>
    <w:rsid w:val="00DC35C2"/>
    <w:rsid w:val="00DC3626"/>
    <w:rsid w:val="00DC39FC"/>
    <w:rsid w:val="00DC4019"/>
    <w:rsid w:val="00DC422C"/>
    <w:rsid w:val="00DC4346"/>
    <w:rsid w:val="00DC4416"/>
    <w:rsid w:val="00DC45A7"/>
    <w:rsid w:val="00DC45C9"/>
    <w:rsid w:val="00DC4A90"/>
    <w:rsid w:val="00DC4B9F"/>
    <w:rsid w:val="00DC4D49"/>
    <w:rsid w:val="00DC5237"/>
    <w:rsid w:val="00DC52C1"/>
    <w:rsid w:val="00DC56F0"/>
    <w:rsid w:val="00DC5755"/>
    <w:rsid w:val="00DC598A"/>
    <w:rsid w:val="00DC59BB"/>
    <w:rsid w:val="00DC5B00"/>
    <w:rsid w:val="00DC5D18"/>
    <w:rsid w:val="00DC5D90"/>
    <w:rsid w:val="00DC5E34"/>
    <w:rsid w:val="00DC5EA9"/>
    <w:rsid w:val="00DC60FE"/>
    <w:rsid w:val="00DC622F"/>
    <w:rsid w:val="00DC62BE"/>
    <w:rsid w:val="00DC6400"/>
    <w:rsid w:val="00DC645B"/>
    <w:rsid w:val="00DC698E"/>
    <w:rsid w:val="00DC72CA"/>
    <w:rsid w:val="00DC730A"/>
    <w:rsid w:val="00DC7354"/>
    <w:rsid w:val="00DC7360"/>
    <w:rsid w:val="00DC750D"/>
    <w:rsid w:val="00DC754D"/>
    <w:rsid w:val="00DC7F9D"/>
    <w:rsid w:val="00DD0331"/>
    <w:rsid w:val="00DD0464"/>
    <w:rsid w:val="00DD0888"/>
    <w:rsid w:val="00DD08F3"/>
    <w:rsid w:val="00DD095B"/>
    <w:rsid w:val="00DD0AD3"/>
    <w:rsid w:val="00DD0B97"/>
    <w:rsid w:val="00DD10E3"/>
    <w:rsid w:val="00DD14AF"/>
    <w:rsid w:val="00DD168A"/>
    <w:rsid w:val="00DD16FE"/>
    <w:rsid w:val="00DD171B"/>
    <w:rsid w:val="00DD176F"/>
    <w:rsid w:val="00DD1D5F"/>
    <w:rsid w:val="00DD1E06"/>
    <w:rsid w:val="00DD1F7A"/>
    <w:rsid w:val="00DD205F"/>
    <w:rsid w:val="00DD2086"/>
    <w:rsid w:val="00DD2188"/>
    <w:rsid w:val="00DD2406"/>
    <w:rsid w:val="00DD25D5"/>
    <w:rsid w:val="00DD2CCB"/>
    <w:rsid w:val="00DD31AC"/>
    <w:rsid w:val="00DD3296"/>
    <w:rsid w:val="00DD3342"/>
    <w:rsid w:val="00DD3444"/>
    <w:rsid w:val="00DD3567"/>
    <w:rsid w:val="00DD3AD2"/>
    <w:rsid w:val="00DD3C8E"/>
    <w:rsid w:val="00DD3E24"/>
    <w:rsid w:val="00DD3F7F"/>
    <w:rsid w:val="00DD3FF6"/>
    <w:rsid w:val="00DD42A5"/>
    <w:rsid w:val="00DD43F9"/>
    <w:rsid w:val="00DD4501"/>
    <w:rsid w:val="00DD46E1"/>
    <w:rsid w:val="00DD4834"/>
    <w:rsid w:val="00DD4C6E"/>
    <w:rsid w:val="00DD4D8F"/>
    <w:rsid w:val="00DD523F"/>
    <w:rsid w:val="00DD5714"/>
    <w:rsid w:val="00DD5A69"/>
    <w:rsid w:val="00DD5BE8"/>
    <w:rsid w:val="00DD5C5F"/>
    <w:rsid w:val="00DD5C99"/>
    <w:rsid w:val="00DD5D01"/>
    <w:rsid w:val="00DD604F"/>
    <w:rsid w:val="00DD60F6"/>
    <w:rsid w:val="00DD6143"/>
    <w:rsid w:val="00DD673B"/>
    <w:rsid w:val="00DD6909"/>
    <w:rsid w:val="00DD6A77"/>
    <w:rsid w:val="00DD6F73"/>
    <w:rsid w:val="00DD6F80"/>
    <w:rsid w:val="00DD7432"/>
    <w:rsid w:val="00DD7AA8"/>
    <w:rsid w:val="00DD7ABB"/>
    <w:rsid w:val="00DD7BDE"/>
    <w:rsid w:val="00DD7CC1"/>
    <w:rsid w:val="00DD7EC2"/>
    <w:rsid w:val="00DD7EC9"/>
    <w:rsid w:val="00DE045F"/>
    <w:rsid w:val="00DE0608"/>
    <w:rsid w:val="00DE06F3"/>
    <w:rsid w:val="00DE07FC"/>
    <w:rsid w:val="00DE0B18"/>
    <w:rsid w:val="00DE0CC2"/>
    <w:rsid w:val="00DE0E79"/>
    <w:rsid w:val="00DE0F3C"/>
    <w:rsid w:val="00DE1280"/>
    <w:rsid w:val="00DE1455"/>
    <w:rsid w:val="00DE1738"/>
    <w:rsid w:val="00DE1CEB"/>
    <w:rsid w:val="00DE1F4F"/>
    <w:rsid w:val="00DE21FB"/>
    <w:rsid w:val="00DE240F"/>
    <w:rsid w:val="00DE261C"/>
    <w:rsid w:val="00DE2BB2"/>
    <w:rsid w:val="00DE3534"/>
    <w:rsid w:val="00DE3541"/>
    <w:rsid w:val="00DE37A0"/>
    <w:rsid w:val="00DE39B5"/>
    <w:rsid w:val="00DE3A2B"/>
    <w:rsid w:val="00DE3A41"/>
    <w:rsid w:val="00DE3B8B"/>
    <w:rsid w:val="00DE3EC9"/>
    <w:rsid w:val="00DE4044"/>
    <w:rsid w:val="00DE4196"/>
    <w:rsid w:val="00DE431E"/>
    <w:rsid w:val="00DE445D"/>
    <w:rsid w:val="00DE4507"/>
    <w:rsid w:val="00DE47C7"/>
    <w:rsid w:val="00DE4A03"/>
    <w:rsid w:val="00DE4D58"/>
    <w:rsid w:val="00DE4D80"/>
    <w:rsid w:val="00DE4E2A"/>
    <w:rsid w:val="00DE5055"/>
    <w:rsid w:val="00DE54B8"/>
    <w:rsid w:val="00DE54C6"/>
    <w:rsid w:val="00DE5A64"/>
    <w:rsid w:val="00DE5F97"/>
    <w:rsid w:val="00DE67E7"/>
    <w:rsid w:val="00DE692C"/>
    <w:rsid w:val="00DE6ABE"/>
    <w:rsid w:val="00DE6C22"/>
    <w:rsid w:val="00DE75BC"/>
    <w:rsid w:val="00DE761E"/>
    <w:rsid w:val="00DE7665"/>
    <w:rsid w:val="00DE7726"/>
    <w:rsid w:val="00DE7ADE"/>
    <w:rsid w:val="00DE7C7F"/>
    <w:rsid w:val="00DE7E8C"/>
    <w:rsid w:val="00DF037F"/>
    <w:rsid w:val="00DF0577"/>
    <w:rsid w:val="00DF05F0"/>
    <w:rsid w:val="00DF067F"/>
    <w:rsid w:val="00DF06F8"/>
    <w:rsid w:val="00DF0791"/>
    <w:rsid w:val="00DF0BAA"/>
    <w:rsid w:val="00DF0EB8"/>
    <w:rsid w:val="00DF10CD"/>
    <w:rsid w:val="00DF1AB4"/>
    <w:rsid w:val="00DF1D60"/>
    <w:rsid w:val="00DF1E96"/>
    <w:rsid w:val="00DF1F7C"/>
    <w:rsid w:val="00DF2320"/>
    <w:rsid w:val="00DF2B5A"/>
    <w:rsid w:val="00DF2CFF"/>
    <w:rsid w:val="00DF3317"/>
    <w:rsid w:val="00DF4276"/>
    <w:rsid w:val="00DF42DA"/>
    <w:rsid w:val="00DF452D"/>
    <w:rsid w:val="00DF457E"/>
    <w:rsid w:val="00DF4603"/>
    <w:rsid w:val="00DF47E1"/>
    <w:rsid w:val="00DF50D6"/>
    <w:rsid w:val="00DF5167"/>
    <w:rsid w:val="00DF51A6"/>
    <w:rsid w:val="00DF55A3"/>
    <w:rsid w:val="00DF5679"/>
    <w:rsid w:val="00DF5683"/>
    <w:rsid w:val="00DF57C0"/>
    <w:rsid w:val="00DF5816"/>
    <w:rsid w:val="00DF5C6F"/>
    <w:rsid w:val="00DF5E1C"/>
    <w:rsid w:val="00DF5E8E"/>
    <w:rsid w:val="00DF6201"/>
    <w:rsid w:val="00DF6472"/>
    <w:rsid w:val="00DF6818"/>
    <w:rsid w:val="00DF6A20"/>
    <w:rsid w:val="00DF6C8C"/>
    <w:rsid w:val="00DF7213"/>
    <w:rsid w:val="00DF72A7"/>
    <w:rsid w:val="00DF7634"/>
    <w:rsid w:val="00DF7746"/>
    <w:rsid w:val="00DF7831"/>
    <w:rsid w:val="00DF78D8"/>
    <w:rsid w:val="00DF7E2E"/>
    <w:rsid w:val="00E00210"/>
    <w:rsid w:val="00E003CC"/>
    <w:rsid w:val="00E004D7"/>
    <w:rsid w:val="00E00CA9"/>
    <w:rsid w:val="00E011BA"/>
    <w:rsid w:val="00E01474"/>
    <w:rsid w:val="00E017CD"/>
    <w:rsid w:val="00E0191B"/>
    <w:rsid w:val="00E01AE6"/>
    <w:rsid w:val="00E02000"/>
    <w:rsid w:val="00E0248B"/>
    <w:rsid w:val="00E02741"/>
    <w:rsid w:val="00E02BD6"/>
    <w:rsid w:val="00E02BFA"/>
    <w:rsid w:val="00E0308F"/>
    <w:rsid w:val="00E031C9"/>
    <w:rsid w:val="00E033DC"/>
    <w:rsid w:val="00E03457"/>
    <w:rsid w:val="00E03651"/>
    <w:rsid w:val="00E036C1"/>
    <w:rsid w:val="00E036F4"/>
    <w:rsid w:val="00E037AA"/>
    <w:rsid w:val="00E03F94"/>
    <w:rsid w:val="00E04215"/>
    <w:rsid w:val="00E0427C"/>
    <w:rsid w:val="00E0430E"/>
    <w:rsid w:val="00E0468C"/>
    <w:rsid w:val="00E04735"/>
    <w:rsid w:val="00E0481B"/>
    <w:rsid w:val="00E04AC1"/>
    <w:rsid w:val="00E04EA4"/>
    <w:rsid w:val="00E056AF"/>
    <w:rsid w:val="00E057BC"/>
    <w:rsid w:val="00E06333"/>
    <w:rsid w:val="00E06989"/>
    <w:rsid w:val="00E06EA7"/>
    <w:rsid w:val="00E07049"/>
    <w:rsid w:val="00E07210"/>
    <w:rsid w:val="00E0732C"/>
    <w:rsid w:val="00E076C0"/>
    <w:rsid w:val="00E078EB"/>
    <w:rsid w:val="00E079C2"/>
    <w:rsid w:val="00E07BED"/>
    <w:rsid w:val="00E07FEB"/>
    <w:rsid w:val="00E103C5"/>
    <w:rsid w:val="00E10671"/>
    <w:rsid w:val="00E10798"/>
    <w:rsid w:val="00E108F0"/>
    <w:rsid w:val="00E109AD"/>
    <w:rsid w:val="00E10A60"/>
    <w:rsid w:val="00E10CBB"/>
    <w:rsid w:val="00E10CFB"/>
    <w:rsid w:val="00E111E8"/>
    <w:rsid w:val="00E11290"/>
    <w:rsid w:val="00E1129C"/>
    <w:rsid w:val="00E114E1"/>
    <w:rsid w:val="00E11851"/>
    <w:rsid w:val="00E11CAB"/>
    <w:rsid w:val="00E11DA2"/>
    <w:rsid w:val="00E12201"/>
    <w:rsid w:val="00E124BB"/>
    <w:rsid w:val="00E124EB"/>
    <w:rsid w:val="00E1256E"/>
    <w:rsid w:val="00E125E0"/>
    <w:rsid w:val="00E125FB"/>
    <w:rsid w:val="00E12ADA"/>
    <w:rsid w:val="00E130DB"/>
    <w:rsid w:val="00E1314E"/>
    <w:rsid w:val="00E13202"/>
    <w:rsid w:val="00E13330"/>
    <w:rsid w:val="00E13471"/>
    <w:rsid w:val="00E134E7"/>
    <w:rsid w:val="00E136C1"/>
    <w:rsid w:val="00E13801"/>
    <w:rsid w:val="00E13AD5"/>
    <w:rsid w:val="00E13D21"/>
    <w:rsid w:val="00E13FD7"/>
    <w:rsid w:val="00E14041"/>
    <w:rsid w:val="00E14671"/>
    <w:rsid w:val="00E147E5"/>
    <w:rsid w:val="00E14AF8"/>
    <w:rsid w:val="00E14B3A"/>
    <w:rsid w:val="00E14CC8"/>
    <w:rsid w:val="00E14D1A"/>
    <w:rsid w:val="00E14D62"/>
    <w:rsid w:val="00E14FF2"/>
    <w:rsid w:val="00E150C7"/>
    <w:rsid w:val="00E1552C"/>
    <w:rsid w:val="00E156D0"/>
    <w:rsid w:val="00E159C7"/>
    <w:rsid w:val="00E16005"/>
    <w:rsid w:val="00E16173"/>
    <w:rsid w:val="00E16197"/>
    <w:rsid w:val="00E16664"/>
    <w:rsid w:val="00E169FC"/>
    <w:rsid w:val="00E16AE9"/>
    <w:rsid w:val="00E16BF2"/>
    <w:rsid w:val="00E17107"/>
    <w:rsid w:val="00E171CA"/>
    <w:rsid w:val="00E17278"/>
    <w:rsid w:val="00E17486"/>
    <w:rsid w:val="00E1760E"/>
    <w:rsid w:val="00E177F6"/>
    <w:rsid w:val="00E179D0"/>
    <w:rsid w:val="00E17E4F"/>
    <w:rsid w:val="00E17E95"/>
    <w:rsid w:val="00E17EFA"/>
    <w:rsid w:val="00E20274"/>
    <w:rsid w:val="00E202A6"/>
    <w:rsid w:val="00E207E8"/>
    <w:rsid w:val="00E20840"/>
    <w:rsid w:val="00E20BF6"/>
    <w:rsid w:val="00E20BFB"/>
    <w:rsid w:val="00E20E1F"/>
    <w:rsid w:val="00E20F86"/>
    <w:rsid w:val="00E21309"/>
    <w:rsid w:val="00E215B5"/>
    <w:rsid w:val="00E215BF"/>
    <w:rsid w:val="00E2160A"/>
    <w:rsid w:val="00E21625"/>
    <w:rsid w:val="00E21864"/>
    <w:rsid w:val="00E21876"/>
    <w:rsid w:val="00E22116"/>
    <w:rsid w:val="00E224DB"/>
    <w:rsid w:val="00E22632"/>
    <w:rsid w:val="00E227A4"/>
    <w:rsid w:val="00E22830"/>
    <w:rsid w:val="00E22AEC"/>
    <w:rsid w:val="00E23930"/>
    <w:rsid w:val="00E23C3E"/>
    <w:rsid w:val="00E23C77"/>
    <w:rsid w:val="00E2400B"/>
    <w:rsid w:val="00E25029"/>
    <w:rsid w:val="00E25096"/>
    <w:rsid w:val="00E25575"/>
    <w:rsid w:val="00E25642"/>
    <w:rsid w:val="00E256FC"/>
    <w:rsid w:val="00E2570E"/>
    <w:rsid w:val="00E25826"/>
    <w:rsid w:val="00E25973"/>
    <w:rsid w:val="00E25BAD"/>
    <w:rsid w:val="00E25C3F"/>
    <w:rsid w:val="00E2606F"/>
    <w:rsid w:val="00E260FE"/>
    <w:rsid w:val="00E26371"/>
    <w:rsid w:val="00E264D1"/>
    <w:rsid w:val="00E265CE"/>
    <w:rsid w:val="00E26608"/>
    <w:rsid w:val="00E266C9"/>
    <w:rsid w:val="00E2695E"/>
    <w:rsid w:val="00E26D32"/>
    <w:rsid w:val="00E26E23"/>
    <w:rsid w:val="00E26E97"/>
    <w:rsid w:val="00E26F23"/>
    <w:rsid w:val="00E2724F"/>
    <w:rsid w:val="00E273B2"/>
    <w:rsid w:val="00E27678"/>
    <w:rsid w:val="00E276B1"/>
    <w:rsid w:val="00E2776F"/>
    <w:rsid w:val="00E27803"/>
    <w:rsid w:val="00E27971"/>
    <w:rsid w:val="00E27A03"/>
    <w:rsid w:val="00E30075"/>
    <w:rsid w:val="00E3048C"/>
    <w:rsid w:val="00E304E9"/>
    <w:rsid w:val="00E30B4B"/>
    <w:rsid w:val="00E30B88"/>
    <w:rsid w:val="00E30BB1"/>
    <w:rsid w:val="00E3105E"/>
    <w:rsid w:val="00E310A7"/>
    <w:rsid w:val="00E31404"/>
    <w:rsid w:val="00E315AA"/>
    <w:rsid w:val="00E31968"/>
    <w:rsid w:val="00E31A67"/>
    <w:rsid w:val="00E31F05"/>
    <w:rsid w:val="00E328C8"/>
    <w:rsid w:val="00E328F8"/>
    <w:rsid w:val="00E3292D"/>
    <w:rsid w:val="00E32AAF"/>
    <w:rsid w:val="00E32ADB"/>
    <w:rsid w:val="00E32F20"/>
    <w:rsid w:val="00E33205"/>
    <w:rsid w:val="00E334B3"/>
    <w:rsid w:val="00E3370C"/>
    <w:rsid w:val="00E337AC"/>
    <w:rsid w:val="00E33B24"/>
    <w:rsid w:val="00E3432B"/>
    <w:rsid w:val="00E34688"/>
    <w:rsid w:val="00E34756"/>
    <w:rsid w:val="00E348B0"/>
    <w:rsid w:val="00E3494E"/>
    <w:rsid w:val="00E34A1B"/>
    <w:rsid w:val="00E34BFA"/>
    <w:rsid w:val="00E35843"/>
    <w:rsid w:val="00E36519"/>
    <w:rsid w:val="00E366D1"/>
    <w:rsid w:val="00E3682C"/>
    <w:rsid w:val="00E36888"/>
    <w:rsid w:val="00E36BD9"/>
    <w:rsid w:val="00E36C60"/>
    <w:rsid w:val="00E36CFF"/>
    <w:rsid w:val="00E36EC2"/>
    <w:rsid w:val="00E36FE0"/>
    <w:rsid w:val="00E37057"/>
    <w:rsid w:val="00E37221"/>
    <w:rsid w:val="00E378E4"/>
    <w:rsid w:val="00E379C0"/>
    <w:rsid w:val="00E37A9D"/>
    <w:rsid w:val="00E37D87"/>
    <w:rsid w:val="00E37E03"/>
    <w:rsid w:val="00E4018F"/>
    <w:rsid w:val="00E4022A"/>
    <w:rsid w:val="00E40CF0"/>
    <w:rsid w:val="00E40ED1"/>
    <w:rsid w:val="00E40F43"/>
    <w:rsid w:val="00E40F6C"/>
    <w:rsid w:val="00E4118C"/>
    <w:rsid w:val="00E411CA"/>
    <w:rsid w:val="00E41596"/>
    <w:rsid w:val="00E41635"/>
    <w:rsid w:val="00E41840"/>
    <w:rsid w:val="00E42521"/>
    <w:rsid w:val="00E42CF1"/>
    <w:rsid w:val="00E4300E"/>
    <w:rsid w:val="00E43546"/>
    <w:rsid w:val="00E43604"/>
    <w:rsid w:val="00E43877"/>
    <w:rsid w:val="00E43D1E"/>
    <w:rsid w:val="00E43F19"/>
    <w:rsid w:val="00E44534"/>
    <w:rsid w:val="00E44B67"/>
    <w:rsid w:val="00E44F8A"/>
    <w:rsid w:val="00E44FBE"/>
    <w:rsid w:val="00E44FD4"/>
    <w:rsid w:val="00E450FC"/>
    <w:rsid w:val="00E45202"/>
    <w:rsid w:val="00E45735"/>
    <w:rsid w:val="00E462DC"/>
    <w:rsid w:val="00E46384"/>
    <w:rsid w:val="00E46666"/>
    <w:rsid w:val="00E47059"/>
    <w:rsid w:val="00E476BC"/>
    <w:rsid w:val="00E47A6F"/>
    <w:rsid w:val="00E47D4F"/>
    <w:rsid w:val="00E47D96"/>
    <w:rsid w:val="00E47FC7"/>
    <w:rsid w:val="00E5065E"/>
    <w:rsid w:val="00E5072A"/>
    <w:rsid w:val="00E50A72"/>
    <w:rsid w:val="00E50AF9"/>
    <w:rsid w:val="00E50E3F"/>
    <w:rsid w:val="00E512B1"/>
    <w:rsid w:val="00E513A9"/>
    <w:rsid w:val="00E516C7"/>
    <w:rsid w:val="00E51934"/>
    <w:rsid w:val="00E51A0C"/>
    <w:rsid w:val="00E51FD0"/>
    <w:rsid w:val="00E52201"/>
    <w:rsid w:val="00E52F14"/>
    <w:rsid w:val="00E531D8"/>
    <w:rsid w:val="00E53526"/>
    <w:rsid w:val="00E5352C"/>
    <w:rsid w:val="00E5371F"/>
    <w:rsid w:val="00E53926"/>
    <w:rsid w:val="00E53980"/>
    <w:rsid w:val="00E53E74"/>
    <w:rsid w:val="00E544FE"/>
    <w:rsid w:val="00E546F2"/>
    <w:rsid w:val="00E54C8A"/>
    <w:rsid w:val="00E54DB4"/>
    <w:rsid w:val="00E54DC8"/>
    <w:rsid w:val="00E54DCD"/>
    <w:rsid w:val="00E54EAF"/>
    <w:rsid w:val="00E5508B"/>
    <w:rsid w:val="00E55168"/>
    <w:rsid w:val="00E551DB"/>
    <w:rsid w:val="00E552E7"/>
    <w:rsid w:val="00E55541"/>
    <w:rsid w:val="00E5556B"/>
    <w:rsid w:val="00E557AE"/>
    <w:rsid w:val="00E55845"/>
    <w:rsid w:val="00E5597C"/>
    <w:rsid w:val="00E55A72"/>
    <w:rsid w:val="00E55B2B"/>
    <w:rsid w:val="00E55BD7"/>
    <w:rsid w:val="00E55BE7"/>
    <w:rsid w:val="00E55F11"/>
    <w:rsid w:val="00E55F13"/>
    <w:rsid w:val="00E56677"/>
    <w:rsid w:val="00E56A2C"/>
    <w:rsid w:val="00E56BB9"/>
    <w:rsid w:val="00E56D82"/>
    <w:rsid w:val="00E56F54"/>
    <w:rsid w:val="00E56FD1"/>
    <w:rsid w:val="00E56FFE"/>
    <w:rsid w:val="00E57420"/>
    <w:rsid w:val="00E5746D"/>
    <w:rsid w:val="00E575E2"/>
    <w:rsid w:val="00E578EA"/>
    <w:rsid w:val="00E579D3"/>
    <w:rsid w:val="00E57CE7"/>
    <w:rsid w:val="00E57D8F"/>
    <w:rsid w:val="00E600B7"/>
    <w:rsid w:val="00E60AAA"/>
    <w:rsid w:val="00E60CEB"/>
    <w:rsid w:val="00E60DA1"/>
    <w:rsid w:val="00E612E9"/>
    <w:rsid w:val="00E615C9"/>
    <w:rsid w:val="00E61706"/>
    <w:rsid w:val="00E618B4"/>
    <w:rsid w:val="00E61943"/>
    <w:rsid w:val="00E61DDB"/>
    <w:rsid w:val="00E6214E"/>
    <w:rsid w:val="00E623AA"/>
    <w:rsid w:val="00E627D5"/>
    <w:rsid w:val="00E62A19"/>
    <w:rsid w:val="00E634AA"/>
    <w:rsid w:val="00E63A56"/>
    <w:rsid w:val="00E63A5E"/>
    <w:rsid w:val="00E63AC2"/>
    <w:rsid w:val="00E63B05"/>
    <w:rsid w:val="00E63F3A"/>
    <w:rsid w:val="00E64187"/>
    <w:rsid w:val="00E64517"/>
    <w:rsid w:val="00E6497C"/>
    <w:rsid w:val="00E649AD"/>
    <w:rsid w:val="00E64BB8"/>
    <w:rsid w:val="00E64CEA"/>
    <w:rsid w:val="00E64D29"/>
    <w:rsid w:val="00E64D47"/>
    <w:rsid w:val="00E64F60"/>
    <w:rsid w:val="00E65298"/>
    <w:rsid w:val="00E6561F"/>
    <w:rsid w:val="00E6594E"/>
    <w:rsid w:val="00E65C64"/>
    <w:rsid w:val="00E65E41"/>
    <w:rsid w:val="00E65E71"/>
    <w:rsid w:val="00E65FD3"/>
    <w:rsid w:val="00E6601F"/>
    <w:rsid w:val="00E66116"/>
    <w:rsid w:val="00E663B5"/>
    <w:rsid w:val="00E66423"/>
    <w:rsid w:val="00E6658B"/>
    <w:rsid w:val="00E66696"/>
    <w:rsid w:val="00E66869"/>
    <w:rsid w:val="00E669E3"/>
    <w:rsid w:val="00E66A9A"/>
    <w:rsid w:val="00E66B2F"/>
    <w:rsid w:val="00E66CA5"/>
    <w:rsid w:val="00E66F85"/>
    <w:rsid w:val="00E6707F"/>
    <w:rsid w:val="00E67082"/>
    <w:rsid w:val="00E6770A"/>
    <w:rsid w:val="00E67A43"/>
    <w:rsid w:val="00E67BD0"/>
    <w:rsid w:val="00E67BD8"/>
    <w:rsid w:val="00E67DC7"/>
    <w:rsid w:val="00E70747"/>
    <w:rsid w:val="00E70BFA"/>
    <w:rsid w:val="00E70D4F"/>
    <w:rsid w:val="00E70D5F"/>
    <w:rsid w:val="00E70EDB"/>
    <w:rsid w:val="00E715CC"/>
    <w:rsid w:val="00E71CCC"/>
    <w:rsid w:val="00E71E0B"/>
    <w:rsid w:val="00E71F46"/>
    <w:rsid w:val="00E71FD1"/>
    <w:rsid w:val="00E721D1"/>
    <w:rsid w:val="00E72256"/>
    <w:rsid w:val="00E72384"/>
    <w:rsid w:val="00E724A4"/>
    <w:rsid w:val="00E726AA"/>
    <w:rsid w:val="00E7275D"/>
    <w:rsid w:val="00E72E70"/>
    <w:rsid w:val="00E73011"/>
    <w:rsid w:val="00E73072"/>
    <w:rsid w:val="00E7313C"/>
    <w:rsid w:val="00E735F9"/>
    <w:rsid w:val="00E739B1"/>
    <w:rsid w:val="00E73BDF"/>
    <w:rsid w:val="00E73C8B"/>
    <w:rsid w:val="00E7441F"/>
    <w:rsid w:val="00E7442E"/>
    <w:rsid w:val="00E746D6"/>
    <w:rsid w:val="00E75306"/>
    <w:rsid w:val="00E75387"/>
    <w:rsid w:val="00E763EB"/>
    <w:rsid w:val="00E764CB"/>
    <w:rsid w:val="00E76551"/>
    <w:rsid w:val="00E769C2"/>
    <w:rsid w:val="00E76C81"/>
    <w:rsid w:val="00E7731D"/>
    <w:rsid w:val="00E7770D"/>
    <w:rsid w:val="00E777D4"/>
    <w:rsid w:val="00E77873"/>
    <w:rsid w:val="00E779DD"/>
    <w:rsid w:val="00E77C6F"/>
    <w:rsid w:val="00E77EB1"/>
    <w:rsid w:val="00E77EDC"/>
    <w:rsid w:val="00E77F4F"/>
    <w:rsid w:val="00E80279"/>
    <w:rsid w:val="00E804E3"/>
    <w:rsid w:val="00E805B8"/>
    <w:rsid w:val="00E8093D"/>
    <w:rsid w:val="00E80A06"/>
    <w:rsid w:val="00E80B7D"/>
    <w:rsid w:val="00E80BBE"/>
    <w:rsid w:val="00E80D56"/>
    <w:rsid w:val="00E80E15"/>
    <w:rsid w:val="00E80E6F"/>
    <w:rsid w:val="00E81087"/>
    <w:rsid w:val="00E81152"/>
    <w:rsid w:val="00E81285"/>
    <w:rsid w:val="00E81397"/>
    <w:rsid w:val="00E813A5"/>
    <w:rsid w:val="00E81B04"/>
    <w:rsid w:val="00E81B54"/>
    <w:rsid w:val="00E81B8E"/>
    <w:rsid w:val="00E81CB7"/>
    <w:rsid w:val="00E82181"/>
    <w:rsid w:val="00E823A3"/>
    <w:rsid w:val="00E82562"/>
    <w:rsid w:val="00E826DB"/>
    <w:rsid w:val="00E82E22"/>
    <w:rsid w:val="00E83192"/>
    <w:rsid w:val="00E83343"/>
    <w:rsid w:val="00E83A49"/>
    <w:rsid w:val="00E83A97"/>
    <w:rsid w:val="00E840A0"/>
    <w:rsid w:val="00E8428A"/>
    <w:rsid w:val="00E84DB4"/>
    <w:rsid w:val="00E84DDD"/>
    <w:rsid w:val="00E85363"/>
    <w:rsid w:val="00E856D4"/>
    <w:rsid w:val="00E85729"/>
    <w:rsid w:val="00E85740"/>
    <w:rsid w:val="00E85C2A"/>
    <w:rsid w:val="00E85E04"/>
    <w:rsid w:val="00E85E86"/>
    <w:rsid w:val="00E85EB3"/>
    <w:rsid w:val="00E8676E"/>
    <w:rsid w:val="00E867AC"/>
    <w:rsid w:val="00E86903"/>
    <w:rsid w:val="00E86AE9"/>
    <w:rsid w:val="00E86C51"/>
    <w:rsid w:val="00E86D7A"/>
    <w:rsid w:val="00E8768C"/>
    <w:rsid w:val="00E876B6"/>
    <w:rsid w:val="00E87E4A"/>
    <w:rsid w:val="00E87FAD"/>
    <w:rsid w:val="00E90544"/>
    <w:rsid w:val="00E90CF3"/>
    <w:rsid w:val="00E90EE6"/>
    <w:rsid w:val="00E914B3"/>
    <w:rsid w:val="00E91607"/>
    <w:rsid w:val="00E9162E"/>
    <w:rsid w:val="00E91893"/>
    <w:rsid w:val="00E919CC"/>
    <w:rsid w:val="00E91A49"/>
    <w:rsid w:val="00E91A95"/>
    <w:rsid w:val="00E91C17"/>
    <w:rsid w:val="00E91F6C"/>
    <w:rsid w:val="00E922A9"/>
    <w:rsid w:val="00E92340"/>
    <w:rsid w:val="00E92501"/>
    <w:rsid w:val="00E928B9"/>
    <w:rsid w:val="00E92C3A"/>
    <w:rsid w:val="00E92DAC"/>
    <w:rsid w:val="00E93253"/>
    <w:rsid w:val="00E93256"/>
    <w:rsid w:val="00E935C7"/>
    <w:rsid w:val="00E93E23"/>
    <w:rsid w:val="00E9404D"/>
    <w:rsid w:val="00E941C8"/>
    <w:rsid w:val="00E945DC"/>
    <w:rsid w:val="00E94671"/>
    <w:rsid w:val="00E948C2"/>
    <w:rsid w:val="00E94B64"/>
    <w:rsid w:val="00E94D28"/>
    <w:rsid w:val="00E94F14"/>
    <w:rsid w:val="00E9540B"/>
    <w:rsid w:val="00E954DA"/>
    <w:rsid w:val="00E95548"/>
    <w:rsid w:val="00E95A2A"/>
    <w:rsid w:val="00E95CC4"/>
    <w:rsid w:val="00E95FFB"/>
    <w:rsid w:val="00E9632D"/>
    <w:rsid w:val="00E965F5"/>
    <w:rsid w:val="00E96931"/>
    <w:rsid w:val="00E97E72"/>
    <w:rsid w:val="00EA0150"/>
    <w:rsid w:val="00EA0238"/>
    <w:rsid w:val="00EA047A"/>
    <w:rsid w:val="00EA067F"/>
    <w:rsid w:val="00EA0706"/>
    <w:rsid w:val="00EA0928"/>
    <w:rsid w:val="00EA0964"/>
    <w:rsid w:val="00EA0A81"/>
    <w:rsid w:val="00EA0D71"/>
    <w:rsid w:val="00EA12D9"/>
    <w:rsid w:val="00EA12F9"/>
    <w:rsid w:val="00EA141F"/>
    <w:rsid w:val="00EA1A37"/>
    <w:rsid w:val="00EA1BAE"/>
    <w:rsid w:val="00EA1CA2"/>
    <w:rsid w:val="00EA1D4C"/>
    <w:rsid w:val="00EA1FF6"/>
    <w:rsid w:val="00EA2264"/>
    <w:rsid w:val="00EA2368"/>
    <w:rsid w:val="00EA24A3"/>
    <w:rsid w:val="00EA24D0"/>
    <w:rsid w:val="00EA2534"/>
    <w:rsid w:val="00EA2695"/>
    <w:rsid w:val="00EA28EF"/>
    <w:rsid w:val="00EA2C09"/>
    <w:rsid w:val="00EA2D25"/>
    <w:rsid w:val="00EA2E43"/>
    <w:rsid w:val="00EA2FCE"/>
    <w:rsid w:val="00EA30CC"/>
    <w:rsid w:val="00EA36B4"/>
    <w:rsid w:val="00EA3745"/>
    <w:rsid w:val="00EA3B94"/>
    <w:rsid w:val="00EA3C23"/>
    <w:rsid w:val="00EA3DE2"/>
    <w:rsid w:val="00EA3E23"/>
    <w:rsid w:val="00EA3E7E"/>
    <w:rsid w:val="00EA41F6"/>
    <w:rsid w:val="00EA49AA"/>
    <w:rsid w:val="00EA4B5B"/>
    <w:rsid w:val="00EA4C9B"/>
    <w:rsid w:val="00EA4E73"/>
    <w:rsid w:val="00EA5277"/>
    <w:rsid w:val="00EA54BB"/>
    <w:rsid w:val="00EA5633"/>
    <w:rsid w:val="00EA5AF8"/>
    <w:rsid w:val="00EA5B7C"/>
    <w:rsid w:val="00EA5E36"/>
    <w:rsid w:val="00EA5F47"/>
    <w:rsid w:val="00EA5FE0"/>
    <w:rsid w:val="00EA611C"/>
    <w:rsid w:val="00EA6395"/>
    <w:rsid w:val="00EA6396"/>
    <w:rsid w:val="00EA644F"/>
    <w:rsid w:val="00EA6484"/>
    <w:rsid w:val="00EA6970"/>
    <w:rsid w:val="00EA7276"/>
    <w:rsid w:val="00EA733D"/>
    <w:rsid w:val="00EA7462"/>
    <w:rsid w:val="00EA749A"/>
    <w:rsid w:val="00EA74DB"/>
    <w:rsid w:val="00EA76CE"/>
    <w:rsid w:val="00EA7A75"/>
    <w:rsid w:val="00EA7CAF"/>
    <w:rsid w:val="00EA7D42"/>
    <w:rsid w:val="00EA7D61"/>
    <w:rsid w:val="00EA7E52"/>
    <w:rsid w:val="00EB00A0"/>
    <w:rsid w:val="00EB01EC"/>
    <w:rsid w:val="00EB01F3"/>
    <w:rsid w:val="00EB0700"/>
    <w:rsid w:val="00EB0BC3"/>
    <w:rsid w:val="00EB0C04"/>
    <w:rsid w:val="00EB15FA"/>
    <w:rsid w:val="00EB1FC9"/>
    <w:rsid w:val="00EB2037"/>
    <w:rsid w:val="00EB2041"/>
    <w:rsid w:val="00EB23C6"/>
    <w:rsid w:val="00EB240D"/>
    <w:rsid w:val="00EB241F"/>
    <w:rsid w:val="00EB260E"/>
    <w:rsid w:val="00EB265F"/>
    <w:rsid w:val="00EB3031"/>
    <w:rsid w:val="00EB30F0"/>
    <w:rsid w:val="00EB32DA"/>
    <w:rsid w:val="00EB3AE6"/>
    <w:rsid w:val="00EB3B31"/>
    <w:rsid w:val="00EB3B5A"/>
    <w:rsid w:val="00EB3C01"/>
    <w:rsid w:val="00EB41AE"/>
    <w:rsid w:val="00EB4229"/>
    <w:rsid w:val="00EB4732"/>
    <w:rsid w:val="00EB4740"/>
    <w:rsid w:val="00EB4BDC"/>
    <w:rsid w:val="00EB5460"/>
    <w:rsid w:val="00EB6436"/>
    <w:rsid w:val="00EB6617"/>
    <w:rsid w:val="00EB671B"/>
    <w:rsid w:val="00EB6909"/>
    <w:rsid w:val="00EB6AF5"/>
    <w:rsid w:val="00EB74BB"/>
    <w:rsid w:val="00EB77EF"/>
    <w:rsid w:val="00EB7BF5"/>
    <w:rsid w:val="00EB7C66"/>
    <w:rsid w:val="00EB7D3D"/>
    <w:rsid w:val="00EC001F"/>
    <w:rsid w:val="00EC0117"/>
    <w:rsid w:val="00EC0199"/>
    <w:rsid w:val="00EC021A"/>
    <w:rsid w:val="00EC026E"/>
    <w:rsid w:val="00EC04ED"/>
    <w:rsid w:val="00EC0787"/>
    <w:rsid w:val="00EC0CAF"/>
    <w:rsid w:val="00EC0DA8"/>
    <w:rsid w:val="00EC0E90"/>
    <w:rsid w:val="00EC11ED"/>
    <w:rsid w:val="00EC12D0"/>
    <w:rsid w:val="00EC12E4"/>
    <w:rsid w:val="00EC185F"/>
    <w:rsid w:val="00EC1FAE"/>
    <w:rsid w:val="00EC20C5"/>
    <w:rsid w:val="00EC21B7"/>
    <w:rsid w:val="00EC2366"/>
    <w:rsid w:val="00EC2837"/>
    <w:rsid w:val="00EC2852"/>
    <w:rsid w:val="00EC2CC2"/>
    <w:rsid w:val="00EC2F3C"/>
    <w:rsid w:val="00EC3369"/>
    <w:rsid w:val="00EC3469"/>
    <w:rsid w:val="00EC3767"/>
    <w:rsid w:val="00EC3933"/>
    <w:rsid w:val="00EC3D92"/>
    <w:rsid w:val="00EC4069"/>
    <w:rsid w:val="00EC4437"/>
    <w:rsid w:val="00EC44F3"/>
    <w:rsid w:val="00EC4509"/>
    <w:rsid w:val="00EC47AA"/>
    <w:rsid w:val="00EC47F7"/>
    <w:rsid w:val="00EC48C1"/>
    <w:rsid w:val="00EC4C56"/>
    <w:rsid w:val="00EC4CB1"/>
    <w:rsid w:val="00EC51E6"/>
    <w:rsid w:val="00EC5440"/>
    <w:rsid w:val="00EC546C"/>
    <w:rsid w:val="00EC57B8"/>
    <w:rsid w:val="00EC57C3"/>
    <w:rsid w:val="00EC5933"/>
    <w:rsid w:val="00EC5964"/>
    <w:rsid w:val="00EC5E89"/>
    <w:rsid w:val="00EC6086"/>
    <w:rsid w:val="00EC6374"/>
    <w:rsid w:val="00EC6464"/>
    <w:rsid w:val="00EC666C"/>
    <w:rsid w:val="00EC6759"/>
    <w:rsid w:val="00EC6DB1"/>
    <w:rsid w:val="00EC721D"/>
    <w:rsid w:val="00EC73B9"/>
    <w:rsid w:val="00EC744F"/>
    <w:rsid w:val="00EC78FD"/>
    <w:rsid w:val="00EC7B21"/>
    <w:rsid w:val="00EC7B95"/>
    <w:rsid w:val="00EC7E09"/>
    <w:rsid w:val="00EC7FAB"/>
    <w:rsid w:val="00ED003D"/>
    <w:rsid w:val="00ED0063"/>
    <w:rsid w:val="00ED00B8"/>
    <w:rsid w:val="00ED01EA"/>
    <w:rsid w:val="00ED0367"/>
    <w:rsid w:val="00ED063A"/>
    <w:rsid w:val="00ED0796"/>
    <w:rsid w:val="00ED0885"/>
    <w:rsid w:val="00ED0E54"/>
    <w:rsid w:val="00ED0FD2"/>
    <w:rsid w:val="00ED1231"/>
    <w:rsid w:val="00ED128F"/>
    <w:rsid w:val="00ED1420"/>
    <w:rsid w:val="00ED162A"/>
    <w:rsid w:val="00ED182B"/>
    <w:rsid w:val="00ED18BD"/>
    <w:rsid w:val="00ED1A0F"/>
    <w:rsid w:val="00ED1B8C"/>
    <w:rsid w:val="00ED29ED"/>
    <w:rsid w:val="00ED2A4B"/>
    <w:rsid w:val="00ED2AD3"/>
    <w:rsid w:val="00ED2D3B"/>
    <w:rsid w:val="00ED3180"/>
    <w:rsid w:val="00ED3280"/>
    <w:rsid w:val="00ED343E"/>
    <w:rsid w:val="00ED37E1"/>
    <w:rsid w:val="00ED37FD"/>
    <w:rsid w:val="00ED3C56"/>
    <w:rsid w:val="00ED42F1"/>
    <w:rsid w:val="00ED45B8"/>
    <w:rsid w:val="00ED46DF"/>
    <w:rsid w:val="00ED475E"/>
    <w:rsid w:val="00ED4870"/>
    <w:rsid w:val="00ED492E"/>
    <w:rsid w:val="00ED4C42"/>
    <w:rsid w:val="00ED4CDB"/>
    <w:rsid w:val="00ED5BD7"/>
    <w:rsid w:val="00ED5CA3"/>
    <w:rsid w:val="00ED61B1"/>
    <w:rsid w:val="00ED6872"/>
    <w:rsid w:val="00ED68D8"/>
    <w:rsid w:val="00ED6DAB"/>
    <w:rsid w:val="00ED6FE7"/>
    <w:rsid w:val="00ED700C"/>
    <w:rsid w:val="00ED7662"/>
    <w:rsid w:val="00ED79A1"/>
    <w:rsid w:val="00ED7BD7"/>
    <w:rsid w:val="00ED7DE5"/>
    <w:rsid w:val="00ED7EBC"/>
    <w:rsid w:val="00EE0505"/>
    <w:rsid w:val="00EE0625"/>
    <w:rsid w:val="00EE08C8"/>
    <w:rsid w:val="00EE098C"/>
    <w:rsid w:val="00EE0AF5"/>
    <w:rsid w:val="00EE0FCF"/>
    <w:rsid w:val="00EE129B"/>
    <w:rsid w:val="00EE1435"/>
    <w:rsid w:val="00EE14BD"/>
    <w:rsid w:val="00EE1C9E"/>
    <w:rsid w:val="00EE220E"/>
    <w:rsid w:val="00EE2216"/>
    <w:rsid w:val="00EE244D"/>
    <w:rsid w:val="00EE2849"/>
    <w:rsid w:val="00EE2C18"/>
    <w:rsid w:val="00EE3026"/>
    <w:rsid w:val="00EE30CC"/>
    <w:rsid w:val="00EE311F"/>
    <w:rsid w:val="00EE31DD"/>
    <w:rsid w:val="00EE3296"/>
    <w:rsid w:val="00EE355D"/>
    <w:rsid w:val="00EE37A7"/>
    <w:rsid w:val="00EE389A"/>
    <w:rsid w:val="00EE3B0F"/>
    <w:rsid w:val="00EE3F46"/>
    <w:rsid w:val="00EE48E9"/>
    <w:rsid w:val="00EE4B10"/>
    <w:rsid w:val="00EE553F"/>
    <w:rsid w:val="00EE5791"/>
    <w:rsid w:val="00EE5854"/>
    <w:rsid w:val="00EE590F"/>
    <w:rsid w:val="00EE594B"/>
    <w:rsid w:val="00EE59EB"/>
    <w:rsid w:val="00EE5A78"/>
    <w:rsid w:val="00EE5D39"/>
    <w:rsid w:val="00EE63AD"/>
    <w:rsid w:val="00EE667D"/>
    <w:rsid w:val="00EE68D7"/>
    <w:rsid w:val="00EE690C"/>
    <w:rsid w:val="00EE6D91"/>
    <w:rsid w:val="00EE6EC4"/>
    <w:rsid w:val="00EE7079"/>
    <w:rsid w:val="00EE71C9"/>
    <w:rsid w:val="00EE721B"/>
    <w:rsid w:val="00EE7224"/>
    <w:rsid w:val="00EE7755"/>
    <w:rsid w:val="00EE7CCC"/>
    <w:rsid w:val="00EE7DAB"/>
    <w:rsid w:val="00EE7E6D"/>
    <w:rsid w:val="00EF00DD"/>
    <w:rsid w:val="00EF043E"/>
    <w:rsid w:val="00EF0651"/>
    <w:rsid w:val="00EF06BC"/>
    <w:rsid w:val="00EF0D3C"/>
    <w:rsid w:val="00EF1332"/>
    <w:rsid w:val="00EF144A"/>
    <w:rsid w:val="00EF16A2"/>
    <w:rsid w:val="00EF1747"/>
    <w:rsid w:val="00EF19DF"/>
    <w:rsid w:val="00EF2312"/>
    <w:rsid w:val="00EF2617"/>
    <w:rsid w:val="00EF2704"/>
    <w:rsid w:val="00EF2C73"/>
    <w:rsid w:val="00EF2CCC"/>
    <w:rsid w:val="00EF2CFA"/>
    <w:rsid w:val="00EF2F56"/>
    <w:rsid w:val="00EF303F"/>
    <w:rsid w:val="00EF34EF"/>
    <w:rsid w:val="00EF35F0"/>
    <w:rsid w:val="00EF35FB"/>
    <w:rsid w:val="00EF3A61"/>
    <w:rsid w:val="00EF3E07"/>
    <w:rsid w:val="00EF4181"/>
    <w:rsid w:val="00EF4BCD"/>
    <w:rsid w:val="00EF5042"/>
    <w:rsid w:val="00EF528C"/>
    <w:rsid w:val="00EF52AC"/>
    <w:rsid w:val="00EF54F7"/>
    <w:rsid w:val="00EF578C"/>
    <w:rsid w:val="00EF5AB8"/>
    <w:rsid w:val="00EF608D"/>
    <w:rsid w:val="00EF648B"/>
    <w:rsid w:val="00EF66CF"/>
    <w:rsid w:val="00EF68F3"/>
    <w:rsid w:val="00EF68FE"/>
    <w:rsid w:val="00EF7116"/>
    <w:rsid w:val="00EF7181"/>
    <w:rsid w:val="00EF7B0E"/>
    <w:rsid w:val="00EF7BBF"/>
    <w:rsid w:val="00EF7EF1"/>
    <w:rsid w:val="00EF7F51"/>
    <w:rsid w:val="00F00094"/>
    <w:rsid w:val="00F00228"/>
    <w:rsid w:val="00F0025C"/>
    <w:rsid w:val="00F00304"/>
    <w:rsid w:val="00F0034F"/>
    <w:rsid w:val="00F00531"/>
    <w:rsid w:val="00F009DF"/>
    <w:rsid w:val="00F00B3E"/>
    <w:rsid w:val="00F00C68"/>
    <w:rsid w:val="00F00DFE"/>
    <w:rsid w:val="00F00E09"/>
    <w:rsid w:val="00F011BF"/>
    <w:rsid w:val="00F0124F"/>
    <w:rsid w:val="00F01360"/>
    <w:rsid w:val="00F01729"/>
    <w:rsid w:val="00F01D4D"/>
    <w:rsid w:val="00F020AE"/>
    <w:rsid w:val="00F021A4"/>
    <w:rsid w:val="00F021F6"/>
    <w:rsid w:val="00F0246C"/>
    <w:rsid w:val="00F02704"/>
    <w:rsid w:val="00F02731"/>
    <w:rsid w:val="00F02750"/>
    <w:rsid w:val="00F02B3B"/>
    <w:rsid w:val="00F02C2B"/>
    <w:rsid w:val="00F02C85"/>
    <w:rsid w:val="00F02CD1"/>
    <w:rsid w:val="00F02F50"/>
    <w:rsid w:val="00F034EF"/>
    <w:rsid w:val="00F03605"/>
    <w:rsid w:val="00F0374D"/>
    <w:rsid w:val="00F03ACF"/>
    <w:rsid w:val="00F03CE4"/>
    <w:rsid w:val="00F0428E"/>
    <w:rsid w:val="00F043CE"/>
    <w:rsid w:val="00F043F0"/>
    <w:rsid w:val="00F04655"/>
    <w:rsid w:val="00F048F5"/>
    <w:rsid w:val="00F04A1F"/>
    <w:rsid w:val="00F04C7C"/>
    <w:rsid w:val="00F04F32"/>
    <w:rsid w:val="00F050C0"/>
    <w:rsid w:val="00F05758"/>
    <w:rsid w:val="00F05C2D"/>
    <w:rsid w:val="00F05D4A"/>
    <w:rsid w:val="00F05EFB"/>
    <w:rsid w:val="00F060A4"/>
    <w:rsid w:val="00F06824"/>
    <w:rsid w:val="00F06936"/>
    <w:rsid w:val="00F06B86"/>
    <w:rsid w:val="00F06EBF"/>
    <w:rsid w:val="00F06F76"/>
    <w:rsid w:val="00F07036"/>
    <w:rsid w:val="00F070B9"/>
    <w:rsid w:val="00F071CA"/>
    <w:rsid w:val="00F073D5"/>
    <w:rsid w:val="00F076DA"/>
    <w:rsid w:val="00F07977"/>
    <w:rsid w:val="00F07F92"/>
    <w:rsid w:val="00F10150"/>
    <w:rsid w:val="00F1042F"/>
    <w:rsid w:val="00F110E7"/>
    <w:rsid w:val="00F1125D"/>
    <w:rsid w:val="00F114A0"/>
    <w:rsid w:val="00F11593"/>
    <w:rsid w:val="00F115B2"/>
    <w:rsid w:val="00F11673"/>
    <w:rsid w:val="00F11961"/>
    <w:rsid w:val="00F1199A"/>
    <w:rsid w:val="00F11E30"/>
    <w:rsid w:val="00F128CD"/>
    <w:rsid w:val="00F12BD7"/>
    <w:rsid w:val="00F12D32"/>
    <w:rsid w:val="00F12E44"/>
    <w:rsid w:val="00F12F0D"/>
    <w:rsid w:val="00F13824"/>
    <w:rsid w:val="00F13A0A"/>
    <w:rsid w:val="00F13A32"/>
    <w:rsid w:val="00F13B96"/>
    <w:rsid w:val="00F13BCD"/>
    <w:rsid w:val="00F13CDD"/>
    <w:rsid w:val="00F13DEF"/>
    <w:rsid w:val="00F1432E"/>
    <w:rsid w:val="00F148C3"/>
    <w:rsid w:val="00F14963"/>
    <w:rsid w:val="00F14EB4"/>
    <w:rsid w:val="00F150BB"/>
    <w:rsid w:val="00F15336"/>
    <w:rsid w:val="00F15443"/>
    <w:rsid w:val="00F157D2"/>
    <w:rsid w:val="00F15AED"/>
    <w:rsid w:val="00F15D6C"/>
    <w:rsid w:val="00F16789"/>
    <w:rsid w:val="00F16E1E"/>
    <w:rsid w:val="00F17105"/>
    <w:rsid w:val="00F17164"/>
    <w:rsid w:val="00F17C66"/>
    <w:rsid w:val="00F17F1B"/>
    <w:rsid w:val="00F200A0"/>
    <w:rsid w:val="00F2029B"/>
    <w:rsid w:val="00F20419"/>
    <w:rsid w:val="00F2048D"/>
    <w:rsid w:val="00F204D8"/>
    <w:rsid w:val="00F205AC"/>
    <w:rsid w:val="00F20640"/>
    <w:rsid w:val="00F2113E"/>
    <w:rsid w:val="00F211C0"/>
    <w:rsid w:val="00F21220"/>
    <w:rsid w:val="00F2165D"/>
    <w:rsid w:val="00F216A2"/>
    <w:rsid w:val="00F21D32"/>
    <w:rsid w:val="00F21E33"/>
    <w:rsid w:val="00F225A2"/>
    <w:rsid w:val="00F225B5"/>
    <w:rsid w:val="00F2298B"/>
    <w:rsid w:val="00F22FBD"/>
    <w:rsid w:val="00F230C1"/>
    <w:rsid w:val="00F2321D"/>
    <w:rsid w:val="00F234F4"/>
    <w:rsid w:val="00F2380D"/>
    <w:rsid w:val="00F238F3"/>
    <w:rsid w:val="00F23CDB"/>
    <w:rsid w:val="00F242AC"/>
    <w:rsid w:val="00F24331"/>
    <w:rsid w:val="00F246FD"/>
    <w:rsid w:val="00F24A37"/>
    <w:rsid w:val="00F24A81"/>
    <w:rsid w:val="00F24AC7"/>
    <w:rsid w:val="00F24B8C"/>
    <w:rsid w:val="00F258F7"/>
    <w:rsid w:val="00F25B7F"/>
    <w:rsid w:val="00F25DA1"/>
    <w:rsid w:val="00F25F34"/>
    <w:rsid w:val="00F25F80"/>
    <w:rsid w:val="00F2639D"/>
    <w:rsid w:val="00F265BA"/>
    <w:rsid w:val="00F26AAF"/>
    <w:rsid w:val="00F26C01"/>
    <w:rsid w:val="00F26D3A"/>
    <w:rsid w:val="00F26FFC"/>
    <w:rsid w:val="00F273A0"/>
    <w:rsid w:val="00F27704"/>
    <w:rsid w:val="00F27E5E"/>
    <w:rsid w:val="00F3009B"/>
    <w:rsid w:val="00F306B3"/>
    <w:rsid w:val="00F30919"/>
    <w:rsid w:val="00F309B2"/>
    <w:rsid w:val="00F309CB"/>
    <w:rsid w:val="00F30AA1"/>
    <w:rsid w:val="00F316BE"/>
    <w:rsid w:val="00F317C3"/>
    <w:rsid w:val="00F319EA"/>
    <w:rsid w:val="00F31BD7"/>
    <w:rsid w:val="00F31D37"/>
    <w:rsid w:val="00F31D7F"/>
    <w:rsid w:val="00F32736"/>
    <w:rsid w:val="00F32B4F"/>
    <w:rsid w:val="00F32B82"/>
    <w:rsid w:val="00F32DB0"/>
    <w:rsid w:val="00F3377B"/>
    <w:rsid w:val="00F337F6"/>
    <w:rsid w:val="00F33B80"/>
    <w:rsid w:val="00F33E18"/>
    <w:rsid w:val="00F33F4B"/>
    <w:rsid w:val="00F3414F"/>
    <w:rsid w:val="00F344FD"/>
    <w:rsid w:val="00F345C2"/>
    <w:rsid w:val="00F34A9A"/>
    <w:rsid w:val="00F34DA8"/>
    <w:rsid w:val="00F3531D"/>
    <w:rsid w:val="00F35616"/>
    <w:rsid w:val="00F35B61"/>
    <w:rsid w:val="00F35CAC"/>
    <w:rsid w:val="00F361F9"/>
    <w:rsid w:val="00F36288"/>
    <w:rsid w:val="00F36484"/>
    <w:rsid w:val="00F366F1"/>
    <w:rsid w:val="00F36777"/>
    <w:rsid w:val="00F36804"/>
    <w:rsid w:val="00F36E0C"/>
    <w:rsid w:val="00F36F9E"/>
    <w:rsid w:val="00F37321"/>
    <w:rsid w:val="00F3744F"/>
    <w:rsid w:val="00F375AE"/>
    <w:rsid w:val="00F37754"/>
    <w:rsid w:val="00F37776"/>
    <w:rsid w:val="00F37A6B"/>
    <w:rsid w:val="00F40361"/>
    <w:rsid w:val="00F40581"/>
    <w:rsid w:val="00F40A2D"/>
    <w:rsid w:val="00F40D42"/>
    <w:rsid w:val="00F40EC4"/>
    <w:rsid w:val="00F414D7"/>
    <w:rsid w:val="00F415E7"/>
    <w:rsid w:val="00F419E5"/>
    <w:rsid w:val="00F41C1D"/>
    <w:rsid w:val="00F42154"/>
    <w:rsid w:val="00F42365"/>
    <w:rsid w:val="00F4267B"/>
    <w:rsid w:val="00F42843"/>
    <w:rsid w:val="00F4289A"/>
    <w:rsid w:val="00F42916"/>
    <w:rsid w:val="00F43200"/>
    <w:rsid w:val="00F43534"/>
    <w:rsid w:val="00F4355A"/>
    <w:rsid w:val="00F4390F"/>
    <w:rsid w:val="00F43B27"/>
    <w:rsid w:val="00F43CDD"/>
    <w:rsid w:val="00F43F0E"/>
    <w:rsid w:val="00F43F3C"/>
    <w:rsid w:val="00F43FB6"/>
    <w:rsid w:val="00F44121"/>
    <w:rsid w:val="00F449BE"/>
    <w:rsid w:val="00F44B32"/>
    <w:rsid w:val="00F44EFA"/>
    <w:rsid w:val="00F45332"/>
    <w:rsid w:val="00F454A2"/>
    <w:rsid w:val="00F454B0"/>
    <w:rsid w:val="00F45537"/>
    <w:rsid w:val="00F45898"/>
    <w:rsid w:val="00F45997"/>
    <w:rsid w:val="00F45D9B"/>
    <w:rsid w:val="00F45E3E"/>
    <w:rsid w:val="00F45EF8"/>
    <w:rsid w:val="00F45FFD"/>
    <w:rsid w:val="00F46079"/>
    <w:rsid w:val="00F464D7"/>
    <w:rsid w:val="00F46546"/>
    <w:rsid w:val="00F46718"/>
    <w:rsid w:val="00F4673F"/>
    <w:rsid w:val="00F471DE"/>
    <w:rsid w:val="00F472C3"/>
    <w:rsid w:val="00F472E4"/>
    <w:rsid w:val="00F47A5A"/>
    <w:rsid w:val="00F47B3E"/>
    <w:rsid w:val="00F47B5E"/>
    <w:rsid w:val="00F47B70"/>
    <w:rsid w:val="00F47B85"/>
    <w:rsid w:val="00F47EA1"/>
    <w:rsid w:val="00F50139"/>
    <w:rsid w:val="00F5040C"/>
    <w:rsid w:val="00F50498"/>
    <w:rsid w:val="00F50894"/>
    <w:rsid w:val="00F50E14"/>
    <w:rsid w:val="00F511B9"/>
    <w:rsid w:val="00F5138E"/>
    <w:rsid w:val="00F516D5"/>
    <w:rsid w:val="00F516E8"/>
    <w:rsid w:val="00F51A3F"/>
    <w:rsid w:val="00F51A51"/>
    <w:rsid w:val="00F51CAB"/>
    <w:rsid w:val="00F51F73"/>
    <w:rsid w:val="00F51FBC"/>
    <w:rsid w:val="00F52005"/>
    <w:rsid w:val="00F521F2"/>
    <w:rsid w:val="00F52451"/>
    <w:rsid w:val="00F527A1"/>
    <w:rsid w:val="00F5286E"/>
    <w:rsid w:val="00F52B27"/>
    <w:rsid w:val="00F52CCE"/>
    <w:rsid w:val="00F52D44"/>
    <w:rsid w:val="00F5318A"/>
    <w:rsid w:val="00F5337E"/>
    <w:rsid w:val="00F5359C"/>
    <w:rsid w:val="00F53892"/>
    <w:rsid w:val="00F538E0"/>
    <w:rsid w:val="00F53DE9"/>
    <w:rsid w:val="00F54002"/>
    <w:rsid w:val="00F5404B"/>
    <w:rsid w:val="00F5408D"/>
    <w:rsid w:val="00F540CC"/>
    <w:rsid w:val="00F546CB"/>
    <w:rsid w:val="00F54ABF"/>
    <w:rsid w:val="00F551D6"/>
    <w:rsid w:val="00F554CF"/>
    <w:rsid w:val="00F5560E"/>
    <w:rsid w:val="00F5597C"/>
    <w:rsid w:val="00F55F89"/>
    <w:rsid w:val="00F56086"/>
    <w:rsid w:val="00F561C2"/>
    <w:rsid w:val="00F561D7"/>
    <w:rsid w:val="00F56326"/>
    <w:rsid w:val="00F56517"/>
    <w:rsid w:val="00F567A7"/>
    <w:rsid w:val="00F56C04"/>
    <w:rsid w:val="00F56F75"/>
    <w:rsid w:val="00F56FE6"/>
    <w:rsid w:val="00F57011"/>
    <w:rsid w:val="00F57C63"/>
    <w:rsid w:val="00F57D81"/>
    <w:rsid w:val="00F57FF5"/>
    <w:rsid w:val="00F6036F"/>
    <w:rsid w:val="00F6040B"/>
    <w:rsid w:val="00F6056A"/>
    <w:rsid w:val="00F60664"/>
    <w:rsid w:val="00F606FA"/>
    <w:rsid w:val="00F61054"/>
    <w:rsid w:val="00F6116D"/>
    <w:rsid w:val="00F611D9"/>
    <w:rsid w:val="00F61747"/>
    <w:rsid w:val="00F617A4"/>
    <w:rsid w:val="00F61B04"/>
    <w:rsid w:val="00F61D39"/>
    <w:rsid w:val="00F61E61"/>
    <w:rsid w:val="00F62016"/>
    <w:rsid w:val="00F622B1"/>
    <w:rsid w:val="00F62389"/>
    <w:rsid w:val="00F6270E"/>
    <w:rsid w:val="00F627F6"/>
    <w:rsid w:val="00F62C8E"/>
    <w:rsid w:val="00F63003"/>
    <w:rsid w:val="00F631CC"/>
    <w:rsid w:val="00F63396"/>
    <w:rsid w:val="00F638D7"/>
    <w:rsid w:val="00F638F4"/>
    <w:rsid w:val="00F63BEE"/>
    <w:rsid w:val="00F63D94"/>
    <w:rsid w:val="00F63E04"/>
    <w:rsid w:val="00F63ED4"/>
    <w:rsid w:val="00F6437B"/>
    <w:rsid w:val="00F643A1"/>
    <w:rsid w:val="00F6448A"/>
    <w:rsid w:val="00F64AF0"/>
    <w:rsid w:val="00F64CDA"/>
    <w:rsid w:val="00F64E44"/>
    <w:rsid w:val="00F6501F"/>
    <w:rsid w:val="00F65321"/>
    <w:rsid w:val="00F654B8"/>
    <w:rsid w:val="00F65802"/>
    <w:rsid w:val="00F65842"/>
    <w:rsid w:val="00F65D37"/>
    <w:rsid w:val="00F66019"/>
    <w:rsid w:val="00F66F7D"/>
    <w:rsid w:val="00F66FC3"/>
    <w:rsid w:val="00F6708C"/>
    <w:rsid w:val="00F6797D"/>
    <w:rsid w:val="00F679BA"/>
    <w:rsid w:val="00F70073"/>
    <w:rsid w:val="00F700F1"/>
    <w:rsid w:val="00F704FC"/>
    <w:rsid w:val="00F70738"/>
    <w:rsid w:val="00F708F1"/>
    <w:rsid w:val="00F70FA1"/>
    <w:rsid w:val="00F70FC9"/>
    <w:rsid w:val="00F7101F"/>
    <w:rsid w:val="00F71164"/>
    <w:rsid w:val="00F715A1"/>
    <w:rsid w:val="00F715B6"/>
    <w:rsid w:val="00F718EC"/>
    <w:rsid w:val="00F71AD9"/>
    <w:rsid w:val="00F72157"/>
    <w:rsid w:val="00F72270"/>
    <w:rsid w:val="00F72375"/>
    <w:rsid w:val="00F72C58"/>
    <w:rsid w:val="00F72E73"/>
    <w:rsid w:val="00F72F01"/>
    <w:rsid w:val="00F73715"/>
    <w:rsid w:val="00F738CA"/>
    <w:rsid w:val="00F739F0"/>
    <w:rsid w:val="00F73A27"/>
    <w:rsid w:val="00F73C07"/>
    <w:rsid w:val="00F74056"/>
    <w:rsid w:val="00F74514"/>
    <w:rsid w:val="00F7459D"/>
    <w:rsid w:val="00F74655"/>
    <w:rsid w:val="00F746B3"/>
    <w:rsid w:val="00F74843"/>
    <w:rsid w:val="00F74DD3"/>
    <w:rsid w:val="00F74EBA"/>
    <w:rsid w:val="00F751AA"/>
    <w:rsid w:val="00F75A02"/>
    <w:rsid w:val="00F75A93"/>
    <w:rsid w:val="00F75BB3"/>
    <w:rsid w:val="00F75C6F"/>
    <w:rsid w:val="00F766F1"/>
    <w:rsid w:val="00F767E5"/>
    <w:rsid w:val="00F76C5C"/>
    <w:rsid w:val="00F76F4A"/>
    <w:rsid w:val="00F76FCE"/>
    <w:rsid w:val="00F773BC"/>
    <w:rsid w:val="00F7751A"/>
    <w:rsid w:val="00F777E7"/>
    <w:rsid w:val="00F7799C"/>
    <w:rsid w:val="00F779AA"/>
    <w:rsid w:val="00F77CCD"/>
    <w:rsid w:val="00F77D1B"/>
    <w:rsid w:val="00F77DDB"/>
    <w:rsid w:val="00F77F49"/>
    <w:rsid w:val="00F804B6"/>
    <w:rsid w:val="00F80766"/>
    <w:rsid w:val="00F808A5"/>
    <w:rsid w:val="00F8092F"/>
    <w:rsid w:val="00F810BD"/>
    <w:rsid w:val="00F8122C"/>
    <w:rsid w:val="00F814DF"/>
    <w:rsid w:val="00F8167A"/>
    <w:rsid w:val="00F816C0"/>
    <w:rsid w:val="00F81745"/>
    <w:rsid w:val="00F82274"/>
    <w:rsid w:val="00F82475"/>
    <w:rsid w:val="00F82F4A"/>
    <w:rsid w:val="00F831EA"/>
    <w:rsid w:val="00F83235"/>
    <w:rsid w:val="00F83318"/>
    <w:rsid w:val="00F83831"/>
    <w:rsid w:val="00F83842"/>
    <w:rsid w:val="00F8388C"/>
    <w:rsid w:val="00F838EC"/>
    <w:rsid w:val="00F83C07"/>
    <w:rsid w:val="00F83EED"/>
    <w:rsid w:val="00F84152"/>
    <w:rsid w:val="00F84492"/>
    <w:rsid w:val="00F84497"/>
    <w:rsid w:val="00F84503"/>
    <w:rsid w:val="00F8453B"/>
    <w:rsid w:val="00F84882"/>
    <w:rsid w:val="00F84FE8"/>
    <w:rsid w:val="00F8527D"/>
    <w:rsid w:val="00F8545F"/>
    <w:rsid w:val="00F856C0"/>
    <w:rsid w:val="00F8591F"/>
    <w:rsid w:val="00F859D8"/>
    <w:rsid w:val="00F85A74"/>
    <w:rsid w:val="00F85B77"/>
    <w:rsid w:val="00F86491"/>
    <w:rsid w:val="00F869D0"/>
    <w:rsid w:val="00F8722F"/>
    <w:rsid w:val="00F872BD"/>
    <w:rsid w:val="00F87452"/>
    <w:rsid w:val="00F8746C"/>
    <w:rsid w:val="00F8773D"/>
    <w:rsid w:val="00F87A23"/>
    <w:rsid w:val="00F87C27"/>
    <w:rsid w:val="00F901AE"/>
    <w:rsid w:val="00F9022C"/>
    <w:rsid w:val="00F90255"/>
    <w:rsid w:val="00F90463"/>
    <w:rsid w:val="00F90B39"/>
    <w:rsid w:val="00F90B61"/>
    <w:rsid w:val="00F90C6E"/>
    <w:rsid w:val="00F90CC8"/>
    <w:rsid w:val="00F90F17"/>
    <w:rsid w:val="00F912A5"/>
    <w:rsid w:val="00F912D4"/>
    <w:rsid w:val="00F91364"/>
    <w:rsid w:val="00F91571"/>
    <w:rsid w:val="00F9178D"/>
    <w:rsid w:val="00F918D3"/>
    <w:rsid w:val="00F91A53"/>
    <w:rsid w:val="00F91AA8"/>
    <w:rsid w:val="00F91CC6"/>
    <w:rsid w:val="00F920CD"/>
    <w:rsid w:val="00F9243E"/>
    <w:rsid w:val="00F926BD"/>
    <w:rsid w:val="00F92F86"/>
    <w:rsid w:val="00F9313B"/>
    <w:rsid w:val="00F9361D"/>
    <w:rsid w:val="00F93637"/>
    <w:rsid w:val="00F93B22"/>
    <w:rsid w:val="00F93C41"/>
    <w:rsid w:val="00F93DDE"/>
    <w:rsid w:val="00F93E7B"/>
    <w:rsid w:val="00F93F0B"/>
    <w:rsid w:val="00F9408A"/>
    <w:rsid w:val="00F940FA"/>
    <w:rsid w:val="00F943E2"/>
    <w:rsid w:val="00F94561"/>
    <w:rsid w:val="00F94630"/>
    <w:rsid w:val="00F949A5"/>
    <w:rsid w:val="00F94B3D"/>
    <w:rsid w:val="00F94DD4"/>
    <w:rsid w:val="00F94E53"/>
    <w:rsid w:val="00F94EF5"/>
    <w:rsid w:val="00F94F11"/>
    <w:rsid w:val="00F95181"/>
    <w:rsid w:val="00F951C3"/>
    <w:rsid w:val="00F9533F"/>
    <w:rsid w:val="00F95396"/>
    <w:rsid w:val="00F9550A"/>
    <w:rsid w:val="00F95757"/>
    <w:rsid w:val="00F9585B"/>
    <w:rsid w:val="00F95A92"/>
    <w:rsid w:val="00F95B20"/>
    <w:rsid w:val="00F95B39"/>
    <w:rsid w:val="00F95D4D"/>
    <w:rsid w:val="00F962CA"/>
    <w:rsid w:val="00F9659C"/>
    <w:rsid w:val="00F96798"/>
    <w:rsid w:val="00F969C9"/>
    <w:rsid w:val="00F96EE2"/>
    <w:rsid w:val="00F96FCE"/>
    <w:rsid w:val="00F975E7"/>
    <w:rsid w:val="00F9760C"/>
    <w:rsid w:val="00F97653"/>
    <w:rsid w:val="00F9766C"/>
    <w:rsid w:val="00F9775C"/>
    <w:rsid w:val="00F977FE"/>
    <w:rsid w:val="00F97852"/>
    <w:rsid w:val="00F97ACA"/>
    <w:rsid w:val="00FA04BC"/>
    <w:rsid w:val="00FA0584"/>
    <w:rsid w:val="00FA0793"/>
    <w:rsid w:val="00FA0C63"/>
    <w:rsid w:val="00FA0C87"/>
    <w:rsid w:val="00FA0F2A"/>
    <w:rsid w:val="00FA0F46"/>
    <w:rsid w:val="00FA1416"/>
    <w:rsid w:val="00FA18A0"/>
    <w:rsid w:val="00FA1A59"/>
    <w:rsid w:val="00FA1DBC"/>
    <w:rsid w:val="00FA1EE9"/>
    <w:rsid w:val="00FA243E"/>
    <w:rsid w:val="00FA272D"/>
    <w:rsid w:val="00FA2A2B"/>
    <w:rsid w:val="00FA2C30"/>
    <w:rsid w:val="00FA2C37"/>
    <w:rsid w:val="00FA2CA7"/>
    <w:rsid w:val="00FA30A1"/>
    <w:rsid w:val="00FA30C4"/>
    <w:rsid w:val="00FA3270"/>
    <w:rsid w:val="00FA39BA"/>
    <w:rsid w:val="00FA3ACA"/>
    <w:rsid w:val="00FA43B2"/>
    <w:rsid w:val="00FA4523"/>
    <w:rsid w:val="00FA476D"/>
    <w:rsid w:val="00FA549C"/>
    <w:rsid w:val="00FA576D"/>
    <w:rsid w:val="00FA5A76"/>
    <w:rsid w:val="00FA5B09"/>
    <w:rsid w:val="00FA5D37"/>
    <w:rsid w:val="00FA5EB3"/>
    <w:rsid w:val="00FA5FD6"/>
    <w:rsid w:val="00FA5FF3"/>
    <w:rsid w:val="00FA6066"/>
    <w:rsid w:val="00FA6081"/>
    <w:rsid w:val="00FA61D4"/>
    <w:rsid w:val="00FA6368"/>
    <w:rsid w:val="00FA64DD"/>
    <w:rsid w:val="00FA6814"/>
    <w:rsid w:val="00FA6A32"/>
    <w:rsid w:val="00FA6E4D"/>
    <w:rsid w:val="00FA70E1"/>
    <w:rsid w:val="00FA71E9"/>
    <w:rsid w:val="00FA7284"/>
    <w:rsid w:val="00FA73AE"/>
    <w:rsid w:val="00FA742D"/>
    <w:rsid w:val="00FA7463"/>
    <w:rsid w:val="00FA7480"/>
    <w:rsid w:val="00FA760D"/>
    <w:rsid w:val="00FA771B"/>
    <w:rsid w:val="00FA78A4"/>
    <w:rsid w:val="00FA78DB"/>
    <w:rsid w:val="00FA7AAE"/>
    <w:rsid w:val="00FA7F4E"/>
    <w:rsid w:val="00FB076F"/>
    <w:rsid w:val="00FB0D21"/>
    <w:rsid w:val="00FB0DD7"/>
    <w:rsid w:val="00FB0F2D"/>
    <w:rsid w:val="00FB0FAF"/>
    <w:rsid w:val="00FB13A0"/>
    <w:rsid w:val="00FB1464"/>
    <w:rsid w:val="00FB151E"/>
    <w:rsid w:val="00FB1680"/>
    <w:rsid w:val="00FB16A9"/>
    <w:rsid w:val="00FB1BF8"/>
    <w:rsid w:val="00FB1DFF"/>
    <w:rsid w:val="00FB2144"/>
    <w:rsid w:val="00FB21D9"/>
    <w:rsid w:val="00FB2229"/>
    <w:rsid w:val="00FB2253"/>
    <w:rsid w:val="00FB2301"/>
    <w:rsid w:val="00FB233B"/>
    <w:rsid w:val="00FB26B1"/>
    <w:rsid w:val="00FB27E3"/>
    <w:rsid w:val="00FB2C28"/>
    <w:rsid w:val="00FB3338"/>
    <w:rsid w:val="00FB3933"/>
    <w:rsid w:val="00FB39CC"/>
    <w:rsid w:val="00FB413D"/>
    <w:rsid w:val="00FB4626"/>
    <w:rsid w:val="00FB4987"/>
    <w:rsid w:val="00FB4B03"/>
    <w:rsid w:val="00FB4C85"/>
    <w:rsid w:val="00FB4E23"/>
    <w:rsid w:val="00FB4E3D"/>
    <w:rsid w:val="00FB51F7"/>
    <w:rsid w:val="00FB538F"/>
    <w:rsid w:val="00FB5490"/>
    <w:rsid w:val="00FB549F"/>
    <w:rsid w:val="00FB56B6"/>
    <w:rsid w:val="00FB576B"/>
    <w:rsid w:val="00FB5A08"/>
    <w:rsid w:val="00FB5A32"/>
    <w:rsid w:val="00FB5BA6"/>
    <w:rsid w:val="00FB5CB3"/>
    <w:rsid w:val="00FB5CE7"/>
    <w:rsid w:val="00FB5D66"/>
    <w:rsid w:val="00FB61A1"/>
    <w:rsid w:val="00FB61CF"/>
    <w:rsid w:val="00FB62D5"/>
    <w:rsid w:val="00FB68EE"/>
    <w:rsid w:val="00FB6968"/>
    <w:rsid w:val="00FB69FD"/>
    <w:rsid w:val="00FB6B6A"/>
    <w:rsid w:val="00FB6C2F"/>
    <w:rsid w:val="00FB6E3D"/>
    <w:rsid w:val="00FB6E91"/>
    <w:rsid w:val="00FB6FDD"/>
    <w:rsid w:val="00FB7066"/>
    <w:rsid w:val="00FB7205"/>
    <w:rsid w:val="00FB72BC"/>
    <w:rsid w:val="00FB7332"/>
    <w:rsid w:val="00FB758C"/>
    <w:rsid w:val="00FB769F"/>
    <w:rsid w:val="00FB779B"/>
    <w:rsid w:val="00FB7CF4"/>
    <w:rsid w:val="00FB7D39"/>
    <w:rsid w:val="00FC0073"/>
    <w:rsid w:val="00FC0A52"/>
    <w:rsid w:val="00FC0F72"/>
    <w:rsid w:val="00FC105F"/>
    <w:rsid w:val="00FC124D"/>
    <w:rsid w:val="00FC15BC"/>
    <w:rsid w:val="00FC1A4F"/>
    <w:rsid w:val="00FC1C75"/>
    <w:rsid w:val="00FC1D28"/>
    <w:rsid w:val="00FC257F"/>
    <w:rsid w:val="00FC26FC"/>
    <w:rsid w:val="00FC2A67"/>
    <w:rsid w:val="00FC2B72"/>
    <w:rsid w:val="00FC2FCC"/>
    <w:rsid w:val="00FC32FE"/>
    <w:rsid w:val="00FC3660"/>
    <w:rsid w:val="00FC3D35"/>
    <w:rsid w:val="00FC3E79"/>
    <w:rsid w:val="00FC3F77"/>
    <w:rsid w:val="00FC4124"/>
    <w:rsid w:val="00FC4C04"/>
    <w:rsid w:val="00FC4DA9"/>
    <w:rsid w:val="00FC4E4D"/>
    <w:rsid w:val="00FC533E"/>
    <w:rsid w:val="00FC568A"/>
    <w:rsid w:val="00FC6019"/>
    <w:rsid w:val="00FC609D"/>
    <w:rsid w:val="00FC633F"/>
    <w:rsid w:val="00FC635D"/>
    <w:rsid w:val="00FC642E"/>
    <w:rsid w:val="00FC6BA1"/>
    <w:rsid w:val="00FC733E"/>
    <w:rsid w:val="00FC736F"/>
    <w:rsid w:val="00FC73ED"/>
    <w:rsid w:val="00FC749E"/>
    <w:rsid w:val="00FC7553"/>
    <w:rsid w:val="00FC757A"/>
    <w:rsid w:val="00FC76F1"/>
    <w:rsid w:val="00FC773C"/>
    <w:rsid w:val="00FC786C"/>
    <w:rsid w:val="00FC798F"/>
    <w:rsid w:val="00FC7C50"/>
    <w:rsid w:val="00FC7CB3"/>
    <w:rsid w:val="00FC7E9C"/>
    <w:rsid w:val="00FD01BC"/>
    <w:rsid w:val="00FD04B8"/>
    <w:rsid w:val="00FD0741"/>
    <w:rsid w:val="00FD083D"/>
    <w:rsid w:val="00FD0A62"/>
    <w:rsid w:val="00FD0CC8"/>
    <w:rsid w:val="00FD0D45"/>
    <w:rsid w:val="00FD0EE7"/>
    <w:rsid w:val="00FD12A5"/>
    <w:rsid w:val="00FD1302"/>
    <w:rsid w:val="00FD141A"/>
    <w:rsid w:val="00FD1488"/>
    <w:rsid w:val="00FD15B1"/>
    <w:rsid w:val="00FD18E5"/>
    <w:rsid w:val="00FD1A7D"/>
    <w:rsid w:val="00FD1E77"/>
    <w:rsid w:val="00FD1F81"/>
    <w:rsid w:val="00FD2163"/>
    <w:rsid w:val="00FD223F"/>
    <w:rsid w:val="00FD22DB"/>
    <w:rsid w:val="00FD238B"/>
    <w:rsid w:val="00FD2649"/>
    <w:rsid w:val="00FD26EA"/>
    <w:rsid w:val="00FD28DE"/>
    <w:rsid w:val="00FD2A07"/>
    <w:rsid w:val="00FD2AAE"/>
    <w:rsid w:val="00FD2B37"/>
    <w:rsid w:val="00FD2BCE"/>
    <w:rsid w:val="00FD2E20"/>
    <w:rsid w:val="00FD2E76"/>
    <w:rsid w:val="00FD3089"/>
    <w:rsid w:val="00FD3224"/>
    <w:rsid w:val="00FD3549"/>
    <w:rsid w:val="00FD3824"/>
    <w:rsid w:val="00FD3CCC"/>
    <w:rsid w:val="00FD3CF9"/>
    <w:rsid w:val="00FD4147"/>
    <w:rsid w:val="00FD418E"/>
    <w:rsid w:val="00FD4196"/>
    <w:rsid w:val="00FD44B0"/>
    <w:rsid w:val="00FD45B6"/>
    <w:rsid w:val="00FD46C2"/>
    <w:rsid w:val="00FD4809"/>
    <w:rsid w:val="00FD4B9A"/>
    <w:rsid w:val="00FD4CDD"/>
    <w:rsid w:val="00FD4F53"/>
    <w:rsid w:val="00FD5023"/>
    <w:rsid w:val="00FD5467"/>
    <w:rsid w:val="00FD55FD"/>
    <w:rsid w:val="00FD575E"/>
    <w:rsid w:val="00FD57C2"/>
    <w:rsid w:val="00FD5B15"/>
    <w:rsid w:val="00FD5FF0"/>
    <w:rsid w:val="00FD60BC"/>
    <w:rsid w:val="00FD6ABF"/>
    <w:rsid w:val="00FD6AD8"/>
    <w:rsid w:val="00FD6E3D"/>
    <w:rsid w:val="00FD6F85"/>
    <w:rsid w:val="00FD7316"/>
    <w:rsid w:val="00FD7496"/>
    <w:rsid w:val="00FD770D"/>
    <w:rsid w:val="00FD7812"/>
    <w:rsid w:val="00FD78B7"/>
    <w:rsid w:val="00FD7B03"/>
    <w:rsid w:val="00FE0263"/>
    <w:rsid w:val="00FE0291"/>
    <w:rsid w:val="00FE03E8"/>
    <w:rsid w:val="00FE04EC"/>
    <w:rsid w:val="00FE0F45"/>
    <w:rsid w:val="00FE11D8"/>
    <w:rsid w:val="00FE11F7"/>
    <w:rsid w:val="00FE124E"/>
    <w:rsid w:val="00FE1676"/>
    <w:rsid w:val="00FE16AA"/>
    <w:rsid w:val="00FE1C2D"/>
    <w:rsid w:val="00FE1CD6"/>
    <w:rsid w:val="00FE2000"/>
    <w:rsid w:val="00FE20C2"/>
    <w:rsid w:val="00FE25B2"/>
    <w:rsid w:val="00FE2690"/>
    <w:rsid w:val="00FE28E9"/>
    <w:rsid w:val="00FE2A06"/>
    <w:rsid w:val="00FE2DE9"/>
    <w:rsid w:val="00FE2EE3"/>
    <w:rsid w:val="00FE3195"/>
    <w:rsid w:val="00FE31B1"/>
    <w:rsid w:val="00FE3B81"/>
    <w:rsid w:val="00FE3BC5"/>
    <w:rsid w:val="00FE3F2A"/>
    <w:rsid w:val="00FE43EB"/>
    <w:rsid w:val="00FE45F5"/>
    <w:rsid w:val="00FE4660"/>
    <w:rsid w:val="00FE4B5D"/>
    <w:rsid w:val="00FE4D14"/>
    <w:rsid w:val="00FE507D"/>
    <w:rsid w:val="00FE513A"/>
    <w:rsid w:val="00FE546B"/>
    <w:rsid w:val="00FE5853"/>
    <w:rsid w:val="00FE58B5"/>
    <w:rsid w:val="00FE5B60"/>
    <w:rsid w:val="00FE5BB7"/>
    <w:rsid w:val="00FE5DB6"/>
    <w:rsid w:val="00FE5E6F"/>
    <w:rsid w:val="00FE6137"/>
    <w:rsid w:val="00FE62B4"/>
    <w:rsid w:val="00FE6303"/>
    <w:rsid w:val="00FE63E9"/>
    <w:rsid w:val="00FE6DA3"/>
    <w:rsid w:val="00FE707F"/>
    <w:rsid w:val="00FE7345"/>
    <w:rsid w:val="00FE7458"/>
    <w:rsid w:val="00FE7C85"/>
    <w:rsid w:val="00FE7E10"/>
    <w:rsid w:val="00FE7E37"/>
    <w:rsid w:val="00FF0312"/>
    <w:rsid w:val="00FF08B7"/>
    <w:rsid w:val="00FF08F6"/>
    <w:rsid w:val="00FF0A50"/>
    <w:rsid w:val="00FF0E19"/>
    <w:rsid w:val="00FF1161"/>
    <w:rsid w:val="00FF116F"/>
    <w:rsid w:val="00FF131A"/>
    <w:rsid w:val="00FF1491"/>
    <w:rsid w:val="00FF16AA"/>
    <w:rsid w:val="00FF1707"/>
    <w:rsid w:val="00FF1BEE"/>
    <w:rsid w:val="00FF1DEA"/>
    <w:rsid w:val="00FF1E43"/>
    <w:rsid w:val="00FF1FEC"/>
    <w:rsid w:val="00FF2062"/>
    <w:rsid w:val="00FF224C"/>
    <w:rsid w:val="00FF23BE"/>
    <w:rsid w:val="00FF274A"/>
    <w:rsid w:val="00FF2F4E"/>
    <w:rsid w:val="00FF3282"/>
    <w:rsid w:val="00FF36A1"/>
    <w:rsid w:val="00FF378C"/>
    <w:rsid w:val="00FF38CB"/>
    <w:rsid w:val="00FF38FE"/>
    <w:rsid w:val="00FF3A91"/>
    <w:rsid w:val="00FF3D4D"/>
    <w:rsid w:val="00FF4183"/>
    <w:rsid w:val="00FF4A8E"/>
    <w:rsid w:val="00FF4D4F"/>
    <w:rsid w:val="00FF5413"/>
    <w:rsid w:val="00FF557A"/>
    <w:rsid w:val="00FF591D"/>
    <w:rsid w:val="00FF5A89"/>
    <w:rsid w:val="00FF5B07"/>
    <w:rsid w:val="00FF5CBA"/>
    <w:rsid w:val="00FF5EF0"/>
    <w:rsid w:val="00FF6138"/>
    <w:rsid w:val="00FF62E7"/>
    <w:rsid w:val="00FF65B1"/>
    <w:rsid w:val="00FF6662"/>
    <w:rsid w:val="00FF66AB"/>
    <w:rsid w:val="00FF73F9"/>
    <w:rsid w:val="00FF79D6"/>
    <w:rsid w:val="00FF7B3E"/>
    <w:rsid w:val="00FF7CDC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8600B"/>
    <w:rPr>
      <w:sz w:val="24"/>
      <w:szCs w:val="24"/>
    </w:rPr>
  </w:style>
  <w:style w:type="paragraph" w:styleId="1">
    <w:name w:val="heading 1"/>
    <w:basedOn w:val="a0"/>
    <w:next w:val="a0"/>
    <w:qFormat/>
    <w:rsid w:val="006B41E6"/>
    <w:pPr>
      <w:keepNext/>
      <w:jc w:val="both"/>
      <w:outlineLvl w:val="0"/>
    </w:pPr>
    <w:rPr>
      <w:b/>
      <w:bCs/>
      <w:color w:val="0000FF"/>
      <w:sz w:val="22"/>
      <w:szCs w:val="22"/>
    </w:rPr>
  </w:style>
  <w:style w:type="paragraph" w:styleId="20">
    <w:name w:val="heading 2"/>
    <w:aliases w:val="h2"/>
    <w:basedOn w:val="a0"/>
    <w:next w:val="a0"/>
    <w:qFormat/>
    <w:rsid w:val="009B48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4"/>
    <w:next w:val="a1"/>
    <w:qFormat/>
    <w:rsid w:val="001A02F9"/>
    <w:pPr>
      <w:tabs>
        <w:tab w:val="left" w:pos="0"/>
      </w:tabs>
      <w:spacing w:before="120" w:line="280" w:lineRule="exact"/>
      <w:jc w:val="left"/>
      <w:outlineLvl w:val="2"/>
    </w:pPr>
    <w:rPr>
      <w:bCs w:val="0"/>
      <w:i/>
      <w:color w:val="auto"/>
      <w:sz w:val="24"/>
      <w:szCs w:val="20"/>
      <w:lang w:val="en-US" w:eastAsia="en-US"/>
    </w:rPr>
  </w:style>
  <w:style w:type="paragraph" w:styleId="4">
    <w:name w:val="heading 4"/>
    <w:basedOn w:val="a0"/>
    <w:next w:val="a0"/>
    <w:qFormat/>
    <w:rsid w:val="00765AE1"/>
    <w:pPr>
      <w:keepNext/>
      <w:jc w:val="center"/>
      <w:outlineLvl w:val="3"/>
    </w:pPr>
    <w:rPr>
      <w:b/>
      <w:bCs/>
      <w:color w:val="0000FF"/>
      <w:sz w:val="22"/>
    </w:rPr>
  </w:style>
  <w:style w:type="paragraph" w:styleId="5">
    <w:name w:val="heading 5"/>
    <w:basedOn w:val="a1"/>
    <w:next w:val="a1"/>
    <w:qFormat/>
    <w:rsid w:val="00792DA2"/>
    <w:pPr>
      <w:keepNext/>
      <w:spacing w:before="400" w:line="260" w:lineRule="exact"/>
      <w:jc w:val="left"/>
      <w:outlineLvl w:val="4"/>
    </w:pPr>
    <w:rPr>
      <w:i/>
      <w:sz w:val="22"/>
      <w:szCs w:val="20"/>
      <w:lang w:val="en-US" w:eastAsia="en-US"/>
    </w:rPr>
  </w:style>
  <w:style w:type="paragraph" w:styleId="6">
    <w:name w:val="heading 6"/>
    <w:basedOn w:val="a0"/>
    <w:next w:val="a0"/>
    <w:qFormat/>
    <w:rsid w:val="00792DA2"/>
    <w:pPr>
      <w:outlineLvl w:val="5"/>
    </w:pPr>
    <w:rPr>
      <w:sz w:val="22"/>
      <w:szCs w:val="20"/>
      <w:lang w:val="en-US" w:eastAsia="en-US"/>
    </w:rPr>
  </w:style>
  <w:style w:type="paragraph" w:styleId="7">
    <w:name w:val="heading 7"/>
    <w:basedOn w:val="a0"/>
    <w:next w:val="a0"/>
    <w:qFormat/>
    <w:rsid w:val="00924F5D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792DA2"/>
    <w:pPr>
      <w:outlineLvl w:val="7"/>
    </w:pPr>
    <w:rPr>
      <w:sz w:val="22"/>
      <w:szCs w:val="20"/>
      <w:lang w:val="en-US" w:eastAsia="en-US"/>
    </w:rPr>
  </w:style>
  <w:style w:type="paragraph" w:styleId="9">
    <w:name w:val="heading 9"/>
    <w:basedOn w:val="a0"/>
    <w:next w:val="a0"/>
    <w:qFormat/>
    <w:rsid w:val="00792DA2"/>
    <w:pPr>
      <w:outlineLvl w:val="8"/>
    </w:pPr>
    <w:rPr>
      <w:sz w:val="22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aliases w:val="body text,bt,Bodytext,AvtalBrodtext,andrad,AvtalBr,AvtalBrödtext,ändrad"/>
    <w:basedOn w:val="a0"/>
    <w:link w:val="a5"/>
    <w:rsid w:val="00C42AB9"/>
    <w:pPr>
      <w:jc w:val="both"/>
    </w:pPr>
    <w:rPr>
      <w:sz w:val="16"/>
    </w:rPr>
  </w:style>
  <w:style w:type="character" w:customStyle="1" w:styleId="a5">
    <w:name w:val="Основной текст Знак"/>
    <w:aliases w:val="body text Знак,bt Знак,Bodytext Знак,AvtalBrodtext Знак,andrad Знак,AvtalBr Знак,AvtalBrödtext Знак,ändrad Знак"/>
    <w:link w:val="a1"/>
    <w:rsid w:val="008176C6"/>
    <w:rPr>
      <w:sz w:val="16"/>
      <w:szCs w:val="24"/>
      <w:lang w:val="ru-RU" w:eastAsia="ru-RU" w:bidi="ar-SA"/>
    </w:rPr>
  </w:style>
  <w:style w:type="paragraph" w:styleId="a6">
    <w:name w:val="footer"/>
    <w:basedOn w:val="a0"/>
    <w:rsid w:val="00C42AB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C42AB9"/>
  </w:style>
  <w:style w:type="paragraph" w:styleId="a8">
    <w:name w:val="header"/>
    <w:aliases w:val="hd,Guideline"/>
    <w:basedOn w:val="a0"/>
    <w:link w:val="a9"/>
    <w:rsid w:val="00C42AB9"/>
    <w:pPr>
      <w:tabs>
        <w:tab w:val="center" w:pos="4677"/>
        <w:tab w:val="right" w:pos="9355"/>
      </w:tabs>
    </w:pPr>
  </w:style>
  <w:style w:type="paragraph" w:customStyle="1" w:styleId="prilozhenieglava">
    <w:name w:val="prilozhenie glava"/>
    <w:basedOn w:val="a0"/>
    <w:rsid w:val="00C42AB9"/>
    <w:pPr>
      <w:spacing w:before="240" w:after="240"/>
      <w:jc w:val="center"/>
    </w:pPr>
    <w:rPr>
      <w:b/>
      <w:bCs/>
      <w:caps/>
      <w:lang w:eastAsia="en-US"/>
    </w:rPr>
  </w:style>
  <w:style w:type="paragraph" w:customStyle="1" w:styleId="ConsNormal">
    <w:name w:val="ConsNormal"/>
    <w:rsid w:val="00C42AB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prilozhenie">
    <w:name w:val="prilozhenie"/>
    <w:basedOn w:val="a0"/>
    <w:rsid w:val="00C42AB9"/>
    <w:pPr>
      <w:ind w:firstLine="709"/>
      <w:jc w:val="both"/>
    </w:pPr>
    <w:rPr>
      <w:lang w:eastAsia="en-US"/>
    </w:rPr>
  </w:style>
  <w:style w:type="paragraph" w:styleId="aa">
    <w:name w:val="Body Text Indent"/>
    <w:aliases w:val="Основной текст 1"/>
    <w:basedOn w:val="a0"/>
    <w:rsid w:val="00C42AB9"/>
    <w:pPr>
      <w:ind w:firstLine="432"/>
      <w:jc w:val="both"/>
    </w:pPr>
    <w:rPr>
      <w:sz w:val="16"/>
      <w:szCs w:val="16"/>
    </w:rPr>
  </w:style>
  <w:style w:type="paragraph" w:styleId="21">
    <w:name w:val="Body Text 2"/>
    <w:basedOn w:val="a0"/>
    <w:link w:val="22"/>
    <w:rsid w:val="00C42AB9"/>
    <w:rPr>
      <w:sz w:val="16"/>
      <w:szCs w:val="16"/>
    </w:rPr>
  </w:style>
  <w:style w:type="paragraph" w:customStyle="1" w:styleId="ConsCell">
    <w:name w:val="ConsCell"/>
    <w:rsid w:val="00C42AB9"/>
    <w:pPr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</w:rPr>
  </w:style>
  <w:style w:type="paragraph" w:customStyle="1" w:styleId="Prikaz">
    <w:name w:val="Prikaz"/>
    <w:basedOn w:val="a0"/>
    <w:rsid w:val="00C42AB9"/>
    <w:pPr>
      <w:ind w:firstLine="709"/>
      <w:jc w:val="both"/>
    </w:pPr>
    <w:rPr>
      <w:sz w:val="28"/>
      <w:szCs w:val="20"/>
    </w:rPr>
  </w:style>
  <w:style w:type="paragraph" w:customStyle="1" w:styleId="ab">
    <w:name w:val="текст"/>
    <w:basedOn w:val="a0"/>
    <w:rsid w:val="00C42AB9"/>
    <w:pPr>
      <w:ind w:firstLine="567"/>
      <w:jc w:val="both"/>
    </w:pPr>
    <w:rPr>
      <w:szCs w:val="20"/>
    </w:rPr>
  </w:style>
  <w:style w:type="paragraph" w:styleId="30">
    <w:name w:val="Body Text Indent 3"/>
    <w:basedOn w:val="a0"/>
    <w:rsid w:val="00C42AB9"/>
    <w:pPr>
      <w:ind w:left="360"/>
      <w:jc w:val="both"/>
    </w:pPr>
    <w:rPr>
      <w:szCs w:val="20"/>
    </w:rPr>
  </w:style>
  <w:style w:type="paragraph" w:customStyle="1" w:styleId="prilozhforma">
    <w:name w:val="prilozh forma"/>
    <w:basedOn w:val="a0"/>
    <w:rsid w:val="00C42AB9"/>
    <w:pPr>
      <w:spacing w:before="120" w:after="120"/>
    </w:pPr>
    <w:rPr>
      <w:szCs w:val="20"/>
    </w:rPr>
  </w:style>
  <w:style w:type="paragraph" w:customStyle="1" w:styleId="prilozhshapka">
    <w:name w:val="prilozh shapka"/>
    <w:basedOn w:val="prilozhenie"/>
    <w:rsid w:val="00C42AB9"/>
    <w:pPr>
      <w:ind w:firstLine="0"/>
      <w:jc w:val="right"/>
    </w:pPr>
    <w:rPr>
      <w:szCs w:val="20"/>
      <w:lang w:eastAsia="ru-RU"/>
    </w:rPr>
  </w:style>
  <w:style w:type="paragraph" w:customStyle="1" w:styleId="ConsNonformat">
    <w:name w:val="ConsNonformat"/>
    <w:rsid w:val="00C42AB9"/>
    <w:pPr>
      <w:widowControl w:val="0"/>
      <w:autoSpaceDE w:val="0"/>
      <w:autoSpaceDN w:val="0"/>
      <w:adjustRightInd w:val="0"/>
    </w:pPr>
    <w:rPr>
      <w:rFonts w:ascii="Courier New" w:hAnsi="Courier New"/>
      <w:sz w:val="16"/>
    </w:rPr>
  </w:style>
  <w:style w:type="paragraph" w:customStyle="1" w:styleId="prikazglava">
    <w:name w:val="prikaz glava"/>
    <w:basedOn w:val="a0"/>
    <w:rsid w:val="00C42AB9"/>
    <w:pPr>
      <w:spacing w:before="240" w:after="240"/>
      <w:jc w:val="center"/>
    </w:pPr>
    <w:rPr>
      <w:b/>
      <w:caps/>
      <w:sz w:val="28"/>
      <w:szCs w:val="20"/>
    </w:rPr>
  </w:style>
  <w:style w:type="paragraph" w:customStyle="1" w:styleId="prilozheniereazdel">
    <w:name w:val="prilozhenie reazdel"/>
    <w:basedOn w:val="prilozhenie"/>
    <w:rsid w:val="00C42AB9"/>
    <w:pPr>
      <w:spacing w:before="240" w:after="240"/>
    </w:pPr>
    <w:rPr>
      <w:b/>
      <w:szCs w:val="20"/>
      <w:lang w:eastAsia="ru-RU"/>
    </w:rPr>
  </w:style>
  <w:style w:type="paragraph" w:styleId="23">
    <w:name w:val="List 2"/>
    <w:basedOn w:val="a0"/>
    <w:rsid w:val="00C42AB9"/>
    <w:pPr>
      <w:autoSpaceDE w:val="0"/>
      <w:autoSpaceDN w:val="0"/>
      <w:ind w:left="566" w:hanging="283"/>
    </w:pPr>
    <w:rPr>
      <w:sz w:val="20"/>
      <w:szCs w:val="20"/>
    </w:rPr>
  </w:style>
  <w:style w:type="paragraph" w:customStyle="1" w:styleId="tabl">
    <w:name w:val="tabl"/>
    <w:basedOn w:val="a0"/>
    <w:rsid w:val="00C42AB9"/>
    <w:pPr>
      <w:jc w:val="both"/>
    </w:pPr>
    <w:rPr>
      <w:szCs w:val="20"/>
    </w:rPr>
  </w:style>
  <w:style w:type="paragraph" w:styleId="ac">
    <w:name w:val="footnote text"/>
    <w:aliases w:val="Table_Footnote_last,Schriftart: 9 pt,Schriftart: 10 pt,Schriftart: 8 pt,Текст сноски Знак,Текст сноски Знак1 Знак,Текст сноски Знак Знак Знак,Footnote Text Char Знак Знак,Footnote Text Char Знак,single space,footnote text,Текст сноски-FN"/>
    <w:basedOn w:val="a0"/>
    <w:semiHidden/>
    <w:rsid w:val="00C42AB9"/>
    <w:rPr>
      <w:sz w:val="20"/>
      <w:szCs w:val="20"/>
    </w:rPr>
  </w:style>
  <w:style w:type="character" w:styleId="ad">
    <w:name w:val="footnote reference"/>
    <w:aliases w:val="Знак сноски 1,Знак сноски-FN"/>
    <w:semiHidden/>
    <w:rsid w:val="00C42AB9"/>
    <w:rPr>
      <w:vertAlign w:val="superscript"/>
    </w:rPr>
  </w:style>
  <w:style w:type="paragraph" w:customStyle="1" w:styleId="40">
    <w:name w:val="Á‡„ÓÎÓ‚ÓÍ 4"/>
    <w:basedOn w:val="a0"/>
    <w:next w:val="a0"/>
    <w:rsid w:val="00C42AB9"/>
    <w:pPr>
      <w:keepNext/>
      <w:autoSpaceDE w:val="0"/>
      <w:autoSpaceDN w:val="0"/>
      <w:spacing w:before="240" w:after="60"/>
    </w:pPr>
    <w:rPr>
      <w:b/>
      <w:bCs/>
      <w:sz w:val="28"/>
      <w:szCs w:val="28"/>
    </w:rPr>
  </w:style>
  <w:style w:type="paragraph" w:customStyle="1" w:styleId="ConsPlusCell">
    <w:name w:val="ConsPlusCell"/>
    <w:rsid w:val="00C42AB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bt">
    <w:name w:val="Body Text.bt"/>
    <w:basedOn w:val="a0"/>
    <w:rsid w:val="00BC5519"/>
    <w:pPr>
      <w:jc w:val="both"/>
    </w:pPr>
    <w:rPr>
      <w:b/>
      <w:i/>
      <w:sz w:val="22"/>
    </w:rPr>
  </w:style>
  <w:style w:type="character" w:styleId="ae">
    <w:name w:val="Hyperlink"/>
    <w:rsid w:val="0096444C"/>
    <w:rPr>
      <w:color w:val="0000FF"/>
      <w:u w:val="single"/>
    </w:rPr>
  </w:style>
  <w:style w:type="paragraph" w:styleId="24">
    <w:name w:val="Body Text Indent 2"/>
    <w:basedOn w:val="a0"/>
    <w:rsid w:val="00B072D7"/>
    <w:pPr>
      <w:spacing w:after="120" w:line="480" w:lineRule="auto"/>
      <w:ind w:left="283"/>
    </w:pPr>
  </w:style>
  <w:style w:type="paragraph" w:customStyle="1" w:styleId="text">
    <w:name w:val="text"/>
    <w:basedOn w:val="a0"/>
    <w:rsid w:val="00F969C9"/>
    <w:pPr>
      <w:spacing w:after="180"/>
      <w:ind w:firstLine="720"/>
      <w:jc w:val="both"/>
    </w:pPr>
    <w:rPr>
      <w:rFonts w:eastAsia="Arial Unicode MS"/>
      <w:sz w:val="22"/>
      <w:szCs w:val="22"/>
    </w:rPr>
  </w:style>
  <w:style w:type="paragraph" w:customStyle="1" w:styleId="NormalPrefix">
    <w:name w:val="Normal Prefix"/>
    <w:rsid w:val="00A34587"/>
    <w:pPr>
      <w:widowControl w:val="0"/>
      <w:autoSpaceDE w:val="0"/>
      <w:autoSpaceDN w:val="0"/>
      <w:spacing w:before="200" w:after="40"/>
    </w:pPr>
    <w:rPr>
      <w:sz w:val="22"/>
      <w:szCs w:val="22"/>
    </w:rPr>
  </w:style>
  <w:style w:type="paragraph" w:customStyle="1" w:styleId="31">
    <w:name w:val="заголовок 3"/>
    <w:basedOn w:val="a0"/>
    <w:next w:val="a0"/>
    <w:rsid w:val="002C4E1E"/>
    <w:pPr>
      <w:keepNext/>
      <w:widowControl w:val="0"/>
      <w:autoSpaceDE w:val="0"/>
      <w:autoSpaceDN w:val="0"/>
      <w:adjustRightInd w:val="0"/>
      <w:jc w:val="both"/>
    </w:pPr>
  </w:style>
  <w:style w:type="character" w:styleId="af">
    <w:name w:val="Strong"/>
    <w:qFormat/>
    <w:rsid w:val="00E462DC"/>
    <w:rPr>
      <w:b/>
      <w:bCs/>
    </w:rPr>
  </w:style>
  <w:style w:type="paragraph" w:customStyle="1" w:styleId="performed">
    <w:name w:val="performed"/>
    <w:basedOn w:val="a0"/>
    <w:rsid w:val="006B3610"/>
    <w:pPr>
      <w:keepNext/>
      <w:keepLines/>
      <w:spacing w:before="120"/>
      <w:jc w:val="center"/>
    </w:pPr>
    <w:rPr>
      <w:snapToGrid w:val="0"/>
      <w:sz w:val="22"/>
      <w:szCs w:val="22"/>
      <w:lang w:val="en-US"/>
    </w:rPr>
  </w:style>
  <w:style w:type="paragraph" w:customStyle="1" w:styleId="bt">
    <w:name w:val="Основной текст.bt"/>
    <w:basedOn w:val="a0"/>
    <w:rsid w:val="00C47316"/>
    <w:pPr>
      <w:numPr>
        <w:ilvl w:val="12"/>
      </w:numPr>
      <w:jc w:val="center"/>
    </w:pPr>
    <w:rPr>
      <w:b/>
      <w:sz w:val="22"/>
    </w:rPr>
  </w:style>
  <w:style w:type="paragraph" w:customStyle="1" w:styleId="bt0">
    <w:name w:val="Îñíîâíîé òåêñò.bt"/>
    <w:rsid w:val="00BF2605"/>
    <w:pPr>
      <w:jc w:val="both"/>
    </w:pPr>
    <w:rPr>
      <w:sz w:val="22"/>
      <w:lang w:val="en-US"/>
    </w:rPr>
  </w:style>
  <w:style w:type="paragraph" w:customStyle="1" w:styleId="xl41">
    <w:name w:val="xl41"/>
    <w:basedOn w:val="a0"/>
    <w:rsid w:val="00C05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16"/>
      <w:szCs w:val="16"/>
    </w:rPr>
  </w:style>
  <w:style w:type="paragraph" w:customStyle="1" w:styleId="body1">
    <w:name w:val="body1"/>
    <w:basedOn w:val="a0"/>
    <w:rsid w:val="00B06A59"/>
    <w:pPr>
      <w:autoSpaceDE w:val="0"/>
      <w:autoSpaceDN w:val="0"/>
      <w:spacing w:after="160" w:line="320" w:lineRule="atLeast"/>
      <w:ind w:firstLine="283"/>
      <w:jc w:val="both"/>
    </w:pPr>
    <w:rPr>
      <w:rFonts w:ascii="Courier" w:hAnsi="Courier" w:cs="Courier"/>
      <w:sz w:val="26"/>
      <w:szCs w:val="26"/>
    </w:rPr>
  </w:style>
  <w:style w:type="paragraph" w:customStyle="1" w:styleId="otvet">
    <w:name w:val="otvet"/>
    <w:basedOn w:val="a0"/>
    <w:next w:val="a0"/>
    <w:autoRedefine/>
    <w:rsid w:val="00B06A59"/>
    <w:pPr>
      <w:autoSpaceDE w:val="0"/>
      <w:autoSpaceDN w:val="0"/>
      <w:spacing w:line="320" w:lineRule="atLeast"/>
      <w:ind w:left="1134"/>
      <w:jc w:val="both"/>
    </w:pPr>
    <w:rPr>
      <w:rFonts w:ascii="Courier" w:hAnsi="Courier" w:cs="Courier"/>
      <w:sz w:val="26"/>
      <w:szCs w:val="26"/>
    </w:rPr>
  </w:style>
  <w:style w:type="paragraph" w:customStyle="1" w:styleId="balans1">
    <w:name w:val="balans1"/>
    <w:basedOn w:val="a0"/>
    <w:next w:val="a0"/>
    <w:rsid w:val="00B06A59"/>
    <w:pPr>
      <w:pBdr>
        <w:bottom w:val="single" w:sz="2" w:space="0" w:color="auto"/>
        <w:between w:val="single" w:sz="2" w:space="0" w:color="auto"/>
      </w:pBdr>
      <w:tabs>
        <w:tab w:val="left" w:pos="397"/>
        <w:tab w:val="center" w:pos="3345"/>
        <w:tab w:val="center" w:pos="3969"/>
      </w:tabs>
      <w:autoSpaceDE w:val="0"/>
      <w:autoSpaceDN w:val="0"/>
      <w:spacing w:line="160" w:lineRule="atLeast"/>
      <w:ind w:left="57" w:right="57"/>
    </w:pPr>
    <w:rPr>
      <w:rFonts w:ascii="FranklinGothicBookC" w:hAnsi="FranklinGothicBookC" w:cs="FranklinGothicBookC"/>
      <w:spacing w:val="-15"/>
      <w:sz w:val="16"/>
      <w:szCs w:val="16"/>
    </w:rPr>
  </w:style>
  <w:style w:type="paragraph" w:customStyle="1" w:styleId="Obz-Head">
    <w:name w:val="Obz-Head"/>
    <w:rsid w:val="00120244"/>
    <w:pPr>
      <w:autoSpaceDE w:val="0"/>
      <w:autoSpaceDN w:val="0"/>
      <w:spacing w:after="57" w:line="220" w:lineRule="atLeast"/>
      <w:jc w:val="center"/>
    </w:pPr>
    <w:rPr>
      <w:rFonts w:ascii="Arial" w:hAnsi="Arial" w:cs="Arial"/>
      <w:b/>
      <w:bCs/>
      <w:caps/>
      <w:color w:val="000000"/>
    </w:rPr>
  </w:style>
  <w:style w:type="paragraph" w:customStyle="1" w:styleId="Vopros">
    <w:name w:val="Vopros"/>
    <w:basedOn w:val="a0"/>
    <w:next w:val="a0"/>
    <w:rsid w:val="00061FCF"/>
    <w:pPr>
      <w:autoSpaceDE w:val="0"/>
      <w:autoSpaceDN w:val="0"/>
      <w:spacing w:line="300" w:lineRule="atLeast"/>
      <w:ind w:left="283" w:right="283" w:firstLine="283"/>
      <w:jc w:val="both"/>
    </w:pPr>
    <w:rPr>
      <w:rFonts w:ascii="Courier New" w:hAnsi="Courier New" w:cs="Courier New"/>
      <w:b/>
      <w:bCs/>
      <w:sz w:val="20"/>
      <w:szCs w:val="20"/>
    </w:rPr>
  </w:style>
  <w:style w:type="paragraph" w:customStyle="1" w:styleId="zagcbr">
    <w:name w:val="zagcbr"/>
    <w:autoRedefine/>
    <w:rsid w:val="00061FCF"/>
    <w:pPr>
      <w:autoSpaceDE w:val="0"/>
      <w:autoSpaceDN w:val="0"/>
      <w:spacing w:line="600" w:lineRule="atLeast"/>
      <w:jc w:val="center"/>
    </w:pPr>
    <w:rPr>
      <w:bCs/>
      <w:caps/>
      <w:color w:val="000000"/>
    </w:rPr>
  </w:style>
  <w:style w:type="paragraph" w:customStyle="1" w:styleId="vopros0">
    <w:name w:val="vopros"/>
    <w:basedOn w:val="a0"/>
    <w:next w:val="a0"/>
    <w:rsid w:val="00061FCF"/>
    <w:pPr>
      <w:autoSpaceDE w:val="0"/>
      <w:autoSpaceDN w:val="0"/>
      <w:spacing w:line="320" w:lineRule="atLeast"/>
      <w:ind w:right="1134" w:firstLine="283"/>
      <w:jc w:val="both"/>
    </w:pPr>
    <w:rPr>
      <w:rFonts w:ascii="Courier" w:hAnsi="Courier" w:cs="Courier"/>
      <w:i/>
      <w:iCs/>
      <w:sz w:val="26"/>
      <w:szCs w:val="26"/>
    </w:rPr>
  </w:style>
  <w:style w:type="paragraph" w:customStyle="1" w:styleId="BodyText21">
    <w:name w:val="Body Text 21"/>
    <w:basedOn w:val="a0"/>
    <w:rsid w:val="0027016D"/>
    <w:pPr>
      <w:tabs>
        <w:tab w:val="left" w:pos="993"/>
      </w:tabs>
      <w:autoSpaceDE w:val="0"/>
      <w:autoSpaceDN w:val="0"/>
      <w:jc w:val="both"/>
    </w:pPr>
    <w:rPr>
      <w:sz w:val="20"/>
      <w:szCs w:val="20"/>
    </w:rPr>
  </w:style>
  <w:style w:type="paragraph" w:customStyle="1" w:styleId="consnormal0">
    <w:name w:val="consnormal"/>
    <w:basedOn w:val="a0"/>
    <w:rsid w:val="005E5508"/>
    <w:pPr>
      <w:ind w:firstLine="720"/>
    </w:pPr>
    <w:rPr>
      <w:rFonts w:ascii="Arial" w:hAnsi="Arial" w:cs="Arial"/>
      <w:sz w:val="16"/>
      <w:szCs w:val="16"/>
    </w:rPr>
  </w:style>
  <w:style w:type="character" w:styleId="af0">
    <w:name w:val="FollowedHyperlink"/>
    <w:rsid w:val="005000FA"/>
    <w:rPr>
      <w:color w:val="800080"/>
      <w:u w:val="single"/>
    </w:rPr>
  </w:style>
  <w:style w:type="paragraph" w:styleId="af1">
    <w:name w:val="Normal (Web)"/>
    <w:basedOn w:val="a0"/>
    <w:rsid w:val="008F598F"/>
    <w:pPr>
      <w:spacing w:before="100" w:after="100"/>
    </w:pPr>
    <w:rPr>
      <w:color w:val="000080"/>
      <w:sz w:val="20"/>
    </w:rPr>
  </w:style>
  <w:style w:type="paragraph" w:styleId="32">
    <w:name w:val="Body Text 3"/>
    <w:basedOn w:val="a0"/>
    <w:rsid w:val="006F0F4E"/>
    <w:pPr>
      <w:spacing w:after="120"/>
    </w:pPr>
    <w:rPr>
      <w:sz w:val="16"/>
      <w:szCs w:val="16"/>
    </w:rPr>
  </w:style>
  <w:style w:type="table" w:styleId="af2">
    <w:name w:val="Table Grid"/>
    <w:basedOn w:val="a3"/>
    <w:rsid w:val="005C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0"/>
    <w:rsid w:val="008727CE"/>
    <w:rPr>
      <w:rFonts w:ascii="Courier New" w:hAnsi="Courier New" w:cs="Courier New"/>
      <w:sz w:val="20"/>
      <w:szCs w:val="20"/>
    </w:rPr>
  </w:style>
  <w:style w:type="character" w:customStyle="1" w:styleId="SUBST">
    <w:name w:val="__SUBST"/>
    <w:rsid w:val="00246A26"/>
    <w:rPr>
      <w:b/>
      <w:i/>
      <w:sz w:val="22"/>
    </w:rPr>
  </w:style>
  <w:style w:type="character" w:styleId="af4">
    <w:name w:val="Emphasis"/>
    <w:qFormat/>
    <w:rsid w:val="005B7572"/>
    <w:rPr>
      <w:i/>
      <w:iCs/>
    </w:rPr>
  </w:style>
  <w:style w:type="paragraph" w:customStyle="1" w:styleId="af5">
    <w:name w:val="текст основной"/>
    <w:rsid w:val="00D35EB3"/>
    <w:pPr>
      <w:tabs>
        <w:tab w:val="right" w:pos="7200"/>
      </w:tabs>
      <w:autoSpaceDE w:val="0"/>
      <w:autoSpaceDN w:val="0"/>
      <w:adjustRightInd w:val="0"/>
      <w:ind w:firstLine="567"/>
      <w:jc w:val="both"/>
    </w:pPr>
    <w:rPr>
      <w:rFonts w:ascii="FreeSetC" w:hAnsi="FreeSetC"/>
      <w:color w:val="000000"/>
      <w:sz w:val="22"/>
      <w:szCs w:val="22"/>
    </w:rPr>
  </w:style>
  <w:style w:type="paragraph" w:customStyle="1" w:styleId="zreportname">
    <w:name w:val="zreport name"/>
    <w:basedOn w:val="a0"/>
    <w:semiHidden/>
    <w:rsid w:val="009869B7"/>
    <w:pPr>
      <w:keepLines/>
      <w:spacing w:line="440" w:lineRule="exact"/>
      <w:jc w:val="center"/>
    </w:pPr>
    <w:rPr>
      <w:sz w:val="36"/>
      <w:szCs w:val="20"/>
      <w:lang w:val="en-US" w:eastAsia="en-US"/>
    </w:rPr>
  </w:style>
  <w:style w:type="paragraph" w:customStyle="1" w:styleId="zcompanyname">
    <w:name w:val="zcompany name"/>
    <w:basedOn w:val="a0"/>
    <w:semiHidden/>
    <w:rsid w:val="009869B7"/>
    <w:pPr>
      <w:spacing w:after="400" w:line="440" w:lineRule="exact"/>
      <w:jc w:val="center"/>
    </w:pPr>
    <w:rPr>
      <w:b/>
      <w:noProof/>
      <w:sz w:val="26"/>
      <w:szCs w:val="20"/>
      <w:lang w:val="en-US" w:eastAsia="en-US"/>
    </w:rPr>
  </w:style>
  <w:style w:type="paragraph" w:customStyle="1" w:styleId="zreportsubtitle">
    <w:name w:val="zreport subtitle"/>
    <w:basedOn w:val="zreportname"/>
    <w:semiHidden/>
    <w:rsid w:val="009869B7"/>
    <w:rPr>
      <w:sz w:val="32"/>
    </w:rPr>
  </w:style>
  <w:style w:type="paragraph" w:styleId="10">
    <w:name w:val="toc 1"/>
    <w:basedOn w:val="a0"/>
    <w:next w:val="a0"/>
    <w:semiHidden/>
    <w:rsid w:val="009869B7"/>
    <w:pPr>
      <w:tabs>
        <w:tab w:val="right" w:leader="dot" w:pos="8505"/>
      </w:tabs>
      <w:ind w:left="397" w:right="397" w:hanging="397"/>
    </w:pPr>
    <w:rPr>
      <w:sz w:val="20"/>
      <w:szCs w:val="20"/>
      <w:lang w:val="en-US" w:eastAsia="en-US"/>
    </w:rPr>
  </w:style>
  <w:style w:type="paragraph" w:customStyle="1" w:styleId="TOC">
    <w:name w:val="TOC"/>
    <w:basedOn w:val="a0"/>
    <w:rsid w:val="009869B7"/>
    <w:pPr>
      <w:tabs>
        <w:tab w:val="left" w:leader="dot" w:pos="8568"/>
      </w:tabs>
      <w:spacing w:line="260" w:lineRule="atLeast"/>
    </w:pPr>
    <w:rPr>
      <w:sz w:val="20"/>
      <w:szCs w:val="20"/>
      <w:lang w:eastAsia="en-US"/>
    </w:rPr>
  </w:style>
  <w:style w:type="paragraph" w:customStyle="1" w:styleId="TOChead">
    <w:name w:val="TOC head"/>
    <w:basedOn w:val="a0"/>
    <w:rsid w:val="009869B7"/>
    <w:pPr>
      <w:spacing w:after="400" w:line="260" w:lineRule="atLeast"/>
      <w:ind w:right="142"/>
    </w:pPr>
    <w:rPr>
      <w:b/>
      <w:sz w:val="28"/>
      <w:szCs w:val="28"/>
      <w:lang w:val="en-GB" w:eastAsia="en-US"/>
    </w:rPr>
  </w:style>
  <w:style w:type="paragraph" w:customStyle="1" w:styleId="xl27">
    <w:name w:val="xl27"/>
    <w:basedOn w:val="a0"/>
    <w:rsid w:val="00364F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prefix0">
    <w:name w:val="normalprefix"/>
    <w:basedOn w:val="a0"/>
    <w:rsid w:val="006E0503"/>
    <w:pPr>
      <w:spacing w:before="100" w:beforeAutospacing="1" w:after="100" w:afterAutospacing="1"/>
    </w:pPr>
  </w:style>
  <w:style w:type="character" w:customStyle="1" w:styleId="spelle">
    <w:name w:val="spelle"/>
    <w:basedOn w:val="a2"/>
    <w:rsid w:val="00497CCA"/>
  </w:style>
  <w:style w:type="paragraph" w:styleId="33">
    <w:name w:val="toc 3"/>
    <w:basedOn w:val="25"/>
    <w:semiHidden/>
    <w:rsid w:val="001A02F9"/>
    <w:pPr>
      <w:tabs>
        <w:tab w:val="left" w:pos="1418"/>
      </w:tabs>
      <w:ind w:left="1418" w:hanging="1418"/>
    </w:pPr>
  </w:style>
  <w:style w:type="paragraph" w:styleId="25">
    <w:name w:val="toc 2"/>
    <w:basedOn w:val="10"/>
    <w:semiHidden/>
    <w:rsid w:val="001A02F9"/>
    <w:rPr>
      <w:sz w:val="24"/>
    </w:rPr>
  </w:style>
  <w:style w:type="paragraph" w:styleId="a">
    <w:name w:val="List Bullet"/>
    <w:basedOn w:val="a1"/>
    <w:rsid w:val="001A02F9"/>
    <w:pPr>
      <w:numPr>
        <w:numId w:val="12"/>
      </w:numPr>
      <w:spacing w:before="130" w:after="130"/>
    </w:pPr>
    <w:rPr>
      <w:sz w:val="22"/>
      <w:szCs w:val="20"/>
      <w:lang w:val="en-US" w:eastAsia="en-US"/>
    </w:rPr>
  </w:style>
  <w:style w:type="paragraph" w:styleId="2">
    <w:name w:val="List Bullet 2"/>
    <w:basedOn w:val="a"/>
    <w:rsid w:val="001A02F9"/>
    <w:pPr>
      <w:numPr>
        <w:numId w:val="11"/>
      </w:numPr>
    </w:pPr>
  </w:style>
  <w:style w:type="paragraph" w:styleId="af6">
    <w:name w:val="Signature"/>
    <w:basedOn w:val="a0"/>
    <w:rsid w:val="001A02F9"/>
    <w:rPr>
      <w:sz w:val="22"/>
      <w:szCs w:val="20"/>
      <w:lang w:val="en-US" w:eastAsia="en-US"/>
    </w:rPr>
  </w:style>
  <w:style w:type="paragraph" w:styleId="26">
    <w:name w:val="index 2"/>
    <w:basedOn w:val="a0"/>
    <w:next w:val="a0"/>
    <w:semiHidden/>
    <w:rsid w:val="001A02F9"/>
    <w:pPr>
      <w:ind w:left="340" w:right="851"/>
    </w:pPr>
    <w:rPr>
      <w:sz w:val="22"/>
      <w:szCs w:val="20"/>
      <w:lang w:val="en-US" w:eastAsia="en-US"/>
    </w:rPr>
  </w:style>
  <w:style w:type="paragraph" w:customStyle="1" w:styleId="Heading2nonum">
    <w:name w:val="Heading 2 nonum"/>
    <w:basedOn w:val="20"/>
    <w:rsid w:val="001A02F9"/>
    <w:pPr>
      <w:tabs>
        <w:tab w:val="left" w:pos="0"/>
      </w:tabs>
      <w:overflowPunct w:val="0"/>
      <w:autoSpaceDE w:val="0"/>
      <w:autoSpaceDN w:val="0"/>
      <w:adjustRightInd w:val="0"/>
      <w:spacing w:before="260" w:after="130" w:line="260" w:lineRule="atLeast"/>
      <w:textAlignment w:val="baseline"/>
    </w:pPr>
    <w:rPr>
      <w:rFonts w:ascii="Times New Roman" w:hAnsi="Times New Roman" w:cs="Times New Roman"/>
      <w:bCs w:val="0"/>
      <w:sz w:val="20"/>
      <w:szCs w:val="20"/>
      <w:lang w:val="en-GB" w:eastAsia="en-US"/>
    </w:rPr>
  </w:style>
  <w:style w:type="paragraph" w:customStyle="1" w:styleId="Tabletext">
    <w:name w:val="Tabletext"/>
    <w:basedOn w:val="a0"/>
    <w:rsid w:val="001A02F9"/>
    <w:pPr>
      <w:spacing w:before="40" w:after="40"/>
    </w:pPr>
    <w:rPr>
      <w:sz w:val="18"/>
      <w:szCs w:val="20"/>
      <w:lang w:val="en-US" w:eastAsia="en-US"/>
    </w:rPr>
  </w:style>
  <w:style w:type="paragraph" w:customStyle="1" w:styleId="TableCashFlow">
    <w:name w:val="TableCashFlow"/>
    <w:basedOn w:val="Tabletext"/>
    <w:rsid w:val="001A02F9"/>
    <w:pPr>
      <w:spacing w:before="10" w:after="10" w:line="228" w:lineRule="auto"/>
      <w:ind w:right="115"/>
    </w:pPr>
  </w:style>
  <w:style w:type="character" w:customStyle="1" w:styleId="Heading5Char">
    <w:name w:val="Heading 5 Char"/>
    <w:rsid w:val="001A02F9"/>
    <w:rPr>
      <w:i/>
      <w:lang w:val="ru-RU" w:eastAsia="en-US" w:bidi="ar-SA"/>
    </w:rPr>
  </w:style>
  <w:style w:type="paragraph" w:customStyle="1" w:styleId="StyleABC-paragrahinNotesUnivers45Light1">
    <w:name w:val="Style ABC - paragrah in Notes + Univers 45 Light1"/>
    <w:basedOn w:val="a0"/>
    <w:link w:val="StyleABC-paragrahinNotesUnivers45Light1Char"/>
    <w:rsid w:val="001A02F9"/>
    <w:pPr>
      <w:spacing w:after="240"/>
      <w:jc w:val="both"/>
    </w:pPr>
    <w:rPr>
      <w:rFonts w:ascii="Univers 45 Light" w:hAnsi="Univers 45 Light"/>
      <w:sz w:val="20"/>
      <w:szCs w:val="20"/>
      <w:lang w:val="en-GB" w:eastAsia="en-US"/>
    </w:rPr>
  </w:style>
  <w:style w:type="character" w:customStyle="1" w:styleId="StyleABC-paragrahinNotesUnivers45Light1Char">
    <w:name w:val="Style ABC - paragrah in Notes + Univers 45 Light1 Char"/>
    <w:link w:val="StyleABC-paragrahinNotesUnivers45Light1"/>
    <w:rsid w:val="001A02F9"/>
    <w:rPr>
      <w:rFonts w:ascii="Univers 45 Light" w:hAnsi="Univers 45 Light"/>
      <w:lang w:val="en-GB" w:eastAsia="en-US" w:bidi="ar-SA"/>
    </w:rPr>
  </w:style>
  <w:style w:type="paragraph" w:customStyle="1" w:styleId="StyleContinuedUnivers45Light">
    <w:name w:val="Style Continued + Univers 45 Light"/>
    <w:basedOn w:val="a0"/>
    <w:rsid w:val="001A02F9"/>
    <w:pPr>
      <w:keepNext/>
      <w:keepLines/>
      <w:pageBreakBefore/>
      <w:tabs>
        <w:tab w:val="left" w:pos="567"/>
      </w:tabs>
      <w:spacing w:after="240"/>
      <w:ind w:left="562" w:hanging="562"/>
    </w:pPr>
    <w:rPr>
      <w:rFonts w:ascii="Univers 45 Light" w:hAnsi="Univers 45 Light"/>
      <w:b/>
      <w:bCs/>
      <w:sz w:val="20"/>
      <w:szCs w:val="20"/>
      <w:lang w:val="en-GB" w:eastAsia="en-US"/>
    </w:rPr>
  </w:style>
  <w:style w:type="paragraph" w:customStyle="1" w:styleId="tabletext0">
    <w:name w:val="table_text"/>
    <w:basedOn w:val="a0"/>
    <w:rsid w:val="001A02F9"/>
    <w:pPr>
      <w:numPr>
        <w:ilvl w:val="12"/>
      </w:numPr>
      <w:spacing w:before="65" w:after="65"/>
    </w:pPr>
    <w:rPr>
      <w:sz w:val="20"/>
      <w:lang w:val="en-US" w:eastAsia="en-US"/>
    </w:rPr>
  </w:style>
  <w:style w:type="paragraph" w:customStyle="1" w:styleId="Accounts">
    <w:name w:val="Accounts"/>
    <w:basedOn w:val="a0"/>
    <w:rsid w:val="001A02F9"/>
    <w:pPr>
      <w:overflowPunct w:val="0"/>
      <w:autoSpaceDE w:val="0"/>
      <w:autoSpaceDN w:val="0"/>
      <w:adjustRightInd w:val="0"/>
      <w:ind w:right="141"/>
      <w:jc w:val="both"/>
      <w:textAlignment w:val="baseline"/>
    </w:pPr>
    <w:rPr>
      <w:szCs w:val="20"/>
      <w:lang w:val="en-GB" w:eastAsia="en-US"/>
    </w:rPr>
  </w:style>
  <w:style w:type="paragraph" w:customStyle="1" w:styleId="IAS">
    <w:name w:val="IAS"/>
    <w:basedOn w:val="a0"/>
    <w:rsid w:val="001A02F9"/>
    <w:pPr>
      <w:overflowPunct w:val="0"/>
      <w:autoSpaceDE w:val="0"/>
      <w:autoSpaceDN w:val="0"/>
      <w:adjustRightInd w:val="0"/>
      <w:spacing w:line="-260" w:lineRule="auto"/>
      <w:ind w:right="141"/>
      <w:jc w:val="both"/>
      <w:textAlignment w:val="baseline"/>
    </w:pPr>
    <w:rPr>
      <w:rFonts w:ascii="Times" w:hAnsi="Times"/>
      <w:i/>
      <w:sz w:val="20"/>
      <w:szCs w:val="20"/>
      <w:lang w:val="en-GB" w:eastAsia="en-US"/>
    </w:rPr>
  </w:style>
  <w:style w:type="paragraph" w:customStyle="1" w:styleId="numbernegative">
    <w:name w:val="number negative"/>
    <w:basedOn w:val="a0"/>
    <w:rsid w:val="001A02F9"/>
    <w:pPr>
      <w:overflowPunct w:val="0"/>
      <w:autoSpaceDE w:val="0"/>
      <w:autoSpaceDN w:val="0"/>
      <w:adjustRightInd w:val="0"/>
      <w:spacing w:line="260" w:lineRule="atLeast"/>
      <w:jc w:val="right"/>
      <w:textAlignment w:val="baseline"/>
    </w:pPr>
    <w:rPr>
      <w:sz w:val="20"/>
      <w:szCs w:val="20"/>
      <w:lang w:val="en-GB" w:eastAsia="en-US"/>
    </w:rPr>
  </w:style>
  <w:style w:type="paragraph" w:customStyle="1" w:styleId="bulletiki">
    <w:name w:val="bulletiki"/>
    <w:basedOn w:val="a0"/>
    <w:rsid w:val="001A02F9"/>
    <w:pPr>
      <w:numPr>
        <w:numId w:val="13"/>
      </w:numPr>
      <w:jc w:val="both"/>
    </w:pPr>
    <w:rPr>
      <w:sz w:val="22"/>
      <w:szCs w:val="20"/>
      <w:lang w:val="en-GB" w:eastAsia="en-US"/>
    </w:rPr>
  </w:style>
  <w:style w:type="paragraph" w:customStyle="1" w:styleId="ABC-paragrahinNotes">
    <w:name w:val="ABC - paragrah in Notes"/>
    <w:link w:val="ABC-paragrahinNotesChar"/>
    <w:rsid w:val="001A02F9"/>
    <w:pPr>
      <w:spacing w:after="240"/>
      <w:jc w:val="both"/>
    </w:pPr>
    <w:rPr>
      <w:rFonts w:ascii="Univers 45 Light" w:hAnsi="Univers 45 Light"/>
      <w:lang w:val="en-GB" w:eastAsia="en-US"/>
    </w:rPr>
  </w:style>
  <w:style w:type="character" w:customStyle="1" w:styleId="ABC-paragrahinNotesChar">
    <w:name w:val="ABC - paragrah in Notes Char"/>
    <w:link w:val="ABC-paragrahinNotes"/>
    <w:rsid w:val="001A02F9"/>
    <w:rPr>
      <w:rFonts w:ascii="Univers 45 Light" w:hAnsi="Univers 45 Light"/>
      <w:lang w:val="en-GB" w:eastAsia="en-US" w:bidi="ar-SA"/>
    </w:rPr>
  </w:style>
  <w:style w:type="paragraph" w:customStyle="1" w:styleId="StyleABC-paragrahinNotesBold1">
    <w:name w:val="Style ABC - paragrah in Notes + Bold1"/>
    <w:basedOn w:val="ABC-paragrahinNotes"/>
    <w:rsid w:val="001A02F9"/>
    <w:rPr>
      <w:b/>
      <w:bCs/>
    </w:rPr>
  </w:style>
  <w:style w:type="character" w:customStyle="1" w:styleId="StyleUnivers45Light9pt">
    <w:name w:val="Style Univers 45 Light 9 pt"/>
    <w:rsid w:val="001A02F9"/>
    <w:rPr>
      <w:rFonts w:ascii="Univers 45 Light" w:hAnsi="Univers 45 Light"/>
      <w:sz w:val="18"/>
    </w:rPr>
  </w:style>
  <w:style w:type="paragraph" w:customStyle="1" w:styleId="xl70">
    <w:name w:val="xl70"/>
    <w:basedOn w:val="a0"/>
    <w:rsid w:val="001A02F9"/>
    <w:pPr>
      <w:spacing w:before="100" w:beforeAutospacing="1" w:after="100" w:afterAutospacing="1"/>
      <w:jc w:val="right"/>
    </w:pPr>
    <w:rPr>
      <w:rFonts w:ascii="Univers 45 Light" w:eastAsia="Arial Unicode MS" w:hAnsi="Univers 45 Light"/>
      <w:b/>
      <w:bCs/>
      <w:sz w:val="18"/>
      <w:szCs w:val="18"/>
      <w:lang w:val="en-GB" w:eastAsia="en-US"/>
    </w:rPr>
  </w:style>
  <w:style w:type="paragraph" w:customStyle="1" w:styleId="xl54">
    <w:name w:val="xl54"/>
    <w:basedOn w:val="a0"/>
    <w:rsid w:val="001A02F9"/>
    <w:pPr>
      <w:spacing w:before="100" w:beforeAutospacing="1" w:after="100" w:afterAutospacing="1"/>
      <w:ind w:firstLineChars="100" w:firstLine="100"/>
      <w:textAlignment w:val="top"/>
    </w:pPr>
    <w:rPr>
      <w:rFonts w:ascii="Univers 45 Light" w:eastAsia="Arial Unicode MS" w:hAnsi="Univers 45 Light"/>
      <w:b/>
      <w:bCs/>
      <w:sz w:val="18"/>
      <w:szCs w:val="18"/>
      <w:lang w:val="en-GB" w:eastAsia="en-US"/>
    </w:rPr>
  </w:style>
  <w:style w:type="paragraph" w:customStyle="1" w:styleId="xl67">
    <w:name w:val="xl67"/>
    <w:basedOn w:val="a0"/>
    <w:rsid w:val="001A02F9"/>
    <w:pPr>
      <w:spacing w:before="100" w:beforeAutospacing="1" w:after="100" w:afterAutospacing="1"/>
      <w:jc w:val="right"/>
    </w:pPr>
    <w:rPr>
      <w:rFonts w:ascii="Univers 45 Light" w:eastAsia="Arial Unicode MS" w:hAnsi="Univers 45 Light"/>
      <w:sz w:val="18"/>
      <w:szCs w:val="18"/>
      <w:lang w:val="en-GB" w:eastAsia="en-US"/>
    </w:rPr>
  </w:style>
  <w:style w:type="paragraph" w:customStyle="1" w:styleId="ABC-BulletsinNotes">
    <w:name w:val="ABC - Bullets in Notes"/>
    <w:rsid w:val="001A02F9"/>
    <w:pPr>
      <w:numPr>
        <w:numId w:val="14"/>
      </w:numPr>
      <w:tabs>
        <w:tab w:val="left" w:pos="567"/>
      </w:tabs>
      <w:spacing w:after="240"/>
      <w:jc w:val="both"/>
    </w:pPr>
    <w:rPr>
      <w:lang w:val="en-GB" w:eastAsia="en-US"/>
    </w:rPr>
  </w:style>
  <w:style w:type="paragraph" w:customStyle="1" w:styleId="zKISOffAddress">
    <w:name w:val="zKISOffAddress"/>
    <w:basedOn w:val="a0"/>
    <w:rsid w:val="001A02F9"/>
    <w:pPr>
      <w:framePr w:hSpace="215" w:wrap="around" w:vAnchor="page" w:hAnchor="page" w:x="4282" w:y="1294"/>
      <w:spacing w:line="190" w:lineRule="exact"/>
    </w:pPr>
    <w:rPr>
      <w:rFonts w:ascii="Univers 45 Light" w:hAnsi="Univers 45 Light"/>
      <w:sz w:val="15"/>
      <w:szCs w:val="20"/>
      <w:lang w:val="en-US" w:eastAsia="en-US"/>
    </w:rPr>
  </w:style>
  <w:style w:type="paragraph" w:customStyle="1" w:styleId="tabelLinks">
    <w:name w:val="tabelLinks"/>
    <w:basedOn w:val="IAS"/>
    <w:rsid w:val="001A02F9"/>
    <w:rPr>
      <w:i w:val="0"/>
      <w:sz w:val="18"/>
    </w:rPr>
  </w:style>
  <w:style w:type="paragraph" w:customStyle="1" w:styleId="StyleABC-paragrahinNotesAfter0pt">
    <w:name w:val="Style ABC - paragrah in Notes + After:  0 pt"/>
    <w:basedOn w:val="ABC-paragrahinNotes"/>
    <w:rsid w:val="001A02F9"/>
    <w:pPr>
      <w:spacing w:after="0"/>
    </w:pPr>
    <w:rPr>
      <w:rFonts w:ascii="Arial" w:hAnsi="Arial"/>
      <w:sz w:val="18"/>
    </w:rPr>
  </w:style>
  <w:style w:type="paragraph" w:customStyle="1" w:styleId="Bullet">
    <w:name w:val="Bullet"/>
    <w:basedOn w:val="a0"/>
    <w:rsid w:val="001A02F9"/>
    <w:pPr>
      <w:numPr>
        <w:numId w:val="15"/>
      </w:numPr>
    </w:pPr>
    <w:rPr>
      <w:sz w:val="20"/>
      <w:szCs w:val="20"/>
      <w:lang w:val="en-GB" w:eastAsia="en-US"/>
    </w:rPr>
  </w:style>
  <w:style w:type="paragraph" w:customStyle="1" w:styleId="StyleABC-paragrahinNotesUnivers45Light">
    <w:name w:val="Style ABC - paragrah in Notes + Univers 45 Light"/>
    <w:basedOn w:val="ABC-paragrahinNotes"/>
    <w:next w:val="a0"/>
    <w:rsid w:val="001A02F9"/>
  </w:style>
  <w:style w:type="paragraph" w:customStyle="1" w:styleId="Graphic">
    <w:name w:val="Graphic"/>
    <w:basedOn w:val="af6"/>
    <w:rsid w:val="00792DA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customStyle="1" w:styleId="zreportaddinfo">
    <w:name w:val="zreport addinfo"/>
    <w:basedOn w:val="a0"/>
    <w:semiHidden/>
    <w:rsid w:val="00792DA2"/>
    <w:pPr>
      <w:framePr w:wrap="around" w:hAnchor="margin" w:xAlign="center" w:yAlign="bottom"/>
      <w:spacing w:line="240" w:lineRule="exact"/>
      <w:jc w:val="center"/>
    </w:pPr>
    <w:rPr>
      <w:noProof/>
      <w:sz w:val="20"/>
      <w:szCs w:val="20"/>
      <w:lang w:val="en-US" w:eastAsia="en-US"/>
    </w:rPr>
  </w:style>
  <w:style w:type="paragraph" w:customStyle="1" w:styleId="AppendixHeading">
    <w:name w:val="Appendix Heading"/>
    <w:basedOn w:val="1"/>
    <w:next w:val="a1"/>
    <w:rsid w:val="00792DA2"/>
    <w:pPr>
      <w:tabs>
        <w:tab w:val="num" w:pos="0"/>
      </w:tabs>
      <w:spacing w:before="120" w:after="120" w:line="360" w:lineRule="exact"/>
      <w:ind w:hanging="964"/>
      <w:jc w:val="left"/>
      <w:outlineLvl w:val="9"/>
    </w:pPr>
    <w:rPr>
      <w:bCs w:val="0"/>
      <w:iCs/>
      <w:color w:val="auto"/>
      <w:sz w:val="32"/>
      <w:szCs w:val="20"/>
      <w:lang w:val="en-US" w:eastAsia="en-US"/>
    </w:rPr>
  </w:style>
  <w:style w:type="paragraph" w:styleId="34">
    <w:name w:val="List Bullet 3"/>
    <w:basedOn w:val="a"/>
    <w:rsid w:val="00792DA2"/>
    <w:pPr>
      <w:numPr>
        <w:numId w:val="0"/>
      </w:numPr>
      <w:tabs>
        <w:tab w:val="num" w:pos="340"/>
      </w:tabs>
      <w:ind w:left="340" w:hanging="340"/>
      <w:jc w:val="left"/>
    </w:pPr>
    <w:rPr>
      <w:sz w:val="18"/>
    </w:rPr>
  </w:style>
  <w:style w:type="paragraph" w:customStyle="1" w:styleId="AppendixHeading2">
    <w:name w:val="Appendix Heading 2"/>
    <w:basedOn w:val="20"/>
    <w:next w:val="a1"/>
    <w:rsid w:val="00792DA2"/>
    <w:pPr>
      <w:tabs>
        <w:tab w:val="num" w:pos="0"/>
      </w:tabs>
      <w:spacing w:after="0" w:line="320" w:lineRule="exact"/>
      <w:ind w:hanging="964"/>
      <w:outlineLvl w:val="9"/>
    </w:pPr>
    <w:rPr>
      <w:rFonts w:ascii="Times New Roman" w:hAnsi="Times New Roman" w:cs="Times New Roman"/>
      <w:bCs w:val="0"/>
      <w:i w:val="0"/>
      <w:sz w:val="24"/>
      <w:szCs w:val="20"/>
      <w:lang w:val="en-US" w:eastAsia="en-US"/>
    </w:rPr>
  </w:style>
  <w:style w:type="paragraph" w:customStyle="1" w:styleId="AppendixHeading3">
    <w:name w:val="Appendix Heading 3"/>
    <w:basedOn w:val="3"/>
    <w:next w:val="a1"/>
    <w:rsid w:val="00792DA2"/>
    <w:pPr>
      <w:tabs>
        <w:tab w:val="num" w:pos="0"/>
      </w:tabs>
      <w:ind w:hanging="964"/>
      <w:outlineLvl w:val="9"/>
    </w:pPr>
  </w:style>
  <w:style w:type="paragraph" w:customStyle="1" w:styleId="AppendixHeading4">
    <w:name w:val="Appendix Heading 4"/>
    <w:basedOn w:val="4"/>
    <w:next w:val="a1"/>
    <w:rsid w:val="00792DA2"/>
    <w:pPr>
      <w:tabs>
        <w:tab w:val="num" w:pos="0"/>
      </w:tabs>
      <w:spacing w:before="400" w:line="280" w:lineRule="exact"/>
      <w:ind w:hanging="964"/>
      <w:jc w:val="left"/>
      <w:outlineLvl w:val="9"/>
    </w:pPr>
    <w:rPr>
      <w:bCs w:val="0"/>
      <w:i/>
      <w:color w:val="auto"/>
      <w:sz w:val="24"/>
      <w:szCs w:val="20"/>
      <w:lang w:val="en-US" w:eastAsia="en-US"/>
    </w:rPr>
  </w:style>
  <w:style w:type="paragraph" w:customStyle="1" w:styleId="AppendixHeading5">
    <w:name w:val="Appendix Heading 5"/>
    <w:basedOn w:val="5"/>
    <w:next w:val="a1"/>
    <w:rsid w:val="00792DA2"/>
    <w:pPr>
      <w:outlineLvl w:val="9"/>
    </w:pPr>
  </w:style>
  <w:style w:type="paragraph" w:styleId="41">
    <w:name w:val="List Bullet 4"/>
    <w:basedOn w:val="2"/>
    <w:rsid w:val="00792DA2"/>
    <w:pPr>
      <w:numPr>
        <w:numId w:val="0"/>
      </w:numPr>
      <w:tabs>
        <w:tab w:val="num" w:pos="680"/>
      </w:tabs>
      <w:ind w:left="680" w:hanging="340"/>
      <w:jc w:val="left"/>
    </w:pPr>
    <w:rPr>
      <w:sz w:val="18"/>
    </w:rPr>
  </w:style>
  <w:style w:type="paragraph" w:customStyle="1" w:styleId="FirstPage">
    <w:name w:val="First Page"/>
    <w:basedOn w:val="a1"/>
    <w:rsid w:val="00792DA2"/>
    <w:pPr>
      <w:keepLines/>
      <w:spacing w:before="130" w:after="130" w:line="260" w:lineRule="atLeast"/>
      <w:ind w:left="1440" w:right="1440"/>
      <w:jc w:val="center"/>
    </w:pPr>
    <w:rPr>
      <w:sz w:val="32"/>
      <w:szCs w:val="32"/>
      <w:lang w:val="en-GB" w:eastAsia="en-US"/>
    </w:rPr>
  </w:style>
  <w:style w:type="paragraph" w:customStyle="1" w:styleId="TableChangesEquity">
    <w:name w:val="TableChangesEquity"/>
    <w:basedOn w:val="Tabletext"/>
    <w:rsid w:val="00792DA2"/>
    <w:pPr>
      <w:ind w:right="115"/>
    </w:pPr>
  </w:style>
  <w:style w:type="paragraph" w:customStyle="1" w:styleId="alttext">
    <w:name w:val="alt_text"/>
    <w:basedOn w:val="a1"/>
    <w:autoRedefine/>
    <w:rsid w:val="00792DA2"/>
    <w:pPr>
      <w:keepLines/>
      <w:widowControl w:val="0"/>
      <w:tabs>
        <w:tab w:val="left" w:pos="7920"/>
      </w:tabs>
      <w:spacing w:line="320" w:lineRule="atLeast"/>
    </w:pPr>
    <w:rPr>
      <w:b/>
      <w:noProof/>
      <w:sz w:val="24"/>
      <w:lang w:val="en-GB" w:eastAsia="en-US"/>
    </w:rPr>
  </w:style>
  <w:style w:type="paragraph" w:customStyle="1" w:styleId="Text0">
    <w:name w:val="Text"/>
    <w:basedOn w:val="a0"/>
    <w:rsid w:val="00792DA2"/>
    <w:pPr>
      <w:tabs>
        <w:tab w:val="left" w:pos="284"/>
      </w:tabs>
      <w:overflowPunct w:val="0"/>
      <w:autoSpaceDE w:val="0"/>
      <w:autoSpaceDN w:val="0"/>
      <w:adjustRightInd w:val="0"/>
      <w:spacing w:before="130" w:after="13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LetTLH">
    <w:name w:val="LetTLH"/>
    <w:basedOn w:val="a0"/>
    <w:next w:val="a0"/>
    <w:rsid w:val="00792DA2"/>
    <w:pPr>
      <w:tabs>
        <w:tab w:val="left" w:pos="1463"/>
        <w:tab w:val="left" w:pos="4445"/>
        <w:tab w:val="left" w:pos="7326"/>
      </w:tabs>
      <w:overflowPunct w:val="0"/>
      <w:autoSpaceDE w:val="0"/>
      <w:autoSpaceDN w:val="0"/>
      <w:adjustRightInd w:val="0"/>
      <w:spacing w:after="260" w:line="240" w:lineRule="exact"/>
      <w:textAlignment w:val="baseline"/>
    </w:pPr>
    <w:rPr>
      <w:rFonts w:ascii="Univers 45 Light" w:hAnsi="Univers 45 Light"/>
      <w:sz w:val="16"/>
      <w:szCs w:val="20"/>
      <w:lang w:val="en-GB" w:eastAsia="en-US"/>
    </w:rPr>
  </w:style>
  <w:style w:type="paragraph" w:customStyle="1" w:styleId="Copyright">
    <w:name w:val="Copyright"/>
    <w:basedOn w:val="a0"/>
    <w:rsid w:val="00792DA2"/>
    <w:pPr>
      <w:framePr w:w="3345" w:hSpace="181" w:vSpace="181" w:wrap="around" w:vAnchor="text" w:hAnchor="page" w:x="3766" w:y="-231"/>
      <w:overflowPunct w:val="0"/>
      <w:autoSpaceDE w:val="0"/>
      <w:autoSpaceDN w:val="0"/>
      <w:adjustRightInd w:val="0"/>
      <w:spacing w:line="130" w:lineRule="exact"/>
      <w:textAlignment w:val="baseline"/>
    </w:pPr>
    <w:rPr>
      <w:rFonts w:ascii="Univers 45 Light" w:hAnsi="Univers 45 Light"/>
      <w:sz w:val="11"/>
      <w:szCs w:val="20"/>
      <w:lang w:val="en-US" w:eastAsia="en-US"/>
    </w:rPr>
  </w:style>
  <w:style w:type="paragraph" w:customStyle="1" w:styleId="tabelheading2">
    <w:name w:val="tabelheading2"/>
    <w:basedOn w:val="a0"/>
    <w:rsid w:val="00792DA2"/>
    <w:pPr>
      <w:overflowPunct w:val="0"/>
      <w:autoSpaceDE w:val="0"/>
      <w:autoSpaceDN w:val="0"/>
      <w:adjustRightInd w:val="0"/>
      <w:spacing w:line="-260" w:lineRule="auto"/>
      <w:ind w:right="141"/>
      <w:jc w:val="both"/>
      <w:textAlignment w:val="baseline"/>
    </w:pPr>
    <w:rPr>
      <w:b/>
      <w:bCs/>
      <w:iCs/>
      <w:szCs w:val="20"/>
      <w:lang w:val="en-US" w:eastAsia="en-US"/>
    </w:rPr>
  </w:style>
  <w:style w:type="paragraph" w:customStyle="1" w:styleId="TitreABC2">
    <w:name w:val="Titre ABC2"/>
    <w:basedOn w:val="a0"/>
    <w:rsid w:val="00792DA2"/>
    <w:pPr>
      <w:tabs>
        <w:tab w:val="right" w:leader="dot" w:pos="8782"/>
      </w:tabs>
      <w:ind w:left="198" w:hanging="198"/>
    </w:pPr>
    <w:rPr>
      <w:rFonts w:ascii="Univers 45 Light" w:hAnsi="Univers 45 Light"/>
      <w:b/>
      <w:sz w:val="20"/>
      <w:szCs w:val="20"/>
      <w:lang w:val="en-US" w:eastAsia="en-US"/>
    </w:rPr>
  </w:style>
  <w:style w:type="paragraph" w:customStyle="1" w:styleId="ABCFootnote">
    <w:name w:val="ABC Footnote"/>
    <w:basedOn w:val="ac"/>
    <w:rsid w:val="00792DA2"/>
    <w:rPr>
      <w:rFonts w:ascii="Univers 45 Light" w:hAnsi="Univers 45 Light"/>
      <w:sz w:val="18"/>
      <w:lang w:val="en-GB" w:eastAsia="en-US"/>
    </w:rPr>
  </w:style>
  <w:style w:type="paragraph" w:customStyle="1" w:styleId="StyleUnivers45Light9ptBoldLeft0Hanging0161">
    <w:name w:val="Style Univers 45 Light 9 pt Bold Left:  0&quot; Hanging:  0.16&quot;1"/>
    <w:basedOn w:val="a0"/>
    <w:rsid w:val="00792DA2"/>
    <w:pPr>
      <w:ind w:left="228" w:hanging="228"/>
    </w:pPr>
    <w:rPr>
      <w:rFonts w:ascii="Univers 45 Light" w:hAnsi="Univers 45 Light"/>
      <w:b/>
      <w:bCs/>
      <w:sz w:val="18"/>
      <w:szCs w:val="20"/>
      <w:lang w:val="en-GB" w:eastAsia="en-US"/>
    </w:rPr>
  </w:style>
  <w:style w:type="paragraph" w:customStyle="1" w:styleId="Tabletext1">
    <w:name w:val="Table text"/>
    <w:basedOn w:val="a0"/>
    <w:rsid w:val="00792DA2"/>
    <w:pPr>
      <w:ind w:left="85" w:hanging="85"/>
    </w:pPr>
    <w:rPr>
      <w:rFonts w:ascii="Univers 45 Light" w:hAnsi="Univers 45 Light"/>
      <w:sz w:val="18"/>
      <w:szCs w:val="20"/>
      <w:lang w:val="en-GB" w:eastAsia="en-US"/>
    </w:rPr>
  </w:style>
  <w:style w:type="paragraph" w:customStyle="1" w:styleId="Columnheader">
    <w:name w:val="Column header"/>
    <w:basedOn w:val="a0"/>
    <w:rsid w:val="00792DA2"/>
    <w:pPr>
      <w:tabs>
        <w:tab w:val="decimal" w:pos="1503"/>
      </w:tabs>
      <w:spacing w:line="228" w:lineRule="auto"/>
      <w:ind w:right="-56"/>
    </w:pPr>
    <w:rPr>
      <w:rFonts w:ascii="Univers 45 Light" w:hAnsi="Univers 45 Light"/>
      <w:b/>
      <w:sz w:val="18"/>
      <w:szCs w:val="20"/>
      <w:lang w:val="en-GB" w:eastAsia="en-US"/>
    </w:rPr>
  </w:style>
  <w:style w:type="paragraph" w:customStyle="1" w:styleId="RNormal">
    <w:name w:val="RNormal"/>
    <w:basedOn w:val="a0"/>
    <w:rsid w:val="00792DA2"/>
    <w:pPr>
      <w:jc w:val="both"/>
    </w:pPr>
    <w:rPr>
      <w:sz w:val="22"/>
      <w:lang w:val="en-US" w:eastAsia="en-US"/>
    </w:rPr>
  </w:style>
  <w:style w:type="paragraph" w:customStyle="1" w:styleId="IndependentAuditorsReport">
    <w:name w:val="Independent Auditor's Report"/>
    <w:basedOn w:val="a1"/>
    <w:rsid w:val="00792DA2"/>
    <w:pPr>
      <w:spacing w:before="240"/>
    </w:pPr>
    <w:rPr>
      <w:b/>
      <w:sz w:val="22"/>
      <w:szCs w:val="20"/>
      <w:lang w:val="en-US" w:eastAsia="en-US"/>
    </w:rPr>
  </w:style>
  <w:style w:type="paragraph" w:customStyle="1" w:styleId="zKISDescFooter">
    <w:name w:val="zKISDescFooter"/>
    <w:basedOn w:val="a0"/>
    <w:rsid w:val="00792DA2"/>
    <w:pPr>
      <w:framePr w:hSpace="284" w:wrap="around" w:vAnchor="page" w:hAnchor="page" w:x="4282" w:y="15905"/>
      <w:spacing w:line="130" w:lineRule="exact"/>
    </w:pPr>
    <w:rPr>
      <w:rFonts w:ascii="Univers 45 Light" w:hAnsi="Univers 45 Light"/>
      <w:sz w:val="11"/>
      <w:szCs w:val="20"/>
      <w:lang w:val="en-US" w:eastAsia="en-US"/>
    </w:rPr>
  </w:style>
  <w:style w:type="paragraph" w:customStyle="1" w:styleId="af7">
    <w:name w:val="Стиль Основной текст + по ширине"/>
    <w:basedOn w:val="a1"/>
    <w:rsid w:val="00792DA2"/>
    <w:pPr>
      <w:spacing w:before="120" w:after="120"/>
    </w:pPr>
    <w:rPr>
      <w:sz w:val="22"/>
      <w:szCs w:val="20"/>
      <w:lang w:val="en-US" w:eastAsia="en-US"/>
    </w:rPr>
  </w:style>
  <w:style w:type="paragraph" w:customStyle="1" w:styleId="StylealttextCentered">
    <w:name w:val="Style alt_text + Centered"/>
    <w:basedOn w:val="alttext"/>
    <w:rsid w:val="00792DA2"/>
    <w:pPr>
      <w:keepLines w:val="0"/>
      <w:widowControl/>
      <w:tabs>
        <w:tab w:val="clear" w:pos="7920"/>
        <w:tab w:val="left" w:pos="6560"/>
      </w:tabs>
      <w:spacing w:before="130" w:after="100" w:line="260" w:lineRule="atLeast"/>
      <w:jc w:val="center"/>
    </w:pPr>
    <w:rPr>
      <w:b w:val="0"/>
      <w:i/>
      <w:iCs/>
      <w:noProof w:val="0"/>
      <w:szCs w:val="20"/>
      <w:lang w:val="ru-RU"/>
    </w:rPr>
  </w:style>
  <w:style w:type="paragraph" w:customStyle="1" w:styleId="Normaltext">
    <w:name w:val="Normal text"/>
    <w:basedOn w:val="a0"/>
    <w:rsid w:val="00792DA2"/>
    <w:pPr>
      <w:overflowPunct w:val="0"/>
      <w:autoSpaceDE w:val="0"/>
      <w:autoSpaceDN w:val="0"/>
      <w:adjustRightInd w:val="0"/>
      <w:spacing w:line="240" w:lineRule="atLeast"/>
      <w:ind w:left="-142" w:right="568"/>
      <w:jc w:val="both"/>
      <w:textAlignment w:val="baseline"/>
    </w:pPr>
    <w:rPr>
      <w:rFonts w:ascii="Garamond" w:hAnsi="Garamond" w:cs="Times"/>
      <w:sz w:val="20"/>
      <w:szCs w:val="20"/>
      <w:lang w:eastAsia="en-US"/>
    </w:rPr>
  </w:style>
  <w:style w:type="paragraph" w:customStyle="1" w:styleId="SingleSpacingssSinglespacing">
    <w:name w:val="Single Spacing.ss.Single spacing"/>
    <w:basedOn w:val="a0"/>
    <w:rsid w:val="00792DA2"/>
    <w:pPr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hAnsi="Times" w:cs="Times"/>
      <w:lang w:val="en-US" w:eastAsia="en-US"/>
    </w:rPr>
  </w:style>
  <w:style w:type="paragraph" w:customStyle="1" w:styleId="styleabc-paragrahinnotesunivers45light10">
    <w:name w:val="styleabc-paragrahinnotesunivers45light1"/>
    <w:basedOn w:val="a0"/>
    <w:rsid w:val="00792DA2"/>
    <w:pPr>
      <w:spacing w:before="100" w:beforeAutospacing="1" w:after="100" w:afterAutospacing="1"/>
    </w:pPr>
  </w:style>
  <w:style w:type="paragraph" w:customStyle="1" w:styleId="StyleABC-paragrahinNotesUnivers45Light1TimesNewRoman">
    <w:name w:val="Style ABC - paragrah in Notes + Univers 45 Light1 + Times New Roman"/>
    <w:aliases w:val="11 пт,Ч..."/>
    <w:basedOn w:val="a1"/>
    <w:rsid w:val="00792DA2"/>
    <w:pPr>
      <w:keepLines/>
      <w:spacing w:before="120" w:after="120"/>
    </w:pPr>
    <w:rPr>
      <w:sz w:val="22"/>
      <w:szCs w:val="22"/>
      <w:lang w:eastAsia="en-US"/>
    </w:rPr>
  </w:style>
  <w:style w:type="character" w:customStyle="1" w:styleId="ABC-paragrahinNotesChar1">
    <w:name w:val="ABC - paragrah in Notes Char1"/>
    <w:rsid w:val="00792DA2"/>
    <w:rPr>
      <w:rFonts w:ascii="Univers 45 Light" w:hAnsi="Univers 45 Light"/>
      <w:lang w:val="en-GB" w:eastAsia="en-US" w:bidi="ar-SA"/>
    </w:rPr>
  </w:style>
  <w:style w:type="character" w:customStyle="1" w:styleId="articletitle1">
    <w:name w:val="article_title1"/>
    <w:rsid w:val="00792DA2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f8">
    <w:name w:val="Balloon Text"/>
    <w:basedOn w:val="a0"/>
    <w:semiHidden/>
    <w:rsid w:val="00AD3D54"/>
    <w:rPr>
      <w:rFonts w:ascii="Tahoma" w:hAnsi="Tahoma" w:cs="Tahoma"/>
      <w:sz w:val="16"/>
      <w:szCs w:val="16"/>
    </w:rPr>
  </w:style>
  <w:style w:type="paragraph" w:customStyle="1" w:styleId="Style68">
    <w:name w:val="Style68"/>
    <w:basedOn w:val="a0"/>
    <w:rsid w:val="005B03AD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137">
    <w:name w:val="Font Style137"/>
    <w:rsid w:val="005B03A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9">
    <w:name w:val="Style69"/>
    <w:basedOn w:val="a0"/>
    <w:rsid w:val="00E11CAB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70">
    <w:name w:val="Style70"/>
    <w:basedOn w:val="a0"/>
    <w:rsid w:val="00E11CAB"/>
    <w:pPr>
      <w:widowControl w:val="0"/>
      <w:autoSpaceDE w:val="0"/>
      <w:autoSpaceDN w:val="0"/>
      <w:adjustRightInd w:val="0"/>
      <w:jc w:val="both"/>
    </w:pPr>
  </w:style>
  <w:style w:type="paragraph" w:customStyle="1" w:styleId="Style71">
    <w:name w:val="Style71"/>
    <w:basedOn w:val="a0"/>
    <w:rsid w:val="00E11CAB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130">
    <w:name w:val="Font Style130"/>
    <w:rsid w:val="00E11CAB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36">
    <w:name w:val="Font Style136"/>
    <w:rsid w:val="00E11CA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8">
    <w:name w:val="Font Style138"/>
    <w:rsid w:val="00E11CAB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0"/>
    <w:rsid w:val="00A94AC0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60">
    <w:name w:val="Style60"/>
    <w:basedOn w:val="a0"/>
    <w:rsid w:val="00A94AC0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78">
    <w:name w:val="Style78"/>
    <w:basedOn w:val="a0"/>
    <w:rsid w:val="00255DDA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89">
    <w:name w:val="Style89"/>
    <w:basedOn w:val="a0"/>
    <w:rsid w:val="00285D8C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101">
    <w:name w:val="Style101"/>
    <w:basedOn w:val="a0"/>
    <w:rsid w:val="00285D8C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59">
    <w:name w:val="Style59"/>
    <w:basedOn w:val="a0"/>
    <w:rsid w:val="007D3544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82">
    <w:name w:val="Style82"/>
    <w:basedOn w:val="a0"/>
    <w:rsid w:val="007D3544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79">
    <w:name w:val="Style79"/>
    <w:basedOn w:val="a0"/>
    <w:rsid w:val="00EC0DA8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72">
    <w:name w:val="Style72"/>
    <w:basedOn w:val="a0"/>
    <w:rsid w:val="00BD1E0B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0"/>
    <w:rsid w:val="003E3D4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rsid w:val="00355B5D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0"/>
    <w:rsid w:val="00F52005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48">
    <w:name w:val="Style48"/>
    <w:basedOn w:val="a0"/>
    <w:rsid w:val="00865C7A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94">
    <w:name w:val="Style94"/>
    <w:basedOn w:val="a0"/>
    <w:rsid w:val="00C0120C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66">
    <w:name w:val="Style66"/>
    <w:basedOn w:val="a0"/>
    <w:rsid w:val="001B1097"/>
    <w:pPr>
      <w:widowControl w:val="0"/>
      <w:autoSpaceDE w:val="0"/>
      <w:autoSpaceDN w:val="0"/>
      <w:adjustRightInd w:val="0"/>
      <w:jc w:val="center"/>
    </w:pPr>
  </w:style>
  <w:style w:type="character" w:customStyle="1" w:styleId="22">
    <w:name w:val="Основной текст 2 Знак"/>
    <w:link w:val="21"/>
    <w:semiHidden/>
    <w:rsid w:val="00782C98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782C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evel1">
    <w:name w:val="Level 1"/>
    <w:basedOn w:val="a0"/>
    <w:rsid w:val="00057A57"/>
    <w:pPr>
      <w:numPr>
        <w:numId w:val="40"/>
      </w:numPr>
      <w:spacing w:after="140" w:line="290" w:lineRule="auto"/>
      <w:jc w:val="both"/>
      <w:outlineLvl w:val="0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2">
    <w:name w:val="Level 2"/>
    <w:basedOn w:val="a0"/>
    <w:rsid w:val="00057A57"/>
    <w:pPr>
      <w:numPr>
        <w:ilvl w:val="1"/>
        <w:numId w:val="40"/>
      </w:numPr>
      <w:spacing w:after="140" w:line="290" w:lineRule="auto"/>
      <w:jc w:val="both"/>
      <w:outlineLvl w:val="1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3">
    <w:name w:val="Level 3"/>
    <w:basedOn w:val="a0"/>
    <w:rsid w:val="00057A57"/>
    <w:pPr>
      <w:numPr>
        <w:ilvl w:val="2"/>
        <w:numId w:val="40"/>
      </w:numPr>
      <w:spacing w:after="140" w:line="290" w:lineRule="auto"/>
      <w:jc w:val="both"/>
      <w:outlineLvl w:val="2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4">
    <w:name w:val="Level 4"/>
    <w:basedOn w:val="a0"/>
    <w:rsid w:val="00057A57"/>
    <w:pPr>
      <w:numPr>
        <w:ilvl w:val="3"/>
        <w:numId w:val="40"/>
      </w:numPr>
      <w:spacing w:after="140" w:line="290" w:lineRule="auto"/>
      <w:jc w:val="both"/>
      <w:outlineLvl w:val="3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5">
    <w:name w:val="Level 5"/>
    <w:basedOn w:val="a0"/>
    <w:rsid w:val="00057A57"/>
    <w:pPr>
      <w:numPr>
        <w:ilvl w:val="4"/>
        <w:numId w:val="40"/>
      </w:numPr>
      <w:spacing w:after="140" w:line="290" w:lineRule="auto"/>
      <w:jc w:val="both"/>
      <w:outlineLvl w:val="4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6">
    <w:name w:val="Level 6"/>
    <w:basedOn w:val="a0"/>
    <w:rsid w:val="00057A57"/>
    <w:pPr>
      <w:numPr>
        <w:ilvl w:val="5"/>
        <w:numId w:val="40"/>
      </w:numPr>
      <w:spacing w:after="140" w:line="290" w:lineRule="auto"/>
      <w:jc w:val="both"/>
      <w:outlineLvl w:val="5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7">
    <w:name w:val="Level 7"/>
    <w:basedOn w:val="a0"/>
    <w:rsid w:val="00057A57"/>
    <w:pPr>
      <w:numPr>
        <w:ilvl w:val="6"/>
        <w:numId w:val="40"/>
      </w:numPr>
      <w:spacing w:after="140" w:line="290" w:lineRule="auto"/>
      <w:jc w:val="both"/>
      <w:outlineLvl w:val="6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8">
    <w:name w:val="Level 8"/>
    <w:basedOn w:val="a0"/>
    <w:rsid w:val="00057A57"/>
    <w:pPr>
      <w:numPr>
        <w:ilvl w:val="7"/>
        <w:numId w:val="40"/>
      </w:numPr>
      <w:spacing w:after="140" w:line="290" w:lineRule="auto"/>
      <w:jc w:val="both"/>
      <w:outlineLvl w:val="7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9">
    <w:name w:val="Level 9"/>
    <w:basedOn w:val="a0"/>
    <w:rsid w:val="00057A57"/>
    <w:pPr>
      <w:numPr>
        <w:ilvl w:val="8"/>
        <w:numId w:val="40"/>
      </w:numPr>
      <w:spacing w:after="140" w:line="290" w:lineRule="auto"/>
      <w:jc w:val="both"/>
      <w:outlineLvl w:val="8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ConsPlusNonformat">
    <w:name w:val="ConsPlusNonformat"/>
    <w:rsid w:val="004D4DB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annotation reference"/>
    <w:semiHidden/>
    <w:rsid w:val="00F9550A"/>
    <w:rPr>
      <w:sz w:val="16"/>
      <w:szCs w:val="16"/>
    </w:rPr>
  </w:style>
  <w:style w:type="character" w:customStyle="1" w:styleId="a9">
    <w:name w:val="Верхний колонтитул Знак"/>
    <w:aliases w:val="hd Знак,Guideline Знак"/>
    <w:link w:val="a8"/>
    <w:locked/>
    <w:rsid w:val="00F9550A"/>
    <w:rPr>
      <w:sz w:val="24"/>
      <w:szCs w:val="24"/>
      <w:lang w:val="ru-RU" w:eastAsia="ru-RU" w:bidi="ar-SA"/>
    </w:rPr>
  </w:style>
  <w:style w:type="paragraph" w:customStyle="1" w:styleId="em-">
    <w:name w:val="em-абзац"/>
    <w:basedOn w:val="a0"/>
    <w:link w:val="em-0"/>
    <w:rsid w:val="0032297B"/>
    <w:pPr>
      <w:ind w:firstLine="567"/>
      <w:jc w:val="both"/>
    </w:pPr>
    <w:rPr>
      <w:sz w:val="22"/>
      <w:szCs w:val="22"/>
    </w:rPr>
  </w:style>
  <w:style w:type="character" w:customStyle="1" w:styleId="em-0">
    <w:name w:val="em-абзац Знак"/>
    <w:link w:val="em-"/>
    <w:rsid w:val="0032297B"/>
    <w:rPr>
      <w:sz w:val="22"/>
      <w:szCs w:val="22"/>
    </w:rPr>
  </w:style>
  <w:style w:type="paragraph" w:customStyle="1" w:styleId="em-1">
    <w:name w:val="em-текст сноски"/>
    <w:basedOn w:val="ac"/>
    <w:rsid w:val="0032297B"/>
    <w:pPr>
      <w:ind w:firstLine="284"/>
      <w:jc w:val="both"/>
    </w:pPr>
    <w:rPr>
      <w:vanish/>
      <w:sz w:val="16"/>
      <w:szCs w:val="16"/>
    </w:rPr>
  </w:style>
  <w:style w:type="paragraph" w:customStyle="1" w:styleId="11">
    <w:name w:val="Заголовок №1"/>
    <w:basedOn w:val="a0"/>
    <w:uiPriority w:val="99"/>
    <w:rsid w:val="00351A8C"/>
    <w:pPr>
      <w:shd w:val="clear" w:color="auto" w:fill="FFFFFF"/>
      <w:autoSpaceDE w:val="0"/>
      <w:autoSpaceDN w:val="0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Default">
    <w:name w:val="Default"/>
    <w:rsid w:val="006A1D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0"/>
    <w:uiPriority w:val="34"/>
    <w:qFormat/>
    <w:rsid w:val="005F7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8600B"/>
    <w:rPr>
      <w:sz w:val="24"/>
      <w:szCs w:val="24"/>
    </w:rPr>
  </w:style>
  <w:style w:type="paragraph" w:styleId="1">
    <w:name w:val="heading 1"/>
    <w:basedOn w:val="a0"/>
    <w:next w:val="a0"/>
    <w:qFormat/>
    <w:rsid w:val="006B41E6"/>
    <w:pPr>
      <w:keepNext/>
      <w:jc w:val="both"/>
      <w:outlineLvl w:val="0"/>
    </w:pPr>
    <w:rPr>
      <w:b/>
      <w:bCs/>
      <w:color w:val="0000FF"/>
      <w:sz w:val="22"/>
      <w:szCs w:val="22"/>
    </w:rPr>
  </w:style>
  <w:style w:type="paragraph" w:styleId="20">
    <w:name w:val="heading 2"/>
    <w:aliases w:val="h2"/>
    <w:basedOn w:val="a0"/>
    <w:next w:val="a0"/>
    <w:qFormat/>
    <w:rsid w:val="009B48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4"/>
    <w:next w:val="a1"/>
    <w:qFormat/>
    <w:rsid w:val="001A02F9"/>
    <w:pPr>
      <w:tabs>
        <w:tab w:val="left" w:pos="0"/>
      </w:tabs>
      <w:spacing w:before="120" w:line="280" w:lineRule="exact"/>
      <w:jc w:val="left"/>
      <w:outlineLvl w:val="2"/>
    </w:pPr>
    <w:rPr>
      <w:bCs w:val="0"/>
      <w:i/>
      <w:color w:val="auto"/>
      <w:sz w:val="24"/>
      <w:szCs w:val="20"/>
      <w:lang w:val="en-US" w:eastAsia="en-US"/>
    </w:rPr>
  </w:style>
  <w:style w:type="paragraph" w:styleId="4">
    <w:name w:val="heading 4"/>
    <w:basedOn w:val="a0"/>
    <w:next w:val="a0"/>
    <w:qFormat/>
    <w:rsid w:val="00765AE1"/>
    <w:pPr>
      <w:keepNext/>
      <w:jc w:val="center"/>
      <w:outlineLvl w:val="3"/>
    </w:pPr>
    <w:rPr>
      <w:b/>
      <w:bCs/>
      <w:color w:val="0000FF"/>
      <w:sz w:val="22"/>
    </w:rPr>
  </w:style>
  <w:style w:type="paragraph" w:styleId="5">
    <w:name w:val="heading 5"/>
    <w:basedOn w:val="a1"/>
    <w:next w:val="a1"/>
    <w:qFormat/>
    <w:rsid w:val="00792DA2"/>
    <w:pPr>
      <w:keepNext/>
      <w:spacing w:before="400" w:line="260" w:lineRule="exact"/>
      <w:jc w:val="left"/>
      <w:outlineLvl w:val="4"/>
    </w:pPr>
    <w:rPr>
      <w:i/>
      <w:sz w:val="22"/>
      <w:szCs w:val="20"/>
      <w:lang w:val="en-US" w:eastAsia="en-US"/>
    </w:rPr>
  </w:style>
  <w:style w:type="paragraph" w:styleId="6">
    <w:name w:val="heading 6"/>
    <w:basedOn w:val="a0"/>
    <w:next w:val="a0"/>
    <w:qFormat/>
    <w:rsid w:val="00792DA2"/>
    <w:pPr>
      <w:outlineLvl w:val="5"/>
    </w:pPr>
    <w:rPr>
      <w:sz w:val="22"/>
      <w:szCs w:val="20"/>
      <w:lang w:val="en-US" w:eastAsia="en-US"/>
    </w:rPr>
  </w:style>
  <w:style w:type="paragraph" w:styleId="7">
    <w:name w:val="heading 7"/>
    <w:basedOn w:val="a0"/>
    <w:next w:val="a0"/>
    <w:qFormat/>
    <w:rsid w:val="00924F5D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792DA2"/>
    <w:pPr>
      <w:outlineLvl w:val="7"/>
    </w:pPr>
    <w:rPr>
      <w:sz w:val="22"/>
      <w:szCs w:val="20"/>
      <w:lang w:val="en-US" w:eastAsia="en-US"/>
    </w:rPr>
  </w:style>
  <w:style w:type="paragraph" w:styleId="9">
    <w:name w:val="heading 9"/>
    <w:basedOn w:val="a0"/>
    <w:next w:val="a0"/>
    <w:qFormat/>
    <w:rsid w:val="00792DA2"/>
    <w:pPr>
      <w:outlineLvl w:val="8"/>
    </w:pPr>
    <w:rPr>
      <w:sz w:val="22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aliases w:val="body text,bt,Bodytext,AvtalBrodtext,andrad,AvtalBr,AvtalBrödtext,ändrad"/>
    <w:basedOn w:val="a0"/>
    <w:link w:val="a5"/>
    <w:rsid w:val="00C42AB9"/>
    <w:pPr>
      <w:jc w:val="both"/>
    </w:pPr>
    <w:rPr>
      <w:sz w:val="16"/>
    </w:rPr>
  </w:style>
  <w:style w:type="character" w:customStyle="1" w:styleId="a5">
    <w:name w:val="Основной текст Знак"/>
    <w:aliases w:val="body text Знак,bt Знак,Bodytext Знак,AvtalBrodtext Знак,andrad Знак,AvtalBr Знак,AvtalBrödtext Знак,ändrad Знак"/>
    <w:link w:val="a1"/>
    <w:rsid w:val="008176C6"/>
    <w:rPr>
      <w:sz w:val="16"/>
      <w:szCs w:val="24"/>
      <w:lang w:val="ru-RU" w:eastAsia="ru-RU" w:bidi="ar-SA"/>
    </w:rPr>
  </w:style>
  <w:style w:type="paragraph" w:styleId="a6">
    <w:name w:val="footer"/>
    <w:basedOn w:val="a0"/>
    <w:rsid w:val="00C42AB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C42AB9"/>
  </w:style>
  <w:style w:type="paragraph" w:styleId="a8">
    <w:name w:val="header"/>
    <w:aliases w:val="hd,Guideline"/>
    <w:basedOn w:val="a0"/>
    <w:link w:val="a9"/>
    <w:rsid w:val="00C42AB9"/>
    <w:pPr>
      <w:tabs>
        <w:tab w:val="center" w:pos="4677"/>
        <w:tab w:val="right" w:pos="9355"/>
      </w:tabs>
    </w:pPr>
  </w:style>
  <w:style w:type="paragraph" w:customStyle="1" w:styleId="prilozhenieglava">
    <w:name w:val="prilozhenie glava"/>
    <w:basedOn w:val="a0"/>
    <w:rsid w:val="00C42AB9"/>
    <w:pPr>
      <w:spacing w:before="240" w:after="240"/>
      <w:jc w:val="center"/>
    </w:pPr>
    <w:rPr>
      <w:b/>
      <w:bCs/>
      <w:caps/>
      <w:lang w:eastAsia="en-US"/>
    </w:rPr>
  </w:style>
  <w:style w:type="paragraph" w:customStyle="1" w:styleId="ConsNormal">
    <w:name w:val="ConsNormal"/>
    <w:rsid w:val="00C42AB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prilozhenie">
    <w:name w:val="prilozhenie"/>
    <w:basedOn w:val="a0"/>
    <w:rsid w:val="00C42AB9"/>
    <w:pPr>
      <w:ind w:firstLine="709"/>
      <w:jc w:val="both"/>
    </w:pPr>
    <w:rPr>
      <w:lang w:eastAsia="en-US"/>
    </w:rPr>
  </w:style>
  <w:style w:type="paragraph" w:styleId="aa">
    <w:name w:val="Body Text Indent"/>
    <w:aliases w:val="Основной текст 1"/>
    <w:basedOn w:val="a0"/>
    <w:rsid w:val="00C42AB9"/>
    <w:pPr>
      <w:ind w:firstLine="432"/>
      <w:jc w:val="both"/>
    </w:pPr>
    <w:rPr>
      <w:sz w:val="16"/>
      <w:szCs w:val="16"/>
    </w:rPr>
  </w:style>
  <w:style w:type="paragraph" w:styleId="21">
    <w:name w:val="Body Text 2"/>
    <w:basedOn w:val="a0"/>
    <w:link w:val="22"/>
    <w:rsid w:val="00C42AB9"/>
    <w:rPr>
      <w:sz w:val="16"/>
      <w:szCs w:val="16"/>
    </w:rPr>
  </w:style>
  <w:style w:type="paragraph" w:customStyle="1" w:styleId="ConsCell">
    <w:name w:val="ConsCell"/>
    <w:rsid w:val="00C42AB9"/>
    <w:pPr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</w:rPr>
  </w:style>
  <w:style w:type="paragraph" w:customStyle="1" w:styleId="Prikaz">
    <w:name w:val="Prikaz"/>
    <w:basedOn w:val="a0"/>
    <w:rsid w:val="00C42AB9"/>
    <w:pPr>
      <w:ind w:firstLine="709"/>
      <w:jc w:val="both"/>
    </w:pPr>
    <w:rPr>
      <w:sz w:val="28"/>
      <w:szCs w:val="20"/>
    </w:rPr>
  </w:style>
  <w:style w:type="paragraph" w:customStyle="1" w:styleId="ab">
    <w:name w:val="текст"/>
    <w:basedOn w:val="a0"/>
    <w:rsid w:val="00C42AB9"/>
    <w:pPr>
      <w:ind w:firstLine="567"/>
      <w:jc w:val="both"/>
    </w:pPr>
    <w:rPr>
      <w:szCs w:val="20"/>
    </w:rPr>
  </w:style>
  <w:style w:type="paragraph" w:styleId="30">
    <w:name w:val="Body Text Indent 3"/>
    <w:basedOn w:val="a0"/>
    <w:rsid w:val="00C42AB9"/>
    <w:pPr>
      <w:ind w:left="360"/>
      <w:jc w:val="both"/>
    </w:pPr>
    <w:rPr>
      <w:szCs w:val="20"/>
    </w:rPr>
  </w:style>
  <w:style w:type="paragraph" w:customStyle="1" w:styleId="prilozhforma">
    <w:name w:val="prilozh forma"/>
    <w:basedOn w:val="a0"/>
    <w:rsid w:val="00C42AB9"/>
    <w:pPr>
      <w:spacing w:before="120" w:after="120"/>
    </w:pPr>
    <w:rPr>
      <w:szCs w:val="20"/>
    </w:rPr>
  </w:style>
  <w:style w:type="paragraph" w:customStyle="1" w:styleId="prilozhshapka">
    <w:name w:val="prilozh shapka"/>
    <w:basedOn w:val="prilozhenie"/>
    <w:rsid w:val="00C42AB9"/>
    <w:pPr>
      <w:ind w:firstLine="0"/>
      <w:jc w:val="right"/>
    </w:pPr>
    <w:rPr>
      <w:szCs w:val="20"/>
      <w:lang w:eastAsia="ru-RU"/>
    </w:rPr>
  </w:style>
  <w:style w:type="paragraph" w:customStyle="1" w:styleId="ConsNonformat">
    <w:name w:val="ConsNonformat"/>
    <w:rsid w:val="00C42AB9"/>
    <w:pPr>
      <w:widowControl w:val="0"/>
      <w:autoSpaceDE w:val="0"/>
      <w:autoSpaceDN w:val="0"/>
      <w:adjustRightInd w:val="0"/>
    </w:pPr>
    <w:rPr>
      <w:rFonts w:ascii="Courier New" w:hAnsi="Courier New"/>
      <w:sz w:val="16"/>
    </w:rPr>
  </w:style>
  <w:style w:type="paragraph" w:customStyle="1" w:styleId="prikazglava">
    <w:name w:val="prikaz glava"/>
    <w:basedOn w:val="a0"/>
    <w:rsid w:val="00C42AB9"/>
    <w:pPr>
      <w:spacing w:before="240" w:after="240"/>
      <w:jc w:val="center"/>
    </w:pPr>
    <w:rPr>
      <w:b/>
      <w:caps/>
      <w:sz w:val="28"/>
      <w:szCs w:val="20"/>
    </w:rPr>
  </w:style>
  <w:style w:type="paragraph" w:customStyle="1" w:styleId="prilozheniereazdel">
    <w:name w:val="prilozhenie reazdel"/>
    <w:basedOn w:val="prilozhenie"/>
    <w:rsid w:val="00C42AB9"/>
    <w:pPr>
      <w:spacing w:before="240" w:after="240"/>
    </w:pPr>
    <w:rPr>
      <w:b/>
      <w:szCs w:val="20"/>
      <w:lang w:eastAsia="ru-RU"/>
    </w:rPr>
  </w:style>
  <w:style w:type="paragraph" w:styleId="23">
    <w:name w:val="List 2"/>
    <w:basedOn w:val="a0"/>
    <w:rsid w:val="00C42AB9"/>
    <w:pPr>
      <w:autoSpaceDE w:val="0"/>
      <w:autoSpaceDN w:val="0"/>
      <w:ind w:left="566" w:hanging="283"/>
    </w:pPr>
    <w:rPr>
      <w:sz w:val="20"/>
      <w:szCs w:val="20"/>
    </w:rPr>
  </w:style>
  <w:style w:type="paragraph" w:customStyle="1" w:styleId="tabl">
    <w:name w:val="tabl"/>
    <w:basedOn w:val="a0"/>
    <w:rsid w:val="00C42AB9"/>
    <w:pPr>
      <w:jc w:val="both"/>
    </w:pPr>
    <w:rPr>
      <w:szCs w:val="20"/>
    </w:rPr>
  </w:style>
  <w:style w:type="paragraph" w:styleId="ac">
    <w:name w:val="footnote text"/>
    <w:aliases w:val="Table_Footnote_last,Schriftart: 9 pt,Schriftart: 10 pt,Schriftart: 8 pt,Текст сноски Знак,Текст сноски Знак1 Знак,Текст сноски Знак Знак Знак,Footnote Text Char Знак Знак,Footnote Text Char Знак,single space,footnote text,Текст сноски-FN"/>
    <w:basedOn w:val="a0"/>
    <w:semiHidden/>
    <w:rsid w:val="00C42AB9"/>
    <w:rPr>
      <w:sz w:val="20"/>
      <w:szCs w:val="20"/>
    </w:rPr>
  </w:style>
  <w:style w:type="character" w:styleId="ad">
    <w:name w:val="footnote reference"/>
    <w:aliases w:val="Знак сноски 1,Знак сноски-FN"/>
    <w:semiHidden/>
    <w:rsid w:val="00C42AB9"/>
    <w:rPr>
      <w:vertAlign w:val="superscript"/>
    </w:rPr>
  </w:style>
  <w:style w:type="paragraph" w:customStyle="1" w:styleId="40">
    <w:name w:val="Á‡„ÓÎÓ‚ÓÍ 4"/>
    <w:basedOn w:val="a0"/>
    <w:next w:val="a0"/>
    <w:rsid w:val="00C42AB9"/>
    <w:pPr>
      <w:keepNext/>
      <w:autoSpaceDE w:val="0"/>
      <w:autoSpaceDN w:val="0"/>
      <w:spacing w:before="240" w:after="60"/>
    </w:pPr>
    <w:rPr>
      <w:b/>
      <w:bCs/>
      <w:sz w:val="28"/>
      <w:szCs w:val="28"/>
    </w:rPr>
  </w:style>
  <w:style w:type="paragraph" w:customStyle="1" w:styleId="ConsPlusCell">
    <w:name w:val="ConsPlusCell"/>
    <w:rsid w:val="00C42AB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bt">
    <w:name w:val="Body Text.bt"/>
    <w:basedOn w:val="a0"/>
    <w:rsid w:val="00BC5519"/>
    <w:pPr>
      <w:jc w:val="both"/>
    </w:pPr>
    <w:rPr>
      <w:b/>
      <w:i/>
      <w:sz w:val="22"/>
    </w:rPr>
  </w:style>
  <w:style w:type="character" w:styleId="ae">
    <w:name w:val="Hyperlink"/>
    <w:rsid w:val="0096444C"/>
    <w:rPr>
      <w:color w:val="0000FF"/>
      <w:u w:val="single"/>
    </w:rPr>
  </w:style>
  <w:style w:type="paragraph" w:styleId="24">
    <w:name w:val="Body Text Indent 2"/>
    <w:basedOn w:val="a0"/>
    <w:rsid w:val="00B072D7"/>
    <w:pPr>
      <w:spacing w:after="120" w:line="480" w:lineRule="auto"/>
      <w:ind w:left="283"/>
    </w:pPr>
  </w:style>
  <w:style w:type="paragraph" w:customStyle="1" w:styleId="text">
    <w:name w:val="text"/>
    <w:basedOn w:val="a0"/>
    <w:rsid w:val="00F969C9"/>
    <w:pPr>
      <w:spacing w:after="180"/>
      <w:ind w:firstLine="720"/>
      <w:jc w:val="both"/>
    </w:pPr>
    <w:rPr>
      <w:rFonts w:eastAsia="Arial Unicode MS"/>
      <w:sz w:val="22"/>
      <w:szCs w:val="22"/>
    </w:rPr>
  </w:style>
  <w:style w:type="paragraph" w:customStyle="1" w:styleId="NormalPrefix">
    <w:name w:val="Normal Prefix"/>
    <w:rsid w:val="00A34587"/>
    <w:pPr>
      <w:widowControl w:val="0"/>
      <w:autoSpaceDE w:val="0"/>
      <w:autoSpaceDN w:val="0"/>
      <w:spacing w:before="200" w:after="40"/>
    </w:pPr>
    <w:rPr>
      <w:sz w:val="22"/>
      <w:szCs w:val="22"/>
    </w:rPr>
  </w:style>
  <w:style w:type="paragraph" w:customStyle="1" w:styleId="31">
    <w:name w:val="заголовок 3"/>
    <w:basedOn w:val="a0"/>
    <w:next w:val="a0"/>
    <w:rsid w:val="002C4E1E"/>
    <w:pPr>
      <w:keepNext/>
      <w:widowControl w:val="0"/>
      <w:autoSpaceDE w:val="0"/>
      <w:autoSpaceDN w:val="0"/>
      <w:adjustRightInd w:val="0"/>
      <w:jc w:val="both"/>
    </w:pPr>
  </w:style>
  <w:style w:type="character" w:styleId="af">
    <w:name w:val="Strong"/>
    <w:qFormat/>
    <w:rsid w:val="00E462DC"/>
    <w:rPr>
      <w:b/>
      <w:bCs/>
    </w:rPr>
  </w:style>
  <w:style w:type="paragraph" w:customStyle="1" w:styleId="performed">
    <w:name w:val="performed"/>
    <w:basedOn w:val="a0"/>
    <w:rsid w:val="006B3610"/>
    <w:pPr>
      <w:keepNext/>
      <w:keepLines/>
      <w:spacing w:before="120"/>
      <w:jc w:val="center"/>
    </w:pPr>
    <w:rPr>
      <w:snapToGrid w:val="0"/>
      <w:sz w:val="22"/>
      <w:szCs w:val="22"/>
      <w:lang w:val="en-US"/>
    </w:rPr>
  </w:style>
  <w:style w:type="paragraph" w:customStyle="1" w:styleId="bt">
    <w:name w:val="Основной текст.bt"/>
    <w:basedOn w:val="a0"/>
    <w:rsid w:val="00C47316"/>
    <w:pPr>
      <w:numPr>
        <w:ilvl w:val="12"/>
      </w:numPr>
      <w:jc w:val="center"/>
    </w:pPr>
    <w:rPr>
      <w:b/>
      <w:sz w:val="22"/>
    </w:rPr>
  </w:style>
  <w:style w:type="paragraph" w:customStyle="1" w:styleId="bt0">
    <w:name w:val="Îñíîâíîé òåêñò.bt"/>
    <w:rsid w:val="00BF2605"/>
    <w:pPr>
      <w:jc w:val="both"/>
    </w:pPr>
    <w:rPr>
      <w:sz w:val="22"/>
      <w:lang w:val="en-US"/>
    </w:rPr>
  </w:style>
  <w:style w:type="paragraph" w:customStyle="1" w:styleId="xl41">
    <w:name w:val="xl41"/>
    <w:basedOn w:val="a0"/>
    <w:rsid w:val="00C05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16"/>
      <w:szCs w:val="16"/>
    </w:rPr>
  </w:style>
  <w:style w:type="paragraph" w:customStyle="1" w:styleId="body1">
    <w:name w:val="body1"/>
    <w:basedOn w:val="a0"/>
    <w:rsid w:val="00B06A59"/>
    <w:pPr>
      <w:autoSpaceDE w:val="0"/>
      <w:autoSpaceDN w:val="0"/>
      <w:spacing w:after="160" w:line="320" w:lineRule="atLeast"/>
      <w:ind w:firstLine="283"/>
      <w:jc w:val="both"/>
    </w:pPr>
    <w:rPr>
      <w:rFonts w:ascii="Courier" w:hAnsi="Courier" w:cs="Courier"/>
      <w:sz w:val="26"/>
      <w:szCs w:val="26"/>
    </w:rPr>
  </w:style>
  <w:style w:type="paragraph" w:customStyle="1" w:styleId="otvet">
    <w:name w:val="otvet"/>
    <w:basedOn w:val="a0"/>
    <w:next w:val="a0"/>
    <w:autoRedefine/>
    <w:rsid w:val="00B06A59"/>
    <w:pPr>
      <w:autoSpaceDE w:val="0"/>
      <w:autoSpaceDN w:val="0"/>
      <w:spacing w:line="320" w:lineRule="atLeast"/>
      <w:ind w:left="1134"/>
      <w:jc w:val="both"/>
    </w:pPr>
    <w:rPr>
      <w:rFonts w:ascii="Courier" w:hAnsi="Courier" w:cs="Courier"/>
      <w:sz w:val="26"/>
      <w:szCs w:val="26"/>
    </w:rPr>
  </w:style>
  <w:style w:type="paragraph" w:customStyle="1" w:styleId="balans1">
    <w:name w:val="balans1"/>
    <w:basedOn w:val="a0"/>
    <w:next w:val="a0"/>
    <w:rsid w:val="00B06A59"/>
    <w:pPr>
      <w:pBdr>
        <w:bottom w:val="single" w:sz="2" w:space="0" w:color="auto"/>
        <w:between w:val="single" w:sz="2" w:space="0" w:color="auto"/>
      </w:pBdr>
      <w:tabs>
        <w:tab w:val="left" w:pos="397"/>
        <w:tab w:val="center" w:pos="3345"/>
        <w:tab w:val="center" w:pos="3969"/>
      </w:tabs>
      <w:autoSpaceDE w:val="0"/>
      <w:autoSpaceDN w:val="0"/>
      <w:spacing w:line="160" w:lineRule="atLeast"/>
      <w:ind w:left="57" w:right="57"/>
    </w:pPr>
    <w:rPr>
      <w:rFonts w:ascii="FranklinGothicBookC" w:hAnsi="FranklinGothicBookC" w:cs="FranklinGothicBookC"/>
      <w:spacing w:val="-15"/>
      <w:sz w:val="16"/>
      <w:szCs w:val="16"/>
    </w:rPr>
  </w:style>
  <w:style w:type="paragraph" w:customStyle="1" w:styleId="Obz-Head">
    <w:name w:val="Obz-Head"/>
    <w:rsid w:val="00120244"/>
    <w:pPr>
      <w:autoSpaceDE w:val="0"/>
      <w:autoSpaceDN w:val="0"/>
      <w:spacing w:after="57" w:line="220" w:lineRule="atLeast"/>
      <w:jc w:val="center"/>
    </w:pPr>
    <w:rPr>
      <w:rFonts w:ascii="Arial" w:hAnsi="Arial" w:cs="Arial"/>
      <w:b/>
      <w:bCs/>
      <w:caps/>
      <w:color w:val="000000"/>
    </w:rPr>
  </w:style>
  <w:style w:type="paragraph" w:customStyle="1" w:styleId="Vopros">
    <w:name w:val="Vopros"/>
    <w:basedOn w:val="a0"/>
    <w:next w:val="a0"/>
    <w:rsid w:val="00061FCF"/>
    <w:pPr>
      <w:autoSpaceDE w:val="0"/>
      <w:autoSpaceDN w:val="0"/>
      <w:spacing w:line="300" w:lineRule="atLeast"/>
      <w:ind w:left="283" w:right="283" w:firstLine="283"/>
      <w:jc w:val="both"/>
    </w:pPr>
    <w:rPr>
      <w:rFonts w:ascii="Courier New" w:hAnsi="Courier New" w:cs="Courier New"/>
      <w:b/>
      <w:bCs/>
      <w:sz w:val="20"/>
      <w:szCs w:val="20"/>
    </w:rPr>
  </w:style>
  <w:style w:type="paragraph" w:customStyle="1" w:styleId="zagcbr">
    <w:name w:val="zagcbr"/>
    <w:autoRedefine/>
    <w:rsid w:val="00061FCF"/>
    <w:pPr>
      <w:autoSpaceDE w:val="0"/>
      <w:autoSpaceDN w:val="0"/>
      <w:spacing w:line="600" w:lineRule="atLeast"/>
      <w:jc w:val="center"/>
    </w:pPr>
    <w:rPr>
      <w:bCs/>
      <w:caps/>
      <w:color w:val="000000"/>
    </w:rPr>
  </w:style>
  <w:style w:type="paragraph" w:customStyle="1" w:styleId="vopros0">
    <w:name w:val="vopros"/>
    <w:basedOn w:val="a0"/>
    <w:next w:val="a0"/>
    <w:rsid w:val="00061FCF"/>
    <w:pPr>
      <w:autoSpaceDE w:val="0"/>
      <w:autoSpaceDN w:val="0"/>
      <w:spacing w:line="320" w:lineRule="atLeast"/>
      <w:ind w:right="1134" w:firstLine="283"/>
      <w:jc w:val="both"/>
    </w:pPr>
    <w:rPr>
      <w:rFonts w:ascii="Courier" w:hAnsi="Courier" w:cs="Courier"/>
      <w:i/>
      <w:iCs/>
      <w:sz w:val="26"/>
      <w:szCs w:val="26"/>
    </w:rPr>
  </w:style>
  <w:style w:type="paragraph" w:customStyle="1" w:styleId="BodyText21">
    <w:name w:val="Body Text 21"/>
    <w:basedOn w:val="a0"/>
    <w:rsid w:val="0027016D"/>
    <w:pPr>
      <w:tabs>
        <w:tab w:val="left" w:pos="993"/>
      </w:tabs>
      <w:autoSpaceDE w:val="0"/>
      <w:autoSpaceDN w:val="0"/>
      <w:jc w:val="both"/>
    </w:pPr>
    <w:rPr>
      <w:sz w:val="20"/>
      <w:szCs w:val="20"/>
    </w:rPr>
  </w:style>
  <w:style w:type="paragraph" w:customStyle="1" w:styleId="consnormal0">
    <w:name w:val="consnormal"/>
    <w:basedOn w:val="a0"/>
    <w:rsid w:val="005E5508"/>
    <w:pPr>
      <w:ind w:firstLine="720"/>
    </w:pPr>
    <w:rPr>
      <w:rFonts w:ascii="Arial" w:hAnsi="Arial" w:cs="Arial"/>
      <w:sz w:val="16"/>
      <w:szCs w:val="16"/>
    </w:rPr>
  </w:style>
  <w:style w:type="character" w:styleId="af0">
    <w:name w:val="FollowedHyperlink"/>
    <w:rsid w:val="005000FA"/>
    <w:rPr>
      <w:color w:val="800080"/>
      <w:u w:val="single"/>
    </w:rPr>
  </w:style>
  <w:style w:type="paragraph" w:styleId="af1">
    <w:name w:val="Normal (Web)"/>
    <w:basedOn w:val="a0"/>
    <w:rsid w:val="008F598F"/>
    <w:pPr>
      <w:spacing w:before="100" w:after="100"/>
    </w:pPr>
    <w:rPr>
      <w:color w:val="000080"/>
      <w:sz w:val="20"/>
    </w:rPr>
  </w:style>
  <w:style w:type="paragraph" w:styleId="32">
    <w:name w:val="Body Text 3"/>
    <w:basedOn w:val="a0"/>
    <w:rsid w:val="006F0F4E"/>
    <w:pPr>
      <w:spacing w:after="120"/>
    </w:pPr>
    <w:rPr>
      <w:sz w:val="16"/>
      <w:szCs w:val="16"/>
    </w:rPr>
  </w:style>
  <w:style w:type="table" w:styleId="af2">
    <w:name w:val="Table Grid"/>
    <w:basedOn w:val="a3"/>
    <w:rsid w:val="005C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0"/>
    <w:rsid w:val="008727CE"/>
    <w:rPr>
      <w:rFonts w:ascii="Courier New" w:hAnsi="Courier New" w:cs="Courier New"/>
      <w:sz w:val="20"/>
      <w:szCs w:val="20"/>
    </w:rPr>
  </w:style>
  <w:style w:type="character" w:customStyle="1" w:styleId="SUBST">
    <w:name w:val="__SUBST"/>
    <w:rsid w:val="00246A26"/>
    <w:rPr>
      <w:b/>
      <w:i/>
      <w:sz w:val="22"/>
    </w:rPr>
  </w:style>
  <w:style w:type="character" w:styleId="af4">
    <w:name w:val="Emphasis"/>
    <w:qFormat/>
    <w:rsid w:val="005B7572"/>
    <w:rPr>
      <w:i/>
      <w:iCs/>
    </w:rPr>
  </w:style>
  <w:style w:type="paragraph" w:customStyle="1" w:styleId="af5">
    <w:name w:val="текст основной"/>
    <w:rsid w:val="00D35EB3"/>
    <w:pPr>
      <w:tabs>
        <w:tab w:val="right" w:pos="7200"/>
      </w:tabs>
      <w:autoSpaceDE w:val="0"/>
      <w:autoSpaceDN w:val="0"/>
      <w:adjustRightInd w:val="0"/>
      <w:ind w:firstLine="567"/>
      <w:jc w:val="both"/>
    </w:pPr>
    <w:rPr>
      <w:rFonts w:ascii="FreeSetC" w:hAnsi="FreeSetC"/>
      <w:color w:val="000000"/>
      <w:sz w:val="22"/>
      <w:szCs w:val="22"/>
    </w:rPr>
  </w:style>
  <w:style w:type="paragraph" w:customStyle="1" w:styleId="zreportname">
    <w:name w:val="zreport name"/>
    <w:basedOn w:val="a0"/>
    <w:semiHidden/>
    <w:rsid w:val="009869B7"/>
    <w:pPr>
      <w:keepLines/>
      <w:spacing w:line="440" w:lineRule="exact"/>
      <w:jc w:val="center"/>
    </w:pPr>
    <w:rPr>
      <w:sz w:val="36"/>
      <w:szCs w:val="20"/>
      <w:lang w:val="en-US" w:eastAsia="en-US"/>
    </w:rPr>
  </w:style>
  <w:style w:type="paragraph" w:customStyle="1" w:styleId="zcompanyname">
    <w:name w:val="zcompany name"/>
    <w:basedOn w:val="a0"/>
    <w:semiHidden/>
    <w:rsid w:val="009869B7"/>
    <w:pPr>
      <w:spacing w:after="400" w:line="440" w:lineRule="exact"/>
      <w:jc w:val="center"/>
    </w:pPr>
    <w:rPr>
      <w:b/>
      <w:noProof/>
      <w:sz w:val="26"/>
      <w:szCs w:val="20"/>
      <w:lang w:val="en-US" w:eastAsia="en-US"/>
    </w:rPr>
  </w:style>
  <w:style w:type="paragraph" w:customStyle="1" w:styleId="zreportsubtitle">
    <w:name w:val="zreport subtitle"/>
    <w:basedOn w:val="zreportname"/>
    <w:semiHidden/>
    <w:rsid w:val="009869B7"/>
    <w:rPr>
      <w:sz w:val="32"/>
    </w:rPr>
  </w:style>
  <w:style w:type="paragraph" w:styleId="10">
    <w:name w:val="toc 1"/>
    <w:basedOn w:val="a0"/>
    <w:next w:val="a0"/>
    <w:semiHidden/>
    <w:rsid w:val="009869B7"/>
    <w:pPr>
      <w:tabs>
        <w:tab w:val="right" w:leader="dot" w:pos="8505"/>
      </w:tabs>
      <w:ind w:left="397" w:right="397" w:hanging="397"/>
    </w:pPr>
    <w:rPr>
      <w:sz w:val="20"/>
      <w:szCs w:val="20"/>
      <w:lang w:val="en-US" w:eastAsia="en-US"/>
    </w:rPr>
  </w:style>
  <w:style w:type="paragraph" w:customStyle="1" w:styleId="TOC">
    <w:name w:val="TOC"/>
    <w:basedOn w:val="a0"/>
    <w:rsid w:val="009869B7"/>
    <w:pPr>
      <w:tabs>
        <w:tab w:val="left" w:leader="dot" w:pos="8568"/>
      </w:tabs>
      <w:spacing w:line="260" w:lineRule="atLeast"/>
    </w:pPr>
    <w:rPr>
      <w:sz w:val="20"/>
      <w:szCs w:val="20"/>
      <w:lang w:eastAsia="en-US"/>
    </w:rPr>
  </w:style>
  <w:style w:type="paragraph" w:customStyle="1" w:styleId="TOChead">
    <w:name w:val="TOC head"/>
    <w:basedOn w:val="a0"/>
    <w:rsid w:val="009869B7"/>
    <w:pPr>
      <w:spacing w:after="400" w:line="260" w:lineRule="atLeast"/>
      <w:ind w:right="142"/>
    </w:pPr>
    <w:rPr>
      <w:b/>
      <w:sz w:val="28"/>
      <w:szCs w:val="28"/>
      <w:lang w:val="en-GB" w:eastAsia="en-US"/>
    </w:rPr>
  </w:style>
  <w:style w:type="paragraph" w:customStyle="1" w:styleId="xl27">
    <w:name w:val="xl27"/>
    <w:basedOn w:val="a0"/>
    <w:rsid w:val="00364F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prefix0">
    <w:name w:val="normalprefix"/>
    <w:basedOn w:val="a0"/>
    <w:rsid w:val="006E0503"/>
    <w:pPr>
      <w:spacing w:before="100" w:beforeAutospacing="1" w:after="100" w:afterAutospacing="1"/>
    </w:pPr>
  </w:style>
  <w:style w:type="character" w:customStyle="1" w:styleId="spelle">
    <w:name w:val="spelle"/>
    <w:basedOn w:val="a2"/>
    <w:rsid w:val="00497CCA"/>
  </w:style>
  <w:style w:type="paragraph" w:styleId="33">
    <w:name w:val="toc 3"/>
    <w:basedOn w:val="25"/>
    <w:semiHidden/>
    <w:rsid w:val="001A02F9"/>
    <w:pPr>
      <w:tabs>
        <w:tab w:val="left" w:pos="1418"/>
      </w:tabs>
      <w:ind w:left="1418" w:hanging="1418"/>
    </w:pPr>
  </w:style>
  <w:style w:type="paragraph" w:styleId="25">
    <w:name w:val="toc 2"/>
    <w:basedOn w:val="10"/>
    <w:semiHidden/>
    <w:rsid w:val="001A02F9"/>
    <w:rPr>
      <w:sz w:val="24"/>
    </w:rPr>
  </w:style>
  <w:style w:type="paragraph" w:styleId="a">
    <w:name w:val="List Bullet"/>
    <w:basedOn w:val="a1"/>
    <w:rsid w:val="001A02F9"/>
    <w:pPr>
      <w:numPr>
        <w:numId w:val="12"/>
      </w:numPr>
      <w:spacing w:before="130" w:after="130"/>
    </w:pPr>
    <w:rPr>
      <w:sz w:val="22"/>
      <w:szCs w:val="20"/>
      <w:lang w:val="en-US" w:eastAsia="en-US"/>
    </w:rPr>
  </w:style>
  <w:style w:type="paragraph" w:styleId="2">
    <w:name w:val="List Bullet 2"/>
    <w:basedOn w:val="a"/>
    <w:rsid w:val="001A02F9"/>
    <w:pPr>
      <w:numPr>
        <w:numId w:val="11"/>
      </w:numPr>
    </w:pPr>
  </w:style>
  <w:style w:type="paragraph" w:styleId="af6">
    <w:name w:val="Signature"/>
    <w:basedOn w:val="a0"/>
    <w:rsid w:val="001A02F9"/>
    <w:rPr>
      <w:sz w:val="22"/>
      <w:szCs w:val="20"/>
      <w:lang w:val="en-US" w:eastAsia="en-US"/>
    </w:rPr>
  </w:style>
  <w:style w:type="paragraph" w:styleId="26">
    <w:name w:val="index 2"/>
    <w:basedOn w:val="a0"/>
    <w:next w:val="a0"/>
    <w:semiHidden/>
    <w:rsid w:val="001A02F9"/>
    <w:pPr>
      <w:ind w:left="340" w:right="851"/>
    </w:pPr>
    <w:rPr>
      <w:sz w:val="22"/>
      <w:szCs w:val="20"/>
      <w:lang w:val="en-US" w:eastAsia="en-US"/>
    </w:rPr>
  </w:style>
  <w:style w:type="paragraph" w:customStyle="1" w:styleId="Heading2nonum">
    <w:name w:val="Heading 2 nonum"/>
    <w:basedOn w:val="20"/>
    <w:rsid w:val="001A02F9"/>
    <w:pPr>
      <w:tabs>
        <w:tab w:val="left" w:pos="0"/>
      </w:tabs>
      <w:overflowPunct w:val="0"/>
      <w:autoSpaceDE w:val="0"/>
      <w:autoSpaceDN w:val="0"/>
      <w:adjustRightInd w:val="0"/>
      <w:spacing w:before="260" w:after="130" w:line="260" w:lineRule="atLeast"/>
      <w:textAlignment w:val="baseline"/>
    </w:pPr>
    <w:rPr>
      <w:rFonts w:ascii="Times New Roman" w:hAnsi="Times New Roman" w:cs="Times New Roman"/>
      <w:bCs w:val="0"/>
      <w:sz w:val="20"/>
      <w:szCs w:val="20"/>
      <w:lang w:val="en-GB" w:eastAsia="en-US"/>
    </w:rPr>
  </w:style>
  <w:style w:type="paragraph" w:customStyle="1" w:styleId="Tabletext">
    <w:name w:val="Tabletext"/>
    <w:basedOn w:val="a0"/>
    <w:rsid w:val="001A02F9"/>
    <w:pPr>
      <w:spacing w:before="40" w:after="40"/>
    </w:pPr>
    <w:rPr>
      <w:sz w:val="18"/>
      <w:szCs w:val="20"/>
      <w:lang w:val="en-US" w:eastAsia="en-US"/>
    </w:rPr>
  </w:style>
  <w:style w:type="paragraph" w:customStyle="1" w:styleId="TableCashFlow">
    <w:name w:val="TableCashFlow"/>
    <w:basedOn w:val="Tabletext"/>
    <w:rsid w:val="001A02F9"/>
    <w:pPr>
      <w:spacing w:before="10" w:after="10" w:line="228" w:lineRule="auto"/>
      <w:ind w:right="115"/>
    </w:pPr>
  </w:style>
  <w:style w:type="character" w:customStyle="1" w:styleId="Heading5Char">
    <w:name w:val="Heading 5 Char"/>
    <w:rsid w:val="001A02F9"/>
    <w:rPr>
      <w:i/>
      <w:lang w:val="ru-RU" w:eastAsia="en-US" w:bidi="ar-SA"/>
    </w:rPr>
  </w:style>
  <w:style w:type="paragraph" w:customStyle="1" w:styleId="StyleABC-paragrahinNotesUnivers45Light1">
    <w:name w:val="Style ABC - paragrah in Notes + Univers 45 Light1"/>
    <w:basedOn w:val="a0"/>
    <w:link w:val="StyleABC-paragrahinNotesUnivers45Light1Char"/>
    <w:rsid w:val="001A02F9"/>
    <w:pPr>
      <w:spacing w:after="240"/>
      <w:jc w:val="both"/>
    </w:pPr>
    <w:rPr>
      <w:rFonts w:ascii="Univers 45 Light" w:hAnsi="Univers 45 Light"/>
      <w:sz w:val="20"/>
      <w:szCs w:val="20"/>
      <w:lang w:val="en-GB" w:eastAsia="en-US"/>
    </w:rPr>
  </w:style>
  <w:style w:type="character" w:customStyle="1" w:styleId="StyleABC-paragrahinNotesUnivers45Light1Char">
    <w:name w:val="Style ABC - paragrah in Notes + Univers 45 Light1 Char"/>
    <w:link w:val="StyleABC-paragrahinNotesUnivers45Light1"/>
    <w:rsid w:val="001A02F9"/>
    <w:rPr>
      <w:rFonts w:ascii="Univers 45 Light" w:hAnsi="Univers 45 Light"/>
      <w:lang w:val="en-GB" w:eastAsia="en-US" w:bidi="ar-SA"/>
    </w:rPr>
  </w:style>
  <w:style w:type="paragraph" w:customStyle="1" w:styleId="StyleContinuedUnivers45Light">
    <w:name w:val="Style Continued + Univers 45 Light"/>
    <w:basedOn w:val="a0"/>
    <w:rsid w:val="001A02F9"/>
    <w:pPr>
      <w:keepNext/>
      <w:keepLines/>
      <w:pageBreakBefore/>
      <w:tabs>
        <w:tab w:val="left" w:pos="567"/>
      </w:tabs>
      <w:spacing w:after="240"/>
      <w:ind w:left="562" w:hanging="562"/>
    </w:pPr>
    <w:rPr>
      <w:rFonts w:ascii="Univers 45 Light" w:hAnsi="Univers 45 Light"/>
      <w:b/>
      <w:bCs/>
      <w:sz w:val="20"/>
      <w:szCs w:val="20"/>
      <w:lang w:val="en-GB" w:eastAsia="en-US"/>
    </w:rPr>
  </w:style>
  <w:style w:type="paragraph" w:customStyle="1" w:styleId="tabletext0">
    <w:name w:val="table_text"/>
    <w:basedOn w:val="a0"/>
    <w:rsid w:val="001A02F9"/>
    <w:pPr>
      <w:numPr>
        <w:ilvl w:val="12"/>
      </w:numPr>
      <w:spacing w:before="65" w:after="65"/>
    </w:pPr>
    <w:rPr>
      <w:sz w:val="20"/>
      <w:lang w:val="en-US" w:eastAsia="en-US"/>
    </w:rPr>
  </w:style>
  <w:style w:type="paragraph" w:customStyle="1" w:styleId="Accounts">
    <w:name w:val="Accounts"/>
    <w:basedOn w:val="a0"/>
    <w:rsid w:val="001A02F9"/>
    <w:pPr>
      <w:overflowPunct w:val="0"/>
      <w:autoSpaceDE w:val="0"/>
      <w:autoSpaceDN w:val="0"/>
      <w:adjustRightInd w:val="0"/>
      <w:ind w:right="141"/>
      <w:jc w:val="both"/>
      <w:textAlignment w:val="baseline"/>
    </w:pPr>
    <w:rPr>
      <w:szCs w:val="20"/>
      <w:lang w:val="en-GB" w:eastAsia="en-US"/>
    </w:rPr>
  </w:style>
  <w:style w:type="paragraph" w:customStyle="1" w:styleId="IAS">
    <w:name w:val="IAS"/>
    <w:basedOn w:val="a0"/>
    <w:rsid w:val="001A02F9"/>
    <w:pPr>
      <w:overflowPunct w:val="0"/>
      <w:autoSpaceDE w:val="0"/>
      <w:autoSpaceDN w:val="0"/>
      <w:adjustRightInd w:val="0"/>
      <w:spacing w:line="-260" w:lineRule="auto"/>
      <w:ind w:right="141"/>
      <w:jc w:val="both"/>
      <w:textAlignment w:val="baseline"/>
    </w:pPr>
    <w:rPr>
      <w:rFonts w:ascii="Times" w:hAnsi="Times"/>
      <w:i/>
      <w:sz w:val="20"/>
      <w:szCs w:val="20"/>
      <w:lang w:val="en-GB" w:eastAsia="en-US"/>
    </w:rPr>
  </w:style>
  <w:style w:type="paragraph" w:customStyle="1" w:styleId="numbernegative">
    <w:name w:val="number negative"/>
    <w:basedOn w:val="a0"/>
    <w:rsid w:val="001A02F9"/>
    <w:pPr>
      <w:overflowPunct w:val="0"/>
      <w:autoSpaceDE w:val="0"/>
      <w:autoSpaceDN w:val="0"/>
      <w:adjustRightInd w:val="0"/>
      <w:spacing w:line="260" w:lineRule="atLeast"/>
      <w:jc w:val="right"/>
      <w:textAlignment w:val="baseline"/>
    </w:pPr>
    <w:rPr>
      <w:sz w:val="20"/>
      <w:szCs w:val="20"/>
      <w:lang w:val="en-GB" w:eastAsia="en-US"/>
    </w:rPr>
  </w:style>
  <w:style w:type="paragraph" w:customStyle="1" w:styleId="bulletiki">
    <w:name w:val="bulletiki"/>
    <w:basedOn w:val="a0"/>
    <w:rsid w:val="001A02F9"/>
    <w:pPr>
      <w:numPr>
        <w:numId w:val="13"/>
      </w:numPr>
      <w:jc w:val="both"/>
    </w:pPr>
    <w:rPr>
      <w:sz w:val="22"/>
      <w:szCs w:val="20"/>
      <w:lang w:val="en-GB" w:eastAsia="en-US"/>
    </w:rPr>
  </w:style>
  <w:style w:type="paragraph" w:customStyle="1" w:styleId="ABC-paragrahinNotes">
    <w:name w:val="ABC - paragrah in Notes"/>
    <w:link w:val="ABC-paragrahinNotesChar"/>
    <w:rsid w:val="001A02F9"/>
    <w:pPr>
      <w:spacing w:after="240"/>
      <w:jc w:val="both"/>
    </w:pPr>
    <w:rPr>
      <w:rFonts w:ascii="Univers 45 Light" w:hAnsi="Univers 45 Light"/>
      <w:lang w:val="en-GB" w:eastAsia="en-US"/>
    </w:rPr>
  </w:style>
  <w:style w:type="character" w:customStyle="1" w:styleId="ABC-paragrahinNotesChar">
    <w:name w:val="ABC - paragrah in Notes Char"/>
    <w:link w:val="ABC-paragrahinNotes"/>
    <w:rsid w:val="001A02F9"/>
    <w:rPr>
      <w:rFonts w:ascii="Univers 45 Light" w:hAnsi="Univers 45 Light"/>
      <w:lang w:val="en-GB" w:eastAsia="en-US" w:bidi="ar-SA"/>
    </w:rPr>
  </w:style>
  <w:style w:type="paragraph" w:customStyle="1" w:styleId="StyleABC-paragrahinNotesBold1">
    <w:name w:val="Style ABC - paragrah in Notes + Bold1"/>
    <w:basedOn w:val="ABC-paragrahinNotes"/>
    <w:rsid w:val="001A02F9"/>
    <w:rPr>
      <w:b/>
      <w:bCs/>
    </w:rPr>
  </w:style>
  <w:style w:type="character" w:customStyle="1" w:styleId="StyleUnivers45Light9pt">
    <w:name w:val="Style Univers 45 Light 9 pt"/>
    <w:rsid w:val="001A02F9"/>
    <w:rPr>
      <w:rFonts w:ascii="Univers 45 Light" w:hAnsi="Univers 45 Light"/>
      <w:sz w:val="18"/>
    </w:rPr>
  </w:style>
  <w:style w:type="paragraph" w:customStyle="1" w:styleId="xl70">
    <w:name w:val="xl70"/>
    <w:basedOn w:val="a0"/>
    <w:rsid w:val="001A02F9"/>
    <w:pPr>
      <w:spacing w:before="100" w:beforeAutospacing="1" w:after="100" w:afterAutospacing="1"/>
      <w:jc w:val="right"/>
    </w:pPr>
    <w:rPr>
      <w:rFonts w:ascii="Univers 45 Light" w:eastAsia="Arial Unicode MS" w:hAnsi="Univers 45 Light"/>
      <w:b/>
      <w:bCs/>
      <w:sz w:val="18"/>
      <w:szCs w:val="18"/>
      <w:lang w:val="en-GB" w:eastAsia="en-US"/>
    </w:rPr>
  </w:style>
  <w:style w:type="paragraph" w:customStyle="1" w:styleId="xl54">
    <w:name w:val="xl54"/>
    <w:basedOn w:val="a0"/>
    <w:rsid w:val="001A02F9"/>
    <w:pPr>
      <w:spacing w:before="100" w:beforeAutospacing="1" w:after="100" w:afterAutospacing="1"/>
      <w:ind w:firstLineChars="100" w:firstLine="100"/>
      <w:textAlignment w:val="top"/>
    </w:pPr>
    <w:rPr>
      <w:rFonts w:ascii="Univers 45 Light" w:eastAsia="Arial Unicode MS" w:hAnsi="Univers 45 Light"/>
      <w:b/>
      <w:bCs/>
      <w:sz w:val="18"/>
      <w:szCs w:val="18"/>
      <w:lang w:val="en-GB" w:eastAsia="en-US"/>
    </w:rPr>
  </w:style>
  <w:style w:type="paragraph" w:customStyle="1" w:styleId="xl67">
    <w:name w:val="xl67"/>
    <w:basedOn w:val="a0"/>
    <w:rsid w:val="001A02F9"/>
    <w:pPr>
      <w:spacing w:before="100" w:beforeAutospacing="1" w:after="100" w:afterAutospacing="1"/>
      <w:jc w:val="right"/>
    </w:pPr>
    <w:rPr>
      <w:rFonts w:ascii="Univers 45 Light" w:eastAsia="Arial Unicode MS" w:hAnsi="Univers 45 Light"/>
      <w:sz w:val="18"/>
      <w:szCs w:val="18"/>
      <w:lang w:val="en-GB" w:eastAsia="en-US"/>
    </w:rPr>
  </w:style>
  <w:style w:type="paragraph" w:customStyle="1" w:styleId="ABC-BulletsinNotes">
    <w:name w:val="ABC - Bullets in Notes"/>
    <w:rsid w:val="001A02F9"/>
    <w:pPr>
      <w:numPr>
        <w:numId w:val="14"/>
      </w:numPr>
      <w:tabs>
        <w:tab w:val="left" w:pos="567"/>
      </w:tabs>
      <w:spacing w:after="240"/>
      <w:jc w:val="both"/>
    </w:pPr>
    <w:rPr>
      <w:lang w:val="en-GB" w:eastAsia="en-US"/>
    </w:rPr>
  </w:style>
  <w:style w:type="paragraph" w:customStyle="1" w:styleId="zKISOffAddress">
    <w:name w:val="zKISOffAddress"/>
    <w:basedOn w:val="a0"/>
    <w:rsid w:val="001A02F9"/>
    <w:pPr>
      <w:framePr w:hSpace="215" w:wrap="around" w:vAnchor="page" w:hAnchor="page" w:x="4282" w:y="1294"/>
      <w:spacing w:line="190" w:lineRule="exact"/>
    </w:pPr>
    <w:rPr>
      <w:rFonts w:ascii="Univers 45 Light" w:hAnsi="Univers 45 Light"/>
      <w:sz w:val="15"/>
      <w:szCs w:val="20"/>
      <w:lang w:val="en-US" w:eastAsia="en-US"/>
    </w:rPr>
  </w:style>
  <w:style w:type="paragraph" w:customStyle="1" w:styleId="tabelLinks">
    <w:name w:val="tabelLinks"/>
    <w:basedOn w:val="IAS"/>
    <w:rsid w:val="001A02F9"/>
    <w:rPr>
      <w:i w:val="0"/>
      <w:sz w:val="18"/>
    </w:rPr>
  </w:style>
  <w:style w:type="paragraph" w:customStyle="1" w:styleId="StyleABC-paragrahinNotesAfter0pt">
    <w:name w:val="Style ABC - paragrah in Notes + After:  0 pt"/>
    <w:basedOn w:val="ABC-paragrahinNotes"/>
    <w:rsid w:val="001A02F9"/>
    <w:pPr>
      <w:spacing w:after="0"/>
    </w:pPr>
    <w:rPr>
      <w:rFonts w:ascii="Arial" w:hAnsi="Arial"/>
      <w:sz w:val="18"/>
    </w:rPr>
  </w:style>
  <w:style w:type="paragraph" w:customStyle="1" w:styleId="Bullet">
    <w:name w:val="Bullet"/>
    <w:basedOn w:val="a0"/>
    <w:rsid w:val="001A02F9"/>
    <w:pPr>
      <w:numPr>
        <w:numId w:val="15"/>
      </w:numPr>
    </w:pPr>
    <w:rPr>
      <w:sz w:val="20"/>
      <w:szCs w:val="20"/>
      <w:lang w:val="en-GB" w:eastAsia="en-US"/>
    </w:rPr>
  </w:style>
  <w:style w:type="paragraph" w:customStyle="1" w:styleId="StyleABC-paragrahinNotesUnivers45Light">
    <w:name w:val="Style ABC - paragrah in Notes + Univers 45 Light"/>
    <w:basedOn w:val="ABC-paragrahinNotes"/>
    <w:next w:val="a0"/>
    <w:rsid w:val="001A02F9"/>
  </w:style>
  <w:style w:type="paragraph" w:customStyle="1" w:styleId="Graphic">
    <w:name w:val="Graphic"/>
    <w:basedOn w:val="af6"/>
    <w:rsid w:val="00792DA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customStyle="1" w:styleId="zreportaddinfo">
    <w:name w:val="zreport addinfo"/>
    <w:basedOn w:val="a0"/>
    <w:semiHidden/>
    <w:rsid w:val="00792DA2"/>
    <w:pPr>
      <w:framePr w:wrap="around" w:hAnchor="margin" w:xAlign="center" w:yAlign="bottom"/>
      <w:spacing w:line="240" w:lineRule="exact"/>
      <w:jc w:val="center"/>
    </w:pPr>
    <w:rPr>
      <w:noProof/>
      <w:sz w:val="20"/>
      <w:szCs w:val="20"/>
      <w:lang w:val="en-US" w:eastAsia="en-US"/>
    </w:rPr>
  </w:style>
  <w:style w:type="paragraph" w:customStyle="1" w:styleId="AppendixHeading">
    <w:name w:val="Appendix Heading"/>
    <w:basedOn w:val="1"/>
    <w:next w:val="a1"/>
    <w:rsid w:val="00792DA2"/>
    <w:pPr>
      <w:tabs>
        <w:tab w:val="num" w:pos="0"/>
      </w:tabs>
      <w:spacing w:before="120" w:after="120" w:line="360" w:lineRule="exact"/>
      <w:ind w:hanging="964"/>
      <w:jc w:val="left"/>
      <w:outlineLvl w:val="9"/>
    </w:pPr>
    <w:rPr>
      <w:bCs w:val="0"/>
      <w:iCs/>
      <w:color w:val="auto"/>
      <w:sz w:val="32"/>
      <w:szCs w:val="20"/>
      <w:lang w:val="en-US" w:eastAsia="en-US"/>
    </w:rPr>
  </w:style>
  <w:style w:type="paragraph" w:styleId="34">
    <w:name w:val="List Bullet 3"/>
    <w:basedOn w:val="a"/>
    <w:rsid w:val="00792DA2"/>
    <w:pPr>
      <w:numPr>
        <w:numId w:val="0"/>
      </w:numPr>
      <w:tabs>
        <w:tab w:val="num" w:pos="340"/>
      </w:tabs>
      <w:ind w:left="340" w:hanging="340"/>
      <w:jc w:val="left"/>
    </w:pPr>
    <w:rPr>
      <w:sz w:val="18"/>
    </w:rPr>
  </w:style>
  <w:style w:type="paragraph" w:customStyle="1" w:styleId="AppendixHeading2">
    <w:name w:val="Appendix Heading 2"/>
    <w:basedOn w:val="20"/>
    <w:next w:val="a1"/>
    <w:rsid w:val="00792DA2"/>
    <w:pPr>
      <w:tabs>
        <w:tab w:val="num" w:pos="0"/>
      </w:tabs>
      <w:spacing w:after="0" w:line="320" w:lineRule="exact"/>
      <w:ind w:hanging="964"/>
      <w:outlineLvl w:val="9"/>
    </w:pPr>
    <w:rPr>
      <w:rFonts w:ascii="Times New Roman" w:hAnsi="Times New Roman" w:cs="Times New Roman"/>
      <w:bCs w:val="0"/>
      <w:i w:val="0"/>
      <w:sz w:val="24"/>
      <w:szCs w:val="20"/>
      <w:lang w:val="en-US" w:eastAsia="en-US"/>
    </w:rPr>
  </w:style>
  <w:style w:type="paragraph" w:customStyle="1" w:styleId="AppendixHeading3">
    <w:name w:val="Appendix Heading 3"/>
    <w:basedOn w:val="3"/>
    <w:next w:val="a1"/>
    <w:rsid w:val="00792DA2"/>
    <w:pPr>
      <w:tabs>
        <w:tab w:val="num" w:pos="0"/>
      </w:tabs>
      <w:ind w:hanging="964"/>
      <w:outlineLvl w:val="9"/>
    </w:pPr>
  </w:style>
  <w:style w:type="paragraph" w:customStyle="1" w:styleId="AppendixHeading4">
    <w:name w:val="Appendix Heading 4"/>
    <w:basedOn w:val="4"/>
    <w:next w:val="a1"/>
    <w:rsid w:val="00792DA2"/>
    <w:pPr>
      <w:tabs>
        <w:tab w:val="num" w:pos="0"/>
      </w:tabs>
      <w:spacing w:before="400" w:line="280" w:lineRule="exact"/>
      <w:ind w:hanging="964"/>
      <w:jc w:val="left"/>
      <w:outlineLvl w:val="9"/>
    </w:pPr>
    <w:rPr>
      <w:bCs w:val="0"/>
      <w:i/>
      <w:color w:val="auto"/>
      <w:sz w:val="24"/>
      <w:szCs w:val="20"/>
      <w:lang w:val="en-US" w:eastAsia="en-US"/>
    </w:rPr>
  </w:style>
  <w:style w:type="paragraph" w:customStyle="1" w:styleId="AppendixHeading5">
    <w:name w:val="Appendix Heading 5"/>
    <w:basedOn w:val="5"/>
    <w:next w:val="a1"/>
    <w:rsid w:val="00792DA2"/>
    <w:pPr>
      <w:outlineLvl w:val="9"/>
    </w:pPr>
  </w:style>
  <w:style w:type="paragraph" w:styleId="41">
    <w:name w:val="List Bullet 4"/>
    <w:basedOn w:val="2"/>
    <w:rsid w:val="00792DA2"/>
    <w:pPr>
      <w:numPr>
        <w:numId w:val="0"/>
      </w:numPr>
      <w:tabs>
        <w:tab w:val="num" w:pos="680"/>
      </w:tabs>
      <w:ind w:left="680" w:hanging="340"/>
      <w:jc w:val="left"/>
    </w:pPr>
    <w:rPr>
      <w:sz w:val="18"/>
    </w:rPr>
  </w:style>
  <w:style w:type="paragraph" w:customStyle="1" w:styleId="FirstPage">
    <w:name w:val="First Page"/>
    <w:basedOn w:val="a1"/>
    <w:rsid w:val="00792DA2"/>
    <w:pPr>
      <w:keepLines/>
      <w:spacing w:before="130" w:after="130" w:line="260" w:lineRule="atLeast"/>
      <w:ind w:left="1440" w:right="1440"/>
      <w:jc w:val="center"/>
    </w:pPr>
    <w:rPr>
      <w:sz w:val="32"/>
      <w:szCs w:val="32"/>
      <w:lang w:val="en-GB" w:eastAsia="en-US"/>
    </w:rPr>
  </w:style>
  <w:style w:type="paragraph" w:customStyle="1" w:styleId="TableChangesEquity">
    <w:name w:val="TableChangesEquity"/>
    <w:basedOn w:val="Tabletext"/>
    <w:rsid w:val="00792DA2"/>
    <w:pPr>
      <w:ind w:right="115"/>
    </w:pPr>
  </w:style>
  <w:style w:type="paragraph" w:customStyle="1" w:styleId="alttext">
    <w:name w:val="alt_text"/>
    <w:basedOn w:val="a1"/>
    <w:autoRedefine/>
    <w:rsid w:val="00792DA2"/>
    <w:pPr>
      <w:keepLines/>
      <w:widowControl w:val="0"/>
      <w:tabs>
        <w:tab w:val="left" w:pos="7920"/>
      </w:tabs>
      <w:spacing w:line="320" w:lineRule="atLeast"/>
    </w:pPr>
    <w:rPr>
      <w:b/>
      <w:noProof/>
      <w:sz w:val="24"/>
      <w:lang w:val="en-GB" w:eastAsia="en-US"/>
    </w:rPr>
  </w:style>
  <w:style w:type="paragraph" w:customStyle="1" w:styleId="Text0">
    <w:name w:val="Text"/>
    <w:basedOn w:val="a0"/>
    <w:rsid w:val="00792DA2"/>
    <w:pPr>
      <w:tabs>
        <w:tab w:val="left" w:pos="284"/>
      </w:tabs>
      <w:overflowPunct w:val="0"/>
      <w:autoSpaceDE w:val="0"/>
      <w:autoSpaceDN w:val="0"/>
      <w:adjustRightInd w:val="0"/>
      <w:spacing w:before="130" w:after="13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LetTLH">
    <w:name w:val="LetTLH"/>
    <w:basedOn w:val="a0"/>
    <w:next w:val="a0"/>
    <w:rsid w:val="00792DA2"/>
    <w:pPr>
      <w:tabs>
        <w:tab w:val="left" w:pos="1463"/>
        <w:tab w:val="left" w:pos="4445"/>
        <w:tab w:val="left" w:pos="7326"/>
      </w:tabs>
      <w:overflowPunct w:val="0"/>
      <w:autoSpaceDE w:val="0"/>
      <w:autoSpaceDN w:val="0"/>
      <w:adjustRightInd w:val="0"/>
      <w:spacing w:after="260" w:line="240" w:lineRule="exact"/>
      <w:textAlignment w:val="baseline"/>
    </w:pPr>
    <w:rPr>
      <w:rFonts w:ascii="Univers 45 Light" w:hAnsi="Univers 45 Light"/>
      <w:sz w:val="16"/>
      <w:szCs w:val="20"/>
      <w:lang w:val="en-GB" w:eastAsia="en-US"/>
    </w:rPr>
  </w:style>
  <w:style w:type="paragraph" w:customStyle="1" w:styleId="Copyright">
    <w:name w:val="Copyright"/>
    <w:basedOn w:val="a0"/>
    <w:rsid w:val="00792DA2"/>
    <w:pPr>
      <w:framePr w:w="3345" w:hSpace="181" w:vSpace="181" w:wrap="around" w:vAnchor="text" w:hAnchor="page" w:x="3766" w:y="-231"/>
      <w:overflowPunct w:val="0"/>
      <w:autoSpaceDE w:val="0"/>
      <w:autoSpaceDN w:val="0"/>
      <w:adjustRightInd w:val="0"/>
      <w:spacing w:line="130" w:lineRule="exact"/>
      <w:textAlignment w:val="baseline"/>
    </w:pPr>
    <w:rPr>
      <w:rFonts w:ascii="Univers 45 Light" w:hAnsi="Univers 45 Light"/>
      <w:sz w:val="11"/>
      <w:szCs w:val="20"/>
      <w:lang w:val="en-US" w:eastAsia="en-US"/>
    </w:rPr>
  </w:style>
  <w:style w:type="paragraph" w:customStyle="1" w:styleId="tabelheading2">
    <w:name w:val="tabelheading2"/>
    <w:basedOn w:val="a0"/>
    <w:rsid w:val="00792DA2"/>
    <w:pPr>
      <w:overflowPunct w:val="0"/>
      <w:autoSpaceDE w:val="0"/>
      <w:autoSpaceDN w:val="0"/>
      <w:adjustRightInd w:val="0"/>
      <w:spacing w:line="-260" w:lineRule="auto"/>
      <w:ind w:right="141"/>
      <w:jc w:val="both"/>
      <w:textAlignment w:val="baseline"/>
    </w:pPr>
    <w:rPr>
      <w:b/>
      <w:bCs/>
      <w:iCs/>
      <w:szCs w:val="20"/>
      <w:lang w:val="en-US" w:eastAsia="en-US"/>
    </w:rPr>
  </w:style>
  <w:style w:type="paragraph" w:customStyle="1" w:styleId="TitreABC2">
    <w:name w:val="Titre ABC2"/>
    <w:basedOn w:val="a0"/>
    <w:rsid w:val="00792DA2"/>
    <w:pPr>
      <w:tabs>
        <w:tab w:val="right" w:leader="dot" w:pos="8782"/>
      </w:tabs>
      <w:ind w:left="198" w:hanging="198"/>
    </w:pPr>
    <w:rPr>
      <w:rFonts w:ascii="Univers 45 Light" w:hAnsi="Univers 45 Light"/>
      <w:b/>
      <w:sz w:val="20"/>
      <w:szCs w:val="20"/>
      <w:lang w:val="en-US" w:eastAsia="en-US"/>
    </w:rPr>
  </w:style>
  <w:style w:type="paragraph" w:customStyle="1" w:styleId="ABCFootnote">
    <w:name w:val="ABC Footnote"/>
    <w:basedOn w:val="ac"/>
    <w:rsid w:val="00792DA2"/>
    <w:rPr>
      <w:rFonts w:ascii="Univers 45 Light" w:hAnsi="Univers 45 Light"/>
      <w:sz w:val="18"/>
      <w:lang w:val="en-GB" w:eastAsia="en-US"/>
    </w:rPr>
  </w:style>
  <w:style w:type="paragraph" w:customStyle="1" w:styleId="StyleUnivers45Light9ptBoldLeft0Hanging0161">
    <w:name w:val="Style Univers 45 Light 9 pt Bold Left:  0&quot; Hanging:  0.16&quot;1"/>
    <w:basedOn w:val="a0"/>
    <w:rsid w:val="00792DA2"/>
    <w:pPr>
      <w:ind w:left="228" w:hanging="228"/>
    </w:pPr>
    <w:rPr>
      <w:rFonts w:ascii="Univers 45 Light" w:hAnsi="Univers 45 Light"/>
      <w:b/>
      <w:bCs/>
      <w:sz w:val="18"/>
      <w:szCs w:val="20"/>
      <w:lang w:val="en-GB" w:eastAsia="en-US"/>
    </w:rPr>
  </w:style>
  <w:style w:type="paragraph" w:customStyle="1" w:styleId="Tabletext1">
    <w:name w:val="Table text"/>
    <w:basedOn w:val="a0"/>
    <w:rsid w:val="00792DA2"/>
    <w:pPr>
      <w:ind w:left="85" w:hanging="85"/>
    </w:pPr>
    <w:rPr>
      <w:rFonts w:ascii="Univers 45 Light" w:hAnsi="Univers 45 Light"/>
      <w:sz w:val="18"/>
      <w:szCs w:val="20"/>
      <w:lang w:val="en-GB" w:eastAsia="en-US"/>
    </w:rPr>
  </w:style>
  <w:style w:type="paragraph" w:customStyle="1" w:styleId="Columnheader">
    <w:name w:val="Column header"/>
    <w:basedOn w:val="a0"/>
    <w:rsid w:val="00792DA2"/>
    <w:pPr>
      <w:tabs>
        <w:tab w:val="decimal" w:pos="1503"/>
      </w:tabs>
      <w:spacing w:line="228" w:lineRule="auto"/>
      <w:ind w:right="-56"/>
    </w:pPr>
    <w:rPr>
      <w:rFonts w:ascii="Univers 45 Light" w:hAnsi="Univers 45 Light"/>
      <w:b/>
      <w:sz w:val="18"/>
      <w:szCs w:val="20"/>
      <w:lang w:val="en-GB" w:eastAsia="en-US"/>
    </w:rPr>
  </w:style>
  <w:style w:type="paragraph" w:customStyle="1" w:styleId="RNormal">
    <w:name w:val="RNormal"/>
    <w:basedOn w:val="a0"/>
    <w:rsid w:val="00792DA2"/>
    <w:pPr>
      <w:jc w:val="both"/>
    </w:pPr>
    <w:rPr>
      <w:sz w:val="22"/>
      <w:lang w:val="en-US" w:eastAsia="en-US"/>
    </w:rPr>
  </w:style>
  <w:style w:type="paragraph" w:customStyle="1" w:styleId="IndependentAuditorsReport">
    <w:name w:val="Independent Auditor's Report"/>
    <w:basedOn w:val="a1"/>
    <w:rsid w:val="00792DA2"/>
    <w:pPr>
      <w:spacing w:before="240"/>
    </w:pPr>
    <w:rPr>
      <w:b/>
      <w:sz w:val="22"/>
      <w:szCs w:val="20"/>
      <w:lang w:val="en-US" w:eastAsia="en-US"/>
    </w:rPr>
  </w:style>
  <w:style w:type="paragraph" w:customStyle="1" w:styleId="zKISDescFooter">
    <w:name w:val="zKISDescFooter"/>
    <w:basedOn w:val="a0"/>
    <w:rsid w:val="00792DA2"/>
    <w:pPr>
      <w:framePr w:hSpace="284" w:wrap="around" w:vAnchor="page" w:hAnchor="page" w:x="4282" w:y="15905"/>
      <w:spacing w:line="130" w:lineRule="exact"/>
    </w:pPr>
    <w:rPr>
      <w:rFonts w:ascii="Univers 45 Light" w:hAnsi="Univers 45 Light"/>
      <w:sz w:val="11"/>
      <w:szCs w:val="20"/>
      <w:lang w:val="en-US" w:eastAsia="en-US"/>
    </w:rPr>
  </w:style>
  <w:style w:type="paragraph" w:customStyle="1" w:styleId="af7">
    <w:name w:val="Стиль Основной текст + по ширине"/>
    <w:basedOn w:val="a1"/>
    <w:rsid w:val="00792DA2"/>
    <w:pPr>
      <w:spacing w:before="120" w:after="120"/>
    </w:pPr>
    <w:rPr>
      <w:sz w:val="22"/>
      <w:szCs w:val="20"/>
      <w:lang w:val="en-US" w:eastAsia="en-US"/>
    </w:rPr>
  </w:style>
  <w:style w:type="paragraph" w:customStyle="1" w:styleId="StylealttextCentered">
    <w:name w:val="Style alt_text + Centered"/>
    <w:basedOn w:val="alttext"/>
    <w:rsid w:val="00792DA2"/>
    <w:pPr>
      <w:keepLines w:val="0"/>
      <w:widowControl/>
      <w:tabs>
        <w:tab w:val="clear" w:pos="7920"/>
        <w:tab w:val="left" w:pos="6560"/>
      </w:tabs>
      <w:spacing w:before="130" w:after="100" w:line="260" w:lineRule="atLeast"/>
      <w:jc w:val="center"/>
    </w:pPr>
    <w:rPr>
      <w:b w:val="0"/>
      <w:i/>
      <w:iCs/>
      <w:noProof w:val="0"/>
      <w:szCs w:val="20"/>
      <w:lang w:val="ru-RU"/>
    </w:rPr>
  </w:style>
  <w:style w:type="paragraph" w:customStyle="1" w:styleId="Normaltext">
    <w:name w:val="Normal text"/>
    <w:basedOn w:val="a0"/>
    <w:rsid w:val="00792DA2"/>
    <w:pPr>
      <w:overflowPunct w:val="0"/>
      <w:autoSpaceDE w:val="0"/>
      <w:autoSpaceDN w:val="0"/>
      <w:adjustRightInd w:val="0"/>
      <w:spacing w:line="240" w:lineRule="atLeast"/>
      <w:ind w:left="-142" w:right="568"/>
      <w:jc w:val="both"/>
      <w:textAlignment w:val="baseline"/>
    </w:pPr>
    <w:rPr>
      <w:rFonts w:ascii="Garamond" w:hAnsi="Garamond" w:cs="Times"/>
      <w:sz w:val="20"/>
      <w:szCs w:val="20"/>
      <w:lang w:eastAsia="en-US"/>
    </w:rPr>
  </w:style>
  <w:style w:type="paragraph" w:customStyle="1" w:styleId="SingleSpacingssSinglespacing">
    <w:name w:val="Single Spacing.ss.Single spacing"/>
    <w:basedOn w:val="a0"/>
    <w:rsid w:val="00792DA2"/>
    <w:pPr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hAnsi="Times" w:cs="Times"/>
      <w:lang w:val="en-US" w:eastAsia="en-US"/>
    </w:rPr>
  </w:style>
  <w:style w:type="paragraph" w:customStyle="1" w:styleId="styleabc-paragrahinnotesunivers45light10">
    <w:name w:val="styleabc-paragrahinnotesunivers45light1"/>
    <w:basedOn w:val="a0"/>
    <w:rsid w:val="00792DA2"/>
    <w:pPr>
      <w:spacing w:before="100" w:beforeAutospacing="1" w:after="100" w:afterAutospacing="1"/>
    </w:pPr>
  </w:style>
  <w:style w:type="paragraph" w:customStyle="1" w:styleId="StyleABC-paragrahinNotesUnivers45Light1TimesNewRoman">
    <w:name w:val="Style ABC - paragrah in Notes + Univers 45 Light1 + Times New Roman"/>
    <w:aliases w:val="11 пт,Ч..."/>
    <w:basedOn w:val="a1"/>
    <w:rsid w:val="00792DA2"/>
    <w:pPr>
      <w:keepLines/>
      <w:spacing w:before="120" w:after="120"/>
    </w:pPr>
    <w:rPr>
      <w:sz w:val="22"/>
      <w:szCs w:val="22"/>
      <w:lang w:eastAsia="en-US"/>
    </w:rPr>
  </w:style>
  <w:style w:type="character" w:customStyle="1" w:styleId="ABC-paragrahinNotesChar1">
    <w:name w:val="ABC - paragrah in Notes Char1"/>
    <w:rsid w:val="00792DA2"/>
    <w:rPr>
      <w:rFonts w:ascii="Univers 45 Light" w:hAnsi="Univers 45 Light"/>
      <w:lang w:val="en-GB" w:eastAsia="en-US" w:bidi="ar-SA"/>
    </w:rPr>
  </w:style>
  <w:style w:type="character" w:customStyle="1" w:styleId="articletitle1">
    <w:name w:val="article_title1"/>
    <w:rsid w:val="00792DA2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f8">
    <w:name w:val="Balloon Text"/>
    <w:basedOn w:val="a0"/>
    <w:semiHidden/>
    <w:rsid w:val="00AD3D54"/>
    <w:rPr>
      <w:rFonts w:ascii="Tahoma" w:hAnsi="Tahoma" w:cs="Tahoma"/>
      <w:sz w:val="16"/>
      <w:szCs w:val="16"/>
    </w:rPr>
  </w:style>
  <w:style w:type="paragraph" w:customStyle="1" w:styleId="Style68">
    <w:name w:val="Style68"/>
    <w:basedOn w:val="a0"/>
    <w:rsid w:val="005B03AD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137">
    <w:name w:val="Font Style137"/>
    <w:rsid w:val="005B03A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9">
    <w:name w:val="Style69"/>
    <w:basedOn w:val="a0"/>
    <w:rsid w:val="00E11CAB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70">
    <w:name w:val="Style70"/>
    <w:basedOn w:val="a0"/>
    <w:rsid w:val="00E11CAB"/>
    <w:pPr>
      <w:widowControl w:val="0"/>
      <w:autoSpaceDE w:val="0"/>
      <w:autoSpaceDN w:val="0"/>
      <w:adjustRightInd w:val="0"/>
      <w:jc w:val="both"/>
    </w:pPr>
  </w:style>
  <w:style w:type="paragraph" w:customStyle="1" w:styleId="Style71">
    <w:name w:val="Style71"/>
    <w:basedOn w:val="a0"/>
    <w:rsid w:val="00E11CAB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130">
    <w:name w:val="Font Style130"/>
    <w:rsid w:val="00E11CAB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36">
    <w:name w:val="Font Style136"/>
    <w:rsid w:val="00E11CA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8">
    <w:name w:val="Font Style138"/>
    <w:rsid w:val="00E11CAB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0"/>
    <w:rsid w:val="00A94AC0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60">
    <w:name w:val="Style60"/>
    <w:basedOn w:val="a0"/>
    <w:rsid w:val="00A94AC0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78">
    <w:name w:val="Style78"/>
    <w:basedOn w:val="a0"/>
    <w:rsid w:val="00255DDA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89">
    <w:name w:val="Style89"/>
    <w:basedOn w:val="a0"/>
    <w:rsid w:val="00285D8C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101">
    <w:name w:val="Style101"/>
    <w:basedOn w:val="a0"/>
    <w:rsid w:val="00285D8C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59">
    <w:name w:val="Style59"/>
    <w:basedOn w:val="a0"/>
    <w:rsid w:val="007D3544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82">
    <w:name w:val="Style82"/>
    <w:basedOn w:val="a0"/>
    <w:rsid w:val="007D3544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79">
    <w:name w:val="Style79"/>
    <w:basedOn w:val="a0"/>
    <w:rsid w:val="00EC0DA8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72">
    <w:name w:val="Style72"/>
    <w:basedOn w:val="a0"/>
    <w:rsid w:val="00BD1E0B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0"/>
    <w:rsid w:val="003E3D4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rsid w:val="00355B5D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0"/>
    <w:rsid w:val="00F52005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48">
    <w:name w:val="Style48"/>
    <w:basedOn w:val="a0"/>
    <w:rsid w:val="00865C7A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94">
    <w:name w:val="Style94"/>
    <w:basedOn w:val="a0"/>
    <w:rsid w:val="00C0120C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66">
    <w:name w:val="Style66"/>
    <w:basedOn w:val="a0"/>
    <w:rsid w:val="001B1097"/>
    <w:pPr>
      <w:widowControl w:val="0"/>
      <w:autoSpaceDE w:val="0"/>
      <w:autoSpaceDN w:val="0"/>
      <w:adjustRightInd w:val="0"/>
      <w:jc w:val="center"/>
    </w:pPr>
  </w:style>
  <w:style w:type="character" w:customStyle="1" w:styleId="22">
    <w:name w:val="Основной текст 2 Знак"/>
    <w:link w:val="21"/>
    <w:semiHidden/>
    <w:rsid w:val="00782C98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782C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evel1">
    <w:name w:val="Level 1"/>
    <w:basedOn w:val="a0"/>
    <w:rsid w:val="00057A57"/>
    <w:pPr>
      <w:numPr>
        <w:numId w:val="40"/>
      </w:numPr>
      <w:spacing w:after="140" w:line="290" w:lineRule="auto"/>
      <w:jc w:val="both"/>
      <w:outlineLvl w:val="0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2">
    <w:name w:val="Level 2"/>
    <w:basedOn w:val="a0"/>
    <w:rsid w:val="00057A57"/>
    <w:pPr>
      <w:numPr>
        <w:ilvl w:val="1"/>
        <w:numId w:val="40"/>
      </w:numPr>
      <w:spacing w:after="140" w:line="290" w:lineRule="auto"/>
      <w:jc w:val="both"/>
      <w:outlineLvl w:val="1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3">
    <w:name w:val="Level 3"/>
    <w:basedOn w:val="a0"/>
    <w:rsid w:val="00057A57"/>
    <w:pPr>
      <w:numPr>
        <w:ilvl w:val="2"/>
        <w:numId w:val="40"/>
      </w:numPr>
      <w:spacing w:after="140" w:line="290" w:lineRule="auto"/>
      <w:jc w:val="both"/>
      <w:outlineLvl w:val="2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4">
    <w:name w:val="Level 4"/>
    <w:basedOn w:val="a0"/>
    <w:rsid w:val="00057A57"/>
    <w:pPr>
      <w:numPr>
        <w:ilvl w:val="3"/>
        <w:numId w:val="40"/>
      </w:numPr>
      <w:spacing w:after="140" w:line="290" w:lineRule="auto"/>
      <w:jc w:val="both"/>
      <w:outlineLvl w:val="3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5">
    <w:name w:val="Level 5"/>
    <w:basedOn w:val="a0"/>
    <w:rsid w:val="00057A57"/>
    <w:pPr>
      <w:numPr>
        <w:ilvl w:val="4"/>
        <w:numId w:val="40"/>
      </w:numPr>
      <w:spacing w:after="140" w:line="290" w:lineRule="auto"/>
      <w:jc w:val="both"/>
      <w:outlineLvl w:val="4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6">
    <w:name w:val="Level 6"/>
    <w:basedOn w:val="a0"/>
    <w:rsid w:val="00057A57"/>
    <w:pPr>
      <w:numPr>
        <w:ilvl w:val="5"/>
        <w:numId w:val="40"/>
      </w:numPr>
      <w:spacing w:after="140" w:line="290" w:lineRule="auto"/>
      <w:jc w:val="both"/>
      <w:outlineLvl w:val="5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7">
    <w:name w:val="Level 7"/>
    <w:basedOn w:val="a0"/>
    <w:rsid w:val="00057A57"/>
    <w:pPr>
      <w:numPr>
        <w:ilvl w:val="6"/>
        <w:numId w:val="40"/>
      </w:numPr>
      <w:spacing w:after="140" w:line="290" w:lineRule="auto"/>
      <w:jc w:val="both"/>
      <w:outlineLvl w:val="6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8">
    <w:name w:val="Level 8"/>
    <w:basedOn w:val="a0"/>
    <w:rsid w:val="00057A57"/>
    <w:pPr>
      <w:numPr>
        <w:ilvl w:val="7"/>
        <w:numId w:val="40"/>
      </w:numPr>
      <w:spacing w:after="140" w:line="290" w:lineRule="auto"/>
      <w:jc w:val="both"/>
      <w:outlineLvl w:val="7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9">
    <w:name w:val="Level 9"/>
    <w:basedOn w:val="a0"/>
    <w:rsid w:val="00057A57"/>
    <w:pPr>
      <w:numPr>
        <w:ilvl w:val="8"/>
        <w:numId w:val="40"/>
      </w:numPr>
      <w:spacing w:after="140" w:line="290" w:lineRule="auto"/>
      <w:jc w:val="both"/>
      <w:outlineLvl w:val="8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ConsPlusNonformat">
    <w:name w:val="ConsPlusNonformat"/>
    <w:rsid w:val="004D4DB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annotation reference"/>
    <w:semiHidden/>
    <w:rsid w:val="00F9550A"/>
    <w:rPr>
      <w:sz w:val="16"/>
      <w:szCs w:val="16"/>
    </w:rPr>
  </w:style>
  <w:style w:type="character" w:customStyle="1" w:styleId="a9">
    <w:name w:val="Верхний колонтитул Знак"/>
    <w:aliases w:val="hd Знак,Guideline Знак"/>
    <w:link w:val="a8"/>
    <w:locked/>
    <w:rsid w:val="00F9550A"/>
    <w:rPr>
      <w:sz w:val="24"/>
      <w:szCs w:val="24"/>
      <w:lang w:val="ru-RU" w:eastAsia="ru-RU" w:bidi="ar-SA"/>
    </w:rPr>
  </w:style>
  <w:style w:type="paragraph" w:customStyle="1" w:styleId="em-">
    <w:name w:val="em-абзац"/>
    <w:basedOn w:val="a0"/>
    <w:link w:val="em-0"/>
    <w:rsid w:val="0032297B"/>
    <w:pPr>
      <w:ind w:firstLine="567"/>
      <w:jc w:val="both"/>
    </w:pPr>
    <w:rPr>
      <w:sz w:val="22"/>
      <w:szCs w:val="22"/>
    </w:rPr>
  </w:style>
  <w:style w:type="character" w:customStyle="1" w:styleId="em-0">
    <w:name w:val="em-абзац Знак"/>
    <w:link w:val="em-"/>
    <w:rsid w:val="0032297B"/>
    <w:rPr>
      <w:sz w:val="22"/>
      <w:szCs w:val="22"/>
    </w:rPr>
  </w:style>
  <w:style w:type="paragraph" w:customStyle="1" w:styleId="em-1">
    <w:name w:val="em-текст сноски"/>
    <w:basedOn w:val="ac"/>
    <w:rsid w:val="0032297B"/>
    <w:pPr>
      <w:ind w:firstLine="284"/>
      <w:jc w:val="both"/>
    </w:pPr>
    <w:rPr>
      <w:vanish/>
      <w:sz w:val="16"/>
      <w:szCs w:val="16"/>
    </w:rPr>
  </w:style>
  <w:style w:type="paragraph" w:customStyle="1" w:styleId="11">
    <w:name w:val="Заголовок №1"/>
    <w:basedOn w:val="a0"/>
    <w:uiPriority w:val="99"/>
    <w:rsid w:val="00351A8C"/>
    <w:pPr>
      <w:shd w:val="clear" w:color="auto" w:fill="FFFFFF"/>
      <w:autoSpaceDE w:val="0"/>
      <w:autoSpaceDN w:val="0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Default">
    <w:name w:val="Default"/>
    <w:rsid w:val="006A1D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0"/>
    <w:uiPriority w:val="34"/>
    <w:qFormat/>
    <w:rsid w:val="005F7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A25F-0E9B-4B22-AA34-C36AAE47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8</Pages>
  <Words>9890</Words>
  <Characters>77663</Characters>
  <Application>Microsoft Office Word</Application>
  <DocSecurity>0</DocSecurity>
  <Lines>647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cbrf</Company>
  <LinksUpToDate>false</LinksUpToDate>
  <CharactersWithSpaces>8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ser</dc:creator>
  <cp:lastModifiedBy>Айнетдинова Гузалия Дамировна</cp:lastModifiedBy>
  <cp:revision>3</cp:revision>
  <cp:lastPrinted>2015-07-15T11:19:00Z</cp:lastPrinted>
  <dcterms:created xsi:type="dcterms:W3CDTF">2017-05-02T12:29:00Z</dcterms:created>
  <dcterms:modified xsi:type="dcterms:W3CDTF">2017-05-04T08:35:00Z</dcterms:modified>
</cp:coreProperties>
</file>